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90B5D" w14:textId="77777777" w:rsidR="00CC7B19" w:rsidRDefault="00CC7B19" w:rsidP="00CC7B19">
      <w:pPr>
        <w:pStyle w:val="Numbering"/>
        <w:numPr>
          <w:ilvl w:val="0"/>
          <w:numId w:val="0"/>
        </w:numPr>
        <w:jc w:val="left"/>
        <w:rPr>
          <w:rFonts w:hint="eastAsia"/>
          <w:sz w:val="24"/>
        </w:rPr>
      </w:pPr>
      <w:r>
        <w:rPr>
          <w:b/>
          <w:sz w:val="24"/>
        </w:rPr>
        <w:t>Propozycja rozkładu materiału nauczania</w:t>
      </w:r>
    </w:p>
    <w:p w14:paraId="30D5D789" w14:textId="77777777" w:rsidR="00CC7B19" w:rsidRDefault="00CC7B19"/>
    <w:tbl>
      <w:tblPr>
        <w:tblW w:w="1409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843"/>
        <w:gridCol w:w="1134"/>
        <w:gridCol w:w="5229"/>
        <w:gridCol w:w="2626"/>
        <w:gridCol w:w="2420"/>
      </w:tblGrid>
      <w:tr w:rsidR="00EA5009" w:rsidRPr="0015541F" w14:paraId="49ACA4AF" w14:textId="77777777" w:rsidTr="007E20D1"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16BA7A10" w14:textId="77777777" w:rsidR="007F53CB" w:rsidRPr="0015541F" w:rsidRDefault="00E554DB" w:rsidP="00C2660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umer lekcji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0AE982BF" w14:textId="77777777" w:rsidR="007F53CB" w:rsidRPr="0015541F" w:rsidRDefault="0087449B" w:rsidP="0087449B">
            <w:pPr>
              <w:pStyle w:val="Nagwek1"/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 xml:space="preserve">Treści nauczania </w:t>
            </w:r>
            <w:r w:rsidR="007F53CB" w:rsidRPr="0015541F">
              <w:rPr>
                <w:b/>
                <w:color w:val="000000"/>
                <w:sz w:val="22"/>
                <w:szCs w:val="22"/>
                <w:u w:val="none"/>
              </w:rPr>
              <w:t>(temat lekcji)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3B497F14" w14:textId="77777777" w:rsidR="007F53CB" w:rsidRPr="0015541F" w:rsidRDefault="007F53CB" w:rsidP="00E505B4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15541F">
              <w:rPr>
                <w:b/>
                <w:color w:val="000000"/>
                <w:sz w:val="22"/>
                <w:szCs w:val="22"/>
              </w:rPr>
              <w:t>Liczba godzin na realizację</w:t>
            </w:r>
          </w:p>
        </w:tc>
        <w:tc>
          <w:tcPr>
            <w:tcW w:w="52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0D9CE3C2" w14:textId="77777777" w:rsidR="007F53CB" w:rsidRPr="00D55B3B" w:rsidRDefault="007F53CB" w:rsidP="00C26607">
            <w:pPr>
              <w:pStyle w:val="Nagwek1"/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D55B3B">
              <w:rPr>
                <w:b/>
                <w:color w:val="000000"/>
                <w:sz w:val="22"/>
                <w:szCs w:val="22"/>
                <w:u w:val="none"/>
              </w:rPr>
              <w:t>Umiej</w:t>
            </w:r>
            <w:r w:rsidR="00C26607" w:rsidRPr="00D55B3B">
              <w:rPr>
                <w:b/>
                <w:color w:val="000000"/>
                <w:sz w:val="22"/>
                <w:szCs w:val="22"/>
                <w:u w:val="none"/>
              </w:rPr>
              <w:t>ętności – wymagania szczegółowe</w:t>
            </w:r>
          </w:p>
          <w:p w14:paraId="56DA3383" w14:textId="77777777" w:rsidR="00A17132" w:rsidRPr="00D55B3B" w:rsidRDefault="00A17132" w:rsidP="00A17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1D926E3B" w14:textId="31F1550E" w:rsidR="007F53CB" w:rsidRDefault="007F53CB" w:rsidP="00394797">
            <w:pPr>
              <w:pStyle w:val="Nagwek1"/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541F">
              <w:rPr>
                <w:b/>
                <w:color w:val="000000"/>
                <w:sz w:val="22"/>
                <w:szCs w:val="22"/>
                <w:u w:val="none"/>
              </w:rPr>
              <w:t>Doświadczenia/</w:t>
            </w:r>
            <w:r w:rsidR="00394797">
              <w:rPr>
                <w:b/>
                <w:color w:val="000000"/>
                <w:sz w:val="22"/>
                <w:szCs w:val="22"/>
                <w:u w:val="none"/>
              </w:rPr>
              <w:t xml:space="preserve">pokazy </w:t>
            </w:r>
            <w:r w:rsidRPr="0015541F">
              <w:rPr>
                <w:b/>
                <w:color w:val="000000"/>
                <w:sz w:val="22"/>
                <w:szCs w:val="22"/>
                <w:u w:val="none"/>
              </w:rPr>
              <w:t>/przykłady/zadania</w:t>
            </w:r>
          </w:p>
          <w:p w14:paraId="159B92D2" w14:textId="4BB50D20" w:rsidR="00742CDC" w:rsidRPr="00742CDC" w:rsidRDefault="00742CDC" w:rsidP="00CB33A9">
            <w:pPr>
              <w:jc w:val="center"/>
              <w:rPr>
                <w:sz w:val="22"/>
                <w:szCs w:val="22"/>
              </w:rPr>
            </w:pPr>
            <w:r w:rsidRPr="00742CDC">
              <w:rPr>
                <w:sz w:val="22"/>
                <w:szCs w:val="22"/>
              </w:rPr>
              <w:t>(</w:t>
            </w:r>
            <w:r w:rsidR="00CB33A9">
              <w:rPr>
                <w:sz w:val="22"/>
                <w:szCs w:val="22"/>
              </w:rPr>
              <w:t>wyróżnione zostały</w:t>
            </w:r>
            <w:r>
              <w:rPr>
                <w:sz w:val="22"/>
                <w:szCs w:val="22"/>
              </w:rPr>
              <w:t xml:space="preserve"> doświadczenia </w:t>
            </w:r>
            <w:r w:rsidR="005F571F">
              <w:rPr>
                <w:sz w:val="22"/>
                <w:szCs w:val="22"/>
              </w:rPr>
              <w:t xml:space="preserve">zalecane w podstawie </w:t>
            </w:r>
            <w:r>
              <w:rPr>
                <w:sz w:val="22"/>
                <w:szCs w:val="22"/>
              </w:rPr>
              <w:t>programowej)</w:t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0C5C3D69" w14:textId="77777777" w:rsidR="007F53CB" w:rsidRPr="0015541F" w:rsidRDefault="007F53CB" w:rsidP="00E505B4">
            <w:pPr>
              <w:pStyle w:val="Nagwek1"/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541F">
              <w:rPr>
                <w:b/>
                <w:color w:val="000000"/>
                <w:sz w:val="22"/>
                <w:szCs w:val="22"/>
                <w:u w:val="none"/>
              </w:rPr>
              <w:t>Wprowadzane pojęcia</w:t>
            </w:r>
          </w:p>
        </w:tc>
      </w:tr>
      <w:tr w:rsidR="004D4E48" w:rsidRPr="0015541F" w14:paraId="6EEF5D1C" w14:textId="77777777" w:rsidTr="00717AB2">
        <w:tc>
          <w:tcPr>
            <w:tcW w:w="14098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808080"/>
            <w:tcMar>
              <w:top w:w="57" w:type="dxa"/>
              <w:bottom w:w="57" w:type="dxa"/>
            </w:tcMar>
            <w:vAlign w:val="center"/>
          </w:tcPr>
          <w:p w14:paraId="7F36A89C" w14:textId="77777777" w:rsidR="004D4E48" w:rsidRPr="000F189A" w:rsidRDefault="0087449B" w:rsidP="00BF577D">
            <w:pPr>
              <w:spacing w:line="360" w:lineRule="auto"/>
              <w:ind w:left="1080"/>
              <w:jc w:val="center"/>
              <w:rPr>
                <w:sz w:val="22"/>
                <w:szCs w:val="22"/>
              </w:rPr>
            </w:pPr>
            <w:r w:rsidRPr="00401652">
              <w:rPr>
                <w:b/>
                <w:sz w:val="22"/>
                <w:szCs w:val="22"/>
              </w:rPr>
              <w:t xml:space="preserve">KLASA </w:t>
            </w:r>
            <w:r w:rsidR="0053378E" w:rsidRPr="00401652">
              <w:rPr>
                <w:b/>
                <w:sz w:val="22"/>
                <w:szCs w:val="22"/>
              </w:rPr>
              <w:t>VII</w:t>
            </w:r>
            <w:r w:rsidR="00BF577D">
              <w:rPr>
                <w:b/>
                <w:sz w:val="22"/>
                <w:szCs w:val="22"/>
              </w:rPr>
              <w:t xml:space="preserve"> (64 godziny – 2 godziny tygodniowo)</w:t>
            </w:r>
          </w:p>
        </w:tc>
      </w:tr>
      <w:tr w:rsidR="007F53CB" w:rsidRPr="0015541F" w14:paraId="2E3213BB" w14:textId="77777777" w:rsidTr="00717AB2">
        <w:tc>
          <w:tcPr>
            <w:tcW w:w="14098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FD3DF80" w14:textId="77777777" w:rsidR="007F53CB" w:rsidRPr="00D55B3B" w:rsidRDefault="009A1448" w:rsidP="0053378E">
            <w:pPr>
              <w:spacing w:line="360" w:lineRule="auto"/>
              <w:rPr>
                <w:sz w:val="22"/>
                <w:szCs w:val="22"/>
              </w:rPr>
            </w:pPr>
            <w:r w:rsidRPr="00401652">
              <w:rPr>
                <w:b/>
                <w:sz w:val="22"/>
                <w:szCs w:val="22"/>
              </w:rPr>
              <w:t>Substancje i</w:t>
            </w:r>
            <w:r w:rsidR="007F53CB" w:rsidRPr="00401652">
              <w:rPr>
                <w:b/>
                <w:sz w:val="22"/>
                <w:szCs w:val="22"/>
              </w:rPr>
              <w:t xml:space="preserve"> ich przemiany</w:t>
            </w:r>
            <w:r w:rsidR="00A81855" w:rsidRPr="00D55B3B">
              <w:rPr>
                <w:sz w:val="22"/>
                <w:szCs w:val="22"/>
              </w:rPr>
              <w:t xml:space="preserve"> (11 godzin lekcyjnych</w:t>
            </w:r>
            <w:r w:rsidRPr="00D55B3B">
              <w:rPr>
                <w:sz w:val="22"/>
                <w:szCs w:val="22"/>
              </w:rPr>
              <w:t xml:space="preserve">) </w:t>
            </w:r>
            <w:r w:rsidR="007F53CB" w:rsidRPr="00D55B3B">
              <w:rPr>
                <w:sz w:val="22"/>
                <w:szCs w:val="22"/>
              </w:rPr>
              <w:t xml:space="preserve"> </w:t>
            </w:r>
            <w:r w:rsidR="0053378E" w:rsidRPr="00D55B3B">
              <w:rPr>
                <w:sz w:val="22"/>
                <w:szCs w:val="22"/>
              </w:rPr>
              <w:t xml:space="preserve"> </w:t>
            </w:r>
            <w:r w:rsidR="007F53CB" w:rsidRPr="00D55B3B">
              <w:rPr>
                <w:sz w:val="22"/>
                <w:szCs w:val="22"/>
              </w:rPr>
              <w:t>Uczeń:</w:t>
            </w:r>
          </w:p>
        </w:tc>
      </w:tr>
      <w:tr w:rsidR="007F53CB" w:rsidRPr="0015541F" w14:paraId="6E27DACD" w14:textId="77777777" w:rsidTr="007E20D1">
        <w:tc>
          <w:tcPr>
            <w:tcW w:w="846" w:type="dxa"/>
            <w:tcBorders>
              <w:top w:val="single" w:sz="4" w:space="0" w:color="002060"/>
            </w:tcBorders>
            <w:tcMar>
              <w:top w:w="57" w:type="dxa"/>
              <w:bottom w:w="57" w:type="dxa"/>
            </w:tcMar>
          </w:tcPr>
          <w:p w14:paraId="522BCBDE" w14:textId="77777777" w:rsidR="007F53CB" w:rsidRPr="0015541F" w:rsidRDefault="007F53CB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2060"/>
            </w:tcBorders>
            <w:tcMar>
              <w:top w:w="57" w:type="dxa"/>
              <w:bottom w:w="57" w:type="dxa"/>
            </w:tcMar>
          </w:tcPr>
          <w:p w14:paraId="7538E2CE" w14:textId="77777777" w:rsidR="007F53CB" w:rsidRPr="0015541F" w:rsidRDefault="00A81855" w:rsidP="00F81DA7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Zasady bezpiecznej pracy na lekcjach chemii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tcMar>
              <w:top w:w="57" w:type="dxa"/>
              <w:bottom w:w="57" w:type="dxa"/>
            </w:tcMar>
          </w:tcPr>
          <w:p w14:paraId="2261ECE7" w14:textId="77777777" w:rsidR="007F53CB" w:rsidRPr="0015541F" w:rsidRDefault="007F53CB" w:rsidP="00357DB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Borders>
              <w:top w:val="single" w:sz="4" w:space="0" w:color="002060"/>
            </w:tcBorders>
            <w:tcMar>
              <w:top w:w="57" w:type="dxa"/>
              <w:bottom w:w="57" w:type="dxa"/>
            </w:tcMar>
          </w:tcPr>
          <w:p w14:paraId="21CA1B55" w14:textId="77777777" w:rsidR="007F53CB" w:rsidRPr="00D55B3B" w:rsidRDefault="007F53CB" w:rsidP="005D7F36">
            <w:pPr>
              <w:numPr>
                <w:ilvl w:val="0"/>
                <w:numId w:val="22"/>
              </w:numPr>
              <w:spacing w:line="276" w:lineRule="auto"/>
              <w:ind w:left="355" w:hanging="279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kwalifikuje chemię do nauk przyrodniczych</w:t>
            </w:r>
          </w:p>
          <w:p w14:paraId="6187554F" w14:textId="77777777" w:rsidR="007F53CB" w:rsidRPr="00D55B3B" w:rsidRDefault="007F53CB" w:rsidP="005D7F36">
            <w:pPr>
              <w:numPr>
                <w:ilvl w:val="0"/>
                <w:numId w:val="22"/>
              </w:numPr>
              <w:spacing w:line="276" w:lineRule="auto"/>
              <w:ind w:left="355" w:hanging="279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daje przykłady zastosowań chemii w życiu codziennym</w:t>
            </w:r>
          </w:p>
          <w:p w14:paraId="1FE091D7" w14:textId="77777777" w:rsidR="007F53CB" w:rsidRPr="00D55B3B" w:rsidRDefault="007F53CB" w:rsidP="005D7F36">
            <w:pPr>
              <w:numPr>
                <w:ilvl w:val="0"/>
                <w:numId w:val="22"/>
              </w:numPr>
              <w:spacing w:line="276" w:lineRule="auto"/>
              <w:ind w:left="355" w:hanging="279"/>
              <w:rPr>
                <w:bCs/>
                <w:sz w:val="22"/>
                <w:szCs w:val="22"/>
              </w:rPr>
            </w:pPr>
            <w:r w:rsidRPr="00D55B3B">
              <w:rPr>
                <w:bCs/>
                <w:sz w:val="22"/>
                <w:szCs w:val="22"/>
              </w:rPr>
              <w:t xml:space="preserve">nazywa wybrane szkło i sprzęt laboratoryjny oraz określa </w:t>
            </w:r>
            <w:r w:rsidR="00077FE8" w:rsidRPr="00D55B3B">
              <w:rPr>
                <w:bCs/>
                <w:sz w:val="22"/>
                <w:szCs w:val="22"/>
              </w:rPr>
              <w:t>ich</w:t>
            </w:r>
            <w:r w:rsidRPr="00D55B3B">
              <w:rPr>
                <w:bCs/>
                <w:sz w:val="22"/>
                <w:szCs w:val="22"/>
              </w:rPr>
              <w:t xml:space="preserve"> przeznaczenie</w:t>
            </w:r>
          </w:p>
          <w:p w14:paraId="0547AC4B" w14:textId="77777777" w:rsidR="007F53CB" w:rsidRPr="00D55B3B" w:rsidRDefault="007F53CB" w:rsidP="005D7F36">
            <w:pPr>
              <w:numPr>
                <w:ilvl w:val="0"/>
                <w:numId w:val="22"/>
              </w:numPr>
              <w:spacing w:line="276" w:lineRule="auto"/>
              <w:ind w:left="355" w:hanging="279"/>
              <w:rPr>
                <w:bCs/>
                <w:sz w:val="22"/>
                <w:szCs w:val="22"/>
              </w:rPr>
            </w:pPr>
            <w:r w:rsidRPr="00D55B3B">
              <w:rPr>
                <w:bCs/>
                <w:sz w:val="22"/>
                <w:szCs w:val="22"/>
              </w:rPr>
              <w:t xml:space="preserve">stosuje zasady bezpieczeństwa obowiązujące w pracowni chemicznej </w:t>
            </w:r>
          </w:p>
          <w:p w14:paraId="29A95BCA" w14:textId="77777777" w:rsidR="00AF26FC" w:rsidRPr="00D55B3B" w:rsidRDefault="00AF26FC" w:rsidP="005D7F36">
            <w:pPr>
              <w:numPr>
                <w:ilvl w:val="0"/>
                <w:numId w:val="22"/>
              </w:numPr>
              <w:spacing w:line="276" w:lineRule="auto"/>
              <w:ind w:left="355" w:hanging="279"/>
              <w:rPr>
                <w:bCs/>
                <w:sz w:val="22"/>
                <w:szCs w:val="22"/>
              </w:rPr>
            </w:pPr>
            <w:r w:rsidRPr="00D55B3B">
              <w:rPr>
                <w:bCs/>
                <w:sz w:val="22"/>
                <w:szCs w:val="22"/>
              </w:rPr>
              <w:t>zna sposób opisywania przeprowadzanych doświadczeń chemicznych</w:t>
            </w:r>
          </w:p>
          <w:p w14:paraId="6133241B" w14:textId="77777777" w:rsidR="007F53CB" w:rsidRPr="00D55B3B" w:rsidRDefault="007F53CB" w:rsidP="005D7F36">
            <w:pPr>
              <w:numPr>
                <w:ilvl w:val="0"/>
                <w:numId w:val="22"/>
              </w:numPr>
              <w:spacing w:line="276" w:lineRule="auto"/>
              <w:ind w:left="355" w:hanging="279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na wymagania i sposób oceniania stosowane przez nauczyciela</w:t>
            </w:r>
          </w:p>
        </w:tc>
        <w:tc>
          <w:tcPr>
            <w:tcW w:w="2626" w:type="dxa"/>
            <w:tcBorders>
              <w:top w:val="single" w:sz="4" w:space="0" w:color="002060"/>
            </w:tcBorders>
            <w:tcMar>
              <w:top w:w="57" w:type="dxa"/>
              <w:bottom w:w="57" w:type="dxa"/>
            </w:tcMar>
          </w:tcPr>
          <w:p w14:paraId="01FD03D8" w14:textId="77777777" w:rsidR="007F53CB" w:rsidRPr="0015541F" w:rsidRDefault="007F53CB" w:rsidP="00081384">
            <w:pPr>
              <w:spacing w:line="276" w:lineRule="auto"/>
              <w:ind w:left="-4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okaz szkła i sprzętu laboratoryjnego</w:t>
            </w:r>
          </w:p>
          <w:p w14:paraId="62891563" w14:textId="77777777" w:rsidR="00A61435" w:rsidRPr="0015541F" w:rsidRDefault="00A61435" w:rsidP="00081384">
            <w:pPr>
              <w:spacing w:line="276" w:lineRule="auto"/>
              <w:ind w:left="-4"/>
              <w:rPr>
                <w:sz w:val="22"/>
                <w:szCs w:val="22"/>
              </w:rPr>
            </w:pPr>
            <w:r w:rsidRPr="00077FE8">
              <w:rPr>
                <w:sz w:val="22"/>
                <w:szCs w:val="22"/>
              </w:rPr>
              <w:t>Przykład 1.</w:t>
            </w:r>
            <w:r w:rsidRPr="0015541F">
              <w:rPr>
                <w:sz w:val="22"/>
                <w:szCs w:val="22"/>
              </w:rPr>
              <w:t xml:space="preserve"> Jak opisać doświadczenie chemiczne?</w:t>
            </w:r>
          </w:p>
        </w:tc>
        <w:tc>
          <w:tcPr>
            <w:tcW w:w="2420" w:type="dxa"/>
            <w:tcBorders>
              <w:top w:val="single" w:sz="4" w:space="0" w:color="002060"/>
            </w:tcBorders>
            <w:tcMar>
              <w:top w:w="57" w:type="dxa"/>
              <w:bottom w:w="57" w:type="dxa"/>
            </w:tcMar>
          </w:tcPr>
          <w:p w14:paraId="40065F58" w14:textId="77777777" w:rsidR="007F53CB" w:rsidRPr="0015541F" w:rsidRDefault="007F53CB" w:rsidP="005D7F36">
            <w:pPr>
              <w:numPr>
                <w:ilvl w:val="0"/>
                <w:numId w:val="22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chemia</w:t>
            </w:r>
          </w:p>
          <w:p w14:paraId="4F847E6C" w14:textId="77777777" w:rsidR="007F53CB" w:rsidRPr="0015541F" w:rsidRDefault="007F53CB" w:rsidP="005D7F36">
            <w:pPr>
              <w:numPr>
                <w:ilvl w:val="0"/>
                <w:numId w:val="22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racownia chemiczna</w:t>
            </w:r>
          </w:p>
          <w:p w14:paraId="28F2CBB4" w14:textId="77777777" w:rsidR="007F53CB" w:rsidRPr="0015541F" w:rsidRDefault="007F53CB" w:rsidP="005D7F36">
            <w:pPr>
              <w:numPr>
                <w:ilvl w:val="0"/>
                <w:numId w:val="22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zkło laboratoryjne</w:t>
            </w:r>
          </w:p>
          <w:p w14:paraId="057D8366" w14:textId="77777777" w:rsidR="007F53CB" w:rsidRPr="0015541F" w:rsidRDefault="007F53CB" w:rsidP="005D7F36">
            <w:pPr>
              <w:numPr>
                <w:ilvl w:val="0"/>
                <w:numId w:val="22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przęt laboratoryjny</w:t>
            </w:r>
          </w:p>
          <w:p w14:paraId="3B268CB6" w14:textId="77777777" w:rsidR="00AF26FC" w:rsidRPr="0015541F" w:rsidRDefault="00AF26FC" w:rsidP="005D7F36">
            <w:pPr>
              <w:numPr>
                <w:ilvl w:val="0"/>
                <w:numId w:val="22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obserwacja</w:t>
            </w:r>
          </w:p>
          <w:p w14:paraId="50F105D9" w14:textId="77777777" w:rsidR="00AF26FC" w:rsidRPr="0015541F" w:rsidRDefault="00AF26FC" w:rsidP="005D7F36">
            <w:pPr>
              <w:numPr>
                <w:ilvl w:val="0"/>
                <w:numId w:val="22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niosek</w:t>
            </w:r>
          </w:p>
          <w:p w14:paraId="497A269B" w14:textId="77777777" w:rsidR="007F53CB" w:rsidRPr="0015541F" w:rsidRDefault="007F53CB" w:rsidP="00081384">
            <w:pPr>
              <w:spacing w:line="276" w:lineRule="auto"/>
              <w:ind w:left="356"/>
              <w:rPr>
                <w:sz w:val="22"/>
                <w:szCs w:val="22"/>
              </w:rPr>
            </w:pPr>
          </w:p>
        </w:tc>
      </w:tr>
      <w:tr w:rsidR="007F53CB" w:rsidRPr="0015541F" w14:paraId="3BD710A7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0A01EA27" w14:textId="77777777" w:rsidR="007F53CB" w:rsidRPr="0015541F" w:rsidRDefault="007F53CB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2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0680A16E" w14:textId="77777777" w:rsidR="007F53CB" w:rsidRPr="0015541F" w:rsidRDefault="007F53CB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łaściwości substancji</w:t>
            </w:r>
            <w:r w:rsidR="00670947">
              <w:rPr>
                <w:sz w:val="22"/>
                <w:szCs w:val="22"/>
              </w:rPr>
              <w:t>,</w:t>
            </w:r>
            <w:r w:rsidR="00E23C30" w:rsidRPr="0015541F">
              <w:rPr>
                <w:sz w:val="22"/>
                <w:szCs w:val="22"/>
              </w:rPr>
              <w:t xml:space="preserve"> czyli ich cechy charakterystyczne</w:t>
            </w:r>
          </w:p>
          <w:p w14:paraId="0FBDA279" w14:textId="77777777" w:rsidR="007F53CB" w:rsidRPr="0015541F" w:rsidRDefault="007F53CB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90EC78E" w14:textId="77777777" w:rsidR="007F53CB" w:rsidRPr="0015541F" w:rsidRDefault="00357DB1" w:rsidP="00357DB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470A9D5A" w14:textId="77777777" w:rsidR="007F53CB" w:rsidRPr="00D55B3B" w:rsidRDefault="007F53CB" w:rsidP="005D7F36">
            <w:pPr>
              <w:numPr>
                <w:ilvl w:val="0"/>
                <w:numId w:val="88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opisuje właściwości substancji będących głównymi składnikami stosowanych na co </w:t>
            </w:r>
            <w:r w:rsidR="00E23C30" w:rsidRPr="00D55B3B">
              <w:rPr>
                <w:sz w:val="22"/>
                <w:szCs w:val="22"/>
              </w:rPr>
              <w:t>dzień produktów, np.: soli kuche</w:t>
            </w:r>
            <w:r w:rsidRPr="00D55B3B">
              <w:rPr>
                <w:sz w:val="22"/>
                <w:szCs w:val="22"/>
              </w:rPr>
              <w:t>nnej, cukru, mąki, wody, miedzi, żelaza</w:t>
            </w:r>
          </w:p>
          <w:p w14:paraId="7D436ED1" w14:textId="77777777" w:rsidR="007F53CB" w:rsidRPr="00D55B3B" w:rsidRDefault="007F53CB" w:rsidP="005D7F36">
            <w:pPr>
              <w:numPr>
                <w:ilvl w:val="0"/>
                <w:numId w:val="88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konuje doświadczenia, w których bada właściwości wybranych substancji</w:t>
            </w:r>
          </w:p>
          <w:p w14:paraId="1EFF4210" w14:textId="77777777" w:rsidR="007F53CB" w:rsidRPr="00D55B3B" w:rsidRDefault="00E23C30" w:rsidP="00E23C30">
            <w:pPr>
              <w:numPr>
                <w:ilvl w:val="0"/>
                <w:numId w:val="88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dróżnia właściwości fizyczn</w:t>
            </w:r>
            <w:r w:rsidR="002A35FA">
              <w:rPr>
                <w:sz w:val="22"/>
                <w:szCs w:val="22"/>
              </w:rPr>
              <w:t>e</w:t>
            </w:r>
            <w:r w:rsidRPr="00D55B3B">
              <w:rPr>
                <w:sz w:val="22"/>
                <w:szCs w:val="22"/>
              </w:rPr>
              <w:t xml:space="preserve"> od chemicznych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41961649" w14:textId="77777777" w:rsidR="007F53CB" w:rsidRPr="0015541F" w:rsidRDefault="007F53CB" w:rsidP="00081384">
            <w:pPr>
              <w:spacing w:line="276" w:lineRule="auto"/>
              <w:ind w:left="-4"/>
              <w:rPr>
                <w:sz w:val="22"/>
                <w:szCs w:val="22"/>
              </w:rPr>
            </w:pPr>
            <w:r w:rsidRPr="001F1D3A">
              <w:rPr>
                <w:sz w:val="22"/>
                <w:szCs w:val="22"/>
              </w:rPr>
              <w:t>Doświadczenie 1.</w:t>
            </w:r>
            <w:r w:rsidRPr="0015541F">
              <w:rPr>
                <w:b/>
                <w:sz w:val="22"/>
                <w:szCs w:val="22"/>
              </w:rPr>
              <w:t xml:space="preserve"> Badanie właściwości wybranych substancji</w:t>
            </w:r>
            <w:r w:rsidRPr="0015541F">
              <w:rPr>
                <w:sz w:val="22"/>
                <w:szCs w:val="22"/>
              </w:rPr>
              <w:t xml:space="preserve"> (miedzi, żelaza, so</w:t>
            </w:r>
            <w:r w:rsidR="00E23C30" w:rsidRPr="0015541F">
              <w:rPr>
                <w:sz w:val="22"/>
                <w:szCs w:val="22"/>
              </w:rPr>
              <w:t>li kuchennej, mąki, wody, cukru</w:t>
            </w:r>
            <w:r w:rsidRPr="0015541F">
              <w:rPr>
                <w:sz w:val="22"/>
                <w:szCs w:val="22"/>
              </w:rPr>
              <w:t>)</w:t>
            </w:r>
          </w:p>
          <w:p w14:paraId="35E1CA62" w14:textId="77777777" w:rsidR="007F53CB" w:rsidRPr="0015541F" w:rsidRDefault="007F53CB" w:rsidP="00081384">
            <w:pPr>
              <w:spacing w:line="276" w:lineRule="auto"/>
              <w:ind w:left="-4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321DDF9A" w14:textId="77777777" w:rsidR="007F53CB" w:rsidRPr="0015541F" w:rsidRDefault="007F53CB" w:rsidP="005D7F36">
            <w:pPr>
              <w:numPr>
                <w:ilvl w:val="0"/>
                <w:numId w:val="22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ubstancja</w:t>
            </w:r>
          </w:p>
          <w:p w14:paraId="3F17F428" w14:textId="77777777" w:rsidR="007F53CB" w:rsidRPr="0015541F" w:rsidRDefault="007F53CB" w:rsidP="005D7F36">
            <w:pPr>
              <w:numPr>
                <w:ilvl w:val="0"/>
                <w:numId w:val="22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ciało fizyczne</w:t>
            </w:r>
          </w:p>
          <w:p w14:paraId="14FE7AE0" w14:textId="77777777" w:rsidR="007F53CB" w:rsidRPr="00A77D26" w:rsidRDefault="007F53CB" w:rsidP="005D7F36">
            <w:pPr>
              <w:numPr>
                <w:ilvl w:val="0"/>
                <w:numId w:val="23"/>
              </w:numPr>
              <w:spacing w:line="276" w:lineRule="auto"/>
              <w:ind w:left="355"/>
              <w:rPr>
                <w:b/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łaściwości fizyczne i</w:t>
            </w:r>
            <w:r w:rsidR="00DD279D">
              <w:rPr>
                <w:sz w:val="22"/>
                <w:szCs w:val="22"/>
              </w:rPr>
              <w:t xml:space="preserve"> </w:t>
            </w:r>
            <w:r w:rsidRPr="0015541F">
              <w:rPr>
                <w:sz w:val="22"/>
                <w:szCs w:val="22"/>
              </w:rPr>
              <w:t>chemiczne substancji</w:t>
            </w:r>
          </w:p>
          <w:p w14:paraId="01BC9CC6" w14:textId="77777777" w:rsidR="007F53CB" w:rsidRPr="00A77D26" w:rsidRDefault="00A77D26" w:rsidP="00A77D26">
            <w:pPr>
              <w:numPr>
                <w:ilvl w:val="0"/>
                <w:numId w:val="23"/>
              </w:numPr>
              <w:spacing w:line="276" w:lineRule="auto"/>
              <w:ind w:left="355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unki normalne</w:t>
            </w:r>
          </w:p>
        </w:tc>
      </w:tr>
      <w:tr w:rsidR="00E23C30" w:rsidRPr="0015541F" w14:paraId="49E99504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44A69D67" w14:textId="77777777" w:rsidR="00E23C30" w:rsidRPr="0015541F" w:rsidRDefault="00E23C30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46F154E1" w14:textId="77777777" w:rsidR="00E23C30" w:rsidRPr="0015541F" w:rsidRDefault="00E23C30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Gęstość substancj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3521B20" w14:textId="77777777" w:rsidR="00E23C30" w:rsidRPr="0015541F" w:rsidRDefault="00E23C30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6FE756DD" w14:textId="77777777" w:rsidR="00E23C30" w:rsidRPr="00D55B3B" w:rsidRDefault="00E93E6B" w:rsidP="00E23C30">
            <w:pPr>
              <w:numPr>
                <w:ilvl w:val="0"/>
                <w:numId w:val="88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daje wzór na gęstość jako zależność między masą a objętością</w:t>
            </w:r>
          </w:p>
          <w:p w14:paraId="18FC5DFD" w14:textId="77777777" w:rsidR="00E23C30" w:rsidRPr="00D55B3B" w:rsidRDefault="00E23C30" w:rsidP="00E23C30">
            <w:pPr>
              <w:numPr>
                <w:ilvl w:val="0"/>
                <w:numId w:val="88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przeprowadza obliczenia z wykorzystaniem pojęć: </w:t>
            </w:r>
            <w:r w:rsidRPr="00053B9D">
              <w:rPr>
                <w:sz w:val="22"/>
                <w:szCs w:val="22"/>
              </w:rPr>
              <w:t>masa, gęstość, objętość</w:t>
            </w:r>
          </w:p>
          <w:p w14:paraId="24AE7693" w14:textId="77777777" w:rsidR="00E23C30" w:rsidRPr="00D55B3B" w:rsidRDefault="00BB0232" w:rsidP="00BB0232">
            <w:pPr>
              <w:numPr>
                <w:ilvl w:val="0"/>
                <w:numId w:val="88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rzelicza jednostki</w:t>
            </w:r>
            <w:r w:rsidR="00E23C30" w:rsidRPr="00D55B3B">
              <w:rPr>
                <w:sz w:val="22"/>
                <w:szCs w:val="22"/>
              </w:rPr>
              <w:t xml:space="preserve"> objętości i masy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540799B4" w14:textId="77777777" w:rsidR="00E23C30" w:rsidRPr="0015541F" w:rsidRDefault="00E23C30" w:rsidP="00E23C30">
            <w:pPr>
              <w:spacing w:line="276" w:lineRule="auto"/>
              <w:ind w:left="-4"/>
              <w:rPr>
                <w:sz w:val="22"/>
                <w:szCs w:val="22"/>
              </w:rPr>
            </w:pPr>
            <w:r w:rsidRPr="00722BEC">
              <w:rPr>
                <w:sz w:val="22"/>
                <w:szCs w:val="22"/>
              </w:rPr>
              <w:t>Doświadczenie 2.</w:t>
            </w:r>
            <w:r w:rsidRPr="0015541F">
              <w:rPr>
                <w:sz w:val="22"/>
                <w:szCs w:val="22"/>
              </w:rPr>
              <w:t xml:space="preserve"> </w:t>
            </w:r>
            <w:r w:rsidR="009B1FD0">
              <w:rPr>
                <w:b/>
                <w:sz w:val="22"/>
                <w:szCs w:val="22"/>
              </w:rPr>
              <w:t>Badanie</w:t>
            </w:r>
            <w:r w:rsidR="00C90360">
              <w:rPr>
                <w:b/>
                <w:sz w:val="22"/>
                <w:szCs w:val="22"/>
              </w:rPr>
              <w:t xml:space="preserve"> </w:t>
            </w:r>
            <w:r w:rsidRPr="00691D3F">
              <w:rPr>
                <w:b/>
                <w:sz w:val="22"/>
                <w:szCs w:val="22"/>
              </w:rPr>
              <w:t>gęstości wody i oleju</w:t>
            </w:r>
          </w:p>
          <w:p w14:paraId="42A05FFD" w14:textId="77777777" w:rsidR="00E23C30" w:rsidRPr="0015541F" w:rsidRDefault="00540AE0" w:rsidP="00E23C30">
            <w:pPr>
              <w:spacing w:line="276" w:lineRule="auto"/>
              <w:ind w:left="-4"/>
              <w:rPr>
                <w:sz w:val="22"/>
                <w:szCs w:val="22"/>
              </w:rPr>
            </w:pPr>
            <w:r w:rsidRPr="00722BEC">
              <w:rPr>
                <w:sz w:val="22"/>
                <w:szCs w:val="22"/>
              </w:rPr>
              <w:t>Przykład 2</w:t>
            </w:r>
            <w:r w:rsidR="00E23C30" w:rsidRPr="00722BEC">
              <w:rPr>
                <w:sz w:val="22"/>
                <w:szCs w:val="22"/>
              </w:rPr>
              <w:t>.</w:t>
            </w:r>
            <w:r w:rsidR="00C90360">
              <w:rPr>
                <w:sz w:val="22"/>
                <w:szCs w:val="22"/>
              </w:rPr>
              <w:t xml:space="preserve"> Jak o</w:t>
            </w:r>
            <w:r w:rsidR="00E23C30" w:rsidRPr="0015541F">
              <w:rPr>
                <w:sz w:val="22"/>
                <w:szCs w:val="22"/>
              </w:rPr>
              <w:t>blicz</w:t>
            </w:r>
            <w:r w:rsidR="00C90360">
              <w:rPr>
                <w:sz w:val="22"/>
                <w:szCs w:val="22"/>
              </w:rPr>
              <w:t xml:space="preserve">yć gęstość </w:t>
            </w:r>
            <w:r w:rsidR="009B1FD0">
              <w:rPr>
                <w:sz w:val="22"/>
                <w:szCs w:val="22"/>
              </w:rPr>
              <w:t>, znając masę i objętość</w:t>
            </w:r>
            <w:r w:rsidR="00C90360">
              <w:rPr>
                <w:sz w:val="22"/>
                <w:szCs w:val="22"/>
              </w:rPr>
              <w:t>?</w:t>
            </w:r>
          </w:p>
          <w:p w14:paraId="1D8F3F55" w14:textId="77777777" w:rsidR="00722BEC" w:rsidRDefault="00540AE0" w:rsidP="00BB0232">
            <w:pPr>
              <w:spacing w:line="276" w:lineRule="auto"/>
              <w:ind w:left="-4"/>
              <w:rPr>
                <w:sz w:val="22"/>
                <w:szCs w:val="22"/>
              </w:rPr>
            </w:pPr>
            <w:r w:rsidRPr="00722BEC">
              <w:rPr>
                <w:sz w:val="22"/>
                <w:szCs w:val="22"/>
              </w:rPr>
              <w:t>Przykład 3</w:t>
            </w:r>
            <w:r w:rsidR="00BB0232" w:rsidRPr="00722BEC">
              <w:rPr>
                <w:sz w:val="22"/>
                <w:szCs w:val="22"/>
              </w:rPr>
              <w:t>.</w:t>
            </w:r>
            <w:r w:rsidR="00722BEC">
              <w:rPr>
                <w:sz w:val="22"/>
                <w:szCs w:val="22"/>
              </w:rPr>
              <w:t xml:space="preserve"> </w:t>
            </w:r>
            <w:r w:rsidR="00DB2089">
              <w:rPr>
                <w:sz w:val="22"/>
                <w:szCs w:val="22"/>
              </w:rPr>
              <w:t>Jak o</w:t>
            </w:r>
            <w:r w:rsidR="00722BEC">
              <w:rPr>
                <w:sz w:val="22"/>
                <w:szCs w:val="22"/>
              </w:rPr>
              <w:t>blicz</w:t>
            </w:r>
            <w:r w:rsidR="009B1FD0">
              <w:rPr>
                <w:sz w:val="22"/>
                <w:szCs w:val="22"/>
              </w:rPr>
              <w:t>yć masę, znając objętość i gęstość substancji</w:t>
            </w:r>
            <w:r w:rsidR="00DB2089">
              <w:rPr>
                <w:sz w:val="22"/>
                <w:szCs w:val="22"/>
              </w:rPr>
              <w:t>?</w:t>
            </w:r>
          </w:p>
          <w:p w14:paraId="1B7D723A" w14:textId="77777777" w:rsidR="00BB0232" w:rsidRPr="0015541F" w:rsidRDefault="00722BEC" w:rsidP="009B1FD0">
            <w:pPr>
              <w:spacing w:line="276" w:lineRule="auto"/>
              <w:ind w:left="-4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kład 4. </w:t>
            </w:r>
            <w:r w:rsidR="009B1FD0">
              <w:rPr>
                <w:sz w:val="22"/>
                <w:szCs w:val="22"/>
              </w:rPr>
              <w:t>Jak obliczyć objętość, znając masę i gęstość</w:t>
            </w:r>
            <w:r w:rsidR="00C90360">
              <w:rPr>
                <w:sz w:val="22"/>
                <w:szCs w:val="22"/>
              </w:rPr>
              <w:t>?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3693E673" w14:textId="77777777" w:rsidR="00E23C30" w:rsidRPr="00717AB2" w:rsidRDefault="00E23C30" w:rsidP="00722BEC">
            <w:pPr>
              <w:numPr>
                <w:ilvl w:val="0"/>
                <w:numId w:val="22"/>
              </w:numPr>
              <w:spacing w:line="276" w:lineRule="auto"/>
              <w:ind w:left="229" w:hanging="229"/>
              <w:rPr>
                <w:b/>
                <w:color w:val="000000"/>
                <w:sz w:val="22"/>
                <w:szCs w:val="22"/>
              </w:rPr>
            </w:pPr>
            <w:r w:rsidRPr="00717AB2">
              <w:rPr>
                <w:color w:val="000000"/>
                <w:sz w:val="22"/>
                <w:szCs w:val="22"/>
              </w:rPr>
              <w:t>gęstość</w:t>
            </w:r>
          </w:p>
          <w:p w14:paraId="62FC9946" w14:textId="77777777" w:rsidR="00BB0232" w:rsidRPr="00717AB2" w:rsidRDefault="00BB0232" w:rsidP="00722BEC">
            <w:pPr>
              <w:numPr>
                <w:ilvl w:val="0"/>
                <w:numId w:val="22"/>
              </w:numPr>
              <w:spacing w:line="276" w:lineRule="auto"/>
              <w:ind w:left="229" w:hanging="229"/>
              <w:rPr>
                <w:b/>
                <w:color w:val="000000"/>
                <w:sz w:val="22"/>
                <w:szCs w:val="22"/>
              </w:rPr>
            </w:pPr>
            <w:r w:rsidRPr="00717AB2">
              <w:rPr>
                <w:color w:val="000000"/>
                <w:sz w:val="22"/>
                <w:szCs w:val="22"/>
              </w:rPr>
              <w:t>jednostki gęstości</w:t>
            </w:r>
          </w:p>
          <w:p w14:paraId="0F9107EC" w14:textId="77777777" w:rsidR="00E23C30" w:rsidRPr="0015541F" w:rsidRDefault="00E23C30" w:rsidP="00BB0232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</w:tc>
      </w:tr>
      <w:tr w:rsidR="007F53CB" w:rsidRPr="0015541F" w14:paraId="002A6F1C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2106A1B5" w14:textId="77777777" w:rsidR="007F53CB" w:rsidRDefault="00436AC8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14:paraId="16765BC5" w14:textId="77777777" w:rsidR="00E30BAE" w:rsidRPr="0015541F" w:rsidRDefault="00E30BAE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55AB6530" w14:textId="77777777" w:rsidR="007F53CB" w:rsidRPr="0015541F" w:rsidRDefault="00BB0232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Rodzaje mieszanin i sposoby </w:t>
            </w:r>
            <w:r w:rsidR="00436AC8">
              <w:rPr>
                <w:sz w:val="22"/>
                <w:szCs w:val="22"/>
              </w:rPr>
              <w:t xml:space="preserve">ich </w:t>
            </w:r>
            <w:r w:rsidRPr="0015541F">
              <w:rPr>
                <w:sz w:val="22"/>
                <w:szCs w:val="22"/>
              </w:rPr>
              <w:t>rozdzielania na składnik</w:t>
            </w:r>
            <w:r w:rsidR="007F53CB" w:rsidRPr="0015541F">
              <w:rPr>
                <w:sz w:val="22"/>
                <w:szCs w:val="22"/>
              </w:rPr>
              <w:t>i</w:t>
            </w:r>
          </w:p>
          <w:p w14:paraId="2B55CD5D" w14:textId="77777777" w:rsidR="007F53CB" w:rsidRPr="0015541F" w:rsidRDefault="007F53CB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5B423FB" w14:textId="77777777" w:rsidR="007F53CB" w:rsidRPr="0015541F" w:rsidRDefault="007F53CB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2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3AD51AB1" w14:textId="77777777" w:rsidR="007F53CB" w:rsidRPr="00D55B3B" w:rsidRDefault="007F53CB" w:rsidP="005D7F36">
            <w:pPr>
              <w:numPr>
                <w:ilvl w:val="0"/>
                <w:numId w:val="2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cechy mieszanin jednorodnych i niejednorodnych</w:t>
            </w:r>
          </w:p>
          <w:p w14:paraId="1C6DCF38" w14:textId="77777777" w:rsidR="0030361F" w:rsidRPr="00D55B3B" w:rsidRDefault="0030361F" w:rsidP="005D7F36">
            <w:pPr>
              <w:numPr>
                <w:ilvl w:val="0"/>
                <w:numId w:val="2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skazuje różnice między właściwościami fizycznymi składników mieszaniny</w:t>
            </w:r>
          </w:p>
          <w:p w14:paraId="3BB365CB" w14:textId="77777777" w:rsidR="007F53CB" w:rsidRPr="00D55B3B" w:rsidRDefault="0030361F" w:rsidP="005D7F36">
            <w:pPr>
              <w:numPr>
                <w:ilvl w:val="0"/>
                <w:numId w:val="2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dobiera</w:t>
            </w:r>
            <w:r w:rsidR="007F53CB" w:rsidRPr="00D55B3B">
              <w:rPr>
                <w:sz w:val="22"/>
                <w:szCs w:val="22"/>
              </w:rPr>
              <w:t xml:space="preserve"> metody rozdzielania mieszanin na składniki</w:t>
            </w:r>
            <w:r w:rsidR="00BB0232" w:rsidRPr="00D55B3B">
              <w:rPr>
                <w:sz w:val="22"/>
                <w:szCs w:val="22"/>
              </w:rPr>
              <w:t xml:space="preserve"> w zależności od właściwości składników mieszanin</w:t>
            </w:r>
            <w:r w:rsidR="00B07704" w:rsidRPr="00D55B3B">
              <w:rPr>
                <w:sz w:val="22"/>
                <w:szCs w:val="22"/>
              </w:rPr>
              <w:t>y</w:t>
            </w:r>
          </w:p>
          <w:p w14:paraId="6C54FD67" w14:textId="77777777" w:rsidR="007F53CB" w:rsidRPr="00D55B3B" w:rsidRDefault="0030361F" w:rsidP="005D7F36">
            <w:pPr>
              <w:numPr>
                <w:ilvl w:val="0"/>
                <w:numId w:val="25"/>
              </w:numPr>
              <w:spacing w:line="276" w:lineRule="auto"/>
              <w:ind w:left="355"/>
              <w:rPr>
                <w:color w:val="FF0000"/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sporządza mieszaniny o różnym składzie i </w:t>
            </w:r>
            <w:r w:rsidR="007F53CB" w:rsidRPr="00D55B3B">
              <w:rPr>
                <w:sz w:val="22"/>
                <w:szCs w:val="22"/>
              </w:rPr>
              <w:t>rozdziela je na składniki</w:t>
            </w:r>
          </w:p>
          <w:p w14:paraId="138A3E66" w14:textId="77777777" w:rsidR="007F53CB" w:rsidRPr="00D55B3B" w:rsidRDefault="007F53CB" w:rsidP="0030361F">
            <w:pPr>
              <w:pStyle w:val="Akapitzlist"/>
              <w:spacing w:line="276" w:lineRule="auto"/>
              <w:ind w:left="356"/>
              <w:rPr>
                <w:color w:val="FF0000"/>
                <w:sz w:val="22"/>
                <w:szCs w:val="22"/>
              </w:rPr>
            </w:pP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39888AC6" w14:textId="77777777" w:rsidR="007F53CB" w:rsidRPr="0015541F" w:rsidRDefault="00BB0232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B07704">
              <w:rPr>
                <w:sz w:val="22"/>
                <w:szCs w:val="22"/>
              </w:rPr>
              <w:t>Doświadczenie 3.</w:t>
            </w:r>
            <w:r w:rsidR="007F53CB" w:rsidRPr="0015541F">
              <w:rPr>
                <w:sz w:val="22"/>
                <w:szCs w:val="22"/>
              </w:rPr>
              <w:t xml:space="preserve"> </w:t>
            </w:r>
            <w:r w:rsidR="007F53CB" w:rsidRPr="0015541F">
              <w:rPr>
                <w:b/>
                <w:sz w:val="22"/>
                <w:szCs w:val="22"/>
              </w:rPr>
              <w:t>Sporządzanie mieszanin i</w:t>
            </w:r>
            <w:r w:rsidR="003A74C2" w:rsidRPr="0015541F">
              <w:rPr>
                <w:b/>
                <w:sz w:val="22"/>
                <w:szCs w:val="22"/>
              </w:rPr>
              <w:t> </w:t>
            </w:r>
            <w:r w:rsidR="007F53CB" w:rsidRPr="0015541F">
              <w:rPr>
                <w:b/>
                <w:sz w:val="22"/>
                <w:szCs w:val="22"/>
              </w:rPr>
              <w:t>rozdzielanie ich na składniki</w:t>
            </w:r>
          </w:p>
          <w:p w14:paraId="46409EDA" w14:textId="77777777" w:rsidR="007F53CB" w:rsidRPr="0015541F" w:rsidRDefault="007F53CB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381AF1A1" w14:textId="77777777" w:rsidR="007F53CB" w:rsidRPr="0015541F" w:rsidRDefault="007F53CB" w:rsidP="005D7F36">
            <w:pPr>
              <w:numPr>
                <w:ilvl w:val="0"/>
                <w:numId w:val="2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ubstancja prosta</w:t>
            </w:r>
          </w:p>
          <w:p w14:paraId="7CB47E8F" w14:textId="77777777" w:rsidR="007F53CB" w:rsidRPr="0015541F" w:rsidRDefault="007F53CB" w:rsidP="005D7F36">
            <w:pPr>
              <w:numPr>
                <w:ilvl w:val="0"/>
                <w:numId w:val="2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ubstancja złożona</w:t>
            </w:r>
          </w:p>
          <w:p w14:paraId="33682252" w14:textId="77777777" w:rsidR="007F53CB" w:rsidRPr="0015541F" w:rsidRDefault="007F53CB" w:rsidP="005D7F36">
            <w:pPr>
              <w:numPr>
                <w:ilvl w:val="0"/>
                <w:numId w:val="2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mieszanina</w:t>
            </w:r>
          </w:p>
          <w:p w14:paraId="3CF96CB2" w14:textId="77777777" w:rsidR="007F53CB" w:rsidRPr="0015541F" w:rsidRDefault="007F53CB" w:rsidP="005D7F36">
            <w:pPr>
              <w:numPr>
                <w:ilvl w:val="0"/>
                <w:numId w:val="2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mieszanina jednorodna</w:t>
            </w:r>
          </w:p>
          <w:p w14:paraId="47CBB863" w14:textId="77777777" w:rsidR="007F53CB" w:rsidRPr="0015541F" w:rsidRDefault="007F53CB" w:rsidP="005D7F36">
            <w:pPr>
              <w:numPr>
                <w:ilvl w:val="0"/>
                <w:numId w:val="2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mieszanina niejednorodna</w:t>
            </w:r>
          </w:p>
          <w:p w14:paraId="6D6D91FE" w14:textId="77777777" w:rsidR="007F53CB" w:rsidRPr="0015541F" w:rsidRDefault="007F53CB" w:rsidP="005D7F36">
            <w:pPr>
              <w:numPr>
                <w:ilvl w:val="0"/>
                <w:numId w:val="2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ączenie</w:t>
            </w:r>
          </w:p>
          <w:p w14:paraId="1F86A9EC" w14:textId="77777777" w:rsidR="007F53CB" w:rsidRPr="0015541F" w:rsidRDefault="007F53CB" w:rsidP="005D7F36">
            <w:pPr>
              <w:numPr>
                <w:ilvl w:val="0"/>
                <w:numId w:val="2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edymentacja</w:t>
            </w:r>
          </w:p>
          <w:p w14:paraId="0C3184E6" w14:textId="77777777" w:rsidR="007F53CB" w:rsidRPr="0015541F" w:rsidRDefault="007F53CB" w:rsidP="005D7F36">
            <w:pPr>
              <w:numPr>
                <w:ilvl w:val="0"/>
                <w:numId w:val="2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dekantacja</w:t>
            </w:r>
          </w:p>
          <w:p w14:paraId="62C42DF0" w14:textId="77777777" w:rsidR="007F53CB" w:rsidRPr="0015541F" w:rsidRDefault="007F53CB" w:rsidP="005D7F36">
            <w:pPr>
              <w:numPr>
                <w:ilvl w:val="0"/>
                <w:numId w:val="2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rystalizacja</w:t>
            </w:r>
          </w:p>
          <w:p w14:paraId="1B234DD8" w14:textId="77777777" w:rsidR="007F53CB" w:rsidRPr="0015541F" w:rsidRDefault="007F53CB" w:rsidP="005D7F36">
            <w:pPr>
              <w:numPr>
                <w:ilvl w:val="0"/>
                <w:numId w:val="2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destylacja</w:t>
            </w:r>
          </w:p>
          <w:p w14:paraId="346E2266" w14:textId="77777777" w:rsidR="007F53CB" w:rsidRPr="0015541F" w:rsidRDefault="007F53CB" w:rsidP="0030361F">
            <w:pPr>
              <w:numPr>
                <w:ilvl w:val="0"/>
                <w:numId w:val="2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mechaniczne metody rozdzielania mieszanin</w:t>
            </w:r>
          </w:p>
        </w:tc>
      </w:tr>
      <w:tr w:rsidR="00BB0232" w:rsidRPr="0015541F" w14:paraId="7690436C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76F546A8" w14:textId="77777777" w:rsidR="00BB0232" w:rsidRPr="0015541F" w:rsidRDefault="00E30BAE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1556A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3AA491CB" w14:textId="77777777" w:rsidR="00BB0232" w:rsidRPr="0015541F" w:rsidRDefault="00BB0232" w:rsidP="00F939A3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Zjawisko fizyczne </w:t>
            </w:r>
            <w:r w:rsidRPr="0015541F">
              <w:rPr>
                <w:sz w:val="22"/>
                <w:szCs w:val="22"/>
              </w:rPr>
              <w:lastRenderedPageBreak/>
              <w:t>a reakcja chemiczna</w:t>
            </w:r>
          </w:p>
          <w:p w14:paraId="5679FD39" w14:textId="77777777" w:rsidR="00BB0232" w:rsidRPr="0015541F" w:rsidRDefault="00BB0232" w:rsidP="00F939A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0F463CD" w14:textId="77777777" w:rsidR="00BB0232" w:rsidRPr="0015541F" w:rsidRDefault="00BB0232" w:rsidP="00F939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5AA57F1F" w14:textId="77777777" w:rsidR="00BB0232" w:rsidRPr="00D55B3B" w:rsidRDefault="00BB0232" w:rsidP="00F939A3">
            <w:pPr>
              <w:numPr>
                <w:ilvl w:val="0"/>
                <w:numId w:val="89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opisuje różnice </w:t>
            </w:r>
            <w:r w:rsidR="00600C53">
              <w:rPr>
                <w:sz w:val="22"/>
                <w:szCs w:val="22"/>
              </w:rPr>
              <w:t>między zjawiskiem</w:t>
            </w:r>
            <w:r w:rsidRPr="00D55B3B">
              <w:rPr>
                <w:sz w:val="22"/>
                <w:szCs w:val="22"/>
              </w:rPr>
              <w:t xml:space="preserve"> fizyczn</w:t>
            </w:r>
            <w:r w:rsidR="00600C53">
              <w:rPr>
                <w:sz w:val="22"/>
                <w:szCs w:val="22"/>
              </w:rPr>
              <w:t xml:space="preserve">ym i </w:t>
            </w:r>
            <w:r w:rsidR="00600C53">
              <w:rPr>
                <w:sz w:val="22"/>
                <w:szCs w:val="22"/>
              </w:rPr>
              <w:lastRenderedPageBreak/>
              <w:t>reakcją chemiczną</w:t>
            </w:r>
          </w:p>
          <w:p w14:paraId="1A0AA553" w14:textId="77777777" w:rsidR="00BB0232" w:rsidRPr="00D55B3B" w:rsidRDefault="00BB0232" w:rsidP="00F939A3">
            <w:pPr>
              <w:numPr>
                <w:ilvl w:val="0"/>
                <w:numId w:val="89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daje przykłady zjawisk fizycznych i reakcji chemicznych zachodzących w otoczeniu człowieka</w:t>
            </w:r>
          </w:p>
          <w:p w14:paraId="25752B8F" w14:textId="77777777" w:rsidR="0091556A" w:rsidRPr="00D55B3B" w:rsidRDefault="0091556A" w:rsidP="00F939A3">
            <w:pPr>
              <w:numPr>
                <w:ilvl w:val="0"/>
                <w:numId w:val="89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klasyfikuje przemiany do reakcji chemicznych i zjawisk fizycznych</w:t>
            </w:r>
          </w:p>
          <w:p w14:paraId="1B14CE97" w14:textId="77777777" w:rsidR="0091556A" w:rsidRPr="00D55B3B" w:rsidRDefault="00BB0232" w:rsidP="0091556A">
            <w:pPr>
              <w:numPr>
                <w:ilvl w:val="0"/>
                <w:numId w:val="24"/>
              </w:numPr>
              <w:spacing w:line="276" w:lineRule="auto"/>
              <w:ind w:left="355" w:hanging="283"/>
              <w:rPr>
                <w:color w:val="FF0000"/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rojektuje i wykonuje doświadczenia ilustrujące zjawisko fizyczne i reakcję chemiczną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08462ED5" w14:textId="77777777" w:rsidR="00BB0232" w:rsidRPr="0015541F" w:rsidRDefault="0091556A" w:rsidP="00F939A3">
            <w:pPr>
              <w:spacing w:line="276" w:lineRule="auto"/>
              <w:rPr>
                <w:sz w:val="22"/>
                <w:szCs w:val="22"/>
              </w:rPr>
            </w:pPr>
            <w:r w:rsidRPr="00B07704">
              <w:rPr>
                <w:sz w:val="22"/>
                <w:szCs w:val="22"/>
              </w:rPr>
              <w:lastRenderedPageBreak/>
              <w:t>Doświadczenie 4</w:t>
            </w:r>
            <w:r w:rsidR="00BB0232" w:rsidRPr="00B07704">
              <w:rPr>
                <w:sz w:val="22"/>
                <w:szCs w:val="22"/>
              </w:rPr>
              <w:t>.</w:t>
            </w:r>
            <w:r w:rsidR="00BB0232" w:rsidRPr="0015541F">
              <w:rPr>
                <w:b/>
                <w:sz w:val="22"/>
                <w:szCs w:val="22"/>
              </w:rPr>
              <w:t xml:space="preserve"> Na czym </w:t>
            </w:r>
            <w:r w:rsidR="00BB0232" w:rsidRPr="0015541F">
              <w:rPr>
                <w:b/>
                <w:sz w:val="22"/>
                <w:szCs w:val="22"/>
              </w:rPr>
              <w:lastRenderedPageBreak/>
              <w:t>polega różnica między zjawiskiem fizycznym a reakcją chemiczną?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077F48CC" w14:textId="77777777" w:rsidR="00BB0232" w:rsidRPr="0015541F" w:rsidRDefault="00BB0232" w:rsidP="00F939A3">
            <w:pPr>
              <w:numPr>
                <w:ilvl w:val="0"/>
                <w:numId w:val="24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lastRenderedPageBreak/>
              <w:t>zjawisko fizyczne</w:t>
            </w:r>
          </w:p>
          <w:p w14:paraId="39185C0D" w14:textId="77777777" w:rsidR="00BB0232" w:rsidRPr="0015541F" w:rsidRDefault="00BB0232" w:rsidP="00F939A3">
            <w:pPr>
              <w:numPr>
                <w:ilvl w:val="0"/>
                <w:numId w:val="24"/>
              </w:numPr>
              <w:spacing w:line="276" w:lineRule="auto"/>
              <w:ind w:left="355" w:hanging="283"/>
              <w:rPr>
                <w:b/>
                <w:color w:val="FF0000"/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lastRenderedPageBreak/>
              <w:t>reakcja chemiczna</w:t>
            </w:r>
          </w:p>
        </w:tc>
      </w:tr>
      <w:tr w:rsidR="00BB0232" w:rsidRPr="0015541F" w14:paraId="3093F6BB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17778B3C" w14:textId="77777777" w:rsidR="00BB0232" w:rsidRPr="0015541F" w:rsidRDefault="00E30BAE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BB0232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60254028" w14:textId="77777777" w:rsidR="00BB0232" w:rsidRPr="0015541F" w:rsidRDefault="009A3955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ierwiastki i</w:t>
            </w:r>
            <w:r w:rsidR="00BB0232" w:rsidRPr="0015541F">
              <w:rPr>
                <w:sz w:val="22"/>
                <w:szCs w:val="22"/>
              </w:rPr>
              <w:t> </w:t>
            </w:r>
            <w:r w:rsidRPr="0015541F">
              <w:rPr>
                <w:sz w:val="22"/>
                <w:szCs w:val="22"/>
              </w:rPr>
              <w:t>związki chemiczne</w:t>
            </w:r>
          </w:p>
          <w:p w14:paraId="101B23B0" w14:textId="77777777" w:rsidR="00BB0232" w:rsidRPr="0015541F" w:rsidRDefault="00BB0232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C34D2A7" w14:textId="77777777" w:rsidR="00BB0232" w:rsidRPr="0015541F" w:rsidRDefault="00357DB1" w:rsidP="00357DB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118247F5" w14:textId="77777777" w:rsidR="00BB0232" w:rsidRPr="00D55B3B" w:rsidRDefault="00BB0232" w:rsidP="005D7F36">
            <w:pPr>
              <w:numPr>
                <w:ilvl w:val="0"/>
                <w:numId w:val="26"/>
              </w:numPr>
              <w:spacing w:line="276" w:lineRule="auto"/>
              <w:ind w:left="355"/>
              <w:rPr>
                <w:bCs/>
                <w:sz w:val="22"/>
                <w:szCs w:val="22"/>
              </w:rPr>
            </w:pPr>
            <w:r w:rsidRPr="00D55B3B">
              <w:rPr>
                <w:bCs/>
                <w:sz w:val="22"/>
                <w:szCs w:val="22"/>
              </w:rPr>
              <w:t>wyjaśnia różnicę między pierwiastkiem chemicznym a związkiem chemicznym</w:t>
            </w:r>
          </w:p>
          <w:p w14:paraId="4E0F3C13" w14:textId="77777777" w:rsidR="00BB0232" w:rsidRPr="00D55B3B" w:rsidRDefault="00BB0232" w:rsidP="005D7F36">
            <w:pPr>
              <w:numPr>
                <w:ilvl w:val="0"/>
                <w:numId w:val="26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 potrzebę wprowadzenia symboliki chemicznej</w:t>
            </w:r>
          </w:p>
          <w:p w14:paraId="398075FA" w14:textId="77777777" w:rsidR="00BB0232" w:rsidRPr="00D55B3B" w:rsidRDefault="00BB0232" w:rsidP="00E505B4">
            <w:pPr>
              <w:numPr>
                <w:ilvl w:val="0"/>
                <w:numId w:val="26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daje symbole pierwiastków chemicznych: H, O, N, Cl, S, C, P, Si, Na, K, Ca, Mg, Fe, Zn, Cu, Al, Pb, Sn, Ag,</w:t>
            </w:r>
            <w:r w:rsidR="009A3955" w:rsidRPr="00D55B3B">
              <w:rPr>
                <w:sz w:val="22"/>
                <w:szCs w:val="22"/>
              </w:rPr>
              <w:t xml:space="preserve"> Au, Ba,</w:t>
            </w:r>
            <w:r w:rsidRPr="00D55B3B">
              <w:rPr>
                <w:sz w:val="22"/>
                <w:szCs w:val="22"/>
              </w:rPr>
              <w:t xml:space="preserve"> Hg</w:t>
            </w:r>
            <w:r w:rsidR="009A3955" w:rsidRPr="00D55B3B">
              <w:rPr>
                <w:sz w:val="22"/>
                <w:szCs w:val="22"/>
              </w:rPr>
              <w:t>, Br, I</w:t>
            </w:r>
            <w:r w:rsidRPr="00D55B3B">
              <w:rPr>
                <w:sz w:val="22"/>
                <w:szCs w:val="22"/>
              </w:rPr>
              <w:t xml:space="preserve"> </w:t>
            </w:r>
            <w:proofErr w:type="spellStart"/>
            <w:r w:rsidRPr="00D55B3B">
              <w:rPr>
                <w:sz w:val="22"/>
                <w:szCs w:val="22"/>
              </w:rPr>
              <w:t>i</w:t>
            </w:r>
            <w:proofErr w:type="spellEnd"/>
            <w:r w:rsidRPr="00D55B3B">
              <w:rPr>
                <w:sz w:val="22"/>
                <w:szCs w:val="22"/>
              </w:rPr>
              <w:t xml:space="preserve"> posługuje się nimi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103ABFD4" w14:textId="77777777" w:rsidR="00BB0232" w:rsidRPr="0015541F" w:rsidRDefault="007D2F6E" w:rsidP="007D2F6E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B07704">
              <w:rPr>
                <w:sz w:val="22"/>
                <w:szCs w:val="22"/>
              </w:rPr>
              <w:t>Doświadczenie 5.</w:t>
            </w:r>
            <w:r w:rsidRPr="0015541F">
              <w:rPr>
                <w:b/>
                <w:sz w:val="22"/>
                <w:szCs w:val="22"/>
              </w:rPr>
              <w:t xml:space="preserve"> </w:t>
            </w:r>
            <w:r w:rsidRPr="00C66070">
              <w:rPr>
                <w:b/>
                <w:sz w:val="22"/>
                <w:szCs w:val="22"/>
              </w:rPr>
              <w:t>Otrzymywanie związku chemicznego z pierwiastków chemicznych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38DDF0D9" w14:textId="77777777" w:rsidR="00BB0232" w:rsidRPr="0015541F" w:rsidRDefault="00BB0232" w:rsidP="005D7F36">
            <w:pPr>
              <w:numPr>
                <w:ilvl w:val="0"/>
                <w:numId w:val="26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ierwiastek chemiczny</w:t>
            </w:r>
          </w:p>
          <w:p w14:paraId="356D7D97" w14:textId="77777777" w:rsidR="00BB0232" w:rsidRPr="0015541F" w:rsidRDefault="00BB0232" w:rsidP="005D7F36">
            <w:pPr>
              <w:numPr>
                <w:ilvl w:val="0"/>
                <w:numId w:val="26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ymbol chemiczny</w:t>
            </w:r>
          </w:p>
          <w:p w14:paraId="4477CBA4" w14:textId="77777777" w:rsidR="00BB0232" w:rsidRPr="0015541F" w:rsidRDefault="00BB0232" w:rsidP="005D7F36">
            <w:pPr>
              <w:numPr>
                <w:ilvl w:val="0"/>
                <w:numId w:val="26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związek chemiczny</w:t>
            </w:r>
          </w:p>
          <w:p w14:paraId="42CC3EDA" w14:textId="77777777" w:rsidR="00BB0232" w:rsidRPr="0015541F" w:rsidRDefault="00BB0232" w:rsidP="005D7F36">
            <w:pPr>
              <w:numPr>
                <w:ilvl w:val="0"/>
                <w:numId w:val="26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zór związku chemicznego</w:t>
            </w:r>
          </w:p>
        </w:tc>
      </w:tr>
      <w:tr w:rsidR="00BB0232" w:rsidRPr="0015541F" w14:paraId="04B7F190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376D2CFD" w14:textId="77777777" w:rsidR="00BB0232" w:rsidRDefault="00E30BAE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31B46" w:rsidRPr="0015541F">
              <w:rPr>
                <w:sz w:val="22"/>
                <w:szCs w:val="22"/>
              </w:rPr>
              <w:t>.</w:t>
            </w:r>
          </w:p>
          <w:p w14:paraId="7263C391" w14:textId="77777777" w:rsidR="00E30BAE" w:rsidRPr="0015541F" w:rsidRDefault="00E30BAE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785293D3" w14:textId="77777777" w:rsidR="00BB0232" w:rsidRPr="0015541F" w:rsidRDefault="009A3955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łaściwości metali</w:t>
            </w:r>
            <w:r w:rsidR="00BB0232" w:rsidRPr="0015541F">
              <w:rPr>
                <w:sz w:val="22"/>
                <w:szCs w:val="22"/>
              </w:rPr>
              <w:t xml:space="preserve"> i nie</w:t>
            </w:r>
            <w:r w:rsidRPr="0015541F">
              <w:rPr>
                <w:sz w:val="22"/>
                <w:szCs w:val="22"/>
              </w:rPr>
              <w:t>metali</w:t>
            </w:r>
          </w:p>
          <w:p w14:paraId="12FDF320" w14:textId="77777777" w:rsidR="00BB0232" w:rsidRPr="0015541F" w:rsidRDefault="00BB0232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364D4A3" w14:textId="77777777" w:rsidR="00BB0232" w:rsidRPr="0015541F" w:rsidRDefault="00BB0232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2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3E3E4C07" w14:textId="77777777" w:rsidR="00BB0232" w:rsidRPr="00D55B3B" w:rsidRDefault="00BB0232" w:rsidP="005D7F36">
            <w:pPr>
              <w:numPr>
                <w:ilvl w:val="0"/>
                <w:numId w:val="2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klasyfikuje pierwiastki chemiczne na metale i niemetale</w:t>
            </w:r>
          </w:p>
          <w:p w14:paraId="76F78813" w14:textId="77777777" w:rsidR="009A3955" w:rsidRPr="00D55B3B" w:rsidRDefault="009A3955" w:rsidP="005D7F36">
            <w:pPr>
              <w:numPr>
                <w:ilvl w:val="0"/>
                <w:numId w:val="2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kreśla właściwości metali i niemetali</w:t>
            </w:r>
          </w:p>
          <w:p w14:paraId="112C3173" w14:textId="77777777" w:rsidR="00BB0232" w:rsidRDefault="00BB0232" w:rsidP="005D7F36">
            <w:pPr>
              <w:numPr>
                <w:ilvl w:val="0"/>
                <w:numId w:val="2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dróżnia metale od niemetali na podstawie ich właściwości</w:t>
            </w:r>
          </w:p>
          <w:p w14:paraId="6771B5A8" w14:textId="77777777" w:rsidR="00A4025D" w:rsidRPr="00D55B3B" w:rsidRDefault="00A4025D" w:rsidP="005D7F36">
            <w:pPr>
              <w:numPr>
                <w:ilvl w:val="0"/>
                <w:numId w:val="27"/>
              </w:numPr>
              <w:spacing w:line="276" w:lineRule="auto"/>
              <w:ind w:lef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yfikuje stopy metali do mieszanin jednorodnych</w:t>
            </w:r>
          </w:p>
          <w:p w14:paraId="1052E6AB" w14:textId="77777777" w:rsidR="00BB0232" w:rsidRPr="00D55B3B" w:rsidRDefault="00BB0232" w:rsidP="005D7F36">
            <w:pPr>
              <w:numPr>
                <w:ilvl w:val="0"/>
                <w:numId w:val="2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na przykładzie żelaza, na czym polega korozja</w:t>
            </w:r>
          </w:p>
          <w:p w14:paraId="5767F288" w14:textId="77777777" w:rsidR="00BB0232" w:rsidRPr="00D55B3B" w:rsidRDefault="00BB0232" w:rsidP="005D7F36">
            <w:pPr>
              <w:numPr>
                <w:ilvl w:val="0"/>
                <w:numId w:val="27"/>
              </w:numPr>
              <w:spacing w:line="276" w:lineRule="auto"/>
              <w:ind w:left="355"/>
              <w:rPr>
                <w:iCs/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roponuje sposoby zabezpieczania</w:t>
            </w:r>
            <w:r w:rsidR="00A4025D">
              <w:rPr>
                <w:sz w:val="22"/>
                <w:szCs w:val="22"/>
              </w:rPr>
              <w:t xml:space="preserve"> przed rdzewieniem</w:t>
            </w:r>
            <w:r w:rsidRPr="00D55B3B">
              <w:rPr>
                <w:sz w:val="22"/>
                <w:szCs w:val="22"/>
              </w:rPr>
              <w:t xml:space="preserve"> przedmiotów zawierających w swoim składzie żelazo </w:t>
            </w:r>
          </w:p>
          <w:p w14:paraId="49D01F07" w14:textId="77777777" w:rsidR="00BB0232" w:rsidRPr="00D55B3B" w:rsidRDefault="00BB0232" w:rsidP="009A3955">
            <w:pPr>
              <w:spacing w:line="276" w:lineRule="auto"/>
              <w:ind w:left="355"/>
              <w:rPr>
                <w:iCs/>
                <w:sz w:val="22"/>
                <w:szCs w:val="22"/>
              </w:rPr>
            </w:pP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50431E4B" w14:textId="77777777" w:rsidR="00BB0232" w:rsidRPr="0015541F" w:rsidRDefault="00BB0232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B07704">
              <w:rPr>
                <w:sz w:val="22"/>
                <w:szCs w:val="22"/>
              </w:rPr>
              <w:t>Dośw</w:t>
            </w:r>
            <w:r w:rsidR="00906C2B" w:rsidRPr="00B07704">
              <w:rPr>
                <w:sz w:val="22"/>
                <w:szCs w:val="22"/>
              </w:rPr>
              <w:t>iadczenie 6</w:t>
            </w:r>
            <w:r w:rsidRPr="00B07704">
              <w:rPr>
                <w:sz w:val="22"/>
                <w:szCs w:val="22"/>
              </w:rPr>
              <w:t>.</w:t>
            </w:r>
            <w:r w:rsidRPr="0015541F">
              <w:rPr>
                <w:sz w:val="22"/>
                <w:szCs w:val="22"/>
              </w:rPr>
              <w:t xml:space="preserve"> </w:t>
            </w:r>
            <w:r w:rsidRPr="0015541F">
              <w:rPr>
                <w:b/>
                <w:sz w:val="22"/>
                <w:szCs w:val="22"/>
              </w:rPr>
              <w:t>Badanie właściwości pierwiastków chemicznych</w:t>
            </w:r>
            <w:r w:rsidRPr="0015541F">
              <w:rPr>
                <w:sz w:val="22"/>
                <w:szCs w:val="22"/>
              </w:rPr>
              <w:t xml:space="preserve"> (cynk, sód, magnez, fosfor czerwony, siarka)</w:t>
            </w:r>
          </w:p>
          <w:p w14:paraId="39EDF96A" w14:textId="77777777" w:rsidR="00BB0232" w:rsidRPr="0015541F" w:rsidRDefault="00906C2B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B07704">
              <w:rPr>
                <w:sz w:val="22"/>
                <w:szCs w:val="22"/>
              </w:rPr>
              <w:t>Doświadczenie 7</w:t>
            </w:r>
            <w:r w:rsidR="00BB0232" w:rsidRPr="00B07704">
              <w:rPr>
                <w:sz w:val="22"/>
                <w:szCs w:val="22"/>
              </w:rPr>
              <w:t>.</w:t>
            </w:r>
            <w:r w:rsidR="00BB0232" w:rsidRPr="0015541F">
              <w:rPr>
                <w:sz w:val="22"/>
                <w:szCs w:val="22"/>
              </w:rPr>
              <w:t xml:space="preserve"> </w:t>
            </w:r>
            <w:r w:rsidR="00BB0232" w:rsidRPr="009B2511">
              <w:rPr>
                <w:b/>
                <w:sz w:val="22"/>
                <w:szCs w:val="22"/>
              </w:rPr>
              <w:t>Badanie przewodnictwa cieplnego metali</w:t>
            </w:r>
          </w:p>
          <w:p w14:paraId="79862CFF" w14:textId="77777777" w:rsidR="00BB0232" w:rsidRPr="009B2511" w:rsidRDefault="00906C2B" w:rsidP="00081384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B07704">
              <w:rPr>
                <w:sz w:val="22"/>
                <w:szCs w:val="22"/>
              </w:rPr>
              <w:t>Doświadczenie 8</w:t>
            </w:r>
            <w:r w:rsidR="00BB0232" w:rsidRPr="00B07704">
              <w:rPr>
                <w:sz w:val="22"/>
                <w:szCs w:val="22"/>
              </w:rPr>
              <w:t>.</w:t>
            </w:r>
            <w:r w:rsidR="00BB0232" w:rsidRPr="0015541F">
              <w:rPr>
                <w:sz w:val="22"/>
                <w:szCs w:val="22"/>
              </w:rPr>
              <w:t xml:space="preserve"> </w:t>
            </w:r>
            <w:r w:rsidR="00BB0232" w:rsidRPr="009B2511">
              <w:rPr>
                <w:b/>
                <w:sz w:val="22"/>
                <w:szCs w:val="22"/>
              </w:rPr>
              <w:t>Badanie przewodnictwa elektrycznego metali</w:t>
            </w:r>
          </w:p>
          <w:p w14:paraId="2B793C82" w14:textId="77777777" w:rsidR="00BB0232" w:rsidRPr="009B2511" w:rsidRDefault="00906C2B" w:rsidP="00081384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B07704">
              <w:rPr>
                <w:sz w:val="22"/>
                <w:szCs w:val="22"/>
              </w:rPr>
              <w:t>Doświadczenie 9</w:t>
            </w:r>
            <w:r w:rsidR="00BB0232" w:rsidRPr="00B07704">
              <w:rPr>
                <w:sz w:val="22"/>
                <w:szCs w:val="22"/>
              </w:rPr>
              <w:t>.</w:t>
            </w:r>
            <w:r w:rsidR="00BB0232" w:rsidRPr="0015541F">
              <w:rPr>
                <w:sz w:val="22"/>
                <w:szCs w:val="22"/>
              </w:rPr>
              <w:t xml:space="preserve"> </w:t>
            </w:r>
            <w:r w:rsidR="00BB0232" w:rsidRPr="009B2511">
              <w:rPr>
                <w:b/>
                <w:sz w:val="22"/>
                <w:szCs w:val="22"/>
              </w:rPr>
              <w:t>Porównanie aktywności chemicznej metali</w:t>
            </w:r>
          </w:p>
          <w:p w14:paraId="65130318" w14:textId="77777777" w:rsidR="00BB0232" w:rsidRPr="0015541F" w:rsidRDefault="00BB0232" w:rsidP="00081384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B07704">
              <w:rPr>
                <w:sz w:val="22"/>
                <w:szCs w:val="22"/>
              </w:rPr>
              <w:lastRenderedPageBreak/>
              <w:t>D</w:t>
            </w:r>
            <w:r w:rsidR="00906C2B" w:rsidRPr="00B07704">
              <w:rPr>
                <w:sz w:val="22"/>
                <w:szCs w:val="22"/>
              </w:rPr>
              <w:t>oświadczenie 10</w:t>
            </w:r>
            <w:r w:rsidRPr="0015541F">
              <w:rPr>
                <w:sz w:val="22"/>
                <w:szCs w:val="22"/>
              </w:rPr>
              <w:t xml:space="preserve">. </w:t>
            </w:r>
            <w:r w:rsidRPr="0015541F">
              <w:rPr>
                <w:b/>
                <w:sz w:val="22"/>
                <w:szCs w:val="22"/>
              </w:rPr>
              <w:t xml:space="preserve">Badanie wpływu różnych czynników na </w:t>
            </w:r>
            <w:r w:rsidR="00B07704">
              <w:rPr>
                <w:b/>
                <w:sz w:val="22"/>
                <w:szCs w:val="22"/>
              </w:rPr>
              <w:t>metale</w:t>
            </w:r>
          </w:p>
          <w:p w14:paraId="256A8E94" w14:textId="77777777" w:rsidR="00520BDB" w:rsidRPr="0015541F" w:rsidRDefault="00520BDB" w:rsidP="00520BDB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B07704">
              <w:rPr>
                <w:sz w:val="22"/>
                <w:szCs w:val="22"/>
              </w:rPr>
              <w:t>D</w:t>
            </w:r>
            <w:r w:rsidR="00906C2B" w:rsidRPr="00B07704">
              <w:rPr>
                <w:sz w:val="22"/>
                <w:szCs w:val="22"/>
              </w:rPr>
              <w:t>oświadczenie 11</w:t>
            </w:r>
            <w:r w:rsidRPr="00B07704">
              <w:rPr>
                <w:sz w:val="22"/>
                <w:szCs w:val="22"/>
              </w:rPr>
              <w:t>.</w:t>
            </w:r>
            <w:r w:rsidRPr="0015541F">
              <w:rPr>
                <w:sz w:val="22"/>
                <w:szCs w:val="22"/>
              </w:rPr>
              <w:t xml:space="preserve"> </w:t>
            </w:r>
            <w:r w:rsidRPr="0015541F">
              <w:rPr>
                <w:b/>
                <w:sz w:val="22"/>
                <w:szCs w:val="22"/>
              </w:rPr>
              <w:t>Badanie sposobów ochrony produktów stalowych przed korozją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03EC9BF6" w14:textId="77777777" w:rsidR="00BB0232" w:rsidRPr="0015541F" w:rsidRDefault="00BB0232" w:rsidP="005D7F36">
            <w:pPr>
              <w:numPr>
                <w:ilvl w:val="0"/>
                <w:numId w:val="2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lastRenderedPageBreak/>
              <w:t>metale</w:t>
            </w:r>
          </w:p>
          <w:p w14:paraId="2727D7D4" w14:textId="77777777" w:rsidR="00BB0232" w:rsidRDefault="00BB0232" w:rsidP="005D7F36">
            <w:pPr>
              <w:numPr>
                <w:ilvl w:val="0"/>
                <w:numId w:val="2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niemetale</w:t>
            </w:r>
          </w:p>
          <w:p w14:paraId="3E8FA0FB" w14:textId="77777777" w:rsidR="00A45478" w:rsidRPr="0015541F" w:rsidRDefault="00A45478" w:rsidP="005D7F36">
            <w:pPr>
              <w:numPr>
                <w:ilvl w:val="0"/>
                <w:numId w:val="27"/>
              </w:numPr>
              <w:spacing w:line="276" w:lineRule="auto"/>
              <w:ind w:lef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py metali</w:t>
            </w:r>
          </w:p>
          <w:p w14:paraId="271F832B" w14:textId="77777777" w:rsidR="00BB0232" w:rsidRDefault="00BB0232" w:rsidP="005D7F36">
            <w:pPr>
              <w:numPr>
                <w:ilvl w:val="0"/>
                <w:numId w:val="2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orozja</w:t>
            </w:r>
          </w:p>
          <w:p w14:paraId="7EF7D51F" w14:textId="77777777" w:rsidR="00BB0232" w:rsidRPr="0015541F" w:rsidRDefault="00BB0232" w:rsidP="006D7734">
            <w:pPr>
              <w:spacing w:line="276" w:lineRule="auto"/>
              <w:ind w:left="-5"/>
              <w:rPr>
                <w:b/>
                <w:color w:val="FF0000"/>
                <w:sz w:val="22"/>
                <w:szCs w:val="22"/>
              </w:rPr>
            </w:pPr>
          </w:p>
        </w:tc>
      </w:tr>
      <w:tr w:rsidR="00150927" w:rsidRPr="0015541F" w14:paraId="06E470EC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1FBAD8FD" w14:textId="77777777" w:rsidR="00150927" w:rsidRPr="0015541F" w:rsidRDefault="00E30BAE" w:rsidP="00C1035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150927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5E2313D0" w14:textId="77777777" w:rsidR="00150927" w:rsidRPr="0015541F" w:rsidRDefault="00150927" w:rsidP="00F939A3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odsumowanie wiadomości o substancjach i ich przemianach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02BBEB5B" w14:textId="77777777" w:rsidR="00150927" w:rsidRPr="0015541F" w:rsidRDefault="00150927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7E40BEE6" w14:textId="77777777" w:rsidR="00150927" w:rsidRPr="00D55B3B" w:rsidRDefault="00150927" w:rsidP="00150927">
            <w:pPr>
              <w:spacing w:line="276" w:lineRule="auto"/>
              <w:ind w:left="355"/>
              <w:rPr>
                <w:sz w:val="22"/>
                <w:szCs w:val="22"/>
              </w:rPr>
            </w:pP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14E86A48" w14:textId="77777777" w:rsidR="00150927" w:rsidRPr="0015541F" w:rsidRDefault="00150927" w:rsidP="00081384">
            <w:pPr>
              <w:spacing w:line="276" w:lineRule="auto"/>
              <w:ind w:left="355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42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334205C7" w14:textId="77777777" w:rsidR="00150927" w:rsidRPr="0015541F" w:rsidRDefault="00150927" w:rsidP="00081384">
            <w:pPr>
              <w:spacing w:line="276" w:lineRule="auto"/>
              <w:ind w:left="355"/>
              <w:rPr>
                <w:b/>
                <w:color w:val="FF0000"/>
                <w:sz w:val="22"/>
                <w:szCs w:val="22"/>
              </w:rPr>
            </w:pPr>
          </w:p>
        </w:tc>
      </w:tr>
      <w:tr w:rsidR="00150927" w:rsidRPr="0015541F" w14:paraId="2550D4BB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04CCC81C" w14:textId="77777777" w:rsidR="00150927" w:rsidRPr="0015541F" w:rsidRDefault="00E30BAE" w:rsidP="00C1035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50927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3F257A64" w14:textId="77777777" w:rsidR="00150927" w:rsidRPr="0015541F" w:rsidRDefault="00150927" w:rsidP="00F939A3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prawdzian wiad</w:t>
            </w:r>
            <w:r w:rsidR="00C60422">
              <w:rPr>
                <w:sz w:val="22"/>
                <w:szCs w:val="22"/>
              </w:rPr>
              <w:t xml:space="preserve">omości i umiejętności z działu </w:t>
            </w:r>
            <w:r w:rsidRPr="0015541F">
              <w:rPr>
                <w:i/>
                <w:sz w:val="22"/>
                <w:szCs w:val="22"/>
              </w:rPr>
              <w:t>Substancje i ich przemiany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1BD52C37" w14:textId="77777777" w:rsidR="00150927" w:rsidRPr="0015541F" w:rsidRDefault="00150927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5C0E044F" w14:textId="77777777" w:rsidR="00150927" w:rsidRPr="00D55B3B" w:rsidRDefault="00150927" w:rsidP="00150927">
            <w:pPr>
              <w:spacing w:line="276" w:lineRule="auto"/>
              <w:ind w:left="355"/>
              <w:rPr>
                <w:sz w:val="22"/>
                <w:szCs w:val="22"/>
              </w:rPr>
            </w:pP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20C82BBC" w14:textId="77777777" w:rsidR="00150927" w:rsidRPr="0015541F" w:rsidRDefault="00150927" w:rsidP="00081384">
            <w:pPr>
              <w:spacing w:line="276" w:lineRule="auto"/>
              <w:ind w:left="355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42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3A428764" w14:textId="77777777" w:rsidR="00150927" w:rsidRPr="0015541F" w:rsidRDefault="00150927" w:rsidP="00081384">
            <w:pPr>
              <w:spacing w:line="276" w:lineRule="auto"/>
              <w:ind w:left="355"/>
              <w:rPr>
                <w:b/>
                <w:color w:val="FF0000"/>
                <w:sz w:val="22"/>
                <w:szCs w:val="22"/>
              </w:rPr>
            </w:pPr>
          </w:p>
        </w:tc>
      </w:tr>
      <w:tr w:rsidR="00BC6889" w:rsidRPr="0015541F" w14:paraId="2CFE6CC9" w14:textId="77777777" w:rsidTr="00717AB2">
        <w:tc>
          <w:tcPr>
            <w:tcW w:w="14098" w:type="dxa"/>
            <w:gridSpan w:val="6"/>
            <w:shd w:val="clear" w:color="auto" w:fill="D9D9D9"/>
            <w:tcMar>
              <w:top w:w="57" w:type="dxa"/>
              <w:bottom w:w="57" w:type="dxa"/>
            </w:tcMar>
          </w:tcPr>
          <w:p w14:paraId="28FDD5C3" w14:textId="77777777" w:rsidR="00BC6889" w:rsidRPr="00D55B3B" w:rsidRDefault="00576D3A" w:rsidP="00BC6889">
            <w:pPr>
              <w:spacing w:line="276" w:lineRule="auto"/>
              <w:rPr>
                <w:sz w:val="22"/>
                <w:szCs w:val="22"/>
              </w:rPr>
            </w:pPr>
            <w:r w:rsidRPr="00401652">
              <w:rPr>
                <w:b/>
                <w:sz w:val="22"/>
                <w:szCs w:val="22"/>
              </w:rPr>
              <w:t>Składniki powietrza</w:t>
            </w:r>
            <w:r w:rsidR="00BC6889" w:rsidRPr="00401652">
              <w:rPr>
                <w:b/>
                <w:sz w:val="22"/>
                <w:szCs w:val="22"/>
              </w:rPr>
              <w:t xml:space="preserve"> i rodzaje przemian, jakim ulegają</w:t>
            </w:r>
            <w:r w:rsidR="00BC6889" w:rsidRPr="00D55B3B">
              <w:rPr>
                <w:sz w:val="22"/>
                <w:szCs w:val="22"/>
              </w:rPr>
              <w:t xml:space="preserve"> (10 godzin lekcyjnych)    Uczeń:</w:t>
            </w:r>
          </w:p>
        </w:tc>
      </w:tr>
      <w:tr w:rsidR="00150927" w:rsidRPr="0015541F" w14:paraId="6868EAB8" w14:textId="77777777" w:rsidTr="007E20D1">
        <w:tc>
          <w:tcPr>
            <w:tcW w:w="84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37A037C8" w14:textId="77777777" w:rsidR="00150927" w:rsidRPr="0015541F" w:rsidRDefault="00241C2A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50927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1888C88E" w14:textId="77777777" w:rsidR="00150927" w:rsidRPr="0015541F" w:rsidRDefault="00150927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owietrze</w:t>
            </w:r>
            <w:r w:rsidR="000D5E70" w:rsidRPr="0015541F">
              <w:rPr>
                <w:sz w:val="22"/>
                <w:szCs w:val="22"/>
              </w:rPr>
              <w:t xml:space="preserve"> – mieszanina jednorodna gazów</w:t>
            </w:r>
          </w:p>
          <w:p w14:paraId="52829B58" w14:textId="77777777" w:rsidR="00150927" w:rsidRPr="0015541F" w:rsidRDefault="00150927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778E5BCD" w14:textId="77777777" w:rsidR="00150927" w:rsidRPr="0015541F" w:rsidRDefault="00150927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2B64C9B3" w14:textId="77777777" w:rsidR="00150927" w:rsidRPr="00D55B3B" w:rsidRDefault="00150927" w:rsidP="00410029">
            <w:pPr>
              <w:numPr>
                <w:ilvl w:val="0"/>
                <w:numId w:val="28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 rolę powietrza w życiu organizmów</w:t>
            </w:r>
          </w:p>
          <w:p w14:paraId="549AA62D" w14:textId="77777777" w:rsidR="00150927" w:rsidRPr="00D55B3B" w:rsidRDefault="00150927" w:rsidP="00410029">
            <w:pPr>
              <w:numPr>
                <w:ilvl w:val="0"/>
                <w:numId w:val="28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konuje doświadczenie potwierdzające, że powietrze jest mieszaniną</w:t>
            </w:r>
            <w:r w:rsidR="00CD00E9" w:rsidRPr="00D55B3B">
              <w:rPr>
                <w:sz w:val="22"/>
                <w:szCs w:val="22"/>
              </w:rPr>
              <w:t xml:space="preserve"> gazów</w:t>
            </w:r>
            <w:r w:rsidRPr="00D55B3B">
              <w:rPr>
                <w:sz w:val="22"/>
                <w:szCs w:val="22"/>
              </w:rPr>
              <w:t xml:space="preserve"> </w:t>
            </w:r>
          </w:p>
          <w:p w14:paraId="4BE5F77F" w14:textId="77777777" w:rsidR="00150927" w:rsidRPr="00D55B3B" w:rsidRDefault="00150927" w:rsidP="00410029">
            <w:pPr>
              <w:numPr>
                <w:ilvl w:val="0"/>
                <w:numId w:val="28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kreśla doświadczalnie przybliżony skład powietrza</w:t>
            </w:r>
          </w:p>
          <w:p w14:paraId="5054933C" w14:textId="77777777" w:rsidR="00150927" w:rsidRPr="00D55B3B" w:rsidRDefault="00150927" w:rsidP="00410029">
            <w:pPr>
              <w:numPr>
                <w:ilvl w:val="0"/>
                <w:numId w:val="28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skład i właściwości powietrza</w:t>
            </w:r>
          </w:p>
          <w:p w14:paraId="57A1454E" w14:textId="77777777" w:rsidR="00CD00E9" w:rsidRPr="00D55B3B" w:rsidRDefault="00CD00E9" w:rsidP="00410029">
            <w:pPr>
              <w:numPr>
                <w:ilvl w:val="0"/>
                <w:numId w:val="28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występowanie, właściwości i obieg azotu w przyrodzie</w:t>
            </w:r>
          </w:p>
          <w:p w14:paraId="60EC9960" w14:textId="77777777" w:rsidR="00CD00E9" w:rsidRPr="00D55B3B" w:rsidRDefault="00480C44" w:rsidP="00410029">
            <w:pPr>
              <w:numPr>
                <w:ilvl w:val="0"/>
                <w:numId w:val="28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daje</w:t>
            </w:r>
            <w:r w:rsidR="00CD00E9" w:rsidRPr="00D55B3B">
              <w:rPr>
                <w:sz w:val="22"/>
                <w:szCs w:val="22"/>
              </w:rPr>
              <w:t xml:space="preserve"> pierwiastki chemiczne </w:t>
            </w:r>
            <w:r w:rsidRPr="00D55B3B">
              <w:rPr>
                <w:sz w:val="22"/>
                <w:szCs w:val="22"/>
              </w:rPr>
              <w:t>będące gazami szlachetnymi</w:t>
            </w:r>
          </w:p>
          <w:p w14:paraId="6FC4E21F" w14:textId="77777777" w:rsidR="00CD00E9" w:rsidRPr="00D55B3B" w:rsidRDefault="00CD00E9" w:rsidP="00410029">
            <w:pPr>
              <w:numPr>
                <w:ilvl w:val="0"/>
                <w:numId w:val="28"/>
              </w:numPr>
              <w:spacing w:line="276" w:lineRule="auto"/>
              <w:ind w:left="355" w:hanging="355"/>
              <w:rPr>
                <w:color w:val="FF0000"/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kreśla właściwości</w:t>
            </w:r>
            <w:r w:rsidR="00480C44" w:rsidRPr="00D55B3B">
              <w:rPr>
                <w:sz w:val="22"/>
                <w:szCs w:val="22"/>
              </w:rPr>
              <w:t xml:space="preserve"> i zastosowania</w:t>
            </w:r>
            <w:r w:rsidRPr="00D55B3B">
              <w:rPr>
                <w:sz w:val="22"/>
                <w:szCs w:val="22"/>
              </w:rPr>
              <w:t xml:space="preserve"> gazów </w:t>
            </w:r>
            <w:r w:rsidRPr="00D55B3B">
              <w:rPr>
                <w:sz w:val="22"/>
                <w:szCs w:val="22"/>
              </w:rPr>
              <w:lastRenderedPageBreak/>
              <w:t>szlachetnych</w:t>
            </w:r>
          </w:p>
          <w:p w14:paraId="6F23AED4" w14:textId="77777777" w:rsidR="00CD00E9" w:rsidRPr="00D55B3B" w:rsidRDefault="00CD00E9" w:rsidP="00410029">
            <w:pPr>
              <w:numPr>
                <w:ilvl w:val="0"/>
                <w:numId w:val="28"/>
              </w:numPr>
              <w:spacing w:line="276" w:lineRule="auto"/>
              <w:ind w:left="355" w:hanging="355"/>
              <w:rPr>
                <w:iCs/>
                <w:sz w:val="22"/>
                <w:szCs w:val="22"/>
              </w:rPr>
            </w:pPr>
            <w:r w:rsidRPr="00D55B3B">
              <w:rPr>
                <w:iCs/>
                <w:sz w:val="22"/>
                <w:szCs w:val="22"/>
              </w:rPr>
              <w:t xml:space="preserve">wykazuje obecność pary wodnej w </w:t>
            </w:r>
            <w:r w:rsidR="00480C44" w:rsidRPr="00D55B3B">
              <w:rPr>
                <w:iCs/>
                <w:sz w:val="22"/>
                <w:szCs w:val="22"/>
              </w:rPr>
              <w:t>powietrzu</w:t>
            </w:r>
          </w:p>
          <w:p w14:paraId="46F6E6B0" w14:textId="77777777" w:rsidR="00CD00E9" w:rsidRPr="00D55B3B" w:rsidRDefault="00CD00E9" w:rsidP="00410029">
            <w:pPr>
              <w:numPr>
                <w:ilvl w:val="0"/>
                <w:numId w:val="28"/>
              </w:numPr>
              <w:spacing w:line="276" w:lineRule="auto"/>
              <w:ind w:left="355" w:hanging="355"/>
              <w:rPr>
                <w:color w:val="FF0000"/>
                <w:sz w:val="22"/>
                <w:szCs w:val="22"/>
              </w:rPr>
            </w:pPr>
            <w:r w:rsidRPr="00D55B3B">
              <w:rPr>
                <w:iCs/>
                <w:sz w:val="22"/>
                <w:szCs w:val="22"/>
              </w:rPr>
              <w:t>opisuje zjawisko higroskopijności</w:t>
            </w:r>
          </w:p>
        </w:tc>
        <w:tc>
          <w:tcPr>
            <w:tcW w:w="262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08FCC888" w14:textId="77777777" w:rsidR="00150927" w:rsidRPr="0015541F" w:rsidRDefault="00E62240" w:rsidP="00CD00E9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350219">
              <w:rPr>
                <w:sz w:val="22"/>
                <w:szCs w:val="22"/>
              </w:rPr>
              <w:lastRenderedPageBreak/>
              <w:t>Doświadczenie 12</w:t>
            </w:r>
            <w:r w:rsidR="00150927" w:rsidRPr="00350219">
              <w:rPr>
                <w:sz w:val="22"/>
                <w:szCs w:val="22"/>
              </w:rPr>
              <w:t>.</w:t>
            </w:r>
            <w:r w:rsidR="00150927" w:rsidRPr="0015541F">
              <w:rPr>
                <w:sz w:val="22"/>
                <w:szCs w:val="22"/>
              </w:rPr>
              <w:t xml:space="preserve"> </w:t>
            </w:r>
            <w:r w:rsidR="00CD00E9" w:rsidRPr="0015541F">
              <w:rPr>
                <w:b/>
                <w:sz w:val="22"/>
                <w:szCs w:val="22"/>
              </w:rPr>
              <w:t xml:space="preserve">Badanie </w:t>
            </w:r>
            <w:r w:rsidR="00150927" w:rsidRPr="0015541F">
              <w:rPr>
                <w:b/>
                <w:sz w:val="22"/>
                <w:szCs w:val="22"/>
              </w:rPr>
              <w:t>skład</w:t>
            </w:r>
            <w:r w:rsidR="00CD00E9" w:rsidRPr="0015541F">
              <w:rPr>
                <w:b/>
                <w:sz w:val="22"/>
                <w:szCs w:val="22"/>
              </w:rPr>
              <w:t>u</w:t>
            </w:r>
            <w:r w:rsidR="00350219">
              <w:rPr>
                <w:b/>
                <w:sz w:val="22"/>
                <w:szCs w:val="22"/>
              </w:rPr>
              <w:t xml:space="preserve"> powietrza</w:t>
            </w:r>
          </w:p>
          <w:p w14:paraId="64A5ADAB" w14:textId="77777777" w:rsidR="00E62240" w:rsidRPr="0015541F" w:rsidRDefault="00350219" w:rsidP="00480C44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350219">
              <w:rPr>
                <w:sz w:val="22"/>
                <w:szCs w:val="22"/>
              </w:rPr>
              <w:t>Przykład 5</w:t>
            </w:r>
            <w:r w:rsidR="00E62240" w:rsidRPr="00350219">
              <w:rPr>
                <w:sz w:val="22"/>
                <w:szCs w:val="22"/>
              </w:rPr>
              <w:t>.</w:t>
            </w:r>
            <w:r w:rsidR="00E62240" w:rsidRPr="0015541F">
              <w:rPr>
                <w:sz w:val="22"/>
                <w:szCs w:val="22"/>
              </w:rPr>
              <w:t xml:space="preserve"> Jak obliczyć objętość jednego ze składników powietrza w naczyniu?</w:t>
            </w:r>
          </w:p>
          <w:p w14:paraId="43047607" w14:textId="77777777" w:rsidR="00E62240" w:rsidRPr="0015541F" w:rsidRDefault="00E62240" w:rsidP="00E62240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E5354A">
              <w:rPr>
                <w:sz w:val="22"/>
                <w:szCs w:val="22"/>
              </w:rPr>
              <w:t>Doświadczenie 13.</w:t>
            </w:r>
            <w:r w:rsidRPr="0015541F">
              <w:rPr>
                <w:b/>
                <w:sz w:val="22"/>
                <w:szCs w:val="22"/>
              </w:rPr>
              <w:t xml:space="preserve"> </w:t>
            </w:r>
            <w:r w:rsidRPr="0015541F">
              <w:rPr>
                <w:sz w:val="22"/>
                <w:szCs w:val="22"/>
              </w:rPr>
              <w:t>Wykazanie obecności pary wodnej w powietrzu</w:t>
            </w:r>
            <w:r w:rsidR="00350219">
              <w:rPr>
                <w:sz w:val="22"/>
                <w:szCs w:val="22"/>
              </w:rPr>
              <w:t xml:space="preserve"> przy użyciu substancji </w:t>
            </w:r>
            <w:r w:rsidR="00350219">
              <w:rPr>
                <w:sz w:val="22"/>
                <w:szCs w:val="22"/>
              </w:rPr>
              <w:lastRenderedPageBreak/>
              <w:t>higroskopijnej</w:t>
            </w:r>
          </w:p>
          <w:p w14:paraId="1D30BC84" w14:textId="77777777" w:rsidR="00E62240" w:rsidRPr="0015541F" w:rsidRDefault="00E62240" w:rsidP="00480C44">
            <w:pPr>
              <w:spacing w:line="276" w:lineRule="auto"/>
              <w:ind w:left="-5"/>
              <w:rPr>
                <w:sz w:val="22"/>
                <w:szCs w:val="22"/>
              </w:rPr>
            </w:pPr>
          </w:p>
        </w:tc>
        <w:tc>
          <w:tcPr>
            <w:tcW w:w="242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71BCE2DA" w14:textId="77777777" w:rsidR="00480C44" w:rsidRPr="0015541F" w:rsidRDefault="00150927" w:rsidP="009A43E1">
            <w:pPr>
              <w:numPr>
                <w:ilvl w:val="0"/>
                <w:numId w:val="30"/>
              </w:numPr>
              <w:spacing w:line="276" w:lineRule="auto"/>
              <w:ind w:left="229" w:hanging="229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lastRenderedPageBreak/>
              <w:t xml:space="preserve">powietrze </w:t>
            </w:r>
          </w:p>
          <w:p w14:paraId="7657A94C" w14:textId="77777777" w:rsidR="00480C44" w:rsidRPr="0015541F" w:rsidRDefault="00480C44" w:rsidP="009A43E1">
            <w:pPr>
              <w:numPr>
                <w:ilvl w:val="0"/>
                <w:numId w:val="30"/>
              </w:numPr>
              <w:spacing w:line="276" w:lineRule="auto"/>
              <w:ind w:left="229" w:hanging="229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azot</w:t>
            </w:r>
          </w:p>
          <w:p w14:paraId="1C06BC3A" w14:textId="77777777" w:rsidR="00CD00E9" w:rsidRPr="0015541F" w:rsidRDefault="00CD00E9" w:rsidP="009A43E1">
            <w:pPr>
              <w:numPr>
                <w:ilvl w:val="0"/>
                <w:numId w:val="30"/>
              </w:numPr>
              <w:spacing w:line="276" w:lineRule="auto"/>
              <w:ind w:left="229" w:hanging="229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gazy szlachetne</w:t>
            </w:r>
          </w:p>
          <w:p w14:paraId="496FBB09" w14:textId="77777777" w:rsidR="00480C44" w:rsidRPr="0015541F" w:rsidRDefault="00480C44" w:rsidP="009A43E1">
            <w:pPr>
              <w:numPr>
                <w:ilvl w:val="0"/>
                <w:numId w:val="30"/>
              </w:numPr>
              <w:spacing w:line="276" w:lineRule="auto"/>
              <w:ind w:left="229" w:hanging="229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ara wodna</w:t>
            </w:r>
          </w:p>
          <w:p w14:paraId="5E672A6D" w14:textId="77777777" w:rsidR="00480C44" w:rsidRPr="0015541F" w:rsidRDefault="00480C44" w:rsidP="009A43E1">
            <w:pPr>
              <w:numPr>
                <w:ilvl w:val="0"/>
                <w:numId w:val="30"/>
              </w:numPr>
              <w:spacing w:line="276" w:lineRule="auto"/>
              <w:ind w:left="229" w:hanging="229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higroskopijność</w:t>
            </w:r>
          </w:p>
          <w:p w14:paraId="36D36F7D" w14:textId="77777777" w:rsidR="00480C44" w:rsidRPr="0015541F" w:rsidRDefault="00480C44" w:rsidP="009A43E1">
            <w:pPr>
              <w:numPr>
                <w:ilvl w:val="0"/>
                <w:numId w:val="30"/>
              </w:numPr>
              <w:spacing w:line="276" w:lineRule="auto"/>
              <w:ind w:left="229" w:hanging="229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ondensacja</w:t>
            </w:r>
            <w:r w:rsidR="00CC7792" w:rsidRPr="0015541F">
              <w:rPr>
                <w:sz w:val="22"/>
                <w:szCs w:val="22"/>
              </w:rPr>
              <w:t xml:space="preserve"> pary wodnej</w:t>
            </w:r>
          </w:p>
        </w:tc>
      </w:tr>
      <w:tr w:rsidR="00150927" w:rsidRPr="0015541F" w14:paraId="5AB606B4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1C018CA8" w14:textId="77777777" w:rsidR="00150927" w:rsidRDefault="00241C2A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="00150927" w:rsidRPr="0015541F">
              <w:rPr>
                <w:sz w:val="22"/>
                <w:szCs w:val="22"/>
              </w:rPr>
              <w:t>.</w:t>
            </w:r>
          </w:p>
          <w:p w14:paraId="027DCD85" w14:textId="77777777" w:rsidR="00241C2A" w:rsidRPr="0015541F" w:rsidRDefault="00241C2A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2F421B8B" w14:textId="77777777" w:rsidR="00150927" w:rsidRPr="0015541F" w:rsidRDefault="00150927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Tlen </w:t>
            </w:r>
            <w:r w:rsidR="00CC7792" w:rsidRPr="0015541F">
              <w:rPr>
                <w:sz w:val="22"/>
                <w:szCs w:val="22"/>
              </w:rPr>
              <w:t xml:space="preserve">– najważniejszy </w:t>
            </w:r>
            <w:r w:rsidR="009B6DBC" w:rsidRPr="0015541F">
              <w:rPr>
                <w:sz w:val="22"/>
                <w:szCs w:val="22"/>
              </w:rPr>
              <w:t>składnik powietrza</w:t>
            </w:r>
          </w:p>
          <w:p w14:paraId="16276E21" w14:textId="77777777" w:rsidR="00150927" w:rsidRPr="0015541F" w:rsidRDefault="00150927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1B8AF2D" w14:textId="77777777" w:rsidR="00150927" w:rsidRPr="0015541F" w:rsidRDefault="00150927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2</w:t>
            </w:r>
          </w:p>
        </w:tc>
        <w:tc>
          <w:tcPr>
            <w:tcW w:w="52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524F3E4" w14:textId="77777777" w:rsidR="00150927" w:rsidRPr="00D55B3B" w:rsidRDefault="00150927" w:rsidP="005D7F36">
            <w:pPr>
              <w:pStyle w:val="Tekstpodstawowy"/>
              <w:numPr>
                <w:ilvl w:val="0"/>
                <w:numId w:val="29"/>
              </w:numPr>
              <w:spacing w:line="276" w:lineRule="auto"/>
              <w:ind w:left="355"/>
              <w:jc w:val="left"/>
              <w:rPr>
                <w:sz w:val="22"/>
                <w:szCs w:val="22"/>
                <w:u w:val="none"/>
              </w:rPr>
            </w:pPr>
            <w:r w:rsidRPr="00D55B3B">
              <w:rPr>
                <w:sz w:val="22"/>
                <w:szCs w:val="22"/>
                <w:u w:val="none"/>
              </w:rPr>
              <w:t>zapisuje słownie przebieg reakcji otrzymywania tlenu z tlenku rtęci(II)</w:t>
            </w:r>
          </w:p>
          <w:p w14:paraId="15AD418F" w14:textId="77777777" w:rsidR="00150927" w:rsidRPr="00D55B3B" w:rsidRDefault="00150927" w:rsidP="005D7F36">
            <w:pPr>
              <w:numPr>
                <w:ilvl w:val="0"/>
                <w:numId w:val="2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trzymuje tlen w reakcji rozkładu manganianu(VII) potasu</w:t>
            </w:r>
          </w:p>
          <w:p w14:paraId="32B8B942" w14:textId="7BC55C4A" w:rsidR="00150927" w:rsidRPr="00D55B3B" w:rsidRDefault="00150927" w:rsidP="005D7F36">
            <w:pPr>
              <w:numPr>
                <w:ilvl w:val="0"/>
                <w:numId w:val="2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otrzymuje tlenek węgla(IV), tlenek siarki(IV) i tlenek magnezu w reakcjach spalania </w:t>
            </w:r>
            <w:r w:rsidR="00FE3C7B">
              <w:rPr>
                <w:sz w:val="22"/>
                <w:szCs w:val="22"/>
              </w:rPr>
              <w:t xml:space="preserve">węgla, siarki i magnezu </w:t>
            </w:r>
            <w:r w:rsidRPr="00D55B3B">
              <w:rPr>
                <w:sz w:val="22"/>
                <w:szCs w:val="22"/>
              </w:rPr>
              <w:t>w tlenie</w:t>
            </w:r>
          </w:p>
          <w:p w14:paraId="73A7D631" w14:textId="77777777" w:rsidR="00150927" w:rsidRPr="00D55B3B" w:rsidRDefault="00150927" w:rsidP="005D7F36">
            <w:pPr>
              <w:numPr>
                <w:ilvl w:val="0"/>
                <w:numId w:val="2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słownie przebieg reakcji spalania w tlenie</w:t>
            </w:r>
          </w:p>
          <w:p w14:paraId="08D0FF01" w14:textId="77777777" w:rsidR="00150927" w:rsidRPr="00D55B3B" w:rsidRDefault="00150927" w:rsidP="005D7F36">
            <w:pPr>
              <w:numPr>
                <w:ilvl w:val="0"/>
                <w:numId w:val="2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, na czym polegają reakcje syntezy i analizy</w:t>
            </w:r>
          </w:p>
          <w:p w14:paraId="54D37DBD" w14:textId="77777777" w:rsidR="00150927" w:rsidRPr="00D55B3B" w:rsidRDefault="00150927" w:rsidP="005D7F36">
            <w:pPr>
              <w:numPr>
                <w:ilvl w:val="0"/>
                <w:numId w:val="2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słownie przebieg reakcji syntezy i analizy</w:t>
            </w:r>
          </w:p>
          <w:p w14:paraId="508B943A" w14:textId="77777777" w:rsidR="00150927" w:rsidRPr="00D55B3B" w:rsidRDefault="00150927" w:rsidP="005D7F36">
            <w:pPr>
              <w:numPr>
                <w:ilvl w:val="0"/>
                <w:numId w:val="2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skazuje substraty i produkty reakcji chemicznej</w:t>
            </w:r>
          </w:p>
          <w:p w14:paraId="15C24360" w14:textId="77777777" w:rsidR="00150927" w:rsidRPr="00D55B3B" w:rsidRDefault="00150927" w:rsidP="005D7F36">
            <w:pPr>
              <w:numPr>
                <w:ilvl w:val="0"/>
                <w:numId w:val="2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lanuje i wykonuje doświadczenia mające na celu badanie właściwości tlenu</w:t>
            </w:r>
          </w:p>
          <w:p w14:paraId="589F663B" w14:textId="77777777" w:rsidR="00150927" w:rsidRPr="00D55B3B" w:rsidRDefault="00150927" w:rsidP="005D7F36">
            <w:pPr>
              <w:numPr>
                <w:ilvl w:val="0"/>
                <w:numId w:val="2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właściwości fizyczne i chemiczne tlenu</w:t>
            </w:r>
          </w:p>
          <w:p w14:paraId="7621D3A6" w14:textId="77777777" w:rsidR="00150927" w:rsidRPr="00D55B3B" w:rsidRDefault="00150927" w:rsidP="009B6DBC">
            <w:pPr>
              <w:numPr>
                <w:ilvl w:val="0"/>
                <w:numId w:val="2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opisuje znaczenie i zastosowania tlenu </w:t>
            </w:r>
          </w:p>
        </w:tc>
        <w:tc>
          <w:tcPr>
            <w:tcW w:w="26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0AC18EEE" w14:textId="77777777" w:rsidR="00150927" w:rsidRPr="0015541F" w:rsidRDefault="00E62240" w:rsidP="00F81DA7">
            <w:pPr>
              <w:pStyle w:val="Tekstpodstawowy"/>
              <w:spacing w:line="276" w:lineRule="auto"/>
              <w:ind w:left="-5"/>
              <w:jc w:val="left"/>
              <w:rPr>
                <w:sz w:val="22"/>
                <w:szCs w:val="22"/>
                <w:u w:val="none"/>
              </w:rPr>
            </w:pPr>
            <w:r w:rsidRPr="00656D5D">
              <w:rPr>
                <w:sz w:val="22"/>
                <w:szCs w:val="22"/>
                <w:u w:val="none"/>
              </w:rPr>
              <w:t>Doświadczenie 14</w:t>
            </w:r>
            <w:r w:rsidR="00150927" w:rsidRPr="00656D5D">
              <w:rPr>
                <w:sz w:val="22"/>
                <w:szCs w:val="22"/>
                <w:u w:val="none"/>
              </w:rPr>
              <w:t>.</w:t>
            </w:r>
            <w:r w:rsidR="00150927" w:rsidRPr="0015541F">
              <w:rPr>
                <w:sz w:val="22"/>
                <w:szCs w:val="22"/>
                <w:u w:val="none"/>
              </w:rPr>
              <w:t xml:space="preserve"> </w:t>
            </w:r>
            <w:r w:rsidR="00150927" w:rsidRPr="0015541F">
              <w:rPr>
                <w:b/>
                <w:sz w:val="22"/>
                <w:szCs w:val="22"/>
                <w:u w:val="none"/>
              </w:rPr>
              <w:t>Otrzymywanie tlenu z manganianu(VII) potasu</w:t>
            </w:r>
          </w:p>
          <w:p w14:paraId="3E94EB3F" w14:textId="77777777" w:rsidR="00150927" w:rsidRPr="0015541F" w:rsidRDefault="00E62240" w:rsidP="00F81DA7">
            <w:pPr>
              <w:pStyle w:val="Tekstpodstawowy"/>
              <w:spacing w:line="276" w:lineRule="auto"/>
              <w:ind w:left="-5"/>
              <w:jc w:val="left"/>
              <w:rPr>
                <w:b/>
                <w:sz w:val="22"/>
                <w:szCs w:val="22"/>
                <w:u w:val="none"/>
              </w:rPr>
            </w:pPr>
            <w:r w:rsidRPr="00656D5D">
              <w:rPr>
                <w:sz w:val="22"/>
                <w:szCs w:val="22"/>
                <w:u w:val="none"/>
              </w:rPr>
              <w:t>Doświadczenie 15</w:t>
            </w:r>
            <w:r w:rsidR="00150927" w:rsidRPr="00656D5D">
              <w:rPr>
                <w:sz w:val="22"/>
                <w:szCs w:val="22"/>
                <w:u w:val="none"/>
              </w:rPr>
              <w:t>.</w:t>
            </w:r>
            <w:r w:rsidR="00150927" w:rsidRPr="0015541F">
              <w:rPr>
                <w:b/>
                <w:i/>
                <w:sz w:val="22"/>
                <w:szCs w:val="22"/>
              </w:rPr>
              <w:t xml:space="preserve"> </w:t>
            </w:r>
            <w:r w:rsidR="00150927" w:rsidRPr="0015541F">
              <w:rPr>
                <w:b/>
                <w:sz w:val="22"/>
                <w:szCs w:val="22"/>
                <w:u w:val="none"/>
              </w:rPr>
              <w:t xml:space="preserve">Spalanie węgla, siarki </w:t>
            </w:r>
          </w:p>
          <w:p w14:paraId="72119EDC" w14:textId="77777777" w:rsidR="00150927" w:rsidRPr="0015541F" w:rsidRDefault="00150927" w:rsidP="00F81DA7">
            <w:pPr>
              <w:pStyle w:val="Tekstpodstawowy"/>
              <w:spacing w:line="276" w:lineRule="auto"/>
              <w:ind w:left="-5"/>
              <w:jc w:val="left"/>
              <w:rPr>
                <w:i/>
                <w:sz w:val="22"/>
                <w:szCs w:val="22"/>
              </w:rPr>
            </w:pPr>
            <w:r w:rsidRPr="0015541F">
              <w:rPr>
                <w:b/>
                <w:sz w:val="22"/>
                <w:szCs w:val="22"/>
                <w:u w:val="none"/>
              </w:rPr>
              <w:t>i magnezu w tlenie</w:t>
            </w:r>
            <w:r w:rsidRPr="0015541F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14:paraId="290848FF" w14:textId="77777777" w:rsidR="00150927" w:rsidRPr="0015541F" w:rsidRDefault="00150927" w:rsidP="00B86C37">
            <w:pPr>
              <w:pStyle w:val="Tekstpodstawowy"/>
              <w:numPr>
                <w:ilvl w:val="0"/>
                <w:numId w:val="29"/>
              </w:numPr>
              <w:pBdr>
                <w:top w:val="single" w:sz="4" w:space="1" w:color="002060"/>
              </w:pBdr>
              <w:spacing w:line="276" w:lineRule="auto"/>
              <w:ind w:left="355"/>
              <w:jc w:val="left"/>
              <w:rPr>
                <w:sz w:val="22"/>
                <w:szCs w:val="22"/>
                <w:u w:val="none"/>
              </w:rPr>
            </w:pPr>
            <w:r w:rsidRPr="0015541F">
              <w:rPr>
                <w:sz w:val="22"/>
                <w:szCs w:val="22"/>
                <w:u w:val="none"/>
              </w:rPr>
              <w:t>reakcja analizy</w:t>
            </w:r>
          </w:p>
          <w:p w14:paraId="3DE527D8" w14:textId="77777777" w:rsidR="00150927" w:rsidRPr="0015541F" w:rsidRDefault="00150927" w:rsidP="00B86C37">
            <w:pPr>
              <w:pStyle w:val="Tekstpodstawowy"/>
              <w:numPr>
                <w:ilvl w:val="0"/>
                <w:numId w:val="29"/>
              </w:numPr>
              <w:pBdr>
                <w:top w:val="single" w:sz="4" w:space="1" w:color="002060"/>
              </w:pBdr>
              <w:spacing w:line="276" w:lineRule="auto"/>
              <w:ind w:left="355"/>
              <w:jc w:val="left"/>
              <w:rPr>
                <w:sz w:val="22"/>
                <w:szCs w:val="22"/>
                <w:u w:val="none"/>
              </w:rPr>
            </w:pPr>
            <w:r w:rsidRPr="0015541F">
              <w:rPr>
                <w:sz w:val="22"/>
                <w:szCs w:val="22"/>
                <w:u w:val="none"/>
              </w:rPr>
              <w:t>zapis słowny przebiegu reakcji chemicznej</w:t>
            </w:r>
          </w:p>
          <w:p w14:paraId="1B364EB4" w14:textId="77777777" w:rsidR="00150927" w:rsidRPr="0015541F" w:rsidRDefault="00150927" w:rsidP="005D7F36">
            <w:pPr>
              <w:pStyle w:val="Tekstpodstawowy"/>
              <w:numPr>
                <w:ilvl w:val="0"/>
                <w:numId w:val="29"/>
              </w:numPr>
              <w:spacing w:line="276" w:lineRule="auto"/>
              <w:ind w:left="355"/>
              <w:jc w:val="left"/>
              <w:rPr>
                <w:sz w:val="22"/>
                <w:szCs w:val="22"/>
                <w:u w:val="none"/>
              </w:rPr>
            </w:pPr>
            <w:r w:rsidRPr="0015541F">
              <w:rPr>
                <w:sz w:val="22"/>
                <w:szCs w:val="22"/>
                <w:u w:val="none"/>
              </w:rPr>
              <w:t>substraty reakcji</w:t>
            </w:r>
          </w:p>
          <w:p w14:paraId="0D7622F0" w14:textId="77777777" w:rsidR="00150927" w:rsidRPr="0015541F" w:rsidRDefault="00150927" w:rsidP="005D7F36">
            <w:pPr>
              <w:pStyle w:val="Tekstpodstawowy"/>
              <w:numPr>
                <w:ilvl w:val="0"/>
                <w:numId w:val="29"/>
              </w:numPr>
              <w:spacing w:line="276" w:lineRule="auto"/>
              <w:ind w:left="355"/>
              <w:jc w:val="left"/>
              <w:rPr>
                <w:sz w:val="22"/>
                <w:szCs w:val="22"/>
                <w:u w:val="none"/>
              </w:rPr>
            </w:pPr>
            <w:r w:rsidRPr="0015541F">
              <w:rPr>
                <w:sz w:val="22"/>
                <w:szCs w:val="22"/>
                <w:u w:val="none"/>
              </w:rPr>
              <w:t>produkty reakcji</w:t>
            </w:r>
          </w:p>
          <w:p w14:paraId="082718F9" w14:textId="77777777" w:rsidR="00150927" w:rsidRPr="0015541F" w:rsidRDefault="00150927" w:rsidP="005D7F36">
            <w:pPr>
              <w:pStyle w:val="Tekstpodstawowy"/>
              <w:numPr>
                <w:ilvl w:val="0"/>
                <w:numId w:val="29"/>
              </w:numPr>
              <w:spacing w:line="276" w:lineRule="auto"/>
              <w:ind w:left="355"/>
              <w:jc w:val="left"/>
              <w:rPr>
                <w:sz w:val="22"/>
                <w:szCs w:val="22"/>
                <w:u w:val="none"/>
              </w:rPr>
            </w:pPr>
            <w:r w:rsidRPr="0015541F">
              <w:rPr>
                <w:sz w:val="22"/>
                <w:szCs w:val="22"/>
                <w:u w:val="none"/>
              </w:rPr>
              <w:t>reakcja syntezy</w:t>
            </w:r>
          </w:p>
          <w:p w14:paraId="5EF5BC61" w14:textId="77777777" w:rsidR="00150927" w:rsidRPr="0015541F" w:rsidRDefault="00150927" w:rsidP="005D7F36">
            <w:pPr>
              <w:pStyle w:val="Tekstpodstawowy"/>
              <w:numPr>
                <w:ilvl w:val="0"/>
                <w:numId w:val="29"/>
              </w:numPr>
              <w:spacing w:line="276" w:lineRule="auto"/>
              <w:ind w:left="355"/>
              <w:jc w:val="left"/>
              <w:rPr>
                <w:sz w:val="22"/>
                <w:szCs w:val="22"/>
                <w:u w:val="none"/>
              </w:rPr>
            </w:pPr>
            <w:r w:rsidRPr="0015541F">
              <w:rPr>
                <w:sz w:val="22"/>
                <w:szCs w:val="22"/>
                <w:u w:val="none"/>
              </w:rPr>
              <w:t>spalanie</w:t>
            </w:r>
          </w:p>
          <w:p w14:paraId="1448D0B9" w14:textId="77777777" w:rsidR="00150927" w:rsidRPr="0015541F" w:rsidRDefault="00150927" w:rsidP="005D7F36">
            <w:pPr>
              <w:pStyle w:val="Tekstpodstawowy"/>
              <w:numPr>
                <w:ilvl w:val="0"/>
                <w:numId w:val="29"/>
              </w:numPr>
              <w:spacing w:line="276" w:lineRule="auto"/>
              <w:ind w:left="355"/>
              <w:jc w:val="left"/>
              <w:rPr>
                <w:sz w:val="22"/>
                <w:szCs w:val="22"/>
                <w:u w:val="none"/>
              </w:rPr>
            </w:pPr>
            <w:r w:rsidRPr="0015541F">
              <w:rPr>
                <w:sz w:val="22"/>
                <w:szCs w:val="22"/>
                <w:u w:val="none"/>
              </w:rPr>
              <w:t>tlenek</w:t>
            </w:r>
          </w:p>
          <w:p w14:paraId="487C09DF" w14:textId="77777777" w:rsidR="00150927" w:rsidRPr="0015541F" w:rsidRDefault="00150927" w:rsidP="005D7F36">
            <w:pPr>
              <w:pStyle w:val="Tekstpodstawowy"/>
              <w:numPr>
                <w:ilvl w:val="0"/>
                <w:numId w:val="29"/>
              </w:numPr>
              <w:spacing w:line="276" w:lineRule="auto"/>
              <w:ind w:left="355"/>
              <w:jc w:val="left"/>
              <w:rPr>
                <w:sz w:val="22"/>
                <w:szCs w:val="22"/>
                <w:u w:val="none"/>
              </w:rPr>
            </w:pPr>
            <w:r w:rsidRPr="0015541F">
              <w:rPr>
                <w:sz w:val="22"/>
                <w:szCs w:val="22"/>
                <w:u w:val="none"/>
              </w:rPr>
              <w:t>tlenki metali</w:t>
            </w:r>
          </w:p>
          <w:p w14:paraId="5993807C" w14:textId="77777777" w:rsidR="00150927" w:rsidRPr="0015541F" w:rsidRDefault="00150927" w:rsidP="005D7F36">
            <w:pPr>
              <w:pStyle w:val="Tekstpodstawowy"/>
              <w:numPr>
                <w:ilvl w:val="0"/>
                <w:numId w:val="29"/>
              </w:numPr>
              <w:spacing w:line="276" w:lineRule="auto"/>
              <w:ind w:left="355"/>
              <w:jc w:val="left"/>
              <w:rPr>
                <w:sz w:val="22"/>
                <w:szCs w:val="22"/>
                <w:u w:val="none"/>
              </w:rPr>
            </w:pPr>
            <w:r w:rsidRPr="0015541F">
              <w:rPr>
                <w:sz w:val="22"/>
                <w:szCs w:val="22"/>
                <w:u w:val="none"/>
              </w:rPr>
              <w:t>tlenki niemetali</w:t>
            </w:r>
          </w:p>
          <w:p w14:paraId="0AB4F209" w14:textId="77777777" w:rsidR="00150927" w:rsidRPr="0015541F" w:rsidRDefault="00150927" w:rsidP="009B6DBC">
            <w:pPr>
              <w:pStyle w:val="Tekstpodstawowy"/>
              <w:spacing w:line="276" w:lineRule="auto"/>
              <w:ind w:left="355"/>
              <w:jc w:val="left"/>
              <w:rPr>
                <w:i/>
                <w:sz w:val="22"/>
                <w:szCs w:val="22"/>
              </w:rPr>
            </w:pPr>
          </w:p>
        </w:tc>
      </w:tr>
      <w:tr w:rsidR="00150927" w:rsidRPr="0015541F" w14:paraId="42248CF3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142C1384" w14:textId="77777777" w:rsidR="00150927" w:rsidRDefault="00241C2A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50927" w:rsidRPr="0015541F">
              <w:rPr>
                <w:sz w:val="22"/>
                <w:szCs w:val="22"/>
              </w:rPr>
              <w:t>.</w:t>
            </w:r>
          </w:p>
          <w:p w14:paraId="79F5668C" w14:textId="77777777" w:rsidR="00241C2A" w:rsidRPr="0015541F" w:rsidRDefault="00241C2A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566C0085" w14:textId="77777777" w:rsidR="00150927" w:rsidRPr="0015541F" w:rsidRDefault="00150927" w:rsidP="00695E06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Tlenek węgla(IV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85CCB4E" w14:textId="77777777" w:rsidR="00150927" w:rsidRPr="0015541F" w:rsidRDefault="00150927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2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6AF032C5" w14:textId="77777777" w:rsidR="00150927" w:rsidRPr="00D55B3B" w:rsidRDefault="00150927" w:rsidP="005D7F36">
            <w:pPr>
              <w:numPr>
                <w:ilvl w:val="0"/>
                <w:numId w:val="3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obieg tlenu i tlenku węgla(IV) w przyrodzie</w:t>
            </w:r>
          </w:p>
          <w:p w14:paraId="1BD89BB1" w14:textId="77777777" w:rsidR="00150927" w:rsidRPr="00D55B3B" w:rsidRDefault="00150927" w:rsidP="005D7F36">
            <w:pPr>
              <w:numPr>
                <w:ilvl w:val="0"/>
                <w:numId w:val="2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, na czym polega proces fotosyntezy</w:t>
            </w:r>
          </w:p>
          <w:p w14:paraId="5FD98CF9" w14:textId="77777777" w:rsidR="00150927" w:rsidRPr="00D55B3B" w:rsidRDefault="00150927" w:rsidP="005D7F36">
            <w:pPr>
              <w:numPr>
                <w:ilvl w:val="0"/>
                <w:numId w:val="2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bada doświadczalnie właściwości tlenku węgla(IV)</w:t>
            </w:r>
          </w:p>
          <w:p w14:paraId="380204B9" w14:textId="77777777" w:rsidR="00150927" w:rsidRPr="00D55B3B" w:rsidRDefault="00150927" w:rsidP="005D7F36">
            <w:pPr>
              <w:numPr>
                <w:ilvl w:val="0"/>
                <w:numId w:val="2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lanuje i wykonuje doświadczenie pozwalające wykryć obecność tlenku węgla(IV) w powietrzu wydychanym z płuc</w:t>
            </w:r>
          </w:p>
          <w:p w14:paraId="407C05FF" w14:textId="77777777" w:rsidR="00150927" w:rsidRPr="00D55B3B" w:rsidRDefault="00150927" w:rsidP="005D7F36">
            <w:pPr>
              <w:numPr>
                <w:ilvl w:val="0"/>
                <w:numId w:val="2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planuje i wykonuje doświadczenia mające na celu </w:t>
            </w:r>
            <w:r w:rsidR="00A4025D">
              <w:rPr>
                <w:sz w:val="22"/>
                <w:szCs w:val="22"/>
              </w:rPr>
              <w:t>z</w:t>
            </w:r>
            <w:r w:rsidRPr="00D55B3B">
              <w:rPr>
                <w:sz w:val="22"/>
                <w:szCs w:val="22"/>
              </w:rPr>
              <w:t xml:space="preserve">badanie właściwości tlenku węgla(IV) </w:t>
            </w:r>
          </w:p>
          <w:p w14:paraId="70FEEAD7" w14:textId="77777777" w:rsidR="00150927" w:rsidRPr="00D55B3B" w:rsidRDefault="00150927" w:rsidP="005D7F36">
            <w:pPr>
              <w:numPr>
                <w:ilvl w:val="0"/>
                <w:numId w:val="2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opisuje właściwości fizyczne i chemiczne tlenku </w:t>
            </w:r>
            <w:r w:rsidRPr="00D55B3B">
              <w:rPr>
                <w:sz w:val="22"/>
                <w:szCs w:val="22"/>
              </w:rPr>
              <w:lastRenderedPageBreak/>
              <w:t>węgla(IV)</w:t>
            </w:r>
          </w:p>
          <w:p w14:paraId="7E8426D3" w14:textId="77777777" w:rsidR="00150927" w:rsidRPr="00D55B3B" w:rsidRDefault="00150927" w:rsidP="005D7F36">
            <w:pPr>
              <w:numPr>
                <w:ilvl w:val="0"/>
                <w:numId w:val="2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, na czym polega reakcja wymiany</w:t>
            </w:r>
          </w:p>
          <w:p w14:paraId="2ED25C12" w14:textId="77777777" w:rsidR="00150927" w:rsidRPr="00D55B3B" w:rsidRDefault="00A4025D" w:rsidP="005D7F36">
            <w:pPr>
              <w:numPr>
                <w:ilvl w:val="0"/>
                <w:numId w:val="29"/>
              </w:numPr>
              <w:spacing w:line="276" w:lineRule="auto"/>
              <w:ind w:lef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uje</w:t>
            </w:r>
            <w:r w:rsidR="00150927" w:rsidRPr="00D55B3B">
              <w:rPr>
                <w:sz w:val="22"/>
                <w:szCs w:val="22"/>
              </w:rPr>
              <w:t xml:space="preserve"> doświadczenia ilustrujące reakcję wymiany i formułuje wnioski </w:t>
            </w:r>
          </w:p>
          <w:p w14:paraId="5722FC46" w14:textId="77777777" w:rsidR="00150927" w:rsidRPr="00D55B3B" w:rsidRDefault="00150927" w:rsidP="005D7F36">
            <w:pPr>
              <w:numPr>
                <w:ilvl w:val="0"/>
                <w:numId w:val="2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skazuje substraty i produkty reakcji wymiany</w:t>
            </w:r>
          </w:p>
          <w:p w14:paraId="7434EC2F" w14:textId="77777777" w:rsidR="00150927" w:rsidRPr="00D55B3B" w:rsidRDefault="00150927" w:rsidP="005D7F36">
            <w:pPr>
              <w:numPr>
                <w:ilvl w:val="0"/>
                <w:numId w:val="2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mienia zastosowania tlenku węgla(IV)</w:t>
            </w:r>
          </w:p>
          <w:p w14:paraId="2D55B05A" w14:textId="77777777" w:rsidR="00150927" w:rsidRPr="00D55B3B" w:rsidRDefault="00150927" w:rsidP="005D7F36">
            <w:pPr>
              <w:numPr>
                <w:ilvl w:val="0"/>
                <w:numId w:val="2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właściwości tlenku węgla(II)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4B5B281D" w14:textId="77777777" w:rsidR="00150927" w:rsidRPr="0015541F" w:rsidRDefault="00E327C8" w:rsidP="00081384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656D5D">
              <w:rPr>
                <w:sz w:val="22"/>
                <w:szCs w:val="22"/>
              </w:rPr>
              <w:lastRenderedPageBreak/>
              <w:t>Doświadczenie 16</w:t>
            </w:r>
            <w:r w:rsidR="00150927" w:rsidRPr="00656D5D">
              <w:rPr>
                <w:sz w:val="22"/>
                <w:szCs w:val="22"/>
              </w:rPr>
              <w:t>.</w:t>
            </w:r>
            <w:r w:rsidR="00150927" w:rsidRPr="0015541F">
              <w:rPr>
                <w:sz w:val="22"/>
                <w:szCs w:val="22"/>
              </w:rPr>
              <w:t xml:space="preserve"> </w:t>
            </w:r>
            <w:r w:rsidR="00150927" w:rsidRPr="0015541F">
              <w:rPr>
                <w:b/>
                <w:sz w:val="22"/>
                <w:szCs w:val="22"/>
              </w:rPr>
              <w:t>Wykrywanie obecności tlenku węgla(IV)</w:t>
            </w:r>
          </w:p>
          <w:p w14:paraId="031EBBF4" w14:textId="77777777" w:rsidR="00150927" w:rsidRPr="0015541F" w:rsidRDefault="00E327C8" w:rsidP="00081384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656D5D">
              <w:rPr>
                <w:sz w:val="22"/>
                <w:szCs w:val="22"/>
              </w:rPr>
              <w:t>Doświadczenie 17</w:t>
            </w:r>
            <w:r w:rsidR="00150927" w:rsidRPr="00656D5D">
              <w:rPr>
                <w:sz w:val="22"/>
                <w:szCs w:val="22"/>
              </w:rPr>
              <w:t>.</w:t>
            </w:r>
            <w:r w:rsidR="00150927" w:rsidRPr="0015541F">
              <w:rPr>
                <w:sz w:val="22"/>
                <w:szCs w:val="22"/>
              </w:rPr>
              <w:t xml:space="preserve"> </w:t>
            </w:r>
            <w:r w:rsidR="00A4025D">
              <w:rPr>
                <w:b/>
                <w:sz w:val="22"/>
                <w:szCs w:val="22"/>
              </w:rPr>
              <w:t>Otrzymywanie tlenku węgla(IV</w:t>
            </w:r>
            <w:r w:rsidR="00150927" w:rsidRPr="0015541F">
              <w:rPr>
                <w:b/>
                <w:sz w:val="22"/>
                <w:szCs w:val="22"/>
              </w:rPr>
              <w:t>)</w:t>
            </w:r>
          </w:p>
          <w:p w14:paraId="4D1D23D5" w14:textId="77777777" w:rsidR="00150927" w:rsidRPr="0015541F" w:rsidRDefault="00E327C8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656D5D">
              <w:rPr>
                <w:sz w:val="22"/>
                <w:szCs w:val="22"/>
              </w:rPr>
              <w:t>Doświadczenie 18</w:t>
            </w:r>
            <w:r w:rsidR="00150927" w:rsidRPr="00656D5D">
              <w:rPr>
                <w:sz w:val="22"/>
                <w:szCs w:val="22"/>
              </w:rPr>
              <w:t>.</w:t>
            </w:r>
            <w:r w:rsidR="00150927" w:rsidRPr="0015541F">
              <w:rPr>
                <w:sz w:val="22"/>
                <w:szCs w:val="22"/>
              </w:rPr>
              <w:t xml:space="preserve"> </w:t>
            </w:r>
            <w:r w:rsidR="00150927" w:rsidRPr="0015541F">
              <w:rPr>
                <w:b/>
                <w:sz w:val="22"/>
                <w:szCs w:val="22"/>
              </w:rPr>
              <w:t>Badanie właściwości tlenku węgla(IV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71F471F4" w14:textId="77777777" w:rsidR="00150927" w:rsidRPr="0015541F" w:rsidRDefault="00150927" w:rsidP="005D7F36">
            <w:pPr>
              <w:numPr>
                <w:ilvl w:val="0"/>
                <w:numId w:val="2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tlenek węgla(IV)</w:t>
            </w:r>
          </w:p>
          <w:p w14:paraId="49C48ABC" w14:textId="77777777" w:rsidR="00150927" w:rsidRPr="0015541F" w:rsidRDefault="00150927" w:rsidP="005D7F36">
            <w:pPr>
              <w:numPr>
                <w:ilvl w:val="0"/>
                <w:numId w:val="2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eakcja charakterystyczna</w:t>
            </w:r>
          </w:p>
          <w:p w14:paraId="140B3A1F" w14:textId="77777777" w:rsidR="00150927" w:rsidRPr="0015541F" w:rsidRDefault="00150927" w:rsidP="005D7F36">
            <w:pPr>
              <w:numPr>
                <w:ilvl w:val="0"/>
                <w:numId w:val="2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oda wapienna</w:t>
            </w:r>
          </w:p>
          <w:p w14:paraId="0DC1795A" w14:textId="77777777" w:rsidR="00150927" w:rsidRPr="0015541F" w:rsidRDefault="00150927" w:rsidP="005D7F36">
            <w:pPr>
              <w:numPr>
                <w:ilvl w:val="0"/>
                <w:numId w:val="2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eakcja wymiany</w:t>
            </w:r>
          </w:p>
          <w:p w14:paraId="52592D1D" w14:textId="77777777" w:rsidR="00150927" w:rsidRPr="0015541F" w:rsidRDefault="00150927" w:rsidP="005D7F36">
            <w:pPr>
              <w:numPr>
                <w:ilvl w:val="0"/>
                <w:numId w:val="2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tlenek węgla(II)</w:t>
            </w:r>
          </w:p>
        </w:tc>
      </w:tr>
      <w:tr w:rsidR="004C7613" w:rsidRPr="0015541F" w14:paraId="20C102A6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0F4010D6" w14:textId="77777777" w:rsidR="004C7613" w:rsidRPr="0015541F" w:rsidRDefault="00241C2A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="004C7613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27D28AF4" w14:textId="77777777" w:rsidR="004C7613" w:rsidRPr="0015541F" w:rsidRDefault="004C7613" w:rsidP="00F939A3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odór</w:t>
            </w:r>
          </w:p>
          <w:p w14:paraId="532988BB" w14:textId="77777777" w:rsidR="004C7613" w:rsidRPr="0015541F" w:rsidRDefault="004C7613" w:rsidP="00F939A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B6F62D2" w14:textId="77777777" w:rsidR="004C7613" w:rsidRPr="0015541F" w:rsidRDefault="004C7613" w:rsidP="00F939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7B2EF9E9" w14:textId="77777777" w:rsidR="004C7613" w:rsidRPr="00D55B3B" w:rsidRDefault="001A4881" w:rsidP="00F939A3">
            <w:pPr>
              <w:numPr>
                <w:ilvl w:val="0"/>
                <w:numId w:val="83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trzymuje wodór w reakcji cynku z kwasem chlorowodorowym i bada jego właściwości</w:t>
            </w:r>
          </w:p>
          <w:p w14:paraId="543667F0" w14:textId="77777777" w:rsidR="004C7613" w:rsidRPr="00D55B3B" w:rsidRDefault="004C7613" w:rsidP="00F939A3">
            <w:pPr>
              <w:numPr>
                <w:ilvl w:val="0"/>
                <w:numId w:val="83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właściwości fizyczne i chemiczne wodoru</w:t>
            </w:r>
          </w:p>
          <w:p w14:paraId="463E4B9D" w14:textId="77777777" w:rsidR="005B5A4C" w:rsidRPr="00D55B3B" w:rsidRDefault="005B5A4C" w:rsidP="004C7613">
            <w:pPr>
              <w:numPr>
                <w:ilvl w:val="0"/>
                <w:numId w:val="83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otrzymuje wodór w </w:t>
            </w:r>
            <w:r w:rsidR="00442FD8">
              <w:rPr>
                <w:sz w:val="22"/>
                <w:szCs w:val="22"/>
              </w:rPr>
              <w:t>reakcji magnezu z parą</w:t>
            </w:r>
            <w:r w:rsidRPr="00D55B3B">
              <w:rPr>
                <w:sz w:val="22"/>
                <w:szCs w:val="22"/>
              </w:rPr>
              <w:t xml:space="preserve"> wodną</w:t>
            </w:r>
          </w:p>
          <w:p w14:paraId="5EE78F50" w14:textId="77777777" w:rsidR="005B5A4C" w:rsidRPr="00D55B3B" w:rsidRDefault="005B5A4C" w:rsidP="005B5A4C">
            <w:pPr>
              <w:numPr>
                <w:ilvl w:val="0"/>
                <w:numId w:val="83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zapisuje słownie przebieg reakcji otrzymywania wodoru z wody w  </w:t>
            </w:r>
            <w:r w:rsidRPr="00D55B3B">
              <w:rPr>
                <w:iCs/>
                <w:sz w:val="22"/>
                <w:szCs w:val="22"/>
              </w:rPr>
              <w:t>reakcji magnezu z parą wodną, określa typ tej reakcji chemicznej</w:t>
            </w:r>
          </w:p>
          <w:p w14:paraId="7471E2A0" w14:textId="77777777" w:rsidR="004C7613" w:rsidRPr="00D55B3B" w:rsidRDefault="004C7613" w:rsidP="005B5A4C">
            <w:pPr>
              <w:numPr>
                <w:ilvl w:val="0"/>
                <w:numId w:val="83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iCs/>
                <w:sz w:val="22"/>
                <w:szCs w:val="22"/>
              </w:rPr>
              <w:t>uzasadnia, że woda jest tlenkiem wodoru na podstawie reakcji magnezu z parą wodną</w:t>
            </w:r>
          </w:p>
          <w:p w14:paraId="501009E9" w14:textId="77777777" w:rsidR="004C7613" w:rsidRPr="00D55B3B" w:rsidRDefault="004C7613" w:rsidP="00F939A3">
            <w:pPr>
              <w:numPr>
                <w:ilvl w:val="0"/>
                <w:numId w:val="83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iCs/>
                <w:sz w:val="22"/>
                <w:szCs w:val="22"/>
              </w:rPr>
              <w:t>wymienia zastosowania wodoru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12591E2B" w14:textId="77777777" w:rsidR="004C7613" w:rsidRPr="0015541F" w:rsidRDefault="00402F9A" w:rsidP="00F939A3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656D5D">
              <w:rPr>
                <w:sz w:val="22"/>
                <w:szCs w:val="22"/>
              </w:rPr>
              <w:t>Doświadczenie 19</w:t>
            </w:r>
            <w:r w:rsidR="004C7613" w:rsidRPr="00656D5D">
              <w:rPr>
                <w:sz w:val="22"/>
                <w:szCs w:val="22"/>
              </w:rPr>
              <w:t>.</w:t>
            </w:r>
            <w:r w:rsidR="004C7613" w:rsidRPr="0015541F">
              <w:rPr>
                <w:sz w:val="22"/>
                <w:szCs w:val="22"/>
              </w:rPr>
              <w:t xml:space="preserve"> </w:t>
            </w:r>
            <w:r w:rsidR="001718DD">
              <w:rPr>
                <w:b/>
                <w:sz w:val="22"/>
                <w:szCs w:val="22"/>
              </w:rPr>
              <w:t xml:space="preserve">Reakcja </w:t>
            </w:r>
            <w:r w:rsidR="004C7613" w:rsidRPr="0015541F">
              <w:rPr>
                <w:b/>
                <w:sz w:val="22"/>
                <w:szCs w:val="22"/>
              </w:rPr>
              <w:t>cynku z kwasem chlorowodorowym</w:t>
            </w:r>
            <w:r w:rsidR="001718DD">
              <w:rPr>
                <w:b/>
                <w:sz w:val="22"/>
                <w:szCs w:val="22"/>
              </w:rPr>
              <w:t xml:space="preserve"> (kwasem solnym)</w:t>
            </w:r>
          </w:p>
          <w:p w14:paraId="7FE70805" w14:textId="77777777" w:rsidR="004C7613" w:rsidRPr="0015541F" w:rsidRDefault="00402F9A" w:rsidP="00EC7511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656D5D">
              <w:rPr>
                <w:sz w:val="22"/>
                <w:szCs w:val="22"/>
              </w:rPr>
              <w:t>Doświadczenie 20</w:t>
            </w:r>
            <w:r w:rsidR="004C7613" w:rsidRPr="00656D5D">
              <w:rPr>
                <w:sz w:val="22"/>
                <w:szCs w:val="22"/>
              </w:rPr>
              <w:t>.</w:t>
            </w:r>
            <w:r w:rsidR="004C7613" w:rsidRPr="0015541F">
              <w:rPr>
                <w:b/>
                <w:sz w:val="22"/>
                <w:szCs w:val="22"/>
              </w:rPr>
              <w:t xml:space="preserve"> </w:t>
            </w:r>
            <w:r w:rsidR="00EC7511">
              <w:rPr>
                <w:b/>
                <w:sz w:val="22"/>
                <w:szCs w:val="22"/>
              </w:rPr>
              <w:t>Reakcja magnezu z parą wodną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5D2BB50E" w14:textId="77777777" w:rsidR="004C7613" w:rsidRPr="0015541F" w:rsidRDefault="004C7613" w:rsidP="00F939A3">
            <w:pPr>
              <w:numPr>
                <w:ilvl w:val="0"/>
                <w:numId w:val="83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odór</w:t>
            </w:r>
          </w:p>
          <w:p w14:paraId="70CDC30F" w14:textId="77777777" w:rsidR="004C7613" w:rsidRPr="0015541F" w:rsidRDefault="004C7613" w:rsidP="005B5A4C">
            <w:pPr>
              <w:spacing w:line="276" w:lineRule="auto"/>
              <w:ind w:left="355"/>
              <w:rPr>
                <w:b/>
                <w:color w:val="FF0000"/>
                <w:sz w:val="22"/>
                <w:szCs w:val="22"/>
              </w:rPr>
            </w:pPr>
          </w:p>
        </w:tc>
      </w:tr>
      <w:tr w:rsidR="004C7613" w:rsidRPr="0015541F" w14:paraId="015E5A43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278F58DF" w14:textId="77777777" w:rsidR="004C7613" w:rsidRPr="0015541F" w:rsidRDefault="00241C2A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C7613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41513030" w14:textId="77777777" w:rsidR="004C7613" w:rsidRPr="0015541F" w:rsidRDefault="004C7613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Zanieczyszczenia powietrza</w:t>
            </w:r>
          </w:p>
          <w:p w14:paraId="62B27EB9" w14:textId="77777777" w:rsidR="004C7613" w:rsidRPr="0015541F" w:rsidRDefault="004C7613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4B45E83" w14:textId="77777777" w:rsidR="004C7613" w:rsidRPr="0015541F" w:rsidRDefault="004C7613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469AC997" w14:textId="77777777" w:rsidR="004C7613" w:rsidRPr="00D55B3B" w:rsidRDefault="004C7613" w:rsidP="005D7F36">
            <w:pPr>
              <w:numPr>
                <w:ilvl w:val="0"/>
                <w:numId w:val="8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mienia źródła, rodzaje i skutki zanieczyszczeń powietrza</w:t>
            </w:r>
          </w:p>
          <w:p w14:paraId="3B348564" w14:textId="77777777" w:rsidR="004C7613" w:rsidRPr="00D55B3B" w:rsidRDefault="004C7613" w:rsidP="005D7F36">
            <w:pPr>
              <w:numPr>
                <w:ilvl w:val="0"/>
                <w:numId w:val="8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, na czym polega efekt cieplarniany</w:t>
            </w:r>
          </w:p>
          <w:p w14:paraId="68EE1781" w14:textId="77777777" w:rsidR="004C7613" w:rsidRPr="00D55B3B" w:rsidRDefault="004C7613" w:rsidP="005D7F36">
            <w:pPr>
              <w:numPr>
                <w:ilvl w:val="0"/>
                <w:numId w:val="8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roponuje sposoby zapobiegania nadmiernemu zwiększaniu się efektu cieplarnianego</w:t>
            </w:r>
          </w:p>
          <w:p w14:paraId="1108A953" w14:textId="77777777" w:rsidR="004C7613" w:rsidRPr="00D55B3B" w:rsidRDefault="004C7613" w:rsidP="005D7F36">
            <w:pPr>
              <w:numPr>
                <w:ilvl w:val="0"/>
                <w:numId w:val="8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, na czym polega powstawanie dziury ozonowej</w:t>
            </w:r>
          </w:p>
          <w:p w14:paraId="1454997D" w14:textId="77777777" w:rsidR="004C7613" w:rsidRPr="00D55B3B" w:rsidRDefault="004C7613" w:rsidP="005D7F36">
            <w:pPr>
              <w:numPr>
                <w:ilvl w:val="0"/>
                <w:numId w:val="8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roponuje sposoby zapobiegania po</w:t>
            </w:r>
            <w:r w:rsidR="00CC5F77" w:rsidRPr="00D55B3B">
              <w:rPr>
                <w:sz w:val="22"/>
                <w:szCs w:val="22"/>
              </w:rPr>
              <w:t>większaniu się dziury ozonowej</w:t>
            </w:r>
          </w:p>
          <w:p w14:paraId="0C911D11" w14:textId="77777777" w:rsidR="004C7613" w:rsidRPr="00D55B3B" w:rsidRDefault="004C7613" w:rsidP="001A50CE">
            <w:pPr>
              <w:numPr>
                <w:ilvl w:val="0"/>
                <w:numId w:val="8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planuje sposoby postępowania umożliwiające </w:t>
            </w:r>
            <w:r w:rsidRPr="00D55B3B">
              <w:rPr>
                <w:sz w:val="22"/>
                <w:szCs w:val="22"/>
              </w:rPr>
              <w:lastRenderedPageBreak/>
              <w:t>ochronę powietrza przed zanieczyszczeniami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3614C1AF" w14:textId="77777777" w:rsidR="004C7613" w:rsidRPr="0015541F" w:rsidRDefault="004C7613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55572C5E" w14:textId="77777777" w:rsidR="004C7613" w:rsidRPr="0015541F" w:rsidRDefault="004C7613" w:rsidP="004D40E6">
            <w:pPr>
              <w:numPr>
                <w:ilvl w:val="0"/>
                <w:numId w:val="8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ozon</w:t>
            </w:r>
          </w:p>
          <w:p w14:paraId="0C4DEB2B" w14:textId="77777777" w:rsidR="004C7613" w:rsidRPr="0015541F" w:rsidRDefault="004C7613" w:rsidP="005D7F36">
            <w:pPr>
              <w:numPr>
                <w:ilvl w:val="0"/>
                <w:numId w:val="8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dziura ozonowa</w:t>
            </w:r>
          </w:p>
          <w:p w14:paraId="24437C02" w14:textId="77777777" w:rsidR="004C7613" w:rsidRPr="0015541F" w:rsidRDefault="004C7613" w:rsidP="005D7F36">
            <w:pPr>
              <w:numPr>
                <w:ilvl w:val="0"/>
                <w:numId w:val="8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mog</w:t>
            </w:r>
          </w:p>
          <w:p w14:paraId="4BF912B8" w14:textId="77777777" w:rsidR="004C7613" w:rsidRPr="0015541F" w:rsidRDefault="004C7613" w:rsidP="005D7F36">
            <w:pPr>
              <w:numPr>
                <w:ilvl w:val="0"/>
                <w:numId w:val="8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waśne opady</w:t>
            </w:r>
          </w:p>
          <w:p w14:paraId="2D500D50" w14:textId="77777777" w:rsidR="004C7613" w:rsidRPr="0015541F" w:rsidRDefault="004C7613" w:rsidP="005D7F36">
            <w:pPr>
              <w:numPr>
                <w:ilvl w:val="0"/>
                <w:numId w:val="8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efekt cieplarniany</w:t>
            </w:r>
          </w:p>
          <w:p w14:paraId="731B8230" w14:textId="77777777" w:rsidR="004C7613" w:rsidRPr="0015541F" w:rsidRDefault="004C7613" w:rsidP="004D40E6">
            <w:pPr>
              <w:spacing w:line="276" w:lineRule="auto"/>
              <w:ind w:left="-5"/>
              <w:rPr>
                <w:sz w:val="22"/>
                <w:szCs w:val="22"/>
              </w:rPr>
            </w:pPr>
          </w:p>
        </w:tc>
      </w:tr>
      <w:tr w:rsidR="004C7613" w:rsidRPr="0015541F" w14:paraId="0CF233E4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1BB96255" w14:textId="77777777" w:rsidR="004C7613" w:rsidRPr="0015541F" w:rsidRDefault="00241C2A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="001A50CE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31FE0DE1" w14:textId="77777777" w:rsidR="004C7613" w:rsidRPr="0015541F" w:rsidRDefault="004C7613" w:rsidP="00695E06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</w:t>
            </w:r>
            <w:r w:rsidR="001A50CE" w:rsidRPr="0015541F">
              <w:rPr>
                <w:sz w:val="22"/>
                <w:szCs w:val="22"/>
              </w:rPr>
              <w:t>odzaje reakcji chemicznyc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A673C26" w14:textId="77777777" w:rsidR="004C7613" w:rsidRPr="0015541F" w:rsidRDefault="004C7613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657B8A55" w14:textId="6B5FFF0E" w:rsidR="001A50CE" w:rsidRPr="00913C26" w:rsidRDefault="001A50CE" w:rsidP="00656D5D">
            <w:pPr>
              <w:numPr>
                <w:ilvl w:val="0"/>
                <w:numId w:val="85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definiuje pojęcia</w:t>
            </w:r>
            <w:r w:rsidR="002A35FA">
              <w:rPr>
                <w:sz w:val="22"/>
                <w:szCs w:val="22"/>
              </w:rPr>
              <w:t>:</w:t>
            </w:r>
            <w:r w:rsidRPr="00D55B3B">
              <w:rPr>
                <w:sz w:val="22"/>
                <w:szCs w:val="22"/>
              </w:rPr>
              <w:t xml:space="preserve"> </w:t>
            </w:r>
            <w:r w:rsidR="00F22BD4" w:rsidRPr="00F22BD4">
              <w:rPr>
                <w:i/>
                <w:sz w:val="22"/>
                <w:szCs w:val="22"/>
              </w:rPr>
              <w:t>reakcja egzoenergetyczna</w:t>
            </w:r>
            <w:r w:rsidRPr="00913C26">
              <w:rPr>
                <w:sz w:val="22"/>
                <w:szCs w:val="22"/>
              </w:rPr>
              <w:t xml:space="preserve"> i </w:t>
            </w:r>
            <w:r w:rsidR="00F22BD4" w:rsidRPr="00F22BD4">
              <w:rPr>
                <w:i/>
                <w:sz w:val="22"/>
                <w:szCs w:val="22"/>
              </w:rPr>
              <w:t>reakcja</w:t>
            </w:r>
            <w:r w:rsidR="00442FD8" w:rsidRPr="00F22BD4">
              <w:rPr>
                <w:i/>
                <w:sz w:val="22"/>
                <w:szCs w:val="22"/>
              </w:rPr>
              <w:t xml:space="preserve"> </w:t>
            </w:r>
            <w:r w:rsidRPr="00F22BD4">
              <w:rPr>
                <w:i/>
                <w:sz w:val="22"/>
                <w:szCs w:val="22"/>
              </w:rPr>
              <w:t>endoenerg</w:t>
            </w:r>
            <w:r w:rsidR="00F22BD4" w:rsidRPr="00F22BD4">
              <w:rPr>
                <w:i/>
                <w:sz w:val="22"/>
                <w:szCs w:val="22"/>
              </w:rPr>
              <w:t>etyczna</w:t>
            </w:r>
          </w:p>
          <w:p w14:paraId="4F76BF29" w14:textId="77777777" w:rsidR="001A50CE" w:rsidRPr="00D55B3B" w:rsidRDefault="001A50CE" w:rsidP="00656D5D">
            <w:pPr>
              <w:numPr>
                <w:ilvl w:val="0"/>
                <w:numId w:val="85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daje przykłady reakcji egzoenergetycznych i endoenergetycznych</w:t>
            </w:r>
          </w:p>
          <w:p w14:paraId="19907165" w14:textId="77777777" w:rsidR="004C7613" w:rsidRPr="00D55B3B" w:rsidRDefault="004C7613" w:rsidP="00656D5D">
            <w:pPr>
              <w:numPr>
                <w:ilvl w:val="0"/>
                <w:numId w:val="85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daje przykłady reakcji syntezy, analizy i wymiany</w:t>
            </w:r>
          </w:p>
          <w:p w14:paraId="555AFFF0" w14:textId="77777777" w:rsidR="004C7613" w:rsidRPr="00D55B3B" w:rsidRDefault="004C7613" w:rsidP="00656D5D">
            <w:pPr>
              <w:numPr>
                <w:ilvl w:val="0"/>
                <w:numId w:val="85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rozpoznaje typ reakcji chemicznej na podstawie zapisu słownego jej przebiegu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1F1988A2" w14:textId="77777777" w:rsidR="004C7613" w:rsidRPr="0015541F" w:rsidRDefault="004C7613" w:rsidP="00081384">
            <w:pPr>
              <w:spacing w:line="276" w:lineRule="auto"/>
              <w:ind w:left="-5"/>
              <w:rPr>
                <w:b/>
                <w:iCs/>
                <w:color w:val="FF0000"/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319B7EA7" w14:textId="77777777" w:rsidR="001A50CE" w:rsidRPr="0015541F" w:rsidRDefault="001A50CE" w:rsidP="001A50CE">
            <w:pPr>
              <w:numPr>
                <w:ilvl w:val="0"/>
                <w:numId w:val="84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eakcja endoenergetyczna</w:t>
            </w:r>
          </w:p>
          <w:p w14:paraId="3556914E" w14:textId="77777777" w:rsidR="004C7613" w:rsidRDefault="001A50CE" w:rsidP="001A50CE">
            <w:pPr>
              <w:numPr>
                <w:ilvl w:val="0"/>
                <w:numId w:val="84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eakcja egzoenergetyczna</w:t>
            </w:r>
          </w:p>
          <w:p w14:paraId="55111F7F" w14:textId="77777777" w:rsidR="00CC5F77" w:rsidRPr="0015541F" w:rsidRDefault="00CC5F77" w:rsidP="001A50CE">
            <w:pPr>
              <w:numPr>
                <w:ilvl w:val="0"/>
                <w:numId w:val="84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lanie</w:t>
            </w:r>
          </w:p>
        </w:tc>
      </w:tr>
      <w:tr w:rsidR="004C7613" w:rsidRPr="0015541F" w14:paraId="06B217D1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42BD62C2" w14:textId="77777777" w:rsidR="004C7613" w:rsidRPr="0015541F" w:rsidRDefault="00241C2A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C7613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76827767" w14:textId="77777777" w:rsidR="004C7613" w:rsidRPr="0015541F" w:rsidRDefault="004C7613" w:rsidP="001A50CE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odsumowanie wiadomości o </w:t>
            </w:r>
            <w:r w:rsidR="001A50CE" w:rsidRPr="0015541F">
              <w:rPr>
                <w:sz w:val="22"/>
                <w:szCs w:val="22"/>
              </w:rPr>
              <w:t>składnikach powietrza i rodzajach przemian, jakim ulegają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62B9CD6" w14:textId="77777777" w:rsidR="004C7613" w:rsidRPr="0015541F" w:rsidRDefault="00F17FAC" w:rsidP="00F17F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522C7F4E" w14:textId="77777777" w:rsidR="004C7613" w:rsidRPr="00D55B3B" w:rsidRDefault="004C7613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101CAAB5" w14:textId="77777777" w:rsidR="004C7613" w:rsidRPr="0015541F" w:rsidRDefault="004C7613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36CD8D4A" w14:textId="77777777" w:rsidR="004C7613" w:rsidRPr="0015541F" w:rsidRDefault="004C7613" w:rsidP="000813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C7613" w:rsidRPr="0015541F" w14:paraId="5BD955E5" w14:textId="77777777" w:rsidTr="007E20D1">
        <w:tc>
          <w:tcPr>
            <w:tcW w:w="84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79486EC9" w14:textId="77777777" w:rsidR="004C7613" w:rsidRPr="0015541F" w:rsidRDefault="00241C2A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4C7613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6ACF0842" w14:textId="77777777" w:rsidR="004C7613" w:rsidRPr="0015541F" w:rsidRDefault="004C7613" w:rsidP="00DD1F46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Sprawdzian wiadomości z działu </w:t>
            </w:r>
            <w:r w:rsidR="001A50CE" w:rsidRPr="0015541F">
              <w:rPr>
                <w:i/>
                <w:sz w:val="22"/>
                <w:szCs w:val="22"/>
              </w:rPr>
              <w:t>Składniki powietrza i rodzaje przemian, jakim ulegają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237CB3E7" w14:textId="77777777" w:rsidR="004C7613" w:rsidRPr="0015541F" w:rsidRDefault="004C7613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020E7C5D" w14:textId="77777777" w:rsidR="004C7613" w:rsidRPr="00D55B3B" w:rsidRDefault="004C7613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2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00C5AE4A" w14:textId="77777777" w:rsidR="004C7613" w:rsidRPr="0015541F" w:rsidRDefault="004C7613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2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3ABC10B2" w14:textId="77777777" w:rsidR="004C7613" w:rsidRPr="0015541F" w:rsidRDefault="004C7613" w:rsidP="000813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C7613" w:rsidRPr="0015541F" w14:paraId="7CC5A939" w14:textId="77777777" w:rsidTr="00717AB2">
        <w:tc>
          <w:tcPr>
            <w:tcW w:w="14098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3BC12C1A" w14:textId="77777777" w:rsidR="004C7613" w:rsidRPr="00D55B3B" w:rsidRDefault="00DD1F46" w:rsidP="00DD1F46">
            <w:pPr>
              <w:spacing w:line="276" w:lineRule="auto"/>
              <w:rPr>
                <w:sz w:val="22"/>
                <w:szCs w:val="22"/>
              </w:rPr>
            </w:pPr>
            <w:r w:rsidRPr="00401652">
              <w:rPr>
                <w:b/>
                <w:sz w:val="22"/>
                <w:szCs w:val="22"/>
              </w:rPr>
              <w:t>Atomy i cząsteczki</w:t>
            </w:r>
            <w:r w:rsidR="000C5EF7" w:rsidRPr="00D55B3B">
              <w:rPr>
                <w:sz w:val="22"/>
                <w:szCs w:val="22"/>
              </w:rPr>
              <w:t xml:space="preserve"> </w:t>
            </w:r>
            <w:r w:rsidR="00D86666" w:rsidRPr="00D55B3B">
              <w:rPr>
                <w:sz w:val="22"/>
                <w:szCs w:val="22"/>
              </w:rPr>
              <w:t>(</w:t>
            </w:r>
            <w:r w:rsidR="00C31B46" w:rsidRPr="00D55B3B">
              <w:rPr>
                <w:sz w:val="22"/>
                <w:szCs w:val="22"/>
              </w:rPr>
              <w:t>8</w:t>
            </w:r>
            <w:r w:rsidR="000C5EF7" w:rsidRPr="00D55B3B">
              <w:rPr>
                <w:sz w:val="22"/>
                <w:szCs w:val="22"/>
              </w:rPr>
              <w:t xml:space="preserve"> </w:t>
            </w:r>
            <w:r w:rsidR="004C7613" w:rsidRPr="00D55B3B">
              <w:rPr>
                <w:sz w:val="22"/>
                <w:szCs w:val="22"/>
              </w:rPr>
              <w:t>godzin lekcyjnych)   Uczeń:</w:t>
            </w:r>
          </w:p>
        </w:tc>
      </w:tr>
      <w:tr w:rsidR="004C7613" w:rsidRPr="0015541F" w14:paraId="22887DF0" w14:textId="77777777" w:rsidTr="007E20D1">
        <w:tc>
          <w:tcPr>
            <w:tcW w:w="846" w:type="dxa"/>
            <w:tcBorders>
              <w:top w:val="single" w:sz="4" w:space="0" w:color="002060"/>
            </w:tcBorders>
            <w:tcMar>
              <w:top w:w="57" w:type="dxa"/>
              <w:bottom w:w="57" w:type="dxa"/>
            </w:tcMar>
          </w:tcPr>
          <w:p w14:paraId="45F9F05C" w14:textId="77777777" w:rsidR="004C7613" w:rsidRPr="0015541F" w:rsidRDefault="00241C2A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4C7613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2060"/>
            </w:tcBorders>
            <w:tcMar>
              <w:top w:w="57" w:type="dxa"/>
              <w:bottom w:w="57" w:type="dxa"/>
            </w:tcMar>
          </w:tcPr>
          <w:p w14:paraId="2086CE9E" w14:textId="77777777" w:rsidR="004C7613" w:rsidRPr="0015541F" w:rsidRDefault="000C5EF7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Atomy i cząsteczki – składniki materii</w:t>
            </w:r>
          </w:p>
          <w:p w14:paraId="6EB14B07" w14:textId="77777777" w:rsidR="004C7613" w:rsidRPr="0015541F" w:rsidRDefault="004C7613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2060"/>
            </w:tcBorders>
            <w:tcMar>
              <w:top w:w="57" w:type="dxa"/>
              <w:bottom w:w="57" w:type="dxa"/>
            </w:tcMar>
          </w:tcPr>
          <w:p w14:paraId="22983E43" w14:textId="77777777" w:rsidR="004C7613" w:rsidRPr="0015541F" w:rsidRDefault="008B0BD9" w:rsidP="008B0B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Borders>
              <w:top w:val="single" w:sz="4" w:space="0" w:color="002060"/>
            </w:tcBorders>
            <w:tcMar>
              <w:top w:w="57" w:type="dxa"/>
              <w:bottom w:w="57" w:type="dxa"/>
            </w:tcMar>
          </w:tcPr>
          <w:p w14:paraId="4599476A" w14:textId="77777777" w:rsidR="004C7613" w:rsidRPr="00D55B3B" w:rsidRDefault="004C7613" w:rsidP="005D7F36">
            <w:pPr>
              <w:numPr>
                <w:ilvl w:val="0"/>
                <w:numId w:val="2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ziarnistą budowę materii</w:t>
            </w:r>
          </w:p>
          <w:p w14:paraId="24557464" w14:textId="77777777" w:rsidR="004C7613" w:rsidRPr="00D55B3B" w:rsidRDefault="004C7613" w:rsidP="005D7F36">
            <w:pPr>
              <w:numPr>
                <w:ilvl w:val="0"/>
                <w:numId w:val="2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tłumaczy, na czym polega zjawisko dyfuzji</w:t>
            </w:r>
          </w:p>
          <w:p w14:paraId="7D5EF3B8" w14:textId="77777777" w:rsidR="004C7613" w:rsidRPr="00D55B3B" w:rsidRDefault="004C7613" w:rsidP="005D7F36">
            <w:pPr>
              <w:numPr>
                <w:ilvl w:val="0"/>
                <w:numId w:val="2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lanuje doświadczenia potwierdzające ziarnistość budowy materii</w:t>
            </w:r>
          </w:p>
          <w:p w14:paraId="3EB8E06A" w14:textId="77777777" w:rsidR="004C7613" w:rsidRPr="00D55B3B" w:rsidRDefault="004C7613" w:rsidP="005D7F36">
            <w:pPr>
              <w:numPr>
                <w:ilvl w:val="0"/>
                <w:numId w:val="2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lastRenderedPageBreak/>
              <w:t>wymienia założenia teorii atomistyczno-cząsteczkowej budowy materii</w:t>
            </w:r>
          </w:p>
          <w:p w14:paraId="5586250A" w14:textId="77777777" w:rsidR="004C7613" w:rsidRPr="00D55B3B" w:rsidRDefault="004C7613" w:rsidP="005D7F36">
            <w:pPr>
              <w:numPr>
                <w:ilvl w:val="0"/>
                <w:numId w:val="2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 różnice między pierwiastkiem a związkiem chemicznym na podstawie założeń teorii atomistyczno-</w:t>
            </w:r>
          </w:p>
          <w:p w14:paraId="1647C501" w14:textId="77777777" w:rsidR="004C7613" w:rsidRPr="00D55B3B" w:rsidRDefault="004C7613" w:rsidP="00382523">
            <w:pPr>
              <w:spacing w:line="276" w:lineRule="auto"/>
              <w:ind w:left="497" w:hanging="142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-cząsteczkowej budowy materii</w:t>
            </w:r>
          </w:p>
          <w:p w14:paraId="5A5D7F12" w14:textId="197990D3" w:rsidR="004C7613" w:rsidRPr="00D55B3B" w:rsidRDefault="00FE3C7B" w:rsidP="00540AE0">
            <w:pPr>
              <w:numPr>
                <w:ilvl w:val="0"/>
                <w:numId w:val="28"/>
              </w:numPr>
              <w:spacing w:line="276" w:lineRule="auto"/>
              <w:ind w:lef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uje, czym atom </w:t>
            </w:r>
            <w:r w:rsidR="004C7613" w:rsidRPr="00D55B3B">
              <w:rPr>
                <w:sz w:val="22"/>
                <w:szCs w:val="22"/>
              </w:rPr>
              <w:t xml:space="preserve">różni </w:t>
            </w:r>
            <w:r>
              <w:rPr>
                <w:sz w:val="22"/>
                <w:szCs w:val="22"/>
              </w:rPr>
              <w:t>się</w:t>
            </w:r>
            <w:r w:rsidR="004C7613" w:rsidRPr="00D55B3B">
              <w:rPr>
                <w:sz w:val="22"/>
                <w:szCs w:val="22"/>
              </w:rPr>
              <w:t xml:space="preserve"> od cząsteczki</w:t>
            </w:r>
          </w:p>
          <w:p w14:paraId="4FE0A8DC" w14:textId="77777777" w:rsidR="00A85E93" w:rsidRPr="00D55B3B" w:rsidRDefault="00A85E93" w:rsidP="00164A9F">
            <w:pPr>
              <w:numPr>
                <w:ilvl w:val="0"/>
                <w:numId w:val="28"/>
              </w:numPr>
              <w:ind w:left="355" w:hanging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, dlaczego masy atomów i cząsteczek podaje się w jednostkach masy atomowej</w:t>
            </w:r>
          </w:p>
        </w:tc>
        <w:tc>
          <w:tcPr>
            <w:tcW w:w="2626" w:type="dxa"/>
            <w:tcBorders>
              <w:top w:val="single" w:sz="4" w:space="0" w:color="002060"/>
            </w:tcBorders>
            <w:tcMar>
              <w:top w:w="57" w:type="dxa"/>
              <w:bottom w:w="57" w:type="dxa"/>
            </w:tcMar>
          </w:tcPr>
          <w:p w14:paraId="78BAD929" w14:textId="77777777" w:rsidR="004C7613" w:rsidRPr="0015541F" w:rsidRDefault="00402F9A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382523">
              <w:rPr>
                <w:sz w:val="22"/>
                <w:szCs w:val="22"/>
              </w:rPr>
              <w:lastRenderedPageBreak/>
              <w:t>Doświadczenie 21</w:t>
            </w:r>
            <w:r w:rsidR="004C7613" w:rsidRPr="00382523">
              <w:rPr>
                <w:sz w:val="22"/>
                <w:szCs w:val="22"/>
              </w:rPr>
              <w:t>.</w:t>
            </w:r>
            <w:r w:rsidR="004C7613" w:rsidRPr="0015541F">
              <w:rPr>
                <w:sz w:val="22"/>
                <w:szCs w:val="22"/>
              </w:rPr>
              <w:t xml:space="preserve"> Obserwowanie zjawiska dyfuzji</w:t>
            </w:r>
          </w:p>
        </w:tc>
        <w:tc>
          <w:tcPr>
            <w:tcW w:w="2420" w:type="dxa"/>
            <w:tcBorders>
              <w:top w:val="single" w:sz="4" w:space="0" w:color="002060"/>
            </w:tcBorders>
            <w:tcMar>
              <w:top w:w="57" w:type="dxa"/>
              <w:bottom w:w="57" w:type="dxa"/>
            </w:tcMar>
          </w:tcPr>
          <w:p w14:paraId="3329E08C" w14:textId="77777777" w:rsidR="004C7613" w:rsidRPr="0015541F" w:rsidRDefault="004C7613" w:rsidP="005D7F36">
            <w:pPr>
              <w:numPr>
                <w:ilvl w:val="0"/>
                <w:numId w:val="2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dyfuzja</w:t>
            </w:r>
          </w:p>
          <w:p w14:paraId="68982F00" w14:textId="77777777" w:rsidR="004C7613" w:rsidRPr="0015541F" w:rsidRDefault="004C7613" w:rsidP="005D7F36">
            <w:pPr>
              <w:numPr>
                <w:ilvl w:val="0"/>
                <w:numId w:val="2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atom</w:t>
            </w:r>
          </w:p>
          <w:p w14:paraId="31501287" w14:textId="77777777" w:rsidR="004C7613" w:rsidRPr="0015541F" w:rsidRDefault="004C7613" w:rsidP="005D7F36">
            <w:pPr>
              <w:numPr>
                <w:ilvl w:val="0"/>
                <w:numId w:val="2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cząsteczka</w:t>
            </w:r>
          </w:p>
          <w:p w14:paraId="67E3A4B9" w14:textId="77777777" w:rsidR="004C7613" w:rsidRPr="0015541F" w:rsidRDefault="004C7613" w:rsidP="005D7F36">
            <w:pPr>
              <w:numPr>
                <w:ilvl w:val="0"/>
                <w:numId w:val="2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teoria atomistyczno-</w:t>
            </w:r>
          </w:p>
          <w:p w14:paraId="23334BB0" w14:textId="77777777" w:rsidR="004C7613" w:rsidRDefault="004C7613" w:rsidP="00382523">
            <w:pPr>
              <w:spacing w:line="276" w:lineRule="auto"/>
              <w:ind w:left="371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lastRenderedPageBreak/>
              <w:t>-cząsteczkowej</w:t>
            </w:r>
            <w:r w:rsidR="00382523">
              <w:rPr>
                <w:sz w:val="22"/>
                <w:szCs w:val="22"/>
              </w:rPr>
              <w:t xml:space="preserve"> </w:t>
            </w:r>
            <w:r w:rsidRPr="0015541F">
              <w:rPr>
                <w:sz w:val="22"/>
                <w:szCs w:val="22"/>
              </w:rPr>
              <w:t>budowy materii</w:t>
            </w:r>
          </w:p>
          <w:p w14:paraId="01EB69CC" w14:textId="77777777" w:rsidR="00382523" w:rsidRPr="00382523" w:rsidRDefault="00382523" w:rsidP="00382523">
            <w:pPr>
              <w:numPr>
                <w:ilvl w:val="0"/>
                <w:numId w:val="31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jednostka masy atomowej</w:t>
            </w:r>
          </w:p>
          <w:p w14:paraId="3F4655D5" w14:textId="77777777" w:rsidR="004C7613" w:rsidRPr="0015541F" w:rsidRDefault="004C7613" w:rsidP="00540AE0">
            <w:pPr>
              <w:numPr>
                <w:ilvl w:val="0"/>
                <w:numId w:val="2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pierwiastek chemiczny </w:t>
            </w:r>
          </w:p>
          <w:p w14:paraId="085791FE" w14:textId="77777777" w:rsidR="004C7613" w:rsidRPr="00382523" w:rsidRDefault="004C7613" w:rsidP="00382523">
            <w:pPr>
              <w:numPr>
                <w:ilvl w:val="0"/>
                <w:numId w:val="2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związek chemiczny </w:t>
            </w:r>
          </w:p>
        </w:tc>
      </w:tr>
      <w:tr w:rsidR="004C7613" w:rsidRPr="0015541F" w14:paraId="21BAB8C1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695430A9" w14:textId="77777777" w:rsidR="004C7613" w:rsidRPr="0015541F" w:rsidRDefault="00241C2A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  <w:r w:rsidR="004C7613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5DDBA061" w14:textId="77777777" w:rsidR="004C7613" w:rsidRPr="0015541F" w:rsidRDefault="000C5EF7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Masa atomowa, masa cząsteczkowa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DA49309" w14:textId="77777777" w:rsidR="004C7613" w:rsidRPr="0015541F" w:rsidRDefault="00540AE0" w:rsidP="00AE47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3DA9AC64" w14:textId="77777777" w:rsidR="004C7613" w:rsidRPr="00D55B3B" w:rsidRDefault="004C7613" w:rsidP="005D7F36">
            <w:pPr>
              <w:numPr>
                <w:ilvl w:val="0"/>
                <w:numId w:val="31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definiuje pojęcie </w:t>
            </w:r>
            <w:r w:rsidRPr="001974D6">
              <w:rPr>
                <w:i/>
                <w:sz w:val="22"/>
              </w:rPr>
              <w:t>jednostka masy atomowej</w:t>
            </w:r>
          </w:p>
          <w:p w14:paraId="3147564A" w14:textId="77777777" w:rsidR="004C7613" w:rsidRPr="00D55B3B" w:rsidRDefault="004C7613" w:rsidP="005D7F36">
            <w:pPr>
              <w:numPr>
                <w:ilvl w:val="0"/>
                <w:numId w:val="31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blicza masy cząsteczkowe prostych związków chemicznych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18C6262F" w14:textId="77777777" w:rsidR="004C7613" w:rsidRPr="0015541F" w:rsidRDefault="00A85E93" w:rsidP="00081384">
            <w:pPr>
              <w:spacing w:line="276" w:lineRule="auto"/>
              <w:rPr>
                <w:sz w:val="22"/>
                <w:szCs w:val="22"/>
              </w:rPr>
            </w:pPr>
            <w:r w:rsidRPr="00A85E93">
              <w:rPr>
                <w:sz w:val="22"/>
                <w:szCs w:val="22"/>
              </w:rPr>
              <w:t>Przykład 6</w:t>
            </w:r>
            <w:r w:rsidR="004C7613" w:rsidRPr="00A85E93">
              <w:rPr>
                <w:sz w:val="22"/>
                <w:szCs w:val="22"/>
              </w:rPr>
              <w:t>.</w:t>
            </w:r>
            <w:r w:rsidR="0068343D">
              <w:rPr>
                <w:sz w:val="22"/>
                <w:szCs w:val="22"/>
              </w:rPr>
              <w:t xml:space="preserve"> Jak o</w:t>
            </w:r>
            <w:r w:rsidR="004C7613" w:rsidRPr="0015541F">
              <w:rPr>
                <w:sz w:val="22"/>
                <w:szCs w:val="22"/>
              </w:rPr>
              <w:t>b</w:t>
            </w:r>
            <w:r w:rsidR="00402F9A" w:rsidRPr="0015541F">
              <w:rPr>
                <w:sz w:val="22"/>
                <w:szCs w:val="22"/>
              </w:rPr>
              <w:t>licz</w:t>
            </w:r>
            <w:r w:rsidR="0068343D">
              <w:rPr>
                <w:sz w:val="22"/>
                <w:szCs w:val="22"/>
              </w:rPr>
              <w:t>yć masę</w:t>
            </w:r>
            <w:r w:rsidR="00402F9A" w:rsidRPr="0015541F">
              <w:rPr>
                <w:sz w:val="22"/>
                <w:szCs w:val="22"/>
              </w:rPr>
              <w:t xml:space="preserve"> cząsteczkow</w:t>
            </w:r>
            <w:r w:rsidR="0068343D">
              <w:rPr>
                <w:sz w:val="22"/>
                <w:szCs w:val="22"/>
              </w:rPr>
              <w:t>ą</w:t>
            </w:r>
            <w:r w:rsidR="00402F9A" w:rsidRPr="0015541F">
              <w:rPr>
                <w:sz w:val="22"/>
                <w:szCs w:val="22"/>
              </w:rPr>
              <w:t xml:space="preserve"> </w:t>
            </w:r>
            <w:r w:rsidR="00EC7511">
              <w:rPr>
                <w:sz w:val="22"/>
                <w:szCs w:val="22"/>
              </w:rPr>
              <w:t>pierwiastka chemicznego</w:t>
            </w:r>
            <w:r w:rsidR="0068343D">
              <w:rPr>
                <w:sz w:val="22"/>
                <w:szCs w:val="22"/>
              </w:rPr>
              <w:t>?</w:t>
            </w:r>
          </w:p>
          <w:p w14:paraId="04B38FA0" w14:textId="77777777" w:rsidR="004C7613" w:rsidRPr="0015541F" w:rsidRDefault="00A85E93" w:rsidP="00081384">
            <w:pPr>
              <w:spacing w:line="276" w:lineRule="auto"/>
              <w:rPr>
                <w:sz w:val="22"/>
                <w:szCs w:val="22"/>
              </w:rPr>
            </w:pPr>
            <w:r w:rsidRPr="00A85E93">
              <w:rPr>
                <w:sz w:val="22"/>
                <w:szCs w:val="22"/>
              </w:rPr>
              <w:t>Przykład 7</w:t>
            </w:r>
            <w:r w:rsidR="004C7613" w:rsidRPr="00A85E93">
              <w:rPr>
                <w:sz w:val="22"/>
                <w:szCs w:val="22"/>
              </w:rPr>
              <w:t>.</w:t>
            </w:r>
            <w:r w:rsidR="0028326E">
              <w:rPr>
                <w:sz w:val="22"/>
                <w:szCs w:val="22"/>
              </w:rPr>
              <w:t xml:space="preserve"> Jak o</w:t>
            </w:r>
            <w:r w:rsidR="004C7613" w:rsidRPr="0015541F">
              <w:rPr>
                <w:sz w:val="22"/>
                <w:szCs w:val="22"/>
              </w:rPr>
              <w:t>blicz</w:t>
            </w:r>
            <w:r w:rsidR="0028326E">
              <w:rPr>
                <w:sz w:val="22"/>
                <w:szCs w:val="22"/>
              </w:rPr>
              <w:t>yć masę cząsteczkową</w:t>
            </w:r>
            <w:r w:rsidR="004C7613" w:rsidRPr="0015541F">
              <w:rPr>
                <w:sz w:val="22"/>
                <w:szCs w:val="22"/>
              </w:rPr>
              <w:t xml:space="preserve"> </w:t>
            </w:r>
            <w:r w:rsidR="00EC7511">
              <w:rPr>
                <w:sz w:val="22"/>
                <w:szCs w:val="22"/>
              </w:rPr>
              <w:t>związku chemicznego</w:t>
            </w:r>
            <w:r w:rsidR="0028326E">
              <w:rPr>
                <w:sz w:val="22"/>
                <w:szCs w:val="22"/>
              </w:rPr>
              <w:t>?</w:t>
            </w:r>
          </w:p>
          <w:p w14:paraId="7799A997" w14:textId="77777777" w:rsidR="00402F9A" w:rsidRPr="0015541F" w:rsidRDefault="00A85E93" w:rsidP="00402F9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8</w:t>
            </w:r>
            <w:r w:rsidR="00402F9A" w:rsidRPr="00A85E93">
              <w:rPr>
                <w:sz w:val="22"/>
                <w:szCs w:val="22"/>
              </w:rPr>
              <w:t>.</w:t>
            </w:r>
            <w:r w:rsidR="0028326E">
              <w:rPr>
                <w:sz w:val="22"/>
                <w:szCs w:val="22"/>
              </w:rPr>
              <w:t xml:space="preserve"> Jak o</w:t>
            </w:r>
            <w:r w:rsidR="00402F9A" w:rsidRPr="0015541F">
              <w:rPr>
                <w:sz w:val="22"/>
                <w:szCs w:val="22"/>
              </w:rPr>
              <w:t>blicz</w:t>
            </w:r>
            <w:r w:rsidR="0028326E">
              <w:rPr>
                <w:sz w:val="22"/>
                <w:szCs w:val="22"/>
              </w:rPr>
              <w:t>yć masę</w:t>
            </w:r>
            <w:r w:rsidR="00402F9A" w:rsidRPr="0015541F">
              <w:rPr>
                <w:sz w:val="22"/>
                <w:szCs w:val="22"/>
              </w:rPr>
              <w:t xml:space="preserve"> cząsteczkow</w:t>
            </w:r>
            <w:r w:rsidR="0028326E">
              <w:rPr>
                <w:sz w:val="22"/>
                <w:szCs w:val="22"/>
              </w:rPr>
              <w:t xml:space="preserve">ą </w:t>
            </w:r>
            <w:r w:rsidR="00EC7511">
              <w:rPr>
                <w:sz w:val="22"/>
                <w:szCs w:val="22"/>
              </w:rPr>
              <w:t>związku chemicznego zbudowanego z trzech różnych pierwiastków</w:t>
            </w:r>
            <w:r w:rsidR="0028326E">
              <w:rPr>
                <w:sz w:val="22"/>
                <w:szCs w:val="22"/>
              </w:rPr>
              <w:t>?</w:t>
            </w:r>
          </w:p>
          <w:p w14:paraId="5D0BF619" w14:textId="77777777" w:rsidR="00402F9A" w:rsidRDefault="00A85E93" w:rsidP="0028326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9</w:t>
            </w:r>
            <w:r w:rsidR="00402F9A" w:rsidRPr="00A85E93">
              <w:rPr>
                <w:sz w:val="22"/>
                <w:szCs w:val="22"/>
              </w:rPr>
              <w:t>.</w:t>
            </w:r>
            <w:r w:rsidR="0028326E">
              <w:rPr>
                <w:sz w:val="22"/>
                <w:szCs w:val="22"/>
              </w:rPr>
              <w:t xml:space="preserve"> Jak o</w:t>
            </w:r>
            <w:r w:rsidR="00402F9A" w:rsidRPr="0015541F">
              <w:rPr>
                <w:sz w:val="22"/>
                <w:szCs w:val="22"/>
              </w:rPr>
              <w:t>blicz</w:t>
            </w:r>
            <w:r w:rsidR="0028326E">
              <w:rPr>
                <w:sz w:val="22"/>
                <w:szCs w:val="22"/>
              </w:rPr>
              <w:t>yć masę</w:t>
            </w:r>
            <w:r w:rsidR="00402F9A" w:rsidRPr="0015541F">
              <w:rPr>
                <w:sz w:val="22"/>
                <w:szCs w:val="22"/>
              </w:rPr>
              <w:t xml:space="preserve"> cząsteczkow</w:t>
            </w:r>
            <w:r w:rsidR="0028326E">
              <w:rPr>
                <w:sz w:val="22"/>
                <w:szCs w:val="22"/>
              </w:rPr>
              <w:t>ą</w:t>
            </w:r>
            <w:r w:rsidR="00402F9A" w:rsidRPr="0015541F">
              <w:rPr>
                <w:sz w:val="22"/>
                <w:szCs w:val="22"/>
              </w:rPr>
              <w:t xml:space="preserve"> </w:t>
            </w:r>
            <w:r w:rsidR="00EC7511">
              <w:rPr>
                <w:sz w:val="22"/>
                <w:szCs w:val="22"/>
              </w:rPr>
              <w:t>związku chemicznego</w:t>
            </w:r>
            <w:r w:rsidR="0028326E">
              <w:rPr>
                <w:sz w:val="22"/>
                <w:szCs w:val="22"/>
              </w:rPr>
              <w:t>?</w:t>
            </w:r>
          </w:p>
          <w:p w14:paraId="2EECFAD2" w14:textId="77777777" w:rsidR="0028326E" w:rsidRPr="0015541F" w:rsidRDefault="0028326E" w:rsidP="0096129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10. Jak o</w:t>
            </w:r>
            <w:r w:rsidRPr="0015541F">
              <w:rPr>
                <w:sz w:val="22"/>
                <w:szCs w:val="22"/>
              </w:rPr>
              <w:t>blicz</w:t>
            </w:r>
            <w:r>
              <w:rPr>
                <w:sz w:val="22"/>
                <w:szCs w:val="22"/>
              </w:rPr>
              <w:t>yć masę</w:t>
            </w:r>
            <w:r w:rsidRPr="0015541F">
              <w:rPr>
                <w:sz w:val="22"/>
                <w:szCs w:val="22"/>
              </w:rPr>
              <w:t xml:space="preserve"> cząsteczkow</w:t>
            </w:r>
            <w:r>
              <w:rPr>
                <w:sz w:val="22"/>
                <w:szCs w:val="22"/>
              </w:rPr>
              <w:t xml:space="preserve">ą </w:t>
            </w:r>
            <w:r w:rsidR="00961295">
              <w:rPr>
                <w:sz w:val="22"/>
                <w:szCs w:val="22"/>
              </w:rPr>
              <w:t>związku chemicznego?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545F06AE" w14:textId="77777777" w:rsidR="004C7613" w:rsidRPr="0015541F" w:rsidRDefault="004C7613" w:rsidP="005D7F36">
            <w:pPr>
              <w:numPr>
                <w:ilvl w:val="0"/>
                <w:numId w:val="31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masa atomowa</w:t>
            </w:r>
          </w:p>
          <w:p w14:paraId="5C902A7C" w14:textId="77777777" w:rsidR="004C7613" w:rsidRPr="0015541F" w:rsidRDefault="004C7613" w:rsidP="005D7F36">
            <w:pPr>
              <w:numPr>
                <w:ilvl w:val="0"/>
                <w:numId w:val="31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masa cząsteczkowa</w:t>
            </w:r>
          </w:p>
        </w:tc>
      </w:tr>
      <w:tr w:rsidR="004C7613" w:rsidRPr="0015541F" w14:paraId="6BD15802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134E988F" w14:textId="77777777" w:rsidR="004C7613" w:rsidRPr="0015541F" w:rsidRDefault="00E6513A" w:rsidP="008B0B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2</w:t>
            </w:r>
            <w:r w:rsidR="00241C2A">
              <w:rPr>
                <w:sz w:val="22"/>
                <w:szCs w:val="22"/>
              </w:rPr>
              <w:t>4</w:t>
            </w:r>
            <w:r w:rsidR="004C7613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493F74A0" w14:textId="77777777" w:rsidR="004C7613" w:rsidRPr="0015541F" w:rsidRDefault="000C5EF7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Budowa atomu – nukleony i </w:t>
            </w:r>
            <w:r w:rsidRPr="0015541F">
              <w:rPr>
                <w:sz w:val="22"/>
                <w:szCs w:val="22"/>
              </w:rPr>
              <w:lastRenderedPageBreak/>
              <w:t>elektrony</w:t>
            </w:r>
          </w:p>
          <w:p w14:paraId="2269ED54" w14:textId="77777777" w:rsidR="004C7613" w:rsidRPr="0015541F" w:rsidRDefault="004C7613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4C262C4" w14:textId="77777777" w:rsidR="004C7613" w:rsidRPr="0015541F" w:rsidRDefault="00E6513A" w:rsidP="00AE47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4053DC55" w14:textId="77777777" w:rsidR="004C7613" w:rsidRPr="00D55B3B" w:rsidRDefault="004C7613" w:rsidP="005D7F36">
            <w:pPr>
              <w:numPr>
                <w:ilvl w:val="0"/>
                <w:numId w:val="3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skła</w:t>
            </w:r>
            <w:r w:rsidR="00BD3C54" w:rsidRPr="00D55B3B">
              <w:rPr>
                <w:sz w:val="22"/>
                <w:szCs w:val="22"/>
              </w:rPr>
              <w:t>d atomu pierwiastka chemicznego: protony, neutrony, elektrony</w:t>
            </w:r>
          </w:p>
          <w:p w14:paraId="6C388EA1" w14:textId="77777777" w:rsidR="004C7613" w:rsidRPr="00E2324D" w:rsidRDefault="004C7613" w:rsidP="005D7F36">
            <w:pPr>
              <w:numPr>
                <w:ilvl w:val="0"/>
                <w:numId w:val="3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lastRenderedPageBreak/>
              <w:t xml:space="preserve">definiuje pojęcie </w:t>
            </w:r>
            <w:r w:rsidRPr="001974D6">
              <w:rPr>
                <w:i/>
                <w:sz w:val="22"/>
              </w:rPr>
              <w:t>elektrony walencyjne</w:t>
            </w:r>
          </w:p>
          <w:p w14:paraId="50C4A9F4" w14:textId="77777777" w:rsidR="004C7613" w:rsidRPr="00E2324D" w:rsidRDefault="004C7613" w:rsidP="005D7F36">
            <w:pPr>
              <w:numPr>
                <w:ilvl w:val="0"/>
                <w:numId w:val="3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E2324D">
              <w:rPr>
                <w:sz w:val="22"/>
                <w:szCs w:val="22"/>
              </w:rPr>
              <w:t>definiuje pojęcia</w:t>
            </w:r>
            <w:r w:rsidR="00B22F28">
              <w:rPr>
                <w:sz w:val="22"/>
                <w:szCs w:val="22"/>
              </w:rPr>
              <w:t>:</w:t>
            </w:r>
            <w:r w:rsidRPr="00E2324D">
              <w:rPr>
                <w:sz w:val="22"/>
                <w:szCs w:val="22"/>
              </w:rPr>
              <w:t xml:space="preserve"> </w:t>
            </w:r>
            <w:r w:rsidRPr="001974D6">
              <w:rPr>
                <w:i/>
                <w:sz w:val="22"/>
              </w:rPr>
              <w:t>liczba atomowa</w:t>
            </w:r>
            <w:r w:rsidRPr="00E2324D">
              <w:rPr>
                <w:sz w:val="22"/>
                <w:szCs w:val="22"/>
              </w:rPr>
              <w:t xml:space="preserve"> i </w:t>
            </w:r>
            <w:r w:rsidRPr="001974D6">
              <w:rPr>
                <w:i/>
                <w:sz w:val="22"/>
              </w:rPr>
              <w:t>liczba masowa</w:t>
            </w:r>
          </w:p>
          <w:p w14:paraId="23B8CC09" w14:textId="77777777" w:rsidR="004C7613" w:rsidRPr="00D55B3B" w:rsidRDefault="004C7613" w:rsidP="005D7F36">
            <w:pPr>
              <w:numPr>
                <w:ilvl w:val="0"/>
                <w:numId w:val="3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ustala liczbę protonów, neutronów i elektronów w atomie danego pierwiastka chemicznego, gdy znane są liczby atomowa i masowa</w:t>
            </w:r>
          </w:p>
          <w:p w14:paraId="0378394F" w14:textId="77777777" w:rsidR="004344D3" w:rsidRPr="00D55B3B" w:rsidRDefault="004344D3" w:rsidP="005D7F36">
            <w:pPr>
              <w:numPr>
                <w:ilvl w:val="0"/>
                <w:numId w:val="3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stosuje zapis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</m:sPre>
            </m:oMath>
          </w:p>
          <w:p w14:paraId="363B3C7A" w14:textId="77777777" w:rsidR="004C7613" w:rsidRPr="00D55B3B" w:rsidRDefault="004C7613" w:rsidP="005D7F36">
            <w:pPr>
              <w:numPr>
                <w:ilvl w:val="0"/>
                <w:numId w:val="3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rysuje (pełny i uproszczony) model atomu pierwiastka chemicznego</w:t>
            </w:r>
          </w:p>
          <w:p w14:paraId="198BF7AE" w14:textId="77777777" w:rsidR="004C7613" w:rsidRPr="00D55B3B" w:rsidRDefault="004C7613" w:rsidP="005D7F36">
            <w:pPr>
              <w:numPr>
                <w:ilvl w:val="0"/>
                <w:numId w:val="3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konfigurację elektronową (rozmieszczenie elektronów</w:t>
            </w:r>
            <w:r w:rsidR="00E05A6B">
              <w:rPr>
                <w:sz w:val="22"/>
                <w:szCs w:val="22"/>
              </w:rPr>
              <w:t xml:space="preserve"> w</w:t>
            </w:r>
            <w:r w:rsidRPr="00D55B3B">
              <w:rPr>
                <w:sz w:val="22"/>
                <w:szCs w:val="22"/>
              </w:rPr>
              <w:t xml:space="preserve"> powłokach) atomu pierwiastka chemicznego</w:t>
            </w:r>
          </w:p>
          <w:p w14:paraId="29A97C25" w14:textId="77777777" w:rsidR="004C7613" w:rsidRPr="00D55B3B" w:rsidRDefault="004C7613" w:rsidP="00C04FCB">
            <w:pPr>
              <w:spacing w:line="276" w:lineRule="auto"/>
              <w:ind w:left="355"/>
              <w:rPr>
                <w:sz w:val="22"/>
                <w:szCs w:val="22"/>
              </w:rPr>
            </w:pP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660C582D" w14:textId="77777777" w:rsidR="00565D1C" w:rsidRPr="00565D1C" w:rsidRDefault="00523C11" w:rsidP="00565D1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zykład 11</w:t>
            </w:r>
            <w:r w:rsidR="00565D1C">
              <w:rPr>
                <w:sz w:val="22"/>
                <w:szCs w:val="22"/>
              </w:rPr>
              <w:t xml:space="preserve">. </w:t>
            </w:r>
            <w:r w:rsidR="00565D1C" w:rsidRPr="00565D1C">
              <w:rPr>
                <w:sz w:val="22"/>
                <w:szCs w:val="22"/>
              </w:rPr>
              <w:t xml:space="preserve">Jak ustalić liczbę nukleonów w jądrze </w:t>
            </w:r>
            <w:r w:rsidR="00565D1C" w:rsidRPr="00565D1C">
              <w:rPr>
                <w:sz w:val="22"/>
                <w:szCs w:val="22"/>
              </w:rPr>
              <w:lastRenderedPageBreak/>
              <w:t>atomu pierwiastka</w:t>
            </w:r>
          </w:p>
          <w:p w14:paraId="029FB428" w14:textId="77777777" w:rsidR="004C7613" w:rsidRDefault="00565D1C" w:rsidP="00565D1C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565D1C">
              <w:rPr>
                <w:sz w:val="22"/>
                <w:szCs w:val="22"/>
              </w:rPr>
              <w:t xml:space="preserve">chemicznego oraz </w:t>
            </w:r>
            <w:r w:rsidR="002562D3">
              <w:rPr>
                <w:sz w:val="22"/>
                <w:szCs w:val="22"/>
              </w:rPr>
              <w:t xml:space="preserve">liczbę </w:t>
            </w:r>
            <w:r w:rsidRPr="00565D1C">
              <w:rPr>
                <w:sz w:val="22"/>
                <w:szCs w:val="22"/>
              </w:rPr>
              <w:t>elektronów</w:t>
            </w:r>
            <w:r w:rsidR="000A7A71">
              <w:rPr>
                <w:sz w:val="22"/>
                <w:szCs w:val="22"/>
              </w:rPr>
              <w:t xml:space="preserve"> tego atomu</w:t>
            </w:r>
            <w:r w:rsidRPr="00565D1C">
              <w:rPr>
                <w:sz w:val="22"/>
                <w:szCs w:val="22"/>
              </w:rPr>
              <w:t>?</w:t>
            </w:r>
          </w:p>
          <w:p w14:paraId="43CF1508" w14:textId="77777777" w:rsidR="00565D1C" w:rsidRPr="00565D1C" w:rsidRDefault="00523C11" w:rsidP="00565D1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12</w:t>
            </w:r>
            <w:r w:rsidR="00565D1C">
              <w:rPr>
                <w:sz w:val="22"/>
                <w:szCs w:val="22"/>
              </w:rPr>
              <w:t>.</w:t>
            </w:r>
            <w:r w:rsidR="00565D1C">
              <w:rPr>
                <w:rFonts w:ascii="HelveticaNeueLTPro-Md" w:hAnsi="HelveticaNeueLTPro-Md" w:cs="HelveticaNeueLTPro-Md"/>
                <w:sz w:val="20"/>
                <w:szCs w:val="20"/>
              </w:rPr>
              <w:t xml:space="preserve"> </w:t>
            </w:r>
            <w:r w:rsidR="00565D1C" w:rsidRPr="00565D1C">
              <w:rPr>
                <w:sz w:val="22"/>
                <w:szCs w:val="22"/>
              </w:rPr>
              <w:t>Jak narysować uproszczony model atomu pierwiastka</w:t>
            </w:r>
          </w:p>
          <w:p w14:paraId="7A66BE14" w14:textId="77777777" w:rsidR="00565D1C" w:rsidRPr="0015541F" w:rsidRDefault="00565D1C" w:rsidP="00565D1C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565D1C">
              <w:rPr>
                <w:sz w:val="22"/>
                <w:szCs w:val="22"/>
              </w:rPr>
              <w:t>chemicznego?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529704DE" w14:textId="77777777" w:rsidR="004C7613" w:rsidRPr="0015541F" w:rsidRDefault="004C7613" w:rsidP="005D7F36">
            <w:pPr>
              <w:numPr>
                <w:ilvl w:val="0"/>
                <w:numId w:val="3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lastRenderedPageBreak/>
              <w:t xml:space="preserve">atom </w:t>
            </w:r>
          </w:p>
          <w:p w14:paraId="06A29F61" w14:textId="77777777" w:rsidR="004C7613" w:rsidRPr="0015541F" w:rsidRDefault="004C7613" w:rsidP="005D7F36">
            <w:pPr>
              <w:numPr>
                <w:ilvl w:val="0"/>
                <w:numId w:val="3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elektrony</w:t>
            </w:r>
          </w:p>
          <w:p w14:paraId="27C900D7" w14:textId="77777777" w:rsidR="004C7613" w:rsidRPr="0015541F" w:rsidRDefault="004C7613" w:rsidP="005D7F36">
            <w:pPr>
              <w:numPr>
                <w:ilvl w:val="0"/>
                <w:numId w:val="3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lastRenderedPageBreak/>
              <w:t>powłoki elektronowe</w:t>
            </w:r>
          </w:p>
          <w:p w14:paraId="6531FF36" w14:textId="77777777" w:rsidR="004C7613" w:rsidRPr="0015541F" w:rsidRDefault="004C7613" w:rsidP="005D7F36">
            <w:pPr>
              <w:numPr>
                <w:ilvl w:val="0"/>
                <w:numId w:val="3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dzeń atomowy</w:t>
            </w:r>
          </w:p>
          <w:p w14:paraId="4A18A2EB" w14:textId="77777777" w:rsidR="004C7613" w:rsidRPr="0015541F" w:rsidRDefault="004C7613" w:rsidP="005D7F36">
            <w:pPr>
              <w:numPr>
                <w:ilvl w:val="0"/>
                <w:numId w:val="3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elektrony walencyjne</w:t>
            </w:r>
          </w:p>
          <w:p w14:paraId="2E2EE538" w14:textId="77777777" w:rsidR="004C7613" w:rsidRPr="0015541F" w:rsidRDefault="004C7613" w:rsidP="005D7F36">
            <w:pPr>
              <w:numPr>
                <w:ilvl w:val="0"/>
                <w:numId w:val="3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jądro atomowe</w:t>
            </w:r>
          </w:p>
          <w:p w14:paraId="581C52A2" w14:textId="77777777" w:rsidR="004C7613" w:rsidRDefault="004C7613" w:rsidP="005D7F36">
            <w:pPr>
              <w:numPr>
                <w:ilvl w:val="0"/>
                <w:numId w:val="3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rotony</w:t>
            </w:r>
          </w:p>
          <w:p w14:paraId="519B0105" w14:textId="77777777" w:rsidR="00520B63" w:rsidRPr="0015541F" w:rsidRDefault="00520B63" w:rsidP="00520B63">
            <w:pPr>
              <w:numPr>
                <w:ilvl w:val="0"/>
                <w:numId w:val="3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neutrony</w:t>
            </w:r>
          </w:p>
          <w:p w14:paraId="4282F36F" w14:textId="77777777" w:rsidR="00520B63" w:rsidRDefault="00520B63" w:rsidP="00520B63">
            <w:pPr>
              <w:numPr>
                <w:ilvl w:val="0"/>
                <w:numId w:val="3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nukleony</w:t>
            </w:r>
          </w:p>
          <w:p w14:paraId="34C1C244" w14:textId="77777777" w:rsidR="00520B63" w:rsidRPr="00520B63" w:rsidRDefault="00520B63" w:rsidP="00520B63">
            <w:pPr>
              <w:numPr>
                <w:ilvl w:val="0"/>
                <w:numId w:val="3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cząstki materii</w:t>
            </w:r>
          </w:p>
          <w:p w14:paraId="0846757C" w14:textId="77777777" w:rsidR="004C7613" w:rsidRPr="0015541F" w:rsidRDefault="004C7613" w:rsidP="005D7F36">
            <w:pPr>
              <w:numPr>
                <w:ilvl w:val="0"/>
                <w:numId w:val="3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liczba atomowa</w:t>
            </w:r>
          </w:p>
          <w:p w14:paraId="1215D42A" w14:textId="77777777" w:rsidR="004C7613" w:rsidRPr="00520B63" w:rsidRDefault="004C7613" w:rsidP="00520B63">
            <w:pPr>
              <w:numPr>
                <w:ilvl w:val="0"/>
                <w:numId w:val="3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pierwiastek chemiczny </w:t>
            </w:r>
          </w:p>
          <w:p w14:paraId="6A7918FC" w14:textId="77777777" w:rsidR="004C7613" w:rsidRPr="0015541F" w:rsidRDefault="004C7613" w:rsidP="005D7F36">
            <w:pPr>
              <w:numPr>
                <w:ilvl w:val="0"/>
                <w:numId w:val="32"/>
              </w:numPr>
              <w:spacing w:line="276" w:lineRule="auto"/>
              <w:ind w:left="355"/>
              <w:rPr>
                <w:b/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liczba masowa</w:t>
            </w:r>
          </w:p>
          <w:p w14:paraId="42C0718F" w14:textId="77777777" w:rsidR="004C7613" w:rsidRPr="0015541F" w:rsidRDefault="004C7613" w:rsidP="00C04FCB">
            <w:pPr>
              <w:numPr>
                <w:ilvl w:val="0"/>
                <w:numId w:val="32"/>
              </w:numPr>
              <w:spacing w:line="276" w:lineRule="auto"/>
              <w:ind w:left="355"/>
              <w:rPr>
                <w:b/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onfiguracja elektronowa</w:t>
            </w:r>
          </w:p>
        </w:tc>
      </w:tr>
      <w:tr w:rsidR="004C7613" w:rsidRPr="0015541F" w14:paraId="13ED3203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592A357E" w14:textId="77777777" w:rsidR="004C7613" w:rsidRPr="0015541F" w:rsidRDefault="00241C2A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  <w:r w:rsidR="004C7613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43530AD9" w14:textId="77777777" w:rsidR="004C7613" w:rsidRPr="0015541F" w:rsidRDefault="004C7613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Izotopy</w:t>
            </w:r>
          </w:p>
          <w:p w14:paraId="63D40C22" w14:textId="77777777" w:rsidR="004C7613" w:rsidRPr="0015541F" w:rsidRDefault="004C7613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8E2645E" w14:textId="77777777" w:rsidR="004C7613" w:rsidRPr="0015541F" w:rsidRDefault="004344D3" w:rsidP="00AE47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00315932" w14:textId="77777777" w:rsidR="004C7613" w:rsidRPr="00D55B3B" w:rsidRDefault="004C7613" w:rsidP="005D7F36">
            <w:pPr>
              <w:numPr>
                <w:ilvl w:val="0"/>
                <w:numId w:val="33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definiuje pojęcie </w:t>
            </w:r>
            <w:r w:rsidRPr="001974D6">
              <w:rPr>
                <w:i/>
                <w:sz w:val="22"/>
              </w:rPr>
              <w:t>izotopy</w:t>
            </w:r>
          </w:p>
          <w:p w14:paraId="00378DFD" w14:textId="77777777" w:rsidR="004C7613" w:rsidRPr="00D55B3B" w:rsidRDefault="004C7613" w:rsidP="005D7F36">
            <w:pPr>
              <w:numPr>
                <w:ilvl w:val="0"/>
                <w:numId w:val="33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 różnice w budowie atomów izotopu wodoru</w:t>
            </w:r>
          </w:p>
          <w:p w14:paraId="6E4EC693" w14:textId="77777777" w:rsidR="004C7613" w:rsidRPr="00D55B3B" w:rsidRDefault="00FA130B" w:rsidP="005D7F36">
            <w:pPr>
              <w:numPr>
                <w:ilvl w:val="0"/>
                <w:numId w:val="33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stos</w:t>
            </w:r>
            <w:r w:rsidR="004C7613" w:rsidRPr="00D55B3B">
              <w:rPr>
                <w:sz w:val="22"/>
                <w:szCs w:val="22"/>
              </w:rPr>
              <w:t xml:space="preserve">uje pojęcie </w:t>
            </w:r>
            <w:r w:rsidR="004C7613" w:rsidRPr="001974D6">
              <w:rPr>
                <w:i/>
                <w:sz w:val="22"/>
              </w:rPr>
              <w:t>masa atomowa</w:t>
            </w:r>
            <w:r w:rsidR="00410029" w:rsidRPr="00D55B3B">
              <w:rPr>
                <w:sz w:val="22"/>
                <w:szCs w:val="22"/>
              </w:rPr>
              <w:t xml:space="preserve"> </w:t>
            </w:r>
            <w:r w:rsidRPr="00D55B3B">
              <w:rPr>
                <w:sz w:val="22"/>
                <w:szCs w:val="22"/>
              </w:rPr>
              <w:t>(średnia mas atomów danego pierwiastka chemicznego, z uwzględnieniem jego składu izotopowego)</w:t>
            </w:r>
          </w:p>
          <w:p w14:paraId="5F24EF4C" w14:textId="77777777" w:rsidR="00A359CF" w:rsidRPr="00D55B3B" w:rsidRDefault="00A359CF" w:rsidP="005D7F36">
            <w:pPr>
              <w:numPr>
                <w:ilvl w:val="0"/>
                <w:numId w:val="33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różnice w budowie atomów izotopów danego pierwiastka</w:t>
            </w:r>
          </w:p>
          <w:p w14:paraId="26FD1F23" w14:textId="77777777" w:rsidR="004C7613" w:rsidRPr="00D55B3B" w:rsidRDefault="00A359CF" w:rsidP="009E674C">
            <w:pPr>
              <w:numPr>
                <w:ilvl w:val="0"/>
                <w:numId w:val="33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szukuje informacji na temat zastosowań różnych izotopów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57A0441A" w14:textId="77777777" w:rsidR="004C7613" w:rsidRPr="0015541F" w:rsidRDefault="004C7613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3A6170BD" w14:textId="77777777" w:rsidR="004C7613" w:rsidRPr="0015541F" w:rsidRDefault="004C7613" w:rsidP="005D7F36">
            <w:pPr>
              <w:numPr>
                <w:ilvl w:val="0"/>
                <w:numId w:val="33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izotopy</w:t>
            </w:r>
          </w:p>
          <w:p w14:paraId="472ECD97" w14:textId="77777777" w:rsidR="004C7613" w:rsidRPr="0015541F" w:rsidRDefault="004C7613" w:rsidP="005D7F36">
            <w:pPr>
              <w:numPr>
                <w:ilvl w:val="0"/>
                <w:numId w:val="33"/>
              </w:numPr>
              <w:spacing w:line="276" w:lineRule="auto"/>
              <w:ind w:left="355"/>
              <w:rPr>
                <w:sz w:val="22"/>
                <w:szCs w:val="22"/>
              </w:rPr>
            </w:pPr>
            <w:proofErr w:type="spellStart"/>
            <w:r w:rsidRPr="0015541F">
              <w:rPr>
                <w:sz w:val="22"/>
                <w:szCs w:val="22"/>
              </w:rPr>
              <w:t>prot</w:t>
            </w:r>
            <w:proofErr w:type="spellEnd"/>
          </w:p>
          <w:p w14:paraId="6991E5E8" w14:textId="77777777" w:rsidR="004C7613" w:rsidRPr="0015541F" w:rsidRDefault="004C7613" w:rsidP="005D7F36">
            <w:pPr>
              <w:numPr>
                <w:ilvl w:val="0"/>
                <w:numId w:val="33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deuter</w:t>
            </w:r>
          </w:p>
          <w:p w14:paraId="1D2DDD22" w14:textId="77777777" w:rsidR="004C7613" w:rsidRPr="0015541F" w:rsidRDefault="004C7613" w:rsidP="005D7F36">
            <w:pPr>
              <w:numPr>
                <w:ilvl w:val="0"/>
                <w:numId w:val="33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tryt</w:t>
            </w:r>
          </w:p>
          <w:p w14:paraId="038931C1" w14:textId="77777777" w:rsidR="004C7613" w:rsidRPr="0015541F" w:rsidRDefault="004C7613" w:rsidP="005D7F36">
            <w:pPr>
              <w:numPr>
                <w:ilvl w:val="0"/>
                <w:numId w:val="33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izotopy naturalne</w:t>
            </w:r>
          </w:p>
          <w:p w14:paraId="414668C5" w14:textId="77777777" w:rsidR="004C7613" w:rsidRPr="0015541F" w:rsidRDefault="004C7613" w:rsidP="005D7F36">
            <w:pPr>
              <w:numPr>
                <w:ilvl w:val="0"/>
                <w:numId w:val="33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izotopy sztuczne</w:t>
            </w:r>
          </w:p>
          <w:p w14:paraId="452E151F" w14:textId="77777777" w:rsidR="004C7613" w:rsidRPr="0015541F" w:rsidRDefault="004C7613" w:rsidP="00FA130B">
            <w:pPr>
              <w:numPr>
                <w:ilvl w:val="0"/>
                <w:numId w:val="33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jednostka masy atomowej</w:t>
            </w:r>
          </w:p>
        </w:tc>
      </w:tr>
      <w:tr w:rsidR="004C7613" w:rsidRPr="0015541F" w14:paraId="481C2DB1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0DA45836" w14:textId="77777777" w:rsidR="004C7613" w:rsidRPr="0015541F" w:rsidRDefault="00241C2A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4C7613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74D8CF27" w14:textId="77777777" w:rsidR="004C7613" w:rsidRPr="0015541F" w:rsidRDefault="004C7613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Układ okresowy pierwiastków chemicznych</w:t>
            </w:r>
          </w:p>
          <w:p w14:paraId="3C900C92" w14:textId="77777777" w:rsidR="004C7613" w:rsidRPr="0015541F" w:rsidRDefault="004C7613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D3F0B30" w14:textId="77777777" w:rsidR="004C7613" w:rsidRPr="0015541F" w:rsidRDefault="00AE47A3" w:rsidP="00AE47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769D1B95" w14:textId="77777777" w:rsidR="004C7613" w:rsidRPr="00D55B3B" w:rsidRDefault="004C7613" w:rsidP="005D7F36">
            <w:pPr>
              <w:numPr>
                <w:ilvl w:val="0"/>
                <w:numId w:val="34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daje treść prawa okresowości</w:t>
            </w:r>
          </w:p>
          <w:p w14:paraId="043819BF" w14:textId="77777777" w:rsidR="004C7613" w:rsidRPr="00D55B3B" w:rsidRDefault="004C7613" w:rsidP="009E674C">
            <w:pPr>
              <w:numPr>
                <w:ilvl w:val="0"/>
                <w:numId w:val="34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odczytuje z układu okresowego pierwiastków podstawowe informacje o pierwiastkach chemicznych (symbol chemiczny, nazwę, liczbę </w:t>
            </w:r>
            <w:r w:rsidRPr="00D55B3B">
              <w:rPr>
                <w:sz w:val="22"/>
                <w:szCs w:val="22"/>
              </w:rPr>
              <w:lastRenderedPageBreak/>
              <w:t>atomową, masę atomową, rodzaj pierwiastka che</w:t>
            </w:r>
            <w:r w:rsidR="009E674C" w:rsidRPr="00D55B3B">
              <w:rPr>
                <w:sz w:val="22"/>
                <w:szCs w:val="22"/>
              </w:rPr>
              <w:t>micznego – metal lub niemetal)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7740562D" w14:textId="77777777" w:rsidR="004C7613" w:rsidRPr="0015541F" w:rsidRDefault="004C7613" w:rsidP="000434EE">
            <w:pPr>
              <w:spacing w:line="276" w:lineRule="auto"/>
              <w:ind w:left="-5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7A36F97A" w14:textId="77777777" w:rsidR="004C7613" w:rsidRPr="0015541F" w:rsidRDefault="004C7613" w:rsidP="005D7F36">
            <w:pPr>
              <w:numPr>
                <w:ilvl w:val="0"/>
                <w:numId w:val="34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rawo okresowości</w:t>
            </w:r>
          </w:p>
          <w:p w14:paraId="2A0DA459" w14:textId="77777777" w:rsidR="004C7613" w:rsidRPr="0015541F" w:rsidRDefault="004C7613" w:rsidP="005D7F36">
            <w:pPr>
              <w:numPr>
                <w:ilvl w:val="0"/>
                <w:numId w:val="34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grupy</w:t>
            </w:r>
          </w:p>
          <w:p w14:paraId="6866BAE1" w14:textId="77777777" w:rsidR="004C7613" w:rsidRPr="0015541F" w:rsidRDefault="004C7613" w:rsidP="005D7F36">
            <w:pPr>
              <w:numPr>
                <w:ilvl w:val="0"/>
                <w:numId w:val="34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okresy</w:t>
            </w:r>
          </w:p>
        </w:tc>
      </w:tr>
      <w:tr w:rsidR="004C7613" w:rsidRPr="0015541F" w14:paraId="021271D7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7C11C4FA" w14:textId="77777777" w:rsidR="004C7613" w:rsidRPr="0015541F" w:rsidRDefault="00241C2A" w:rsidP="00E6513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  <w:r w:rsidR="004C7613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50BE9751" w14:textId="77777777" w:rsidR="004C7613" w:rsidRPr="0015541F" w:rsidRDefault="004C7613" w:rsidP="000434EE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Zależność między budową atomu pierwiastka </w:t>
            </w:r>
            <w:r w:rsidR="000434EE" w:rsidRPr="0015541F">
              <w:rPr>
                <w:sz w:val="22"/>
                <w:szCs w:val="22"/>
              </w:rPr>
              <w:t xml:space="preserve">chemicznego </w:t>
            </w:r>
            <w:r w:rsidRPr="0015541F">
              <w:rPr>
                <w:sz w:val="22"/>
                <w:szCs w:val="22"/>
              </w:rPr>
              <w:t>a jego położeniem w układzie okresowym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ABFD8DD" w14:textId="77777777" w:rsidR="004C7613" w:rsidRPr="0015541F" w:rsidRDefault="00E6513A" w:rsidP="00AE47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6CEF7957" w14:textId="77777777" w:rsidR="004C7613" w:rsidRPr="00D55B3B" w:rsidRDefault="004C7613" w:rsidP="005D7F36">
            <w:pPr>
              <w:numPr>
                <w:ilvl w:val="0"/>
                <w:numId w:val="3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daje informacje na temat budowy atomu pierwiastka chemicznego na podstawie znajomości numeru grupy i numeru okresu w układzie okresowym</w:t>
            </w:r>
            <w:r w:rsidR="00520B63">
              <w:rPr>
                <w:sz w:val="22"/>
                <w:szCs w:val="22"/>
              </w:rPr>
              <w:t xml:space="preserve"> oraz liczby atomowej</w:t>
            </w:r>
          </w:p>
          <w:p w14:paraId="3A0EDD64" w14:textId="77777777" w:rsidR="004C7613" w:rsidRPr="00D55B3B" w:rsidRDefault="004C7613" w:rsidP="005D7F36">
            <w:pPr>
              <w:numPr>
                <w:ilvl w:val="0"/>
                <w:numId w:val="3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 związek między podobieństwem właści</w:t>
            </w:r>
            <w:r w:rsidR="000434EE" w:rsidRPr="00D55B3B">
              <w:rPr>
                <w:sz w:val="22"/>
                <w:szCs w:val="22"/>
              </w:rPr>
              <w:t>wości pierwiastków chemicznych należących do tej samej grupy</w:t>
            </w:r>
            <w:r w:rsidRPr="00D55B3B">
              <w:rPr>
                <w:sz w:val="22"/>
                <w:szCs w:val="22"/>
              </w:rPr>
              <w:t xml:space="preserve"> układu okresowego a budową ich atomów i liczbą elektronów walencyjnych</w:t>
            </w:r>
          </w:p>
          <w:p w14:paraId="675016A0" w14:textId="77777777" w:rsidR="004C7613" w:rsidRPr="00D55B3B" w:rsidRDefault="004C7613" w:rsidP="00F92A73">
            <w:pPr>
              <w:numPr>
                <w:ilvl w:val="0"/>
                <w:numId w:val="3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tłumaczy, jak się zmienia charakter chemiczny</w:t>
            </w:r>
            <w:r w:rsidR="000434EE" w:rsidRPr="00D55B3B">
              <w:rPr>
                <w:sz w:val="22"/>
                <w:szCs w:val="22"/>
              </w:rPr>
              <w:t xml:space="preserve"> (metale </w:t>
            </w:r>
            <w:r w:rsidR="002562D3">
              <w:rPr>
                <w:sz w:val="22"/>
                <w:szCs w:val="22"/>
              </w:rPr>
              <w:t xml:space="preserve">– </w:t>
            </w:r>
            <w:r w:rsidR="000434EE" w:rsidRPr="00D55B3B">
              <w:rPr>
                <w:sz w:val="22"/>
                <w:szCs w:val="22"/>
              </w:rPr>
              <w:t>niemetale)</w:t>
            </w:r>
            <w:r w:rsidRPr="00D55B3B">
              <w:rPr>
                <w:sz w:val="22"/>
                <w:szCs w:val="22"/>
              </w:rPr>
              <w:t xml:space="preserve"> pierwiastków grup głównych w miarę zwiększania się numeru grupy i numeru okresu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0680D50A" w14:textId="77777777" w:rsidR="000434EE" w:rsidRPr="00164A9F" w:rsidRDefault="00523C11" w:rsidP="00164A9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13</w:t>
            </w:r>
            <w:r w:rsidR="000434EE" w:rsidRPr="00164A9F">
              <w:rPr>
                <w:sz w:val="22"/>
                <w:szCs w:val="22"/>
              </w:rPr>
              <w:t>.</w:t>
            </w:r>
            <w:r w:rsidR="000434EE" w:rsidRPr="0015541F">
              <w:rPr>
                <w:sz w:val="22"/>
                <w:szCs w:val="22"/>
              </w:rPr>
              <w:t xml:space="preserve"> </w:t>
            </w:r>
            <w:r w:rsidR="00164A9F">
              <w:rPr>
                <w:sz w:val="22"/>
                <w:szCs w:val="22"/>
              </w:rPr>
              <w:t xml:space="preserve">Jakie informacje na temat </w:t>
            </w:r>
            <w:r w:rsidR="00164A9F" w:rsidRPr="00164A9F">
              <w:rPr>
                <w:sz w:val="22"/>
                <w:szCs w:val="22"/>
              </w:rPr>
              <w:t>budowy atomu węgla można</w:t>
            </w:r>
            <w:r w:rsidR="00164A9F">
              <w:rPr>
                <w:sz w:val="22"/>
                <w:szCs w:val="22"/>
              </w:rPr>
              <w:t xml:space="preserve"> </w:t>
            </w:r>
            <w:r w:rsidR="00164A9F" w:rsidRPr="00164A9F">
              <w:rPr>
                <w:sz w:val="22"/>
                <w:szCs w:val="22"/>
              </w:rPr>
              <w:t>odczytać z układu okresowego?</w:t>
            </w:r>
          </w:p>
          <w:p w14:paraId="17799D1A" w14:textId="77777777" w:rsidR="00164A9F" w:rsidRPr="00164A9F" w:rsidRDefault="00523C11" w:rsidP="00164A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14</w:t>
            </w:r>
            <w:r w:rsidR="000434EE" w:rsidRPr="00164A9F">
              <w:rPr>
                <w:sz w:val="22"/>
                <w:szCs w:val="22"/>
              </w:rPr>
              <w:t>.</w:t>
            </w:r>
            <w:r w:rsidR="00164A9F">
              <w:rPr>
                <w:rFonts w:ascii="HelveticaNeueLTPro-Md" w:hAnsi="HelveticaNeueLTPro-Md" w:cs="HelveticaNeueLTPro-Md"/>
                <w:sz w:val="20"/>
                <w:szCs w:val="20"/>
              </w:rPr>
              <w:t xml:space="preserve"> </w:t>
            </w:r>
            <w:r w:rsidR="00164A9F" w:rsidRPr="00164A9F">
              <w:rPr>
                <w:sz w:val="22"/>
                <w:szCs w:val="22"/>
              </w:rPr>
              <w:t>Jakie informacje na temat budowy atomu glinu można</w:t>
            </w:r>
          </w:p>
          <w:p w14:paraId="2F8CB853" w14:textId="77777777" w:rsidR="000434EE" w:rsidRPr="0015541F" w:rsidRDefault="00164A9F" w:rsidP="00164A9F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164A9F">
              <w:rPr>
                <w:sz w:val="22"/>
                <w:szCs w:val="22"/>
              </w:rPr>
              <w:t>odczytać z układu</w:t>
            </w:r>
            <w:r>
              <w:rPr>
                <w:rFonts w:ascii="HelveticaNeueLTPro-Md" w:hAnsi="HelveticaNeueLTPro-Md" w:cs="HelveticaNeueLTPro-Md"/>
                <w:sz w:val="20"/>
                <w:szCs w:val="20"/>
              </w:rPr>
              <w:t xml:space="preserve"> </w:t>
            </w:r>
            <w:r w:rsidRPr="00164A9F">
              <w:rPr>
                <w:sz w:val="22"/>
                <w:szCs w:val="22"/>
              </w:rPr>
              <w:t>okresowego?</w:t>
            </w:r>
          </w:p>
          <w:p w14:paraId="448825BD" w14:textId="77777777" w:rsidR="004C7613" w:rsidRPr="0015541F" w:rsidRDefault="004C7613" w:rsidP="000434EE">
            <w:pPr>
              <w:spacing w:line="276" w:lineRule="auto"/>
              <w:ind w:left="-5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361C987B" w14:textId="77777777" w:rsidR="004C7613" w:rsidRPr="0015541F" w:rsidRDefault="004C7613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</w:p>
        </w:tc>
      </w:tr>
      <w:tr w:rsidR="00D86666" w:rsidRPr="0015541F" w14:paraId="6EFFF3C0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18A5FFB4" w14:textId="77777777" w:rsidR="00D86666" w:rsidRPr="0015541F" w:rsidRDefault="00241C2A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7B6058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334F5185" w14:textId="77777777" w:rsidR="00D86666" w:rsidRPr="0015541F" w:rsidRDefault="00D86666" w:rsidP="00D86666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odsumowanie wiadomości o atomach i cząsteczkac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4F71D7B" w14:textId="77777777" w:rsidR="00D86666" w:rsidRPr="0015541F" w:rsidRDefault="00AE47A3" w:rsidP="00AE47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1732BA13" w14:textId="77777777" w:rsidR="00D86666" w:rsidRPr="00D55B3B" w:rsidRDefault="00D86666" w:rsidP="00A82AF6">
            <w:pPr>
              <w:spacing w:line="276" w:lineRule="auto"/>
              <w:ind w:left="355"/>
              <w:rPr>
                <w:sz w:val="22"/>
                <w:szCs w:val="22"/>
              </w:rPr>
            </w:pP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10191BD5" w14:textId="77777777" w:rsidR="00D86666" w:rsidRPr="0015541F" w:rsidRDefault="00D86666" w:rsidP="00081384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2E4D854F" w14:textId="77777777" w:rsidR="00D86666" w:rsidRPr="0015541F" w:rsidRDefault="00D86666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</w:p>
        </w:tc>
      </w:tr>
      <w:tr w:rsidR="00D86666" w:rsidRPr="0015541F" w14:paraId="7892F70E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6C36F499" w14:textId="77777777" w:rsidR="00D86666" w:rsidRPr="0015541F" w:rsidRDefault="00241C2A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7B6058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1352887F" w14:textId="77777777" w:rsidR="00D86666" w:rsidRPr="0015541F" w:rsidRDefault="00D86666" w:rsidP="00D86666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prawdzian wi</w:t>
            </w:r>
            <w:r w:rsidR="001F2226">
              <w:rPr>
                <w:sz w:val="22"/>
                <w:szCs w:val="22"/>
              </w:rPr>
              <w:t>adomości z działu</w:t>
            </w:r>
            <w:r w:rsidRPr="0015541F">
              <w:rPr>
                <w:sz w:val="22"/>
                <w:szCs w:val="22"/>
              </w:rPr>
              <w:t xml:space="preserve"> </w:t>
            </w:r>
            <w:r w:rsidRPr="0015541F">
              <w:rPr>
                <w:i/>
                <w:sz w:val="22"/>
                <w:szCs w:val="22"/>
              </w:rPr>
              <w:t>Atomy i cząsteczk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04B2DCD" w14:textId="77777777" w:rsidR="00D86666" w:rsidRPr="0015541F" w:rsidRDefault="00D86666" w:rsidP="000E09B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3F28FE1E" w14:textId="77777777" w:rsidR="00D86666" w:rsidRPr="00D55B3B" w:rsidRDefault="00D86666" w:rsidP="00E67D8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22A9AD47" w14:textId="77777777" w:rsidR="00D86666" w:rsidRPr="0015541F" w:rsidRDefault="00D86666" w:rsidP="00081384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6269313E" w14:textId="77777777" w:rsidR="00D86666" w:rsidRPr="0015541F" w:rsidRDefault="00D86666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</w:p>
        </w:tc>
      </w:tr>
      <w:tr w:rsidR="00DA2A00" w:rsidRPr="0015541F" w14:paraId="1FB027BC" w14:textId="77777777" w:rsidTr="00717AB2">
        <w:tc>
          <w:tcPr>
            <w:tcW w:w="14098" w:type="dxa"/>
            <w:gridSpan w:val="6"/>
            <w:shd w:val="clear" w:color="auto" w:fill="D9D9D9"/>
            <w:tcMar>
              <w:top w:w="57" w:type="dxa"/>
              <w:bottom w:w="57" w:type="dxa"/>
            </w:tcMar>
          </w:tcPr>
          <w:p w14:paraId="391CC4A1" w14:textId="77777777" w:rsidR="00DA2A00" w:rsidRPr="00D55B3B" w:rsidRDefault="00DA2A00" w:rsidP="00DA2A00">
            <w:pPr>
              <w:spacing w:line="276" w:lineRule="auto"/>
              <w:rPr>
                <w:sz w:val="22"/>
                <w:szCs w:val="22"/>
              </w:rPr>
            </w:pPr>
            <w:r w:rsidRPr="00401652">
              <w:rPr>
                <w:b/>
                <w:sz w:val="22"/>
                <w:szCs w:val="22"/>
              </w:rPr>
              <w:t>Łączenie się atomów</w:t>
            </w:r>
            <w:r w:rsidR="008D2716" w:rsidRPr="00401652">
              <w:rPr>
                <w:b/>
                <w:sz w:val="22"/>
                <w:szCs w:val="22"/>
              </w:rPr>
              <w:t>. Równania reakcji chemicznych</w:t>
            </w:r>
            <w:r w:rsidRPr="00D55B3B">
              <w:rPr>
                <w:sz w:val="22"/>
                <w:szCs w:val="22"/>
              </w:rPr>
              <w:t xml:space="preserve"> (15 godzin lekcyjnych)   Uczeń:</w:t>
            </w:r>
          </w:p>
        </w:tc>
      </w:tr>
      <w:tr w:rsidR="00D86666" w:rsidRPr="0015541F" w14:paraId="36D25668" w14:textId="77777777" w:rsidTr="007E20D1">
        <w:trPr>
          <w:trHeight w:val="5607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43F12991" w14:textId="77777777" w:rsidR="00B843DD" w:rsidRDefault="00241C2A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  <w:r w:rsidR="00BB7D4C">
              <w:rPr>
                <w:sz w:val="22"/>
                <w:szCs w:val="22"/>
              </w:rPr>
              <w:t>.</w:t>
            </w:r>
          </w:p>
          <w:p w14:paraId="15D48A74" w14:textId="77777777" w:rsidR="00241C2A" w:rsidRPr="0015541F" w:rsidRDefault="00241C2A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15D03166" w14:textId="77777777" w:rsidR="00D86666" w:rsidRPr="0015541F" w:rsidRDefault="00263482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iązanie kowalencyjne</w:t>
            </w:r>
          </w:p>
          <w:p w14:paraId="6F03E4CD" w14:textId="77777777" w:rsidR="00D86666" w:rsidRPr="0015541F" w:rsidRDefault="00D86666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36D8902" w14:textId="77777777" w:rsidR="00D86666" w:rsidRPr="0015541F" w:rsidRDefault="00B843DD" w:rsidP="002F38A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2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1C2DC102" w14:textId="77777777" w:rsidR="00D86666" w:rsidRPr="00D55B3B" w:rsidRDefault="00D86666" w:rsidP="005D7F36">
            <w:pPr>
              <w:numPr>
                <w:ilvl w:val="0"/>
                <w:numId w:val="3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rolę elektronów walencyjnych w łączeniu się atomów</w:t>
            </w:r>
          </w:p>
          <w:p w14:paraId="225234CF" w14:textId="77777777" w:rsidR="00D86666" w:rsidRPr="00D55B3B" w:rsidRDefault="00D86666" w:rsidP="005D7F36">
            <w:pPr>
              <w:numPr>
                <w:ilvl w:val="0"/>
                <w:numId w:val="3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wyjaśnia, </w:t>
            </w:r>
            <w:r w:rsidR="00673EAF" w:rsidRPr="00D55B3B">
              <w:rPr>
                <w:sz w:val="22"/>
                <w:szCs w:val="22"/>
              </w:rPr>
              <w:t>na podstawie budowy atomów</w:t>
            </w:r>
            <w:r w:rsidR="00673EAF">
              <w:rPr>
                <w:sz w:val="22"/>
                <w:szCs w:val="22"/>
              </w:rPr>
              <w:t>,</w:t>
            </w:r>
            <w:r w:rsidR="00673EAF" w:rsidRPr="00D55B3B">
              <w:rPr>
                <w:sz w:val="22"/>
                <w:szCs w:val="22"/>
              </w:rPr>
              <w:t xml:space="preserve"> </w:t>
            </w:r>
            <w:r w:rsidRPr="00D55B3B">
              <w:rPr>
                <w:sz w:val="22"/>
                <w:szCs w:val="22"/>
              </w:rPr>
              <w:t xml:space="preserve">dlaczego gazy szlachetne są bardzo mało aktywne chemicznie </w:t>
            </w:r>
          </w:p>
          <w:p w14:paraId="46C09CD3" w14:textId="23398062" w:rsidR="00D86666" w:rsidRDefault="00D86666" w:rsidP="005D7F36">
            <w:pPr>
              <w:numPr>
                <w:ilvl w:val="0"/>
                <w:numId w:val="3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opisuje powstawanie wiązań </w:t>
            </w:r>
            <w:r w:rsidR="00033666">
              <w:rPr>
                <w:sz w:val="22"/>
                <w:szCs w:val="22"/>
              </w:rPr>
              <w:t xml:space="preserve">chemicznych </w:t>
            </w:r>
            <w:r w:rsidRPr="00D55B3B">
              <w:rPr>
                <w:sz w:val="22"/>
                <w:szCs w:val="22"/>
              </w:rPr>
              <w:t>na przykładzie cząsteczek</w:t>
            </w:r>
            <w:r w:rsidR="00BA060D">
              <w:rPr>
                <w:sz w:val="22"/>
                <w:szCs w:val="22"/>
              </w:rPr>
              <w:t>:</w:t>
            </w:r>
            <w:r w:rsidRPr="00D55B3B">
              <w:rPr>
                <w:sz w:val="22"/>
                <w:szCs w:val="22"/>
              </w:rPr>
              <w:t xml:space="preserve"> H</w:t>
            </w:r>
            <w:r w:rsidRPr="00D55B3B">
              <w:rPr>
                <w:sz w:val="22"/>
                <w:szCs w:val="22"/>
                <w:vertAlign w:val="subscript"/>
              </w:rPr>
              <w:t>2</w:t>
            </w:r>
            <w:r w:rsidRPr="00D55B3B">
              <w:rPr>
                <w:sz w:val="22"/>
                <w:szCs w:val="22"/>
              </w:rPr>
              <w:t>, Cl</w:t>
            </w:r>
            <w:r w:rsidRPr="00D55B3B">
              <w:rPr>
                <w:sz w:val="22"/>
                <w:szCs w:val="22"/>
                <w:vertAlign w:val="subscript"/>
              </w:rPr>
              <w:t>2</w:t>
            </w:r>
            <w:r w:rsidRPr="00D55B3B">
              <w:rPr>
                <w:sz w:val="22"/>
                <w:szCs w:val="22"/>
              </w:rPr>
              <w:t>, N</w:t>
            </w:r>
            <w:r w:rsidRPr="00D55B3B">
              <w:rPr>
                <w:sz w:val="22"/>
                <w:szCs w:val="22"/>
                <w:vertAlign w:val="subscript"/>
              </w:rPr>
              <w:t>2</w:t>
            </w:r>
            <w:r w:rsidRPr="00D55B3B">
              <w:rPr>
                <w:sz w:val="22"/>
                <w:szCs w:val="22"/>
              </w:rPr>
              <w:t>, CO</w:t>
            </w:r>
            <w:r w:rsidRPr="00D55B3B">
              <w:rPr>
                <w:sz w:val="22"/>
                <w:szCs w:val="22"/>
                <w:vertAlign w:val="subscript"/>
              </w:rPr>
              <w:t>2</w:t>
            </w:r>
            <w:r w:rsidRPr="00D55B3B">
              <w:rPr>
                <w:sz w:val="22"/>
                <w:szCs w:val="22"/>
              </w:rPr>
              <w:t>, H</w:t>
            </w:r>
            <w:r w:rsidRPr="00D55B3B">
              <w:rPr>
                <w:sz w:val="22"/>
                <w:szCs w:val="22"/>
                <w:vertAlign w:val="subscript"/>
              </w:rPr>
              <w:t>2</w:t>
            </w:r>
            <w:r w:rsidRPr="00D55B3B">
              <w:rPr>
                <w:sz w:val="22"/>
                <w:szCs w:val="22"/>
              </w:rPr>
              <w:t>O, HCl, NH</w:t>
            </w:r>
            <w:r w:rsidRPr="00D55B3B">
              <w:rPr>
                <w:sz w:val="22"/>
                <w:szCs w:val="22"/>
                <w:vertAlign w:val="subscript"/>
              </w:rPr>
              <w:t>3</w:t>
            </w:r>
            <w:r w:rsidR="00BA060D">
              <w:rPr>
                <w:sz w:val="22"/>
                <w:szCs w:val="22"/>
              </w:rPr>
              <w:t>;</w:t>
            </w:r>
            <w:r w:rsidRPr="00D55B3B">
              <w:rPr>
                <w:sz w:val="22"/>
                <w:szCs w:val="22"/>
              </w:rPr>
              <w:t xml:space="preserve"> zapisuje wzory sumaryczne i strukturalne tych cząsteczek</w:t>
            </w:r>
          </w:p>
          <w:p w14:paraId="664D2A42" w14:textId="77777777" w:rsidR="004F4715" w:rsidRPr="00D55B3B" w:rsidRDefault="004F4715" w:rsidP="005D7F36">
            <w:pPr>
              <w:numPr>
                <w:ilvl w:val="0"/>
                <w:numId w:val="35"/>
              </w:numPr>
              <w:spacing w:line="276" w:lineRule="auto"/>
              <w:ind w:lef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suje pojęcie </w:t>
            </w:r>
            <w:r w:rsidRPr="001974D6">
              <w:rPr>
                <w:i/>
                <w:sz w:val="22"/>
              </w:rPr>
              <w:t>elektroujemności</w:t>
            </w:r>
            <w:r>
              <w:rPr>
                <w:sz w:val="22"/>
                <w:szCs w:val="22"/>
              </w:rPr>
              <w:t xml:space="preserve"> do określania rodzaju wiązań kowalencyjnych</w:t>
            </w:r>
          </w:p>
          <w:p w14:paraId="395B1D7D" w14:textId="77777777" w:rsidR="00D86666" w:rsidRPr="00D55B3B" w:rsidRDefault="00D86666" w:rsidP="007B6058">
            <w:pPr>
              <w:spacing w:line="276" w:lineRule="auto"/>
              <w:ind w:left="355"/>
              <w:rPr>
                <w:sz w:val="22"/>
                <w:szCs w:val="22"/>
              </w:rPr>
            </w:pP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77871362" w14:textId="77777777" w:rsidR="00D86666" w:rsidRPr="0015541F" w:rsidRDefault="00523C11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15</w:t>
            </w:r>
            <w:r w:rsidR="00D86666" w:rsidRPr="00164A9F">
              <w:rPr>
                <w:sz w:val="22"/>
                <w:szCs w:val="22"/>
              </w:rPr>
              <w:t>.</w:t>
            </w:r>
            <w:r w:rsidR="00D86666" w:rsidRPr="0015541F">
              <w:rPr>
                <w:sz w:val="22"/>
                <w:szCs w:val="22"/>
              </w:rPr>
              <w:t xml:space="preserve"> </w:t>
            </w:r>
            <w:r w:rsidR="00B843DD" w:rsidRPr="0015541F">
              <w:rPr>
                <w:sz w:val="22"/>
                <w:szCs w:val="22"/>
              </w:rPr>
              <w:t>Jak łączą się atomy chloru?</w:t>
            </w:r>
          </w:p>
          <w:p w14:paraId="13FF81AD" w14:textId="77777777" w:rsidR="00B843DD" w:rsidRPr="0015541F" w:rsidRDefault="00D33721" w:rsidP="00B843DD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D33721">
              <w:rPr>
                <w:sz w:val="22"/>
                <w:szCs w:val="22"/>
              </w:rPr>
              <w:t>Przykład 16</w:t>
            </w:r>
            <w:r w:rsidR="00B843DD" w:rsidRPr="00D33721">
              <w:rPr>
                <w:sz w:val="22"/>
                <w:szCs w:val="22"/>
              </w:rPr>
              <w:t>.</w:t>
            </w:r>
            <w:r w:rsidR="00B843DD" w:rsidRPr="0015541F">
              <w:rPr>
                <w:sz w:val="22"/>
                <w:szCs w:val="22"/>
              </w:rPr>
              <w:t xml:space="preserve"> Jak łączą się atomy azotu?</w:t>
            </w:r>
          </w:p>
          <w:p w14:paraId="4C1E930D" w14:textId="77777777" w:rsidR="00B843DD" w:rsidRPr="0015541F" w:rsidRDefault="00D33721" w:rsidP="00B843DD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D33721">
              <w:rPr>
                <w:sz w:val="22"/>
                <w:szCs w:val="22"/>
              </w:rPr>
              <w:t>Przykład 17</w:t>
            </w:r>
            <w:r w:rsidR="00B843DD" w:rsidRPr="00D33721">
              <w:rPr>
                <w:sz w:val="22"/>
                <w:szCs w:val="22"/>
              </w:rPr>
              <w:t>.</w:t>
            </w:r>
            <w:r w:rsidR="00B843DD" w:rsidRPr="0015541F">
              <w:rPr>
                <w:sz w:val="22"/>
                <w:szCs w:val="22"/>
              </w:rPr>
              <w:t xml:space="preserve"> Jak łączą się atomy wodoru i chloru?</w:t>
            </w:r>
          </w:p>
          <w:p w14:paraId="4BFC4552" w14:textId="77777777" w:rsidR="00B843DD" w:rsidRPr="0015541F" w:rsidRDefault="00D33721" w:rsidP="00B843DD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D33721">
              <w:rPr>
                <w:sz w:val="22"/>
                <w:szCs w:val="22"/>
              </w:rPr>
              <w:t>Przykład 18</w:t>
            </w:r>
            <w:r w:rsidR="00B843DD" w:rsidRPr="00D33721">
              <w:rPr>
                <w:sz w:val="22"/>
                <w:szCs w:val="22"/>
              </w:rPr>
              <w:t>.</w:t>
            </w:r>
            <w:r w:rsidR="00B843DD" w:rsidRPr="0015541F">
              <w:rPr>
                <w:sz w:val="22"/>
                <w:szCs w:val="22"/>
              </w:rPr>
              <w:t xml:space="preserve"> Jak łączą się atomy wodoru i azotu?</w:t>
            </w:r>
          </w:p>
          <w:p w14:paraId="27FC2E56" w14:textId="77777777" w:rsidR="00B843DD" w:rsidRPr="0015541F" w:rsidRDefault="00D33721" w:rsidP="00B843DD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19</w:t>
            </w:r>
            <w:r w:rsidR="00B843DD" w:rsidRPr="00D33721">
              <w:rPr>
                <w:sz w:val="22"/>
                <w:szCs w:val="22"/>
              </w:rPr>
              <w:t>.</w:t>
            </w:r>
            <w:r w:rsidR="00B843DD" w:rsidRPr="0015541F">
              <w:rPr>
                <w:sz w:val="22"/>
                <w:szCs w:val="22"/>
              </w:rPr>
              <w:t xml:space="preserve"> Jak łączą się atomy węgla i tlenu</w:t>
            </w:r>
            <w:r w:rsidR="000A7A71">
              <w:rPr>
                <w:sz w:val="22"/>
                <w:szCs w:val="22"/>
              </w:rPr>
              <w:t xml:space="preserve"> w cząsteczce tlenku węgla(IV)</w:t>
            </w:r>
            <w:r w:rsidR="00B843DD" w:rsidRPr="0015541F">
              <w:rPr>
                <w:sz w:val="22"/>
                <w:szCs w:val="22"/>
              </w:rPr>
              <w:t>?</w:t>
            </w:r>
          </w:p>
          <w:p w14:paraId="108A6107" w14:textId="77777777" w:rsidR="00B843DD" w:rsidRPr="0015541F" w:rsidRDefault="00B843DD" w:rsidP="00B843DD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D33721">
              <w:rPr>
                <w:sz w:val="22"/>
                <w:szCs w:val="22"/>
              </w:rPr>
              <w:t xml:space="preserve">Przykład </w:t>
            </w:r>
            <w:r w:rsidR="00D33721" w:rsidRPr="00D33721">
              <w:rPr>
                <w:sz w:val="22"/>
                <w:szCs w:val="22"/>
              </w:rPr>
              <w:t>20</w:t>
            </w:r>
            <w:r w:rsidRPr="00D33721">
              <w:rPr>
                <w:sz w:val="22"/>
                <w:szCs w:val="22"/>
              </w:rPr>
              <w:t>.</w:t>
            </w:r>
            <w:r w:rsidRPr="0015541F">
              <w:rPr>
                <w:sz w:val="22"/>
                <w:szCs w:val="22"/>
              </w:rPr>
              <w:t xml:space="preserve"> Jak łączą się atomy wodoru i tlenu</w:t>
            </w:r>
            <w:r w:rsidR="000A7A71">
              <w:rPr>
                <w:sz w:val="22"/>
                <w:szCs w:val="22"/>
              </w:rPr>
              <w:t xml:space="preserve"> w cząsteczce wody</w:t>
            </w:r>
            <w:r w:rsidRPr="0015541F">
              <w:rPr>
                <w:sz w:val="22"/>
                <w:szCs w:val="22"/>
              </w:rPr>
              <w:t>?</w:t>
            </w:r>
          </w:p>
          <w:p w14:paraId="27B8FD78" w14:textId="77777777" w:rsidR="00D86666" w:rsidRPr="0015541F" w:rsidRDefault="00D86666" w:rsidP="002138EA">
            <w:pPr>
              <w:spacing w:line="276" w:lineRule="auto"/>
              <w:ind w:left="-5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7EE0B9B5" w14:textId="77777777" w:rsidR="00D86666" w:rsidRPr="0015541F" w:rsidRDefault="00D86666" w:rsidP="005D7F36">
            <w:pPr>
              <w:numPr>
                <w:ilvl w:val="0"/>
                <w:numId w:val="3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iązania chemiczne</w:t>
            </w:r>
          </w:p>
          <w:p w14:paraId="0E416226" w14:textId="77777777" w:rsidR="00D86666" w:rsidRPr="0015541F" w:rsidRDefault="00D86666" w:rsidP="005D7F36">
            <w:pPr>
              <w:numPr>
                <w:ilvl w:val="0"/>
                <w:numId w:val="3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oktet elektronowy</w:t>
            </w:r>
          </w:p>
          <w:p w14:paraId="7D5EF5FC" w14:textId="77777777" w:rsidR="00D86666" w:rsidRPr="0015541F" w:rsidRDefault="00D86666" w:rsidP="005D7F36">
            <w:pPr>
              <w:numPr>
                <w:ilvl w:val="0"/>
                <w:numId w:val="3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dublet elektronowy</w:t>
            </w:r>
          </w:p>
          <w:p w14:paraId="3F0FCEDD" w14:textId="22BE8C65" w:rsidR="00D86666" w:rsidRPr="0015541F" w:rsidRDefault="00D86666" w:rsidP="005D7F36">
            <w:pPr>
              <w:numPr>
                <w:ilvl w:val="0"/>
                <w:numId w:val="3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iązanie kowalencyjne</w:t>
            </w:r>
          </w:p>
          <w:p w14:paraId="5C7FDA1C" w14:textId="77777777" w:rsidR="00D86666" w:rsidRPr="0015541F" w:rsidRDefault="00D86666" w:rsidP="005D7F36">
            <w:pPr>
              <w:numPr>
                <w:ilvl w:val="0"/>
                <w:numId w:val="3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iązanie kowalencyjne spolaryzowane</w:t>
            </w:r>
          </w:p>
          <w:p w14:paraId="2FDF5E9B" w14:textId="77777777" w:rsidR="00D86666" w:rsidRDefault="00D86666" w:rsidP="005D7F36">
            <w:pPr>
              <w:numPr>
                <w:ilvl w:val="0"/>
                <w:numId w:val="3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iązanie kowalencyjne niespolaryzowane</w:t>
            </w:r>
          </w:p>
          <w:p w14:paraId="273D3282" w14:textId="77777777" w:rsidR="00B716FB" w:rsidRPr="0015541F" w:rsidRDefault="00B716FB" w:rsidP="005D7F36">
            <w:pPr>
              <w:numPr>
                <w:ilvl w:val="0"/>
                <w:numId w:val="3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elektroujemność</w:t>
            </w:r>
          </w:p>
          <w:p w14:paraId="71C762AA" w14:textId="77777777" w:rsidR="00D86666" w:rsidRPr="0015541F" w:rsidRDefault="00D86666" w:rsidP="005D7F36">
            <w:pPr>
              <w:numPr>
                <w:ilvl w:val="0"/>
                <w:numId w:val="3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ara elektronowa</w:t>
            </w:r>
          </w:p>
          <w:p w14:paraId="092111DE" w14:textId="77777777" w:rsidR="00D86666" w:rsidRPr="0015541F" w:rsidRDefault="00D86666" w:rsidP="005D7F36">
            <w:pPr>
              <w:numPr>
                <w:ilvl w:val="0"/>
                <w:numId w:val="35"/>
              </w:numPr>
              <w:spacing w:line="276" w:lineRule="auto"/>
              <w:ind w:left="355"/>
              <w:rPr>
                <w:b/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zór sumaryczny</w:t>
            </w:r>
          </w:p>
          <w:p w14:paraId="54B719BC" w14:textId="77777777" w:rsidR="00D86666" w:rsidRPr="0015541F" w:rsidRDefault="00D86666" w:rsidP="005D7F36">
            <w:pPr>
              <w:numPr>
                <w:ilvl w:val="0"/>
                <w:numId w:val="35"/>
              </w:numPr>
              <w:spacing w:line="276" w:lineRule="auto"/>
              <w:ind w:left="355"/>
              <w:rPr>
                <w:b/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zór strukturalny</w:t>
            </w:r>
            <w:r w:rsidR="004F4715">
              <w:rPr>
                <w:sz w:val="22"/>
                <w:szCs w:val="22"/>
              </w:rPr>
              <w:t xml:space="preserve"> (kreskowy)</w:t>
            </w:r>
            <w:r w:rsidR="00673EAF">
              <w:rPr>
                <w:sz w:val="22"/>
                <w:szCs w:val="22"/>
              </w:rPr>
              <w:t xml:space="preserve"> </w:t>
            </w:r>
          </w:p>
          <w:p w14:paraId="0F6321F5" w14:textId="77777777" w:rsidR="00D86666" w:rsidRPr="0015541F" w:rsidRDefault="00D86666" w:rsidP="005D7F36">
            <w:pPr>
              <w:numPr>
                <w:ilvl w:val="0"/>
                <w:numId w:val="35"/>
              </w:numPr>
              <w:spacing w:line="276" w:lineRule="auto"/>
              <w:ind w:left="355"/>
              <w:rPr>
                <w:b/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zór elektronowy</w:t>
            </w:r>
          </w:p>
          <w:p w14:paraId="691A739E" w14:textId="77777777" w:rsidR="00D86666" w:rsidRPr="0015541F" w:rsidRDefault="00D86666" w:rsidP="00673EA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63482" w:rsidRPr="0015541F" w14:paraId="486F408F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3E499DBC" w14:textId="77777777" w:rsidR="00263482" w:rsidRPr="0015541F" w:rsidRDefault="00241C2A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7B6058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293519DA" w14:textId="77777777" w:rsidR="00263482" w:rsidRPr="0015541F" w:rsidRDefault="00263482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iązanie jonowe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52D90E4" w14:textId="77777777" w:rsidR="00263482" w:rsidRPr="0015541F" w:rsidRDefault="002138EA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701C6CB7" w14:textId="77777777" w:rsidR="007B6058" w:rsidRPr="00D55B3B" w:rsidRDefault="007B6058" w:rsidP="007B6058">
            <w:pPr>
              <w:numPr>
                <w:ilvl w:val="0"/>
                <w:numId w:val="3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definiuje pojęcie </w:t>
            </w:r>
            <w:r w:rsidRPr="001974D6">
              <w:rPr>
                <w:i/>
                <w:sz w:val="22"/>
              </w:rPr>
              <w:t>jony</w:t>
            </w:r>
          </w:p>
          <w:p w14:paraId="0D83AC48" w14:textId="77777777" w:rsidR="007B6058" w:rsidRPr="00D55B3B" w:rsidRDefault="007B6058" w:rsidP="007B6058">
            <w:pPr>
              <w:numPr>
                <w:ilvl w:val="0"/>
                <w:numId w:val="3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sposób powstawania jonów</w:t>
            </w:r>
          </w:p>
          <w:p w14:paraId="0F750D1E" w14:textId="77777777" w:rsidR="007B6058" w:rsidRPr="00D55B3B" w:rsidRDefault="007B6058" w:rsidP="007B6058">
            <w:pPr>
              <w:numPr>
                <w:ilvl w:val="0"/>
                <w:numId w:val="3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zapisuje elektronowo mechanizm powstawania jonów </w:t>
            </w:r>
            <w:r w:rsidR="002138EA" w:rsidRPr="00D55B3B">
              <w:rPr>
                <w:sz w:val="22"/>
                <w:szCs w:val="22"/>
              </w:rPr>
              <w:t xml:space="preserve">z atomów </w:t>
            </w:r>
            <w:r w:rsidRPr="00D55B3B">
              <w:rPr>
                <w:sz w:val="22"/>
                <w:szCs w:val="22"/>
              </w:rPr>
              <w:t xml:space="preserve">na przykładach: Na, Mg, Al, </w:t>
            </w:r>
            <w:r w:rsidR="002138EA" w:rsidRPr="00D55B3B">
              <w:rPr>
                <w:sz w:val="22"/>
                <w:szCs w:val="22"/>
              </w:rPr>
              <w:t xml:space="preserve">O, </w:t>
            </w:r>
            <w:r w:rsidRPr="00D55B3B">
              <w:rPr>
                <w:sz w:val="22"/>
                <w:szCs w:val="22"/>
              </w:rPr>
              <w:t>Cl, S</w:t>
            </w:r>
          </w:p>
          <w:p w14:paraId="1884EBE7" w14:textId="77777777" w:rsidR="007B6058" w:rsidRPr="00D55B3B" w:rsidRDefault="007B6058" w:rsidP="007B6058">
            <w:pPr>
              <w:numPr>
                <w:ilvl w:val="0"/>
                <w:numId w:val="3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mechanizm powstawania wiązania jonowego</w:t>
            </w:r>
            <w:r w:rsidR="002138EA" w:rsidRPr="00D55B3B">
              <w:rPr>
                <w:sz w:val="22"/>
                <w:szCs w:val="22"/>
              </w:rPr>
              <w:t xml:space="preserve"> (NaCl, </w:t>
            </w:r>
            <w:proofErr w:type="spellStart"/>
            <w:r w:rsidR="002138EA" w:rsidRPr="00D55B3B">
              <w:rPr>
                <w:sz w:val="22"/>
                <w:szCs w:val="22"/>
              </w:rPr>
              <w:t>MgO</w:t>
            </w:r>
            <w:proofErr w:type="spellEnd"/>
            <w:r w:rsidR="002138EA" w:rsidRPr="00D55B3B">
              <w:rPr>
                <w:sz w:val="22"/>
                <w:szCs w:val="22"/>
              </w:rPr>
              <w:t>)</w:t>
            </w:r>
          </w:p>
          <w:p w14:paraId="3E5AB2A4" w14:textId="77777777" w:rsidR="00263482" w:rsidRPr="00D55B3B" w:rsidRDefault="002138EA" w:rsidP="005D7F36">
            <w:pPr>
              <w:numPr>
                <w:ilvl w:val="0"/>
                <w:numId w:val="3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stosuje </w:t>
            </w:r>
            <w:r w:rsidRPr="00673EAF">
              <w:rPr>
                <w:sz w:val="22"/>
                <w:szCs w:val="22"/>
              </w:rPr>
              <w:t xml:space="preserve">pojęcie </w:t>
            </w:r>
            <w:r w:rsidRPr="001974D6">
              <w:rPr>
                <w:i/>
                <w:sz w:val="22"/>
              </w:rPr>
              <w:t>elektroujemności</w:t>
            </w:r>
            <w:r w:rsidRPr="00D55B3B">
              <w:rPr>
                <w:sz w:val="22"/>
                <w:szCs w:val="22"/>
              </w:rPr>
              <w:t xml:space="preserve"> do określania rodzaju wiązań (kowalencyjne, jonowe) w podanych </w:t>
            </w:r>
            <w:r w:rsidRPr="00D55B3B">
              <w:rPr>
                <w:sz w:val="22"/>
                <w:szCs w:val="22"/>
              </w:rPr>
              <w:lastRenderedPageBreak/>
              <w:t>substancjach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3884207C" w14:textId="77777777" w:rsidR="002138EA" w:rsidRPr="0015541F" w:rsidRDefault="002138EA" w:rsidP="002138EA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B716FB">
              <w:rPr>
                <w:sz w:val="22"/>
                <w:szCs w:val="22"/>
              </w:rPr>
              <w:lastRenderedPageBreak/>
              <w:t xml:space="preserve">Przykład </w:t>
            </w:r>
            <w:r w:rsidR="00B716FB" w:rsidRPr="00B716FB">
              <w:rPr>
                <w:sz w:val="22"/>
                <w:szCs w:val="22"/>
              </w:rPr>
              <w:t>21</w:t>
            </w:r>
            <w:r w:rsidRPr="00B716FB">
              <w:rPr>
                <w:sz w:val="22"/>
                <w:szCs w:val="22"/>
              </w:rPr>
              <w:t>.</w:t>
            </w:r>
            <w:r w:rsidRPr="0015541F">
              <w:rPr>
                <w:sz w:val="22"/>
                <w:szCs w:val="22"/>
              </w:rPr>
              <w:t xml:space="preserve"> Jak łączą się atomy magnezu i tlenu?</w:t>
            </w:r>
          </w:p>
          <w:p w14:paraId="3FDF05E5" w14:textId="77777777" w:rsidR="002138EA" w:rsidRPr="0015541F" w:rsidRDefault="00B716FB" w:rsidP="002138EA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B716FB">
              <w:rPr>
                <w:sz w:val="22"/>
                <w:szCs w:val="22"/>
              </w:rPr>
              <w:t>Przykład 22</w:t>
            </w:r>
            <w:r w:rsidR="002138EA" w:rsidRPr="00B716FB">
              <w:rPr>
                <w:sz w:val="22"/>
                <w:szCs w:val="22"/>
              </w:rPr>
              <w:t>.</w:t>
            </w:r>
            <w:r w:rsidR="002138EA" w:rsidRPr="0015541F">
              <w:rPr>
                <w:sz w:val="22"/>
                <w:szCs w:val="22"/>
              </w:rPr>
              <w:t xml:space="preserve"> Jak łączą się atomy glinu</w:t>
            </w:r>
            <w:r>
              <w:rPr>
                <w:sz w:val="22"/>
                <w:szCs w:val="22"/>
              </w:rPr>
              <w:t xml:space="preserve"> i fluoru</w:t>
            </w:r>
            <w:r w:rsidR="002138EA" w:rsidRPr="0015541F">
              <w:rPr>
                <w:sz w:val="22"/>
                <w:szCs w:val="22"/>
              </w:rPr>
              <w:t>?</w:t>
            </w:r>
          </w:p>
          <w:p w14:paraId="69F1FBA7" w14:textId="77777777" w:rsidR="00263482" w:rsidRPr="0015541F" w:rsidRDefault="00263482" w:rsidP="002138EA">
            <w:pPr>
              <w:spacing w:line="276" w:lineRule="auto"/>
              <w:ind w:left="-5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0350313B" w14:textId="77777777" w:rsidR="007B6058" w:rsidRPr="0015541F" w:rsidRDefault="007B6058" w:rsidP="007B6058">
            <w:pPr>
              <w:numPr>
                <w:ilvl w:val="0"/>
                <w:numId w:val="3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jony</w:t>
            </w:r>
          </w:p>
          <w:p w14:paraId="367D45B4" w14:textId="77777777" w:rsidR="007B6058" w:rsidRPr="0015541F" w:rsidRDefault="007B6058" w:rsidP="007B6058">
            <w:pPr>
              <w:numPr>
                <w:ilvl w:val="0"/>
                <w:numId w:val="3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ationy</w:t>
            </w:r>
          </w:p>
          <w:p w14:paraId="7EE7D6BE" w14:textId="77777777" w:rsidR="007B6058" w:rsidRPr="0015541F" w:rsidRDefault="007B6058" w:rsidP="007B6058">
            <w:pPr>
              <w:numPr>
                <w:ilvl w:val="0"/>
                <w:numId w:val="3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aniony</w:t>
            </w:r>
          </w:p>
          <w:p w14:paraId="1F262B64" w14:textId="77777777" w:rsidR="007B6058" w:rsidRPr="0015541F" w:rsidRDefault="007B6058" w:rsidP="007B6058">
            <w:pPr>
              <w:numPr>
                <w:ilvl w:val="0"/>
                <w:numId w:val="35"/>
              </w:numPr>
              <w:spacing w:line="276" w:lineRule="auto"/>
              <w:ind w:left="355"/>
              <w:rPr>
                <w:b/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iązanie jonowe</w:t>
            </w:r>
          </w:p>
          <w:p w14:paraId="165B5241" w14:textId="77777777" w:rsidR="00263482" w:rsidRPr="0015541F" w:rsidRDefault="00263482" w:rsidP="009940E2">
            <w:pPr>
              <w:spacing w:line="276" w:lineRule="auto"/>
              <w:ind w:left="355"/>
              <w:rPr>
                <w:sz w:val="22"/>
                <w:szCs w:val="22"/>
              </w:rPr>
            </w:pPr>
          </w:p>
        </w:tc>
      </w:tr>
      <w:tr w:rsidR="00263482" w:rsidRPr="0015541F" w14:paraId="7865EEEE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6F0C8995" w14:textId="77777777" w:rsidR="00263482" w:rsidRPr="0015541F" w:rsidRDefault="00241C2A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="007B6058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4F071EF3" w14:textId="77777777" w:rsidR="00263482" w:rsidRPr="0015541F" w:rsidRDefault="00263482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pływ rodzaju wiązania na właściwości związku chemiczneg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F3B3A00" w14:textId="77777777" w:rsidR="00263482" w:rsidRPr="0015541F" w:rsidRDefault="008548CA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7E2CF726" w14:textId="77777777" w:rsidR="007B6058" w:rsidRPr="00D55B3B" w:rsidRDefault="007B6058" w:rsidP="007B6058">
            <w:pPr>
              <w:numPr>
                <w:ilvl w:val="0"/>
                <w:numId w:val="3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równuje właściwości związków kowalencyjnych i jonowych (stan skupienia, temperatury topnienia i wrzenia</w:t>
            </w:r>
            <w:r w:rsidR="00E00AF6" w:rsidRPr="00D55B3B">
              <w:rPr>
                <w:sz w:val="22"/>
                <w:szCs w:val="22"/>
              </w:rPr>
              <w:t>, przewodnictwo elektryczne i cieplne</w:t>
            </w:r>
            <w:r w:rsidRPr="00D55B3B">
              <w:rPr>
                <w:sz w:val="22"/>
                <w:szCs w:val="22"/>
              </w:rPr>
              <w:t>)</w:t>
            </w:r>
          </w:p>
          <w:p w14:paraId="1E127540" w14:textId="77777777" w:rsidR="00263482" w:rsidRPr="00D55B3B" w:rsidRDefault="00263482" w:rsidP="00E00AF6">
            <w:pPr>
              <w:spacing w:line="276" w:lineRule="auto"/>
              <w:ind w:left="355"/>
              <w:rPr>
                <w:sz w:val="22"/>
                <w:szCs w:val="22"/>
              </w:rPr>
            </w:pP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4528E93F" w14:textId="77777777" w:rsidR="00263482" w:rsidRPr="0015541F" w:rsidRDefault="008548CA" w:rsidP="009940E2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9940E2">
              <w:rPr>
                <w:sz w:val="22"/>
                <w:szCs w:val="22"/>
              </w:rPr>
              <w:t>Doświadczenie 2</w:t>
            </w:r>
            <w:r w:rsidR="009940E2" w:rsidRPr="009940E2">
              <w:rPr>
                <w:sz w:val="22"/>
                <w:szCs w:val="22"/>
              </w:rPr>
              <w:t>2</w:t>
            </w:r>
            <w:r w:rsidRPr="009940E2">
              <w:rPr>
                <w:sz w:val="22"/>
                <w:szCs w:val="22"/>
              </w:rPr>
              <w:t>.</w:t>
            </w:r>
            <w:r w:rsidRPr="0015541F">
              <w:rPr>
                <w:sz w:val="22"/>
                <w:szCs w:val="22"/>
              </w:rPr>
              <w:t xml:space="preserve"> </w:t>
            </w:r>
            <w:r w:rsidRPr="009B2511">
              <w:rPr>
                <w:b/>
                <w:sz w:val="22"/>
                <w:szCs w:val="22"/>
              </w:rPr>
              <w:t xml:space="preserve">Badanie </w:t>
            </w:r>
            <w:r w:rsidR="0043586F" w:rsidRPr="009B2511">
              <w:rPr>
                <w:b/>
                <w:sz w:val="22"/>
                <w:szCs w:val="22"/>
              </w:rPr>
              <w:t>zjawiska przewodzenia prądu elektrycznego przez cukier i sól rozpuszczone w wodzie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4D88FD4A" w14:textId="77777777" w:rsidR="009940E2" w:rsidRPr="009940E2" w:rsidRDefault="009940E2" w:rsidP="009940E2">
            <w:pPr>
              <w:numPr>
                <w:ilvl w:val="0"/>
                <w:numId w:val="35"/>
              </w:numPr>
              <w:spacing w:line="276" w:lineRule="auto"/>
              <w:ind w:left="355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związki kowalencyjne</w:t>
            </w:r>
          </w:p>
          <w:p w14:paraId="1B69CCD6" w14:textId="77777777" w:rsidR="009940E2" w:rsidRPr="0015541F" w:rsidRDefault="009940E2" w:rsidP="009940E2">
            <w:pPr>
              <w:numPr>
                <w:ilvl w:val="0"/>
                <w:numId w:val="35"/>
              </w:numPr>
              <w:spacing w:line="276" w:lineRule="auto"/>
              <w:ind w:left="355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związki jonowe</w:t>
            </w:r>
          </w:p>
          <w:p w14:paraId="44E3F61F" w14:textId="77777777" w:rsidR="00263482" w:rsidRPr="0015541F" w:rsidRDefault="00263482" w:rsidP="008548CA">
            <w:pPr>
              <w:spacing w:line="276" w:lineRule="auto"/>
              <w:ind w:left="355"/>
              <w:rPr>
                <w:sz w:val="22"/>
                <w:szCs w:val="22"/>
              </w:rPr>
            </w:pPr>
          </w:p>
        </w:tc>
      </w:tr>
      <w:tr w:rsidR="00D86666" w:rsidRPr="0015541F" w14:paraId="477299C6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798C2156" w14:textId="77777777" w:rsidR="00D86666" w:rsidRDefault="00241C2A" w:rsidP="002F38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D86666" w:rsidRPr="0015541F">
              <w:rPr>
                <w:sz w:val="22"/>
                <w:szCs w:val="22"/>
              </w:rPr>
              <w:t>.</w:t>
            </w:r>
          </w:p>
          <w:p w14:paraId="0FE7CA45" w14:textId="77777777" w:rsidR="00241C2A" w:rsidRPr="0015541F" w:rsidRDefault="00241C2A" w:rsidP="002F38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4A476D71" w14:textId="77777777" w:rsidR="00D86666" w:rsidRPr="0015541F" w:rsidRDefault="00D86666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Znaczenie wartościowości </w:t>
            </w:r>
            <w:r w:rsidR="00263482" w:rsidRPr="0015541F">
              <w:rPr>
                <w:sz w:val="22"/>
                <w:szCs w:val="22"/>
              </w:rPr>
              <w:t xml:space="preserve">pierwiastków chemicznych </w:t>
            </w:r>
            <w:r w:rsidRPr="0015541F">
              <w:rPr>
                <w:sz w:val="22"/>
                <w:szCs w:val="22"/>
              </w:rPr>
              <w:t xml:space="preserve">przy ustalaniu wzorów </w:t>
            </w:r>
            <w:r w:rsidR="00263482" w:rsidRPr="0015541F">
              <w:rPr>
                <w:sz w:val="22"/>
                <w:szCs w:val="22"/>
              </w:rPr>
              <w:t xml:space="preserve">i nazw </w:t>
            </w:r>
            <w:r w:rsidR="002F38A9">
              <w:rPr>
                <w:sz w:val="22"/>
                <w:szCs w:val="22"/>
              </w:rPr>
              <w:t>związków chemicznyc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13E609E" w14:textId="77777777" w:rsidR="00D86666" w:rsidRPr="0015541F" w:rsidRDefault="002F38A9" w:rsidP="002F38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410D5BB3" w14:textId="77777777" w:rsidR="00D86666" w:rsidRPr="00D55B3B" w:rsidRDefault="00D86666" w:rsidP="001B6C0F">
            <w:pPr>
              <w:numPr>
                <w:ilvl w:val="0"/>
                <w:numId w:val="36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definiuje pojęcie </w:t>
            </w:r>
            <w:r w:rsidRPr="001974D6">
              <w:rPr>
                <w:i/>
                <w:sz w:val="22"/>
              </w:rPr>
              <w:t>wartościowość</w:t>
            </w:r>
            <w:r w:rsidRPr="0008116F">
              <w:rPr>
                <w:sz w:val="22"/>
                <w:szCs w:val="22"/>
              </w:rPr>
              <w:t xml:space="preserve"> </w:t>
            </w:r>
            <w:r w:rsidRPr="00D55B3B">
              <w:rPr>
                <w:sz w:val="22"/>
                <w:szCs w:val="22"/>
              </w:rPr>
              <w:t>jako liczbę wiązań, które tworzy atom, łącząc się z atomami innych pierwiastków chemicznych</w:t>
            </w:r>
          </w:p>
          <w:p w14:paraId="3883B4C0" w14:textId="77777777" w:rsidR="00D86666" w:rsidRPr="00D55B3B" w:rsidRDefault="00D86666" w:rsidP="001B6C0F">
            <w:pPr>
              <w:numPr>
                <w:ilvl w:val="0"/>
                <w:numId w:val="36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dczytuje z układu okresowego maksymalną wartościowość względem tlenu i wodoru, pierwiastków chemicznych grup 1., 2., 13., 14., 15., 16. i 17.; pisze wzory strukturalne cząsteczek związków dwupierwiastkowych o znanych wartościowościach pierwiastków chemicznych</w:t>
            </w:r>
          </w:p>
          <w:p w14:paraId="2FB9F19C" w14:textId="77777777" w:rsidR="00D86666" w:rsidRPr="00D55B3B" w:rsidRDefault="00D86666" w:rsidP="001B6C0F">
            <w:pPr>
              <w:numPr>
                <w:ilvl w:val="0"/>
                <w:numId w:val="36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ustala dla prostych dwupierwiastkowych związków chemicznych nazwę na podstawie wzoru sumarycznego, wzór sumaryczny na podstawie nazwy, wzór sumaryczny na podstawie wartościowości pierwiastków chemicznych</w:t>
            </w:r>
            <w:r w:rsidR="00BE4B7D" w:rsidRPr="00D55B3B">
              <w:rPr>
                <w:sz w:val="22"/>
                <w:szCs w:val="22"/>
              </w:rPr>
              <w:t>, wartościowość na podstawie wzorów</w:t>
            </w:r>
          </w:p>
          <w:p w14:paraId="0B76A892" w14:textId="77777777" w:rsidR="00D86666" w:rsidRPr="00D55B3B" w:rsidRDefault="00D86666" w:rsidP="00DD782A">
            <w:pPr>
              <w:numPr>
                <w:ilvl w:val="0"/>
                <w:numId w:val="36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interpretuje zapisy: H</w:t>
            </w:r>
            <w:r w:rsidRPr="00D55B3B">
              <w:rPr>
                <w:sz w:val="22"/>
                <w:szCs w:val="22"/>
                <w:vertAlign w:val="subscript"/>
              </w:rPr>
              <w:t>2</w:t>
            </w:r>
            <w:r w:rsidRPr="00D55B3B">
              <w:rPr>
                <w:sz w:val="22"/>
                <w:szCs w:val="22"/>
              </w:rPr>
              <w:t>, 2 H, 2 H</w:t>
            </w:r>
            <w:r w:rsidRPr="00D55B3B">
              <w:rPr>
                <w:sz w:val="22"/>
                <w:szCs w:val="22"/>
                <w:vertAlign w:val="subscript"/>
              </w:rPr>
              <w:t>2</w:t>
            </w:r>
            <w:r w:rsidRPr="00D55B3B">
              <w:rPr>
                <w:sz w:val="22"/>
                <w:szCs w:val="22"/>
              </w:rPr>
              <w:t xml:space="preserve"> itp.</w:t>
            </w:r>
          </w:p>
          <w:p w14:paraId="622D93AC" w14:textId="208CB6E0" w:rsidR="00A94BFE" w:rsidRPr="00D55B3B" w:rsidRDefault="00A94BFE" w:rsidP="00DD782A">
            <w:pPr>
              <w:numPr>
                <w:ilvl w:val="0"/>
                <w:numId w:val="36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definiuje pojęcia</w:t>
            </w:r>
            <w:r w:rsidR="00B22F28">
              <w:rPr>
                <w:sz w:val="22"/>
                <w:szCs w:val="22"/>
              </w:rPr>
              <w:t>:</w:t>
            </w:r>
            <w:r w:rsidRPr="00D55B3B">
              <w:rPr>
                <w:sz w:val="22"/>
                <w:szCs w:val="22"/>
              </w:rPr>
              <w:t xml:space="preserve"> </w:t>
            </w:r>
            <w:r w:rsidR="00591DBF" w:rsidRPr="00591DBF">
              <w:rPr>
                <w:i/>
                <w:sz w:val="22"/>
                <w:szCs w:val="22"/>
              </w:rPr>
              <w:t>indeks stechiometryczny</w:t>
            </w:r>
            <w:r w:rsidR="00591DBF">
              <w:rPr>
                <w:sz w:val="22"/>
                <w:szCs w:val="22"/>
              </w:rPr>
              <w:t xml:space="preserve"> i </w:t>
            </w:r>
            <w:r w:rsidR="00591DBF" w:rsidRPr="00591DBF">
              <w:rPr>
                <w:i/>
                <w:sz w:val="22"/>
                <w:szCs w:val="22"/>
              </w:rPr>
              <w:t>współczynnik stechiometryczny</w:t>
            </w:r>
          </w:p>
          <w:p w14:paraId="098714E4" w14:textId="77777777" w:rsidR="00D86666" w:rsidRPr="00D55B3B" w:rsidRDefault="00D86666" w:rsidP="00DD782A">
            <w:pPr>
              <w:numPr>
                <w:ilvl w:val="0"/>
                <w:numId w:val="36"/>
              </w:numPr>
              <w:spacing w:line="276" w:lineRule="auto"/>
              <w:ind w:left="355" w:hanging="283"/>
              <w:rPr>
                <w:color w:val="000000"/>
                <w:sz w:val="22"/>
                <w:szCs w:val="22"/>
              </w:rPr>
            </w:pPr>
            <w:r w:rsidRPr="00D55B3B">
              <w:rPr>
                <w:color w:val="000000"/>
                <w:sz w:val="22"/>
                <w:szCs w:val="22"/>
              </w:rPr>
              <w:t>zna sy</w:t>
            </w:r>
            <w:r w:rsidR="00BE4B7D" w:rsidRPr="00D55B3B">
              <w:rPr>
                <w:color w:val="000000"/>
                <w:sz w:val="22"/>
                <w:szCs w:val="22"/>
              </w:rPr>
              <w:t xml:space="preserve">mbole pierwiastków chemicznych </w:t>
            </w:r>
            <w:r w:rsidRPr="00D55B3B">
              <w:rPr>
                <w:color w:val="000000"/>
                <w:sz w:val="22"/>
                <w:szCs w:val="22"/>
              </w:rPr>
              <w:t>i posługuje się nimi do zapisywania wzorów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1E39156B" w14:textId="77777777" w:rsidR="00D86666" w:rsidRPr="0015541F" w:rsidRDefault="001B6C0F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23</w:t>
            </w:r>
            <w:r w:rsidR="00C6535D" w:rsidRPr="001B6C0F">
              <w:rPr>
                <w:sz w:val="22"/>
                <w:szCs w:val="22"/>
              </w:rPr>
              <w:t>.</w:t>
            </w:r>
            <w:r w:rsidR="00C6535D" w:rsidRPr="0015541F">
              <w:rPr>
                <w:sz w:val="22"/>
                <w:szCs w:val="22"/>
              </w:rPr>
              <w:t xml:space="preserve"> Jak napisać </w:t>
            </w:r>
            <w:r w:rsidR="00967D05">
              <w:rPr>
                <w:sz w:val="22"/>
                <w:szCs w:val="22"/>
              </w:rPr>
              <w:t>wzór sumaryczny</w:t>
            </w:r>
            <w:r w:rsidR="00C6535D" w:rsidRPr="0015541F">
              <w:rPr>
                <w:sz w:val="22"/>
                <w:szCs w:val="22"/>
              </w:rPr>
              <w:t xml:space="preserve"> związku chemicznego o podanej nazwie?</w:t>
            </w:r>
          </w:p>
          <w:p w14:paraId="0EF77241" w14:textId="77777777" w:rsidR="00C6535D" w:rsidRPr="0015541F" w:rsidRDefault="001B6C0F" w:rsidP="00C6535D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1B6C0F">
              <w:rPr>
                <w:sz w:val="22"/>
                <w:szCs w:val="22"/>
              </w:rPr>
              <w:t>Przykład 24</w:t>
            </w:r>
            <w:r w:rsidR="00C6535D" w:rsidRPr="001B6C0F">
              <w:rPr>
                <w:sz w:val="22"/>
                <w:szCs w:val="22"/>
              </w:rPr>
              <w:t>.</w:t>
            </w:r>
            <w:r w:rsidR="00C6535D" w:rsidRPr="0015541F">
              <w:rPr>
                <w:sz w:val="22"/>
                <w:szCs w:val="22"/>
              </w:rPr>
              <w:t xml:space="preserve"> Jak napisać </w:t>
            </w:r>
            <w:r w:rsidR="00967D05">
              <w:rPr>
                <w:sz w:val="22"/>
                <w:szCs w:val="22"/>
              </w:rPr>
              <w:t>wzór sumaryczny</w:t>
            </w:r>
            <w:r w:rsidR="00C6535D" w:rsidRPr="0015541F">
              <w:rPr>
                <w:sz w:val="22"/>
                <w:szCs w:val="22"/>
              </w:rPr>
              <w:t xml:space="preserve"> związku chemicznego o podanej nazwie?</w:t>
            </w:r>
          </w:p>
          <w:p w14:paraId="45E6ECEC" w14:textId="77777777" w:rsidR="00C6535D" w:rsidRDefault="001B6C0F" w:rsidP="00BE4B7D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25</w:t>
            </w:r>
            <w:r w:rsidR="00C6535D" w:rsidRPr="001B6C0F">
              <w:rPr>
                <w:sz w:val="22"/>
                <w:szCs w:val="22"/>
              </w:rPr>
              <w:t>.</w:t>
            </w:r>
            <w:r w:rsidR="00C6535D" w:rsidRPr="0015541F">
              <w:rPr>
                <w:sz w:val="22"/>
                <w:szCs w:val="22"/>
              </w:rPr>
              <w:t xml:space="preserve"> Jak napisać wz</w:t>
            </w:r>
            <w:r w:rsidR="002562D3">
              <w:rPr>
                <w:sz w:val="22"/>
                <w:szCs w:val="22"/>
              </w:rPr>
              <w:t>ory</w:t>
            </w:r>
            <w:r w:rsidR="00C6535D" w:rsidRPr="0015541F">
              <w:rPr>
                <w:sz w:val="22"/>
                <w:szCs w:val="22"/>
              </w:rPr>
              <w:t xml:space="preserve"> sumaryczny i strukturalny związku chemicznego o podanej nazwie?</w:t>
            </w:r>
          </w:p>
          <w:p w14:paraId="471BF43F" w14:textId="77777777" w:rsidR="001B6C0F" w:rsidRPr="001B6C0F" w:rsidRDefault="001B6C0F" w:rsidP="001B6C0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B6C0F">
              <w:rPr>
                <w:sz w:val="22"/>
                <w:szCs w:val="22"/>
              </w:rPr>
              <w:t>Przykład 26. Jak napisać wzory sumaryczny i strukturalny tlenku</w:t>
            </w:r>
          </w:p>
          <w:p w14:paraId="1675FEEA" w14:textId="77777777" w:rsidR="001B6C0F" w:rsidRPr="0015541F" w:rsidRDefault="001B6C0F" w:rsidP="001B6C0F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1B6C0F">
              <w:rPr>
                <w:sz w:val="22"/>
                <w:szCs w:val="22"/>
              </w:rPr>
              <w:t>siarki(VI)?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47C10B4F" w14:textId="77777777" w:rsidR="009672DD" w:rsidRPr="0015541F" w:rsidRDefault="009672DD" w:rsidP="00DD782A">
            <w:pPr>
              <w:numPr>
                <w:ilvl w:val="0"/>
                <w:numId w:val="38"/>
              </w:numPr>
              <w:spacing w:line="276" w:lineRule="auto"/>
              <w:ind w:left="229" w:hanging="229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zór chemiczny</w:t>
            </w:r>
          </w:p>
          <w:p w14:paraId="53DBA74C" w14:textId="77777777" w:rsidR="009672DD" w:rsidRPr="0015541F" w:rsidRDefault="009672DD" w:rsidP="00DD782A">
            <w:pPr>
              <w:numPr>
                <w:ilvl w:val="0"/>
                <w:numId w:val="38"/>
              </w:numPr>
              <w:spacing w:line="276" w:lineRule="auto"/>
              <w:ind w:left="229" w:hanging="229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artościowość pierwiastka chemicznego</w:t>
            </w:r>
          </w:p>
          <w:p w14:paraId="2CADE108" w14:textId="77777777" w:rsidR="009672DD" w:rsidRPr="0015541F" w:rsidRDefault="009672DD" w:rsidP="00DD782A">
            <w:pPr>
              <w:numPr>
                <w:ilvl w:val="0"/>
                <w:numId w:val="38"/>
              </w:numPr>
              <w:spacing w:line="276" w:lineRule="auto"/>
              <w:ind w:left="229" w:hanging="229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spółczynniki stechiometryczne</w:t>
            </w:r>
          </w:p>
          <w:p w14:paraId="259EC241" w14:textId="77777777" w:rsidR="009672DD" w:rsidRPr="0015541F" w:rsidRDefault="009672DD" w:rsidP="00DD782A">
            <w:pPr>
              <w:numPr>
                <w:ilvl w:val="0"/>
                <w:numId w:val="38"/>
              </w:numPr>
              <w:spacing w:line="276" w:lineRule="auto"/>
              <w:ind w:left="229" w:hanging="229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indeksy stechiometryczne</w:t>
            </w:r>
          </w:p>
          <w:p w14:paraId="568F02FD" w14:textId="77777777" w:rsidR="00D86666" w:rsidRPr="0015541F" w:rsidRDefault="00D86666" w:rsidP="00081384">
            <w:pPr>
              <w:spacing w:line="276" w:lineRule="auto"/>
              <w:ind w:left="-5"/>
              <w:rPr>
                <w:b/>
                <w:color w:val="FF0000"/>
                <w:sz w:val="22"/>
                <w:szCs w:val="22"/>
              </w:rPr>
            </w:pPr>
          </w:p>
        </w:tc>
      </w:tr>
      <w:tr w:rsidR="00D86666" w:rsidRPr="0015541F" w14:paraId="0911A3C3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1282100F" w14:textId="77777777" w:rsidR="00BE4B7D" w:rsidRDefault="00241C2A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  <w:r w:rsidR="00BE4B7D" w:rsidRPr="0015541F">
              <w:rPr>
                <w:sz w:val="22"/>
                <w:szCs w:val="22"/>
              </w:rPr>
              <w:t>.</w:t>
            </w:r>
          </w:p>
          <w:p w14:paraId="22AEBBBC" w14:textId="77777777" w:rsidR="00241C2A" w:rsidRPr="0015541F" w:rsidRDefault="00241C2A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2464DC30" w14:textId="77777777" w:rsidR="00D86666" w:rsidRPr="0015541F" w:rsidRDefault="00D86666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rawo stał</w:t>
            </w:r>
            <w:r w:rsidR="002F38A9">
              <w:rPr>
                <w:sz w:val="22"/>
                <w:szCs w:val="22"/>
              </w:rPr>
              <w:t>ości składu związku chemiczneg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C5FDC74" w14:textId="77777777" w:rsidR="00D86666" w:rsidRPr="0015541F" w:rsidRDefault="00263482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2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14991EC4" w14:textId="77777777" w:rsidR="00D86666" w:rsidRPr="00D55B3B" w:rsidRDefault="00D86666" w:rsidP="005D7F36">
            <w:pPr>
              <w:numPr>
                <w:ilvl w:val="0"/>
                <w:numId w:val="3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daje treść prawa stałości składu związku chemicznego</w:t>
            </w:r>
          </w:p>
          <w:p w14:paraId="513E09C3" w14:textId="77777777" w:rsidR="00D86666" w:rsidRPr="00D55B3B" w:rsidRDefault="00234B59" w:rsidP="00695E06">
            <w:pPr>
              <w:numPr>
                <w:ilvl w:val="0"/>
                <w:numId w:val="37"/>
              </w:numPr>
              <w:spacing w:line="276" w:lineRule="auto"/>
              <w:ind w:lef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</w:t>
            </w:r>
            <w:r w:rsidRPr="00D55B3B">
              <w:rPr>
                <w:sz w:val="22"/>
                <w:szCs w:val="22"/>
              </w:rPr>
              <w:t xml:space="preserve">uje </w:t>
            </w:r>
            <w:r w:rsidR="00D86666" w:rsidRPr="00D55B3B">
              <w:rPr>
                <w:sz w:val="22"/>
                <w:szCs w:val="22"/>
              </w:rPr>
              <w:t>oblicze</w:t>
            </w:r>
            <w:r>
              <w:rPr>
                <w:sz w:val="22"/>
                <w:szCs w:val="22"/>
              </w:rPr>
              <w:t>nia</w:t>
            </w:r>
            <w:r w:rsidR="00D86666" w:rsidRPr="00D55B3B">
              <w:rPr>
                <w:sz w:val="22"/>
                <w:szCs w:val="22"/>
              </w:rPr>
              <w:t xml:space="preserve"> z zastosowaniem prawa stałości składu związku chemicznego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54095F65" w14:textId="77777777" w:rsidR="00BE4B7D" w:rsidRPr="0015541F" w:rsidRDefault="002D164C" w:rsidP="00BE4B7D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27</w:t>
            </w:r>
            <w:r w:rsidR="00D86666" w:rsidRPr="002D164C">
              <w:rPr>
                <w:sz w:val="22"/>
                <w:szCs w:val="22"/>
              </w:rPr>
              <w:t>.</w:t>
            </w:r>
            <w:r w:rsidR="00D86666" w:rsidRPr="0015541F">
              <w:rPr>
                <w:sz w:val="22"/>
                <w:szCs w:val="22"/>
              </w:rPr>
              <w:t xml:space="preserve"> </w:t>
            </w:r>
            <w:r w:rsidR="00BE4B7D" w:rsidRPr="0015541F">
              <w:rPr>
                <w:sz w:val="22"/>
                <w:szCs w:val="22"/>
              </w:rPr>
              <w:t>Jak obliczyć  stosunek masowy pierwiastków w związku chemicznym</w:t>
            </w:r>
            <w:r>
              <w:rPr>
                <w:sz w:val="22"/>
                <w:szCs w:val="22"/>
              </w:rPr>
              <w:t xml:space="preserve"> o podanym wzorze</w:t>
            </w:r>
            <w:r w:rsidR="00BE4B7D" w:rsidRPr="0015541F">
              <w:rPr>
                <w:sz w:val="22"/>
                <w:szCs w:val="22"/>
              </w:rPr>
              <w:t>?</w:t>
            </w:r>
          </w:p>
          <w:p w14:paraId="069D9291" w14:textId="77777777" w:rsidR="00BE4B7D" w:rsidRPr="0015541F" w:rsidRDefault="002D164C" w:rsidP="00BE4B7D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2D164C">
              <w:rPr>
                <w:sz w:val="22"/>
                <w:szCs w:val="22"/>
              </w:rPr>
              <w:t>Przykład 28</w:t>
            </w:r>
            <w:r w:rsidR="00BE4B7D" w:rsidRPr="002D164C">
              <w:rPr>
                <w:sz w:val="22"/>
                <w:szCs w:val="22"/>
              </w:rPr>
              <w:t>.</w:t>
            </w:r>
            <w:r w:rsidR="00BE4B7D" w:rsidRPr="0015541F">
              <w:rPr>
                <w:sz w:val="22"/>
                <w:szCs w:val="22"/>
              </w:rPr>
              <w:t xml:space="preserve"> Jak obliczyć  stosunek masowy pierwiastków w związku chemicznym</w:t>
            </w:r>
            <w:r>
              <w:rPr>
                <w:sz w:val="22"/>
                <w:szCs w:val="22"/>
              </w:rPr>
              <w:t xml:space="preserve"> o podanym wzorze</w:t>
            </w:r>
            <w:r w:rsidR="00BE4B7D" w:rsidRPr="0015541F">
              <w:rPr>
                <w:sz w:val="22"/>
                <w:szCs w:val="22"/>
              </w:rPr>
              <w:t>?</w:t>
            </w:r>
          </w:p>
          <w:p w14:paraId="660C753A" w14:textId="77777777" w:rsidR="00D86666" w:rsidRPr="0015541F" w:rsidRDefault="002D164C" w:rsidP="00BE4B7D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2D164C">
              <w:rPr>
                <w:sz w:val="22"/>
                <w:szCs w:val="22"/>
              </w:rPr>
              <w:t>Przykład 29</w:t>
            </w:r>
            <w:r w:rsidR="00D86666" w:rsidRPr="002D164C">
              <w:rPr>
                <w:sz w:val="22"/>
                <w:szCs w:val="22"/>
              </w:rPr>
              <w:t>.</w:t>
            </w:r>
            <w:r w:rsidR="00D86666" w:rsidRPr="0015541F">
              <w:rPr>
                <w:sz w:val="22"/>
                <w:szCs w:val="22"/>
              </w:rPr>
              <w:t xml:space="preserve"> </w:t>
            </w:r>
            <w:r w:rsidR="00BE4B7D" w:rsidRPr="0015541F">
              <w:rPr>
                <w:sz w:val="22"/>
                <w:szCs w:val="22"/>
              </w:rPr>
              <w:t xml:space="preserve">Jak obliczyć skład procentowy </w:t>
            </w:r>
            <w:r>
              <w:rPr>
                <w:sz w:val="22"/>
                <w:szCs w:val="22"/>
              </w:rPr>
              <w:t>pierwiastków w związku chemicznym</w:t>
            </w:r>
            <w:r w:rsidR="00BE4B7D" w:rsidRPr="0015541F">
              <w:rPr>
                <w:sz w:val="22"/>
                <w:szCs w:val="22"/>
              </w:rPr>
              <w:t>?</w:t>
            </w:r>
          </w:p>
          <w:p w14:paraId="06FA26E3" w14:textId="031CB65E" w:rsidR="00BE4B7D" w:rsidRDefault="00BE4B7D" w:rsidP="00967D05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2D164C">
              <w:rPr>
                <w:sz w:val="22"/>
                <w:szCs w:val="22"/>
              </w:rPr>
              <w:t xml:space="preserve">Przykład </w:t>
            </w:r>
            <w:r w:rsidR="002D164C" w:rsidRPr="002D164C">
              <w:rPr>
                <w:sz w:val="22"/>
                <w:szCs w:val="22"/>
              </w:rPr>
              <w:t>30</w:t>
            </w:r>
            <w:r w:rsidRPr="002D164C">
              <w:rPr>
                <w:sz w:val="22"/>
                <w:szCs w:val="22"/>
              </w:rPr>
              <w:t>.</w:t>
            </w:r>
            <w:r w:rsidRPr="0015541F">
              <w:rPr>
                <w:sz w:val="22"/>
                <w:szCs w:val="22"/>
              </w:rPr>
              <w:t xml:space="preserve"> Jak obliczyć  stosunek masowy</w:t>
            </w:r>
            <w:r w:rsidR="00033666">
              <w:rPr>
                <w:sz w:val="22"/>
                <w:szCs w:val="22"/>
              </w:rPr>
              <w:t>, znając skład procentowy</w:t>
            </w:r>
            <w:r w:rsidRPr="0015541F">
              <w:rPr>
                <w:sz w:val="22"/>
                <w:szCs w:val="22"/>
              </w:rPr>
              <w:t xml:space="preserve"> </w:t>
            </w:r>
            <w:r w:rsidR="00553208">
              <w:rPr>
                <w:sz w:val="22"/>
                <w:szCs w:val="22"/>
              </w:rPr>
              <w:t xml:space="preserve">pierwiastków </w:t>
            </w:r>
            <w:r w:rsidR="002D164C">
              <w:rPr>
                <w:sz w:val="22"/>
                <w:szCs w:val="22"/>
              </w:rPr>
              <w:t>tworzących związek chemiczny</w:t>
            </w:r>
            <w:r w:rsidRPr="0015541F">
              <w:rPr>
                <w:sz w:val="22"/>
                <w:szCs w:val="22"/>
              </w:rPr>
              <w:t>?</w:t>
            </w:r>
          </w:p>
          <w:p w14:paraId="45B28CC2" w14:textId="77777777" w:rsidR="00233680" w:rsidRPr="0015541F" w:rsidRDefault="00233680" w:rsidP="00967D05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31. Jak określić wzór związku chemicznego na podstawie stosunku masowego pierwiastków w tym związku?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6DCED474" w14:textId="77777777" w:rsidR="00D86666" w:rsidRPr="0015541F" w:rsidRDefault="00D86666" w:rsidP="005D7F36">
            <w:pPr>
              <w:numPr>
                <w:ilvl w:val="0"/>
                <w:numId w:val="3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rawo stałości składu związku chemicznego</w:t>
            </w:r>
          </w:p>
          <w:p w14:paraId="32B94826" w14:textId="77777777" w:rsidR="00D86666" w:rsidRPr="0015541F" w:rsidRDefault="00D86666" w:rsidP="00817F4B">
            <w:pPr>
              <w:spacing w:line="276" w:lineRule="auto"/>
              <w:ind w:left="355"/>
              <w:rPr>
                <w:sz w:val="22"/>
                <w:szCs w:val="22"/>
              </w:rPr>
            </w:pPr>
          </w:p>
        </w:tc>
      </w:tr>
      <w:tr w:rsidR="00D86666" w:rsidRPr="0015541F" w14:paraId="6209FE3B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04C42E09" w14:textId="77777777" w:rsidR="00D86666" w:rsidRDefault="00241C2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D86666" w:rsidRPr="0015541F">
              <w:rPr>
                <w:sz w:val="22"/>
                <w:szCs w:val="22"/>
              </w:rPr>
              <w:t>.</w:t>
            </w:r>
          </w:p>
          <w:p w14:paraId="7526B99A" w14:textId="77777777" w:rsidR="00241C2A" w:rsidRPr="0015541F" w:rsidRDefault="00241C2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69AB3AD6" w14:textId="77777777" w:rsidR="00D86666" w:rsidRPr="0015541F" w:rsidRDefault="00D86666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ównania reakcji chemicznych</w:t>
            </w:r>
          </w:p>
          <w:p w14:paraId="68FD012D" w14:textId="77777777" w:rsidR="00D86666" w:rsidRPr="0015541F" w:rsidRDefault="00D86666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D230898" w14:textId="77777777" w:rsidR="00D86666" w:rsidRPr="0015541F" w:rsidRDefault="00EA7638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2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540D829D" w14:textId="77777777" w:rsidR="00D86666" w:rsidRPr="00D55B3B" w:rsidRDefault="00D86666" w:rsidP="005D7F36">
            <w:pPr>
              <w:numPr>
                <w:ilvl w:val="0"/>
                <w:numId w:val="3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, co to jest równanie reakcji chemicznej</w:t>
            </w:r>
          </w:p>
          <w:p w14:paraId="2558A13F" w14:textId="77777777" w:rsidR="00D86666" w:rsidRPr="00D55B3B" w:rsidRDefault="00D86666" w:rsidP="005D7F36">
            <w:pPr>
              <w:numPr>
                <w:ilvl w:val="0"/>
                <w:numId w:val="3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zapisuje równania reakcji </w:t>
            </w:r>
            <w:r w:rsidR="00B80A1D" w:rsidRPr="00D55B3B">
              <w:rPr>
                <w:sz w:val="22"/>
                <w:szCs w:val="22"/>
              </w:rPr>
              <w:t>chemicznych</w:t>
            </w:r>
          </w:p>
          <w:p w14:paraId="542EAA0E" w14:textId="77777777" w:rsidR="00D86666" w:rsidRPr="00D55B3B" w:rsidRDefault="00D86666" w:rsidP="005D7F36">
            <w:pPr>
              <w:numPr>
                <w:ilvl w:val="0"/>
                <w:numId w:val="3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uzgadnia równania reakcji chemicznych, dobierając odpowiednie współczynniki stechiometryczne</w:t>
            </w:r>
          </w:p>
          <w:p w14:paraId="1D3EAF75" w14:textId="77777777" w:rsidR="00D86666" w:rsidRPr="00D55B3B" w:rsidRDefault="00D86666" w:rsidP="005D7F36">
            <w:pPr>
              <w:numPr>
                <w:ilvl w:val="0"/>
                <w:numId w:val="3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lastRenderedPageBreak/>
              <w:t>wskazuje substraty i produkty</w:t>
            </w:r>
          </w:p>
          <w:p w14:paraId="08DDE337" w14:textId="77777777" w:rsidR="00D86666" w:rsidRPr="00D55B3B" w:rsidRDefault="00D86666" w:rsidP="005D7F36">
            <w:pPr>
              <w:numPr>
                <w:ilvl w:val="0"/>
                <w:numId w:val="3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dczytuje równania reakcji chemicznych</w:t>
            </w:r>
          </w:p>
          <w:p w14:paraId="436261F0" w14:textId="77777777" w:rsidR="00D86666" w:rsidRPr="00D55B3B" w:rsidRDefault="00D86666" w:rsidP="00B80A1D">
            <w:pPr>
              <w:spacing w:line="276" w:lineRule="auto"/>
              <w:ind w:left="355"/>
              <w:rPr>
                <w:sz w:val="22"/>
                <w:szCs w:val="22"/>
              </w:rPr>
            </w:pP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30540D6E" w14:textId="77777777" w:rsidR="00D86666" w:rsidRPr="0015541F" w:rsidRDefault="00821104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A503B1">
              <w:rPr>
                <w:sz w:val="22"/>
                <w:szCs w:val="22"/>
              </w:rPr>
              <w:lastRenderedPageBreak/>
              <w:t xml:space="preserve">Przykład </w:t>
            </w:r>
            <w:r w:rsidR="00477A5C">
              <w:rPr>
                <w:sz w:val="22"/>
                <w:szCs w:val="22"/>
              </w:rPr>
              <w:t>32</w:t>
            </w:r>
            <w:r w:rsidR="00D86666" w:rsidRPr="00A503B1">
              <w:rPr>
                <w:sz w:val="22"/>
                <w:szCs w:val="22"/>
              </w:rPr>
              <w:t>.</w:t>
            </w:r>
            <w:r w:rsidR="00D86666" w:rsidRPr="0015541F">
              <w:rPr>
                <w:sz w:val="22"/>
                <w:szCs w:val="22"/>
              </w:rPr>
              <w:t xml:space="preserve"> </w:t>
            </w:r>
            <w:r w:rsidR="00EA7638" w:rsidRPr="0015541F">
              <w:rPr>
                <w:sz w:val="22"/>
                <w:szCs w:val="22"/>
              </w:rPr>
              <w:t>Jak napisać i uzgodnić równanie reakcji otrzymywania tlenu z tlenku rtęci(II)</w:t>
            </w:r>
            <w:r w:rsidR="00A503B1">
              <w:rPr>
                <w:sz w:val="22"/>
                <w:szCs w:val="22"/>
              </w:rPr>
              <w:t xml:space="preserve"> w reakcji </w:t>
            </w:r>
            <w:r w:rsidR="00A503B1">
              <w:rPr>
                <w:sz w:val="22"/>
                <w:szCs w:val="22"/>
              </w:rPr>
              <w:lastRenderedPageBreak/>
              <w:t>analizy</w:t>
            </w:r>
            <w:r w:rsidRPr="0015541F">
              <w:rPr>
                <w:sz w:val="22"/>
                <w:szCs w:val="22"/>
              </w:rPr>
              <w:t>?</w:t>
            </w:r>
          </w:p>
          <w:p w14:paraId="2393F540" w14:textId="77777777" w:rsidR="00821104" w:rsidRPr="0015541F" w:rsidRDefault="00821104" w:rsidP="00821104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A503B1">
              <w:rPr>
                <w:sz w:val="22"/>
                <w:szCs w:val="22"/>
              </w:rPr>
              <w:t xml:space="preserve">Przykład </w:t>
            </w:r>
            <w:r w:rsidR="00477A5C">
              <w:rPr>
                <w:sz w:val="22"/>
                <w:szCs w:val="22"/>
              </w:rPr>
              <w:t>33</w:t>
            </w:r>
            <w:r w:rsidRPr="00A503B1">
              <w:rPr>
                <w:sz w:val="22"/>
                <w:szCs w:val="22"/>
              </w:rPr>
              <w:t>.</w:t>
            </w:r>
            <w:r w:rsidRPr="0015541F">
              <w:rPr>
                <w:sz w:val="22"/>
                <w:szCs w:val="22"/>
              </w:rPr>
              <w:t xml:space="preserve"> Jak napisać i uzgodnić równanie reakcji otrzymywania tlenku magnezu w reakcji syntezy?</w:t>
            </w:r>
          </w:p>
          <w:p w14:paraId="7E346C3E" w14:textId="77777777" w:rsidR="00821104" w:rsidRPr="0015541F" w:rsidRDefault="00477A5C" w:rsidP="00821104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34</w:t>
            </w:r>
            <w:r w:rsidR="00821104" w:rsidRPr="00A503B1">
              <w:rPr>
                <w:sz w:val="22"/>
                <w:szCs w:val="22"/>
              </w:rPr>
              <w:t>.</w:t>
            </w:r>
            <w:r w:rsidR="00821104" w:rsidRPr="0015541F">
              <w:rPr>
                <w:sz w:val="22"/>
                <w:szCs w:val="22"/>
              </w:rPr>
              <w:t xml:space="preserve"> Jak napisać i uzgodnić równanie reakcji otrzymywania tlenku magnezu w reakcji wymiany?</w:t>
            </w:r>
          </w:p>
          <w:p w14:paraId="3C29781E" w14:textId="77777777" w:rsidR="00D86666" w:rsidRPr="0015541F" w:rsidRDefault="00477A5C" w:rsidP="00EF4904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35</w:t>
            </w:r>
            <w:r w:rsidR="00A94BFE" w:rsidRPr="00A503B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Jak n</w:t>
            </w:r>
            <w:r w:rsidR="00A94BFE" w:rsidRPr="0015541F">
              <w:rPr>
                <w:sz w:val="22"/>
                <w:szCs w:val="22"/>
              </w:rPr>
              <w:t>apisać i uzgodnić równanie reakcji otrzymywania siarczku glinu</w:t>
            </w:r>
            <w:r w:rsidR="00A503B1">
              <w:rPr>
                <w:sz w:val="22"/>
                <w:szCs w:val="22"/>
              </w:rPr>
              <w:t xml:space="preserve"> w reakcji syntezy</w:t>
            </w:r>
            <w:r w:rsidR="00A94BFE" w:rsidRPr="0015541F">
              <w:rPr>
                <w:sz w:val="22"/>
                <w:szCs w:val="22"/>
              </w:rPr>
              <w:t>?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1DF1D877" w14:textId="77777777" w:rsidR="00D86666" w:rsidRPr="0015541F" w:rsidRDefault="00D86666" w:rsidP="005D7F36">
            <w:pPr>
              <w:numPr>
                <w:ilvl w:val="0"/>
                <w:numId w:val="3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lastRenderedPageBreak/>
              <w:t>równanie reakcji chemicznej</w:t>
            </w:r>
          </w:p>
        </w:tc>
      </w:tr>
      <w:tr w:rsidR="00D86666" w:rsidRPr="0015541F" w14:paraId="6C39510A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346B15B2" w14:textId="77777777" w:rsidR="00D86666" w:rsidRPr="0015541F" w:rsidRDefault="00241C2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</w:t>
            </w:r>
            <w:r w:rsidR="00D86666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0B2C1599" w14:textId="77777777" w:rsidR="00D86666" w:rsidRPr="0015541F" w:rsidRDefault="002F38A9" w:rsidP="0008138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wo zachowania masy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5455072" w14:textId="77777777" w:rsidR="00D86666" w:rsidRPr="0015541F" w:rsidRDefault="002A0D74" w:rsidP="002A0D7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3F2BF24A" w14:textId="77777777" w:rsidR="00D86666" w:rsidRPr="00D55B3B" w:rsidRDefault="00D86666" w:rsidP="005D7F36">
            <w:pPr>
              <w:numPr>
                <w:ilvl w:val="0"/>
                <w:numId w:val="3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daje treść prawa zachowania masy</w:t>
            </w:r>
          </w:p>
          <w:p w14:paraId="13FAE8A9" w14:textId="77777777" w:rsidR="00D86666" w:rsidRPr="00D55B3B" w:rsidRDefault="00234B59" w:rsidP="00695E06">
            <w:pPr>
              <w:numPr>
                <w:ilvl w:val="0"/>
                <w:numId w:val="38"/>
              </w:numPr>
              <w:spacing w:line="276" w:lineRule="auto"/>
              <w:ind w:lef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</w:t>
            </w:r>
            <w:r w:rsidR="00D86666" w:rsidRPr="00D55B3B">
              <w:rPr>
                <w:sz w:val="22"/>
                <w:szCs w:val="22"/>
              </w:rPr>
              <w:t>konuje oblicze</w:t>
            </w:r>
            <w:r>
              <w:rPr>
                <w:sz w:val="22"/>
                <w:szCs w:val="22"/>
              </w:rPr>
              <w:t>nia</w:t>
            </w:r>
            <w:r w:rsidR="00D86666" w:rsidRPr="00D55B3B">
              <w:rPr>
                <w:sz w:val="22"/>
                <w:szCs w:val="22"/>
              </w:rPr>
              <w:t xml:space="preserve"> z zastosowaniem prawa zachowania masy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1BBC64D4" w14:textId="77777777" w:rsidR="00D86666" w:rsidRPr="0015541F" w:rsidRDefault="00D86666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A503B1">
              <w:rPr>
                <w:sz w:val="22"/>
                <w:szCs w:val="22"/>
              </w:rPr>
              <w:t>Doświadczen</w:t>
            </w:r>
            <w:r w:rsidR="00EF4904" w:rsidRPr="00A503B1">
              <w:rPr>
                <w:sz w:val="22"/>
                <w:szCs w:val="22"/>
              </w:rPr>
              <w:t>ie 23</w:t>
            </w:r>
            <w:r w:rsidRPr="00A503B1">
              <w:rPr>
                <w:sz w:val="22"/>
                <w:szCs w:val="22"/>
              </w:rPr>
              <w:t>.</w:t>
            </w:r>
            <w:r w:rsidRPr="0015541F">
              <w:rPr>
                <w:sz w:val="22"/>
                <w:szCs w:val="22"/>
              </w:rPr>
              <w:t xml:space="preserve"> </w:t>
            </w:r>
            <w:r w:rsidR="00EF4904" w:rsidRPr="009B2511">
              <w:rPr>
                <w:b/>
                <w:sz w:val="22"/>
                <w:szCs w:val="22"/>
              </w:rPr>
              <w:t>Potwierdzenie prawa zachowania masy</w:t>
            </w:r>
          </w:p>
          <w:p w14:paraId="2574CCCB" w14:textId="77777777" w:rsidR="00D86666" w:rsidRPr="0015541F" w:rsidRDefault="00F72E01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36</w:t>
            </w:r>
            <w:r w:rsidR="00D86666" w:rsidRPr="00A503B1">
              <w:rPr>
                <w:sz w:val="22"/>
                <w:szCs w:val="22"/>
              </w:rPr>
              <w:t>.</w:t>
            </w:r>
            <w:r w:rsidR="00D86666" w:rsidRPr="0015541F">
              <w:rPr>
                <w:sz w:val="22"/>
                <w:szCs w:val="22"/>
              </w:rPr>
              <w:t xml:space="preserve"> </w:t>
            </w:r>
            <w:r w:rsidR="0089239F" w:rsidRPr="0015541F">
              <w:rPr>
                <w:sz w:val="22"/>
                <w:szCs w:val="22"/>
              </w:rPr>
              <w:t>Jak obliczyć masę produktu</w:t>
            </w:r>
            <w:r>
              <w:rPr>
                <w:sz w:val="22"/>
                <w:szCs w:val="22"/>
              </w:rPr>
              <w:t xml:space="preserve"> reakcji chemicznej</w:t>
            </w:r>
            <w:r w:rsidR="0089239F" w:rsidRPr="0015541F">
              <w:rPr>
                <w:sz w:val="22"/>
                <w:szCs w:val="22"/>
              </w:rPr>
              <w:t>?</w:t>
            </w:r>
          </w:p>
          <w:p w14:paraId="0CE14EEE" w14:textId="77777777" w:rsidR="0089239F" w:rsidRPr="0015541F" w:rsidRDefault="00F72E01" w:rsidP="0089239F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37</w:t>
            </w:r>
            <w:r w:rsidR="0089239F" w:rsidRPr="00A503B1">
              <w:rPr>
                <w:sz w:val="22"/>
                <w:szCs w:val="22"/>
              </w:rPr>
              <w:t>.</w:t>
            </w:r>
            <w:r w:rsidR="0089239F" w:rsidRPr="0015541F">
              <w:rPr>
                <w:sz w:val="22"/>
                <w:szCs w:val="22"/>
              </w:rPr>
              <w:t xml:space="preserve"> Jak obliczyć masę jednego z substratów</w:t>
            </w:r>
            <w:r w:rsidR="00DB2B44">
              <w:rPr>
                <w:sz w:val="22"/>
                <w:szCs w:val="22"/>
              </w:rPr>
              <w:t xml:space="preserve"> reakcji chemicznej</w:t>
            </w:r>
            <w:r w:rsidR="0089239F" w:rsidRPr="0015541F">
              <w:rPr>
                <w:sz w:val="22"/>
                <w:szCs w:val="22"/>
              </w:rPr>
              <w:t>?</w:t>
            </w:r>
          </w:p>
          <w:p w14:paraId="3A9DC95E" w14:textId="77777777" w:rsidR="00D86666" w:rsidRPr="0015541F" w:rsidRDefault="00DB2B44" w:rsidP="00A503B1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38</w:t>
            </w:r>
            <w:r w:rsidR="0089239F" w:rsidRPr="00A503B1">
              <w:rPr>
                <w:sz w:val="22"/>
                <w:szCs w:val="22"/>
              </w:rPr>
              <w:t>.</w:t>
            </w:r>
            <w:r w:rsidR="0089239F" w:rsidRPr="0015541F">
              <w:rPr>
                <w:sz w:val="22"/>
                <w:szCs w:val="22"/>
              </w:rPr>
              <w:t xml:space="preserve"> Jak obliczyć masę każdego z substratów</w:t>
            </w:r>
            <w:r>
              <w:rPr>
                <w:sz w:val="22"/>
                <w:szCs w:val="22"/>
              </w:rPr>
              <w:t xml:space="preserve"> reakcji chemicznej</w:t>
            </w:r>
            <w:r w:rsidR="0089239F" w:rsidRPr="0015541F">
              <w:rPr>
                <w:sz w:val="22"/>
                <w:szCs w:val="22"/>
              </w:rPr>
              <w:t>?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5242EADF" w14:textId="77777777" w:rsidR="00D86666" w:rsidRPr="0015541F" w:rsidRDefault="00D86666" w:rsidP="005D7F36">
            <w:pPr>
              <w:numPr>
                <w:ilvl w:val="0"/>
                <w:numId w:val="3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rawo zachowania masy</w:t>
            </w:r>
          </w:p>
        </w:tc>
      </w:tr>
      <w:tr w:rsidR="00D86666" w:rsidRPr="0015541F" w14:paraId="420B45F5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6DE6D947" w14:textId="77777777" w:rsidR="00D86666" w:rsidRDefault="00241C2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D86666" w:rsidRPr="0015541F">
              <w:rPr>
                <w:sz w:val="22"/>
                <w:szCs w:val="22"/>
              </w:rPr>
              <w:t>.</w:t>
            </w:r>
          </w:p>
          <w:p w14:paraId="4C2A6151" w14:textId="77777777" w:rsidR="00241C2A" w:rsidRPr="0015541F" w:rsidRDefault="00241C2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10E44941" w14:textId="77777777" w:rsidR="00D86666" w:rsidRPr="0015541F" w:rsidRDefault="00502D72" w:rsidP="005900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Obliczenia stechiometryczne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0DAFA83" w14:textId="77777777" w:rsidR="00D86666" w:rsidRPr="0015541F" w:rsidRDefault="00D80C17" w:rsidP="002F38A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2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0BC93A67" w14:textId="77777777" w:rsidR="00D86666" w:rsidRPr="00D55B3B" w:rsidRDefault="00D86666" w:rsidP="005D7F36">
            <w:pPr>
              <w:numPr>
                <w:ilvl w:val="0"/>
                <w:numId w:val="76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zapisuje za pomocą symboli pierwiastków chemicznych i wzorów związków chemicznych </w:t>
            </w:r>
            <w:r w:rsidRPr="00D55B3B">
              <w:rPr>
                <w:sz w:val="22"/>
                <w:szCs w:val="22"/>
              </w:rPr>
              <w:lastRenderedPageBreak/>
              <w:t>równania reakcji chemicznych</w:t>
            </w:r>
          </w:p>
          <w:p w14:paraId="41D2277B" w14:textId="77777777" w:rsidR="00D86666" w:rsidRPr="00D55B3B" w:rsidRDefault="00786503" w:rsidP="00C736F7">
            <w:pPr>
              <w:numPr>
                <w:ilvl w:val="0"/>
                <w:numId w:val="76"/>
              </w:numPr>
              <w:spacing w:line="276" w:lineRule="auto"/>
              <w:ind w:lef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uje</w:t>
            </w:r>
            <w:r w:rsidRPr="00D55B3B">
              <w:rPr>
                <w:sz w:val="22"/>
                <w:szCs w:val="22"/>
              </w:rPr>
              <w:t xml:space="preserve"> </w:t>
            </w:r>
            <w:r w:rsidR="00D86666" w:rsidRPr="00D55B3B">
              <w:rPr>
                <w:sz w:val="22"/>
                <w:szCs w:val="22"/>
              </w:rPr>
              <w:t>oblicze</w:t>
            </w:r>
            <w:r>
              <w:rPr>
                <w:sz w:val="22"/>
                <w:szCs w:val="22"/>
              </w:rPr>
              <w:t>nia</w:t>
            </w:r>
            <w:r w:rsidR="00D86666" w:rsidRPr="00D55B3B">
              <w:rPr>
                <w:sz w:val="22"/>
                <w:szCs w:val="22"/>
              </w:rPr>
              <w:t xml:space="preserve"> stechiometryczn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36417E03" w14:textId="77777777" w:rsidR="00D80C17" w:rsidRPr="0015541F" w:rsidRDefault="00DB2B44" w:rsidP="00D80C17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zykład 39</w:t>
            </w:r>
            <w:r w:rsidR="00D80C17" w:rsidRPr="00001FA5">
              <w:rPr>
                <w:sz w:val="22"/>
                <w:szCs w:val="22"/>
              </w:rPr>
              <w:t>.</w:t>
            </w:r>
            <w:r w:rsidR="00D80C17" w:rsidRPr="0015541F">
              <w:rPr>
                <w:sz w:val="22"/>
                <w:szCs w:val="22"/>
              </w:rPr>
              <w:t xml:space="preserve"> Jak obliczyć masę produktu</w:t>
            </w:r>
            <w:r w:rsidR="0059002F">
              <w:rPr>
                <w:sz w:val="22"/>
                <w:szCs w:val="22"/>
              </w:rPr>
              <w:t xml:space="preserve"> reakcji </w:t>
            </w:r>
            <w:r w:rsidR="0059002F">
              <w:rPr>
                <w:sz w:val="22"/>
                <w:szCs w:val="22"/>
              </w:rPr>
              <w:lastRenderedPageBreak/>
              <w:t>chemicznej</w:t>
            </w:r>
            <w:r w:rsidR="00D80C17" w:rsidRPr="0015541F">
              <w:rPr>
                <w:sz w:val="22"/>
                <w:szCs w:val="22"/>
              </w:rPr>
              <w:t>?</w:t>
            </w:r>
          </w:p>
          <w:p w14:paraId="098C1B40" w14:textId="77777777" w:rsidR="00D80C17" w:rsidRPr="0015541F" w:rsidRDefault="00DB2B44" w:rsidP="00D80C17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40</w:t>
            </w:r>
            <w:r w:rsidR="00D80C17" w:rsidRPr="00001FA5">
              <w:rPr>
                <w:sz w:val="22"/>
                <w:szCs w:val="22"/>
              </w:rPr>
              <w:t>.</w:t>
            </w:r>
            <w:r w:rsidR="00D80C17" w:rsidRPr="0015541F">
              <w:rPr>
                <w:sz w:val="22"/>
                <w:szCs w:val="22"/>
              </w:rPr>
              <w:t xml:space="preserve"> Jak obliczyć masę produktu</w:t>
            </w:r>
            <w:r>
              <w:rPr>
                <w:sz w:val="22"/>
                <w:szCs w:val="22"/>
              </w:rPr>
              <w:t xml:space="preserve"> reakcji chemicznej</w:t>
            </w:r>
            <w:r w:rsidR="00D80C17" w:rsidRPr="0015541F">
              <w:rPr>
                <w:sz w:val="22"/>
                <w:szCs w:val="22"/>
              </w:rPr>
              <w:t>?</w:t>
            </w:r>
          </w:p>
          <w:p w14:paraId="5EFE17C7" w14:textId="77777777" w:rsidR="00D80C17" w:rsidRPr="0015541F" w:rsidRDefault="00DB2B44" w:rsidP="00D80C17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41</w:t>
            </w:r>
            <w:r w:rsidR="00D80C17" w:rsidRPr="0015541F">
              <w:rPr>
                <w:sz w:val="22"/>
                <w:szCs w:val="22"/>
              </w:rPr>
              <w:t xml:space="preserve">. Jak obliczyć masę </w:t>
            </w:r>
            <w:r w:rsidR="00001FA5">
              <w:rPr>
                <w:sz w:val="22"/>
                <w:szCs w:val="22"/>
              </w:rPr>
              <w:t>substratu</w:t>
            </w:r>
            <w:r>
              <w:rPr>
                <w:sz w:val="22"/>
                <w:szCs w:val="22"/>
              </w:rPr>
              <w:t xml:space="preserve"> reakcji chemicznej</w:t>
            </w:r>
            <w:r w:rsidR="00D80C17" w:rsidRPr="0015541F">
              <w:rPr>
                <w:sz w:val="22"/>
                <w:szCs w:val="22"/>
              </w:rPr>
              <w:t>?</w:t>
            </w:r>
          </w:p>
          <w:p w14:paraId="54E3099B" w14:textId="77777777" w:rsidR="00D86666" w:rsidRPr="0015541F" w:rsidRDefault="00D86666" w:rsidP="00001FA5">
            <w:pPr>
              <w:spacing w:line="276" w:lineRule="auto"/>
              <w:ind w:left="-5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24F450C2" w14:textId="77777777" w:rsidR="00D86666" w:rsidRPr="0015541F" w:rsidRDefault="00D86666" w:rsidP="005D7F36">
            <w:pPr>
              <w:numPr>
                <w:ilvl w:val="0"/>
                <w:numId w:val="76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lastRenderedPageBreak/>
              <w:t>stechiometria</w:t>
            </w:r>
          </w:p>
          <w:p w14:paraId="4BCAE6F6" w14:textId="77777777" w:rsidR="00D86666" w:rsidRPr="0015541F" w:rsidRDefault="00D86666" w:rsidP="005D7F36">
            <w:pPr>
              <w:numPr>
                <w:ilvl w:val="0"/>
                <w:numId w:val="76"/>
              </w:numPr>
              <w:spacing w:line="276" w:lineRule="auto"/>
              <w:ind w:left="355"/>
              <w:rPr>
                <w:b/>
                <w:color w:val="FF0000"/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obliczenia </w:t>
            </w:r>
            <w:r w:rsidRPr="0015541F">
              <w:rPr>
                <w:sz w:val="22"/>
                <w:szCs w:val="22"/>
              </w:rPr>
              <w:lastRenderedPageBreak/>
              <w:t>stechiometryczne</w:t>
            </w:r>
          </w:p>
        </w:tc>
      </w:tr>
      <w:tr w:rsidR="00D86666" w:rsidRPr="0015541F" w14:paraId="74D5AB78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458792A2" w14:textId="77777777" w:rsidR="00D86666" w:rsidRPr="0015541F" w:rsidRDefault="00241C2A" w:rsidP="00241C2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7D112764" w14:textId="77777777" w:rsidR="00D86666" w:rsidRPr="0015541F" w:rsidRDefault="00D86666" w:rsidP="00263482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odsumowanie wiadomości o </w:t>
            </w:r>
            <w:r w:rsidR="00263482" w:rsidRPr="0015541F">
              <w:rPr>
                <w:sz w:val="22"/>
                <w:szCs w:val="22"/>
              </w:rPr>
              <w:t>łączeniu się atomów</w:t>
            </w:r>
            <w:r w:rsidR="003D0E7B" w:rsidRPr="0015541F">
              <w:rPr>
                <w:sz w:val="22"/>
                <w:szCs w:val="22"/>
              </w:rPr>
              <w:t xml:space="preserve"> i równaniach reakcji chemicznyc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6211FAA" w14:textId="77777777" w:rsidR="00D86666" w:rsidRPr="0015541F" w:rsidRDefault="002A0D74" w:rsidP="002A0D7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0FC88BCF" w14:textId="77777777" w:rsidR="00D86666" w:rsidRPr="00D55B3B" w:rsidRDefault="00D86666" w:rsidP="00081384">
            <w:pPr>
              <w:spacing w:line="360" w:lineRule="auto"/>
              <w:rPr>
                <w:i/>
                <w:iCs/>
                <w:sz w:val="22"/>
                <w:szCs w:val="22"/>
              </w:rPr>
            </w:pPr>
          </w:p>
          <w:p w14:paraId="1BA84FE1" w14:textId="77777777" w:rsidR="00D86666" w:rsidRPr="00D55B3B" w:rsidRDefault="00D86666" w:rsidP="0008138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230D2FC0" w14:textId="77777777" w:rsidR="00D86666" w:rsidRPr="0015541F" w:rsidRDefault="00D86666" w:rsidP="00081384">
            <w:pPr>
              <w:spacing w:line="36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4BED9764" w14:textId="77777777" w:rsidR="00D86666" w:rsidRPr="0015541F" w:rsidRDefault="00D86666" w:rsidP="00081384">
            <w:pPr>
              <w:spacing w:line="360" w:lineRule="auto"/>
              <w:rPr>
                <w:i/>
                <w:iCs/>
                <w:sz w:val="22"/>
                <w:szCs w:val="22"/>
              </w:rPr>
            </w:pPr>
          </w:p>
        </w:tc>
      </w:tr>
      <w:tr w:rsidR="00D86666" w:rsidRPr="0015541F" w14:paraId="21C92A98" w14:textId="77777777" w:rsidTr="007E20D1">
        <w:tc>
          <w:tcPr>
            <w:tcW w:w="84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44201A1F" w14:textId="77777777" w:rsidR="00D86666" w:rsidRPr="0015541F" w:rsidRDefault="00241C2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D86666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1E96F719" w14:textId="77777777" w:rsidR="00D86666" w:rsidRPr="0015541F" w:rsidRDefault="00D86666" w:rsidP="00263482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Sprawdzian wiadomości z działu </w:t>
            </w:r>
            <w:r w:rsidR="00263482" w:rsidRPr="0015541F">
              <w:rPr>
                <w:i/>
                <w:sz w:val="22"/>
                <w:szCs w:val="22"/>
              </w:rPr>
              <w:t>Łączenie się atomów</w:t>
            </w:r>
            <w:r w:rsidR="002A0D74">
              <w:rPr>
                <w:i/>
                <w:sz w:val="22"/>
                <w:szCs w:val="22"/>
              </w:rPr>
              <w:t>. Równania reakcji chemicznych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209239C6" w14:textId="77777777" w:rsidR="00D86666" w:rsidRPr="0015541F" w:rsidRDefault="00D86666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24BF238B" w14:textId="77777777" w:rsidR="00D86666" w:rsidRPr="00D55B3B" w:rsidRDefault="00D86666" w:rsidP="00081384">
            <w:pPr>
              <w:spacing w:line="36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2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53C35154" w14:textId="77777777" w:rsidR="00D86666" w:rsidRPr="0015541F" w:rsidRDefault="00D86666" w:rsidP="00081384">
            <w:pPr>
              <w:spacing w:line="36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2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0713E873" w14:textId="77777777" w:rsidR="00D86666" w:rsidRPr="0015541F" w:rsidRDefault="00D86666" w:rsidP="00081384">
            <w:pPr>
              <w:spacing w:line="360" w:lineRule="auto"/>
              <w:rPr>
                <w:i/>
                <w:iCs/>
                <w:sz w:val="22"/>
                <w:szCs w:val="22"/>
              </w:rPr>
            </w:pPr>
          </w:p>
        </w:tc>
      </w:tr>
      <w:tr w:rsidR="00D86666" w:rsidRPr="0015541F" w14:paraId="1C9F0464" w14:textId="77777777" w:rsidTr="00717AB2">
        <w:tc>
          <w:tcPr>
            <w:tcW w:w="14098" w:type="dxa"/>
            <w:gridSpan w:val="6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3D73C024" w14:textId="77777777" w:rsidR="00D86666" w:rsidRPr="00D55B3B" w:rsidRDefault="00D86666" w:rsidP="00E03936">
            <w:pPr>
              <w:spacing w:line="360" w:lineRule="auto"/>
              <w:rPr>
                <w:sz w:val="22"/>
                <w:szCs w:val="22"/>
              </w:rPr>
            </w:pPr>
            <w:r w:rsidRPr="00401652">
              <w:rPr>
                <w:b/>
                <w:sz w:val="22"/>
                <w:szCs w:val="22"/>
              </w:rPr>
              <w:t>Woda i roztwory wodne</w:t>
            </w:r>
            <w:r w:rsidR="00B239C6" w:rsidRPr="00D55B3B">
              <w:rPr>
                <w:sz w:val="22"/>
                <w:szCs w:val="22"/>
              </w:rPr>
              <w:t xml:space="preserve"> (10</w:t>
            </w:r>
            <w:r w:rsidR="00E03936" w:rsidRPr="00D55B3B">
              <w:rPr>
                <w:sz w:val="22"/>
                <w:szCs w:val="22"/>
              </w:rPr>
              <w:t xml:space="preserve"> godzin lekcyjnych)   </w:t>
            </w:r>
            <w:r w:rsidRPr="00D55B3B">
              <w:rPr>
                <w:sz w:val="22"/>
                <w:szCs w:val="22"/>
              </w:rPr>
              <w:t>Uczeń:</w:t>
            </w:r>
          </w:p>
        </w:tc>
      </w:tr>
      <w:tr w:rsidR="00D86666" w:rsidRPr="0015541F" w14:paraId="5A05934B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1B78259B" w14:textId="77777777" w:rsidR="00D86666" w:rsidRPr="0015541F" w:rsidRDefault="00241C2A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D86666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6B476467" w14:textId="77777777" w:rsidR="00D86666" w:rsidRPr="0015541F" w:rsidRDefault="00D86666" w:rsidP="00695E06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Woda – właściwości i </w:t>
            </w:r>
            <w:r w:rsidR="00263482" w:rsidRPr="0015541F">
              <w:rPr>
                <w:sz w:val="22"/>
                <w:szCs w:val="22"/>
              </w:rPr>
              <w:t xml:space="preserve">jej </w:t>
            </w:r>
            <w:r w:rsidRPr="0015541F">
              <w:rPr>
                <w:sz w:val="22"/>
                <w:szCs w:val="22"/>
              </w:rPr>
              <w:t>rola w przyrodzie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CE3ACFE" w14:textId="77777777" w:rsidR="00D86666" w:rsidRPr="0015541F" w:rsidRDefault="00D11D3E" w:rsidP="00D11D3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35706391" w14:textId="77777777" w:rsidR="00D86666" w:rsidRPr="00D55B3B" w:rsidRDefault="00D86666" w:rsidP="005D7F36">
            <w:pPr>
              <w:numPr>
                <w:ilvl w:val="0"/>
                <w:numId w:val="3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właściwości i znaczenie wody w przyrodzie</w:t>
            </w:r>
          </w:p>
          <w:p w14:paraId="33A87C9B" w14:textId="77777777" w:rsidR="00D86666" w:rsidRPr="00D55B3B" w:rsidRDefault="00D86666" w:rsidP="005D7F36">
            <w:pPr>
              <w:numPr>
                <w:ilvl w:val="0"/>
                <w:numId w:val="3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charakteryzuje rodzaje wód w przyrodzie</w:t>
            </w:r>
          </w:p>
          <w:p w14:paraId="61C1125C" w14:textId="77777777" w:rsidR="00D86666" w:rsidRPr="00D55B3B" w:rsidRDefault="00D86666" w:rsidP="005D7F36">
            <w:pPr>
              <w:numPr>
                <w:ilvl w:val="0"/>
                <w:numId w:val="3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roponuje sposoby racjonalnego gospodarowania wodą</w:t>
            </w:r>
          </w:p>
          <w:p w14:paraId="46EA3B46" w14:textId="77777777" w:rsidR="00D86666" w:rsidRPr="00D55B3B" w:rsidRDefault="00D86666" w:rsidP="005D7F36">
            <w:pPr>
              <w:numPr>
                <w:ilvl w:val="0"/>
                <w:numId w:val="39"/>
              </w:numPr>
              <w:spacing w:line="276" w:lineRule="auto"/>
              <w:ind w:left="355"/>
              <w:rPr>
                <w:iCs/>
                <w:sz w:val="22"/>
                <w:szCs w:val="22"/>
              </w:rPr>
            </w:pPr>
            <w:r w:rsidRPr="00D55B3B">
              <w:rPr>
                <w:iCs/>
                <w:sz w:val="22"/>
                <w:szCs w:val="22"/>
              </w:rPr>
              <w:t xml:space="preserve">definiuje pojęcie </w:t>
            </w:r>
            <w:r w:rsidRPr="001974D6">
              <w:rPr>
                <w:i/>
                <w:sz w:val="22"/>
              </w:rPr>
              <w:t>woda destylowana</w:t>
            </w:r>
          </w:p>
          <w:p w14:paraId="22F0BCD4" w14:textId="77777777" w:rsidR="00D86666" w:rsidRPr="00D55B3B" w:rsidRDefault="00D86666" w:rsidP="005D7F36">
            <w:pPr>
              <w:numPr>
                <w:ilvl w:val="0"/>
                <w:numId w:val="39"/>
              </w:numPr>
              <w:spacing w:line="276" w:lineRule="auto"/>
              <w:ind w:left="355"/>
              <w:rPr>
                <w:iCs/>
                <w:sz w:val="22"/>
                <w:szCs w:val="22"/>
              </w:rPr>
            </w:pPr>
            <w:r w:rsidRPr="00D55B3B">
              <w:rPr>
                <w:iCs/>
                <w:sz w:val="22"/>
                <w:szCs w:val="22"/>
              </w:rPr>
              <w:t xml:space="preserve">określa wpływ ciśnienia atmosferycznego na wartość </w:t>
            </w:r>
            <w:r w:rsidRPr="00D55B3B">
              <w:rPr>
                <w:iCs/>
                <w:sz w:val="22"/>
                <w:szCs w:val="22"/>
              </w:rPr>
              <w:lastRenderedPageBreak/>
              <w:t>temperatury wrzenia wody</w:t>
            </w:r>
          </w:p>
          <w:p w14:paraId="0888E709" w14:textId="77777777" w:rsidR="00D86666" w:rsidRPr="00D55B3B" w:rsidRDefault="00D86666" w:rsidP="005D7F36">
            <w:pPr>
              <w:numPr>
                <w:ilvl w:val="0"/>
                <w:numId w:val="39"/>
              </w:numPr>
              <w:spacing w:line="276" w:lineRule="auto"/>
              <w:ind w:left="355"/>
              <w:rPr>
                <w:iCs/>
                <w:sz w:val="22"/>
                <w:szCs w:val="22"/>
              </w:rPr>
            </w:pPr>
            <w:r w:rsidRPr="00D55B3B">
              <w:rPr>
                <w:iCs/>
                <w:sz w:val="22"/>
                <w:szCs w:val="22"/>
              </w:rPr>
              <w:t>określa źródła zanieczyszczeń wód naturalnych</w:t>
            </w:r>
          </w:p>
          <w:p w14:paraId="07140BD4" w14:textId="77777777" w:rsidR="00D86666" w:rsidRPr="00D55B3B" w:rsidRDefault="00D86666" w:rsidP="005D7F36">
            <w:pPr>
              <w:numPr>
                <w:ilvl w:val="0"/>
                <w:numId w:val="39"/>
              </w:numPr>
              <w:spacing w:line="276" w:lineRule="auto"/>
              <w:ind w:left="355"/>
              <w:rPr>
                <w:iCs/>
                <w:sz w:val="22"/>
                <w:szCs w:val="22"/>
              </w:rPr>
            </w:pPr>
            <w:r w:rsidRPr="00D55B3B">
              <w:rPr>
                <w:iCs/>
                <w:sz w:val="22"/>
                <w:szCs w:val="22"/>
              </w:rPr>
              <w:t>opisuje sposoby usuwania zanieczyszczeń z wód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27168967" w14:textId="77777777" w:rsidR="00D86666" w:rsidRPr="0015541F" w:rsidRDefault="001D4A20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EA777E">
              <w:rPr>
                <w:sz w:val="22"/>
                <w:szCs w:val="22"/>
              </w:rPr>
              <w:lastRenderedPageBreak/>
              <w:t>Doświadczenie 24</w:t>
            </w:r>
            <w:r w:rsidR="00D86666" w:rsidRPr="00EA777E">
              <w:rPr>
                <w:sz w:val="22"/>
                <w:szCs w:val="22"/>
              </w:rPr>
              <w:t>.</w:t>
            </w:r>
            <w:r w:rsidR="00D86666" w:rsidRPr="0015541F">
              <w:rPr>
                <w:sz w:val="22"/>
                <w:szCs w:val="22"/>
              </w:rPr>
              <w:t xml:space="preserve"> Odparowanie wody wodociągowej</w:t>
            </w:r>
          </w:p>
          <w:p w14:paraId="26A1EF8A" w14:textId="77777777" w:rsidR="00D86666" w:rsidRPr="0015541F" w:rsidRDefault="00D86666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2D6F40AC" w14:textId="77777777" w:rsidR="00D86666" w:rsidRPr="0015541F" w:rsidRDefault="00D86666" w:rsidP="005D7F36">
            <w:pPr>
              <w:numPr>
                <w:ilvl w:val="0"/>
                <w:numId w:val="3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oda destylowana</w:t>
            </w:r>
          </w:p>
          <w:p w14:paraId="2010E186" w14:textId="77777777" w:rsidR="00D86666" w:rsidRPr="0015541F" w:rsidRDefault="00D86666" w:rsidP="005D7F36">
            <w:pPr>
              <w:numPr>
                <w:ilvl w:val="0"/>
                <w:numId w:val="3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źródła zanieczyszczeń wód</w:t>
            </w:r>
          </w:p>
          <w:p w14:paraId="42A89FC1" w14:textId="77777777" w:rsidR="00D86666" w:rsidRPr="0015541F" w:rsidRDefault="00D86666" w:rsidP="005D7F36">
            <w:pPr>
              <w:numPr>
                <w:ilvl w:val="0"/>
                <w:numId w:val="3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metody oczyszczania wód</w:t>
            </w:r>
          </w:p>
        </w:tc>
      </w:tr>
      <w:tr w:rsidR="00D86666" w:rsidRPr="0015541F" w14:paraId="31242137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22F07878" w14:textId="77777777" w:rsidR="00D86666" w:rsidRPr="0015541F" w:rsidRDefault="00241C2A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</w:t>
            </w:r>
            <w:r w:rsidR="00D86666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7E4A4D5C" w14:textId="77777777" w:rsidR="00D86666" w:rsidRPr="0015541F" w:rsidRDefault="00D11D3E" w:rsidP="0008138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a jako rozpuszczalnik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386C45A" w14:textId="77777777" w:rsidR="00D86666" w:rsidRPr="0015541F" w:rsidRDefault="00D11D3E" w:rsidP="00D11D3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642762F8" w14:textId="77777777" w:rsidR="00D86666" w:rsidRPr="00D55B3B" w:rsidRDefault="00D86666" w:rsidP="005D7F36">
            <w:pPr>
              <w:numPr>
                <w:ilvl w:val="0"/>
                <w:numId w:val="2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bada zdolność do rozpuszczania się różnych substancji w wodzie</w:t>
            </w:r>
          </w:p>
          <w:p w14:paraId="560CBFB9" w14:textId="77777777" w:rsidR="00D86666" w:rsidRPr="00D55B3B" w:rsidRDefault="00D86666" w:rsidP="005D7F36">
            <w:pPr>
              <w:numPr>
                <w:ilvl w:val="0"/>
                <w:numId w:val="2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tłumaczy, na czym polega rozpuszczanie</w:t>
            </w:r>
          </w:p>
          <w:p w14:paraId="4224112C" w14:textId="77777777" w:rsidR="00D86666" w:rsidRPr="00D55B3B" w:rsidRDefault="00D86666" w:rsidP="005D7F36">
            <w:pPr>
              <w:numPr>
                <w:ilvl w:val="0"/>
                <w:numId w:val="4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budowę cząsteczki wody</w:t>
            </w:r>
          </w:p>
          <w:p w14:paraId="7CB38D36" w14:textId="77777777" w:rsidR="00D86666" w:rsidRPr="00D55B3B" w:rsidRDefault="00D86666" w:rsidP="005D7F36">
            <w:pPr>
              <w:numPr>
                <w:ilvl w:val="0"/>
                <w:numId w:val="4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, dlaczego woda dla niektórych substancji jest rozpuszczalnikiem, a dla innych nie</w:t>
            </w:r>
          </w:p>
          <w:p w14:paraId="0F3D54B8" w14:textId="77777777" w:rsidR="001D4A20" w:rsidRPr="00D55B3B" w:rsidRDefault="001D4A20" w:rsidP="005D7F36">
            <w:pPr>
              <w:numPr>
                <w:ilvl w:val="0"/>
                <w:numId w:val="4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rzewiduje zdolność do rozpuszczania</w:t>
            </w:r>
          </w:p>
          <w:p w14:paraId="3EE7D350" w14:textId="77777777" w:rsidR="001D4A20" w:rsidRPr="00D55B3B" w:rsidRDefault="00D86666" w:rsidP="001D4A20">
            <w:pPr>
              <w:numPr>
                <w:ilvl w:val="0"/>
                <w:numId w:val="4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równuje rozpuszczalność w wodzie związków kowalencyjnych i jonowych</w:t>
            </w:r>
          </w:p>
          <w:p w14:paraId="5EA26DF1" w14:textId="77777777" w:rsidR="00CB6FFF" w:rsidRPr="00D55B3B" w:rsidRDefault="00CB6FFF" w:rsidP="00CB6FFF">
            <w:pPr>
              <w:numPr>
                <w:ilvl w:val="0"/>
                <w:numId w:val="4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 pojęcie</w:t>
            </w:r>
            <w:r w:rsidRPr="00053B9D">
              <w:rPr>
                <w:sz w:val="22"/>
                <w:szCs w:val="22"/>
              </w:rPr>
              <w:t xml:space="preserve"> </w:t>
            </w:r>
            <w:r w:rsidRPr="001974D6">
              <w:rPr>
                <w:i/>
                <w:sz w:val="22"/>
              </w:rPr>
              <w:t>roztwór</w:t>
            </w:r>
          </w:p>
          <w:p w14:paraId="18609424" w14:textId="77777777" w:rsidR="00CB6FFF" w:rsidRPr="00D55B3B" w:rsidRDefault="00CB6FFF" w:rsidP="00CB6FFF">
            <w:pPr>
              <w:numPr>
                <w:ilvl w:val="0"/>
                <w:numId w:val="2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tłumaczy, na czym polega proces mieszania substancji</w:t>
            </w:r>
          </w:p>
          <w:p w14:paraId="4C1FD789" w14:textId="77777777" w:rsidR="00CB6FFF" w:rsidRPr="00D55B3B" w:rsidRDefault="00CB6FFF" w:rsidP="00CB6FFF">
            <w:pPr>
              <w:numPr>
                <w:ilvl w:val="0"/>
                <w:numId w:val="4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lanuje i wykonuje doświadczenia wykazujące wpływ różnych czynników na szybkość rozpuszczania substancji stałych w wodzie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7C9C6DEB" w14:textId="77777777" w:rsidR="00D86666" w:rsidRPr="009B2511" w:rsidRDefault="001D4A20" w:rsidP="00081384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EA777E">
              <w:rPr>
                <w:sz w:val="22"/>
                <w:szCs w:val="22"/>
              </w:rPr>
              <w:t>Doświadczenie 25</w:t>
            </w:r>
            <w:r w:rsidR="00D86666" w:rsidRPr="00EA777E">
              <w:rPr>
                <w:sz w:val="22"/>
                <w:szCs w:val="22"/>
              </w:rPr>
              <w:t>.</w:t>
            </w:r>
            <w:r w:rsidR="00D86666" w:rsidRPr="0015541F">
              <w:rPr>
                <w:sz w:val="22"/>
                <w:szCs w:val="22"/>
              </w:rPr>
              <w:t xml:space="preserve"> </w:t>
            </w:r>
            <w:r w:rsidR="00D86666" w:rsidRPr="009B2511">
              <w:rPr>
                <w:b/>
                <w:sz w:val="22"/>
                <w:szCs w:val="22"/>
              </w:rPr>
              <w:t>Rozpuszczanie substancji w wodzie</w:t>
            </w:r>
          </w:p>
          <w:p w14:paraId="1831D7B2" w14:textId="77777777" w:rsidR="00CB6FFF" w:rsidRPr="0015541F" w:rsidRDefault="0043501C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EA777E">
              <w:rPr>
                <w:sz w:val="22"/>
                <w:szCs w:val="22"/>
              </w:rPr>
              <w:t>Doświadczenie 26</w:t>
            </w:r>
            <w:r w:rsidR="00CB6FFF" w:rsidRPr="00EA777E">
              <w:rPr>
                <w:sz w:val="22"/>
                <w:szCs w:val="22"/>
              </w:rPr>
              <w:t>.</w:t>
            </w:r>
            <w:r w:rsidR="00CB6FFF" w:rsidRPr="0015541F">
              <w:rPr>
                <w:sz w:val="22"/>
                <w:szCs w:val="22"/>
              </w:rPr>
              <w:t xml:space="preserve"> </w:t>
            </w:r>
            <w:r w:rsidR="00CB6FFF" w:rsidRPr="009B2511">
              <w:rPr>
                <w:b/>
                <w:sz w:val="22"/>
                <w:szCs w:val="22"/>
              </w:rPr>
              <w:t>Badanie wpływu różnych czynników na szybkość rozpuszczania się substancji stałej w wodzie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4B2C7CF0" w14:textId="77777777" w:rsidR="00D86666" w:rsidRPr="0015541F" w:rsidRDefault="00D86666" w:rsidP="00EA777E">
            <w:pPr>
              <w:numPr>
                <w:ilvl w:val="0"/>
                <w:numId w:val="28"/>
              </w:numPr>
              <w:spacing w:line="276" w:lineRule="auto"/>
              <w:ind w:left="229" w:hanging="229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ozpuszczanie</w:t>
            </w:r>
          </w:p>
          <w:p w14:paraId="04C1E2A6" w14:textId="77777777" w:rsidR="00D86666" w:rsidRPr="0015541F" w:rsidRDefault="00D86666" w:rsidP="00EA777E">
            <w:pPr>
              <w:numPr>
                <w:ilvl w:val="0"/>
                <w:numId w:val="28"/>
              </w:numPr>
              <w:spacing w:line="276" w:lineRule="auto"/>
              <w:ind w:left="229" w:hanging="229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emulsja</w:t>
            </w:r>
          </w:p>
          <w:p w14:paraId="1D20BD85" w14:textId="77777777" w:rsidR="00D86666" w:rsidRPr="0015541F" w:rsidRDefault="00D86666" w:rsidP="00EA777E">
            <w:pPr>
              <w:numPr>
                <w:ilvl w:val="0"/>
                <w:numId w:val="28"/>
              </w:numPr>
              <w:spacing w:line="276" w:lineRule="auto"/>
              <w:ind w:left="229" w:hanging="229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dipol</w:t>
            </w:r>
          </w:p>
          <w:p w14:paraId="0C13482C" w14:textId="77777777" w:rsidR="00D86666" w:rsidRPr="0015541F" w:rsidRDefault="00D86666" w:rsidP="00EA777E">
            <w:pPr>
              <w:numPr>
                <w:ilvl w:val="0"/>
                <w:numId w:val="28"/>
              </w:numPr>
              <w:spacing w:line="276" w:lineRule="auto"/>
              <w:ind w:left="229" w:hanging="229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budowa polarna cząsteczki</w:t>
            </w:r>
          </w:p>
          <w:p w14:paraId="5AC483F1" w14:textId="77777777" w:rsidR="00CB6FFF" w:rsidRPr="0015541F" w:rsidRDefault="00CB6FFF" w:rsidP="00EA777E">
            <w:pPr>
              <w:numPr>
                <w:ilvl w:val="0"/>
                <w:numId w:val="28"/>
              </w:numPr>
              <w:spacing w:line="276" w:lineRule="auto"/>
              <w:ind w:left="229" w:hanging="229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oztwór</w:t>
            </w:r>
          </w:p>
          <w:p w14:paraId="4006AB16" w14:textId="77777777" w:rsidR="00CB6FFF" w:rsidRPr="0015541F" w:rsidRDefault="004F581B" w:rsidP="00EA777E">
            <w:pPr>
              <w:numPr>
                <w:ilvl w:val="0"/>
                <w:numId w:val="28"/>
              </w:numPr>
              <w:spacing w:line="276" w:lineRule="auto"/>
              <w:ind w:left="229" w:hanging="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tancja rozpuszczo</w:t>
            </w:r>
            <w:r w:rsidR="00CB6FFF" w:rsidRPr="0015541F">
              <w:rPr>
                <w:sz w:val="22"/>
                <w:szCs w:val="22"/>
              </w:rPr>
              <w:t>na</w:t>
            </w:r>
          </w:p>
          <w:p w14:paraId="5ADE5278" w14:textId="77777777" w:rsidR="00CB6FFF" w:rsidRPr="0015541F" w:rsidRDefault="00CB6FFF" w:rsidP="00EA777E">
            <w:pPr>
              <w:numPr>
                <w:ilvl w:val="0"/>
                <w:numId w:val="28"/>
              </w:numPr>
              <w:spacing w:line="276" w:lineRule="auto"/>
              <w:ind w:left="229" w:hanging="229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ozpuszczalnik</w:t>
            </w:r>
          </w:p>
          <w:p w14:paraId="1E0E9984" w14:textId="77777777" w:rsidR="00CB6FFF" w:rsidRPr="0015541F" w:rsidRDefault="00CB6FFF" w:rsidP="00CB6FFF">
            <w:pPr>
              <w:spacing w:line="276" w:lineRule="auto"/>
              <w:ind w:left="355"/>
              <w:rPr>
                <w:b/>
                <w:color w:val="FF0000"/>
                <w:sz w:val="22"/>
                <w:szCs w:val="22"/>
              </w:rPr>
            </w:pPr>
          </w:p>
        </w:tc>
      </w:tr>
      <w:tr w:rsidR="004A07F5" w:rsidRPr="0015541F" w14:paraId="3CA6D16D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521B00AA" w14:textId="77777777" w:rsidR="004A07F5" w:rsidRPr="0015541F" w:rsidRDefault="00241C2A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37F6C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70F550BF" w14:textId="77777777" w:rsidR="004A07F5" w:rsidRPr="0015541F" w:rsidRDefault="00D11D3E" w:rsidP="000E09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e roztworów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E27AB2C" w14:textId="77777777" w:rsidR="004A07F5" w:rsidRPr="0015541F" w:rsidRDefault="00D11D3E" w:rsidP="00D11D3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22DE6D29" w14:textId="51507B47" w:rsidR="004A07F5" w:rsidRPr="00053B9D" w:rsidRDefault="0043501C" w:rsidP="000E09BF">
            <w:pPr>
              <w:numPr>
                <w:ilvl w:val="0"/>
                <w:numId w:val="4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 pojęcia</w:t>
            </w:r>
            <w:r w:rsidRPr="00053B9D">
              <w:rPr>
                <w:sz w:val="22"/>
                <w:szCs w:val="22"/>
              </w:rPr>
              <w:t>:</w:t>
            </w:r>
            <w:r w:rsidR="004A07F5" w:rsidRPr="00053B9D">
              <w:rPr>
                <w:sz w:val="22"/>
                <w:szCs w:val="22"/>
              </w:rPr>
              <w:t xml:space="preserve"> </w:t>
            </w:r>
            <w:r w:rsidR="004A07F5" w:rsidRPr="001974D6">
              <w:rPr>
                <w:i/>
                <w:sz w:val="22"/>
              </w:rPr>
              <w:t>roztwór nienasycony</w:t>
            </w:r>
            <w:r w:rsidR="007849D7">
              <w:rPr>
                <w:sz w:val="22"/>
                <w:szCs w:val="22"/>
              </w:rPr>
              <w:t xml:space="preserve"> i</w:t>
            </w:r>
            <w:r w:rsidRPr="00053B9D">
              <w:rPr>
                <w:sz w:val="22"/>
                <w:szCs w:val="22"/>
              </w:rPr>
              <w:t xml:space="preserve"> </w:t>
            </w:r>
            <w:r w:rsidRPr="001974D6">
              <w:rPr>
                <w:i/>
                <w:sz w:val="22"/>
              </w:rPr>
              <w:t>roztwór nasycony</w:t>
            </w:r>
          </w:p>
          <w:p w14:paraId="4A0E7DE2" w14:textId="77777777" w:rsidR="004A07F5" w:rsidRPr="00D55B3B" w:rsidRDefault="004A07F5" w:rsidP="000E09BF">
            <w:pPr>
              <w:numPr>
                <w:ilvl w:val="0"/>
                <w:numId w:val="4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daje przykłady substancji, które rozpuszczają się w wodzie, tworząc roztwory właściwe</w:t>
            </w:r>
          </w:p>
          <w:p w14:paraId="29002596" w14:textId="77777777" w:rsidR="004A07F5" w:rsidRPr="00D55B3B" w:rsidRDefault="004A07F5" w:rsidP="000E09BF">
            <w:pPr>
              <w:numPr>
                <w:ilvl w:val="0"/>
                <w:numId w:val="4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daje przykłady substancji, które nie rozpuszczają się w wodzie, tworząc koloidy i zawiesiny</w:t>
            </w:r>
          </w:p>
          <w:p w14:paraId="05AEC735" w14:textId="77777777" w:rsidR="004A07F5" w:rsidRPr="00D55B3B" w:rsidRDefault="004A07F5" w:rsidP="00F74505">
            <w:pPr>
              <w:numPr>
                <w:ilvl w:val="0"/>
                <w:numId w:val="40"/>
              </w:numPr>
              <w:spacing w:line="276" w:lineRule="auto"/>
              <w:ind w:left="355"/>
              <w:rPr>
                <w:color w:val="FF0000"/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różnice między roztwo</w:t>
            </w:r>
            <w:r w:rsidR="00F74505">
              <w:rPr>
                <w:sz w:val="22"/>
                <w:szCs w:val="22"/>
              </w:rPr>
              <w:t>rami:</w:t>
            </w:r>
            <w:r w:rsidRPr="00D55B3B">
              <w:rPr>
                <w:sz w:val="22"/>
                <w:szCs w:val="22"/>
              </w:rPr>
              <w:t xml:space="preserve"> rozcieńczonym, stężonym, nasyconym i nienasyconym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1D1CFC52" w14:textId="77777777" w:rsidR="0043501C" w:rsidRPr="009B2511" w:rsidRDefault="0043501C" w:rsidP="000E09BF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EA777E">
              <w:rPr>
                <w:sz w:val="22"/>
                <w:szCs w:val="22"/>
              </w:rPr>
              <w:t>Doświadczenie 27.</w:t>
            </w:r>
            <w:r w:rsidRPr="0015541F">
              <w:rPr>
                <w:sz w:val="22"/>
                <w:szCs w:val="22"/>
              </w:rPr>
              <w:t xml:space="preserve"> </w:t>
            </w:r>
            <w:r w:rsidR="00061C93">
              <w:rPr>
                <w:sz w:val="22"/>
                <w:szCs w:val="22"/>
              </w:rPr>
              <w:t xml:space="preserve">Otrzymywanie roztworów </w:t>
            </w:r>
            <w:r w:rsidRPr="00D232AF">
              <w:rPr>
                <w:sz w:val="22"/>
                <w:szCs w:val="22"/>
              </w:rPr>
              <w:t>nienasyconego i nasyconego</w:t>
            </w:r>
          </w:p>
          <w:p w14:paraId="7C0894E0" w14:textId="77777777" w:rsidR="0043501C" w:rsidRPr="00EA777E" w:rsidRDefault="0043501C" w:rsidP="000E09BF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EA777E">
              <w:rPr>
                <w:sz w:val="22"/>
                <w:szCs w:val="22"/>
              </w:rPr>
              <w:t>Doświadczenie 28</w:t>
            </w:r>
            <w:r w:rsidR="004A07F5" w:rsidRPr="00EA777E">
              <w:rPr>
                <w:sz w:val="22"/>
                <w:szCs w:val="22"/>
              </w:rPr>
              <w:t xml:space="preserve">. </w:t>
            </w:r>
          </w:p>
          <w:p w14:paraId="70445354" w14:textId="77777777" w:rsidR="0043501C" w:rsidRPr="00EA777E" w:rsidRDefault="0043501C" w:rsidP="000E09BF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EA777E">
              <w:rPr>
                <w:sz w:val="22"/>
                <w:szCs w:val="22"/>
              </w:rPr>
              <w:t>Krystalizacja substancji z roztworu nasyconego</w:t>
            </w:r>
          </w:p>
          <w:p w14:paraId="083DA465" w14:textId="77777777" w:rsidR="004A07F5" w:rsidRPr="00D232AF" w:rsidRDefault="0043501C" w:rsidP="000E09BF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EA777E">
              <w:rPr>
                <w:sz w:val="22"/>
                <w:szCs w:val="22"/>
              </w:rPr>
              <w:t>Doświadczenie 29.</w:t>
            </w:r>
            <w:r w:rsidRPr="0015541F">
              <w:rPr>
                <w:sz w:val="22"/>
                <w:szCs w:val="22"/>
              </w:rPr>
              <w:t xml:space="preserve"> </w:t>
            </w:r>
            <w:r w:rsidR="004A07F5" w:rsidRPr="00D232AF">
              <w:rPr>
                <w:sz w:val="22"/>
                <w:szCs w:val="22"/>
              </w:rPr>
              <w:t xml:space="preserve">Sporządzanie roztworu </w:t>
            </w:r>
            <w:r w:rsidR="004A07F5" w:rsidRPr="00D232AF">
              <w:rPr>
                <w:sz w:val="22"/>
                <w:szCs w:val="22"/>
              </w:rPr>
              <w:lastRenderedPageBreak/>
              <w:t xml:space="preserve">właściwego, koloidu </w:t>
            </w:r>
          </w:p>
          <w:p w14:paraId="3FD8794E" w14:textId="77777777" w:rsidR="004A07F5" w:rsidRPr="0015541F" w:rsidRDefault="004A07F5" w:rsidP="000E09BF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D232AF">
              <w:rPr>
                <w:sz w:val="22"/>
                <w:szCs w:val="22"/>
              </w:rPr>
              <w:t>i zawiesiny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6EB26B2B" w14:textId="77777777" w:rsidR="004A07F5" w:rsidRPr="0015541F" w:rsidRDefault="004A07F5" w:rsidP="000E09BF">
            <w:pPr>
              <w:numPr>
                <w:ilvl w:val="0"/>
                <w:numId w:val="4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lastRenderedPageBreak/>
              <w:t>roztwór nienasycony</w:t>
            </w:r>
          </w:p>
          <w:p w14:paraId="4DC6358D" w14:textId="77777777" w:rsidR="0043501C" w:rsidRPr="0015541F" w:rsidRDefault="0043501C" w:rsidP="000E09BF">
            <w:pPr>
              <w:numPr>
                <w:ilvl w:val="0"/>
                <w:numId w:val="4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oztwór nasycony</w:t>
            </w:r>
          </w:p>
          <w:p w14:paraId="48012F79" w14:textId="77777777" w:rsidR="004A07F5" w:rsidRPr="0015541F" w:rsidRDefault="004A07F5" w:rsidP="000E09BF">
            <w:pPr>
              <w:numPr>
                <w:ilvl w:val="0"/>
                <w:numId w:val="4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oztwór rozcieńczony</w:t>
            </w:r>
          </w:p>
          <w:p w14:paraId="70871935" w14:textId="77777777" w:rsidR="004A07F5" w:rsidRPr="0015541F" w:rsidRDefault="004A07F5" w:rsidP="000E09BF">
            <w:pPr>
              <w:numPr>
                <w:ilvl w:val="0"/>
                <w:numId w:val="4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oztwór stężony</w:t>
            </w:r>
          </w:p>
          <w:p w14:paraId="09DF07CF" w14:textId="77777777" w:rsidR="004A07F5" w:rsidRPr="0015541F" w:rsidRDefault="004A07F5" w:rsidP="000E09BF">
            <w:pPr>
              <w:numPr>
                <w:ilvl w:val="0"/>
                <w:numId w:val="4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oztwór właściwy</w:t>
            </w:r>
          </w:p>
          <w:p w14:paraId="4C3B45EC" w14:textId="77777777" w:rsidR="004A07F5" w:rsidRPr="0015541F" w:rsidRDefault="004A07F5" w:rsidP="000E09BF">
            <w:pPr>
              <w:numPr>
                <w:ilvl w:val="0"/>
                <w:numId w:val="4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oloid</w:t>
            </w:r>
          </w:p>
          <w:p w14:paraId="18F651A4" w14:textId="77777777" w:rsidR="004A07F5" w:rsidRPr="0015541F" w:rsidRDefault="004A07F5" w:rsidP="000E09BF">
            <w:pPr>
              <w:numPr>
                <w:ilvl w:val="0"/>
                <w:numId w:val="4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zawiesina</w:t>
            </w:r>
          </w:p>
        </w:tc>
      </w:tr>
      <w:tr w:rsidR="004A07F5" w:rsidRPr="0015541F" w14:paraId="28B7DD0F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66BD1C0F" w14:textId="77777777" w:rsidR="004A07F5" w:rsidRDefault="00241C2A" w:rsidP="00D11D3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</w:t>
            </w:r>
            <w:r w:rsidR="004A07F5" w:rsidRPr="0015541F">
              <w:rPr>
                <w:sz w:val="22"/>
                <w:szCs w:val="22"/>
              </w:rPr>
              <w:t>.</w:t>
            </w:r>
          </w:p>
          <w:p w14:paraId="7FEA6701" w14:textId="77777777" w:rsidR="00241C2A" w:rsidRPr="0015541F" w:rsidRDefault="00241C2A" w:rsidP="00D11D3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5E7E7F5B" w14:textId="77777777" w:rsidR="004A07F5" w:rsidRPr="0015541F" w:rsidRDefault="004A07F5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ozp</w:t>
            </w:r>
            <w:r w:rsidR="00D11D3E">
              <w:rPr>
                <w:sz w:val="22"/>
                <w:szCs w:val="22"/>
              </w:rPr>
              <w:t>uszczalność substancji w wodzie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5E8B8C6" w14:textId="77777777" w:rsidR="004A07F5" w:rsidRPr="0015541F" w:rsidRDefault="00D11D3E" w:rsidP="00D11D3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3C05614A" w14:textId="77777777" w:rsidR="00E166B3" w:rsidRPr="00D55B3B" w:rsidRDefault="00C50397" w:rsidP="005D7F36">
            <w:pPr>
              <w:numPr>
                <w:ilvl w:val="0"/>
                <w:numId w:val="4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 pojęcie</w:t>
            </w:r>
            <w:r w:rsidR="004A07F5" w:rsidRPr="00D55B3B">
              <w:rPr>
                <w:sz w:val="22"/>
                <w:szCs w:val="22"/>
              </w:rPr>
              <w:t xml:space="preserve"> </w:t>
            </w:r>
            <w:r w:rsidR="004A07F5" w:rsidRPr="001974D6">
              <w:rPr>
                <w:i/>
                <w:sz w:val="22"/>
              </w:rPr>
              <w:t>rozpuszczalność substancji</w:t>
            </w:r>
          </w:p>
          <w:p w14:paraId="35723A29" w14:textId="77777777" w:rsidR="004A07F5" w:rsidRPr="00D55B3B" w:rsidRDefault="004A07F5" w:rsidP="005D7F36">
            <w:pPr>
              <w:numPr>
                <w:ilvl w:val="0"/>
                <w:numId w:val="4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dczytuje rozpuszcz</w:t>
            </w:r>
            <w:r w:rsidR="00E166B3" w:rsidRPr="00D55B3B">
              <w:rPr>
                <w:sz w:val="22"/>
                <w:szCs w:val="22"/>
              </w:rPr>
              <w:t xml:space="preserve">alność substancji z wykresu </w:t>
            </w:r>
            <w:r w:rsidRPr="00D55B3B">
              <w:rPr>
                <w:sz w:val="22"/>
                <w:szCs w:val="22"/>
              </w:rPr>
              <w:t>rozpuszczalności</w:t>
            </w:r>
          </w:p>
          <w:p w14:paraId="7A2E0E68" w14:textId="77777777" w:rsidR="004A07F5" w:rsidRPr="00D55B3B" w:rsidRDefault="004A07F5" w:rsidP="005D7F36">
            <w:pPr>
              <w:numPr>
                <w:ilvl w:val="0"/>
                <w:numId w:val="4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analizuje wykresy rozpuszczalności różnych substancji</w:t>
            </w:r>
          </w:p>
          <w:p w14:paraId="53EBB1FA" w14:textId="77777777" w:rsidR="004A07F5" w:rsidRPr="00D55B3B" w:rsidRDefault="00E166B3" w:rsidP="005D7F36">
            <w:pPr>
              <w:numPr>
                <w:ilvl w:val="0"/>
                <w:numId w:val="4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konuje obliczenia z wykorzystaniem wykresów rozpuszczalności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1417A9F3" w14:textId="77777777" w:rsidR="004A07F5" w:rsidRPr="00EA777E" w:rsidRDefault="00D232AF" w:rsidP="0043501C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42</w:t>
            </w:r>
            <w:r w:rsidR="0059002F">
              <w:rPr>
                <w:sz w:val="22"/>
                <w:szCs w:val="22"/>
              </w:rPr>
              <w:t>. Jak o</w:t>
            </w:r>
            <w:r w:rsidR="0043501C" w:rsidRPr="00EA777E">
              <w:rPr>
                <w:sz w:val="22"/>
                <w:szCs w:val="22"/>
              </w:rPr>
              <w:t>blicz</w:t>
            </w:r>
            <w:r w:rsidR="0059002F">
              <w:rPr>
                <w:sz w:val="22"/>
                <w:szCs w:val="22"/>
              </w:rPr>
              <w:t>yć masę</w:t>
            </w:r>
            <w:r w:rsidR="0043501C" w:rsidRPr="00EA777E">
              <w:rPr>
                <w:sz w:val="22"/>
                <w:szCs w:val="22"/>
              </w:rPr>
              <w:t xml:space="preserve"> substancji rozpuszczonej w roztworze nasyconym</w:t>
            </w:r>
            <w:r w:rsidR="0059002F">
              <w:rPr>
                <w:sz w:val="22"/>
                <w:szCs w:val="22"/>
              </w:rPr>
              <w:t>?</w:t>
            </w:r>
          </w:p>
          <w:p w14:paraId="6ADF98DB" w14:textId="77777777" w:rsidR="0043501C" w:rsidRPr="0015541F" w:rsidRDefault="00D232AF" w:rsidP="00D232AF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43</w:t>
            </w:r>
            <w:r w:rsidR="0043501C" w:rsidRPr="00EA777E">
              <w:rPr>
                <w:sz w:val="22"/>
                <w:szCs w:val="22"/>
              </w:rPr>
              <w:t>.</w:t>
            </w:r>
            <w:r w:rsidR="0059002F">
              <w:rPr>
                <w:sz w:val="22"/>
                <w:szCs w:val="22"/>
              </w:rPr>
              <w:t xml:space="preserve"> Jak o</w:t>
            </w:r>
            <w:r w:rsidR="0043501C" w:rsidRPr="0015541F">
              <w:rPr>
                <w:sz w:val="22"/>
                <w:szCs w:val="22"/>
              </w:rPr>
              <w:t>blicz</w:t>
            </w:r>
            <w:r w:rsidR="0059002F">
              <w:rPr>
                <w:sz w:val="22"/>
                <w:szCs w:val="22"/>
              </w:rPr>
              <w:t>yć masę</w:t>
            </w:r>
            <w:r w:rsidR="0043501C" w:rsidRPr="0015541F">
              <w:rPr>
                <w:sz w:val="22"/>
                <w:szCs w:val="22"/>
              </w:rPr>
              <w:t xml:space="preserve"> substancji, </w:t>
            </w:r>
            <w:r>
              <w:rPr>
                <w:sz w:val="22"/>
                <w:szCs w:val="22"/>
              </w:rPr>
              <w:t>którą trzeba</w:t>
            </w:r>
            <w:r w:rsidR="0043501C" w:rsidRPr="0015541F">
              <w:rPr>
                <w:sz w:val="22"/>
                <w:szCs w:val="22"/>
              </w:rPr>
              <w:t xml:space="preserve"> dodatkowo rozpuścić, aby przy wzroście temperatury roztwór </w:t>
            </w:r>
            <w:r>
              <w:rPr>
                <w:sz w:val="22"/>
                <w:szCs w:val="22"/>
              </w:rPr>
              <w:t xml:space="preserve">nadal pozostał </w:t>
            </w:r>
            <w:r w:rsidR="0043501C" w:rsidRPr="0015541F">
              <w:rPr>
                <w:sz w:val="22"/>
                <w:szCs w:val="22"/>
              </w:rPr>
              <w:t>nasycony</w:t>
            </w:r>
            <w:r w:rsidR="0059002F">
              <w:rPr>
                <w:sz w:val="22"/>
                <w:szCs w:val="22"/>
              </w:rPr>
              <w:t>?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1EF7F1A3" w14:textId="77777777" w:rsidR="004A07F5" w:rsidRPr="0015541F" w:rsidRDefault="004A07F5" w:rsidP="005D7F36">
            <w:pPr>
              <w:numPr>
                <w:ilvl w:val="0"/>
                <w:numId w:val="4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ozpuszczalność</w:t>
            </w:r>
          </w:p>
          <w:p w14:paraId="28FDB93B" w14:textId="77777777" w:rsidR="004A07F5" w:rsidRPr="0015541F" w:rsidRDefault="004A07F5" w:rsidP="005D7F36">
            <w:pPr>
              <w:numPr>
                <w:ilvl w:val="0"/>
                <w:numId w:val="4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rzywa rozpuszczalności</w:t>
            </w:r>
          </w:p>
        </w:tc>
      </w:tr>
      <w:tr w:rsidR="004A07F5" w:rsidRPr="0015541F" w14:paraId="5279D36D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30A84D03" w14:textId="77777777" w:rsidR="004A07F5" w:rsidRDefault="00241C2A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11D3E">
              <w:rPr>
                <w:sz w:val="22"/>
                <w:szCs w:val="22"/>
              </w:rPr>
              <w:t>0</w:t>
            </w:r>
            <w:r w:rsidR="004A07F5" w:rsidRPr="0015541F">
              <w:rPr>
                <w:sz w:val="22"/>
                <w:szCs w:val="22"/>
              </w:rPr>
              <w:t>.</w:t>
            </w:r>
          </w:p>
          <w:p w14:paraId="439F2749" w14:textId="77777777" w:rsidR="00241C2A" w:rsidRDefault="00241C2A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</w:t>
            </w:r>
          </w:p>
          <w:p w14:paraId="4BB2E207" w14:textId="77777777" w:rsidR="00241C2A" w:rsidRPr="0015541F" w:rsidRDefault="00241C2A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2895FD76" w14:textId="77777777" w:rsidR="004A07F5" w:rsidRDefault="00C43A11" w:rsidP="00695E06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Stężenie </w:t>
            </w:r>
            <w:r w:rsidR="004A07F5" w:rsidRPr="0015541F">
              <w:rPr>
                <w:sz w:val="22"/>
                <w:szCs w:val="22"/>
              </w:rPr>
              <w:t>procentowe</w:t>
            </w:r>
          </w:p>
          <w:p w14:paraId="1D296652" w14:textId="77777777" w:rsidR="0059002F" w:rsidRPr="0015541F" w:rsidRDefault="0059002F" w:rsidP="00695E0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tworu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8471215" w14:textId="77777777" w:rsidR="004A07F5" w:rsidRPr="0015541F" w:rsidRDefault="00C43A11" w:rsidP="00D11D3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3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398D959B" w14:textId="77777777" w:rsidR="004A07F5" w:rsidRPr="0059002F" w:rsidRDefault="004A07F5" w:rsidP="005D7F36">
            <w:pPr>
              <w:numPr>
                <w:ilvl w:val="0"/>
                <w:numId w:val="41"/>
              </w:numPr>
              <w:spacing w:line="276" w:lineRule="auto"/>
              <w:ind w:left="355"/>
              <w:rPr>
                <w:color w:val="000000"/>
                <w:sz w:val="22"/>
                <w:szCs w:val="22"/>
              </w:rPr>
            </w:pPr>
            <w:r w:rsidRPr="00D55B3B">
              <w:rPr>
                <w:color w:val="000000"/>
                <w:sz w:val="22"/>
                <w:szCs w:val="22"/>
              </w:rPr>
              <w:t xml:space="preserve">definiuje pojęcie </w:t>
            </w:r>
            <w:r w:rsidRPr="001974D6">
              <w:rPr>
                <w:i/>
                <w:color w:val="000000"/>
                <w:sz w:val="22"/>
              </w:rPr>
              <w:t>stężenie procentowe roztworu</w:t>
            </w:r>
          </w:p>
          <w:p w14:paraId="07B13D52" w14:textId="77777777" w:rsidR="004A07F5" w:rsidRPr="0059002F" w:rsidRDefault="0059002F" w:rsidP="005D7F36">
            <w:pPr>
              <w:numPr>
                <w:ilvl w:val="0"/>
                <w:numId w:val="41"/>
              </w:numPr>
              <w:spacing w:line="276" w:lineRule="auto"/>
              <w:ind w:left="35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konuje</w:t>
            </w:r>
            <w:r w:rsidR="004A07F5" w:rsidRPr="0059002F">
              <w:rPr>
                <w:color w:val="000000"/>
                <w:sz w:val="22"/>
                <w:szCs w:val="22"/>
              </w:rPr>
              <w:t xml:space="preserve"> obliczenia z wykorzystaniem pojęć: stężenie procentowe, masa substancji, masa rozpuszczalnika, masa roztworu, gęstość</w:t>
            </w:r>
          </w:p>
          <w:p w14:paraId="358A1662" w14:textId="77777777" w:rsidR="004A07F5" w:rsidRPr="00D55B3B" w:rsidRDefault="004A07F5" w:rsidP="005D7F36">
            <w:pPr>
              <w:numPr>
                <w:ilvl w:val="0"/>
                <w:numId w:val="41"/>
              </w:numPr>
              <w:spacing w:line="276" w:lineRule="auto"/>
              <w:ind w:left="355"/>
              <w:rPr>
                <w:color w:val="FF0000"/>
                <w:sz w:val="22"/>
                <w:szCs w:val="22"/>
              </w:rPr>
            </w:pPr>
            <w:r w:rsidRPr="00D55B3B">
              <w:rPr>
                <w:color w:val="000000"/>
                <w:sz w:val="22"/>
                <w:szCs w:val="22"/>
              </w:rPr>
              <w:t>oblicza stężenie procentowe roztworu nasyconego w danej temperaturze (z wykorzystaniem wykresu rozpuszczalności)</w:t>
            </w:r>
          </w:p>
          <w:p w14:paraId="0D896BCC" w14:textId="77777777" w:rsidR="004A07F5" w:rsidRPr="00D55B3B" w:rsidRDefault="0059002F" w:rsidP="004A07F5">
            <w:pPr>
              <w:numPr>
                <w:ilvl w:val="0"/>
                <w:numId w:val="41"/>
              </w:numPr>
              <w:spacing w:line="276" w:lineRule="auto"/>
              <w:ind w:left="355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onuje </w:t>
            </w:r>
            <w:r w:rsidR="004A07F5" w:rsidRPr="00D55B3B">
              <w:rPr>
                <w:sz w:val="22"/>
                <w:szCs w:val="22"/>
              </w:rPr>
              <w:t>obliczenia z wykorzystaniem pojęć: stężenie procentowe, masa substancji, masa rozpuszczalnika, masa roztworu</w:t>
            </w:r>
          </w:p>
          <w:p w14:paraId="6BF91B71" w14:textId="773DF464" w:rsidR="004A07F5" w:rsidRPr="00D55B3B" w:rsidRDefault="004A07F5" w:rsidP="004A07F5">
            <w:pPr>
              <w:numPr>
                <w:ilvl w:val="0"/>
                <w:numId w:val="41"/>
              </w:numPr>
              <w:spacing w:line="276" w:lineRule="auto"/>
              <w:ind w:left="355"/>
              <w:rPr>
                <w:iCs/>
                <w:sz w:val="22"/>
                <w:szCs w:val="22"/>
              </w:rPr>
            </w:pPr>
            <w:r w:rsidRPr="00D55B3B">
              <w:rPr>
                <w:iCs/>
                <w:sz w:val="22"/>
                <w:szCs w:val="22"/>
              </w:rPr>
              <w:t>podaje sp</w:t>
            </w:r>
            <w:r w:rsidR="00235ABE">
              <w:rPr>
                <w:iCs/>
                <w:sz w:val="22"/>
                <w:szCs w:val="22"/>
              </w:rPr>
              <w:t>osoby zmniejszenia lub zwiększenia</w:t>
            </w:r>
            <w:r w:rsidRPr="00D55B3B">
              <w:rPr>
                <w:iCs/>
                <w:sz w:val="22"/>
                <w:szCs w:val="22"/>
              </w:rPr>
              <w:t xml:space="preserve"> stężenia roztworów</w:t>
            </w:r>
          </w:p>
          <w:p w14:paraId="4E9EAFF1" w14:textId="77777777" w:rsidR="004A07F5" w:rsidRPr="00D55B3B" w:rsidRDefault="004A07F5" w:rsidP="0043559A">
            <w:pPr>
              <w:spacing w:line="276" w:lineRule="auto"/>
              <w:ind w:left="355"/>
              <w:rPr>
                <w:color w:val="FF0000"/>
                <w:sz w:val="22"/>
                <w:szCs w:val="22"/>
              </w:rPr>
            </w:pP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38D08DFD" w14:textId="4D715E84" w:rsidR="004A07F5" w:rsidRPr="00EA777E" w:rsidRDefault="00E42CB5" w:rsidP="00C43A11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44</w:t>
            </w:r>
            <w:r w:rsidR="00C43A11" w:rsidRPr="00EA777E">
              <w:rPr>
                <w:sz w:val="22"/>
                <w:szCs w:val="22"/>
              </w:rPr>
              <w:t xml:space="preserve">. </w:t>
            </w:r>
            <w:r w:rsidR="0059002F">
              <w:rPr>
                <w:sz w:val="22"/>
                <w:szCs w:val="22"/>
              </w:rPr>
              <w:t>Jak o</w:t>
            </w:r>
            <w:r w:rsidR="004A07F5" w:rsidRPr="00EA777E">
              <w:rPr>
                <w:sz w:val="22"/>
                <w:szCs w:val="22"/>
              </w:rPr>
              <w:t>blicz</w:t>
            </w:r>
            <w:r w:rsidR="0059002F">
              <w:rPr>
                <w:sz w:val="22"/>
                <w:szCs w:val="22"/>
              </w:rPr>
              <w:t>yć stężenie procentowe</w:t>
            </w:r>
            <w:r w:rsidR="004A07F5" w:rsidRPr="00EA777E">
              <w:rPr>
                <w:sz w:val="22"/>
                <w:szCs w:val="22"/>
              </w:rPr>
              <w:t xml:space="preserve"> roztworu o podanej masie i zn</w:t>
            </w:r>
            <w:r w:rsidR="006B6997">
              <w:rPr>
                <w:sz w:val="22"/>
                <w:szCs w:val="22"/>
              </w:rPr>
              <w:t>anej masie substancji rozpuszczo</w:t>
            </w:r>
            <w:bookmarkStart w:id="0" w:name="_GoBack"/>
            <w:bookmarkEnd w:id="0"/>
            <w:r w:rsidR="004A07F5" w:rsidRPr="00EA777E">
              <w:rPr>
                <w:sz w:val="22"/>
                <w:szCs w:val="22"/>
              </w:rPr>
              <w:t>nej</w:t>
            </w:r>
            <w:r w:rsidR="0059002F">
              <w:rPr>
                <w:sz w:val="22"/>
                <w:szCs w:val="22"/>
              </w:rPr>
              <w:t>?</w:t>
            </w:r>
          </w:p>
          <w:p w14:paraId="33E3E9CB" w14:textId="77777777" w:rsidR="004A07F5" w:rsidRPr="00EA777E" w:rsidRDefault="00E42CB5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45</w:t>
            </w:r>
            <w:r w:rsidR="0059002F">
              <w:rPr>
                <w:sz w:val="22"/>
                <w:szCs w:val="22"/>
              </w:rPr>
              <w:t xml:space="preserve"> Jak o</w:t>
            </w:r>
            <w:r w:rsidR="004A07F5" w:rsidRPr="00EA777E">
              <w:rPr>
                <w:sz w:val="22"/>
                <w:szCs w:val="22"/>
              </w:rPr>
              <w:t>blicz</w:t>
            </w:r>
            <w:r w:rsidR="0059002F">
              <w:rPr>
                <w:sz w:val="22"/>
                <w:szCs w:val="22"/>
              </w:rPr>
              <w:t>yć</w:t>
            </w:r>
            <w:r w:rsidR="004A07F5" w:rsidRPr="00EA777E">
              <w:rPr>
                <w:sz w:val="22"/>
                <w:szCs w:val="22"/>
              </w:rPr>
              <w:t xml:space="preserve"> s</w:t>
            </w:r>
            <w:r w:rsidR="0059002F">
              <w:rPr>
                <w:sz w:val="22"/>
                <w:szCs w:val="22"/>
              </w:rPr>
              <w:t>tężenie</w:t>
            </w:r>
            <w:r w:rsidR="004A07F5" w:rsidRPr="00EA777E">
              <w:rPr>
                <w:sz w:val="22"/>
                <w:szCs w:val="22"/>
              </w:rPr>
              <w:t xml:space="preserve"> procentowe</w:t>
            </w:r>
            <w:r w:rsidR="0059002F">
              <w:rPr>
                <w:sz w:val="22"/>
                <w:szCs w:val="22"/>
              </w:rPr>
              <w:t xml:space="preserve"> </w:t>
            </w:r>
            <w:r w:rsidR="004A07F5" w:rsidRPr="00EA777E">
              <w:rPr>
                <w:sz w:val="22"/>
                <w:szCs w:val="22"/>
              </w:rPr>
              <w:t>roztworu o zn</w:t>
            </w:r>
            <w:r>
              <w:rPr>
                <w:sz w:val="22"/>
                <w:szCs w:val="22"/>
              </w:rPr>
              <w:t>anej masie substancji rozpuszczo</w:t>
            </w:r>
            <w:r w:rsidR="004A07F5" w:rsidRPr="00EA777E">
              <w:rPr>
                <w:sz w:val="22"/>
                <w:szCs w:val="22"/>
              </w:rPr>
              <w:t>nej i rozpuszczalnika</w:t>
            </w:r>
            <w:r w:rsidR="0059002F">
              <w:rPr>
                <w:sz w:val="22"/>
                <w:szCs w:val="22"/>
              </w:rPr>
              <w:t>?</w:t>
            </w:r>
          </w:p>
          <w:p w14:paraId="498CE424" w14:textId="77777777" w:rsidR="00E42CB5" w:rsidRDefault="00E42CB5" w:rsidP="00104211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46</w:t>
            </w:r>
            <w:r w:rsidR="0059002F">
              <w:rPr>
                <w:sz w:val="22"/>
                <w:szCs w:val="22"/>
              </w:rPr>
              <w:t>. Jak o</w:t>
            </w:r>
            <w:r w:rsidR="004A07F5" w:rsidRPr="00EA777E">
              <w:rPr>
                <w:sz w:val="22"/>
                <w:szCs w:val="22"/>
              </w:rPr>
              <w:t>blicz</w:t>
            </w:r>
            <w:r w:rsidR="0059002F">
              <w:rPr>
                <w:sz w:val="22"/>
                <w:szCs w:val="22"/>
              </w:rPr>
              <w:t>yć masę</w:t>
            </w:r>
            <w:r>
              <w:rPr>
                <w:sz w:val="22"/>
                <w:szCs w:val="22"/>
              </w:rPr>
              <w:t xml:space="preserve"> substancji rozpuszczo</w:t>
            </w:r>
            <w:r w:rsidR="004A07F5" w:rsidRPr="00EA777E">
              <w:rPr>
                <w:sz w:val="22"/>
                <w:szCs w:val="22"/>
              </w:rPr>
              <w:t>nej</w:t>
            </w:r>
            <w:r>
              <w:rPr>
                <w:sz w:val="22"/>
                <w:szCs w:val="22"/>
              </w:rPr>
              <w:t xml:space="preserve"> w określonej masie roztworu o znanym stężeniu procentowym</w:t>
            </w:r>
            <w:r w:rsidR="0059002F">
              <w:rPr>
                <w:sz w:val="22"/>
                <w:szCs w:val="22"/>
              </w:rPr>
              <w:t>?</w:t>
            </w:r>
          </w:p>
          <w:p w14:paraId="3D191949" w14:textId="77777777" w:rsidR="00E42CB5" w:rsidRDefault="00E42CB5" w:rsidP="00104211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zykład 47</w:t>
            </w:r>
            <w:r w:rsidR="004A07F5" w:rsidRPr="00EA777E">
              <w:rPr>
                <w:sz w:val="22"/>
                <w:szCs w:val="22"/>
              </w:rPr>
              <w:t>.</w:t>
            </w:r>
            <w:r w:rsidR="005900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ak obliczyć stężenie procentowe roztworu nasyconego w danej temperaturze?</w:t>
            </w:r>
          </w:p>
          <w:p w14:paraId="06EBE80E" w14:textId="77777777" w:rsidR="004A07F5" w:rsidRPr="0015541F" w:rsidRDefault="00E42CB5" w:rsidP="00E42CB5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kład 48. </w:t>
            </w:r>
            <w:r w:rsidR="0059002F">
              <w:rPr>
                <w:sz w:val="22"/>
                <w:szCs w:val="22"/>
              </w:rPr>
              <w:t>Jak o</w:t>
            </w:r>
            <w:r w:rsidR="004A07F5" w:rsidRPr="0015541F">
              <w:rPr>
                <w:sz w:val="22"/>
                <w:szCs w:val="22"/>
              </w:rPr>
              <w:t>blicz</w:t>
            </w:r>
            <w:r w:rsidR="0059002F">
              <w:rPr>
                <w:sz w:val="22"/>
                <w:szCs w:val="22"/>
              </w:rPr>
              <w:t>yć masę</w:t>
            </w:r>
            <w:r w:rsidR="004A07F5" w:rsidRPr="0015541F">
              <w:rPr>
                <w:sz w:val="22"/>
                <w:szCs w:val="22"/>
              </w:rPr>
              <w:t xml:space="preserve"> substancji rozpuszczonej w roztworze o określonym stężeniu i gęstości</w:t>
            </w:r>
            <w:r w:rsidR="0059002F">
              <w:rPr>
                <w:sz w:val="22"/>
                <w:szCs w:val="22"/>
              </w:rPr>
              <w:t>?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23320F18" w14:textId="77777777" w:rsidR="004A07F5" w:rsidRPr="0015541F" w:rsidRDefault="004A07F5" w:rsidP="005D7F36">
            <w:pPr>
              <w:numPr>
                <w:ilvl w:val="0"/>
                <w:numId w:val="4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lastRenderedPageBreak/>
              <w:t>stężenie procentowe roztworu</w:t>
            </w:r>
          </w:p>
        </w:tc>
      </w:tr>
      <w:tr w:rsidR="004A07F5" w:rsidRPr="0015541F" w14:paraId="63BC15A2" w14:textId="77777777" w:rsidTr="007E20D1">
        <w:trPr>
          <w:trHeight w:val="982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26B0CFEB" w14:textId="77777777" w:rsidR="004A07F5" w:rsidRPr="0015541F" w:rsidRDefault="00241C2A" w:rsidP="00D11D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</w:t>
            </w:r>
            <w:r w:rsidR="00D11D3E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6825439C" w14:textId="77777777" w:rsidR="004A07F5" w:rsidRPr="0015541F" w:rsidRDefault="004A07F5" w:rsidP="00104211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odsumowanie wiadomości o wodzie i roztworach wodnyc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89F9E52" w14:textId="77777777" w:rsidR="004A07F5" w:rsidRPr="0015541F" w:rsidRDefault="004A07F5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1E89AA26" w14:textId="77777777" w:rsidR="004A07F5" w:rsidRPr="00D55B3B" w:rsidRDefault="004A07F5" w:rsidP="0008138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22513F1C" w14:textId="77777777" w:rsidR="004A07F5" w:rsidRPr="0015541F" w:rsidRDefault="004A07F5" w:rsidP="0008138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21EEDDB4" w14:textId="77777777" w:rsidR="004A07F5" w:rsidRPr="0015541F" w:rsidRDefault="004A07F5" w:rsidP="0008138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A07F5" w:rsidRPr="0015541F" w14:paraId="58314203" w14:textId="77777777" w:rsidTr="007E20D1">
        <w:trPr>
          <w:trHeight w:val="982"/>
        </w:trPr>
        <w:tc>
          <w:tcPr>
            <w:tcW w:w="84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4196E07D" w14:textId="77777777" w:rsidR="004A07F5" w:rsidRPr="0015541F" w:rsidRDefault="00241C2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4A07F5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542EDFD2" w14:textId="77777777" w:rsidR="004A07F5" w:rsidRPr="0015541F" w:rsidRDefault="004A07F5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Sprawdzian wiadomości z działu </w:t>
            </w:r>
            <w:r w:rsidRPr="0015541F">
              <w:rPr>
                <w:i/>
                <w:sz w:val="22"/>
                <w:szCs w:val="22"/>
              </w:rPr>
              <w:t>Woda i roztwory wodne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254D4EE9" w14:textId="77777777" w:rsidR="004A07F5" w:rsidRPr="0015541F" w:rsidRDefault="004A07F5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21D90F65" w14:textId="77777777" w:rsidR="004A07F5" w:rsidRPr="00D55B3B" w:rsidRDefault="004A07F5" w:rsidP="0008138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2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1F306BDC" w14:textId="77777777" w:rsidR="004A07F5" w:rsidRPr="0015541F" w:rsidRDefault="004A07F5" w:rsidP="0008138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2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1FA6AC6B" w14:textId="77777777" w:rsidR="004A07F5" w:rsidRPr="0015541F" w:rsidRDefault="004A07F5" w:rsidP="0008138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B78DF" w:rsidRPr="0015541F" w14:paraId="43F5DBA6" w14:textId="77777777" w:rsidTr="00717AB2">
        <w:trPr>
          <w:trHeight w:val="509"/>
        </w:trPr>
        <w:tc>
          <w:tcPr>
            <w:tcW w:w="14098" w:type="dxa"/>
            <w:gridSpan w:val="6"/>
            <w:tcBorders>
              <w:bottom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74BE4F51" w14:textId="77777777" w:rsidR="001B78DF" w:rsidRPr="00D55B3B" w:rsidRDefault="001B78DF" w:rsidP="00743B76">
            <w:pPr>
              <w:spacing w:line="276" w:lineRule="auto"/>
              <w:rPr>
                <w:sz w:val="22"/>
                <w:szCs w:val="22"/>
              </w:rPr>
            </w:pPr>
            <w:r w:rsidRPr="00401652">
              <w:rPr>
                <w:b/>
                <w:sz w:val="22"/>
                <w:szCs w:val="22"/>
              </w:rPr>
              <w:t>Tlenki i wodorotlenki</w:t>
            </w:r>
            <w:r w:rsidRPr="00D55B3B">
              <w:rPr>
                <w:sz w:val="22"/>
                <w:szCs w:val="22"/>
              </w:rPr>
              <w:t xml:space="preserve"> (10 godzin lekcyjnych)   </w:t>
            </w:r>
            <w:r w:rsidR="00743B76" w:rsidRPr="00D55B3B">
              <w:rPr>
                <w:sz w:val="22"/>
                <w:szCs w:val="22"/>
              </w:rPr>
              <w:t>Uczeń:</w:t>
            </w:r>
          </w:p>
        </w:tc>
      </w:tr>
      <w:tr w:rsidR="00BE2C4B" w:rsidRPr="0015541F" w14:paraId="31DC760A" w14:textId="77777777" w:rsidTr="007E20D1">
        <w:trPr>
          <w:trHeight w:val="982"/>
        </w:trPr>
        <w:tc>
          <w:tcPr>
            <w:tcW w:w="84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49F847A5" w14:textId="77777777" w:rsidR="00BE2C4B" w:rsidRPr="0015541F" w:rsidRDefault="00241C2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CB6FFF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54E164B3" w14:textId="77777777" w:rsidR="00BE2C4B" w:rsidRPr="0015541F" w:rsidRDefault="00BE2C4B" w:rsidP="000E09BF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Tlenki metali i niemetali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65E1061C" w14:textId="77777777" w:rsidR="00BE2C4B" w:rsidRPr="0015541F" w:rsidRDefault="00E233F1" w:rsidP="000E09B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04B44D45" w14:textId="77777777" w:rsidR="000849EF" w:rsidRPr="00D55B3B" w:rsidRDefault="000849EF" w:rsidP="000849EF">
            <w:pPr>
              <w:numPr>
                <w:ilvl w:val="0"/>
                <w:numId w:val="5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 budowę tlenków, podaje ich wzory i nazwy</w:t>
            </w:r>
          </w:p>
          <w:p w14:paraId="14051587" w14:textId="77777777" w:rsidR="000849EF" w:rsidRPr="00D55B3B" w:rsidRDefault="000849EF" w:rsidP="000849EF">
            <w:pPr>
              <w:numPr>
                <w:ilvl w:val="0"/>
                <w:numId w:val="5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daje sposoby otrzymywania tlenków</w:t>
            </w:r>
          </w:p>
          <w:p w14:paraId="22179E22" w14:textId="77777777" w:rsidR="000849EF" w:rsidRPr="00D55B3B" w:rsidRDefault="000849EF" w:rsidP="000849EF">
            <w:pPr>
              <w:numPr>
                <w:ilvl w:val="0"/>
                <w:numId w:val="5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właściwości fizyczne i zastosowania wybranych tlenków</w:t>
            </w:r>
          </w:p>
          <w:p w14:paraId="7F1A39C4" w14:textId="77777777" w:rsidR="00BE2C4B" w:rsidRPr="00D55B3B" w:rsidRDefault="000849EF" w:rsidP="000849EF">
            <w:pPr>
              <w:numPr>
                <w:ilvl w:val="0"/>
                <w:numId w:val="5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wyjaśnia pojęcie </w:t>
            </w:r>
            <w:r w:rsidRPr="001974D6">
              <w:rPr>
                <w:i/>
                <w:sz w:val="22"/>
              </w:rPr>
              <w:t>katalizator</w:t>
            </w:r>
          </w:p>
        </w:tc>
        <w:tc>
          <w:tcPr>
            <w:tcW w:w="262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2C2715FB" w14:textId="77777777" w:rsidR="00BE2C4B" w:rsidRPr="0015541F" w:rsidRDefault="00135525" w:rsidP="000849EF">
            <w:pPr>
              <w:spacing w:line="276" w:lineRule="auto"/>
              <w:ind w:left="-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rzykład 49</w:t>
            </w:r>
            <w:r w:rsidR="000849EF" w:rsidRPr="00745646">
              <w:rPr>
                <w:iCs/>
                <w:sz w:val="22"/>
                <w:szCs w:val="22"/>
              </w:rPr>
              <w:t>.</w:t>
            </w:r>
            <w:r w:rsidR="00C241A5">
              <w:rPr>
                <w:iCs/>
                <w:sz w:val="22"/>
                <w:szCs w:val="22"/>
              </w:rPr>
              <w:t xml:space="preserve"> Jak u</w:t>
            </w:r>
            <w:r w:rsidR="000849EF" w:rsidRPr="0015541F">
              <w:rPr>
                <w:iCs/>
                <w:sz w:val="22"/>
                <w:szCs w:val="22"/>
              </w:rPr>
              <w:t>stal</w:t>
            </w:r>
            <w:r w:rsidR="00C241A5">
              <w:rPr>
                <w:iCs/>
                <w:sz w:val="22"/>
                <w:szCs w:val="22"/>
              </w:rPr>
              <w:t>ić nazwę</w:t>
            </w:r>
            <w:r w:rsidR="000849EF" w:rsidRPr="0015541F">
              <w:rPr>
                <w:iCs/>
                <w:sz w:val="22"/>
                <w:szCs w:val="22"/>
              </w:rPr>
              <w:t xml:space="preserve"> tlenku na podstawie </w:t>
            </w:r>
            <w:r>
              <w:rPr>
                <w:iCs/>
                <w:sz w:val="22"/>
                <w:szCs w:val="22"/>
              </w:rPr>
              <w:t xml:space="preserve">jego </w:t>
            </w:r>
            <w:r w:rsidR="000849EF" w:rsidRPr="0015541F">
              <w:rPr>
                <w:iCs/>
                <w:sz w:val="22"/>
                <w:szCs w:val="22"/>
              </w:rPr>
              <w:t>wzoru</w:t>
            </w:r>
            <w:r w:rsidR="00810B05" w:rsidRPr="0015541F">
              <w:rPr>
                <w:iCs/>
                <w:sz w:val="22"/>
                <w:szCs w:val="22"/>
              </w:rPr>
              <w:t xml:space="preserve"> sumarycznego</w:t>
            </w:r>
            <w:r w:rsidR="00C241A5">
              <w:rPr>
                <w:iCs/>
                <w:sz w:val="22"/>
                <w:szCs w:val="22"/>
              </w:rPr>
              <w:t>?</w:t>
            </w:r>
          </w:p>
          <w:p w14:paraId="728308BC" w14:textId="77777777" w:rsidR="000849EF" w:rsidRPr="0015541F" w:rsidRDefault="00135525" w:rsidP="00C241A5">
            <w:pPr>
              <w:spacing w:line="276" w:lineRule="auto"/>
              <w:ind w:left="-4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rzykład 50</w:t>
            </w:r>
            <w:r w:rsidR="000849EF" w:rsidRPr="00745646">
              <w:rPr>
                <w:iCs/>
                <w:sz w:val="22"/>
                <w:szCs w:val="22"/>
              </w:rPr>
              <w:t>.</w:t>
            </w:r>
            <w:r w:rsidR="00C241A5">
              <w:rPr>
                <w:iCs/>
                <w:sz w:val="22"/>
                <w:szCs w:val="22"/>
              </w:rPr>
              <w:t xml:space="preserve"> Jak u</w:t>
            </w:r>
            <w:r w:rsidR="000849EF" w:rsidRPr="0015541F">
              <w:rPr>
                <w:iCs/>
                <w:sz w:val="22"/>
                <w:szCs w:val="22"/>
              </w:rPr>
              <w:t>stal</w:t>
            </w:r>
            <w:r w:rsidR="00C241A5">
              <w:rPr>
                <w:iCs/>
                <w:sz w:val="22"/>
                <w:szCs w:val="22"/>
              </w:rPr>
              <w:t>ić wzór</w:t>
            </w:r>
            <w:r w:rsidR="000849EF" w:rsidRPr="0015541F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sumaryczny </w:t>
            </w:r>
            <w:r w:rsidR="000849EF" w:rsidRPr="0015541F">
              <w:rPr>
                <w:iCs/>
                <w:sz w:val="22"/>
                <w:szCs w:val="22"/>
              </w:rPr>
              <w:t xml:space="preserve">tlenku na podstawie </w:t>
            </w:r>
            <w:r>
              <w:rPr>
                <w:iCs/>
                <w:sz w:val="22"/>
                <w:szCs w:val="22"/>
              </w:rPr>
              <w:t xml:space="preserve">jego </w:t>
            </w:r>
            <w:r w:rsidR="000849EF" w:rsidRPr="0015541F">
              <w:rPr>
                <w:iCs/>
                <w:sz w:val="22"/>
                <w:szCs w:val="22"/>
              </w:rPr>
              <w:t>nazwy</w:t>
            </w:r>
            <w:r w:rsidR="00C241A5">
              <w:rPr>
                <w:iCs/>
                <w:sz w:val="22"/>
                <w:szCs w:val="22"/>
              </w:rPr>
              <w:t>?</w:t>
            </w:r>
          </w:p>
        </w:tc>
        <w:tc>
          <w:tcPr>
            <w:tcW w:w="242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27F30A3C" w14:textId="77777777" w:rsidR="00BE2C4B" w:rsidRPr="0015541F" w:rsidRDefault="000849EF" w:rsidP="000E09BF">
            <w:pPr>
              <w:numPr>
                <w:ilvl w:val="0"/>
                <w:numId w:val="45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atalizator</w:t>
            </w:r>
          </w:p>
        </w:tc>
      </w:tr>
      <w:tr w:rsidR="00BE2C4B" w:rsidRPr="0015541F" w14:paraId="42F2066C" w14:textId="77777777" w:rsidTr="007E20D1">
        <w:trPr>
          <w:trHeight w:val="982"/>
        </w:trPr>
        <w:tc>
          <w:tcPr>
            <w:tcW w:w="84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71A93A17" w14:textId="77777777" w:rsidR="00BE2C4B" w:rsidRPr="0015541F" w:rsidRDefault="00241C2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</w:t>
            </w:r>
            <w:r w:rsidR="00CB6FFF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04268A1B" w14:textId="77777777" w:rsidR="00BE2C4B" w:rsidRPr="0015541F" w:rsidRDefault="00191386" w:rsidP="000E09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lity i nieelektrolity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558CEA20" w14:textId="77777777" w:rsidR="00BE2C4B" w:rsidRPr="0015541F" w:rsidRDefault="00743B76" w:rsidP="00743B7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19FEAFEF" w14:textId="77777777" w:rsidR="00BE2C4B" w:rsidRPr="001974D6" w:rsidRDefault="00BE2C4B" w:rsidP="000E09BF">
            <w:pPr>
              <w:numPr>
                <w:ilvl w:val="0"/>
                <w:numId w:val="50"/>
              </w:numPr>
              <w:spacing w:line="276" w:lineRule="auto"/>
              <w:ind w:left="355"/>
              <w:rPr>
                <w:i/>
                <w:sz w:val="22"/>
              </w:rPr>
            </w:pPr>
            <w:r w:rsidRPr="00D55B3B">
              <w:rPr>
                <w:sz w:val="22"/>
                <w:szCs w:val="22"/>
              </w:rPr>
              <w:t>definiuje pojęcia</w:t>
            </w:r>
            <w:r w:rsidR="00B22F28">
              <w:rPr>
                <w:sz w:val="22"/>
                <w:szCs w:val="22"/>
              </w:rPr>
              <w:t>:</w:t>
            </w:r>
            <w:r w:rsidRPr="00D55B3B">
              <w:rPr>
                <w:sz w:val="22"/>
                <w:szCs w:val="22"/>
              </w:rPr>
              <w:t xml:space="preserve"> </w:t>
            </w:r>
            <w:r w:rsidRPr="001974D6">
              <w:rPr>
                <w:i/>
                <w:sz w:val="22"/>
              </w:rPr>
              <w:t>elektrolity</w:t>
            </w:r>
            <w:r w:rsidRPr="00C241A5">
              <w:rPr>
                <w:sz w:val="22"/>
                <w:szCs w:val="22"/>
              </w:rPr>
              <w:t xml:space="preserve">, </w:t>
            </w:r>
            <w:r w:rsidRPr="001974D6">
              <w:rPr>
                <w:i/>
                <w:sz w:val="22"/>
              </w:rPr>
              <w:t>nieelektrolity</w:t>
            </w:r>
            <w:r w:rsidRPr="00C241A5">
              <w:rPr>
                <w:sz w:val="22"/>
                <w:szCs w:val="22"/>
              </w:rPr>
              <w:t xml:space="preserve">, </w:t>
            </w:r>
            <w:r w:rsidRPr="001974D6">
              <w:rPr>
                <w:i/>
                <w:sz w:val="22"/>
              </w:rPr>
              <w:t>wskaźniki</w:t>
            </w:r>
          </w:p>
          <w:p w14:paraId="5AB0234A" w14:textId="77777777" w:rsidR="00C241A5" w:rsidRPr="00D55B3B" w:rsidRDefault="00C241A5" w:rsidP="000E09BF">
            <w:pPr>
              <w:numPr>
                <w:ilvl w:val="0"/>
                <w:numId w:val="50"/>
              </w:numPr>
              <w:spacing w:line="276" w:lineRule="auto"/>
              <w:ind w:lef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 przewodnictwo elektryczne różnych substancji rozpuszczonych w wodzie</w:t>
            </w:r>
          </w:p>
          <w:p w14:paraId="3246A1F4" w14:textId="77777777" w:rsidR="00BE2C4B" w:rsidRPr="00D55B3B" w:rsidRDefault="00BE2C4B" w:rsidP="000E09BF">
            <w:pPr>
              <w:numPr>
                <w:ilvl w:val="0"/>
                <w:numId w:val="5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mienia wskaźniki (fenoloft</w:t>
            </w:r>
            <w:r w:rsidR="000B4FA2" w:rsidRPr="00D55B3B">
              <w:rPr>
                <w:sz w:val="22"/>
                <w:szCs w:val="22"/>
              </w:rPr>
              <w:t xml:space="preserve">aleina, oranż metylowy, </w:t>
            </w:r>
            <w:r w:rsidRPr="00D55B3B">
              <w:rPr>
                <w:sz w:val="22"/>
                <w:szCs w:val="22"/>
              </w:rPr>
              <w:t>uniwersalny</w:t>
            </w:r>
            <w:r w:rsidR="000B4FA2" w:rsidRPr="00D55B3B">
              <w:rPr>
                <w:sz w:val="22"/>
                <w:szCs w:val="22"/>
              </w:rPr>
              <w:t xml:space="preserve"> papierek wskaźnikowy</w:t>
            </w:r>
            <w:r w:rsidRPr="00D55B3B">
              <w:rPr>
                <w:sz w:val="22"/>
                <w:szCs w:val="22"/>
              </w:rPr>
              <w:t>)</w:t>
            </w:r>
          </w:p>
          <w:p w14:paraId="5ABFDFD6" w14:textId="77777777" w:rsidR="00BE2C4B" w:rsidRPr="00D55B3B" w:rsidRDefault="00BE2C4B" w:rsidP="000E09BF">
            <w:pPr>
              <w:numPr>
                <w:ilvl w:val="0"/>
                <w:numId w:val="5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bada wpływ różnych substancji na zmianę barwy wskaźników</w:t>
            </w:r>
          </w:p>
          <w:p w14:paraId="0DFAF88D" w14:textId="77777777" w:rsidR="000B4FA2" w:rsidRPr="00D55B3B" w:rsidRDefault="000B4FA2" w:rsidP="000E09BF">
            <w:pPr>
              <w:numPr>
                <w:ilvl w:val="0"/>
                <w:numId w:val="5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mienia rodzaje odczynu roztworu (kwasowy, zasadowy, obojętny)</w:t>
            </w:r>
          </w:p>
          <w:p w14:paraId="701DEA99" w14:textId="77777777" w:rsidR="00BE2C4B" w:rsidRPr="00D55B3B" w:rsidRDefault="00BE2C4B" w:rsidP="000E09BF">
            <w:pPr>
              <w:numPr>
                <w:ilvl w:val="0"/>
                <w:numId w:val="49"/>
              </w:numPr>
              <w:spacing w:line="276" w:lineRule="auto"/>
              <w:ind w:left="355"/>
              <w:rPr>
                <w:color w:val="000000"/>
                <w:sz w:val="22"/>
                <w:szCs w:val="22"/>
              </w:rPr>
            </w:pPr>
            <w:r w:rsidRPr="00D55B3B">
              <w:rPr>
                <w:color w:val="000000"/>
                <w:sz w:val="22"/>
                <w:szCs w:val="22"/>
              </w:rPr>
              <w:t>opisuje zastosowanie wskaźników</w:t>
            </w:r>
          </w:p>
          <w:p w14:paraId="46BDE452" w14:textId="77777777" w:rsidR="00BE2C4B" w:rsidRPr="00D55B3B" w:rsidRDefault="00BE2C4B" w:rsidP="000E09BF">
            <w:pPr>
              <w:numPr>
                <w:ilvl w:val="0"/>
                <w:numId w:val="49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rozróżnia doświadczalnie </w:t>
            </w:r>
            <w:r w:rsidR="000B4FA2" w:rsidRPr="00D55B3B">
              <w:rPr>
                <w:sz w:val="22"/>
                <w:szCs w:val="22"/>
              </w:rPr>
              <w:t>odczyn kwasowy i odczyn zasadowy substancji</w:t>
            </w:r>
            <w:r w:rsidRPr="00D55B3B">
              <w:rPr>
                <w:sz w:val="22"/>
                <w:szCs w:val="22"/>
              </w:rPr>
              <w:t xml:space="preserve"> za pomocą wskaźników </w:t>
            </w:r>
          </w:p>
        </w:tc>
        <w:tc>
          <w:tcPr>
            <w:tcW w:w="262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7DECF7A0" w14:textId="77777777" w:rsidR="00BE2C4B" w:rsidRDefault="009C1730" w:rsidP="000E09BF">
            <w:pPr>
              <w:spacing w:line="276" w:lineRule="auto"/>
              <w:ind w:left="-4"/>
              <w:rPr>
                <w:b/>
                <w:sz w:val="22"/>
                <w:szCs w:val="22"/>
              </w:rPr>
            </w:pPr>
            <w:r w:rsidRPr="00745646">
              <w:rPr>
                <w:sz w:val="22"/>
                <w:szCs w:val="22"/>
              </w:rPr>
              <w:t>Doświadczenie 30</w:t>
            </w:r>
            <w:r w:rsidR="00BE2C4B" w:rsidRPr="00745646">
              <w:rPr>
                <w:sz w:val="22"/>
                <w:szCs w:val="22"/>
              </w:rPr>
              <w:t>.</w:t>
            </w:r>
            <w:r w:rsidR="00BE2C4B" w:rsidRPr="0015541F">
              <w:rPr>
                <w:sz w:val="22"/>
                <w:szCs w:val="22"/>
              </w:rPr>
              <w:t xml:space="preserve"> </w:t>
            </w:r>
            <w:r w:rsidRPr="007C26C9">
              <w:rPr>
                <w:b/>
                <w:sz w:val="22"/>
                <w:szCs w:val="22"/>
              </w:rPr>
              <w:t>Badanie przewodzeni</w:t>
            </w:r>
            <w:r w:rsidR="00BE2C4B" w:rsidRPr="007C26C9">
              <w:rPr>
                <w:b/>
                <w:sz w:val="22"/>
                <w:szCs w:val="22"/>
              </w:rPr>
              <w:t xml:space="preserve">a </w:t>
            </w:r>
            <w:r w:rsidRPr="007C26C9">
              <w:rPr>
                <w:b/>
                <w:sz w:val="22"/>
                <w:szCs w:val="22"/>
              </w:rPr>
              <w:t xml:space="preserve">prądu </w:t>
            </w:r>
            <w:r w:rsidR="00BE2C4B" w:rsidRPr="007C26C9">
              <w:rPr>
                <w:b/>
                <w:sz w:val="22"/>
                <w:szCs w:val="22"/>
              </w:rPr>
              <w:t>elektrycznego przez roztwory wodne substancji</w:t>
            </w:r>
          </w:p>
          <w:p w14:paraId="06E4AD2A" w14:textId="77777777" w:rsidR="00230BB3" w:rsidRDefault="00230BB3" w:rsidP="000E09BF">
            <w:pPr>
              <w:spacing w:line="276" w:lineRule="auto"/>
              <w:ind w:left="-4"/>
              <w:rPr>
                <w:sz w:val="22"/>
                <w:szCs w:val="22"/>
              </w:rPr>
            </w:pPr>
            <w:r w:rsidRPr="00230BB3">
              <w:rPr>
                <w:sz w:val="22"/>
                <w:szCs w:val="22"/>
              </w:rPr>
              <w:t xml:space="preserve">Doświadczenie 31. </w:t>
            </w:r>
          </w:p>
          <w:p w14:paraId="0DD3D770" w14:textId="77777777" w:rsidR="00230BB3" w:rsidRPr="00230BB3" w:rsidRDefault="00230BB3" w:rsidP="000E09BF">
            <w:pPr>
              <w:spacing w:line="276" w:lineRule="auto"/>
              <w:ind w:left="-4"/>
              <w:rPr>
                <w:b/>
                <w:sz w:val="22"/>
                <w:szCs w:val="22"/>
              </w:rPr>
            </w:pPr>
            <w:r w:rsidRPr="00230BB3">
              <w:rPr>
                <w:b/>
                <w:sz w:val="22"/>
                <w:szCs w:val="22"/>
              </w:rPr>
              <w:t xml:space="preserve">Obserwacja </w:t>
            </w:r>
            <w:r>
              <w:rPr>
                <w:b/>
                <w:sz w:val="22"/>
                <w:szCs w:val="22"/>
              </w:rPr>
              <w:t>zmiany barwy wskaźników w zależności od odczynu roztworu</w:t>
            </w:r>
          </w:p>
        </w:tc>
        <w:tc>
          <w:tcPr>
            <w:tcW w:w="242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12FC997D" w14:textId="77777777" w:rsidR="00BE2C4B" w:rsidRPr="0015541F" w:rsidRDefault="00BE2C4B" w:rsidP="000E09BF">
            <w:pPr>
              <w:numPr>
                <w:ilvl w:val="0"/>
                <w:numId w:val="50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skaźniki</w:t>
            </w:r>
          </w:p>
          <w:p w14:paraId="7F9913EB" w14:textId="77777777" w:rsidR="00BE2C4B" w:rsidRPr="0015541F" w:rsidRDefault="00BE2C4B" w:rsidP="000E09BF">
            <w:pPr>
              <w:numPr>
                <w:ilvl w:val="0"/>
                <w:numId w:val="50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oranż metylowy</w:t>
            </w:r>
          </w:p>
          <w:p w14:paraId="2E9E1176" w14:textId="77777777" w:rsidR="00BE2C4B" w:rsidRPr="0015541F" w:rsidRDefault="00BE2C4B" w:rsidP="000E09BF">
            <w:pPr>
              <w:numPr>
                <w:ilvl w:val="0"/>
                <w:numId w:val="50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uniwersalny papierek wskaźnikowy</w:t>
            </w:r>
          </w:p>
          <w:p w14:paraId="0110B5B6" w14:textId="77777777" w:rsidR="00BE2C4B" w:rsidRPr="0015541F" w:rsidRDefault="00BE2C4B" w:rsidP="000E09BF">
            <w:pPr>
              <w:numPr>
                <w:ilvl w:val="0"/>
                <w:numId w:val="50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fenoloftaleina</w:t>
            </w:r>
          </w:p>
          <w:p w14:paraId="7917B26C" w14:textId="77777777" w:rsidR="00BE2C4B" w:rsidRPr="0015541F" w:rsidRDefault="00BE2C4B" w:rsidP="000E09BF">
            <w:pPr>
              <w:numPr>
                <w:ilvl w:val="0"/>
                <w:numId w:val="50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elektrolity</w:t>
            </w:r>
          </w:p>
          <w:p w14:paraId="1D24D8FE" w14:textId="77777777" w:rsidR="00BE2C4B" w:rsidRPr="0015541F" w:rsidRDefault="00BE2C4B" w:rsidP="000E09BF">
            <w:pPr>
              <w:numPr>
                <w:ilvl w:val="0"/>
                <w:numId w:val="50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nieelektrolity</w:t>
            </w:r>
          </w:p>
          <w:p w14:paraId="29A53BC0" w14:textId="77777777" w:rsidR="000B4FA2" w:rsidRPr="0015541F" w:rsidRDefault="000B4FA2" w:rsidP="000E09BF">
            <w:pPr>
              <w:numPr>
                <w:ilvl w:val="0"/>
                <w:numId w:val="50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odczyn roztworu </w:t>
            </w:r>
          </w:p>
        </w:tc>
      </w:tr>
      <w:tr w:rsidR="00BE2C4B" w:rsidRPr="0015541F" w14:paraId="0F260DE3" w14:textId="77777777" w:rsidTr="007E20D1">
        <w:trPr>
          <w:trHeight w:val="982"/>
        </w:trPr>
        <w:tc>
          <w:tcPr>
            <w:tcW w:w="84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59ED369F" w14:textId="77777777" w:rsidR="00BE2C4B" w:rsidRPr="0015541F" w:rsidRDefault="00241C2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CB6FFF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7C556659" w14:textId="77777777" w:rsidR="00BE2C4B" w:rsidRPr="0015541F" w:rsidRDefault="00BE2C4B" w:rsidP="000E09BF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zory i nazwy wodorotlenków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73445672" w14:textId="77777777" w:rsidR="00BE2C4B" w:rsidRPr="0015541F" w:rsidRDefault="00E6513A" w:rsidP="000E09B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1FB545D5" w14:textId="77777777" w:rsidR="00810B05" w:rsidRPr="00D55B3B" w:rsidRDefault="00D842D6" w:rsidP="00810B05">
            <w:pPr>
              <w:numPr>
                <w:ilvl w:val="0"/>
                <w:numId w:val="5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</w:t>
            </w:r>
            <w:r w:rsidR="00E233F1" w:rsidRPr="00D55B3B">
              <w:rPr>
                <w:sz w:val="22"/>
                <w:szCs w:val="22"/>
              </w:rPr>
              <w:t xml:space="preserve"> budowę </w:t>
            </w:r>
            <w:r w:rsidR="00810B05" w:rsidRPr="00D55B3B">
              <w:rPr>
                <w:sz w:val="22"/>
                <w:szCs w:val="22"/>
              </w:rPr>
              <w:t>wodoro</w:t>
            </w:r>
            <w:r w:rsidR="00E233F1" w:rsidRPr="00D55B3B">
              <w:rPr>
                <w:sz w:val="22"/>
                <w:szCs w:val="22"/>
              </w:rPr>
              <w:t>tlenków</w:t>
            </w:r>
          </w:p>
          <w:p w14:paraId="0844BDF2" w14:textId="77777777" w:rsidR="00E233F1" w:rsidRPr="00D55B3B" w:rsidRDefault="00810B05" w:rsidP="00810B05">
            <w:pPr>
              <w:numPr>
                <w:ilvl w:val="0"/>
                <w:numId w:val="5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daje</w:t>
            </w:r>
            <w:r w:rsidR="000849EF" w:rsidRPr="00D55B3B">
              <w:rPr>
                <w:sz w:val="22"/>
                <w:szCs w:val="22"/>
              </w:rPr>
              <w:t xml:space="preserve"> wzory i nazwy</w:t>
            </w:r>
            <w:r w:rsidRPr="00D55B3B">
              <w:rPr>
                <w:sz w:val="22"/>
                <w:szCs w:val="22"/>
              </w:rPr>
              <w:t xml:space="preserve"> wodorotlenków</w:t>
            </w:r>
          </w:p>
          <w:p w14:paraId="50379DEB" w14:textId="77777777" w:rsidR="00BE2C4B" w:rsidRPr="00D55B3B" w:rsidRDefault="00BE2C4B" w:rsidP="00810B05">
            <w:pPr>
              <w:spacing w:line="276" w:lineRule="auto"/>
              <w:ind w:left="355"/>
              <w:rPr>
                <w:sz w:val="22"/>
                <w:szCs w:val="22"/>
              </w:rPr>
            </w:pPr>
          </w:p>
        </w:tc>
        <w:tc>
          <w:tcPr>
            <w:tcW w:w="262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00B21246" w14:textId="77777777" w:rsidR="00BE2C4B" w:rsidRPr="0015541F" w:rsidRDefault="00135525" w:rsidP="000E09BF">
            <w:pPr>
              <w:spacing w:line="276" w:lineRule="auto"/>
              <w:ind w:left="-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rzykład 51</w:t>
            </w:r>
            <w:r w:rsidR="00810B05" w:rsidRPr="00745646">
              <w:rPr>
                <w:iCs/>
                <w:sz w:val="22"/>
                <w:szCs w:val="22"/>
              </w:rPr>
              <w:t>.</w:t>
            </w:r>
            <w:r w:rsidR="00C241A5">
              <w:rPr>
                <w:iCs/>
                <w:sz w:val="22"/>
                <w:szCs w:val="22"/>
              </w:rPr>
              <w:t xml:space="preserve"> Jak u</w:t>
            </w:r>
            <w:r w:rsidR="00810B05" w:rsidRPr="0015541F">
              <w:rPr>
                <w:iCs/>
                <w:sz w:val="22"/>
                <w:szCs w:val="22"/>
              </w:rPr>
              <w:t>stal</w:t>
            </w:r>
            <w:r w:rsidR="00C241A5">
              <w:rPr>
                <w:iCs/>
                <w:sz w:val="22"/>
                <w:szCs w:val="22"/>
              </w:rPr>
              <w:t>ić nazwę</w:t>
            </w:r>
            <w:r w:rsidR="00810B05" w:rsidRPr="0015541F">
              <w:rPr>
                <w:iCs/>
                <w:sz w:val="22"/>
                <w:szCs w:val="22"/>
              </w:rPr>
              <w:t xml:space="preserve"> wodorotlenku na podstawie </w:t>
            </w:r>
            <w:r>
              <w:rPr>
                <w:iCs/>
                <w:sz w:val="22"/>
                <w:szCs w:val="22"/>
              </w:rPr>
              <w:t xml:space="preserve">jego </w:t>
            </w:r>
            <w:r w:rsidR="00810B05" w:rsidRPr="0015541F">
              <w:rPr>
                <w:iCs/>
                <w:sz w:val="22"/>
                <w:szCs w:val="22"/>
              </w:rPr>
              <w:t>wzoru sumarycznego</w:t>
            </w:r>
            <w:r w:rsidR="00C241A5">
              <w:rPr>
                <w:iCs/>
                <w:sz w:val="22"/>
                <w:szCs w:val="22"/>
              </w:rPr>
              <w:t>?</w:t>
            </w:r>
          </w:p>
          <w:p w14:paraId="4A73A8FF" w14:textId="77777777" w:rsidR="00810B05" w:rsidRPr="0015541F" w:rsidRDefault="002A50C4" w:rsidP="00C241A5">
            <w:pPr>
              <w:spacing w:line="276" w:lineRule="auto"/>
              <w:ind w:left="-4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rzykład 52</w:t>
            </w:r>
            <w:r w:rsidR="00810B05" w:rsidRPr="00745646">
              <w:rPr>
                <w:iCs/>
                <w:sz w:val="22"/>
                <w:szCs w:val="22"/>
              </w:rPr>
              <w:t>.</w:t>
            </w:r>
            <w:r w:rsidR="00C241A5">
              <w:rPr>
                <w:iCs/>
                <w:sz w:val="22"/>
                <w:szCs w:val="22"/>
              </w:rPr>
              <w:t xml:space="preserve"> Jak u</w:t>
            </w:r>
            <w:r w:rsidR="00810B05" w:rsidRPr="0015541F">
              <w:rPr>
                <w:iCs/>
                <w:sz w:val="22"/>
                <w:szCs w:val="22"/>
              </w:rPr>
              <w:t>stal</w:t>
            </w:r>
            <w:r w:rsidR="00C241A5">
              <w:rPr>
                <w:iCs/>
                <w:sz w:val="22"/>
                <w:szCs w:val="22"/>
              </w:rPr>
              <w:t>ić wzór</w:t>
            </w:r>
            <w:r w:rsidR="00810B05" w:rsidRPr="0015541F">
              <w:rPr>
                <w:iCs/>
                <w:sz w:val="22"/>
                <w:szCs w:val="22"/>
              </w:rPr>
              <w:t xml:space="preserve"> </w:t>
            </w:r>
            <w:r w:rsidR="00135525">
              <w:rPr>
                <w:iCs/>
                <w:sz w:val="22"/>
                <w:szCs w:val="22"/>
              </w:rPr>
              <w:t xml:space="preserve">sumaryczny </w:t>
            </w:r>
            <w:r w:rsidR="00810B05" w:rsidRPr="0015541F">
              <w:rPr>
                <w:iCs/>
                <w:sz w:val="22"/>
                <w:szCs w:val="22"/>
              </w:rPr>
              <w:t xml:space="preserve">wodorotlenku na podstawie </w:t>
            </w:r>
            <w:r w:rsidR="00135525">
              <w:rPr>
                <w:iCs/>
                <w:sz w:val="22"/>
                <w:szCs w:val="22"/>
              </w:rPr>
              <w:t xml:space="preserve">jego </w:t>
            </w:r>
            <w:r w:rsidR="00810B05" w:rsidRPr="0015541F">
              <w:rPr>
                <w:iCs/>
                <w:sz w:val="22"/>
                <w:szCs w:val="22"/>
              </w:rPr>
              <w:t>nazwy</w:t>
            </w:r>
            <w:r w:rsidR="00C241A5">
              <w:rPr>
                <w:iCs/>
                <w:sz w:val="22"/>
                <w:szCs w:val="22"/>
              </w:rPr>
              <w:t>?</w:t>
            </w:r>
          </w:p>
        </w:tc>
        <w:tc>
          <w:tcPr>
            <w:tcW w:w="242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522726DD" w14:textId="77777777" w:rsidR="00BE2C4B" w:rsidRPr="0015541F" w:rsidRDefault="00810B05" w:rsidP="000E09BF">
            <w:pPr>
              <w:numPr>
                <w:ilvl w:val="0"/>
                <w:numId w:val="45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odorotlenek</w:t>
            </w:r>
          </w:p>
          <w:p w14:paraId="430AC4A0" w14:textId="77777777" w:rsidR="00810B05" w:rsidRPr="0015541F" w:rsidRDefault="00810B05" w:rsidP="000E09BF">
            <w:pPr>
              <w:numPr>
                <w:ilvl w:val="0"/>
                <w:numId w:val="45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grupa wodorotlenowa</w:t>
            </w:r>
          </w:p>
        </w:tc>
      </w:tr>
      <w:tr w:rsidR="00BE2C4B" w:rsidRPr="0015541F" w14:paraId="61B36782" w14:textId="77777777" w:rsidTr="007E20D1">
        <w:trPr>
          <w:trHeight w:val="982"/>
        </w:trPr>
        <w:tc>
          <w:tcPr>
            <w:tcW w:w="84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41EF7630" w14:textId="77777777" w:rsidR="00BE2C4B" w:rsidRPr="0015541F" w:rsidRDefault="00241C2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CB6FFF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1A95D62C" w14:textId="77777777" w:rsidR="00BE2C4B" w:rsidRPr="0015541F" w:rsidRDefault="00191386" w:rsidP="000E09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dorotlenek sodu, </w:t>
            </w:r>
            <w:r w:rsidR="00BE2C4B" w:rsidRPr="0015541F">
              <w:rPr>
                <w:sz w:val="22"/>
                <w:szCs w:val="22"/>
              </w:rPr>
              <w:t>wodorotlenek potasu</w:t>
            </w:r>
          </w:p>
          <w:p w14:paraId="01461B72" w14:textId="77777777" w:rsidR="00BE2C4B" w:rsidRPr="0015541F" w:rsidRDefault="00BE2C4B" w:rsidP="000E09B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7997A67F" w14:textId="77777777" w:rsidR="00BE2C4B" w:rsidRPr="0015541F" w:rsidRDefault="007B3E51" w:rsidP="007B3E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49DB5E48" w14:textId="77777777" w:rsidR="00BE2C4B" w:rsidRPr="00D55B3B" w:rsidRDefault="00BE2C4B" w:rsidP="000E09BF">
            <w:pPr>
              <w:numPr>
                <w:ilvl w:val="0"/>
                <w:numId w:val="4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wzory sumaryczne wodorotlenków sodu i potasu</w:t>
            </w:r>
          </w:p>
          <w:p w14:paraId="7FBCD72E" w14:textId="77777777" w:rsidR="00BE2C4B" w:rsidRDefault="00D842D6" w:rsidP="000E09BF">
            <w:pPr>
              <w:numPr>
                <w:ilvl w:val="0"/>
                <w:numId w:val="4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rojekt</w:t>
            </w:r>
            <w:r w:rsidR="00BE2C4B" w:rsidRPr="00D55B3B">
              <w:rPr>
                <w:sz w:val="22"/>
                <w:szCs w:val="22"/>
              </w:rPr>
              <w:t>uje doświadczenia, w których wyniku można otrzymać wodorotlenek sodu i wodorotlenek potasu</w:t>
            </w:r>
          </w:p>
          <w:p w14:paraId="0A97F68D" w14:textId="77777777" w:rsidR="000A3467" w:rsidRPr="00D55B3B" w:rsidRDefault="000A3467" w:rsidP="000E09BF">
            <w:pPr>
              <w:numPr>
                <w:ilvl w:val="0"/>
                <w:numId w:val="45"/>
              </w:numPr>
              <w:spacing w:line="276" w:lineRule="auto"/>
              <w:ind w:lef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rzymuje wodorotlenek sodu i bada jego właściwości</w:t>
            </w:r>
          </w:p>
          <w:p w14:paraId="02DA3600" w14:textId="77777777" w:rsidR="00BE2C4B" w:rsidRPr="00D55B3B" w:rsidRDefault="00BE2C4B" w:rsidP="000E09BF">
            <w:pPr>
              <w:numPr>
                <w:ilvl w:val="0"/>
                <w:numId w:val="4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zapisuje równania reakcji otrzymywania </w:t>
            </w:r>
            <w:r w:rsidRPr="00D55B3B">
              <w:rPr>
                <w:sz w:val="22"/>
                <w:szCs w:val="22"/>
              </w:rPr>
              <w:lastRenderedPageBreak/>
              <w:t>wodorotlenków sodu i potasu</w:t>
            </w:r>
          </w:p>
          <w:p w14:paraId="08564903" w14:textId="77777777" w:rsidR="00D842D6" w:rsidRPr="00D55B3B" w:rsidRDefault="00D842D6" w:rsidP="000E09BF">
            <w:pPr>
              <w:numPr>
                <w:ilvl w:val="0"/>
                <w:numId w:val="4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wyjaśnia pojęcie </w:t>
            </w:r>
            <w:r w:rsidRPr="001974D6">
              <w:rPr>
                <w:i/>
                <w:sz w:val="22"/>
              </w:rPr>
              <w:t>tlenek zasadowy</w:t>
            </w:r>
          </w:p>
          <w:p w14:paraId="713BB59B" w14:textId="77777777" w:rsidR="00BE2C4B" w:rsidRPr="00D55B3B" w:rsidRDefault="00BE2C4B" w:rsidP="000E09BF">
            <w:pPr>
              <w:numPr>
                <w:ilvl w:val="0"/>
                <w:numId w:val="45"/>
              </w:numPr>
              <w:spacing w:line="276" w:lineRule="auto"/>
              <w:ind w:left="355"/>
              <w:rPr>
                <w:color w:val="FF0000"/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właściwości i zastosowania wodorotlenków sodu i potasu</w:t>
            </w:r>
          </w:p>
        </w:tc>
        <w:tc>
          <w:tcPr>
            <w:tcW w:w="262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1AB2F104" w14:textId="77777777" w:rsidR="00BE2C4B" w:rsidRPr="0015541F" w:rsidRDefault="00230BB3" w:rsidP="000E09BF">
            <w:pPr>
              <w:spacing w:line="276" w:lineRule="auto"/>
              <w:ind w:left="-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oświadczenie 32</w:t>
            </w:r>
            <w:r w:rsidR="00BE2C4B" w:rsidRPr="00745646">
              <w:rPr>
                <w:sz w:val="22"/>
                <w:szCs w:val="22"/>
              </w:rPr>
              <w:t>.</w:t>
            </w:r>
            <w:r w:rsidR="00BE2C4B" w:rsidRPr="0015541F">
              <w:rPr>
                <w:sz w:val="22"/>
                <w:szCs w:val="22"/>
              </w:rPr>
              <w:t xml:space="preserve"> </w:t>
            </w:r>
            <w:r w:rsidR="00BE2C4B" w:rsidRPr="007C26C9">
              <w:rPr>
                <w:b/>
                <w:sz w:val="22"/>
                <w:szCs w:val="22"/>
              </w:rPr>
              <w:t>Otrzymywanie wodorotlenku sodu w reakcji sodu z wodą</w:t>
            </w:r>
          </w:p>
          <w:p w14:paraId="5DD4D86E" w14:textId="77777777" w:rsidR="00BE2C4B" w:rsidRPr="007C26C9" w:rsidRDefault="00BE2C4B" w:rsidP="000E09BF">
            <w:pPr>
              <w:spacing w:line="276" w:lineRule="auto"/>
              <w:ind w:left="-4"/>
              <w:rPr>
                <w:b/>
                <w:sz w:val="22"/>
                <w:szCs w:val="22"/>
              </w:rPr>
            </w:pPr>
            <w:r w:rsidRPr="00745646">
              <w:rPr>
                <w:sz w:val="22"/>
                <w:szCs w:val="22"/>
              </w:rPr>
              <w:t>Doświad</w:t>
            </w:r>
            <w:r w:rsidR="00230BB3">
              <w:rPr>
                <w:sz w:val="22"/>
                <w:szCs w:val="22"/>
              </w:rPr>
              <w:t>czenie 33</w:t>
            </w:r>
            <w:r w:rsidRPr="0015541F">
              <w:rPr>
                <w:sz w:val="22"/>
                <w:szCs w:val="22"/>
              </w:rPr>
              <w:t xml:space="preserve">. </w:t>
            </w:r>
            <w:r w:rsidRPr="00D71228">
              <w:rPr>
                <w:sz w:val="22"/>
                <w:szCs w:val="22"/>
              </w:rPr>
              <w:t>Badanie właściwości wodorotlenku sodu</w:t>
            </w:r>
          </w:p>
          <w:p w14:paraId="497FD3B8" w14:textId="77777777" w:rsidR="00BE2C4B" w:rsidRPr="0015541F" w:rsidRDefault="00BE2C4B" w:rsidP="000E09BF">
            <w:pPr>
              <w:spacing w:line="276" w:lineRule="auto"/>
              <w:ind w:left="-4"/>
              <w:rPr>
                <w:sz w:val="22"/>
                <w:szCs w:val="22"/>
              </w:rPr>
            </w:pPr>
          </w:p>
        </w:tc>
        <w:tc>
          <w:tcPr>
            <w:tcW w:w="242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47EA18ED" w14:textId="77777777" w:rsidR="00BE2C4B" w:rsidRPr="0015541F" w:rsidRDefault="00BE2C4B" w:rsidP="000E09BF">
            <w:pPr>
              <w:numPr>
                <w:ilvl w:val="0"/>
                <w:numId w:val="45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odorotlenek sodu</w:t>
            </w:r>
          </w:p>
          <w:p w14:paraId="7ACB2931" w14:textId="77777777" w:rsidR="00BE2C4B" w:rsidRPr="0015541F" w:rsidRDefault="00BE2C4B" w:rsidP="000E09BF">
            <w:pPr>
              <w:numPr>
                <w:ilvl w:val="0"/>
                <w:numId w:val="45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odorotlenek potasu</w:t>
            </w:r>
          </w:p>
          <w:p w14:paraId="5EF8289F" w14:textId="77777777" w:rsidR="00BE2C4B" w:rsidRDefault="00BE2C4B" w:rsidP="000E09BF">
            <w:pPr>
              <w:numPr>
                <w:ilvl w:val="0"/>
                <w:numId w:val="45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tlen</w:t>
            </w:r>
            <w:r w:rsidR="00160945">
              <w:rPr>
                <w:sz w:val="22"/>
                <w:szCs w:val="22"/>
              </w:rPr>
              <w:t>ek zasadowy</w:t>
            </w:r>
          </w:p>
          <w:p w14:paraId="713B4449" w14:textId="77777777" w:rsidR="000A3467" w:rsidRPr="0015541F" w:rsidRDefault="000A3467" w:rsidP="000E09BF">
            <w:pPr>
              <w:numPr>
                <w:ilvl w:val="0"/>
                <w:numId w:val="45"/>
              </w:numPr>
              <w:spacing w:line="276" w:lineRule="auto"/>
              <w:ind w:left="3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jawisko fizyczne egzoenergetyczne</w:t>
            </w:r>
          </w:p>
          <w:p w14:paraId="09B78D46" w14:textId="77777777" w:rsidR="00BE2C4B" w:rsidRPr="0015541F" w:rsidRDefault="00BE2C4B" w:rsidP="000E09BF">
            <w:pPr>
              <w:spacing w:line="276" w:lineRule="auto"/>
              <w:ind w:left="356"/>
              <w:rPr>
                <w:sz w:val="22"/>
                <w:szCs w:val="22"/>
              </w:rPr>
            </w:pPr>
          </w:p>
        </w:tc>
      </w:tr>
      <w:tr w:rsidR="00BE2C4B" w:rsidRPr="0015541F" w14:paraId="02708B9E" w14:textId="77777777" w:rsidTr="007E20D1">
        <w:trPr>
          <w:trHeight w:val="982"/>
        </w:trPr>
        <w:tc>
          <w:tcPr>
            <w:tcW w:w="84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3A96BF18" w14:textId="77777777" w:rsidR="00BE2C4B" w:rsidRPr="0015541F" w:rsidRDefault="00241C2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</w:t>
            </w:r>
            <w:r w:rsidR="00CB6FFF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442DBF87" w14:textId="77777777" w:rsidR="00BE2C4B" w:rsidRPr="0015541F" w:rsidRDefault="00BE2C4B" w:rsidP="000E09BF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odorotlenek wapnia</w:t>
            </w:r>
          </w:p>
          <w:p w14:paraId="2A1986A5" w14:textId="77777777" w:rsidR="00BE2C4B" w:rsidRPr="0015541F" w:rsidRDefault="00BE2C4B" w:rsidP="000E09B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304F314C" w14:textId="77777777" w:rsidR="00BE2C4B" w:rsidRPr="0015541F" w:rsidRDefault="007B3E51" w:rsidP="007B3E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692303C7" w14:textId="77777777" w:rsidR="00BE2C4B" w:rsidRPr="00D55B3B" w:rsidRDefault="00BE2C4B" w:rsidP="000E09BF">
            <w:pPr>
              <w:numPr>
                <w:ilvl w:val="0"/>
                <w:numId w:val="46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wzór sumaryczny wodorotlenku wapnia</w:t>
            </w:r>
          </w:p>
          <w:p w14:paraId="7F54DAF5" w14:textId="77777777" w:rsidR="00BE2C4B" w:rsidRPr="00D55B3B" w:rsidRDefault="00F26A79" w:rsidP="000E09BF">
            <w:pPr>
              <w:numPr>
                <w:ilvl w:val="0"/>
                <w:numId w:val="46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rojekt</w:t>
            </w:r>
            <w:r w:rsidR="00BE2C4B" w:rsidRPr="00D55B3B">
              <w:rPr>
                <w:sz w:val="22"/>
                <w:szCs w:val="22"/>
              </w:rPr>
              <w:t>uje i wykonuje doświadczenia, w których wyniku można otrzymać wodorotlenek wapnia</w:t>
            </w:r>
          </w:p>
          <w:p w14:paraId="7560D7E5" w14:textId="77777777" w:rsidR="00BE2C4B" w:rsidRPr="00D55B3B" w:rsidRDefault="00BE2C4B" w:rsidP="000E09BF">
            <w:pPr>
              <w:numPr>
                <w:ilvl w:val="0"/>
                <w:numId w:val="46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równania reakcji otrzymywania wodorotlenku wapnia</w:t>
            </w:r>
          </w:p>
          <w:p w14:paraId="1F4765CD" w14:textId="77777777" w:rsidR="00BE2C4B" w:rsidRPr="00D55B3B" w:rsidRDefault="00BE2C4B" w:rsidP="00F26A79">
            <w:pPr>
              <w:numPr>
                <w:ilvl w:val="0"/>
                <w:numId w:val="46"/>
              </w:numPr>
              <w:spacing w:line="276" w:lineRule="auto"/>
              <w:ind w:left="355"/>
              <w:rPr>
                <w:color w:val="FF0000"/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właściwości wodorotle</w:t>
            </w:r>
            <w:r w:rsidR="00F26A79" w:rsidRPr="00D55B3B">
              <w:rPr>
                <w:sz w:val="22"/>
                <w:szCs w:val="22"/>
              </w:rPr>
              <w:t>nku wapnia i jego zastosowania</w:t>
            </w:r>
          </w:p>
        </w:tc>
        <w:tc>
          <w:tcPr>
            <w:tcW w:w="262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11193BD2" w14:textId="77777777" w:rsidR="00BE2C4B" w:rsidRPr="0015541F" w:rsidRDefault="00F26A79" w:rsidP="000E09BF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745646">
              <w:rPr>
                <w:sz w:val="22"/>
                <w:szCs w:val="22"/>
              </w:rPr>
              <w:t>D</w:t>
            </w:r>
            <w:r w:rsidR="00230BB3">
              <w:rPr>
                <w:sz w:val="22"/>
                <w:szCs w:val="22"/>
              </w:rPr>
              <w:t>oświadczenie 34</w:t>
            </w:r>
            <w:r w:rsidR="00BE2C4B" w:rsidRPr="00745646">
              <w:rPr>
                <w:sz w:val="22"/>
                <w:szCs w:val="22"/>
              </w:rPr>
              <w:t>.</w:t>
            </w:r>
            <w:r w:rsidR="00BE2C4B" w:rsidRPr="0015541F">
              <w:rPr>
                <w:sz w:val="22"/>
                <w:szCs w:val="22"/>
              </w:rPr>
              <w:t xml:space="preserve"> </w:t>
            </w:r>
            <w:r w:rsidR="00BE2C4B" w:rsidRPr="007C26C9">
              <w:rPr>
                <w:b/>
                <w:sz w:val="22"/>
                <w:szCs w:val="22"/>
              </w:rPr>
              <w:t>Otrzymywanie wodorotlenku wapnia w reakcji tlenku wapnia z wodą</w:t>
            </w:r>
          </w:p>
        </w:tc>
        <w:tc>
          <w:tcPr>
            <w:tcW w:w="242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1018B2AC" w14:textId="77777777" w:rsidR="00BE2C4B" w:rsidRPr="0015541F" w:rsidRDefault="00BE2C4B" w:rsidP="000E09BF">
            <w:pPr>
              <w:numPr>
                <w:ilvl w:val="0"/>
                <w:numId w:val="46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woda wapienna </w:t>
            </w:r>
          </w:p>
          <w:p w14:paraId="1E8B199F" w14:textId="77777777" w:rsidR="00BE2C4B" w:rsidRPr="0015541F" w:rsidRDefault="00BE2C4B" w:rsidP="000E09BF">
            <w:pPr>
              <w:numPr>
                <w:ilvl w:val="0"/>
                <w:numId w:val="46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apno palone</w:t>
            </w:r>
          </w:p>
          <w:p w14:paraId="5962B7E3" w14:textId="77777777" w:rsidR="00BE2C4B" w:rsidRPr="0015541F" w:rsidRDefault="00BE2C4B" w:rsidP="000E09BF">
            <w:pPr>
              <w:numPr>
                <w:ilvl w:val="0"/>
                <w:numId w:val="46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gaszenie wapna</w:t>
            </w:r>
          </w:p>
          <w:p w14:paraId="3B35521D" w14:textId="77777777" w:rsidR="00BE2C4B" w:rsidRPr="0015541F" w:rsidRDefault="00BE2C4B" w:rsidP="000E09BF">
            <w:pPr>
              <w:numPr>
                <w:ilvl w:val="0"/>
                <w:numId w:val="46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apno gaszone</w:t>
            </w:r>
          </w:p>
          <w:p w14:paraId="079BE36D" w14:textId="77777777" w:rsidR="00BE2C4B" w:rsidRPr="0015541F" w:rsidRDefault="00BE2C4B" w:rsidP="00F26A79">
            <w:pPr>
              <w:spacing w:line="276" w:lineRule="auto"/>
              <w:ind w:left="355"/>
              <w:rPr>
                <w:sz w:val="22"/>
                <w:szCs w:val="22"/>
              </w:rPr>
            </w:pPr>
          </w:p>
        </w:tc>
      </w:tr>
      <w:tr w:rsidR="00BE2C4B" w:rsidRPr="0015541F" w14:paraId="48B16C45" w14:textId="77777777" w:rsidTr="007E20D1">
        <w:trPr>
          <w:trHeight w:val="982"/>
        </w:trPr>
        <w:tc>
          <w:tcPr>
            <w:tcW w:w="84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32A8D6A9" w14:textId="77777777" w:rsidR="00BE2C4B" w:rsidRDefault="00241C2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CB6FFF" w:rsidRPr="0015541F">
              <w:rPr>
                <w:sz w:val="22"/>
                <w:szCs w:val="22"/>
              </w:rPr>
              <w:t>.</w:t>
            </w:r>
          </w:p>
          <w:p w14:paraId="123FD5F6" w14:textId="77777777" w:rsidR="00241C2A" w:rsidRPr="0015541F" w:rsidRDefault="00241C2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35FFEA34" w14:textId="77777777" w:rsidR="00BE2C4B" w:rsidRPr="0015541F" w:rsidRDefault="006A1856" w:rsidP="000E09BF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Sposoby otrzymywania </w:t>
            </w:r>
            <w:r w:rsidR="00BE2C4B" w:rsidRPr="0015541F">
              <w:rPr>
                <w:sz w:val="22"/>
                <w:szCs w:val="22"/>
              </w:rPr>
              <w:t>wodorotlenków</w:t>
            </w:r>
            <w:r w:rsidRPr="0015541F">
              <w:rPr>
                <w:sz w:val="22"/>
                <w:szCs w:val="22"/>
              </w:rPr>
              <w:t xml:space="preserve"> </w:t>
            </w:r>
            <w:r w:rsidR="00191386">
              <w:rPr>
                <w:sz w:val="22"/>
                <w:szCs w:val="22"/>
              </w:rPr>
              <w:t xml:space="preserve">trudno rozpuszczalnych </w:t>
            </w:r>
            <w:r w:rsidRPr="0015541F">
              <w:rPr>
                <w:sz w:val="22"/>
                <w:szCs w:val="22"/>
              </w:rPr>
              <w:t>w wodzie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35C88A55" w14:textId="77777777" w:rsidR="00BE2C4B" w:rsidRPr="00055D1A" w:rsidRDefault="0017505D" w:rsidP="007B3E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55D1A">
              <w:rPr>
                <w:sz w:val="22"/>
                <w:szCs w:val="22"/>
              </w:rPr>
              <w:t>2</w:t>
            </w:r>
          </w:p>
        </w:tc>
        <w:tc>
          <w:tcPr>
            <w:tcW w:w="5229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696FB69E" w14:textId="1ED59BF6" w:rsidR="00CB6FFF" w:rsidRPr="00D55B3B" w:rsidRDefault="00234AB8" w:rsidP="00D40117">
            <w:pPr>
              <w:numPr>
                <w:ilvl w:val="0"/>
                <w:numId w:val="47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 różnicę między</w:t>
            </w:r>
            <w:r w:rsidR="00CB6FFF" w:rsidRPr="00D55B3B">
              <w:rPr>
                <w:sz w:val="22"/>
                <w:szCs w:val="22"/>
              </w:rPr>
              <w:t xml:space="preserve"> </w:t>
            </w:r>
            <w:r w:rsidRPr="00D55B3B">
              <w:rPr>
                <w:sz w:val="22"/>
                <w:szCs w:val="22"/>
              </w:rPr>
              <w:t>wodorotlenkiem</w:t>
            </w:r>
            <w:r w:rsidR="00535875">
              <w:rPr>
                <w:sz w:val="22"/>
                <w:szCs w:val="22"/>
              </w:rPr>
              <w:t xml:space="preserve"> a</w:t>
            </w:r>
            <w:r w:rsidR="00CB6FFF" w:rsidRPr="00D55B3B">
              <w:rPr>
                <w:sz w:val="22"/>
                <w:szCs w:val="22"/>
              </w:rPr>
              <w:t xml:space="preserve"> </w:t>
            </w:r>
            <w:r w:rsidRPr="00D55B3B">
              <w:rPr>
                <w:sz w:val="22"/>
                <w:szCs w:val="22"/>
              </w:rPr>
              <w:t>zasadą</w:t>
            </w:r>
          </w:p>
          <w:p w14:paraId="7DBDC022" w14:textId="77777777" w:rsidR="00234AB8" w:rsidRPr="00D55B3B" w:rsidRDefault="00533DFF" w:rsidP="00D40117">
            <w:pPr>
              <w:numPr>
                <w:ilvl w:val="0"/>
                <w:numId w:val="47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daje wzór i opisuje właściwości zasady amonowej</w:t>
            </w:r>
          </w:p>
          <w:p w14:paraId="7380D867" w14:textId="77777777" w:rsidR="00234AB8" w:rsidRPr="00D55B3B" w:rsidRDefault="00CB6FFF" w:rsidP="00D40117">
            <w:pPr>
              <w:numPr>
                <w:ilvl w:val="0"/>
                <w:numId w:val="47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daje przykłady zasad i wodorotlenków na podstawie analizy tabeli rozpuszczalności wodorotlenków</w:t>
            </w:r>
          </w:p>
          <w:p w14:paraId="30FAD198" w14:textId="77777777" w:rsidR="00BE2C4B" w:rsidRPr="00D55B3B" w:rsidRDefault="00BE2C4B" w:rsidP="00D40117">
            <w:pPr>
              <w:numPr>
                <w:ilvl w:val="0"/>
                <w:numId w:val="47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planuje i wykonuje doświadczenia otrzymywania wodorotlenków </w:t>
            </w:r>
            <w:r w:rsidR="00ED15C7">
              <w:rPr>
                <w:sz w:val="22"/>
                <w:szCs w:val="22"/>
              </w:rPr>
              <w:t>trudno</w:t>
            </w:r>
            <w:r w:rsidRPr="00D55B3B">
              <w:rPr>
                <w:sz w:val="22"/>
                <w:szCs w:val="22"/>
              </w:rPr>
              <w:t xml:space="preserve"> </w:t>
            </w:r>
            <w:r w:rsidR="00234AB8" w:rsidRPr="00D55B3B">
              <w:rPr>
                <w:sz w:val="22"/>
                <w:szCs w:val="22"/>
              </w:rPr>
              <w:t>r</w:t>
            </w:r>
            <w:r w:rsidRPr="00D55B3B">
              <w:rPr>
                <w:sz w:val="22"/>
                <w:szCs w:val="22"/>
              </w:rPr>
              <w:t>ozpuszczalnych w wodzie</w:t>
            </w:r>
          </w:p>
          <w:p w14:paraId="21477688" w14:textId="77777777" w:rsidR="00BE2C4B" w:rsidRPr="00D55B3B" w:rsidRDefault="00BE2C4B" w:rsidP="00D40117">
            <w:pPr>
              <w:numPr>
                <w:ilvl w:val="0"/>
                <w:numId w:val="47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równania reakcji otrzymywania wodorotlenków</w:t>
            </w:r>
          </w:p>
        </w:tc>
        <w:tc>
          <w:tcPr>
            <w:tcW w:w="262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4D9B0FBB" w14:textId="77777777" w:rsidR="00BE2C4B" w:rsidRPr="0015541F" w:rsidRDefault="00230BB3" w:rsidP="00234AB8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wiadczenie 35</w:t>
            </w:r>
            <w:r w:rsidR="00BE2C4B" w:rsidRPr="00745646">
              <w:rPr>
                <w:sz w:val="22"/>
                <w:szCs w:val="22"/>
              </w:rPr>
              <w:t>.</w:t>
            </w:r>
            <w:r w:rsidR="00BE2C4B" w:rsidRPr="0015541F">
              <w:rPr>
                <w:sz w:val="22"/>
                <w:szCs w:val="22"/>
              </w:rPr>
              <w:t xml:space="preserve"> </w:t>
            </w:r>
            <w:r w:rsidR="00BE2C4B" w:rsidRPr="007C26C9">
              <w:rPr>
                <w:b/>
                <w:sz w:val="22"/>
                <w:szCs w:val="22"/>
              </w:rPr>
              <w:t xml:space="preserve">Otrzymywanie wodorotlenku miedzi(II) i wodorotlenku </w:t>
            </w:r>
            <w:r w:rsidR="00234AB8" w:rsidRPr="007C26C9">
              <w:rPr>
                <w:b/>
                <w:sz w:val="22"/>
                <w:szCs w:val="22"/>
              </w:rPr>
              <w:t>glinu</w:t>
            </w:r>
            <w:r w:rsidR="00BE2C4B" w:rsidRPr="007C26C9">
              <w:rPr>
                <w:b/>
                <w:sz w:val="22"/>
                <w:szCs w:val="22"/>
              </w:rPr>
              <w:t xml:space="preserve"> z odpowiednich chlorków i wodorotlenku sodu</w:t>
            </w:r>
          </w:p>
        </w:tc>
        <w:tc>
          <w:tcPr>
            <w:tcW w:w="242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50B747FB" w14:textId="77777777" w:rsidR="00993A10" w:rsidRPr="0015541F" w:rsidRDefault="00234AB8" w:rsidP="000E09BF">
            <w:pPr>
              <w:numPr>
                <w:ilvl w:val="0"/>
                <w:numId w:val="4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zasada</w:t>
            </w:r>
          </w:p>
          <w:p w14:paraId="22515A3A" w14:textId="77777777" w:rsidR="00533DFF" w:rsidRPr="0015541F" w:rsidRDefault="00533DFF" w:rsidP="000E09BF">
            <w:pPr>
              <w:numPr>
                <w:ilvl w:val="0"/>
                <w:numId w:val="4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zasada amonowa</w:t>
            </w:r>
          </w:p>
          <w:p w14:paraId="25FF2815" w14:textId="77777777" w:rsidR="00BE2C4B" w:rsidRPr="0015541F" w:rsidRDefault="00BE2C4B" w:rsidP="00234AB8">
            <w:pPr>
              <w:spacing w:line="276" w:lineRule="auto"/>
              <w:ind w:left="355"/>
              <w:rPr>
                <w:b/>
                <w:color w:val="FF0000"/>
                <w:sz w:val="22"/>
                <w:szCs w:val="22"/>
              </w:rPr>
            </w:pPr>
          </w:p>
        </w:tc>
      </w:tr>
      <w:tr w:rsidR="00BE2C4B" w:rsidRPr="0015541F" w14:paraId="225D2818" w14:textId="77777777" w:rsidTr="007E20D1">
        <w:trPr>
          <w:trHeight w:val="982"/>
        </w:trPr>
        <w:tc>
          <w:tcPr>
            <w:tcW w:w="84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59936736" w14:textId="77777777" w:rsidR="00BE2C4B" w:rsidRPr="0015541F" w:rsidRDefault="00241C2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CB6FFF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06EB5BC9" w14:textId="77777777" w:rsidR="00BE2C4B" w:rsidRPr="0015541F" w:rsidRDefault="00993A10" w:rsidP="000E09BF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roces dysocjacji jonowej</w:t>
            </w:r>
            <w:r w:rsidR="00BE2C4B" w:rsidRPr="0015541F">
              <w:rPr>
                <w:sz w:val="22"/>
                <w:szCs w:val="22"/>
              </w:rPr>
              <w:t xml:space="preserve"> zasad</w:t>
            </w:r>
          </w:p>
          <w:p w14:paraId="0E2CE758" w14:textId="77777777" w:rsidR="00BE2C4B" w:rsidRPr="0015541F" w:rsidRDefault="00BE2C4B" w:rsidP="000E09B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6BB3CCB8" w14:textId="77777777" w:rsidR="00BE2C4B" w:rsidRPr="0015541F" w:rsidRDefault="007B3E51" w:rsidP="007B3E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6BC1A00F" w14:textId="77777777" w:rsidR="00BE2C4B" w:rsidRPr="00D55B3B" w:rsidRDefault="00BE2C4B" w:rsidP="000E09BF">
            <w:pPr>
              <w:numPr>
                <w:ilvl w:val="0"/>
                <w:numId w:val="4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, na czym polega dysocjacja jonowa (elektrolityczna)</w:t>
            </w:r>
          </w:p>
          <w:p w14:paraId="7E264AF8" w14:textId="77777777" w:rsidR="00CB6FFF" w:rsidRPr="00D55B3B" w:rsidRDefault="00CB6FFF" w:rsidP="00234AB8">
            <w:pPr>
              <w:numPr>
                <w:ilvl w:val="0"/>
                <w:numId w:val="4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, na czym polega dysocjacja jonowa (elektrolityczna) zasad</w:t>
            </w:r>
          </w:p>
          <w:p w14:paraId="1E16FF1C" w14:textId="77777777" w:rsidR="00BE2C4B" w:rsidRPr="00D55B3B" w:rsidRDefault="00BE2C4B" w:rsidP="000E09BF">
            <w:pPr>
              <w:numPr>
                <w:ilvl w:val="0"/>
                <w:numId w:val="4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równania reakcji dysocjacji jonowej zasad</w:t>
            </w:r>
          </w:p>
          <w:p w14:paraId="7345A81D" w14:textId="77777777" w:rsidR="00BE2C4B" w:rsidRPr="00D55B3B" w:rsidRDefault="00BE2C4B" w:rsidP="000E09BF">
            <w:pPr>
              <w:numPr>
                <w:ilvl w:val="0"/>
                <w:numId w:val="48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, dlaczego wszystkie zasady barwią dany wskaźnik na taki sam kolor</w:t>
            </w:r>
          </w:p>
          <w:p w14:paraId="524F63A9" w14:textId="77777777" w:rsidR="00BE2C4B" w:rsidRPr="00D55B3B" w:rsidRDefault="00C401E8" w:rsidP="000E09BF">
            <w:pPr>
              <w:numPr>
                <w:ilvl w:val="0"/>
                <w:numId w:val="48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lastRenderedPageBreak/>
              <w:t>wy</w:t>
            </w:r>
            <w:r w:rsidR="00BE2C4B" w:rsidRPr="00D55B3B">
              <w:rPr>
                <w:sz w:val="22"/>
                <w:szCs w:val="22"/>
              </w:rPr>
              <w:t xml:space="preserve">różnia zasady </w:t>
            </w:r>
            <w:r w:rsidRPr="00D55B3B">
              <w:rPr>
                <w:sz w:val="22"/>
                <w:szCs w:val="22"/>
              </w:rPr>
              <w:t>spośród roztworów innych substancji za</w:t>
            </w:r>
            <w:r w:rsidR="00BE2C4B" w:rsidRPr="00D55B3B">
              <w:rPr>
                <w:sz w:val="22"/>
                <w:szCs w:val="22"/>
              </w:rPr>
              <w:t xml:space="preserve"> pomocą wskaźników</w:t>
            </w:r>
          </w:p>
          <w:p w14:paraId="4AAF1F70" w14:textId="77777777" w:rsidR="00BE2C4B" w:rsidRPr="00D55B3B" w:rsidRDefault="00BE2C4B" w:rsidP="000E09BF">
            <w:pPr>
              <w:numPr>
                <w:ilvl w:val="0"/>
                <w:numId w:val="4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iCs/>
                <w:sz w:val="22"/>
                <w:szCs w:val="22"/>
              </w:rPr>
              <w:t>wyjaśnia, dlaczego roztwory wodne zasad przewodzą prąd elektryczny</w:t>
            </w:r>
          </w:p>
        </w:tc>
        <w:tc>
          <w:tcPr>
            <w:tcW w:w="262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3B55EBBF" w14:textId="77777777" w:rsidR="00BE2C4B" w:rsidRPr="0015541F" w:rsidRDefault="00BE2C4B" w:rsidP="000E09BF">
            <w:pPr>
              <w:spacing w:line="276" w:lineRule="auto"/>
              <w:ind w:left="-4"/>
              <w:rPr>
                <w:sz w:val="22"/>
                <w:szCs w:val="22"/>
              </w:rPr>
            </w:pPr>
          </w:p>
        </w:tc>
        <w:tc>
          <w:tcPr>
            <w:tcW w:w="242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6A41D2FA" w14:textId="77777777" w:rsidR="00CB6FFF" w:rsidRPr="0015541F" w:rsidRDefault="00CB6FFF" w:rsidP="00B82600">
            <w:pPr>
              <w:numPr>
                <w:ilvl w:val="0"/>
                <w:numId w:val="48"/>
              </w:numPr>
              <w:spacing w:line="276" w:lineRule="auto"/>
              <w:ind w:left="229" w:hanging="229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dysocjacja jonowa</w:t>
            </w:r>
          </w:p>
          <w:p w14:paraId="7A47C3CB" w14:textId="77777777" w:rsidR="00CB6FFF" w:rsidRPr="0015541F" w:rsidRDefault="00CB6FFF" w:rsidP="00B82600">
            <w:pPr>
              <w:numPr>
                <w:ilvl w:val="0"/>
                <w:numId w:val="48"/>
              </w:numPr>
              <w:spacing w:line="276" w:lineRule="auto"/>
              <w:ind w:left="229" w:hanging="229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eakcja odwracalna</w:t>
            </w:r>
          </w:p>
          <w:p w14:paraId="2E2F3011" w14:textId="77777777" w:rsidR="00CB6FFF" w:rsidRPr="0015541F" w:rsidRDefault="00CB6FFF" w:rsidP="00B82600">
            <w:pPr>
              <w:numPr>
                <w:ilvl w:val="0"/>
                <w:numId w:val="48"/>
              </w:numPr>
              <w:spacing w:line="276" w:lineRule="auto"/>
              <w:ind w:left="229" w:hanging="229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eakcja nieodwracalna</w:t>
            </w:r>
          </w:p>
          <w:p w14:paraId="6353D69D" w14:textId="77777777" w:rsidR="00BE2C4B" w:rsidRPr="0015541F" w:rsidRDefault="00BE2C4B" w:rsidP="00B82600">
            <w:pPr>
              <w:numPr>
                <w:ilvl w:val="0"/>
                <w:numId w:val="48"/>
              </w:numPr>
              <w:spacing w:line="276" w:lineRule="auto"/>
              <w:ind w:left="229" w:hanging="229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dysocjacja jonowa zasad </w:t>
            </w:r>
          </w:p>
        </w:tc>
      </w:tr>
      <w:tr w:rsidR="00BE2C4B" w:rsidRPr="0015541F" w14:paraId="4BEF3B86" w14:textId="77777777" w:rsidTr="007E20D1">
        <w:trPr>
          <w:trHeight w:val="982"/>
        </w:trPr>
        <w:tc>
          <w:tcPr>
            <w:tcW w:w="84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6AD7D923" w14:textId="77777777" w:rsidR="00BE2C4B" w:rsidRPr="0015541F" w:rsidRDefault="00241C2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</w:t>
            </w:r>
            <w:r w:rsidR="00CB6FFF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75B20B4C" w14:textId="77777777" w:rsidR="00BE2C4B" w:rsidRPr="0015541F" w:rsidRDefault="00BE2C4B" w:rsidP="000E09BF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odsumowanie wiadomości o </w:t>
            </w:r>
            <w:r w:rsidR="00C401E8" w:rsidRPr="0015541F">
              <w:rPr>
                <w:sz w:val="22"/>
                <w:szCs w:val="22"/>
              </w:rPr>
              <w:t xml:space="preserve">tlenkach i </w:t>
            </w:r>
            <w:r w:rsidRPr="0015541F">
              <w:rPr>
                <w:sz w:val="22"/>
                <w:szCs w:val="22"/>
              </w:rPr>
              <w:t>wodorotlenkach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4A685EEA" w14:textId="77777777" w:rsidR="00BE2C4B" w:rsidRPr="0015541F" w:rsidRDefault="007B3E51" w:rsidP="007B3E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210E1E09" w14:textId="77777777" w:rsidR="00BE2C4B" w:rsidRPr="00D55B3B" w:rsidRDefault="00BE2C4B" w:rsidP="00EC39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2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35A30FBE" w14:textId="77777777" w:rsidR="00BE2C4B" w:rsidRPr="0015541F" w:rsidRDefault="00BE2C4B" w:rsidP="000E09B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2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4B9FC902" w14:textId="77777777" w:rsidR="00BE2C4B" w:rsidRPr="0015541F" w:rsidRDefault="00BE2C4B" w:rsidP="000E09B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E2C4B" w:rsidRPr="0015541F" w14:paraId="588B6012" w14:textId="77777777" w:rsidTr="007E20D1">
        <w:trPr>
          <w:trHeight w:val="982"/>
        </w:trPr>
        <w:tc>
          <w:tcPr>
            <w:tcW w:w="84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33CB6FCD" w14:textId="77777777" w:rsidR="00BE2C4B" w:rsidRPr="0015541F" w:rsidRDefault="00241C2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CB6FFF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1E8CE96F" w14:textId="77777777" w:rsidR="00BE2C4B" w:rsidRPr="0015541F" w:rsidRDefault="00BE2C4B" w:rsidP="000E09BF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Sprawdzian wiadomości z działu </w:t>
            </w:r>
            <w:r w:rsidR="007B3E51">
              <w:rPr>
                <w:i/>
                <w:sz w:val="22"/>
                <w:szCs w:val="22"/>
              </w:rPr>
              <w:t>Tlenki i w</w:t>
            </w:r>
            <w:r w:rsidRPr="0015541F">
              <w:rPr>
                <w:i/>
                <w:sz w:val="22"/>
                <w:szCs w:val="22"/>
              </w:rPr>
              <w:t>odorotlenki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1EE418A0" w14:textId="77777777" w:rsidR="00BE2C4B" w:rsidRPr="0015541F" w:rsidRDefault="00BE2C4B" w:rsidP="000E09B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2F9168AD" w14:textId="77777777" w:rsidR="00BE2C4B" w:rsidRPr="00D55B3B" w:rsidRDefault="00BE2C4B" w:rsidP="000E09B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2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78697150" w14:textId="77777777" w:rsidR="00BE2C4B" w:rsidRPr="0015541F" w:rsidRDefault="00BE2C4B" w:rsidP="000E09B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2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002CFA4F" w14:textId="77777777" w:rsidR="00BE2C4B" w:rsidRPr="0015541F" w:rsidRDefault="00BE2C4B" w:rsidP="000E09B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D4E48" w:rsidRPr="0015541F" w14:paraId="4B2DB5E8" w14:textId="77777777" w:rsidTr="00717AB2">
        <w:trPr>
          <w:trHeight w:val="410"/>
        </w:trPr>
        <w:tc>
          <w:tcPr>
            <w:tcW w:w="14098" w:type="dxa"/>
            <w:gridSpan w:val="6"/>
            <w:shd w:val="clear" w:color="auto" w:fill="808080"/>
            <w:tcMar>
              <w:top w:w="57" w:type="dxa"/>
              <w:bottom w:w="57" w:type="dxa"/>
            </w:tcMar>
            <w:vAlign w:val="center"/>
          </w:tcPr>
          <w:p w14:paraId="75F1754B" w14:textId="77777777" w:rsidR="004D4E48" w:rsidRPr="000D798A" w:rsidRDefault="004D4E48" w:rsidP="004D4E48">
            <w:pPr>
              <w:jc w:val="center"/>
              <w:rPr>
                <w:b/>
                <w:sz w:val="22"/>
                <w:szCs w:val="22"/>
              </w:rPr>
            </w:pPr>
            <w:r w:rsidRPr="000D798A">
              <w:rPr>
                <w:b/>
                <w:sz w:val="22"/>
                <w:szCs w:val="22"/>
              </w:rPr>
              <w:t>K</w:t>
            </w:r>
            <w:r w:rsidR="00BC6D80" w:rsidRPr="000D798A">
              <w:rPr>
                <w:b/>
                <w:sz w:val="22"/>
                <w:szCs w:val="22"/>
              </w:rPr>
              <w:t xml:space="preserve">LASA </w:t>
            </w:r>
            <w:r w:rsidRPr="000D798A">
              <w:rPr>
                <w:b/>
                <w:sz w:val="22"/>
                <w:szCs w:val="22"/>
              </w:rPr>
              <w:t>VIII</w:t>
            </w:r>
            <w:r w:rsidR="00F54FF3">
              <w:rPr>
                <w:b/>
                <w:sz w:val="22"/>
                <w:szCs w:val="22"/>
              </w:rPr>
              <w:t xml:space="preserve"> (64 godziny – 2 godziny tygodniowo)</w:t>
            </w:r>
          </w:p>
        </w:tc>
      </w:tr>
      <w:tr w:rsidR="00BE2C4B" w:rsidRPr="0015541F" w14:paraId="5DCEB480" w14:textId="77777777" w:rsidTr="00717AB2">
        <w:trPr>
          <w:trHeight w:val="410"/>
        </w:trPr>
        <w:tc>
          <w:tcPr>
            <w:tcW w:w="14098" w:type="dxa"/>
            <w:gridSpan w:val="6"/>
            <w:shd w:val="clear" w:color="auto" w:fill="BFBFBF"/>
            <w:tcMar>
              <w:top w:w="57" w:type="dxa"/>
              <w:bottom w:w="57" w:type="dxa"/>
            </w:tcMar>
          </w:tcPr>
          <w:p w14:paraId="33A86245" w14:textId="77777777" w:rsidR="00BE2C4B" w:rsidRPr="00D55B3B" w:rsidRDefault="005D45D0" w:rsidP="00112452">
            <w:pPr>
              <w:rPr>
                <w:sz w:val="22"/>
                <w:szCs w:val="22"/>
              </w:rPr>
            </w:pPr>
            <w:r w:rsidRPr="000D798A">
              <w:rPr>
                <w:b/>
                <w:sz w:val="22"/>
                <w:szCs w:val="22"/>
              </w:rPr>
              <w:t>Kwasy</w:t>
            </w:r>
            <w:r w:rsidR="004D4E48" w:rsidRPr="00D55B3B">
              <w:rPr>
                <w:sz w:val="22"/>
                <w:szCs w:val="22"/>
              </w:rPr>
              <w:t xml:space="preserve"> </w:t>
            </w:r>
            <w:r w:rsidR="00480C9A" w:rsidRPr="00D55B3B">
              <w:rPr>
                <w:sz w:val="22"/>
                <w:szCs w:val="22"/>
              </w:rPr>
              <w:t>(12</w:t>
            </w:r>
            <w:r w:rsidR="00BE2C4B" w:rsidRPr="00D55B3B">
              <w:rPr>
                <w:sz w:val="22"/>
                <w:szCs w:val="22"/>
              </w:rPr>
              <w:t xml:space="preserve"> godzin lekcyjnych)  </w:t>
            </w:r>
            <w:r w:rsidR="00A24EFB">
              <w:rPr>
                <w:sz w:val="22"/>
                <w:szCs w:val="22"/>
              </w:rPr>
              <w:t xml:space="preserve">             </w:t>
            </w:r>
            <w:r w:rsidR="00BE2C4B" w:rsidRPr="00D55B3B">
              <w:rPr>
                <w:sz w:val="22"/>
                <w:szCs w:val="22"/>
              </w:rPr>
              <w:t xml:space="preserve"> Uczeń:</w:t>
            </w:r>
          </w:p>
        </w:tc>
      </w:tr>
      <w:tr w:rsidR="00993A10" w:rsidRPr="0015541F" w14:paraId="686CBDB5" w14:textId="77777777" w:rsidTr="007E20D1">
        <w:trPr>
          <w:trHeight w:val="707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5DEF7E9F" w14:textId="77777777" w:rsidR="00993A10" w:rsidRPr="0015541F" w:rsidRDefault="004D4E48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  <w:r w:rsidR="00CB6FFF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47D977B9" w14:textId="77777777" w:rsidR="00993A10" w:rsidRPr="0015541F" w:rsidRDefault="004D4E48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</w:t>
            </w:r>
            <w:r w:rsidR="00993A10" w:rsidRPr="0015541F">
              <w:rPr>
                <w:sz w:val="22"/>
                <w:szCs w:val="22"/>
              </w:rPr>
              <w:t xml:space="preserve">zory </w:t>
            </w:r>
            <w:r w:rsidRPr="0015541F">
              <w:rPr>
                <w:sz w:val="22"/>
                <w:szCs w:val="22"/>
              </w:rPr>
              <w:t xml:space="preserve">i nazwy </w:t>
            </w:r>
            <w:r w:rsidR="00993A10" w:rsidRPr="0015541F">
              <w:rPr>
                <w:sz w:val="22"/>
                <w:szCs w:val="22"/>
              </w:rPr>
              <w:t>kwasów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CD2C580" w14:textId="77777777" w:rsidR="00993A10" w:rsidRPr="0015541F" w:rsidRDefault="000F579F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3CEFC2C6" w14:textId="77777777" w:rsidR="000F579F" w:rsidRPr="00D55B3B" w:rsidRDefault="000F579F" w:rsidP="000F579F">
            <w:pPr>
              <w:numPr>
                <w:ilvl w:val="0"/>
                <w:numId w:val="5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opisuje budowę </w:t>
            </w:r>
            <w:r w:rsidR="002C5EE2">
              <w:rPr>
                <w:sz w:val="22"/>
                <w:szCs w:val="22"/>
              </w:rPr>
              <w:t xml:space="preserve">cząsteczek </w:t>
            </w:r>
            <w:r w:rsidRPr="00D55B3B">
              <w:rPr>
                <w:sz w:val="22"/>
                <w:szCs w:val="22"/>
              </w:rPr>
              <w:t>kwasów</w:t>
            </w:r>
          </w:p>
          <w:p w14:paraId="551008C2" w14:textId="77777777" w:rsidR="000F579F" w:rsidRPr="00D55B3B" w:rsidRDefault="000F579F" w:rsidP="000F579F">
            <w:pPr>
              <w:numPr>
                <w:ilvl w:val="0"/>
                <w:numId w:val="5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daje wzory i nazwy kwasów</w:t>
            </w:r>
          </w:p>
          <w:p w14:paraId="632CEAB8" w14:textId="77777777" w:rsidR="000F579F" w:rsidRPr="00D55B3B" w:rsidRDefault="000F579F" w:rsidP="000F579F">
            <w:pPr>
              <w:numPr>
                <w:ilvl w:val="0"/>
                <w:numId w:val="5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klasyfikuje kwasy na tlenowe i beztlenowe</w:t>
            </w:r>
          </w:p>
          <w:p w14:paraId="4D35726E" w14:textId="77777777" w:rsidR="00993A10" w:rsidRPr="00D55B3B" w:rsidRDefault="00993A10" w:rsidP="000F579F">
            <w:pPr>
              <w:spacing w:line="276" w:lineRule="auto"/>
              <w:ind w:left="355"/>
              <w:rPr>
                <w:sz w:val="22"/>
                <w:szCs w:val="22"/>
              </w:rPr>
            </w:pP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1673BAC8" w14:textId="77777777" w:rsidR="000F579F" w:rsidRPr="002A5FA6" w:rsidRDefault="002C5EE2" w:rsidP="000F579F">
            <w:pPr>
              <w:spacing w:line="276" w:lineRule="auto"/>
              <w:ind w:left="-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rzykład 1. Jak u</w:t>
            </w:r>
            <w:r w:rsidR="000F579F" w:rsidRPr="002A5FA6">
              <w:rPr>
                <w:iCs/>
                <w:sz w:val="22"/>
                <w:szCs w:val="22"/>
              </w:rPr>
              <w:t>stal</w:t>
            </w:r>
            <w:r>
              <w:rPr>
                <w:iCs/>
                <w:sz w:val="22"/>
                <w:szCs w:val="22"/>
              </w:rPr>
              <w:t>ić nazwę</w:t>
            </w:r>
            <w:r w:rsidR="000F579F" w:rsidRPr="002A5FA6">
              <w:rPr>
                <w:iCs/>
                <w:sz w:val="22"/>
                <w:szCs w:val="22"/>
              </w:rPr>
              <w:t xml:space="preserve"> kwasu na podstawie wzoru</w:t>
            </w:r>
            <w:r>
              <w:rPr>
                <w:iCs/>
                <w:sz w:val="22"/>
                <w:szCs w:val="22"/>
              </w:rPr>
              <w:t>?</w:t>
            </w:r>
            <w:r w:rsidR="000F579F" w:rsidRPr="002A5FA6">
              <w:rPr>
                <w:iCs/>
                <w:sz w:val="22"/>
                <w:szCs w:val="22"/>
              </w:rPr>
              <w:t xml:space="preserve"> </w:t>
            </w:r>
          </w:p>
          <w:p w14:paraId="70D155CF" w14:textId="77777777" w:rsidR="00993A10" w:rsidRPr="002A5FA6" w:rsidRDefault="002C5EE2" w:rsidP="002C5EE2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rzykład 2. Jak u</w:t>
            </w:r>
            <w:r w:rsidR="000F579F" w:rsidRPr="002A5FA6">
              <w:rPr>
                <w:iCs/>
                <w:sz w:val="22"/>
                <w:szCs w:val="22"/>
              </w:rPr>
              <w:t>stal</w:t>
            </w:r>
            <w:r>
              <w:rPr>
                <w:iCs/>
                <w:sz w:val="22"/>
                <w:szCs w:val="22"/>
              </w:rPr>
              <w:t>ić</w:t>
            </w:r>
            <w:r w:rsidR="000F579F" w:rsidRPr="002A5FA6">
              <w:rPr>
                <w:iCs/>
                <w:sz w:val="22"/>
                <w:szCs w:val="22"/>
              </w:rPr>
              <w:t xml:space="preserve"> wz</w:t>
            </w:r>
            <w:r>
              <w:rPr>
                <w:iCs/>
                <w:sz w:val="22"/>
                <w:szCs w:val="22"/>
              </w:rPr>
              <w:t>ór</w:t>
            </w:r>
            <w:r w:rsidR="000F579F" w:rsidRPr="002A5FA6">
              <w:rPr>
                <w:iCs/>
                <w:sz w:val="22"/>
                <w:szCs w:val="22"/>
              </w:rPr>
              <w:t xml:space="preserve"> kwasu na podstawie nazwy</w:t>
            </w:r>
            <w:r>
              <w:rPr>
                <w:iCs/>
                <w:sz w:val="22"/>
                <w:szCs w:val="22"/>
              </w:rPr>
              <w:t>?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29D5C728" w14:textId="77777777" w:rsidR="00993A10" w:rsidRPr="0015541F" w:rsidRDefault="000F579F" w:rsidP="005D7F36">
            <w:pPr>
              <w:numPr>
                <w:ilvl w:val="0"/>
                <w:numId w:val="5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</w:t>
            </w:r>
            <w:r w:rsidR="00CB6FFF" w:rsidRPr="0015541F">
              <w:rPr>
                <w:sz w:val="22"/>
                <w:szCs w:val="22"/>
              </w:rPr>
              <w:t>wasy</w:t>
            </w:r>
          </w:p>
          <w:p w14:paraId="0946252C" w14:textId="77777777" w:rsidR="000F579F" w:rsidRPr="0015541F" w:rsidRDefault="000F579F" w:rsidP="005D7F36">
            <w:pPr>
              <w:numPr>
                <w:ilvl w:val="0"/>
                <w:numId w:val="5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eszta kwasowa</w:t>
            </w:r>
          </w:p>
          <w:p w14:paraId="630CC214" w14:textId="77777777" w:rsidR="000F579F" w:rsidRPr="0015541F" w:rsidRDefault="000F579F" w:rsidP="000F579F">
            <w:pPr>
              <w:numPr>
                <w:ilvl w:val="0"/>
                <w:numId w:val="5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wasy beztlenowe</w:t>
            </w:r>
          </w:p>
          <w:p w14:paraId="7B7E62D6" w14:textId="77777777" w:rsidR="000F579F" w:rsidRPr="0015541F" w:rsidRDefault="000F579F" w:rsidP="000F579F">
            <w:pPr>
              <w:numPr>
                <w:ilvl w:val="0"/>
                <w:numId w:val="5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wasy tlenowe</w:t>
            </w:r>
          </w:p>
          <w:p w14:paraId="3AA2A953" w14:textId="77777777" w:rsidR="000F579F" w:rsidRPr="0015541F" w:rsidRDefault="000F579F" w:rsidP="000F579F">
            <w:pPr>
              <w:spacing w:line="276" w:lineRule="auto"/>
              <w:ind w:left="355"/>
              <w:rPr>
                <w:sz w:val="22"/>
                <w:szCs w:val="22"/>
              </w:rPr>
            </w:pPr>
          </w:p>
          <w:p w14:paraId="0D46991E" w14:textId="77777777" w:rsidR="000F579F" w:rsidRPr="0015541F" w:rsidRDefault="000F579F" w:rsidP="000F579F">
            <w:pPr>
              <w:spacing w:line="276" w:lineRule="auto"/>
              <w:ind w:left="355"/>
              <w:rPr>
                <w:sz w:val="22"/>
                <w:szCs w:val="22"/>
              </w:rPr>
            </w:pPr>
          </w:p>
        </w:tc>
      </w:tr>
      <w:tr w:rsidR="00BE2C4B" w:rsidRPr="0015541F" w14:paraId="4071872F" w14:textId="77777777" w:rsidTr="007E20D1">
        <w:trPr>
          <w:trHeight w:val="707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2EB6B03B" w14:textId="77777777" w:rsidR="000F579F" w:rsidRDefault="004D4E48" w:rsidP="0011245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2</w:t>
            </w:r>
            <w:r w:rsidR="000F579F" w:rsidRPr="0015541F">
              <w:rPr>
                <w:sz w:val="22"/>
                <w:szCs w:val="22"/>
              </w:rPr>
              <w:t>.</w:t>
            </w:r>
          </w:p>
          <w:p w14:paraId="31939B5B" w14:textId="77777777" w:rsidR="00DF4084" w:rsidRPr="0015541F" w:rsidRDefault="00DF4084" w:rsidP="001124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06BBB652" w14:textId="77777777" w:rsidR="00BE2C4B" w:rsidRPr="0015541F" w:rsidRDefault="00BE2C4B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was</w:t>
            </w:r>
            <w:r w:rsidR="002C5EE2">
              <w:rPr>
                <w:sz w:val="22"/>
                <w:szCs w:val="22"/>
              </w:rPr>
              <w:t>y</w:t>
            </w:r>
            <w:r w:rsidR="00112452">
              <w:rPr>
                <w:sz w:val="22"/>
                <w:szCs w:val="22"/>
              </w:rPr>
              <w:t xml:space="preserve"> </w:t>
            </w:r>
            <w:r w:rsidR="002C5EE2">
              <w:rPr>
                <w:sz w:val="22"/>
                <w:szCs w:val="22"/>
              </w:rPr>
              <w:t>beztlenowe</w:t>
            </w:r>
          </w:p>
          <w:p w14:paraId="6A4E2D78" w14:textId="77777777" w:rsidR="00BE2C4B" w:rsidRPr="0015541F" w:rsidRDefault="00BE2C4B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43351F3" w14:textId="77777777" w:rsidR="00BE2C4B" w:rsidRPr="0015541F" w:rsidRDefault="000370A1" w:rsidP="000370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4FDBACB2" w14:textId="77777777" w:rsidR="00BE2C4B" w:rsidRPr="00D55B3B" w:rsidRDefault="000F579F" w:rsidP="000F579F">
            <w:pPr>
              <w:numPr>
                <w:ilvl w:val="0"/>
                <w:numId w:val="5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zapisuje wzory sumaryczne </w:t>
            </w:r>
            <w:r w:rsidR="00BE2C4B" w:rsidRPr="00D55B3B">
              <w:rPr>
                <w:sz w:val="22"/>
                <w:szCs w:val="22"/>
              </w:rPr>
              <w:t>kwasów chlorowodorowego i siarkowodorowego</w:t>
            </w:r>
          </w:p>
          <w:p w14:paraId="397D0534" w14:textId="77777777" w:rsidR="00BE2C4B" w:rsidRPr="00D55B3B" w:rsidRDefault="000F579F" w:rsidP="005D7F36">
            <w:pPr>
              <w:numPr>
                <w:ilvl w:val="0"/>
                <w:numId w:val="5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rojektuje i wykonuje doświadczenie pozwalające otrzymać kwas</w:t>
            </w:r>
            <w:r w:rsidR="00BE2C4B" w:rsidRPr="00D55B3B">
              <w:rPr>
                <w:sz w:val="22"/>
                <w:szCs w:val="22"/>
              </w:rPr>
              <w:t xml:space="preserve"> chlorowodorowy i </w:t>
            </w:r>
            <w:r w:rsidRPr="00D55B3B">
              <w:rPr>
                <w:sz w:val="22"/>
                <w:szCs w:val="22"/>
              </w:rPr>
              <w:t xml:space="preserve">kwas </w:t>
            </w:r>
            <w:r w:rsidR="00BE2C4B" w:rsidRPr="00D55B3B">
              <w:rPr>
                <w:sz w:val="22"/>
                <w:szCs w:val="22"/>
              </w:rPr>
              <w:t>siarkowodorowy</w:t>
            </w:r>
          </w:p>
          <w:p w14:paraId="0C3D5BE2" w14:textId="77777777" w:rsidR="00BE2C4B" w:rsidRPr="00D55B3B" w:rsidRDefault="000F579F" w:rsidP="005D7F36">
            <w:pPr>
              <w:numPr>
                <w:ilvl w:val="0"/>
                <w:numId w:val="5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lastRenderedPageBreak/>
              <w:t>pisze</w:t>
            </w:r>
            <w:r w:rsidR="00BE2C4B" w:rsidRPr="00D55B3B">
              <w:rPr>
                <w:sz w:val="22"/>
                <w:szCs w:val="22"/>
              </w:rPr>
              <w:t xml:space="preserve"> równania reakcji otrzymywania kwasów chlorowodorowego i siarkowodorowego</w:t>
            </w:r>
          </w:p>
          <w:p w14:paraId="28FAA539" w14:textId="77777777" w:rsidR="00BE2C4B" w:rsidRPr="00D55B3B" w:rsidRDefault="00BE2C4B" w:rsidP="005D7F36">
            <w:pPr>
              <w:numPr>
                <w:ilvl w:val="0"/>
                <w:numId w:val="51"/>
              </w:numPr>
              <w:spacing w:line="276" w:lineRule="auto"/>
              <w:ind w:left="355"/>
              <w:rPr>
                <w:color w:val="FF0000"/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właściwości i zastosowania kwasów chlorowodorowego i siarkowodorowego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32A1576C" w14:textId="77777777" w:rsidR="00BE2C4B" w:rsidRPr="002A5FA6" w:rsidRDefault="00BE2C4B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lastRenderedPageBreak/>
              <w:t xml:space="preserve">Doświadczenie </w:t>
            </w:r>
            <w:r w:rsidR="000F579F" w:rsidRPr="002A5FA6">
              <w:rPr>
                <w:sz w:val="22"/>
                <w:szCs w:val="22"/>
              </w:rPr>
              <w:t>1</w:t>
            </w:r>
            <w:r w:rsidRPr="002A5FA6">
              <w:rPr>
                <w:sz w:val="22"/>
                <w:szCs w:val="22"/>
              </w:rPr>
              <w:t xml:space="preserve">. </w:t>
            </w:r>
            <w:r w:rsidRPr="00E92AA6">
              <w:rPr>
                <w:b/>
                <w:sz w:val="22"/>
                <w:szCs w:val="22"/>
              </w:rPr>
              <w:t>Otrzymywanie kwasu chlorowodorowego przez rozpuszczenie chlorowodoru w wodzie</w:t>
            </w:r>
          </w:p>
          <w:p w14:paraId="72A38A4C" w14:textId="77777777" w:rsidR="00BE2C4B" w:rsidRPr="002A5FA6" w:rsidRDefault="00235A3A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lastRenderedPageBreak/>
              <w:t>Doświadczenie 2</w:t>
            </w:r>
            <w:r w:rsidR="00BE2C4B" w:rsidRPr="002A5FA6">
              <w:rPr>
                <w:sz w:val="22"/>
                <w:szCs w:val="22"/>
              </w:rPr>
              <w:t>. Otrzymywanie kwasu siarkowodorowego przez rozpuszczenie siarkowodoru w wodzie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06FD6B11" w14:textId="77777777" w:rsidR="009C5E69" w:rsidRDefault="009C5E69" w:rsidP="00CB6FFF">
            <w:pPr>
              <w:numPr>
                <w:ilvl w:val="0"/>
                <w:numId w:val="51"/>
              </w:numPr>
              <w:spacing w:line="276" w:lineRule="auto"/>
              <w:ind w:lef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odorki</w:t>
            </w:r>
          </w:p>
          <w:p w14:paraId="43011C8E" w14:textId="77777777" w:rsidR="00BE2C4B" w:rsidRPr="00F40C2E" w:rsidRDefault="00BE2C4B" w:rsidP="00CB6FFF">
            <w:pPr>
              <w:numPr>
                <w:ilvl w:val="0"/>
                <w:numId w:val="5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F40C2E">
              <w:rPr>
                <w:sz w:val="22"/>
                <w:szCs w:val="22"/>
              </w:rPr>
              <w:t>kwas chlorowodorowy</w:t>
            </w:r>
          </w:p>
          <w:p w14:paraId="1CB141F7" w14:textId="77777777" w:rsidR="00BE2C4B" w:rsidRPr="0015541F" w:rsidRDefault="00BE2C4B" w:rsidP="005D7F36">
            <w:pPr>
              <w:numPr>
                <w:ilvl w:val="0"/>
                <w:numId w:val="5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was siarkowodorowy</w:t>
            </w:r>
          </w:p>
          <w:p w14:paraId="573C540E" w14:textId="77777777" w:rsidR="00BE2C4B" w:rsidRPr="0015541F" w:rsidRDefault="00BE2C4B" w:rsidP="00235A3A">
            <w:pPr>
              <w:spacing w:line="276" w:lineRule="auto"/>
              <w:ind w:left="355"/>
              <w:rPr>
                <w:b/>
                <w:color w:val="FF0000"/>
                <w:sz w:val="22"/>
                <w:szCs w:val="22"/>
              </w:rPr>
            </w:pPr>
          </w:p>
        </w:tc>
      </w:tr>
      <w:tr w:rsidR="00BE2C4B" w:rsidRPr="0015541F" w14:paraId="20A8E66D" w14:textId="77777777" w:rsidTr="007E20D1">
        <w:trPr>
          <w:trHeight w:val="1433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5E5BF7B4" w14:textId="77777777" w:rsidR="00BE2C4B" w:rsidRDefault="00DF4084" w:rsidP="002E27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BE2C4B" w:rsidRPr="0015541F">
              <w:rPr>
                <w:sz w:val="22"/>
                <w:szCs w:val="22"/>
              </w:rPr>
              <w:t>.</w:t>
            </w:r>
          </w:p>
          <w:p w14:paraId="093AA83C" w14:textId="77777777" w:rsidR="00DF4084" w:rsidRPr="0015541F" w:rsidRDefault="00DF4084" w:rsidP="002E27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2A54B23B" w14:textId="77777777" w:rsidR="00BE2C4B" w:rsidRPr="0015541F" w:rsidRDefault="00BE2C4B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was siarkowy(VI)</w:t>
            </w:r>
            <w:r w:rsidR="00993A10" w:rsidRPr="0015541F">
              <w:rPr>
                <w:sz w:val="22"/>
                <w:szCs w:val="22"/>
              </w:rPr>
              <w:t>, kwas siarkowy(IV) – tlenowe kwasy siarki</w:t>
            </w:r>
          </w:p>
          <w:p w14:paraId="0E465043" w14:textId="77777777" w:rsidR="00BE2C4B" w:rsidRPr="0015541F" w:rsidRDefault="00BE2C4B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A81D11D" w14:textId="77777777" w:rsidR="00BE2C4B" w:rsidRPr="0015541F" w:rsidRDefault="00235A3A" w:rsidP="000370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2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214016E9" w14:textId="77777777" w:rsidR="00BE2C4B" w:rsidRPr="00D55B3B" w:rsidRDefault="00C04D34" w:rsidP="005D7F36">
            <w:pPr>
              <w:numPr>
                <w:ilvl w:val="0"/>
                <w:numId w:val="4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wzory sumaryczne</w:t>
            </w:r>
            <w:r w:rsidR="00BE2C4B" w:rsidRPr="00D55B3B">
              <w:rPr>
                <w:sz w:val="22"/>
                <w:szCs w:val="22"/>
              </w:rPr>
              <w:t xml:space="preserve"> kwasu siarkowego(VI)</w:t>
            </w:r>
            <w:r w:rsidRPr="00D55B3B">
              <w:rPr>
                <w:sz w:val="22"/>
                <w:szCs w:val="22"/>
              </w:rPr>
              <w:t xml:space="preserve"> i kwasu siarkowego(IV)</w:t>
            </w:r>
          </w:p>
          <w:p w14:paraId="32BBA629" w14:textId="77777777" w:rsidR="00BE2C4B" w:rsidRPr="00D55B3B" w:rsidRDefault="00BE2C4B" w:rsidP="00C04D34">
            <w:pPr>
              <w:numPr>
                <w:ilvl w:val="0"/>
                <w:numId w:val="4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budowę</w:t>
            </w:r>
            <w:r w:rsidR="002C5EE2">
              <w:rPr>
                <w:sz w:val="22"/>
                <w:szCs w:val="22"/>
              </w:rPr>
              <w:t xml:space="preserve"> cząsteczki</w:t>
            </w:r>
            <w:r w:rsidRPr="00D55B3B">
              <w:rPr>
                <w:sz w:val="22"/>
                <w:szCs w:val="22"/>
              </w:rPr>
              <w:t xml:space="preserve"> kwasu siarkowego(VI) </w:t>
            </w:r>
            <w:r w:rsidR="00C04D34" w:rsidRPr="00D55B3B">
              <w:rPr>
                <w:sz w:val="22"/>
                <w:szCs w:val="22"/>
              </w:rPr>
              <w:t>i kwasu siarkowego(IV)</w:t>
            </w:r>
          </w:p>
          <w:p w14:paraId="63E2519A" w14:textId="77777777" w:rsidR="00BE2C4B" w:rsidRPr="00D55B3B" w:rsidRDefault="00BE2C4B" w:rsidP="00C04D34">
            <w:pPr>
              <w:numPr>
                <w:ilvl w:val="0"/>
                <w:numId w:val="4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wyjaśnia, dlaczego </w:t>
            </w:r>
            <w:r w:rsidR="00C04D34" w:rsidRPr="00D55B3B">
              <w:rPr>
                <w:sz w:val="22"/>
                <w:szCs w:val="22"/>
              </w:rPr>
              <w:t xml:space="preserve">kwasy: </w:t>
            </w:r>
            <w:r w:rsidRPr="00D55B3B">
              <w:rPr>
                <w:sz w:val="22"/>
                <w:szCs w:val="22"/>
              </w:rPr>
              <w:t xml:space="preserve">kwas siarkowy(VI) </w:t>
            </w:r>
            <w:r w:rsidR="00C04D34" w:rsidRPr="00D55B3B">
              <w:rPr>
                <w:sz w:val="22"/>
                <w:szCs w:val="22"/>
              </w:rPr>
              <w:t>i kwas siarkow</w:t>
            </w:r>
            <w:r w:rsidR="00A24EFB">
              <w:rPr>
                <w:sz w:val="22"/>
                <w:szCs w:val="22"/>
              </w:rPr>
              <w:t>y</w:t>
            </w:r>
            <w:r w:rsidR="00C04D34" w:rsidRPr="00D55B3B">
              <w:rPr>
                <w:sz w:val="22"/>
                <w:szCs w:val="22"/>
              </w:rPr>
              <w:t xml:space="preserve">(IV) </w:t>
            </w:r>
            <w:r w:rsidRPr="00D55B3B">
              <w:rPr>
                <w:sz w:val="22"/>
                <w:szCs w:val="22"/>
              </w:rPr>
              <w:t>zalicza się do kwasów tlenowych</w:t>
            </w:r>
          </w:p>
          <w:p w14:paraId="7C61718F" w14:textId="77777777" w:rsidR="00BE2C4B" w:rsidRPr="00D55B3B" w:rsidRDefault="00BE2C4B" w:rsidP="005D7F36">
            <w:pPr>
              <w:numPr>
                <w:ilvl w:val="0"/>
                <w:numId w:val="4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planuje doświadczenie, w którego wyniku </w:t>
            </w:r>
            <w:r w:rsidR="00C04D34" w:rsidRPr="00D55B3B">
              <w:rPr>
                <w:sz w:val="22"/>
                <w:szCs w:val="22"/>
              </w:rPr>
              <w:t>można otrzymać kwas siarkowy(IV)</w:t>
            </w:r>
          </w:p>
          <w:p w14:paraId="414E7B60" w14:textId="77777777" w:rsidR="00BE2C4B" w:rsidRPr="00D55B3B" w:rsidRDefault="00BE2C4B" w:rsidP="005D7F36">
            <w:pPr>
              <w:numPr>
                <w:ilvl w:val="0"/>
                <w:numId w:val="4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zapisuje równanie reakcji otrzymywania </w:t>
            </w:r>
            <w:r w:rsidR="00C04D34" w:rsidRPr="00D55B3B">
              <w:rPr>
                <w:sz w:val="22"/>
                <w:szCs w:val="22"/>
              </w:rPr>
              <w:t xml:space="preserve">kwasu siarkowego(VI) i </w:t>
            </w:r>
            <w:r w:rsidRPr="00D55B3B">
              <w:rPr>
                <w:sz w:val="22"/>
                <w:szCs w:val="22"/>
              </w:rPr>
              <w:t>kwasu siarkowego(I</w:t>
            </w:r>
            <w:r w:rsidR="00A24EFB">
              <w:rPr>
                <w:sz w:val="22"/>
                <w:szCs w:val="22"/>
              </w:rPr>
              <w:t>V</w:t>
            </w:r>
            <w:r w:rsidRPr="00D55B3B">
              <w:rPr>
                <w:sz w:val="22"/>
                <w:szCs w:val="22"/>
              </w:rPr>
              <w:t>)</w:t>
            </w:r>
          </w:p>
          <w:p w14:paraId="7ADFF899" w14:textId="03CCFB1F" w:rsidR="00C04D34" w:rsidRPr="00D55B3B" w:rsidRDefault="00DE0E1A" w:rsidP="005D7F36">
            <w:pPr>
              <w:numPr>
                <w:ilvl w:val="0"/>
                <w:numId w:val="42"/>
              </w:numPr>
              <w:spacing w:line="276" w:lineRule="auto"/>
              <w:ind w:lef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a pojęcie</w:t>
            </w:r>
            <w:r w:rsidR="00C04D34" w:rsidRPr="00D55B3B">
              <w:rPr>
                <w:sz w:val="22"/>
                <w:szCs w:val="22"/>
              </w:rPr>
              <w:t xml:space="preserve"> </w:t>
            </w:r>
            <w:r w:rsidR="00C04D34" w:rsidRPr="001974D6">
              <w:rPr>
                <w:i/>
                <w:sz w:val="22"/>
              </w:rPr>
              <w:t>tlenek kwasowy</w:t>
            </w:r>
          </w:p>
          <w:p w14:paraId="7D5106E8" w14:textId="77777777" w:rsidR="00BE2C4B" w:rsidRPr="00D55B3B" w:rsidRDefault="00BE2C4B" w:rsidP="005D7F36">
            <w:pPr>
              <w:numPr>
                <w:ilvl w:val="0"/>
                <w:numId w:val="4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daje zasadę bezpiecznego rozcieńczania stężonego roztworu kwasu siarkowego(VI)</w:t>
            </w:r>
          </w:p>
          <w:p w14:paraId="2882DFE7" w14:textId="77777777" w:rsidR="00BE2C4B" w:rsidRPr="00D55B3B" w:rsidRDefault="00BE2C4B" w:rsidP="005D7F36">
            <w:pPr>
              <w:numPr>
                <w:ilvl w:val="0"/>
                <w:numId w:val="42"/>
              </w:numPr>
              <w:spacing w:line="276" w:lineRule="auto"/>
              <w:ind w:left="355"/>
              <w:rPr>
                <w:color w:val="FF0000"/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właściwości i zastosowania stężonego roztworu kwasu siarkowego(VI)</w:t>
            </w:r>
          </w:p>
          <w:p w14:paraId="3FD470DE" w14:textId="77777777" w:rsidR="00A54360" w:rsidRPr="00D55B3B" w:rsidRDefault="00A54360" w:rsidP="005D7F36">
            <w:pPr>
              <w:numPr>
                <w:ilvl w:val="0"/>
                <w:numId w:val="42"/>
              </w:numPr>
              <w:spacing w:line="276" w:lineRule="auto"/>
              <w:ind w:left="355"/>
              <w:rPr>
                <w:color w:val="FF0000"/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 co to znaczy, że kwas siarkowy</w:t>
            </w:r>
            <w:r w:rsidR="002C5EE2">
              <w:rPr>
                <w:sz w:val="22"/>
                <w:szCs w:val="22"/>
              </w:rPr>
              <w:t>(IV)</w:t>
            </w:r>
            <w:r w:rsidRPr="00D55B3B">
              <w:rPr>
                <w:sz w:val="22"/>
                <w:szCs w:val="22"/>
              </w:rPr>
              <w:t xml:space="preserve"> jest kwasem nietrwałym</w:t>
            </w:r>
          </w:p>
          <w:p w14:paraId="53FAC738" w14:textId="77777777" w:rsidR="00235A3A" w:rsidRPr="00D55B3B" w:rsidRDefault="00C04D34" w:rsidP="00235A3A">
            <w:pPr>
              <w:numPr>
                <w:ilvl w:val="0"/>
                <w:numId w:val="4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równanie</w:t>
            </w:r>
            <w:r w:rsidR="00235A3A" w:rsidRPr="00D55B3B">
              <w:rPr>
                <w:sz w:val="22"/>
                <w:szCs w:val="22"/>
              </w:rPr>
              <w:t xml:space="preserve"> reakcji </w:t>
            </w:r>
            <w:r w:rsidR="00A54360" w:rsidRPr="00D55B3B">
              <w:rPr>
                <w:sz w:val="22"/>
                <w:szCs w:val="22"/>
              </w:rPr>
              <w:t>rozkładu</w:t>
            </w:r>
            <w:r w:rsidRPr="00D55B3B">
              <w:rPr>
                <w:sz w:val="22"/>
                <w:szCs w:val="22"/>
              </w:rPr>
              <w:t xml:space="preserve"> kwasu siarkowego(IV)</w:t>
            </w:r>
          </w:p>
          <w:p w14:paraId="56B98FA0" w14:textId="77777777" w:rsidR="00235A3A" w:rsidRPr="00D55B3B" w:rsidRDefault="00235A3A" w:rsidP="00A54360">
            <w:pPr>
              <w:numPr>
                <w:ilvl w:val="0"/>
                <w:numId w:val="42"/>
              </w:numPr>
              <w:spacing w:line="276" w:lineRule="auto"/>
              <w:ind w:left="355"/>
              <w:rPr>
                <w:color w:val="FF0000"/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właściwości i zasto</w:t>
            </w:r>
            <w:r w:rsidR="00A54360" w:rsidRPr="00D55B3B">
              <w:rPr>
                <w:sz w:val="22"/>
                <w:szCs w:val="22"/>
              </w:rPr>
              <w:t>sowania kwasu siarkowego(IV)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27C7D6A0" w14:textId="77777777" w:rsidR="00BE2C4B" w:rsidRPr="002A5FA6" w:rsidRDefault="00235A3A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>Doświadczenie 3</w:t>
            </w:r>
            <w:r w:rsidR="00BE2C4B" w:rsidRPr="002A5FA6">
              <w:rPr>
                <w:sz w:val="22"/>
                <w:szCs w:val="22"/>
              </w:rPr>
              <w:t>. Badanie właściwości stężonego roztworu kwasu siarkowego(VI)</w:t>
            </w:r>
          </w:p>
          <w:p w14:paraId="38818860" w14:textId="77777777" w:rsidR="00BE2C4B" w:rsidRPr="002A5FA6" w:rsidRDefault="00C04D34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>Doświadczenie 4</w:t>
            </w:r>
            <w:r w:rsidR="00BE2C4B" w:rsidRPr="002A5FA6">
              <w:rPr>
                <w:sz w:val="22"/>
                <w:szCs w:val="22"/>
              </w:rPr>
              <w:t>. Rozcieńczanie stężonego roztworu kwasu siarkowego(VI)</w:t>
            </w:r>
          </w:p>
          <w:p w14:paraId="5C5992F4" w14:textId="77777777" w:rsidR="00C04D34" w:rsidRPr="002A5FA6" w:rsidRDefault="00C04D34" w:rsidP="00C04D34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>Doświadczenie 5. Otrzymywanie kwasu siarkowego(IV)</w:t>
            </w:r>
          </w:p>
          <w:p w14:paraId="736790CD" w14:textId="77777777" w:rsidR="00C04D34" w:rsidRPr="002A5FA6" w:rsidRDefault="00C04D34" w:rsidP="00C04D34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>Doświadczenie 6. Rozkład kwasu siarkowego(IV)</w:t>
            </w:r>
          </w:p>
          <w:p w14:paraId="672AF378" w14:textId="77777777" w:rsidR="00C04D34" w:rsidRPr="002A5FA6" w:rsidRDefault="00C04D34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75CB2B1E" w14:textId="77777777" w:rsidR="00A54360" w:rsidRPr="0015541F" w:rsidRDefault="00BE2C4B" w:rsidP="00A54360">
            <w:pPr>
              <w:numPr>
                <w:ilvl w:val="0"/>
                <w:numId w:val="4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was siarkowy(VI)</w:t>
            </w:r>
          </w:p>
          <w:p w14:paraId="0E4206A7" w14:textId="77777777" w:rsidR="00A54360" w:rsidRPr="0015541F" w:rsidRDefault="00A54360" w:rsidP="00A54360">
            <w:pPr>
              <w:numPr>
                <w:ilvl w:val="0"/>
                <w:numId w:val="4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was siarkowy(IV)</w:t>
            </w:r>
          </w:p>
          <w:p w14:paraId="1605E5C0" w14:textId="77777777" w:rsidR="00BE2C4B" w:rsidRPr="0015541F" w:rsidRDefault="00A54360" w:rsidP="005D7F36">
            <w:pPr>
              <w:numPr>
                <w:ilvl w:val="0"/>
                <w:numId w:val="4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was nietrwały</w:t>
            </w:r>
          </w:p>
          <w:p w14:paraId="7B4BA940" w14:textId="77777777" w:rsidR="00BE2C4B" w:rsidRPr="0015541F" w:rsidRDefault="00BE2C4B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</w:p>
        </w:tc>
      </w:tr>
      <w:tr w:rsidR="00BE2C4B" w:rsidRPr="0015541F" w14:paraId="13925713" w14:textId="77777777" w:rsidTr="007E20D1">
        <w:trPr>
          <w:trHeight w:val="410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0A9CA5EA" w14:textId="77777777" w:rsidR="00BE2C4B" w:rsidRDefault="00DF4084" w:rsidP="002E27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E2C4B" w:rsidRPr="0015541F">
              <w:rPr>
                <w:sz w:val="22"/>
                <w:szCs w:val="22"/>
              </w:rPr>
              <w:t>.</w:t>
            </w:r>
          </w:p>
          <w:p w14:paraId="3695ABF8" w14:textId="77777777" w:rsidR="00DF4084" w:rsidRPr="0015541F" w:rsidRDefault="00DF4084" w:rsidP="002E27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26F31825" w14:textId="77777777" w:rsidR="00BE2C4B" w:rsidRPr="0015541F" w:rsidRDefault="00993A10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lastRenderedPageBreak/>
              <w:t>P</w:t>
            </w:r>
            <w:r w:rsidR="00BE2C4B" w:rsidRPr="0015541F">
              <w:rPr>
                <w:sz w:val="22"/>
                <w:szCs w:val="22"/>
              </w:rPr>
              <w:t xml:space="preserve">rzykłady innych </w:t>
            </w:r>
            <w:r w:rsidR="00BE2C4B" w:rsidRPr="0015541F">
              <w:rPr>
                <w:sz w:val="22"/>
                <w:szCs w:val="22"/>
              </w:rPr>
              <w:lastRenderedPageBreak/>
              <w:t>kwasów tlenowych</w:t>
            </w:r>
          </w:p>
          <w:p w14:paraId="56F20F1E" w14:textId="77777777" w:rsidR="00BE2C4B" w:rsidRPr="0015541F" w:rsidRDefault="00BE2C4B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F3ADD46" w14:textId="77777777" w:rsidR="00BE2C4B" w:rsidRPr="0015541F" w:rsidRDefault="00235A3A" w:rsidP="000370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30478512" w14:textId="77777777" w:rsidR="00BE2C4B" w:rsidRPr="00D55B3B" w:rsidRDefault="00BE2C4B" w:rsidP="007B6CAE">
            <w:pPr>
              <w:numPr>
                <w:ilvl w:val="0"/>
                <w:numId w:val="45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wzory sumaryczne kwasów</w:t>
            </w:r>
            <w:r w:rsidR="001D5B62" w:rsidRPr="00D55B3B">
              <w:rPr>
                <w:color w:val="FF0000"/>
                <w:sz w:val="22"/>
                <w:szCs w:val="22"/>
              </w:rPr>
              <w:t xml:space="preserve">: </w:t>
            </w:r>
            <w:r w:rsidRPr="00D55B3B">
              <w:rPr>
                <w:sz w:val="22"/>
                <w:szCs w:val="22"/>
              </w:rPr>
              <w:t xml:space="preserve">azotowego(V), </w:t>
            </w:r>
            <w:r w:rsidRPr="00D55B3B">
              <w:rPr>
                <w:sz w:val="22"/>
                <w:szCs w:val="22"/>
              </w:rPr>
              <w:lastRenderedPageBreak/>
              <w:t>węglowego, fosforowego(V)</w:t>
            </w:r>
          </w:p>
          <w:p w14:paraId="42C8D7AF" w14:textId="77777777" w:rsidR="00BE2C4B" w:rsidRPr="00D55B3B" w:rsidRDefault="001D5B62" w:rsidP="007B6CAE">
            <w:pPr>
              <w:numPr>
                <w:ilvl w:val="0"/>
                <w:numId w:val="45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rojektuje i</w:t>
            </w:r>
            <w:r w:rsidR="00BE2C4B" w:rsidRPr="00D55B3B">
              <w:rPr>
                <w:sz w:val="22"/>
                <w:szCs w:val="22"/>
              </w:rPr>
              <w:t xml:space="preserve"> wykonuje doświadczenia, w któr</w:t>
            </w:r>
            <w:r w:rsidRPr="00D55B3B">
              <w:rPr>
                <w:sz w:val="22"/>
                <w:szCs w:val="22"/>
              </w:rPr>
              <w:t xml:space="preserve">ych wyniku można otrzymać kwasy: </w:t>
            </w:r>
            <w:r w:rsidR="00BE2C4B" w:rsidRPr="00D55B3B">
              <w:rPr>
                <w:sz w:val="22"/>
                <w:szCs w:val="22"/>
              </w:rPr>
              <w:t>węglowy i fosforowy(V)</w:t>
            </w:r>
          </w:p>
          <w:p w14:paraId="2E072DBE" w14:textId="77777777" w:rsidR="00BE2C4B" w:rsidRPr="00D55B3B" w:rsidRDefault="00BE2C4B" w:rsidP="007B6CAE">
            <w:pPr>
              <w:numPr>
                <w:ilvl w:val="0"/>
                <w:numId w:val="45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równania reakcji otrzymywania kwasów azotowego(V), węglowego i fosforowego(V)</w:t>
            </w:r>
          </w:p>
          <w:p w14:paraId="64728B57" w14:textId="77777777" w:rsidR="00BE2C4B" w:rsidRPr="00D55B3B" w:rsidRDefault="00BE2C4B" w:rsidP="007B6CAE">
            <w:pPr>
              <w:numPr>
                <w:ilvl w:val="0"/>
                <w:numId w:val="45"/>
              </w:numPr>
              <w:spacing w:line="276" w:lineRule="auto"/>
              <w:ind w:left="355" w:hanging="283"/>
              <w:rPr>
                <w:color w:val="FF0000"/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właściwości i zastosowania kwasów: węglowego, azotowego(V) i fosforowego(V)</w:t>
            </w:r>
          </w:p>
          <w:p w14:paraId="19588716" w14:textId="77777777" w:rsidR="00797B7E" w:rsidRPr="00D55B3B" w:rsidRDefault="00797B7E" w:rsidP="007B6CAE">
            <w:pPr>
              <w:numPr>
                <w:ilvl w:val="0"/>
                <w:numId w:val="45"/>
              </w:numPr>
              <w:spacing w:line="276" w:lineRule="auto"/>
              <w:ind w:left="355" w:hanging="283"/>
              <w:rPr>
                <w:color w:val="FF0000"/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 co to znaczy, że kwas węglowy jest kwasem nietrwałym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744321D8" w14:textId="77777777" w:rsidR="00BE2C4B" w:rsidRPr="002A5FA6" w:rsidRDefault="00A54360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lastRenderedPageBreak/>
              <w:t>Doświadczenie 7</w:t>
            </w:r>
            <w:r w:rsidR="00BE2C4B" w:rsidRPr="002A5FA6">
              <w:rPr>
                <w:sz w:val="22"/>
                <w:szCs w:val="22"/>
              </w:rPr>
              <w:t xml:space="preserve">. </w:t>
            </w:r>
            <w:r w:rsidR="00BE2C4B" w:rsidRPr="00CC7CC4">
              <w:rPr>
                <w:b/>
                <w:sz w:val="22"/>
                <w:szCs w:val="22"/>
              </w:rPr>
              <w:lastRenderedPageBreak/>
              <w:t>Działanie stężonego roztworu kwasu azotowego(V) na białko</w:t>
            </w:r>
          </w:p>
          <w:p w14:paraId="4E7646EA" w14:textId="77777777" w:rsidR="00BE2C4B" w:rsidRPr="002A5FA6" w:rsidRDefault="001D5B62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>Doświadczenie 8</w:t>
            </w:r>
            <w:r w:rsidR="00BE2C4B" w:rsidRPr="002A5FA6">
              <w:rPr>
                <w:sz w:val="22"/>
                <w:szCs w:val="22"/>
              </w:rPr>
              <w:t>. Otrzymywanie kwasu węglowego</w:t>
            </w:r>
          </w:p>
          <w:p w14:paraId="2A8B6B22" w14:textId="77777777" w:rsidR="00BE2C4B" w:rsidRPr="002A5FA6" w:rsidRDefault="001D5B62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>Doświadczenie 9</w:t>
            </w:r>
            <w:r w:rsidR="00BE2C4B" w:rsidRPr="002A5FA6">
              <w:rPr>
                <w:sz w:val="22"/>
                <w:szCs w:val="22"/>
              </w:rPr>
              <w:t xml:space="preserve">. </w:t>
            </w:r>
            <w:r w:rsidR="00BE2C4B" w:rsidRPr="00CC7CC4">
              <w:rPr>
                <w:b/>
                <w:sz w:val="22"/>
                <w:szCs w:val="22"/>
              </w:rPr>
              <w:t>Otrzymywanie kwasu fosforowego(V)</w:t>
            </w:r>
            <w:r w:rsidR="00BE2C4B" w:rsidRPr="002A5F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4199AEF3" w14:textId="77777777" w:rsidR="00BE2C4B" w:rsidRPr="0015541F" w:rsidRDefault="00BE2C4B" w:rsidP="005D7F36">
            <w:pPr>
              <w:numPr>
                <w:ilvl w:val="0"/>
                <w:numId w:val="4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lastRenderedPageBreak/>
              <w:t>kwas azotowy(V)</w:t>
            </w:r>
          </w:p>
          <w:p w14:paraId="3FD97193" w14:textId="77777777" w:rsidR="00BE2C4B" w:rsidRPr="0015541F" w:rsidRDefault="00BE2C4B" w:rsidP="005D7F36">
            <w:pPr>
              <w:numPr>
                <w:ilvl w:val="0"/>
                <w:numId w:val="4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lastRenderedPageBreak/>
              <w:t>kwas węglowy</w:t>
            </w:r>
          </w:p>
          <w:p w14:paraId="13E6F151" w14:textId="77777777" w:rsidR="00BE2C4B" w:rsidRPr="0015541F" w:rsidRDefault="00BE2C4B" w:rsidP="005D7F36">
            <w:pPr>
              <w:numPr>
                <w:ilvl w:val="0"/>
                <w:numId w:val="4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was fosforowy(V)</w:t>
            </w:r>
          </w:p>
          <w:p w14:paraId="1DC46CE5" w14:textId="77777777" w:rsidR="00BE2C4B" w:rsidRPr="0015541F" w:rsidRDefault="00BE2C4B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</w:p>
        </w:tc>
      </w:tr>
      <w:tr w:rsidR="00BE2C4B" w:rsidRPr="0015541F" w14:paraId="58BE56E1" w14:textId="77777777" w:rsidTr="007E20D1">
        <w:trPr>
          <w:trHeight w:val="1433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70232B1F" w14:textId="77777777" w:rsidR="00BE2C4B" w:rsidRPr="0015541F" w:rsidRDefault="00A809C1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BE2C4B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103A3F72" w14:textId="77777777" w:rsidR="00BE2C4B" w:rsidRPr="0015541F" w:rsidRDefault="00993A10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roces dysocjacji jonowej</w:t>
            </w:r>
            <w:r w:rsidR="00BE2C4B" w:rsidRPr="0015541F">
              <w:rPr>
                <w:sz w:val="22"/>
                <w:szCs w:val="22"/>
              </w:rPr>
              <w:t xml:space="preserve"> kwasów</w:t>
            </w:r>
          </w:p>
          <w:p w14:paraId="25A0C392" w14:textId="77777777" w:rsidR="00BE2C4B" w:rsidRPr="0015541F" w:rsidRDefault="00BE2C4B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37B72A3" w14:textId="77777777" w:rsidR="00BE2C4B" w:rsidRPr="0015541F" w:rsidRDefault="000370A1" w:rsidP="000370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51E98C57" w14:textId="77777777" w:rsidR="00BE2C4B" w:rsidRPr="00D55B3B" w:rsidRDefault="00BE2C4B" w:rsidP="007B6CAE">
            <w:pPr>
              <w:numPr>
                <w:ilvl w:val="0"/>
                <w:numId w:val="44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, na czym polega dysocjacja jonowa</w:t>
            </w:r>
            <w:r w:rsidR="003F03F6" w:rsidRPr="00D55B3B">
              <w:rPr>
                <w:sz w:val="22"/>
                <w:szCs w:val="22"/>
              </w:rPr>
              <w:t xml:space="preserve"> </w:t>
            </w:r>
            <w:r w:rsidRPr="00D55B3B">
              <w:rPr>
                <w:sz w:val="22"/>
                <w:szCs w:val="22"/>
              </w:rPr>
              <w:t xml:space="preserve"> (elektrolityczna) kwasów</w:t>
            </w:r>
          </w:p>
          <w:p w14:paraId="07B9B722" w14:textId="77777777" w:rsidR="00BE2C4B" w:rsidRPr="00D55B3B" w:rsidRDefault="00BE2C4B" w:rsidP="007B6CAE">
            <w:pPr>
              <w:numPr>
                <w:ilvl w:val="0"/>
                <w:numId w:val="44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równania reakcji dysocjacji jonowej</w:t>
            </w:r>
            <w:r w:rsidR="003F03F6" w:rsidRPr="00D55B3B">
              <w:rPr>
                <w:sz w:val="22"/>
                <w:szCs w:val="22"/>
              </w:rPr>
              <w:t xml:space="preserve"> (także stopniowej)</w:t>
            </w:r>
            <w:r w:rsidRPr="00D55B3B">
              <w:rPr>
                <w:sz w:val="22"/>
                <w:szCs w:val="22"/>
              </w:rPr>
              <w:t xml:space="preserve"> kwasów</w:t>
            </w:r>
          </w:p>
          <w:p w14:paraId="7AB33870" w14:textId="77777777" w:rsidR="00BE2C4B" w:rsidRPr="00D55B3B" w:rsidRDefault="00BE2C4B" w:rsidP="007B6CAE">
            <w:pPr>
              <w:numPr>
                <w:ilvl w:val="0"/>
                <w:numId w:val="44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definiuje kwasy i zasady (zgodnie z teorią Arrheniusa)</w:t>
            </w:r>
          </w:p>
          <w:p w14:paraId="48891D85" w14:textId="77777777" w:rsidR="00BE2C4B" w:rsidRPr="00D55B3B" w:rsidRDefault="00BE2C4B" w:rsidP="007B6CAE">
            <w:pPr>
              <w:numPr>
                <w:ilvl w:val="0"/>
                <w:numId w:val="44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, dlaczego wszystkie kwasy barwią dany wskaźnik na taki sam kolor</w:t>
            </w:r>
          </w:p>
          <w:p w14:paraId="4F3E4278" w14:textId="77777777" w:rsidR="003F03F6" w:rsidRPr="00D55B3B" w:rsidRDefault="003F03F6" w:rsidP="007B6CAE">
            <w:pPr>
              <w:numPr>
                <w:ilvl w:val="0"/>
                <w:numId w:val="44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różnia kwasy spośród roztworów innych substancji za pomocą wskaźników</w:t>
            </w:r>
          </w:p>
          <w:p w14:paraId="2288D68E" w14:textId="77777777" w:rsidR="00BE2C4B" w:rsidRPr="00D55B3B" w:rsidRDefault="00BE2C4B" w:rsidP="007B6CAE">
            <w:pPr>
              <w:numPr>
                <w:ilvl w:val="0"/>
                <w:numId w:val="44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iCs/>
                <w:sz w:val="22"/>
                <w:szCs w:val="22"/>
              </w:rPr>
              <w:t>wyjaśnia, dlaczego roztwory wodne kwasów przewodzą prąd elektryczny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769BBAB5" w14:textId="77777777" w:rsidR="00BE2C4B" w:rsidRPr="002A5FA6" w:rsidRDefault="00BE2C4B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4F56A9A3" w14:textId="77777777" w:rsidR="00BE2C4B" w:rsidRDefault="00BE2C4B" w:rsidP="005D7F36">
            <w:pPr>
              <w:numPr>
                <w:ilvl w:val="0"/>
                <w:numId w:val="44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dysocjacja jonowa</w:t>
            </w:r>
            <w:r w:rsidR="003F03F6" w:rsidRPr="0015541F">
              <w:rPr>
                <w:sz w:val="22"/>
                <w:szCs w:val="22"/>
              </w:rPr>
              <w:t xml:space="preserve"> kwasów</w:t>
            </w:r>
          </w:p>
          <w:p w14:paraId="4AB6C408" w14:textId="77777777" w:rsidR="00085B34" w:rsidRPr="0015541F" w:rsidRDefault="00085B34" w:rsidP="005D7F36">
            <w:pPr>
              <w:numPr>
                <w:ilvl w:val="0"/>
                <w:numId w:val="44"/>
              </w:numPr>
              <w:spacing w:line="276" w:lineRule="auto"/>
              <w:ind w:lef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socjacja stopniowa</w:t>
            </w:r>
          </w:p>
          <w:p w14:paraId="608B3D5F" w14:textId="77777777" w:rsidR="00BE2C4B" w:rsidRPr="0015541F" w:rsidRDefault="00BE2C4B" w:rsidP="003F03F6">
            <w:pPr>
              <w:spacing w:line="276" w:lineRule="auto"/>
              <w:ind w:left="355"/>
              <w:rPr>
                <w:sz w:val="22"/>
                <w:szCs w:val="22"/>
              </w:rPr>
            </w:pPr>
          </w:p>
        </w:tc>
      </w:tr>
      <w:tr w:rsidR="00A809C1" w:rsidRPr="0015541F" w14:paraId="116884AD" w14:textId="77777777" w:rsidTr="007E20D1">
        <w:trPr>
          <w:trHeight w:val="1433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1917C8C3" w14:textId="77777777" w:rsidR="00A809C1" w:rsidRPr="0015541F" w:rsidRDefault="00BB0A7B" w:rsidP="00A809C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809C1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407D9E35" w14:textId="77777777" w:rsidR="00A809C1" w:rsidRPr="0015541F" w:rsidRDefault="00A809C1" w:rsidP="00A809C1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orównanie właściwości kwasów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E2B2807" w14:textId="77777777" w:rsidR="00A809C1" w:rsidRPr="0015541F" w:rsidRDefault="00A809C1" w:rsidP="00A809C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48AB670A" w14:textId="77777777" w:rsidR="00A809C1" w:rsidRPr="00D55B3B" w:rsidRDefault="00A809C1" w:rsidP="00A809C1">
            <w:pPr>
              <w:numPr>
                <w:ilvl w:val="0"/>
                <w:numId w:val="52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równuje budowę cząsteczek kwasów beztlenowych i tlenowych</w:t>
            </w:r>
          </w:p>
          <w:p w14:paraId="729CC3F2" w14:textId="77777777" w:rsidR="00A809C1" w:rsidRPr="00D55B3B" w:rsidRDefault="00A809C1" w:rsidP="00A809C1">
            <w:pPr>
              <w:numPr>
                <w:ilvl w:val="0"/>
                <w:numId w:val="52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równuje sposoby otrzymywania kwasów beztlenowych i tlenowych</w:t>
            </w:r>
          </w:p>
          <w:p w14:paraId="0316088A" w14:textId="77777777" w:rsidR="00A809C1" w:rsidRPr="00D55B3B" w:rsidRDefault="00A809C1" w:rsidP="00A809C1">
            <w:pPr>
              <w:numPr>
                <w:ilvl w:val="0"/>
                <w:numId w:val="52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wyjaśnia pojęcie </w:t>
            </w:r>
            <w:r w:rsidRPr="001974D6">
              <w:rPr>
                <w:i/>
                <w:sz w:val="22"/>
              </w:rPr>
              <w:t>kwaśne opady</w:t>
            </w:r>
          </w:p>
          <w:p w14:paraId="7F523FB7" w14:textId="77777777" w:rsidR="00A809C1" w:rsidRPr="00D55B3B" w:rsidRDefault="00A809C1" w:rsidP="00A809C1">
            <w:pPr>
              <w:numPr>
                <w:ilvl w:val="0"/>
                <w:numId w:val="52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lastRenderedPageBreak/>
              <w:t>analizuje proces powstawania kwaśnych opadów i skutki ich działania</w:t>
            </w:r>
          </w:p>
          <w:p w14:paraId="1163486C" w14:textId="77777777" w:rsidR="00A809C1" w:rsidRPr="00D55B3B" w:rsidRDefault="00A809C1" w:rsidP="00A809C1">
            <w:pPr>
              <w:numPr>
                <w:ilvl w:val="0"/>
                <w:numId w:val="52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roponuje sposoby ograniczenia powstawania kwaśnych opadów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28DE01DF" w14:textId="77777777" w:rsidR="00A809C1" w:rsidRPr="002A5FA6" w:rsidRDefault="00A809C1" w:rsidP="00A809C1">
            <w:pPr>
              <w:spacing w:line="276" w:lineRule="auto"/>
              <w:ind w:left="-5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67FA890C" w14:textId="77777777" w:rsidR="00A809C1" w:rsidRPr="0015541F" w:rsidRDefault="00A809C1" w:rsidP="00A809C1">
            <w:pPr>
              <w:numPr>
                <w:ilvl w:val="0"/>
                <w:numId w:val="4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waśne opady</w:t>
            </w:r>
          </w:p>
        </w:tc>
      </w:tr>
      <w:tr w:rsidR="00993A10" w:rsidRPr="0015541F" w14:paraId="74ABB7DB" w14:textId="77777777" w:rsidTr="007E20D1">
        <w:trPr>
          <w:trHeight w:val="787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71B6A93A" w14:textId="77777777" w:rsidR="00993A10" w:rsidRPr="0015541F" w:rsidRDefault="00DF4084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67133A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078701BF" w14:textId="77777777" w:rsidR="00993A10" w:rsidRPr="0015541F" w:rsidRDefault="00993A10" w:rsidP="000E09BF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Odczyn </w:t>
            </w:r>
            <w:r w:rsidR="00F417B2">
              <w:rPr>
                <w:sz w:val="22"/>
                <w:szCs w:val="22"/>
              </w:rPr>
              <w:t>roztworów –</w:t>
            </w:r>
            <w:r w:rsidRPr="0015541F">
              <w:rPr>
                <w:sz w:val="22"/>
                <w:szCs w:val="22"/>
              </w:rPr>
              <w:t xml:space="preserve"> </w:t>
            </w:r>
            <w:proofErr w:type="spellStart"/>
            <w:r w:rsidRPr="0015541F">
              <w:rPr>
                <w:sz w:val="22"/>
                <w:szCs w:val="22"/>
              </w:rPr>
              <w:t>pH</w:t>
            </w:r>
            <w:proofErr w:type="spellEnd"/>
          </w:p>
          <w:p w14:paraId="615AB09C" w14:textId="77777777" w:rsidR="00993A10" w:rsidRPr="0015541F" w:rsidRDefault="00993A10" w:rsidP="000E09B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F3641A9" w14:textId="77777777" w:rsidR="00993A10" w:rsidRPr="0015541F" w:rsidRDefault="000370A1" w:rsidP="000370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0F81ED4E" w14:textId="77777777" w:rsidR="00993A10" w:rsidRPr="00D55B3B" w:rsidRDefault="00993A10" w:rsidP="000E09BF">
            <w:pPr>
              <w:numPr>
                <w:ilvl w:val="0"/>
                <w:numId w:val="4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rozróżnia kwasy i zasady za pomocą wskaźników</w:t>
            </w:r>
          </w:p>
          <w:p w14:paraId="06797506" w14:textId="77777777" w:rsidR="00993A10" w:rsidRPr="00D55B3B" w:rsidRDefault="00C90617" w:rsidP="000E09BF">
            <w:pPr>
              <w:numPr>
                <w:ilvl w:val="0"/>
                <w:numId w:val="4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daje</w:t>
            </w:r>
            <w:r w:rsidR="00993A10" w:rsidRPr="00D55B3B">
              <w:rPr>
                <w:sz w:val="22"/>
                <w:szCs w:val="22"/>
              </w:rPr>
              <w:t xml:space="preserve"> przyczyny odczynu kwasowego, zasadowego i obojętnego</w:t>
            </w:r>
          </w:p>
          <w:p w14:paraId="7C8B16AE" w14:textId="77777777" w:rsidR="00993A10" w:rsidRPr="00D55B3B" w:rsidRDefault="00993A10" w:rsidP="000E09BF">
            <w:pPr>
              <w:numPr>
                <w:ilvl w:val="0"/>
                <w:numId w:val="4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wyjaśnia pojęcie </w:t>
            </w:r>
            <w:r w:rsidRPr="001974D6">
              <w:rPr>
                <w:i/>
                <w:sz w:val="22"/>
              </w:rPr>
              <w:t xml:space="preserve">skala </w:t>
            </w:r>
            <w:proofErr w:type="spellStart"/>
            <w:r w:rsidRPr="001974D6">
              <w:rPr>
                <w:i/>
                <w:sz w:val="22"/>
              </w:rPr>
              <w:t>pH</w:t>
            </w:r>
            <w:proofErr w:type="spellEnd"/>
          </w:p>
          <w:p w14:paraId="7EF2178E" w14:textId="77777777" w:rsidR="00C90617" w:rsidRPr="00D55B3B" w:rsidRDefault="00C90617" w:rsidP="000E09BF">
            <w:pPr>
              <w:numPr>
                <w:ilvl w:val="0"/>
                <w:numId w:val="4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posługuje się skalą </w:t>
            </w:r>
            <w:proofErr w:type="spellStart"/>
            <w:r w:rsidRPr="00D55B3B">
              <w:rPr>
                <w:sz w:val="22"/>
                <w:szCs w:val="22"/>
              </w:rPr>
              <w:t>pH</w:t>
            </w:r>
            <w:proofErr w:type="spellEnd"/>
          </w:p>
          <w:p w14:paraId="287E96A7" w14:textId="77777777" w:rsidR="00993A10" w:rsidRPr="00D55B3B" w:rsidRDefault="00993A10" w:rsidP="000E09BF">
            <w:pPr>
              <w:numPr>
                <w:ilvl w:val="0"/>
                <w:numId w:val="4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interpretuje wartość </w:t>
            </w:r>
            <w:proofErr w:type="spellStart"/>
            <w:r w:rsidRPr="00D55B3B">
              <w:rPr>
                <w:sz w:val="22"/>
                <w:szCs w:val="22"/>
              </w:rPr>
              <w:t>pH</w:t>
            </w:r>
            <w:proofErr w:type="spellEnd"/>
            <w:r w:rsidRPr="00D55B3B">
              <w:rPr>
                <w:sz w:val="22"/>
                <w:szCs w:val="22"/>
              </w:rPr>
              <w:t xml:space="preserve"> w ujęciu jakościowym (odczyn kwasowy, zasadowy, obojętny)</w:t>
            </w:r>
          </w:p>
          <w:p w14:paraId="1B664615" w14:textId="77777777" w:rsidR="00993A10" w:rsidRPr="00D55B3B" w:rsidRDefault="00993A10" w:rsidP="00C90617">
            <w:pPr>
              <w:numPr>
                <w:ilvl w:val="0"/>
                <w:numId w:val="4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wykonuje doświadczenie, które umożliwi zbadanie wartości </w:t>
            </w:r>
            <w:proofErr w:type="spellStart"/>
            <w:r w:rsidRPr="00D55B3B">
              <w:rPr>
                <w:sz w:val="22"/>
                <w:szCs w:val="22"/>
              </w:rPr>
              <w:t>pH</w:t>
            </w:r>
            <w:proofErr w:type="spellEnd"/>
            <w:r w:rsidRPr="00D55B3B">
              <w:rPr>
                <w:sz w:val="22"/>
                <w:szCs w:val="22"/>
              </w:rPr>
              <w:t xml:space="preserve"> produktów występujących w życiu codziennym człowieka (żywność, środki czystości)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3D9B5D0F" w14:textId="77777777" w:rsidR="00993A10" w:rsidRPr="002A5FA6" w:rsidRDefault="00C90617" w:rsidP="00C90617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 xml:space="preserve">Doświadczenie 10. </w:t>
            </w:r>
            <w:r w:rsidRPr="00CC7CC4">
              <w:rPr>
                <w:b/>
                <w:sz w:val="22"/>
                <w:szCs w:val="22"/>
              </w:rPr>
              <w:t xml:space="preserve">Badanie wartości </w:t>
            </w:r>
            <w:proofErr w:type="spellStart"/>
            <w:r w:rsidRPr="00CC7CC4">
              <w:rPr>
                <w:b/>
                <w:sz w:val="22"/>
                <w:szCs w:val="22"/>
              </w:rPr>
              <w:t>pH</w:t>
            </w:r>
            <w:proofErr w:type="spellEnd"/>
            <w:r w:rsidRPr="00CC7CC4">
              <w:rPr>
                <w:b/>
                <w:sz w:val="22"/>
                <w:szCs w:val="22"/>
              </w:rPr>
              <w:t xml:space="preserve"> produktów występujących w życiu codziennym człowieka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0C4DE297" w14:textId="77777777" w:rsidR="00993A10" w:rsidRPr="0015541F" w:rsidRDefault="00993A10" w:rsidP="000E09BF">
            <w:pPr>
              <w:numPr>
                <w:ilvl w:val="0"/>
                <w:numId w:val="4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odczyn roztworu</w:t>
            </w:r>
          </w:p>
          <w:p w14:paraId="22FA820A" w14:textId="77777777" w:rsidR="00993A10" w:rsidRPr="0015541F" w:rsidRDefault="00993A10" w:rsidP="000E09BF">
            <w:pPr>
              <w:numPr>
                <w:ilvl w:val="0"/>
                <w:numId w:val="4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skala </w:t>
            </w:r>
            <w:proofErr w:type="spellStart"/>
            <w:r w:rsidRPr="0015541F">
              <w:rPr>
                <w:sz w:val="22"/>
                <w:szCs w:val="22"/>
              </w:rPr>
              <w:t>pH</w:t>
            </w:r>
            <w:proofErr w:type="spellEnd"/>
          </w:p>
          <w:p w14:paraId="7F5B8289" w14:textId="77777777" w:rsidR="00993A10" w:rsidRPr="0015541F" w:rsidRDefault="00993A10" w:rsidP="00C90617">
            <w:pPr>
              <w:spacing w:line="276" w:lineRule="auto"/>
              <w:ind w:left="355"/>
              <w:rPr>
                <w:b/>
                <w:color w:val="FF0000"/>
                <w:sz w:val="22"/>
                <w:szCs w:val="22"/>
              </w:rPr>
            </w:pPr>
          </w:p>
        </w:tc>
      </w:tr>
      <w:tr w:rsidR="00993A10" w:rsidRPr="0015541F" w14:paraId="290F1845" w14:textId="77777777" w:rsidTr="007E20D1">
        <w:trPr>
          <w:trHeight w:val="908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7AB93096" w14:textId="77777777" w:rsidR="00993A10" w:rsidRPr="0015541F" w:rsidRDefault="00DF4084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93A10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2D89D737" w14:textId="77777777" w:rsidR="00993A10" w:rsidRPr="0015541F" w:rsidRDefault="00993A10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odsumowanie wiadomości o kwasach</w:t>
            </w:r>
          </w:p>
          <w:p w14:paraId="1C12220A" w14:textId="77777777" w:rsidR="00993A10" w:rsidRPr="0015541F" w:rsidRDefault="00993A10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EB090ED" w14:textId="77777777" w:rsidR="00993A10" w:rsidRPr="0015541F" w:rsidRDefault="000370A1" w:rsidP="000370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56B4D63F" w14:textId="77777777" w:rsidR="00993A10" w:rsidRPr="00D55B3B" w:rsidRDefault="00993A10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728C1C5B" w14:textId="77777777" w:rsidR="00993A10" w:rsidRPr="002A5FA6" w:rsidRDefault="00993A10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0428B75D" w14:textId="77777777" w:rsidR="00993A10" w:rsidRPr="0015541F" w:rsidRDefault="00993A10" w:rsidP="000813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93A10" w:rsidRPr="0015541F" w14:paraId="4BD6186B" w14:textId="77777777" w:rsidTr="007E20D1">
        <w:trPr>
          <w:trHeight w:val="908"/>
        </w:trPr>
        <w:tc>
          <w:tcPr>
            <w:tcW w:w="84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4322CC5C" w14:textId="77777777" w:rsidR="00993A10" w:rsidRPr="0015541F" w:rsidRDefault="00DF4084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93A10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2906AF3A" w14:textId="77777777" w:rsidR="00993A10" w:rsidRPr="0015541F" w:rsidRDefault="00993A10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Sprawdzian wiadomości z działu </w:t>
            </w:r>
            <w:r w:rsidRPr="0015541F">
              <w:rPr>
                <w:i/>
                <w:sz w:val="22"/>
                <w:szCs w:val="22"/>
              </w:rPr>
              <w:t xml:space="preserve">Kwasy 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007D1AB1" w14:textId="77777777" w:rsidR="00993A10" w:rsidRPr="0015541F" w:rsidRDefault="000370A1" w:rsidP="000370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5A75AAE0" w14:textId="77777777" w:rsidR="004357FB" w:rsidRPr="00D55B3B" w:rsidRDefault="004357FB" w:rsidP="007B6CA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2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6F294484" w14:textId="77777777" w:rsidR="00993A10" w:rsidRPr="002A5FA6" w:rsidRDefault="00993A10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2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1D366BE6" w14:textId="77777777" w:rsidR="00993A10" w:rsidRPr="0015541F" w:rsidRDefault="00993A10" w:rsidP="000813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93A10" w:rsidRPr="0015541F" w14:paraId="3F11C02A" w14:textId="77777777" w:rsidTr="008B7BBA">
        <w:tc>
          <w:tcPr>
            <w:tcW w:w="14098" w:type="dxa"/>
            <w:gridSpan w:val="6"/>
            <w:shd w:val="clear" w:color="auto" w:fill="BFBFBF"/>
            <w:tcMar>
              <w:top w:w="57" w:type="dxa"/>
              <w:bottom w:w="57" w:type="dxa"/>
            </w:tcMar>
          </w:tcPr>
          <w:p w14:paraId="6F738DBF" w14:textId="77777777" w:rsidR="00993A10" w:rsidRPr="00D55B3B" w:rsidRDefault="00C614A6" w:rsidP="00C614A6">
            <w:pPr>
              <w:spacing w:line="360" w:lineRule="auto"/>
              <w:rPr>
                <w:sz w:val="22"/>
                <w:szCs w:val="22"/>
              </w:rPr>
            </w:pPr>
            <w:r w:rsidRPr="000D798A">
              <w:rPr>
                <w:b/>
                <w:sz w:val="22"/>
                <w:szCs w:val="22"/>
              </w:rPr>
              <w:t>Sole</w:t>
            </w:r>
            <w:r w:rsidR="00993A10" w:rsidRPr="000D798A">
              <w:rPr>
                <w:b/>
                <w:sz w:val="22"/>
                <w:szCs w:val="22"/>
              </w:rPr>
              <w:t xml:space="preserve"> </w:t>
            </w:r>
            <w:r w:rsidR="00993A10" w:rsidRPr="00D55B3B">
              <w:rPr>
                <w:sz w:val="22"/>
                <w:szCs w:val="22"/>
              </w:rPr>
              <w:t xml:space="preserve">(15 godzin lekcyjnych)   </w:t>
            </w:r>
            <w:r w:rsidR="003B34B8">
              <w:rPr>
                <w:sz w:val="22"/>
                <w:szCs w:val="22"/>
              </w:rPr>
              <w:t xml:space="preserve">                  </w:t>
            </w:r>
            <w:r w:rsidR="00993A10" w:rsidRPr="00D55B3B">
              <w:rPr>
                <w:sz w:val="22"/>
                <w:szCs w:val="22"/>
              </w:rPr>
              <w:t>Uczeń:</w:t>
            </w:r>
          </w:p>
        </w:tc>
      </w:tr>
      <w:tr w:rsidR="00993A10" w:rsidRPr="0015541F" w14:paraId="65877D9E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2705D4C4" w14:textId="77777777" w:rsidR="00993A10" w:rsidRDefault="00DF4084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93A10" w:rsidRPr="0015541F">
              <w:rPr>
                <w:sz w:val="22"/>
                <w:szCs w:val="22"/>
              </w:rPr>
              <w:t>.</w:t>
            </w:r>
          </w:p>
          <w:p w14:paraId="25C01DF3" w14:textId="77777777" w:rsidR="00DF4084" w:rsidRPr="0015541F" w:rsidRDefault="00DF4084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5649B656" w14:textId="77777777" w:rsidR="00993A10" w:rsidRPr="0015541F" w:rsidRDefault="00C614A6" w:rsidP="0008138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zory i nazwy sol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4E4F0E2" w14:textId="77777777" w:rsidR="00993A10" w:rsidRPr="0015541F" w:rsidRDefault="00FE4355" w:rsidP="00FE435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3DFA00AB" w14:textId="77777777" w:rsidR="00993A10" w:rsidRPr="00D55B3B" w:rsidRDefault="00993A10" w:rsidP="005D7F36">
            <w:pPr>
              <w:numPr>
                <w:ilvl w:val="0"/>
                <w:numId w:val="53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wzory sumaryczne soli: chlorków, siarczków, siarczanów(VI), azotanów(V), węglanów, fosforanów(V), siarczanów(IV)</w:t>
            </w:r>
          </w:p>
          <w:p w14:paraId="3AF86F8C" w14:textId="77777777" w:rsidR="0080450F" w:rsidRPr="00D55B3B" w:rsidRDefault="00993A10" w:rsidP="0080450F">
            <w:pPr>
              <w:numPr>
                <w:ilvl w:val="0"/>
                <w:numId w:val="53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lastRenderedPageBreak/>
              <w:t>opisuje budowę soli</w:t>
            </w:r>
          </w:p>
          <w:p w14:paraId="67DC1603" w14:textId="77777777" w:rsidR="00993A10" w:rsidRPr="00D55B3B" w:rsidRDefault="00993A10" w:rsidP="0080450F">
            <w:pPr>
              <w:numPr>
                <w:ilvl w:val="0"/>
                <w:numId w:val="53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tworzy nazwy soli na podstawie wzorów sumarycznych i wzory sumaryczne soli na podstawie ich nazw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01456E39" w14:textId="77777777" w:rsidR="00993A10" w:rsidRPr="002A5FA6" w:rsidRDefault="00993A10" w:rsidP="00081384">
            <w:pPr>
              <w:spacing w:line="276" w:lineRule="auto"/>
              <w:ind w:left="-4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5FA24138" w14:textId="77777777" w:rsidR="00993A10" w:rsidRPr="0015541F" w:rsidRDefault="00993A10" w:rsidP="005D7F36">
            <w:pPr>
              <w:numPr>
                <w:ilvl w:val="0"/>
                <w:numId w:val="53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ole</w:t>
            </w:r>
          </w:p>
          <w:p w14:paraId="6EACEA3E" w14:textId="77777777" w:rsidR="00993A10" w:rsidRPr="0015541F" w:rsidRDefault="00993A10" w:rsidP="005D7F36">
            <w:pPr>
              <w:numPr>
                <w:ilvl w:val="0"/>
                <w:numId w:val="53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ole kwasów tlenowych</w:t>
            </w:r>
          </w:p>
          <w:p w14:paraId="7AA33D36" w14:textId="77777777" w:rsidR="00993A10" w:rsidRPr="0015541F" w:rsidRDefault="00993A10" w:rsidP="005D7F36">
            <w:pPr>
              <w:numPr>
                <w:ilvl w:val="0"/>
                <w:numId w:val="53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lastRenderedPageBreak/>
              <w:t>sole kwasów beztlenowych</w:t>
            </w:r>
          </w:p>
          <w:p w14:paraId="63704803" w14:textId="77777777" w:rsidR="00993A10" w:rsidRPr="0015541F" w:rsidRDefault="00993A10" w:rsidP="0067133A">
            <w:pPr>
              <w:spacing w:line="276" w:lineRule="auto"/>
              <w:ind w:left="356"/>
              <w:rPr>
                <w:sz w:val="22"/>
                <w:szCs w:val="22"/>
              </w:rPr>
            </w:pPr>
          </w:p>
        </w:tc>
      </w:tr>
      <w:tr w:rsidR="00993A10" w:rsidRPr="0015541F" w14:paraId="784F5C8D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19EB1122" w14:textId="77777777" w:rsidR="00993A10" w:rsidRPr="0015541F" w:rsidRDefault="00DF4084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="00993A10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69FD0D0E" w14:textId="77777777" w:rsidR="00993A10" w:rsidRPr="0015541F" w:rsidRDefault="00C614A6" w:rsidP="0008138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socjacja jonowa sol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BEACBC5" w14:textId="77777777" w:rsidR="00993A10" w:rsidRPr="0015541F" w:rsidRDefault="00FE4355" w:rsidP="00FE435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69981DCE" w14:textId="77777777" w:rsidR="00993A10" w:rsidRDefault="00993A10" w:rsidP="007B6CAE">
            <w:pPr>
              <w:numPr>
                <w:ilvl w:val="0"/>
                <w:numId w:val="54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, na czym polega dysocjacja jonowa (elektrolityczna) soli</w:t>
            </w:r>
          </w:p>
          <w:p w14:paraId="0BBC4E7E" w14:textId="77777777" w:rsidR="00272985" w:rsidRPr="00D55B3B" w:rsidRDefault="00272985" w:rsidP="007B6CAE">
            <w:pPr>
              <w:numPr>
                <w:ilvl w:val="0"/>
                <w:numId w:val="54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daje przykłady soli, które ulegają dysocjacji jonowej (na podstawie analizy tabeli rozpuszczalności soli w wodzie)</w:t>
            </w:r>
          </w:p>
          <w:p w14:paraId="521BE567" w14:textId="77777777" w:rsidR="00993A10" w:rsidRPr="00D55B3B" w:rsidRDefault="00993A10" w:rsidP="007B6CAE">
            <w:pPr>
              <w:numPr>
                <w:ilvl w:val="0"/>
                <w:numId w:val="54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równania reakcji dysocjacji jonowej (elektrolitycznej) wybranych soli</w:t>
            </w:r>
          </w:p>
          <w:p w14:paraId="133C9203" w14:textId="77777777" w:rsidR="00993A10" w:rsidRPr="00272985" w:rsidRDefault="003C1D2A" w:rsidP="00272985">
            <w:pPr>
              <w:numPr>
                <w:ilvl w:val="0"/>
                <w:numId w:val="54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analizuje tabel</w:t>
            </w:r>
            <w:r w:rsidR="007B6CAE" w:rsidRPr="00D55B3B">
              <w:rPr>
                <w:sz w:val="22"/>
                <w:szCs w:val="22"/>
              </w:rPr>
              <w:t>ę rozpuszczalności soli w wodzie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15BA3EA8" w14:textId="77777777" w:rsidR="003C1D2A" w:rsidRPr="00CC7CC4" w:rsidRDefault="003C1D2A" w:rsidP="003C1D2A">
            <w:pPr>
              <w:spacing w:line="276" w:lineRule="auto"/>
              <w:ind w:left="-4"/>
              <w:rPr>
                <w:b/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 xml:space="preserve">Doświadczenie 11. </w:t>
            </w:r>
            <w:r w:rsidRPr="00085B34">
              <w:rPr>
                <w:sz w:val="22"/>
                <w:szCs w:val="22"/>
              </w:rPr>
              <w:t>Badanie rozpuszczalności wybranych soli w wodzie</w:t>
            </w:r>
          </w:p>
          <w:p w14:paraId="25026409" w14:textId="77777777" w:rsidR="00993A10" w:rsidRPr="002A5FA6" w:rsidRDefault="00993A10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67C47F2A" w14:textId="77777777" w:rsidR="00993A10" w:rsidRPr="0015541F" w:rsidRDefault="003C1D2A" w:rsidP="007B6CAE">
            <w:pPr>
              <w:numPr>
                <w:ilvl w:val="0"/>
                <w:numId w:val="54"/>
              </w:numPr>
              <w:spacing w:line="276" w:lineRule="auto"/>
              <w:ind w:left="229" w:hanging="229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dysocjacja jonowa soli</w:t>
            </w:r>
          </w:p>
        </w:tc>
      </w:tr>
      <w:tr w:rsidR="00993A10" w:rsidRPr="0015541F" w14:paraId="04E3EE19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179E7573" w14:textId="77777777" w:rsidR="00993A10" w:rsidRDefault="00DF4084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93A10" w:rsidRPr="0015541F">
              <w:rPr>
                <w:sz w:val="22"/>
                <w:szCs w:val="22"/>
              </w:rPr>
              <w:t>.</w:t>
            </w:r>
          </w:p>
          <w:p w14:paraId="350C89BB" w14:textId="77777777" w:rsidR="00DF4084" w:rsidRPr="0015541F" w:rsidRDefault="00DF4084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3D0C9351" w14:textId="77777777" w:rsidR="00993A10" w:rsidRPr="0015541F" w:rsidRDefault="00993A10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eakcje zobojętniania</w:t>
            </w:r>
          </w:p>
          <w:p w14:paraId="267C4FBD" w14:textId="77777777" w:rsidR="00993A10" w:rsidRPr="0015541F" w:rsidRDefault="00993A10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A0BB9D0" w14:textId="77777777" w:rsidR="00993A10" w:rsidRPr="0015541F" w:rsidRDefault="00FE4355" w:rsidP="00FE435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7EE42438" w14:textId="77777777" w:rsidR="00993A10" w:rsidRPr="00D55B3B" w:rsidRDefault="00993A10" w:rsidP="005D7F36">
            <w:pPr>
              <w:numPr>
                <w:ilvl w:val="0"/>
                <w:numId w:val="5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, na czym polega reakcja zobojętniania</w:t>
            </w:r>
          </w:p>
          <w:p w14:paraId="114E7960" w14:textId="77777777" w:rsidR="00993A10" w:rsidRPr="00D55B3B" w:rsidRDefault="00993A10" w:rsidP="005D7F36">
            <w:pPr>
              <w:numPr>
                <w:ilvl w:val="0"/>
                <w:numId w:val="5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lanuje doświadczalne przeprowadzenie reakcji zobojętniania</w:t>
            </w:r>
          </w:p>
          <w:p w14:paraId="0A930343" w14:textId="77777777" w:rsidR="00993A10" w:rsidRPr="00D55B3B" w:rsidRDefault="00993A10" w:rsidP="005D7F36">
            <w:pPr>
              <w:numPr>
                <w:ilvl w:val="0"/>
                <w:numId w:val="5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konuje doświadczenie i wyjaśnia przebieg reakcji zobojętniania (np. HCl + NaOH)</w:t>
            </w:r>
          </w:p>
          <w:p w14:paraId="44F0DB56" w14:textId="77777777" w:rsidR="00993A10" w:rsidRPr="00D55B3B" w:rsidRDefault="00993A10" w:rsidP="005D7F36">
            <w:pPr>
              <w:numPr>
                <w:ilvl w:val="0"/>
                <w:numId w:val="5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cząsteczkowo i jonowo równania reakcji zobojętnienia</w:t>
            </w:r>
          </w:p>
          <w:p w14:paraId="671B3C58" w14:textId="77777777" w:rsidR="00993A10" w:rsidRPr="00D55B3B" w:rsidRDefault="00993A10" w:rsidP="005D7F36">
            <w:pPr>
              <w:numPr>
                <w:ilvl w:val="0"/>
                <w:numId w:val="5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daje różnice między cząsteczkowym a jonowym zapisem równania tej reakcji zobojętniania</w:t>
            </w:r>
          </w:p>
          <w:p w14:paraId="1AE6EE76" w14:textId="77777777" w:rsidR="00993A10" w:rsidRPr="00D55B3B" w:rsidRDefault="00993A10" w:rsidP="005D7F36">
            <w:pPr>
              <w:numPr>
                <w:ilvl w:val="0"/>
                <w:numId w:val="5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tłumaczy rolę wskaźnika w reakcji zobojętniania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2856ED53" w14:textId="77777777" w:rsidR="00993A10" w:rsidRPr="002A5FA6" w:rsidRDefault="003C1D2A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>Doświadczenie 1</w:t>
            </w:r>
            <w:r w:rsidR="00993A10" w:rsidRPr="002A5FA6">
              <w:rPr>
                <w:sz w:val="22"/>
                <w:szCs w:val="22"/>
              </w:rPr>
              <w:t xml:space="preserve">2. </w:t>
            </w:r>
            <w:r w:rsidR="00993A10" w:rsidRPr="00CC7CC4">
              <w:rPr>
                <w:b/>
                <w:sz w:val="22"/>
                <w:szCs w:val="22"/>
              </w:rPr>
              <w:t>Otrzymywanie soli przez działanie kwasem na zasadę</w:t>
            </w:r>
            <w:r w:rsidR="00E54888" w:rsidRPr="00CC7CC4">
              <w:rPr>
                <w:b/>
                <w:sz w:val="22"/>
                <w:szCs w:val="22"/>
              </w:rPr>
              <w:t xml:space="preserve"> w obecności wskaźnika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29DB556E" w14:textId="77777777" w:rsidR="00993A10" w:rsidRPr="0015541F" w:rsidRDefault="00993A10" w:rsidP="005D7F36">
            <w:pPr>
              <w:numPr>
                <w:ilvl w:val="0"/>
                <w:numId w:val="5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eakcja zobojętniania</w:t>
            </w:r>
          </w:p>
          <w:p w14:paraId="5E69335A" w14:textId="77777777" w:rsidR="00993A10" w:rsidRPr="0015541F" w:rsidRDefault="00993A10" w:rsidP="00081384">
            <w:pPr>
              <w:spacing w:line="276" w:lineRule="auto"/>
              <w:ind w:left="355"/>
              <w:rPr>
                <w:sz w:val="22"/>
                <w:szCs w:val="22"/>
              </w:rPr>
            </w:pPr>
          </w:p>
        </w:tc>
      </w:tr>
      <w:tr w:rsidR="00993A10" w:rsidRPr="0015541F" w14:paraId="2DB66D6A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3731E5DC" w14:textId="77777777" w:rsidR="00993A10" w:rsidRPr="0015541F" w:rsidRDefault="00DF4084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93A10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104C0C48" w14:textId="77777777" w:rsidR="00993A10" w:rsidRPr="0015541F" w:rsidRDefault="00993A10" w:rsidP="00005038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eakcje metali z kwasam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07FD416" w14:textId="77777777" w:rsidR="00993A10" w:rsidRPr="0015541F" w:rsidRDefault="00993A10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52F83718" w14:textId="77777777" w:rsidR="00993A10" w:rsidRPr="00D55B3B" w:rsidRDefault="00993A10" w:rsidP="005D7F36">
            <w:pPr>
              <w:numPr>
                <w:ilvl w:val="0"/>
                <w:numId w:val="56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, na czym polega mechanizm reakcji metali z kwasami</w:t>
            </w:r>
          </w:p>
          <w:p w14:paraId="17666B2A" w14:textId="77777777" w:rsidR="00993A10" w:rsidRPr="00D55B3B" w:rsidRDefault="00993A10" w:rsidP="005D7F36">
            <w:pPr>
              <w:numPr>
                <w:ilvl w:val="0"/>
                <w:numId w:val="56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lanuje doświadczalne przeprowadzenie reakcji metalu z kwasem</w:t>
            </w:r>
          </w:p>
          <w:p w14:paraId="4F29DCC2" w14:textId="77777777" w:rsidR="00993A10" w:rsidRPr="00D55B3B" w:rsidRDefault="00993A10" w:rsidP="005D7F36">
            <w:pPr>
              <w:numPr>
                <w:ilvl w:val="0"/>
                <w:numId w:val="56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zapisuje cząsteczkowo równania reakcji metali z </w:t>
            </w:r>
            <w:r w:rsidRPr="00D55B3B">
              <w:rPr>
                <w:sz w:val="22"/>
                <w:szCs w:val="22"/>
              </w:rPr>
              <w:lastRenderedPageBreak/>
              <w:t>kwasami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1406E8A7" w14:textId="77777777" w:rsidR="00993A10" w:rsidRPr="002A5FA6" w:rsidRDefault="00E54888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lastRenderedPageBreak/>
              <w:t>Doświadczenie 1</w:t>
            </w:r>
            <w:r w:rsidR="00993A10" w:rsidRPr="002A5FA6">
              <w:rPr>
                <w:sz w:val="22"/>
                <w:szCs w:val="22"/>
              </w:rPr>
              <w:t xml:space="preserve">3. </w:t>
            </w:r>
            <w:r w:rsidRPr="00085B34">
              <w:rPr>
                <w:sz w:val="22"/>
                <w:szCs w:val="22"/>
              </w:rPr>
              <w:t>Otrzymywanie soli w r</w:t>
            </w:r>
            <w:r w:rsidR="00993A10" w:rsidRPr="00085B34">
              <w:rPr>
                <w:sz w:val="22"/>
                <w:szCs w:val="22"/>
              </w:rPr>
              <w:t>eakcj</w:t>
            </w:r>
            <w:r w:rsidR="00153DCA" w:rsidRPr="00085B34">
              <w:rPr>
                <w:sz w:val="22"/>
                <w:szCs w:val="22"/>
              </w:rPr>
              <w:t>ach</w:t>
            </w:r>
            <w:r w:rsidR="00993A10" w:rsidRPr="00085B34">
              <w:rPr>
                <w:sz w:val="22"/>
                <w:szCs w:val="22"/>
              </w:rPr>
              <w:t xml:space="preserve"> magnezu z kwasami</w:t>
            </w:r>
          </w:p>
          <w:p w14:paraId="681810E7" w14:textId="77777777" w:rsidR="00993A10" w:rsidRPr="00085B34" w:rsidRDefault="00E54888" w:rsidP="00085B34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>Doświadczenie 1</w:t>
            </w:r>
            <w:r w:rsidR="00993A10" w:rsidRPr="002A5FA6">
              <w:rPr>
                <w:sz w:val="22"/>
                <w:szCs w:val="22"/>
              </w:rPr>
              <w:t xml:space="preserve">4. </w:t>
            </w:r>
            <w:r w:rsidR="00993A10" w:rsidRPr="00272985">
              <w:rPr>
                <w:sz w:val="22"/>
                <w:szCs w:val="22"/>
              </w:rPr>
              <w:lastRenderedPageBreak/>
              <w:t>Działanie roztworem kwasu solnego na miedź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7E4D5DA2" w14:textId="77777777" w:rsidR="00993A10" w:rsidRPr="0015541F" w:rsidRDefault="00993A10" w:rsidP="005D7F36">
            <w:pPr>
              <w:numPr>
                <w:ilvl w:val="0"/>
                <w:numId w:val="56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lastRenderedPageBreak/>
              <w:t>szereg aktywności metali</w:t>
            </w:r>
          </w:p>
          <w:p w14:paraId="790E0962" w14:textId="77777777" w:rsidR="00993A10" w:rsidRPr="0015541F" w:rsidRDefault="00993A10" w:rsidP="005D7F36">
            <w:pPr>
              <w:numPr>
                <w:ilvl w:val="0"/>
                <w:numId w:val="56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metale szlachetne</w:t>
            </w:r>
          </w:p>
          <w:p w14:paraId="2A8AE66B" w14:textId="77777777" w:rsidR="00993A10" w:rsidRPr="0015541F" w:rsidRDefault="00993A10" w:rsidP="005D7F36">
            <w:pPr>
              <w:numPr>
                <w:ilvl w:val="0"/>
                <w:numId w:val="56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zajemna aktywność metali</w:t>
            </w:r>
          </w:p>
        </w:tc>
      </w:tr>
      <w:tr w:rsidR="00993A10" w:rsidRPr="0015541F" w14:paraId="12B106B8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4A904D7B" w14:textId="77777777" w:rsidR="00993A10" w:rsidRPr="0015541F" w:rsidRDefault="00DF4084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="00E54888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1CF93696" w14:textId="77777777" w:rsidR="00993A10" w:rsidRPr="0015541F" w:rsidRDefault="00993A10" w:rsidP="00005038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eakcje tlenków metali z kwasam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FAFD63C" w14:textId="77777777" w:rsidR="00993A10" w:rsidRPr="0015541F" w:rsidRDefault="00993A10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37BA890C" w14:textId="77777777" w:rsidR="00993A10" w:rsidRPr="00D55B3B" w:rsidRDefault="00993A10" w:rsidP="005D7F36">
            <w:pPr>
              <w:numPr>
                <w:ilvl w:val="0"/>
                <w:numId w:val="5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, na czym polega reakcja tlenków metali z kwasami</w:t>
            </w:r>
          </w:p>
          <w:p w14:paraId="0A28759E" w14:textId="77777777" w:rsidR="00993A10" w:rsidRPr="00D55B3B" w:rsidRDefault="00993A10" w:rsidP="005D7F36">
            <w:pPr>
              <w:numPr>
                <w:ilvl w:val="0"/>
                <w:numId w:val="5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lanuje doświadczalne przeprowadzenie reakcji tlenku metalu z kwasem</w:t>
            </w:r>
          </w:p>
          <w:p w14:paraId="4D34E339" w14:textId="77777777" w:rsidR="00993A10" w:rsidRPr="00D55B3B" w:rsidRDefault="00993A10" w:rsidP="005D7F36">
            <w:pPr>
              <w:numPr>
                <w:ilvl w:val="0"/>
                <w:numId w:val="5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cząsteczkowo równania reakcji tlenków metali z kwasami</w:t>
            </w:r>
          </w:p>
          <w:p w14:paraId="00FDDDB9" w14:textId="77777777" w:rsidR="00993A10" w:rsidRPr="00D55B3B" w:rsidRDefault="00993A10" w:rsidP="005D7F36">
            <w:pPr>
              <w:numPr>
                <w:ilvl w:val="0"/>
                <w:numId w:val="57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 przebieg tej reakcji chemicznej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262FB7C8" w14:textId="77777777" w:rsidR="00993A10" w:rsidRPr="002A5FA6" w:rsidRDefault="00E54888" w:rsidP="00005038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>Doświadczenie 1</w:t>
            </w:r>
            <w:r w:rsidR="00C81C84">
              <w:rPr>
                <w:sz w:val="22"/>
                <w:szCs w:val="22"/>
              </w:rPr>
              <w:t>5</w:t>
            </w:r>
            <w:r w:rsidR="00993A10" w:rsidRPr="002A5FA6">
              <w:rPr>
                <w:sz w:val="22"/>
                <w:szCs w:val="22"/>
              </w:rPr>
              <w:t>. Reakcje tlenku magnezu i tlenku miedzi(II) z roztworem kwasu chlorowodorowego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0FAA48A1" w14:textId="77777777" w:rsidR="00993A10" w:rsidRPr="0015541F" w:rsidRDefault="00993A10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</w:p>
        </w:tc>
      </w:tr>
      <w:tr w:rsidR="00993A10" w:rsidRPr="0015541F" w14:paraId="68CF5140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2C5B81D8" w14:textId="77777777" w:rsidR="00993A10" w:rsidRPr="0015541F" w:rsidRDefault="00DF4084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93A10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4D91181E" w14:textId="77777777" w:rsidR="00993A10" w:rsidRPr="0015541F" w:rsidRDefault="00993A10" w:rsidP="00005038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Reakcje wodorotlenków metali z tlenkami niemetali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2571485" w14:textId="77777777" w:rsidR="00993A10" w:rsidRPr="0015541F" w:rsidRDefault="00993A10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71BB1DC3" w14:textId="77777777" w:rsidR="00993A10" w:rsidRPr="00D55B3B" w:rsidRDefault="00993A10" w:rsidP="005D7F36">
            <w:pPr>
              <w:numPr>
                <w:ilvl w:val="0"/>
                <w:numId w:val="5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, na czym polega reakcja wodorotlenku metalu z tlenkiem niemetalu</w:t>
            </w:r>
          </w:p>
          <w:p w14:paraId="3271ADD0" w14:textId="77777777" w:rsidR="00993A10" w:rsidRPr="00D55B3B" w:rsidRDefault="00993A10" w:rsidP="005D7F36">
            <w:pPr>
              <w:numPr>
                <w:ilvl w:val="0"/>
                <w:numId w:val="5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lanuje doświadczalne przeprowadzenie reakcji wodorotlenku metalu z tlenkiem niemetalu i wyjaśnia przebieg tej reakcji chemicznej</w:t>
            </w:r>
          </w:p>
          <w:p w14:paraId="4E25D4A9" w14:textId="77777777" w:rsidR="00993A10" w:rsidRPr="00D55B3B" w:rsidRDefault="00993A10" w:rsidP="005D7F36">
            <w:pPr>
              <w:numPr>
                <w:ilvl w:val="0"/>
                <w:numId w:val="58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cząsteczkowo równania reakcji wodorotlenku metalu z tlenkiem niemetalu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1C5C37E8" w14:textId="77777777" w:rsidR="00993A10" w:rsidRPr="002A5FA6" w:rsidRDefault="00E54888" w:rsidP="00005038">
            <w:pPr>
              <w:spacing w:line="276" w:lineRule="auto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>Doświadczenie 1</w:t>
            </w:r>
            <w:r w:rsidR="004223D7">
              <w:rPr>
                <w:sz w:val="22"/>
                <w:szCs w:val="22"/>
              </w:rPr>
              <w:t>6</w:t>
            </w:r>
            <w:r w:rsidR="00993A10" w:rsidRPr="002A5FA6">
              <w:rPr>
                <w:sz w:val="22"/>
                <w:szCs w:val="22"/>
              </w:rPr>
              <w:t>. Reakcja tlenku węgla(IV) z zasadą wapniową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18D970F6" w14:textId="77777777" w:rsidR="00993A10" w:rsidRPr="0015541F" w:rsidRDefault="00993A10" w:rsidP="00081384">
            <w:pPr>
              <w:spacing w:line="276" w:lineRule="auto"/>
              <w:ind w:left="355"/>
              <w:rPr>
                <w:sz w:val="22"/>
                <w:szCs w:val="22"/>
              </w:rPr>
            </w:pPr>
          </w:p>
        </w:tc>
      </w:tr>
      <w:tr w:rsidR="006077B5" w:rsidRPr="0015541F" w14:paraId="3A4370EC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746CF3D1" w14:textId="77777777" w:rsidR="006077B5" w:rsidRDefault="006077B5" w:rsidP="006077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15541F">
              <w:rPr>
                <w:sz w:val="22"/>
                <w:szCs w:val="22"/>
              </w:rPr>
              <w:t>.</w:t>
            </w:r>
          </w:p>
          <w:p w14:paraId="12D28487" w14:textId="77777777" w:rsidR="006077B5" w:rsidRDefault="006077B5" w:rsidP="006077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  <w:p w14:paraId="3132DC3A" w14:textId="77777777" w:rsidR="006077B5" w:rsidRPr="0015541F" w:rsidRDefault="006077B5" w:rsidP="006077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073764DB" w14:textId="77777777" w:rsidR="006077B5" w:rsidRPr="0015541F" w:rsidRDefault="006077B5" w:rsidP="006077B5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Reakcje </w:t>
            </w:r>
            <w:proofErr w:type="spellStart"/>
            <w:r w:rsidRPr="0015541F">
              <w:rPr>
                <w:sz w:val="22"/>
                <w:szCs w:val="22"/>
              </w:rPr>
              <w:t>strąceniowe</w:t>
            </w:r>
            <w:proofErr w:type="spellEnd"/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324D97B" w14:textId="77777777" w:rsidR="006077B5" w:rsidRPr="0015541F" w:rsidRDefault="006077B5" w:rsidP="006077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3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67B83F2A" w14:textId="69CA8410" w:rsidR="006077B5" w:rsidRPr="00D55B3B" w:rsidRDefault="006077B5" w:rsidP="006077B5">
            <w:pPr>
              <w:numPr>
                <w:ilvl w:val="0"/>
                <w:numId w:val="5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wyjaśnia pojęcie </w:t>
            </w:r>
            <w:r w:rsidR="00FB2842">
              <w:rPr>
                <w:i/>
                <w:sz w:val="22"/>
                <w:szCs w:val="22"/>
              </w:rPr>
              <w:t xml:space="preserve">reakcja </w:t>
            </w:r>
            <w:proofErr w:type="spellStart"/>
            <w:r w:rsidR="00FB2842">
              <w:rPr>
                <w:i/>
                <w:sz w:val="22"/>
                <w:szCs w:val="22"/>
              </w:rPr>
              <w:t>strąceniowa</w:t>
            </w:r>
            <w:proofErr w:type="spellEnd"/>
          </w:p>
          <w:p w14:paraId="225C1549" w14:textId="77777777" w:rsidR="006077B5" w:rsidRPr="00D55B3B" w:rsidRDefault="006077B5" w:rsidP="006077B5">
            <w:pPr>
              <w:numPr>
                <w:ilvl w:val="0"/>
                <w:numId w:val="5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projektuje i wykonuje doświadczenie umożliwiające otrzymanie soli w reakcjach </w:t>
            </w:r>
            <w:proofErr w:type="spellStart"/>
            <w:r w:rsidRPr="00D55B3B">
              <w:rPr>
                <w:sz w:val="22"/>
                <w:szCs w:val="22"/>
              </w:rPr>
              <w:t>strąceniowych</w:t>
            </w:r>
            <w:proofErr w:type="spellEnd"/>
          </w:p>
          <w:p w14:paraId="41A961FE" w14:textId="77777777" w:rsidR="006077B5" w:rsidRPr="00D55B3B" w:rsidRDefault="006077B5" w:rsidP="006077B5">
            <w:pPr>
              <w:numPr>
                <w:ilvl w:val="0"/>
                <w:numId w:val="5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zapisuje równania reakcji </w:t>
            </w:r>
            <w:proofErr w:type="spellStart"/>
            <w:r w:rsidRPr="00D55B3B">
              <w:rPr>
                <w:sz w:val="22"/>
                <w:szCs w:val="22"/>
              </w:rPr>
              <w:t>strąceniowych</w:t>
            </w:r>
            <w:proofErr w:type="spellEnd"/>
            <w:r w:rsidRPr="00D55B3B">
              <w:rPr>
                <w:sz w:val="22"/>
                <w:szCs w:val="22"/>
              </w:rPr>
              <w:t xml:space="preserve"> cząsteczkowo i jonowo</w:t>
            </w:r>
          </w:p>
          <w:p w14:paraId="1A212A43" w14:textId="77777777" w:rsidR="006077B5" w:rsidRPr="00D55B3B" w:rsidRDefault="006077B5" w:rsidP="006077B5">
            <w:pPr>
              <w:numPr>
                <w:ilvl w:val="0"/>
                <w:numId w:val="5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przewiduje wynik reakcji </w:t>
            </w:r>
            <w:proofErr w:type="spellStart"/>
            <w:r w:rsidRPr="00D55B3B">
              <w:rPr>
                <w:sz w:val="22"/>
                <w:szCs w:val="22"/>
              </w:rPr>
              <w:t>strąceniowej</w:t>
            </w:r>
            <w:proofErr w:type="spellEnd"/>
            <w:r w:rsidRPr="00D55B3B">
              <w:rPr>
                <w:sz w:val="22"/>
                <w:szCs w:val="22"/>
              </w:rPr>
              <w:t xml:space="preserve"> na podstawie analizy tabeli rozpuszczalności soli i wodorotlenków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055F0FC7" w14:textId="77777777" w:rsidR="006077B5" w:rsidRPr="002A5FA6" w:rsidRDefault="006077B5" w:rsidP="006077B5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>Doświadczenie 1</w:t>
            </w:r>
            <w:r>
              <w:rPr>
                <w:sz w:val="22"/>
                <w:szCs w:val="22"/>
              </w:rPr>
              <w:t>7</w:t>
            </w:r>
            <w:r w:rsidRPr="002A5FA6">
              <w:rPr>
                <w:sz w:val="22"/>
                <w:szCs w:val="22"/>
              </w:rPr>
              <w:t xml:space="preserve">. </w:t>
            </w:r>
            <w:r w:rsidRPr="00CC7CC4">
              <w:rPr>
                <w:b/>
                <w:sz w:val="22"/>
                <w:szCs w:val="22"/>
              </w:rPr>
              <w:t>Reakcja roztworu azotanu(V) srebra(I) z roztworem kwasu chlorowodorowego</w:t>
            </w:r>
          </w:p>
          <w:p w14:paraId="2AED0B0E" w14:textId="77777777" w:rsidR="006077B5" w:rsidRPr="00CC7CC4" w:rsidRDefault="006077B5" w:rsidP="006077B5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>Doświadczenie 1</w:t>
            </w:r>
            <w:r>
              <w:rPr>
                <w:sz w:val="22"/>
                <w:szCs w:val="22"/>
              </w:rPr>
              <w:t>8</w:t>
            </w:r>
            <w:r w:rsidRPr="00695E06">
              <w:rPr>
                <w:sz w:val="22"/>
                <w:szCs w:val="22"/>
              </w:rPr>
              <w:t>.</w:t>
            </w:r>
            <w:r w:rsidRPr="00CC7CC4">
              <w:rPr>
                <w:b/>
                <w:sz w:val="22"/>
                <w:szCs w:val="22"/>
              </w:rPr>
              <w:t xml:space="preserve"> Reakcja roztworu azotanu(V) wapnia z roztworem fosforanu(V) sodu</w:t>
            </w:r>
          </w:p>
          <w:p w14:paraId="62CDCFAE" w14:textId="77777777" w:rsidR="006077B5" w:rsidRPr="002A5FA6" w:rsidRDefault="006077B5" w:rsidP="006077B5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wiadczenie 19</w:t>
            </w:r>
            <w:r w:rsidRPr="002A5FA6">
              <w:rPr>
                <w:sz w:val="22"/>
                <w:szCs w:val="22"/>
              </w:rPr>
              <w:t xml:space="preserve">. </w:t>
            </w:r>
            <w:r w:rsidRPr="00CC7CC4">
              <w:rPr>
                <w:b/>
                <w:sz w:val="22"/>
                <w:szCs w:val="22"/>
              </w:rPr>
              <w:lastRenderedPageBreak/>
              <w:t>Reakcja roztworu siarczanu(VI) sodu z zasadą wapniową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0CA53DE0" w14:textId="77777777" w:rsidR="006077B5" w:rsidRPr="0015541F" w:rsidRDefault="006077B5" w:rsidP="006077B5">
            <w:pPr>
              <w:numPr>
                <w:ilvl w:val="0"/>
                <w:numId w:val="5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lastRenderedPageBreak/>
              <w:t xml:space="preserve">reakcja </w:t>
            </w:r>
            <w:proofErr w:type="spellStart"/>
            <w:r w:rsidRPr="0015541F">
              <w:rPr>
                <w:sz w:val="22"/>
                <w:szCs w:val="22"/>
              </w:rPr>
              <w:t>strąceniowa</w:t>
            </w:r>
            <w:proofErr w:type="spellEnd"/>
          </w:p>
        </w:tc>
      </w:tr>
      <w:tr w:rsidR="00093638" w:rsidRPr="0015541F" w14:paraId="7FE8E1B4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484FF091" w14:textId="77777777" w:rsidR="00093638" w:rsidRPr="0015541F" w:rsidRDefault="006077B5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  <w:r w:rsidR="0067133A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3DCCB48E" w14:textId="77777777" w:rsidR="00093638" w:rsidRPr="0015541F" w:rsidRDefault="00093638" w:rsidP="000E09BF">
            <w:pPr>
              <w:pStyle w:val="Nagwek2"/>
              <w:spacing w:before="0" w:line="276" w:lineRule="auto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15541F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Inne </w:t>
            </w:r>
            <w:r w:rsidR="00C614A6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reakcje</w:t>
            </w:r>
            <w:r w:rsidRPr="0015541F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otrzymywania soli</w:t>
            </w:r>
          </w:p>
          <w:p w14:paraId="7137892B" w14:textId="77777777" w:rsidR="00093638" w:rsidRPr="0015541F" w:rsidRDefault="00093638" w:rsidP="000E09B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A9631CD" w14:textId="77777777" w:rsidR="00093638" w:rsidRPr="0015541F" w:rsidRDefault="00E54888" w:rsidP="00FE43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6F0176FD" w14:textId="77777777" w:rsidR="00093638" w:rsidRPr="00D55B3B" w:rsidRDefault="00743320" w:rsidP="000E09BF">
            <w:pPr>
              <w:numPr>
                <w:ilvl w:val="0"/>
                <w:numId w:val="59"/>
              </w:numPr>
              <w:spacing w:line="276" w:lineRule="auto"/>
              <w:ind w:left="355"/>
              <w:rPr>
                <w:iCs/>
                <w:sz w:val="22"/>
                <w:szCs w:val="22"/>
              </w:rPr>
            </w:pPr>
            <w:r w:rsidRPr="00D55B3B">
              <w:rPr>
                <w:iCs/>
                <w:sz w:val="22"/>
                <w:szCs w:val="22"/>
              </w:rPr>
              <w:t>opisuje</w:t>
            </w:r>
            <w:r w:rsidR="00093638" w:rsidRPr="00D55B3B">
              <w:rPr>
                <w:iCs/>
                <w:sz w:val="22"/>
                <w:szCs w:val="22"/>
              </w:rPr>
              <w:t xml:space="preserve"> na czym polega reakcja metali z niemetalami</w:t>
            </w:r>
            <w:r w:rsidRPr="00D55B3B">
              <w:rPr>
                <w:iCs/>
                <w:sz w:val="22"/>
                <w:szCs w:val="22"/>
              </w:rPr>
              <w:t xml:space="preserve"> i pisze równania tych reakcji</w:t>
            </w:r>
          </w:p>
          <w:p w14:paraId="263EA8F2" w14:textId="77777777" w:rsidR="00093638" w:rsidRPr="00D55B3B" w:rsidRDefault="00743320" w:rsidP="00743320">
            <w:pPr>
              <w:numPr>
                <w:ilvl w:val="0"/>
                <w:numId w:val="59"/>
              </w:numPr>
              <w:spacing w:line="276" w:lineRule="auto"/>
              <w:ind w:left="355"/>
              <w:rPr>
                <w:iCs/>
                <w:sz w:val="22"/>
                <w:szCs w:val="22"/>
              </w:rPr>
            </w:pPr>
            <w:r w:rsidRPr="00D55B3B">
              <w:rPr>
                <w:iCs/>
                <w:sz w:val="22"/>
                <w:szCs w:val="22"/>
              </w:rPr>
              <w:t xml:space="preserve">opisuje </w:t>
            </w:r>
            <w:r w:rsidR="00093638" w:rsidRPr="00D55B3B">
              <w:rPr>
                <w:iCs/>
                <w:sz w:val="22"/>
                <w:szCs w:val="22"/>
              </w:rPr>
              <w:t>na czym polega reakcja tlenków kwasowych z tlenkami zasadowymi</w:t>
            </w:r>
            <w:r w:rsidRPr="00D55B3B">
              <w:rPr>
                <w:iCs/>
                <w:sz w:val="22"/>
                <w:szCs w:val="22"/>
              </w:rPr>
              <w:t xml:space="preserve"> i pisze równania tych reakcji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4CE40815" w14:textId="77777777" w:rsidR="00093638" w:rsidRPr="002A5FA6" w:rsidRDefault="00093638" w:rsidP="000E09BF">
            <w:pPr>
              <w:spacing w:line="276" w:lineRule="auto"/>
              <w:ind w:left="-4"/>
              <w:rPr>
                <w:iCs/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6316E1FF" w14:textId="77777777" w:rsidR="00093638" w:rsidRPr="0015541F" w:rsidRDefault="00093638" w:rsidP="00743320">
            <w:pPr>
              <w:spacing w:line="276" w:lineRule="auto"/>
              <w:ind w:left="356"/>
              <w:rPr>
                <w:iCs/>
                <w:sz w:val="22"/>
                <w:szCs w:val="22"/>
              </w:rPr>
            </w:pPr>
          </w:p>
        </w:tc>
      </w:tr>
      <w:tr w:rsidR="00093638" w:rsidRPr="0015541F" w14:paraId="5CC23F88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2427B014" w14:textId="77777777" w:rsidR="00093638" w:rsidRPr="0015541F" w:rsidRDefault="00DF4084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093638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219AA225" w14:textId="77777777" w:rsidR="00093638" w:rsidRPr="0015541F" w:rsidRDefault="00093638" w:rsidP="00093638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Porównanie właściwości soli i </w:t>
            </w:r>
            <w:r w:rsidR="00C614A6">
              <w:rPr>
                <w:sz w:val="22"/>
                <w:szCs w:val="22"/>
              </w:rPr>
              <w:t xml:space="preserve">ich </w:t>
            </w:r>
            <w:r w:rsidRPr="0015541F">
              <w:rPr>
                <w:sz w:val="22"/>
                <w:szCs w:val="22"/>
              </w:rPr>
              <w:t>zastosowań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44B25BB" w14:textId="77777777" w:rsidR="00093638" w:rsidRPr="0015541F" w:rsidRDefault="00FE4355" w:rsidP="00FE435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11F34AEE" w14:textId="77777777" w:rsidR="00093638" w:rsidRPr="00D55B3B" w:rsidRDefault="00093638" w:rsidP="005D7F36">
            <w:pPr>
              <w:numPr>
                <w:ilvl w:val="0"/>
                <w:numId w:val="90"/>
              </w:numPr>
              <w:spacing w:line="276" w:lineRule="auto"/>
              <w:ind w:left="356"/>
              <w:rPr>
                <w:color w:val="FF0000"/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mienia zastosowania najważniejszych soli: węglanów, azotanów(V), siarczanów(VI), fosforanów(V) i chlorków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3D8E57B0" w14:textId="77777777" w:rsidR="00093638" w:rsidRDefault="00272985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>Doświadczenie 2</w:t>
            </w:r>
            <w:r w:rsidR="004223D7">
              <w:rPr>
                <w:sz w:val="22"/>
                <w:szCs w:val="22"/>
              </w:rPr>
              <w:t>0</w:t>
            </w:r>
            <w:r w:rsidRPr="002A5FA6">
              <w:rPr>
                <w:sz w:val="22"/>
                <w:szCs w:val="22"/>
              </w:rPr>
              <w:t>.</w:t>
            </w:r>
          </w:p>
          <w:p w14:paraId="18C6E2DE" w14:textId="77777777" w:rsidR="00272985" w:rsidRPr="00272985" w:rsidRDefault="00272985" w:rsidP="00081384">
            <w:pPr>
              <w:spacing w:line="276" w:lineRule="auto"/>
              <w:ind w:left="-5"/>
              <w:rPr>
                <w:b/>
                <w:color w:val="FF0000"/>
                <w:sz w:val="22"/>
                <w:szCs w:val="22"/>
              </w:rPr>
            </w:pPr>
            <w:r w:rsidRPr="00272985">
              <w:rPr>
                <w:b/>
                <w:sz w:val="22"/>
                <w:szCs w:val="22"/>
              </w:rPr>
              <w:t>Badanie wpływu chlorku sodu i chlorku wapnia na lód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20FA0FA7" w14:textId="77777777" w:rsidR="004223D7" w:rsidRDefault="004223D7" w:rsidP="004223D7">
            <w:pPr>
              <w:numPr>
                <w:ilvl w:val="0"/>
                <w:numId w:val="60"/>
              </w:numPr>
              <w:spacing w:line="276" w:lineRule="auto"/>
              <w:ind w:left="3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zanina oziębiająca</w:t>
            </w:r>
          </w:p>
          <w:p w14:paraId="34374B91" w14:textId="77777777" w:rsidR="004223D7" w:rsidRPr="000D798A" w:rsidRDefault="004223D7" w:rsidP="004223D7">
            <w:pPr>
              <w:numPr>
                <w:ilvl w:val="0"/>
                <w:numId w:val="60"/>
              </w:numPr>
              <w:spacing w:line="276" w:lineRule="auto"/>
              <w:ind w:left="3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jawisko fizyczne endoenergetyczne</w:t>
            </w:r>
          </w:p>
          <w:p w14:paraId="485AC19B" w14:textId="77777777" w:rsidR="004223D7" w:rsidRPr="0015541F" w:rsidRDefault="004223D7" w:rsidP="004223D7">
            <w:pPr>
              <w:spacing w:line="276" w:lineRule="auto"/>
              <w:ind w:left="-5"/>
              <w:rPr>
                <w:color w:val="FF0000"/>
                <w:sz w:val="22"/>
                <w:szCs w:val="22"/>
              </w:rPr>
            </w:pPr>
          </w:p>
        </w:tc>
      </w:tr>
      <w:tr w:rsidR="00093638" w:rsidRPr="0015541F" w14:paraId="57CAA0C2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230C37A6" w14:textId="77777777" w:rsidR="00093638" w:rsidRPr="0015541F" w:rsidRDefault="002C6CA8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093638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26BF9CB8" w14:textId="77777777" w:rsidR="00093638" w:rsidRPr="0015541F" w:rsidRDefault="00093638" w:rsidP="00A16F7B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odsumowanie wiadomości o solac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FEC0847" w14:textId="77777777" w:rsidR="00093638" w:rsidRPr="0015541F" w:rsidRDefault="00093638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3D063F92" w14:textId="77777777" w:rsidR="00093638" w:rsidRPr="00D55B3B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33C18B39" w14:textId="77777777" w:rsidR="00093638" w:rsidRPr="002A5FA6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2306D29D" w14:textId="77777777" w:rsidR="00093638" w:rsidRPr="0015541F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93638" w:rsidRPr="0015541F" w14:paraId="53072129" w14:textId="77777777" w:rsidTr="007E20D1">
        <w:tc>
          <w:tcPr>
            <w:tcW w:w="84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13861682" w14:textId="77777777" w:rsidR="00093638" w:rsidRPr="0015541F" w:rsidRDefault="002E2704" w:rsidP="00C614A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2</w:t>
            </w:r>
            <w:r w:rsidR="002C6CA8">
              <w:rPr>
                <w:sz w:val="22"/>
                <w:szCs w:val="22"/>
              </w:rPr>
              <w:t>7</w:t>
            </w:r>
            <w:r w:rsidR="00093638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1A1A3F83" w14:textId="77777777" w:rsidR="00093638" w:rsidRPr="0015541F" w:rsidRDefault="00093638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Sprawdzian wiadomości z działu </w:t>
            </w:r>
            <w:r w:rsidRPr="0015541F">
              <w:rPr>
                <w:i/>
                <w:sz w:val="22"/>
                <w:szCs w:val="22"/>
              </w:rPr>
              <w:t>Sole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7C034699" w14:textId="77777777" w:rsidR="00093638" w:rsidRPr="0015541F" w:rsidRDefault="00093638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24B85CC3" w14:textId="77777777" w:rsidR="00093638" w:rsidRPr="00D55B3B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2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4FCB5E02" w14:textId="77777777" w:rsidR="00093638" w:rsidRPr="002A5FA6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2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47E26345" w14:textId="77777777" w:rsidR="00093638" w:rsidRPr="0015541F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93638" w:rsidRPr="0015541F" w14:paraId="583FEFDF" w14:textId="77777777" w:rsidTr="00717AB2">
        <w:tc>
          <w:tcPr>
            <w:tcW w:w="14098" w:type="dxa"/>
            <w:gridSpan w:val="6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3900C97" w14:textId="77777777" w:rsidR="00093638" w:rsidRPr="00D55B3B" w:rsidRDefault="00340D54" w:rsidP="00771C49">
            <w:pPr>
              <w:spacing w:line="360" w:lineRule="auto"/>
              <w:rPr>
                <w:sz w:val="22"/>
                <w:szCs w:val="22"/>
              </w:rPr>
            </w:pPr>
            <w:r w:rsidRPr="000D798A">
              <w:rPr>
                <w:b/>
                <w:sz w:val="22"/>
                <w:szCs w:val="22"/>
              </w:rPr>
              <w:t xml:space="preserve">Związki węgla </w:t>
            </w:r>
            <w:r w:rsidR="00093638" w:rsidRPr="000D798A">
              <w:rPr>
                <w:b/>
                <w:sz w:val="22"/>
                <w:szCs w:val="22"/>
              </w:rPr>
              <w:t>z wodorem</w:t>
            </w:r>
            <w:r w:rsidR="00093638" w:rsidRPr="00D55B3B">
              <w:rPr>
                <w:sz w:val="22"/>
                <w:szCs w:val="22"/>
              </w:rPr>
              <w:t xml:space="preserve"> (10 godz</w:t>
            </w:r>
            <w:r w:rsidR="00771C49" w:rsidRPr="00D55B3B">
              <w:rPr>
                <w:sz w:val="22"/>
                <w:szCs w:val="22"/>
              </w:rPr>
              <w:t xml:space="preserve">in lekcyjnych)   </w:t>
            </w:r>
            <w:r w:rsidR="00093638" w:rsidRPr="00D55B3B">
              <w:rPr>
                <w:sz w:val="22"/>
                <w:szCs w:val="22"/>
              </w:rPr>
              <w:t>Uczeń:</w:t>
            </w:r>
          </w:p>
        </w:tc>
      </w:tr>
      <w:tr w:rsidR="00093638" w:rsidRPr="0015541F" w14:paraId="08DECEAB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27E210E2" w14:textId="77777777" w:rsidR="00A50F74" w:rsidRDefault="00A50F74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  <w:p w14:paraId="26AE83E5" w14:textId="77777777" w:rsidR="00093638" w:rsidRPr="0015541F" w:rsidRDefault="002C6CA8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093638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1006C136" w14:textId="77777777" w:rsidR="00093638" w:rsidRPr="0015541F" w:rsidRDefault="00093638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Naturalne źródła węglowodorów</w:t>
            </w:r>
          </w:p>
          <w:p w14:paraId="6E2EE000" w14:textId="77777777" w:rsidR="00093638" w:rsidRPr="0015541F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754405C" w14:textId="77777777" w:rsidR="00093638" w:rsidRPr="0015541F" w:rsidRDefault="00A50F74" w:rsidP="0002317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1635D3AE" w14:textId="77777777" w:rsidR="00A50F74" w:rsidRPr="000D798A" w:rsidRDefault="00A50F74" w:rsidP="00A50F74">
            <w:pPr>
              <w:numPr>
                <w:ilvl w:val="0"/>
                <w:numId w:val="60"/>
              </w:numPr>
              <w:spacing w:line="276" w:lineRule="auto"/>
              <w:ind w:left="355"/>
              <w:rPr>
                <w:iCs/>
                <w:sz w:val="22"/>
                <w:szCs w:val="22"/>
              </w:rPr>
            </w:pPr>
            <w:r w:rsidRPr="000D798A">
              <w:rPr>
                <w:iCs/>
                <w:sz w:val="22"/>
                <w:szCs w:val="22"/>
              </w:rPr>
              <w:t>podaje przykłady związków chemicznych zawierających węgiel</w:t>
            </w:r>
          </w:p>
          <w:p w14:paraId="2A066DEA" w14:textId="77777777" w:rsidR="00A50F74" w:rsidRPr="000D798A" w:rsidRDefault="00A50F74" w:rsidP="00A50F74">
            <w:pPr>
              <w:numPr>
                <w:ilvl w:val="0"/>
                <w:numId w:val="60"/>
              </w:numPr>
              <w:spacing w:line="276" w:lineRule="auto"/>
              <w:ind w:left="355"/>
              <w:rPr>
                <w:iCs/>
                <w:sz w:val="22"/>
                <w:szCs w:val="22"/>
              </w:rPr>
            </w:pPr>
            <w:r w:rsidRPr="000D798A">
              <w:rPr>
                <w:iCs/>
                <w:sz w:val="22"/>
                <w:szCs w:val="22"/>
              </w:rPr>
              <w:t>opisuje proces obiegu węgla w przyrodzie</w:t>
            </w:r>
          </w:p>
          <w:p w14:paraId="53B36A38" w14:textId="77777777" w:rsidR="00A50F74" w:rsidRPr="000D798A" w:rsidRDefault="00A50F74" w:rsidP="00A50F74">
            <w:pPr>
              <w:numPr>
                <w:ilvl w:val="0"/>
                <w:numId w:val="60"/>
              </w:numPr>
              <w:spacing w:line="276" w:lineRule="auto"/>
              <w:ind w:left="355"/>
              <w:rPr>
                <w:iCs/>
                <w:sz w:val="22"/>
                <w:szCs w:val="22"/>
              </w:rPr>
            </w:pPr>
            <w:r w:rsidRPr="000D798A">
              <w:rPr>
                <w:iCs/>
                <w:sz w:val="22"/>
                <w:szCs w:val="22"/>
              </w:rPr>
              <w:t>wymienia rodzaje węgli kopalnych</w:t>
            </w:r>
          </w:p>
          <w:p w14:paraId="24FED9BC" w14:textId="77777777" w:rsidR="00A50F74" w:rsidRPr="000D798A" w:rsidRDefault="00A50F74" w:rsidP="00A50F74">
            <w:pPr>
              <w:numPr>
                <w:ilvl w:val="0"/>
                <w:numId w:val="60"/>
              </w:numPr>
              <w:spacing w:line="276" w:lineRule="auto"/>
              <w:ind w:left="355"/>
              <w:rPr>
                <w:iCs/>
                <w:sz w:val="22"/>
                <w:szCs w:val="22"/>
              </w:rPr>
            </w:pPr>
            <w:r w:rsidRPr="000D798A">
              <w:rPr>
                <w:iCs/>
                <w:sz w:val="22"/>
                <w:szCs w:val="22"/>
              </w:rPr>
              <w:t xml:space="preserve">wyjaśnia, na czym polega </w:t>
            </w:r>
            <w:proofErr w:type="spellStart"/>
            <w:r w:rsidRPr="000D798A">
              <w:rPr>
                <w:iCs/>
                <w:sz w:val="22"/>
                <w:szCs w:val="22"/>
              </w:rPr>
              <w:t>pirogenizacja</w:t>
            </w:r>
            <w:proofErr w:type="spellEnd"/>
            <w:r w:rsidRPr="000D798A">
              <w:rPr>
                <w:iCs/>
                <w:sz w:val="22"/>
                <w:szCs w:val="22"/>
              </w:rPr>
              <w:t xml:space="preserve"> węgla kamiennego</w:t>
            </w:r>
          </w:p>
          <w:p w14:paraId="5FF3D0A5" w14:textId="77777777" w:rsidR="00A50F74" w:rsidRDefault="00A50F74" w:rsidP="00A50F74">
            <w:pPr>
              <w:numPr>
                <w:ilvl w:val="0"/>
                <w:numId w:val="60"/>
              </w:numPr>
              <w:spacing w:line="276" w:lineRule="auto"/>
              <w:ind w:left="355"/>
              <w:rPr>
                <w:iCs/>
                <w:sz w:val="22"/>
                <w:szCs w:val="22"/>
              </w:rPr>
            </w:pPr>
            <w:r w:rsidRPr="000D798A">
              <w:rPr>
                <w:iCs/>
                <w:sz w:val="22"/>
                <w:szCs w:val="22"/>
              </w:rPr>
              <w:lastRenderedPageBreak/>
              <w:t xml:space="preserve">określa właściwości i zastosowania produktów </w:t>
            </w:r>
            <w:proofErr w:type="spellStart"/>
            <w:r w:rsidRPr="000D798A">
              <w:rPr>
                <w:iCs/>
                <w:sz w:val="22"/>
                <w:szCs w:val="22"/>
              </w:rPr>
              <w:t>pirogenizacji</w:t>
            </w:r>
            <w:proofErr w:type="spellEnd"/>
          </w:p>
          <w:p w14:paraId="2798317E" w14:textId="77777777" w:rsidR="00093638" w:rsidRPr="00D55B3B" w:rsidRDefault="00093638" w:rsidP="005D7F36">
            <w:pPr>
              <w:numPr>
                <w:ilvl w:val="0"/>
                <w:numId w:val="60"/>
              </w:numPr>
              <w:spacing w:line="276" w:lineRule="auto"/>
              <w:ind w:left="355"/>
              <w:rPr>
                <w:iCs/>
                <w:sz w:val="22"/>
                <w:szCs w:val="22"/>
              </w:rPr>
            </w:pPr>
            <w:r w:rsidRPr="00D55B3B">
              <w:rPr>
                <w:iCs/>
                <w:sz w:val="22"/>
                <w:szCs w:val="22"/>
              </w:rPr>
              <w:t>wymienia naturalne źródła węglowodorów</w:t>
            </w:r>
          </w:p>
          <w:p w14:paraId="14AF89AA" w14:textId="77777777" w:rsidR="00093638" w:rsidRPr="00D55B3B" w:rsidRDefault="00093638" w:rsidP="005D7F36">
            <w:pPr>
              <w:numPr>
                <w:ilvl w:val="0"/>
                <w:numId w:val="60"/>
              </w:numPr>
              <w:spacing w:line="276" w:lineRule="auto"/>
              <w:ind w:left="355"/>
              <w:rPr>
                <w:iCs/>
                <w:sz w:val="22"/>
                <w:szCs w:val="22"/>
              </w:rPr>
            </w:pPr>
            <w:r w:rsidRPr="00D55B3B">
              <w:rPr>
                <w:iCs/>
                <w:sz w:val="22"/>
                <w:szCs w:val="22"/>
              </w:rPr>
              <w:t>projektuje doświadczenie pozwalające zbadać właściwości ropy naftowej</w:t>
            </w:r>
          </w:p>
          <w:p w14:paraId="2D40FEE6" w14:textId="77777777" w:rsidR="00093638" w:rsidRPr="00D55B3B" w:rsidRDefault="00093638" w:rsidP="005D7F36">
            <w:pPr>
              <w:numPr>
                <w:ilvl w:val="0"/>
                <w:numId w:val="60"/>
              </w:numPr>
              <w:spacing w:line="276" w:lineRule="auto"/>
              <w:ind w:left="355"/>
              <w:rPr>
                <w:iCs/>
                <w:sz w:val="22"/>
                <w:szCs w:val="22"/>
              </w:rPr>
            </w:pPr>
            <w:r w:rsidRPr="00D55B3B">
              <w:rPr>
                <w:iCs/>
                <w:sz w:val="22"/>
                <w:szCs w:val="22"/>
              </w:rPr>
              <w:t>wyjaśnia, na czym polega destylacja frakcjonowana ropy naftowej i jakie są jej produkty</w:t>
            </w:r>
          </w:p>
          <w:p w14:paraId="317F839D" w14:textId="77777777" w:rsidR="00093638" w:rsidRPr="00D55B3B" w:rsidRDefault="00093638" w:rsidP="005D7F36">
            <w:pPr>
              <w:numPr>
                <w:ilvl w:val="0"/>
                <w:numId w:val="60"/>
              </w:numPr>
              <w:spacing w:line="276" w:lineRule="auto"/>
              <w:ind w:left="355"/>
              <w:rPr>
                <w:iCs/>
                <w:sz w:val="22"/>
                <w:szCs w:val="22"/>
              </w:rPr>
            </w:pPr>
            <w:r w:rsidRPr="00D55B3B">
              <w:rPr>
                <w:iCs/>
                <w:sz w:val="22"/>
                <w:szCs w:val="22"/>
              </w:rPr>
              <w:t>określa właściwości i zastosowania produktów destylacji ropy naftowej</w:t>
            </w:r>
          </w:p>
          <w:p w14:paraId="03E8F182" w14:textId="77777777" w:rsidR="00093638" w:rsidRPr="00D55B3B" w:rsidRDefault="00093638" w:rsidP="005D7F36">
            <w:pPr>
              <w:pStyle w:val="Tekstpodstawowy"/>
              <w:numPr>
                <w:ilvl w:val="0"/>
                <w:numId w:val="60"/>
              </w:numPr>
              <w:spacing w:line="276" w:lineRule="auto"/>
              <w:ind w:left="355"/>
              <w:jc w:val="left"/>
              <w:rPr>
                <w:sz w:val="22"/>
                <w:szCs w:val="22"/>
                <w:u w:val="none"/>
              </w:rPr>
            </w:pPr>
            <w:r w:rsidRPr="00D55B3B">
              <w:rPr>
                <w:sz w:val="22"/>
                <w:szCs w:val="22"/>
                <w:u w:val="none"/>
              </w:rPr>
              <w:t>wyjaśnia, jakie są skutki wycieków ropy naftowej związanych z  jej wydobywaniem i transportem</w:t>
            </w:r>
          </w:p>
          <w:p w14:paraId="1A85C90B" w14:textId="77777777" w:rsidR="00093638" w:rsidRPr="00D55B3B" w:rsidRDefault="00093638" w:rsidP="005D7F36">
            <w:pPr>
              <w:numPr>
                <w:ilvl w:val="0"/>
                <w:numId w:val="60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D55B3B">
              <w:rPr>
                <w:iCs/>
                <w:sz w:val="22"/>
                <w:szCs w:val="22"/>
              </w:rPr>
              <w:t>opisuje właściwości i zastosowanie gazu ziemnego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197E630C" w14:textId="77777777" w:rsidR="00093638" w:rsidRPr="002A5FA6" w:rsidRDefault="00093638" w:rsidP="00081384">
            <w:pPr>
              <w:spacing w:line="276" w:lineRule="auto"/>
              <w:ind w:left="-4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lastRenderedPageBreak/>
              <w:t>Doświ</w:t>
            </w:r>
            <w:r w:rsidR="00A828A9" w:rsidRPr="002A5FA6">
              <w:rPr>
                <w:sz w:val="22"/>
                <w:szCs w:val="22"/>
              </w:rPr>
              <w:t>adczenie 2</w:t>
            </w:r>
            <w:r w:rsidRPr="002A5FA6">
              <w:rPr>
                <w:sz w:val="22"/>
                <w:szCs w:val="22"/>
              </w:rPr>
              <w:t>1. Badanie właściwości ropy naftowej</w:t>
            </w:r>
          </w:p>
          <w:p w14:paraId="20AA71BE" w14:textId="77777777" w:rsidR="00093638" w:rsidRPr="002A5FA6" w:rsidRDefault="00A828A9" w:rsidP="00081384">
            <w:pPr>
              <w:spacing w:line="276" w:lineRule="auto"/>
              <w:ind w:left="-4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>Doświadczenie 2</w:t>
            </w:r>
            <w:r w:rsidR="00093638" w:rsidRPr="002A5FA6">
              <w:rPr>
                <w:sz w:val="22"/>
                <w:szCs w:val="22"/>
              </w:rPr>
              <w:t>2. Badanie wpływu ropy naftowej na piasek i ptasie pióro</w:t>
            </w:r>
          </w:p>
          <w:p w14:paraId="45DA4A35" w14:textId="77777777" w:rsidR="00093638" w:rsidRPr="002A5FA6" w:rsidRDefault="00093638" w:rsidP="00081384">
            <w:pPr>
              <w:spacing w:line="276" w:lineRule="auto"/>
              <w:ind w:left="-4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625DB855" w14:textId="77777777" w:rsidR="003B7CC7" w:rsidRPr="000D798A" w:rsidRDefault="003B7CC7" w:rsidP="003B7CC7">
            <w:pPr>
              <w:numPr>
                <w:ilvl w:val="0"/>
                <w:numId w:val="60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0D798A">
              <w:rPr>
                <w:sz w:val="22"/>
                <w:szCs w:val="22"/>
              </w:rPr>
              <w:t>związki organiczne</w:t>
            </w:r>
          </w:p>
          <w:p w14:paraId="40756FFE" w14:textId="77777777" w:rsidR="003B7CC7" w:rsidRPr="000D798A" w:rsidRDefault="003B7CC7" w:rsidP="003B7CC7">
            <w:pPr>
              <w:numPr>
                <w:ilvl w:val="0"/>
                <w:numId w:val="60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0D798A">
              <w:rPr>
                <w:sz w:val="22"/>
                <w:szCs w:val="22"/>
              </w:rPr>
              <w:t>węgle kopalne</w:t>
            </w:r>
          </w:p>
          <w:p w14:paraId="74563850" w14:textId="77777777" w:rsidR="003B7CC7" w:rsidRDefault="003B7CC7" w:rsidP="003B7CC7">
            <w:pPr>
              <w:numPr>
                <w:ilvl w:val="0"/>
                <w:numId w:val="60"/>
              </w:numPr>
              <w:spacing w:line="276" w:lineRule="auto"/>
              <w:ind w:left="356"/>
              <w:rPr>
                <w:sz w:val="22"/>
                <w:szCs w:val="22"/>
              </w:rPr>
            </w:pPr>
            <w:proofErr w:type="spellStart"/>
            <w:r w:rsidRPr="000D798A">
              <w:rPr>
                <w:sz w:val="22"/>
                <w:szCs w:val="22"/>
              </w:rPr>
              <w:t>pirogenizacja</w:t>
            </w:r>
            <w:proofErr w:type="spellEnd"/>
            <w:r w:rsidRPr="000D798A">
              <w:rPr>
                <w:sz w:val="22"/>
                <w:szCs w:val="22"/>
              </w:rPr>
              <w:t xml:space="preserve"> węgla kamiennego</w:t>
            </w:r>
          </w:p>
          <w:p w14:paraId="2ABB5B7C" w14:textId="77777777" w:rsidR="00093638" w:rsidRPr="0015541F" w:rsidRDefault="00093638" w:rsidP="005D7F36">
            <w:pPr>
              <w:numPr>
                <w:ilvl w:val="0"/>
                <w:numId w:val="60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opa naftowa</w:t>
            </w:r>
          </w:p>
          <w:p w14:paraId="70B178CA" w14:textId="77777777" w:rsidR="00093638" w:rsidRPr="0015541F" w:rsidRDefault="00093638" w:rsidP="005D7F36">
            <w:pPr>
              <w:numPr>
                <w:ilvl w:val="0"/>
                <w:numId w:val="60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gaz ziemny</w:t>
            </w:r>
          </w:p>
          <w:p w14:paraId="6373C7EE" w14:textId="77777777" w:rsidR="00093638" w:rsidRPr="0015541F" w:rsidRDefault="00093638" w:rsidP="005D7F36">
            <w:pPr>
              <w:numPr>
                <w:ilvl w:val="0"/>
                <w:numId w:val="60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lastRenderedPageBreak/>
              <w:t>węglowodory</w:t>
            </w:r>
          </w:p>
          <w:p w14:paraId="6BC9DAB0" w14:textId="77777777" w:rsidR="00093638" w:rsidRPr="0015541F" w:rsidRDefault="00093638" w:rsidP="005D7F36">
            <w:pPr>
              <w:numPr>
                <w:ilvl w:val="0"/>
                <w:numId w:val="60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benzyna</w:t>
            </w:r>
          </w:p>
          <w:p w14:paraId="39D77AFD" w14:textId="77777777" w:rsidR="00093638" w:rsidRPr="0015541F" w:rsidRDefault="00093638" w:rsidP="005D7F36">
            <w:pPr>
              <w:numPr>
                <w:ilvl w:val="0"/>
                <w:numId w:val="60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nafta</w:t>
            </w:r>
          </w:p>
          <w:p w14:paraId="1A9608DD" w14:textId="77777777" w:rsidR="00093638" w:rsidRPr="0015541F" w:rsidRDefault="00093638" w:rsidP="00A828A9">
            <w:pPr>
              <w:spacing w:line="276" w:lineRule="auto"/>
              <w:ind w:left="356"/>
              <w:rPr>
                <w:sz w:val="22"/>
                <w:szCs w:val="22"/>
              </w:rPr>
            </w:pPr>
          </w:p>
        </w:tc>
      </w:tr>
      <w:tr w:rsidR="00093638" w:rsidRPr="0015541F" w14:paraId="4E4928B7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66AB3B6D" w14:textId="77777777" w:rsidR="00093638" w:rsidRPr="0015541F" w:rsidRDefault="002C6CA8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  <w:r w:rsidR="00093638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5213C579" w14:textId="77777777" w:rsidR="00093638" w:rsidRPr="0015541F" w:rsidRDefault="00093638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zereg homologiczny alkanów</w:t>
            </w:r>
          </w:p>
          <w:p w14:paraId="5B8B9CFB" w14:textId="77777777" w:rsidR="00093638" w:rsidRPr="0015541F" w:rsidRDefault="00093638" w:rsidP="00081384">
            <w:pPr>
              <w:pStyle w:val="Tekstpodstawowy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61223DA" w14:textId="77777777" w:rsidR="00093638" w:rsidRPr="0015541F" w:rsidRDefault="00023174" w:rsidP="0002317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50F60D6E" w14:textId="77777777" w:rsidR="00093638" w:rsidRPr="00D55B3B" w:rsidRDefault="00093638" w:rsidP="005D7F36">
            <w:pPr>
              <w:numPr>
                <w:ilvl w:val="0"/>
                <w:numId w:val="6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definiuje pojęcie </w:t>
            </w:r>
            <w:r w:rsidRPr="001974D6">
              <w:rPr>
                <w:i/>
                <w:sz w:val="22"/>
              </w:rPr>
              <w:t>węglowodory nasycone</w:t>
            </w:r>
          </w:p>
          <w:p w14:paraId="0A6E0763" w14:textId="77777777" w:rsidR="00093638" w:rsidRPr="00D55B3B" w:rsidRDefault="00093638" w:rsidP="005D7F36">
            <w:pPr>
              <w:numPr>
                <w:ilvl w:val="0"/>
                <w:numId w:val="6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, co to są alkany i tworzy ich szereg homologiczny</w:t>
            </w:r>
          </w:p>
          <w:p w14:paraId="3A1E0CF3" w14:textId="77777777" w:rsidR="00093638" w:rsidRPr="00D55B3B" w:rsidRDefault="00093638" w:rsidP="005D7F36">
            <w:pPr>
              <w:numPr>
                <w:ilvl w:val="0"/>
                <w:numId w:val="6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tworzy wzór ogólny szeregu homologicznego alkanów (na podstawie wzorów </w:t>
            </w:r>
            <w:r w:rsidR="00A828A9" w:rsidRPr="00D55B3B">
              <w:rPr>
                <w:sz w:val="22"/>
                <w:szCs w:val="22"/>
              </w:rPr>
              <w:t>pięciu</w:t>
            </w:r>
            <w:r w:rsidRPr="00D55B3B">
              <w:rPr>
                <w:sz w:val="22"/>
                <w:szCs w:val="22"/>
              </w:rPr>
              <w:t xml:space="preserve"> kolejnych alkanów)</w:t>
            </w:r>
          </w:p>
          <w:p w14:paraId="2DE391A8" w14:textId="77777777" w:rsidR="00093638" w:rsidRPr="00D55B3B" w:rsidRDefault="00093638" w:rsidP="005D7F36">
            <w:pPr>
              <w:numPr>
                <w:ilvl w:val="0"/>
                <w:numId w:val="6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układa wzór sumaryczny alkanu o podanej liczbie atomów węgla</w:t>
            </w:r>
          </w:p>
          <w:p w14:paraId="0E57A989" w14:textId="77777777" w:rsidR="00093638" w:rsidRPr="00D55B3B" w:rsidRDefault="00A828A9" w:rsidP="005D7F36">
            <w:pPr>
              <w:numPr>
                <w:ilvl w:val="0"/>
                <w:numId w:val="61"/>
              </w:numPr>
              <w:spacing w:line="276" w:lineRule="auto"/>
              <w:ind w:left="355"/>
              <w:rPr>
                <w:color w:val="FF0000"/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pisze wzory strukturalne, </w:t>
            </w:r>
            <w:proofErr w:type="spellStart"/>
            <w:r w:rsidR="00093638" w:rsidRPr="00D55B3B">
              <w:rPr>
                <w:sz w:val="22"/>
                <w:szCs w:val="22"/>
              </w:rPr>
              <w:t>półstrukturalne</w:t>
            </w:r>
            <w:proofErr w:type="spellEnd"/>
            <w:r w:rsidRPr="00D55B3B">
              <w:rPr>
                <w:sz w:val="22"/>
                <w:szCs w:val="22"/>
              </w:rPr>
              <w:t xml:space="preserve"> i  grupowe</w:t>
            </w:r>
            <w:r w:rsidR="00093638" w:rsidRPr="00D55B3B">
              <w:rPr>
                <w:sz w:val="22"/>
                <w:szCs w:val="22"/>
              </w:rPr>
              <w:t xml:space="preserve"> alkanów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540F9588" w14:textId="77777777" w:rsidR="00093638" w:rsidRPr="002A5FA6" w:rsidRDefault="00093638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74E8550D" w14:textId="77777777" w:rsidR="00093638" w:rsidRPr="0015541F" w:rsidRDefault="00093638" w:rsidP="005D7F36">
            <w:pPr>
              <w:numPr>
                <w:ilvl w:val="0"/>
                <w:numId w:val="6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ęglowodory nasycone</w:t>
            </w:r>
          </w:p>
          <w:p w14:paraId="1013BAFA" w14:textId="77777777" w:rsidR="00093638" w:rsidRPr="0015541F" w:rsidRDefault="00093638" w:rsidP="005D7F36">
            <w:pPr>
              <w:numPr>
                <w:ilvl w:val="0"/>
                <w:numId w:val="6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zereg homologiczny</w:t>
            </w:r>
          </w:p>
          <w:p w14:paraId="5FF8C7FC" w14:textId="77777777" w:rsidR="00A828A9" w:rsidRPr="0015541F" w:rsidRDefault="00A828A9" w:rsidP="005D7F36">
            <w:pPr>
              <w:numPr>
                <w:ilvl w:val="0"/>
                <w:numId w:val="6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wzór </w:t>
            </w:r>
            <w:proofErr w:type="spellStart"/>
            <w:r w:rsidRPr="0015541F">
              <w:rPr>
                <w:sz w:val="22"/>
                <w:szCs w:val="22"/>
              </w:rPr>
              <w:t>półstrukturalny</w:t>
            </w:r>
            <w:proofErr w:type="spellEnd"/>
          </w:p>
          <w:p w14:paraId="661CED1B" w14:textId="77777777" w:rsidR="00A828A9" w:rsidRPr="0015541F" w:rsidRDefault="00A828A9" w:rsidP="005D7F36">
            <w:pPr>
              <w:numPr>
                <w:ilvl w:val="0"/>
                <w:numId w:val="6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zór grupowy</w:t>
            </w:r>
          </w:p>
          <w:p w14:paraId="7EC1077C" w14:textId="77777777" w:rsidR="00093638" w:rsidRPr="0015541F" w:rsidRDefault="00093638" w:rsidP="00A828A9">
            <w:pPr>
              <w:spacing w:line="276" w:lineRule="auto"/>
              <w:ind w:left="355"/>
              <w:rPr>
                <w:color w:val="FF0000"/>
                <w:sz w:val="22"/>
                <w:szCs w:val="22"/>
              </w:rPr>
            </w:pPr>
          </w:p>
        </w:tc>
      </w:tr>
      <w:tr w:rsidR="00093638" w:rsidRPr="0015541F" w14:paraId="02745E71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67ABDA4E" w14:textId="77777777" w:rsidR="00093638" w:rsidRPr="0015541F" w:rsidRDefault="002C6CA8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093638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46E2DCC5" w14:textId="77777777" w:rsidR="00093638" w:rsidRPr="0015541F" w:rsidRDefault="00093638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Metan i etan</w:t>
            </w:r>
          </w:p>
          <w:p w14:paraId="083C43C4" w14:textId="77777777" w:rsidR="00093638" w:rsidRPr="0015541F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B0073A6" w14:textId="77777777" w:rsidR="00093638" w:rsidRPr="0015541F" w:rsidRDefault="00023174" w:rsidP="0002317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2B6158AF" w14:textId="77777777" w:rsidR="00093638" w:rsidRPr="00D55B3B" w:rsidRDefault="00093638" w:rsidP="005D7F36">
            <w:pPr>
              <w:numPr>
                <w:ilvl w:val="0"/>
                <w:numId w:val="6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daje miejsca występowania metanu</w:t>
            </w:r>
          </w:p>
          <w:p w14:paraId="5093FFF3" w14:textId="77777777" w:rsidR="00093638" w:rsidRPr="00D55B3B" w:rsidRDefault="00093638" w:rsidP="005D7F36">
            <w:pPr>
              <w:numPr>
                <w:ilvl w:val="0"/>
                <w:numId w:val="6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właściwości fizyczne i chemiczne (reakcje spalania) metanu i etanu</w:t>
            </w:r>
          </w:p>
          <w:p w14:paraId="58CEE6F7" w14:textId="77777777" w:rsidR="00093638" w:rsidRPr="00D55B3B" w:rsidRDefault="00093638" w:rsidP="005D7F36">
            <w:pPr>
              <w:numPr>
                <w:ilvl w:val="0"/>
                <w:numId w:val="6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, jaka jest różnica między spalaniem całkowitym a niecałkowitym</w:t>
            </w:r>
          </w:p>
          <w:p w14:paraId="147F7BD5" w14:textId="77777777" w:rsidR="00093638" w:rsidRPr="00D55B3B" w:rsidRDefault="00093638" w:rsidP="005D7F36">
            <w:pPr>
              <w:numPr>
                <w:ilvl w:val="0"/>
                <w:numId w:val="6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lastRenderedPageBreak/>
              <w:t>zapisuje równania reakcji spalania całkowitego i niecałkowitego metanu i etanu</w:t>
            </w:r>
          </w:p>
          <w:p w14:paraId="79BE55A5" w14:textId="77777777" w:rsidR="009F2818" w:rsidRPr="00D55B3B" w:rsidRDefault="00093638" w:rsidP="009F2818">
            <w:pPr>
              <w:numPr>
                <w:ilvl w:val="0"/>
                <w:numId w:val="6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lanuje doświadczenie umożliwiające zbadanie rodzajów produktów spalania metanu</w:t>
            </w:r>
          </w:p>
          <w:p w14:paraId="15E88EC9" w14:textId="77777777" w:rsidR="00093638" w:rsidRPr="00D55B3B" w:rsidRDefault="00093638" w:rsidP="009F2818">
            <w:pPr>
              <w:numPr>
                <w:ilvl w:val="0"/>
                <w:numId w:val="6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zastosowania metanu i etanu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15BA619B" w14:textId="77777777" w:rsidR="00093638" w:rsidRPr="002A5FA6" w:rsidRDefault="009F2818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lastRenderedPageBreak/>
              <w:t>Doświadczenie 23</w:t>
            </w:r>
            <w:r w:rsidR="00093638" w:rsidRPr="002A5FA6">
              <w:rPr>
                <w:sz w:val="22"/>
                <w:szCs w:val="22"/>
              </w:rPr>
              <w:t xml:space="preserve">. </w:t>
            </w:r>
            <w:r w:rsidR="00093638" w:rsidRPr="002A5FA6">
              <w:rPr>
                <w:b/>
                <w:sz w:val="22"/>
                <w:szCs w:val="22"/>
              </w:rPr>
              <w:t>Badanie rodzajów produktów spalania metanu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2A3F2DB5" w14:textId="77777777" w:rsidR="00093638" w:rsidRPr="0015541F" w:rsidRDefault="00093638" w:rsidP="005D7F36">
            <w:pPr>
              <w:numPr>
                <w:ilvl w:val="0"/>
                <w:numId w:val="6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metan</w:t>
            </w:r>
          </w:p>
          <w:p w14:paraId="54C94DA6" w14:textId="77777777" w:rsidR="00093638" w:rsidRPr="0015541F" w:rsidRDefault="00093638" w:rsidP="005D7F36">
            <w:pPr>
              <w:numPr>
                <w:ilvl w:val="0"/>
                <w:numId w:val="6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etan</w:t>
            </w:r>
          </w:p>
          <w:p w14:paraId="49B4AB6D" w14:textId="77777777" w:rsidR="00093638" w:rsidRPr="0015541F" w:rsidRDefault="00093638" w:rsidP="005D7F36">
            <w:pPr>
              <w:numPr>
                <w:ilvl w:val="0"/>
                <w:numId w:val="6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palanie całkowite</w:t>
            </w:r>
          </w:p>
          <w:p w14:paraId="3321516F" w14:textId="77777777" w:rsidR="00093638" w:rsidRPr="0015541F" w:rsidRDefault="00093638" w:rsidP="005D7F36">
            <w:pPr>
              <w:numPr>
                <w:ilvl w:val="0"/>
                <w:numId w:val="6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palanie niecałkowite</w:t>
            </w:r>
          </w:p>
          <w:p w14:paraId="203DEB30" w14:textId="77777777" w:rsidR="00093638" w:rsidRPr="0015541F" w:rsidRDefault="00093638" w:rsidP="00081384">
            <w:pPr>
              <w:spacing w:line="276" w:lineRule="auto"/>
              <w:ind w:left="355"/>
              <w:rPr>
                <w:sz w:val="22"/>
                <w:szCs w:val="22"/>
              </w:rPr>
            </w:pPr>
          </w:p>
        </w:tc>
      </w:tr>
      <w:tr w:rsidR="00093638" w:rsidRPr="0015541F" w14:paraId="1C9CE2A4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4557CBE6" w14:textId="77777777" w:rsidR="00093638" w:rsidRPr="0015541F" w:rsidRDefault="002C6CA8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  <w:r w:rsidR="00093638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54360EE6" w14:textId="77777777" w:rsidR="00093638" w:rsidRPr="0015541F" w:rsidRDefault="00340D54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orównanie w</w:t>
            </w:r>
            <w:r w:rsidR="00093638" w:rsidRPr="0015541F">
              <w:rPr>
                <w:sz w:val="22"/>
                <w:szCs w:val="22"/>
              </w:rPr>
              <w:t xml:space="preserve">łaściwości </w:t>
            </w:r>
            <w:r w:rsidRPr="0015541F">
              <w:rPr>
                <w:sz w:val="22"/>
                <w:szCs w:val="22"/>
              </w:rPr>
              <w:t xml:space="preserve">i zastosowań </w:t>
            </w:r>
            <w:r w:rsidR="00093638" w:rsidRPr="0015541F">
              <w:rPr>
                <w:sz w:val="22"/>
                <w:szCs w:val="22"/>
              </w:rPr>
              <w:t>alkanów</w:t>
            </w:r>
          </w:p>
          <w:p w14:paraId="38E65DF4" w14:textId="77777777" w:rsidR="00093638" w:rsidRPr="0015541F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8AF2FA8" w14:textId="77777777" w:rsidR="00093638" w:rsidRPr="0015541F" w:rsidRDefault="00023174" w:rsidP="0002317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73C42DF3" w14:textId="77777777" w:rsidR="00093638" w:rsidRPr="00D55B3B" w:rsidRDefault="00093638" w:rsidP="005D7F36">
            <w:pPr>
              <w:numPr>
                <w:ilvl w:val="0"/>
                <w:numId w:val="63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 zależność między długością łańcucha węglowego a stanem skupienia, lotnością i palnością alkanów</w:t>
            </w:r>
          </w:p>
          <w:p w14:paraId="4823AF19" w14:textId="77777777" w:rsidR="00093638" w:rsidRPr="00D55B3B" w:rsidRDefault="00093638" w:rsidP="00104211">
            <w:pPr>
              <w:numPr>
                <w:ilvl w:val="0"/>
                <w:numId w:val="63"/>
              </w:numPr>
              <w:spacing w:line="276" w:lineRule="auto"/>
              <w:ind w:left="356"/>
              <w:rPr>
                <w:color w:val="000000"/>
                <w:sz w:val="22"/>
                <w:szCs w:val="22"/>
              </w:rPr>
            </w:pPr>
            <w:r w:rsidRPr="00D55B3B">
              <w:rPr>
                <w:color w:val="000000"/>
                <w:sz w:val="22"/>
                <w:szCs w:val="22"/>
              </w:rPr>
              <w:t>zapisuje równania reakcji spalania całkowitego i niecałkowitego alkanów</w:t>
            </w:r>
          </w:p>
          <w:p w14:paraId="1C013A9C" w14:textId="77777777" w:rsidR="009F2818" w:rsidRPr="00D55B3B" w:rsidRDefault="009F2818" w:rsidP="00104211">
            <w:pPr>
              <w:numPr>
                <w:ilvl w:val="0"/>
                <w:numId w:val="63"/>
              </w:numPr>
              <w:spacing w:line="276" w:lineRule="auto"/>
              <w:ind w:left="356"/>
              <w:rPr>
                <w:color w:val="000000"/>
                <w:sz w:val="22"/>
                <w:szCs w:val="22"/>
              </w:rPr>
            </w:pPr>
            <w:r w:rsidRPr="00D55B3B">
              <w:rPr>
                <w:color w:val="000000"/>
                <w:sz w:val="22"/>
                <w:szCs w:val="22"/>
              </w:rPr>
              <w:t>wyszukuje informacj</w:t>
            </w:r>
            <w:r w:rsidR="009128C1">
              <w:rPr>
                <w:color w:val="000000"/>
                <w:sz w:val="22"/>
                <w:szCs w:val="22"/>
              </w:rPr>
              <w:t>e</w:t>
            </w:r>
            <w:r w:rsidRPr="00D55B3B">
              <w:rPr>
                <w:color w:val="000000"/>
                <w:sz w:val="22"/>
                <w:szCs w:val="22"/>
              </w:rPr>
              <w:t xml:space="preserve"> na temat zastosowań alkanów i wymienia je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7632350E" w14:textId="77777777" w:rsidR="00093638" w:rsidRPr="002A5FA6" w:rsidRDefault="009F2818" w:rsidP="00081384">
            <w:pPr>
              <w:spacing w:line="276" w:lineRule="auto"/>
              <w:ind w:left="20"/>
              <w:rPr>
                <w:b/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>Doświadczenie 24</w:t>
            </w:r>
            <w:r w:rsidR="00093638" w:rsidRPr="002A5FA6">
              <w:rPr>
                <w:sz w:val="22"/>
                <w:szCs w:val="22"/>
              </w:rPr>
              <w:t xml:space="preserve">. </w:t>
            </w:r>
            <w:r w:rsidR="00093638" w:rsidRPr="002A5FA6">
              <w:rPr>
                <w:b/>
                <w:sz w:val="22"/>
                <w:szCs w:val="22"/>
              </w:rPr>
              <w:t>Obserwacja procesu spalania gazu z zapalniczki (butanu)</w:t>
            </w:r>
          </w:p>
          <w:p w14:paraId="7F2A57BD" w14:textId="77777777" w:rsidR="00093638" w:rsidRPr="002A5FA6" w:rsidRDefault="009F2818" w:rsidP="00081384">
            <w:pPr>
              <w:spacing w:line="276" w:lineRule="auto"/>
              <w:ind w:left="20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>Doświadczenie 25</w:t>
            </w:r>
            <w:r w:rsidR="00093638" w:rsidRPr="002A5FA6">
              <w:rPr>
                <w:sz w:val="22"/>
                <w:szCs w:val="22"/>
              </w:rPr>
              <w:t>.</w:t>
            </w:r>
            <w:r w:rsidR="00093638" w:rsidRPr="002A5FA6">
              <w:rPr>
                <w:b/>
                <w:sz w:val="22"/>
                <w:szCs w:val="22"/>
              </w:rPr>
              <w:t xml:space="preserve"> </w:t>
            </w:r>
            <w:r w:rsidR="00093638" w:rsidRPr="002A5FA6">
              <w:rPr>
                <w:sz w:val="22"/>
                <w:szCs w:val="22"/>
              </w:rPr>
              <w:t>Badanie właściwości benzyny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1674DF08" w14:textId="77777777" w:rsidR="00093638" w:rsidRPr="0015541F" w:rsidRDefault="00093638" w:rsidP="00081384">
            <w:pPr>
              <w:spacing w:line="276" w:lineRule="auto"/>
              <w:ind w:left="355"/>
              <w:rPr>
                <w:color w:val="FF0000"/>
                <w:sz w:val="22"/>
                <w:szCs w:val="22"/>
              </w:rPr>
            </w:pPr>
          </w:p>
        </w:tc>
      </w:tr>
      <w:tr w:rsidR="00093638" w:rsidRPr="0015541F" w14:paraId="0ABB11AA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49AF71EA" w14:textId="77777777" w:rsidR="00093638" w:rsidRPr="0015541F" w:rsidRDefault="002C6CA8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093638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6AB1EAA8" w14:textId="77777777" w:rsidR="00093638" w:rsidRPr="0015541F" w:rsidRDefault="00340D54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Szereg homologiczny alkenów, </w:t>
            </w:r>
            <w:proofErr w:type="spellStart"/>
            <w:r w:rsidRPr="0015541F">
              <w:rPr>
                <w:sz w:val="22"/>
                <w:szCs w:val="22"/>
              </w:rPr>
              <w:t>eten</w:t>
            </w:r>
            <w:proofErr w:type="spellEnd"/>
          </w:p>
          <w:p w14:paraId="46842844" w14:textId="77777777" w:rsidR="00093638" w:rsidRPr="0015541F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7098E7F" w14:textId="77777777" w:rsidR="00093638" w:rsidRPr="0015541F" w:rsidRDefault="00023174" w:rsidP="0002317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24AC7727" w14:textId="77777777" w:rsidR="00093638" w:rsidRPr="00D55B3B" w:rsidRDefault="00093638" w:rsidP="007B6CAE">
            <w:pPr>
              <w:numPr>
                <w:ilvl w:val="0"/>
                <w:numId w:val="64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definiuje pojęcie </w:t>
            </w:r>
            <w:r w:rsidRPr="001974D6">
              <w:rPr>
                <w:i/>
                <w:sz w:val="22"/>
              </w:rPr>
              <w:t>węglowodory nienasycone</w:t>
            </w:r>
          </w:p>
          <w:p w14:paraId="0763E4EB" w14:textId="77777777" w:rsidR="009128C1" w:rsidRDefault="00093638" w:rsidP="00695E06">
            <w:pPr>
              <w:numPr>
                <w:ilvl w:val="0"/>
                <w:numId w:val="64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 budowę cząs</w:t>
            </w:r>
            <w:r w:rsidR="00BC7794" w:rsidRPr="00D55B3B">
              <w:rPr>
                <w:sz w:val="22"/>
                <w:szCs w:val="22"/>
              </w:rPr>
              <w:t>teczek alkenów</w:t>
            </w:r>
            <w:r w:rsidRPr="00D55B3B">
              <w:rPr>
                <w:sz w:val="22"/>
                <w:szCs w:val="22"/>
              </w:rPr>
              <w:t xml:space="preserve"> i na tej podstawie</w:t>
            </w:r>
          </w:p>
          <w:p w14:paraId="1E51C55E" w14:textId="77777777" w:rsidR="00093638" w:rsidRPr="00695E06" w:rsidRDefault="00093638" w:rsidP="00800958">
            <w:pPr>
              <w:spacing w:line="276" w:lineRule="auto"/>
              <w:ind w:left="355"/>
              <w:rPr>
                <w:sz w:val="22"/>
                <w:szCs w:val="22"/>
              </w:rPr>
            </w:pPr>
            <w:r w:rsidRPr="00695E06">
              <w:rPr>
                <w:sz w:val="22"/>
                <w:szCs w:val="22"/>
              </w:rPr>
              <w:t>klasyfikuje je jako węglowodory nienasycone</w:t>
            </w:r>
          </w:p>
          <w:p w14:paraId="420D7141" w14:textId="77777777" w:rsidR="00093638" w:rsidRPr="00D55B3B" w:rsidRDefault="00093638" w:rsidP="007B6CAE">
            <w:pPr>
              <w:numPr>
                <w:ilvl w:val="0"/>
                <w:numId w:val="64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tworzy szereg</w:t>
            </w:r>
            <w:r w:rsidR="00BC7794" w:rsidRPr="00D55B3B">
              <w:rPr>
                <w:sz w:val="22"/>
                <w:szCs w:val="22"/>
              </w:rPr>
              <w:t xml:space="preserve"> homologiczny alkenów </w:t>
            </w:r>
            <w:r w:rsidR="009D359C" w:rsidRPr="00D55B3B">
              <w:rPr>
                <w:sz w:val="22"/>
                <w:szCs w:val="22"/>
              </w:rPr>
              <w:t>na podstawie wzorów pięciu kolejnych alkenów</w:t>
            </w:r>
          </w:p>
          <w:p w14:paraId="18BE96BE" w14:textId="77777777" w:rsidR="00093638" w:rsidRPr="00D55B3B" w:rsidRDefault="00053B9D" w:rsidP="007B6CAE">
            <w:pPr>
              <w:numPr>
                <w:ilvl w:val="0"/>
                <w:numId w:val="64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</w:t>
            </w:r>
            <w:r w:rsidR="004859E1">
              <w:rPr>
                <w:sz w:val="22"/>
                <w:szCs w:val="22"/>
              </w:rPr>
              <w:t>rzy</w:t>
            </w:r>
            <w:r w:rsidR="00BC7794" w:rsidRPr="00D55B3B">
              <w:rPr>
                <w:sz w:val="22"/>
                <w:szCs w:val="22"/>
              </w:rPr>
              <w:t xml:space="preserve"> wzór ogólny szeregu homologicznego alkenów</w:t>
            </w:r>
          </w:p>
          <w:p w14:paraId="62A9BF7A" w14:textId="77777777" w:rsidR="00093638" w:rsidRPr="00D55B3B" w:rsidRDefault="00093638" w:rsidP="007B6CAE">
            <w:pPr>
              <w:numPr>
                <w:ilvl w:val="0"/>
                <w:numId w:val="64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podaje zasady </w:t>
            </w:r>
            <w:r w:rsidR="00BC7794" w:rsidRPr="00D55B3B">
              <w:rPr>
                <w:sz w:val="22"/>
                <w:szCs w:val="22"/>
              </w:rPr>
              <w:t>tworzenia nazw alkenów</w:t>
            </w:r>
            <w:r w:rsidRPr="00D55B3B">
              <w:rPr>
                <w:sz w:val="22"/>
                <w:szCs w:val="22"/>
              </w:rPr>
              <w:t xml:space="preserve"> na podstawie nazw alkanów</w:t>
            </w:r>
          </w:p>
          <w:p w14:paraId="25239DF6" w14:textId="77777777" w:rsidR="00093638" w:rsidRPr="00D55B3B" w:rsidRDefault="00093638" w:rsidP="007B6CAE">
            <w:pPr>
              <w:numPr>
                <w:ilvl w:val="0"/>
                <w:numId w:val="64"/>
              </w:numPr>
              <w:spacing w:line="276" w:lineRule="auto"/>
              <w:ind w:left="355" w:hanging="283"/>
              <w:rPr>
                <w:color w:val="FF0000"/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wzory struktur</w:t>
            </w:r>
            <w:r w:rsidR="009F2818" w:rsidRPr="00D55B3B">
              <w:rPr>
                <w:sz w:val="22"/>
                <w:szCs w:val="22"/>
              </w:rPr>
              <w:t>alne,</w:t>
            </w:r>
            <w:r w:rsidR="00BC7794" w:rsidRPr="00D55B3B">
              <w:rPr>
                <w:sz w:val="22"/>
                <w:szCs w:val="22"/>
              </w:rPr>
              <w:t xml:space="preserve"> </w:t>
            </w:r>
            <w:proofErr w:type="spellStart"/>
            <w:r w:rsidR="00BC7794" w:rsidRPr="00D55B3B">
              <w:rPr>
                <w:sz w:val="22"/>
                <w:szCs w:val="22"/>
              </w:rPr>
              <w:t>półstrukturalne</w:t>
            </w:r>
            <w:proofErr w:type="spellEnd"/>
            <w:r w:rsidR="009F2818" w:rsidRPr="00D55B3B">
              <w:rPr>
                <w:sz w:val="22"/>
                <w:szCs w:val="22"/>
              </w:rPr>
              <w:t xml:space="preserve"> i grupowe</w:t>
            </w:r>
            <w:r w:rsidR="00BC7794" w:rsidRPr="00D55B3B">
              <w:rPr>
                <w:sz w:val="22"/>
                <w:szCs w:val="22"/>
              </w:rPr>
              <w:t xml:space="preserve"> alkenów</w:t>
            </w:r>
          </w:p>
          <w:p w14:paraId="626FBCC2" w14:textId="77777777" w:rsidR="00F45071" w:rsidRPr="00D55B3B" w:rsidRDefault="00F45071" w:rsidP="007B6CAE">
            <w:pPr>
              <w:numPr>
                <w:ilvl w:val="0"/>
                <w:numId w:val="64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układa wzór sumaryczn</w:t>
            </w:r>
            <w:r w:rsidR="00EF2583" w:rsidRPr="00D55B3B">
              <w:rPr>
                <w:sz w:val="22"/>
                <w:szCs w:val="22"/>
              </w:rPr>
              <w:t>y alke</w:t>
            </w:r>
            <w:r w:rsidRPr="00D55B3B">
              <w:rPr>
                <w:sz w:val="22"/>
                <w:szCs w:val="22"/>
              </w:rPr>
              <w:t>nu o podanej liczbie atomów węgla</w:t>
            </w:r>
            <w:r w:rsidR="004859E1">
              <w:rPr>
                <w:sz w:val="22"/>
                <w:szCs w:val="22"/>
              </w:rPr>
              <w:t xml:space="preserve"> w cząsteczce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73A948DF" w14:textId="77777777" w:rsidR="00093638" w:rsidRPr="002A5FA6" w:rsidRDefault="00093638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405D9084" w14:textId="77777777" w:rsidR="00093638" w:rsidRPr="0015541F" w:rsidRDefault="00093638" w:rsidP="005D7F36">
            <w:pPr>
              <w:numPr>
                <w:ilvl w:val="0"/>
                <w:numId w:val="6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ęglowodory nienasycone</w:t>
            </w:r>
          </w:p>
          <w:p w14:paraId="607DFB62" w14:textId="77777777" w:rsidR="00093638" w:rsidRPr="0015541F" w:rsidRDefault="00093638" w:rsidP="00A76D53">
            <w:pPr>
              <w:numPr>
                <w:ilvl w:val="0"/>
                <w:numId w:val="6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alkeny</w:t>
            </w:r>
          </w:p>
          <w:p w14:paraId="5C21B9DD" w14:textId="77777777" w:rsidR="00093638" w:rsidRPr="0015541F" w:rsidRDefault="00093638" w:rsidP="005D7F36">
            <w:pPr>
              <w:numPr>
                <w:ilvl w:val="0"/>
                <w:numId w:val="6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iązanie wielokrotne</w:t>
            </w:r>
          </w:p>
          <w:p w14:paraId="14E43645" w14:textId="77777777" w:rsidR="00F45071" w:rsidRPr="0015541F" w:rsidRDefault="00F45071" w:rsidP="005D7F36">
            <w:pPr>
              <w:numPr>
                <w:ilvl w:val="0"/>
                <w:numId w:val="61"/>
              </w:numPr>
              <w:spacing w:line="276" w:lineRule="auto"/>
              <w:ind w:left="355"/>
              <w:rPr>
                <w:sz w:val="22"/>
                <w:szCs w:val="22"/>
              </w:rPr>
            </w:pPr>
            <w:proofErr w:type="spellStart"/>
            <w:r w:rsidRPr="0015541F">
              <w:rPr>
                <w:sz w:val="22"/>
                <w:szCs w:val="22"/>
              </w:rPr>
              <w:t>eten</w:t>
            </w:r>
            <w:proofErr w:type="spellEnd"/>
          </w:p>
          <w:p w14:paraId="1202A686" w14:textId="77777777" w:rsidR="00093638" w:rsidRPr="0015541F" w:rsidRDefault="00093638" w:rsidP="00081384">
            <w:pPr>
              <w:spacing w:line="276" w:lineRule="auto"/>
              <w:ind w:left="355"/>
              <w:rPr>
                <w:color w:val="FF0000"/>
                <w:sz w:val="22"/>
                <w:szCs w:val="22"/>
              </w:rPr>
            </w:pPr>
          </w:p>
        </w:tc>
      </w:tr>
      <w:tr w:rsidR="00340D54" w:rsidRPr="0015541F" w14:paraId="00548E64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45A155F6" w14:textId="77777777" w:rsidR="00340D54" w:rsidRPr="0015541F" w:rsidRDefault="002C6CA8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BC7794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596BA8D7" w14:textId="77777777" w:rsidR="00340D54" w:rsidRPr="0015541F" w:rsidRDefault="00340D54" w:rsidP="00340D5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Szereg </w:t>
            </w:r>
            <w:r w:rsidRPr="0015541F">
              <w:rPr>
                <w:sz w:val="22"/>
                <w:szCs w:val="22"/>
              </w:rPr>
              <w:lastRenderedPageBreak/>
              <w:t xml:space="preserve">homologiczny alkinów, </w:t>
            </w:r>
            <w:proofErr w:type="spellStart"/>
            <w:r w:rsidRPr="0015541F">
              <w:rPr>
                <w:sz w:val="22"/>
                <w:szCs w:val="22"/>
              </w:rPr>
              <w:t>etyn</w:t>
            </w:r>
            <w:proofErr w:type="spellEnd"/>
          </w:p>
          <w:p w14:paraId="12391E38" w14:textId="77777777" w:rsidR="00340D54" w:rsidRPr="0015541F" w:rsidRDefault="00340D54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4490337" w14:textId="77777777" w:rsidR="00340D54" w:rsidRPr="0015541F" w:rsidRDefault="00F45071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700D29A6" w14:textId="77777777" w:rsidR="00BC7794" w:rsidRPr="00D55B3B" w:rsidRDefault="00BC7794" w:rsidP="007B6CAE">
            <w:pPr>
              <w:numPr>
                <w:ilvl w:val="0"/>
                <w:numId w:val="61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wyjaśnia budowę cząsteczek alkinów i na tej </w:t>
            </w:r>
            <w:r w:rsidRPr="00D55B3B">
              <w:rPr>
                <w:sz w:val="22"/>
                <w:szCs w:val="22"/>
              </w:rPr>
              <w:lastRenderedPageBreak/>
              <w:t>podstawie klasyfikuje je jako węglowodory nienasycone</w:t>
            </w:r>
          </w:p>
          <w:p w14:paraId="4403A8E2" w14:textId="77777777" w:rsidR="00BC7794" w:rsidRPr="00D55B3B" w:rsidRDefault="00BC7794" w:rsidP="007B6CAE">
            <w:pPr>
              <w:numPr>
                <w:ilvl w:val="0"/>
                <w:numId w:val="61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tworzy szereg homologiczny alkinów</w:t>
            </w:r>
            <w:r w:rsidR="009D359C" w:rsidRPr="00D55B3B">
              <w:rPr>
                <w:sz w:val="22"/>
                <w:szCs w:val="22"/>
              </w:rPr>
              <w:t xml:space="preserve"> na podstawie wzorów pięciu kolejnych alkinów</w:t>
            </w:r>
          </w:p>
          <w:p w14:paraId="5B72CF60" w14:textId="77777777" w:rsidR="00BC7794" w:rsidRPr="00D55B3B" w:rsidRDefault="00852FB3" w:rsidP="007B6CAE">
            <w:pPr>
              <w:numPr>
                <w:ilvl w:val="0"/>
                <w:numId w:val="61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rzy</w:t>
            </w:r>
            <w:r w:rsidR="00BC7794" w:rsidRPr="00D55B3B">
              <w:rPr>
                <w:sz w:val="22"/>
                <w:szCs w:val="22"/>
              </w:rPr>
              <w:t xml:space="preserve"> wzór ogólny szeregu homologicznego alkinów</w:t>
            </w:r>
          </w:p>
          <w:p w14:paraId="5E8A7794" w14:textId="77777777" w:rsidR="00BC7794" w:rsidRPr="00D55B3B" w:rsidRDefault="00BC7794" w:rsidP="007B6CAE">
            <w:pPr>
              <w:numPr>
                <w:ilvl w:val="0"/>
                <w:numId w:val="61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daje zasady tworzenia nazw alkinów na podstawie nazw alkanów</w:t>
            </w:r>
          </w:p>
          <w:p w14:paraId="011A6394" w14:textId="77777777" w:rsidR="00340D54" w:rsidRPr="00D55B3B" w:rsidRDefault="00BC7794" w:rsidP="007B6CAE">
            <w:pPr>
              <w:numPr>
                <w:ilvl w:val="0"/>
                <w:numId w:val="61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wzory strukt</w:t>
            </w:r>
            <w:r w:rsidR="009D359C" w:rsidRPr="00D55B3B">
              <w:rPr>
                <w:sz w:val="22"/>
                <w:szCs w:val="22"/>
              </w:rPr>
              <w:t>uraln</w:t>
            </w:r>
            <w:r w:rsidR="007B6CAE" w:rsidRPr="00D55B3B">
              <w:rPr>
                <w:sz w:val="22"/>
                <w:szCs w:val="22"/>
              </w:rPr>
              <w:t>e</w:t>
            </w:r>
            <w:r w:rsidR="009D359C" w:rsidRPr="00D55B3B">
              <w:rPr>
                <w:sz w:val="22"/>
                <w:szCs w:val="22"/>
              </w:rPr>
              <w:t>,</w:t>
            </w:r>
            <w:r w:rsidRPr="00D55B3B">
              <w:rPr>
                <w:sz w:val="22"/>
                <w:szCs w:val="22"/>
              </w:rPr>
              <w:t xml:space="preserve"> </w:t>
            </w:r>
            <w:proofErr w:type="spellStart"/>
            <w:r w:rsidRPr="00D55B3B">
              <w:rPr>
                <w:sz w:val="22"/>
                <w:szCs w:val="22"/>
              </w:rPr>
              <w:t>półstrukturalne</w:t>
            </w:r>
            <w:proofErr w:type="spellEnd"/>
            <w:r w:rsidR="009D359C" w:rsidRPr="00D55B3B">
              <w:rPr>
                <w:sz w:val="22"/>
                <w:szCs w:val="22"/>
              </w:rPr>
              <w:t xml:space="preserve"> i grupowe</w:t>
            </w:r>
            <w:r w:rsidRPr="00D55B3B">
              <w:rPr>
                <w:sz w:val="22"/>
                <w:szCs w:val="22"/>
              </w:rPr>
              <w:t> alkinów</w:t>
            </w:r>
          </w:p>
          <w:p w14:paraId="6C6ACD13" w14:textId="77777777" w:rsidR="00EF2583" w:rsidRPr="00D55B3B" w:rsidRDefault="00EF2583" w:rsidP="007B6CAE">
            <w:pPr>
              <w:numPr>
                <w:ilvl w:val="0"/>
                <w:numId w:val="61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układa wzór sumaryczny </w:t>
            </w:r>
            <w:proofErr w:type="spellStart"/>
            <w:r w:rsidRPr="00D55B3B">
              <w:rPr>
                <w:sz w:val="22"/>
                <w:szCs w:val="22"/>
              </w:rPr>
              <w:t>alkinu</w:t>
            </w:r>
            <w:proofErr w:type="spellEnd"/>
            <w:r w:rsidRPr="00D55B3B">
              <w:rPr>
                <w:sz w:val="22"/>
                <w:szCs w:val="22"/>
              </w:rPr>
              <w:t xml:space="preserve"> o podanej liczbie atomów węgla</w:t>
            </w:r>
            <w:r w:rsidR="00852FB3">
              <w:rPr>
                <w:sz w:val="22"/>
                <w:szCs w:val="22"/>
              </w:rPr>
              <w:t xml:space="preserve"> w cząsteczce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584A4777" w14:textId="77777777" w:rsidR="00340D54" w:rsidRPr="002A5FA6" w:rsidRDefault="00F45071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lastRenderedPageBreak/>
              <w:t>Doświadczenie 26.</w:t>
            </w:r>
            <w:r w:rsidRPr="002A5FA6">
              <w:rPr>
                <w:b/>
                <w:sz w:val="22"/>
                <w:szCs w:val="22"/>
              </w:rPr>
              <w:t xml:space="preserve"> </w:t>
            </w:r>
            <w:r w:rsidRPr="004859E1">
              <w:rPr>
                <w:sz w:val="22"/>
                <w:szCs w:val="22"/>
              </w:rPr>
              <w:lastRenderedPageBreak/>
              <w:t xml:space="preserve">Otrzymywanie </w:t>
            </w:r>
            <w:proofErr w:type="spellStart"/>
            <w:r w:rsidRPr="004859E1">
              <w:rPr>
                <w:sz w:val="22"/>
                <w:szCs w:val="22"/>
              </w:rPr>
              <w:t>etynu</w:t>
            </w:r>
            <w:proofErr w:type="spellEnd"/>
            <w:r w:rsidRPr="004859E1">
              <w:rPr>
                <w:sz w:val="22"/>
                <w:szCs w:val="22"/>
              </w:rPr>
              <w:t xml:space="preserve"> i badanie jego właściwości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34A48576" w14:textId="77777777" w:rsidR="00340D54" w:rsidRPr="0015541F" w:rsidRDefault="00A76D53" w:rsidP="005D7F36">
            <w:pPr>
              <w:numPr>
                <w:ilvl w:val="0"/>
                <w:numId w:val="6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lastRenderedPageBreak/>
              <w:t>alkiny</w:t>
            </w:r>
          </w:p>
          <w:p w14:paraId="26A0C28E" w14:textId="77777777" w:rsidR="00F45071" w:rsidRPr="0015541F" w:rsidRDefault="00F45071" w:rsidP="005D7F36">
            <w:pPr>
              <w:numPr>
                <w:ilvl w:val="0"/>
                <w:numId w:val="61"/>
              </w:numPr>
              <w:spacing w:line="276" w:lineRule="auto"/>
              <w:ind w:left="355"/>
              <w:rPr>
                <w:sz w:val="22"/>
                <w:szCs w:val="22"/>
              </w:rPr>
            </w:pPr>
            <w:proofErr w:type="spellStart"/>
            <w:r w:rsidRPr="0015541F">
              <w:rPr>
                <w:sz w:val="22"/>
                <w:szCs w:val="22"/>
              </w:rPr>
              <w:lastRenderedPageBreak/>
              <w:t>etyn</w:t>
            </w:r>
            <w:proofErr w:type="spellEnd"/>
          </w:p>
        </w:tc>
      </w:tr>
      <w:tr w:rsidR="00262EC8" w:rsidRPr="0015541F" w14:paraId="6C3A22ED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46E74CC6" w14:textId="77777777" w:rsidR="00262EC8" w:rsidRPr="0015541F" w:rsidRDefault="002C6CA8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</w:t>
            </w:r>
            <w:r w:rsidR="00A76D53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3279157C" w14:textId="77777777" w:rsidR="00262EC8" w:rsidRPr="0015541F" w:rsidRDefault="00262EC8" w:rsidP="007F68F9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Porównanie właściwości </w:t>
            </w:r>
            <w:r w:rsidR="00852FB3">
              <w:rPr>
                <w:sz w:val="22"/>
                <w:szCs w:val="22"/>
              </w:rPr>
              <w:t xml:space="preserve">alkanów, </w:t>
            </w:r>
            <w:r w:rsidRPr="0015541F">
              <w:rPr>
                <w:sz w:val="22"/>
                <w:szCs w:val="22"/>
              </w:rPr>
              <w:t>alkenów i alkinów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A39F7D5" w14:textId="77777777" w:rsidR="00262EC8" w:rsidRPr="0015541F" w:rsidRDefault="00F45071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4CE592A6" w14:textId="77777777" w:rsidR="00EF2583" w:rsidRPr="00D55B3B" w:rsidRDefault="00EF2583" w:rsidP="00EF2583">
            <w:pPr>
              <w:numPr>
                <w:ilvl w:val="0"/>
                <w:numId w:val="65"/>
              </w:numPr>
              <w:spacing w:line="276" w:lineRule="auto"/>
              <w:ind w:left="355" w:hanging="284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opisuje właściwości (spalanie, przyłączanie bromu i wodoru) </w:t>
            </w:r>
            <w:proofErr w:type="spellStart"/>
            <w:r w:rsidRPr="00D55B3B">
              <w:rPr>
                <w:sz w:val="22"/>
                <w:szCs w:val="22"/>
              </w:rPr>
              <w:t>etenu</w:t>
            </w:r>
            <w:proofErr w:type="spellEnd"/>
            <w:r w:rsidRPr="00D55B3B">
              <w:rPr>
                <w:sz w:val="22"/>
                <w:szCs w:val="22"/>
              </w:rPr>
              <w:t xml:space="preserve"> i </w:t>
            </w:r>
            <w:proofErr w:type="spellStart"/>
            <w:r w:rsidRPr="00D55B3B">
              <w:rPr>
                <w:sz w:val="22"/>
                <w:szCs w:val="22"/>
              </w:rPr>
              <w:t>etynu</w:t>
            </w:r>
            <w:proofErr w:type="spellEnd"/>
          </w:p>
          <w:p w14:paraId="1E37D634" w14:textId="77777777" w:rsidR="00EF2583" w:rsidRPr="00D55B3B" w:rsidRDefault="00EF2583" w:rsidP="00EF2583">
            <w:pPr>
              <w:numPr>
                <w:ilvl w:val="0"/>
                <w:numId w:val="65"/>
              </w:numPr>
              <w:spacing w:line="276" w:lineRule="auto"/>
              <w:ind w:left="355" w:hanging="284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rojektuje doświadczenie umożliwiające odróżnienie węglowodorów nasyconych od nienasyconych</w:t>
            </w:r>
          </w:p>
          <w:p w14:paraId="5F2151F2" w14:textId="77777777" w:rsidR="00EF2583" w:rsidRPr="00D55B3B" w:rsidRDefault="00EF2583" w:rsidP="00EF2583">
            <w:pPr>
              <w:numPr>
                <w:ilvl w:val="0"/>
                <w:numId w:val="65"/>
              </w:numPr>
              <w:spacing w:line="276" w:lineRule="auto"/>
              <w:ind w:left="355" w:hanging="284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równania reakcji spalania całkowitego i niecałkowitego, przyłączania bromu i wodoru do węglowodorów nienasyconych</w:t>
            </w:r>
          </w:p>
          <w:p w14:paraId="1C518E94" w14:textId="77777777" w:rsidR="00EF2583" w:rsidRPr="00D55B3B" w:rsidRDefault="00EF2583" w:rsidP="00EF2583">
            <w:pPr>
              <w:numPr>
                <w:ilvl w:val="0"/>
                <w:numId w:val="65"/>
              </w:numPr>
              <w:spacing w:line="276" w:lineRule="auto"/>
              <w:ind w:left="355" w:hanging="284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opisuje zastosowania </w:t>
            </w:r>
            <w:proofErr w:type="spellStart"/>
            <w:r w:rsidRPr="00D55B3B">
              <w:rPr>
                <w:sz w:val="22"/>
                <w:szCs w:val="22"/>
              </w:rPr>
              <w:t>etenu</w:t>
            </w:r>
            <w:proofErr w:type="spellEnd"/>
            <w:r w:rsidRPr="00D55B3B">
              <w:rPr>
                <w:sz w:val="22"/>
                <w:szCs w:val="22"/>
              </w:rPr>
              <w:t xml:space="preserve"> i </w:t>
            </w:r>
            <w:proofErr w:type="spellStart"/>
            <w:r w:rsidRPr="00D55B3B">
              <w:rPr>
                <w:sz w:val="22"/>
                <w:szCs w:val="22"/>
              </w:rPr>
              <w:t>etynu</w:t>
            </w:r>
            <w:proofErr w:type="spellEnd"/>
          </w:p>
          <w:p w14:paraId="7FD77930" w14:textId="77777777" w:rsidR="00EF2583" w:rsidRPr="00D55B3B" w:rsidRDefault="00EF2583" w:rsidP="00EF2583">
            <w:pPr>
              <w:numPr>
                <w:ilvl w:val="0"/>
                <w:numId w:val="65"/>
              </w:numPr>
              <w:spacing w:line="276" w:lineRule="auto"/>
              <w:ind w:left="355" w:hanging="284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, na czym polega reakcja polimeryzacji</w:t>
            </w:r>
          </w:p>
          <w:p w14:paraId="085113D6" w14:textId="77777777" w:rsidR="00EF2583" w:rsidRPr="00D55B3B" w:rsidRDefault="00EF2583" w:rsidP="00EF2583">
            <w:pPr>
              <w:numPr>
                <w:ilvl w:val="0"/>
                <w:numId w:val="65"/>
              </w:numPr>
              <w:spacing w:line="276" w:lineRule="auto"/>
              <w:ind w:left="355" w:hanging="284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zapisuje równanie reakcji polimeryzacji </w:t>
            </w:r>
            <w:proofErr w:type="spellStart"/>
            <w:r w:rsidRPr="00D55B3B">
              <w:rPr>
                <w:sz w:val="22"/>
                <w:szCs w:val="22"/>
              </w:rPr>
              <w:t>etenu</w:t>
            </w:r>
            <w:proofErr w:type="spellEnd"/>
          </w:p>
          <w:p w14:paraId="2972B3B6" w14:textId="77777777" w:rsidR="00262EC8" w:rsidRPr="00D55B3B" w:rsidRDefault="00EF2583" w:rsidP="00EF2583">
            <w:pPr>
              <w:numPr>
                <w:ilvl w:val="0"/>
                <w:numId w:val="65"/>
              </w:numPr>
              <w:spacing w:line="276" w:lineRule="auto"/>
              <w:ind w:left="355" w:hanging="284"/>
              <w:rPr>
                <w:i/>
                <w:iCs/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właściwości i zastosowania polietylenu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30652516" w14:textId="77777777" w:rsidR="00262EC8" w:rsidRPr="002A5FA6" w:rsidRDefault="00EF2583" w:rsidP="00EF2583">
            <w:pPr>
              <w:spacing w:line="276" w:lineRule="auto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>Doświadczenie 27.</w:t>
            </w:r>
            <w:r w:rsidRPr="002A5FA6">
              <w:rPr>
                <w:b/>
                <w:sz w:val="22"/>
                <w:szCs w:val="22"/>
              </w:rPr>
              <w:t xml:space="preserve"> </w:t>
            </w:r>
            <w:r w:rsidRPr="00CC7CC4">
              <w:rPr>
                <w:b/>
                <w:sz w:val="22"/>
                <w:szCs w:val="22"/>
              </w:rPr>
              <w:t>Odróżnianie węglowodorów nasyconych od nienasyconych (reakcja z bromem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334C79E9" w14:textId="77777777" w:rsidR="00EF2583" w:rsidRPr="0015541F" w:rsidRDefault="00EF2583" w:rsidP="00EF2583">
            <w:pPr>
              <w:numPr>
                <w:ilvl w:val="0"/>
                <w:numId w:val="65"/>
              </w:numPr>
              <w:spacing w:line="276" w:lineRule="auto"/>
              <w:ind w:left="355" w:hanging="284"/>
              <w:rPr>
                <w:color w:val="FF0000"/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eakcja przyłączania (addycji)</w:t>
            </w:r>
          </w:p>
          <w:p w14:paraId="17EDACF9" w14:textId="77777777" w:rsidR="00EF2583" w:rsidRPr="0015541F" w:rsidRDefault="00EF2583" w:rsidP="00EF2583">
            <w:pPr>
              <w:numPr>
                <w:ilvl w:val="0"/>
                <w:numId w:val="65"/>
              </w:numPr>
              <w:spacing w:line="276" w:lineRule="auto"/>
              <w:ind w:left="355" w:hanging="284"/>
              <w:rPr>
                <w:color w:val="FF0000"/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olietylen</w:t>
            </w:r>
          </w:p>
          <w:p w14:paraId="14119152" w14:textId="77777777" w:rsidR="00EF2583" w:rsidRPr="0015541F" w:rsidRDefault="00EF2583" w:rsidP="00EF2583">
            <w:pPr>
              <w:numPr>
                <w:ilvl w:val="0"/>
                <w:numId w:val="65"/>
              </w:numPr>
              <w:spacing w:line="276" w:lineRule="auto"/>
              <w:ind w:left="355" w:hanging="284"/>
              <w:rPr>
                <w:color w:val="FF0000"/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monomer</w:t>
            </w:r>
          </w:p>
          <w:p w14:paraId="0100A77F" w14:textId="77777777" w:rsidR="00EF2583" w:rsidRPr="0015541F" w:rsidRDefault="00EF2583" w:rsidP="00EF2583">
            <w:pPr>
              <w:numPr>
                <w:ilvl w:val="0"/>
                <w:numId w:val="65"/>
              </w:numPr>
              <w:spacing w:line="276" w:lineRule="auto"/>
              <w:ind w:left="355" w:hanging="284"/>
              <w:rPr>
                <w:color w:val="FF0000"/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olimer</w:t>
            </w:r>
          </w:p>
          <w:p w14:paraId="1126692A" w14:textId="77777777" w:rsidR="00EF2583" w:rsidRPr="0015541F" w:rsidRDefault="00EF2583" w:rsidP="00EF2583">
            <w:pPr>
              <w:numPr>
                <w:ilvl w:val="0"/>
                <w:numId w:val="65"/>
              </w:numPr>
              <w:spacing w:line="276" w:lineRule="auto"/>
              <w:ind w:left="355" w:hanging="284"/>
              <w:rPr>
                <w:color w:val="FF0000"/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eakcja polimeryzacji</w:t>
            </w:r>
          </w:p>
          <w:p w14:paraId="099D2251" w14:textId="77777777" w:rsidR="00262EC8" w:rsidRPr="0015541F" w:rsidRDefault="00262EC8" w:rsidP="00EF2583">
            <w:pPr>
              <w:spacing w:line="276" w:lineRule="auto"/>
              <w:ind w:left="355"/>
              <w:rPr>
                <w:sz w:val="22"/>
                <w:szCs w:val="22"/>
              </w:rPr>
            </w:pPr>
          </w:p>
        </w:tc>
      </w:tr>
      <w:tr w:rsidR="00093638" w:rsidRPr="0015541F" w14:paraId="1E0D4F56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0D5AC7B6" w14:textId="77777777" w:rsidR="00093638" w:rsidRPr="0015541F" w:rsidRDefault="002C6CA8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093638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6EAC58AC" w14:textId="77777777" w:rsidR="00093638" w:rsidRPr="0015541F" w:rsidRDefault="00093638" w:rsidP="007F68F9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odsumowanie wiadomości o </w:t>
            </w:r>
            <w:r w:rsidR="007F68F9">
              <w:rPr>
                <w:sz w:val="22"/>
                <w:szCs w:val="22"/>
              </w:rPr>
              <w:t>związkach węgla z wodorem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4D2AA3B" w14:textId="77777777" w:rsidR="00093638" w:rsidRPr="0015541F" w:rsidRDefault="00093638" w:rsidP="0002317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00D97B12" w14:textId="77777777" w:rsidR="00093638" w:rsidRPr="00D55B3B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  <w:p w14:paraId="325308A7" w14:textId="77777777" w:rsidR="00093638" w:rsidRPr="00D55B3B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367FC177" w14:textId="77777777" w:rsidR="00093638" w:rsidRPr="002A5FA6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5E2DCC8E" w14:textId="77777777" w:rsidR="00093638" w:rsidRPr="0015541F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93638" w:rsidRPr="0015541F" w14:paraId="261D4AF9" w14:textId="77777777" w:rsidTr="007E20D1">
        <w:trPr>
          <w:trHeight w:val="1259"/>
        </w:trPr>
        <w:tc>
          <w:tcPr>
            <w:tcW w:w="84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7FA9515B" w14:textId="77777777" w:rsidR="00093638" w:rsidRPr="0015541F" w:rsidRDefault="002C6CA8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</w:t>
            </w:r>
            <w:r w:rsidR="00093638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1DA31C54" w14:textId="77777777" w:rsidR="00093638" w:rsidRPr="0015541F" w:rsidRDefault="00093638" w:rsidP="00950A52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Sprawdzian wiadomości z działu </w:t>
            </w:r>
            <w:r w:rsidR="00950A52" w:rsidRPr="0015541F">
              <w:rPr>
                <w:i/>
                <w:sz w:val="22"/>
                <w:szCs w:val="22"/>
              </w:rPr>
              <w:t>Związki węgla z wodorem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15827731" w14:textId="77777777" w:rsidR="00093638" w:rsidRPr="0015541F" w:rsidRDefault="00093638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492360E0" w14:textId="77777777" w:rsidR="00093638" w:rsidRPr="00D55B3B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2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6D48558D" w14:textId="77777777" w:rsidR="00093638" w:rsidRPr="002A5FA6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2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0B06FCCF" w14:textId="77777777" w:rsidR="00093638" w:rsidRPr="0015541F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93638" w:rsidRPr="0015541F" w14:paraId="2BB0F086" w14:textId="77777777" w:rsidTr="00717AB2">
        <w:tc>
          <w:tcPr>
            <w:tcW w:w="14098" w:type="dxa"/>
            <w:gridSpan w:val="6"/>
            <w:shd w:val="clear" w:color="auto" w:fill="D9D9D9"/>
            <w:tcMar>
              <w:top w:w="57" w:type="dxa"/>
              <w:bottom w:w="57" w:type="dxa"/>
            </w:tcMar>
          </w:tcPr>
          <w:p w14:paraId="4CD1E7A8" w14:textId="77777777" w:rsidR="00093638" w:rsidRPr="00D55B3B" w:rsidRDefault="006B56C0" w:rsidP="00BC350E">
            <w:pPr>
              <w:spacing w:line="360" w:lineRule="auto"/>
              <w:rPr>
                <w:sz w:val="22"/>
                <w:szCs w:val="22"/>
              </w:rPr>
            </w:pPr>
            <w:r w:rsidRPr="008E7059">
              <w:rPr>
                <w:b/>
                <w:sz w:val="22"/>
                <w:szCs w:val="22"/>
              </w:rPr>
              <w:t xml:space="preserve">Pochodne </w:t>
            </w:r>
            <w:r w:rsidR="00093638" w:rsidRPr="008E7059">
              <w:rPr>
                <w:b/>
                <w:sz w:val="22"/>
                <w:szCs w:val="22"/>
              </w:rPr>
              <w:t>węglowodorów</w:t>
            </w:r>
            <w:r w:rsidR="00A06DCB" w:rsidRPr="00D55B3B">
              <w:rPr>
                <w:sz w:val="22"/>
                <w:szCs w:val="22"/>
              </w:rPr>
              <w:t xml:space="preserve"> </w:t>
            </w:r>
            <w:r w:rsidR="004357FB" w:rsidRPr="00D55B3B">
              <w:rPr>
                <w:sz w:val="22"/>
                <w:szCs w:val="22"/>
              </w:rPr>
              <w:t>(1</w:t>
            </w:r>
            <w:r w:rsidR="006D3248" w:rsidRPr="00D55B3B">
              <w:rPr>
                <w:color w:val="000000"/>
                <w:sz w:val="22"/>
                <w:szCs w:val="22"/>
              </w:rPr>
              <w:t>7</w:t>
            </w:r>
            <w:r w:rsidR="00093638" w:rsidRPr="00D55B3B">
              <w:rPr>
                <w:color w:val="FF0000"/>
                <w:sz w:val="22"/>
                <w:szCs w:val="22"/>
              </w:rPr>
              <w:t xml:space="preserve"> </w:t>
            </w:r>
            <w:r w:rsidR="00093638" w:rsidRPr="00D55B3B">
              <w:rPr>
                <w:sz w:val="22"/>
                <w:szCs w:val="22"/>
              </w:rPr>
              <w:t>godzin lekcyjnych</w:t>
            </w:r>
            <w:r w:rsidR="003D02A6" w:rsidRPr="00D55B3B">
              <w:rPr>
                <w:sz w:val="22"/>
                <w:szCs w:val="22"/>
              </w:rPr>
              <w:t xml:space="preserve">)   </w:t>
            </w:r>
            <w:r w:rsidR="00093638" w:rsidRPr="00D55B3B">
              <w:rPr>
                <w:sz w:val="22"/>
                <w:szCs w:val="22"/>
              </w:rPr>
              <w:t>Uczeń:</w:t>
            </w:r>
          </w:p>
        </w:tc>
      </w:tr>
      <w:tr w:rsidR="00093638" w:rsidRPr="0015541F" w14:paraId="43852DF8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3E080C03" w14:textId="77777777" w:rsidR="00093638" w:rsidRPr="0015541F" w:rsidRDefault="00950A52" w:rsidP="0002317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3</w:t>
            </w:r>
            <w:r w:rsidR="002C6CA8">
              <w:rPr>
                <w:sz w:val="22"/>
                <w:szCs w:val="22"/>
              </w:rPr>
              <w:t>8</w:t>
            </w:r>
            <w:r w:rsidR="00093638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55C1A5EE" w14:textId="77777777" w:rsidR="00093638" w:rsidRPr="0015541F" w:rsidRDefault="00093638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zereg homologiczny alkohol</w:t>
            </w:r>
            <w:r w:rsidR="00292C48"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107894F" w14:textId="77777777" w:rsidR="00093638" w:rsidRPr="0015541F" w:rsidRDefault="00335159" w:rsidP="0033515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192B5A1E" w14:textId="77777777" w:rsidR="00093638" w:rsidRPr="00D55B3B" w:rsidRDefault="00093638" w:rsidP="005D7F36">
            <w:pPr>
              <w:numPr>
                <w:ilvl w:val="0"/>
                <w:numId w:val="66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budowę cząstecz</w:t>
            </w:r>
            <w:r w:rsidR="00950A52" w:rsidRPr="00D55B3B">
              <w:rPr>
                <w:sz w:val="22"/>
                <w:szCs w:val="22"/>
              </w:rPr>
              <w:t>ek</w:t>
            </w:r>
            <w:r w:rsidRPr="00D55B3B">
              <w:rPr>
                <w:sz w:val="22"/>
                <w:szCs w:val="22"/>
              </w:rPr>
              <w:t xml:space="preserve"> alkoholi</w:t>
            </w:r>
          </w:p>
          <w:p w14:paraId="2F2CF024" w14:textId="77777777" w:rsidR="00093638" w:rsidRPr="00D55B3B" w:rsidRDefault="00093638" w:rsidP="005D7F36">
            <w:pPr>
              <w:numPr>
                <w:ilvl w:val="0"/>
                <w:numId w:val="66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skazuje grupę funkcyjną alkoholi i podaje jej nazwę</w:t>
            </w:r>
          </w:p>
          <w:p w14:paraId="6A055FBE" w14:textId="77777777" w:rsidR="00093638" w:rsidRPr="00D55B3B" w:rsidRDefault="00093638" w:rsidP="005D7F36">
            <w:pPr>
              <w:numPr>
                <w:ilvl w:val="0"/>
                <w:numId w:val="66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, co to znaczy, że alkohole są pochodnymi węglowodorów</w:t>
            </w:r>
          </w:p>
          <w:p w14:paraId="6B36E93B" w14:textId="77777777" w:rsidR="00093638" w:rsidRPr="00D55B3B" w:rsidRDefault="00093638" w:rsidP="005D7F36">
            <w:pPr>
              <w:numPr>
                <w:ilvl w:val="0"/>
                <w:numId w:val="66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tworzy nazwy alkoholi</w:t>
            </w:r>
          </w:p>
          <w:p w14:paraId="349E5F7D" w14:textId="77777777" w:rsidR="00093638" w:rsidRPr="00D55B3B" w:rsidRDefault="00093638" w:rsidP="005D7F36">
            <w:pPr>
              <w:numPr>
                <w:ilvl w:val="0"/>
                <w:numId w:val="66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wzory sumaryczne</w:t>
            </w:r>
            <w:r w:rsidR="00716B33">
              <w:rPr>
                <w:sz w:val="22"/>
                <w:szCs w:val="22"/>
              </w:rPr>
              <w:t>,</w:t>
            </w:r>
            <w:r w:rsidR="00716B33" w:rsidRPr="00D55B3B">
              <w:rPr>
                <w:sz w:val="22"/>
                <w:szCs w:val="22"/>
              </w:rPr>
              <w:t xml:space="preserve"> strukturalne</w:t>
            </w:r>
            <w:r w:rsidR="00716B33">
              <w:rPr>
                <w:sz w:val="22"/>
                <w:szCs w:val="22"/>
              </w:rPr>
              <w:t xml:space="preserve">, </w:t>
            </w:r>
            <w:proofErr w:type="spellStart"/>
            <w:r w:rsidR="00716B33">
              <w:rPr>
                <w:sz w:val="22"/>
                <w:szCs w:val="22"/>
              </w:rPr>
              <w:t>półstrukturalne</w:t>
            </w:r>
            <w:proofErr w:type="spellEnd"/>
            <w:r w:rsidR="00716B33">
              <w:rPr>
                <w:sz w:val="22"/>
                <w:szCs w:val="22"/>
              </w:rPr>
              <w:t xml:space="preserve"> i grupowe</w:t>
            </w:r>
            <w:r w:rsidRPr="00D55B3B">
              <w:rPr>
                <w:sz w:val="22"/>
                <w:szCs w:val="22"/>
              </w:rPr>
              <w:t xml:space="preserve"> alkoholi</w:t>
            </w:r>
            <w:r w:rsidR="00950A52" w:rsidRPr="00D55B3B">
              <w:rPr>
                <w:sz w:val="22"/>
                <w:szCs w:val="22"/>
              </w:rPr>
              <w:t xml:space="preserve"> zawierających do pięciu atomów węgla w cząsteczce</w:t>
            </w:r>
          </w:p>
          <w:p w14:paraId="3AC21D58" w14:textId="77777777" w:rsidR="00093638" w:rsidRPr="00D55B3B" w:rsidRDefault="00093638" w:rsidP="005D7F36">
            <w:pPr>
              <w:numPr>
                <w:ilvl w:val="0"/>
                <w:numId w:val="66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tworzy szereg homologiczny alkoholi na podstawie szeregu homologicznego alkanów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43EC9821" w14:textId="77777777" w:rsidR="00093638" w:rsidRPr="002A5FA6" w:rsidRDefault="00093638" w:rsidP="00081384">
            <w:pPr>
              <w:spacing w:line="276" w:lineRule="auto"/>
              <w:ind w:left="-4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6694F7B0" w14:textId="77777777" w:rsidR="00093638" w:rsidRPr="0015541F" w:rsidRDefault="00093638" w:rsidP="005D7F36">
            <w:pPr>
              <w:numPr>
                <w:ilvl w:val="0"/>
                <w:numId w:val="66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alkohole</w:t>
            </w:r>
          </w:p>
          <w:p w14:paraId="7BEF02A3" w14:textId="77777777" w:rsidR="00093638" w:rsidRPr="0015541F" w:rsidRDefault="00093638" w:rsidP="005D7F36">
            <w:pPr>
              <w:numPr>
                <w:ilvl w:val="0"/>
                <w:numId w:val="66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grupa funkcyjna</w:t>
            </w:r>
          </w:p>
          <w:p w14:paraId="1B45100B" w14:textId="77777777" w:rsidR="00093638" w:rsidRPr="0015541F" w:rsidRDefault="00093638" w:rsidP="005D7F36">
            <w:pPr>
              <w:numPr>
                <w:ilvl w:val="0"/>
                <w:numId w:val="66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grupa hydroksylowa</w:t>
            </w:r>
          </w:p>
        </w:tc>
      </w:tr>
      <w:tr w:rsidR="00093638" w:rsidRPr="0015541F" w14:paraId="7B6F33DE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674150DE" w14:textId="77777777" w:rsidR="00093638" w:rsidRDefault="002C6CA8" w:rsidP="00292C4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093638" w:rsidRPr="0015541F">
              <w:rPr>
                <w:sz w:val="22"/>
                <w:szCs w:val="22"/>
              </w:rPr>
              <w:t>.</w:t>
            </w:r>
          </w:p>
          <w:p w14:paraId="4FC84351" w14:textId="77777777" w:rsidR="002C6CA8" w:rsidRPr="0015541F" w:rsidRDefault="002C6CA8" w:rsidP="00292C4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50CB5F21" w14:textId="77777777" w:rsidR="00093638" w:rsidRPr="0015541F" w:rsidRDefault="00A06DCB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Metanol, etanol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50D53A0" w14:textId="77777777" w:rsidR="00093638" w:rsidRPr="0015541F" w:rsidRDefault="004357FB" w:rsidP="00335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2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0B4DE46A" w14:textId="77777777" w:rsidR="00093638" w:rsidRPr="00D55B3B" w:rsidRDefault="00093638" w:rsidP="005D7F36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właściwości i zastosowania metanolu i etanolu</w:t>
            </w:r>
          </w:p>
          <w:p w14:paraId="46406E54" w14:textId="77777777" w:rsidR="00093638" w:rsidRPr="00D55B3B" w:rsidRDefault="00093638" w:rsidP="005D7F36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rojektuje doświadczenie umożliwiające zbadanie właściwości etanolu</w:t>
            </w:r>
          </w:p>
          <w:p w14:paraId="30D572B8" w14:textId="77777777" w:rsidR="00093638" w:rsidRPr="00D55B3B" w:rsidRDefault="00093638" w:rsidP="005D7F36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bada właściwości etanolu</w:t>
            </w:r>
          </w:p>
          <w:p w14:paraId="079ECD65" w14:textId="77777777" w:rsidR="00093638" w:rsidRDefault="00093638" w:rsidP="005D7F36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równania reakcji spalania metanolu i etanolu</w:t>
            </w:r>
          </w:p>
          <w:p w14:paraId="723A5948" w14:textId="77777777" w:rsidR="0068542D" w:rsidRPr="00D55B3B" w:rsidRDefault="0068542D" w:rsidP="005D7F36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uje trujące działanie metanolu</w:t>
            </w:r>
          </w:p>
          <w:p w14:paraId="438004D6" w14:textId="77777777" w:rsidR="00093638" w:rsidRPr="00D55B3B" w:rsidRDefault="00093638" w:rsidP="0068542D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negatywne skutki działania etanolu na organizm ludzki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21464BF4" w14:textId="77777777" w:rsidR="00093638" w:rsidRPr="002A5FA6" w:rsidRDefault="00950A52" w:rsidP="00081384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>Doświadczenie 28.</w:t>
            </w:r>
            <w:r w:rsidR="0014584E">
              <w:rPr>
                <w:sz w:val="22"/>
                <w:szCs w:val="22"/>
              </w:rPr>
              <w:t xml:space="preserve"> </w:t>
            </w:r>
            <w:r w:rsidR="00093638" w:rsidRPr="002A5FA6">
              <w:rPr>
                <w:b/>
                <w:sz w:val="22"/>
                <w:szCs w:val="22"/>
              </w:rPr>
              <w:t>Badanie właściwości etanolu</w:t>
            </w:r>
          </w:p>
          <w:p w14:paraId="20DC8AB0" w14:textId="77777777" w:rsidR="00093638" w:rsidRPr="002A5FA6" w:rsidRDefault="00093638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>Doświadczenie</w:t>
            </w:r>
            <w:r w:rsidR="00950A52" w:rsidRPr="002A5FA6">
              <w:rPr>
                <w:sz w:val="22"/>
                <w:szCs w:val="22"/>
              </w:rPr>
              <w:t xml:space="preserve"> 29</w:t>
            </w:r>
            <w:r w:rsidRPr="002A5FA6">
              <w:rPr>
                <w:sz w:val="22"/>
                <w:szCs w:val="22"/>
              </w:rPr>
              <w:t>. Wykrywanie obecności etanolu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47C13A82" w14:textId="77777777" w:rsidR="00093638" w:rsidRPr="0015541F" w:rsidRDefault="00093638" w:rsidP="005D7F36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metanol</w:t>
            </w:r>
          </w:p>
          <w:p w14:paraId="5AEE6C62" w14:textId="77777777" w:rsidR="00093638" w:rsidRPr="0015541F" w:rsidRDefault="00093638" w:rsidP="005D7F36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etanol</w:t>
            </w:r>
          </w:p>
          <w:p w14:paraId="07C0DFAB" w14:textId="77777777" w:rsidR="00093638" w:rsidRPr="0015541F" w:rsidRDefault="00093638" w:rsidP="005D7F36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fermentacja alkoholowa</w:t>
            </w:r>
          </w:p>
          <w:p w14:paraId="0D516476" w14:textId="77777777" w:rsidR="00093638" w:rsidRPr="0015541F" w:rsidRDefault="00093638" w:rsidP="005D7F36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enzymy</w:t>
            </w:r>
          </w:p>
          <w:p w14:paraId="0687C555" w14:textId="77777777" w:rsidR="00093638" w:rsidRPr="0015541F" w:rsidRDefault="00093638" w:rsidP="005D7F36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ontrakcja</w:t>
            </w:r>
          </w:p>
          <w:p w14:paraId="21AA05C7" w14:textId="77777777" w:rsidR="00093638" w:rsidRPr="0015541F" w:rsidRDefault="00093638" w:rsidP="005D7F36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pirytus</w:t>
            </w:r>
          </w:p>
          <w:p w14:paraId="12AC6A1A" w14:textId="77777777" w:rsidR="00093638" w:rsidRPr="0015541F" w:rsidRDefault="00093638" w:rsidP="005D7F36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color w:val="FF0000"/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alkoholizm</w:t>
            </w:r>
          </w:p>
        </w:tc>
      </w:tr>
      <w:tr w:rsidR="00093638" w:rsidRPr="0015541F" w14:paraId="490C44CC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7425D656" w14:textId="77777777" w:rsidR="00093638" w:rsidRPr="0015541F" w:rsidRDefault="002C6CA8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093638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6A9CA9D6" w14:textId="77777777" w:rsidR="00093638" w:rsidRPr="0015541F" w:rsidRDefault="00093638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Glicerol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72C55AE" w14:textId="77777777" w:rsidR="00093638" w:rsidRPr="0015541F" w:rsidRDefault="00335159" w:rsidP="0033515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1ADFAD02" w14:textId="77777777" w:rsidR="00093638" w:rsidRPr="00D55B3B" w:rsidRDefault="00093638" w:rsidP="007B6CAE">
            <w:pPr>
              <w:numPr>
                <w:ilvl w:val="0"/>
                <w:numId w:val="68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wzór sumaryczny i strukturalny glicerolu</w:t>
            </w:r>
          </w:p>
          <w:p w14:paraId="11FCF36E" w14:textId="77777777" w:rsidR="00093638" w:rsidRPr="00D55B3B" w:rsidRDefault="00093638" w:rsidP="007B6CAE">
            <w:pPr>
              <w:numPr>
                <w:ilvl w:val="0"/>
                <w:numId w:val="68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lastRenderedPageBreak/>
              <w:t>wyjaśnia nazwę systematyczną glicerolu (propano</w:t>
            </w:r>
            <w:r w:rsidR="009128C1">
              <w:rPr>
                <w:sz w:val="22"/>
                <w:szCs w:val="22"/>
              </w:rPr>
              <w:t>-</w:t>
            </w:r>
            <w:r w:rsidR="009F7C3F" w:rsidRPr="00D55B3B">
              <w:rPr>
                <w:sz w:val="22"/>
                <w:szCs w:val="22"/>
              </w:rPr>
              <w:t>1,2,3 -</w:t>
            </w:r>
            <w:r w:rsidRPr="00D55B3B">
              <w:rPr>
                <w:sz w:val="22"/>
                <w:szCs w:val="22"/>
              </w:rPr>
              <w:t>triol)</w:t>
            </w:r>
          </w:p>
          <w:p w14:paraId="3013844D" w14:textId="77777777" w:rsidR="00093638" w:rsidRPr="00D55B3B" w:rsidRDefault="00093638" w:rsidP="007B6CAE">
            <w:pPr>
              <w:numPr>
                <w:ilvl w:val="0"/>
                <w:numId w:val="68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rojektuje doświadczenie umożliwiające zbadanie właściwości glicerolu</w:t>
            </w:r>
          </w:p>
          <w:p w14:paraId="77C7406E" w14:textId="77777777" w:rsidR="009F7C3F" w:rsidRPr="00D55B3B" w:rsidRDefault="009F7C3F" w:rsidP="007B6CAE">
            <w:pPr>
              <w:numPr>
                <w:ilvl w:val="0"/>
                <w:numId w:val="68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bada właściwości glicerolu</w:t>
            </w:r>
          </w:p>
          <w:p w14:paraId="31FFC096" w14:textId="77777777" w:rsidR="00093638" w:rsidRPr="00D55B3B" w:rsidRDefault="00093638" w:rsidP="007B6CAE">
            <w:pPr>
              <w:numPr>
                <w:ilvl w:val="0"/>
                <w:numId w:val="68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równania reakcji spalania glicerolu</w:t>
            </w:r>
          </w:p>
          <w:p w14:paraId="3B8C0173" w14:textId="77777777" w:rsidR="00093638" w:rsidRPr="00D55B3B" w:rsidRDefault="00093638" w:rsidP="007B6CAE">
            <w:pPr>
              <w:numPr>
                <w:ilvl w:val="0"/>
                <w:numId w:val="68"/>
              </w:numPr>
              <w:spacing w:line="276" w:lineRule="auto"/>
              <w:ind w:left="355" w:hanging="283"/>
              <w:rPr>
                <w:color w:val="FF0000"/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mienia zastosowania glicerolu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05207325" w14:textId="77777777" w:rsidR="00093638" w:rsidRPr="002A5FA6" w:rsidRDefault="009F7C3F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lastRenderedPageBreak/>
              <w:t>Doświadczenie 30</w:t>
            </w:r>
            <w:r w:rsidR="00093638" w:rsidRPr="002A5FA6">
              <w:rPr>
                <w:sz w:val="22"/>
                <w:szCs w:val="22"/>
              </w:rPr>
              <w:t xml:space="preserve">. </w:t>
            </w:r>
            <w:r w:rsidR="00093638" w:rsidRPr="002A5FA6">
              <w:rPr>
                <w:b/>
                <w:sz w:val="22"/>
                <w:szCs w:val="22"/>
              </w:rPr>
              <w:lastRenderedPageBreak/>
              <w:t>Badanie właściwości glicerolu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48EE082A" w14:textId="77777777" w:rsidR="00093638" w:rsidRPr="0015541F" w:rsidRDefault="00093638" w:rsidP="005D7F36">
            <w:pPr>
              <w:numPr>
                <w:ilvl w:val="0"/>
                <w:numId w:val="6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lastRenderedPageBreak/>
              <w:t xml:space="preserve">alkohole </w:t>
            </w:r>
            <w:proofErr w:type="spellStart"/>
            <w:r w:rsidRPr="0015541F">
              <w:rPr>
                <w:sz w:val="22"/>
                <w:szCs w:val="22"/>
              </w:rPr>
              <w:lastRenderedPageBreak/>
              <w:t>monohydroksylowe</w:t>
            </w:r>
            <w:proofErr w:type="spellEnd"/>
          </w:p>
          <w:p w14:paraId="6EBC1629" w14:textId="77777777" w:rsidR="00093638" w:rsidRPr="0015541F" w:rsidRDefault="00093638" w:rsidP="005D7F36">
            <w:pPr>
              <w:numPr>
                <w:ilvl w:val="0"/>
                <w:numId w:val="6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alkohole </w:t>
            </w:r>
            <w:proofErr w:type="spellStart"/>
            <w:r w:rsidRPr="0015541F">
              <w:rPr>
                <w:sz w:val="22"/>
                <w:szCs w:val="22"/>
              </w:rPr>
              <w:t>polihydroksylowe</w:t>
            </w:r>
            <w:proofErr w:type="spellEnd"/>
          </w:p>
          <w:p w14:paraId="40AB1A1B" w14:textId="77777777" w:rsidR="009F7C3F" w:rsidRPr="0015541F" w:rsidRDefault="00093638" w:rsidP="007B6CAE">
            <w:pPr>
              <w:numPr>
                <w:ilvl w:val="0"/>
                <w:numId w:val="68"/>
              </w:numPr>
              <w:spacing w:line="276" w:lineRule="auto"/>
              <w:ind w:left="371" w:hanging="371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glicerol</w:t>
            </w:r>
            <w:r w:rsidR="009F7C3F" w:rsidRPr="0015541F">
              <w:rPr>
                <w:sz w:val="22"/>
                <w:szCs w:val="22"/>
              </w:rPr>
              <w:t xml:space="preserve"> (propano</w:t>
            </w:r>
            <w:r w:rsidR="009128C1">
              <w:rPr>
                <w:sz w:val="22"/>
                <w:szCs w:val="22"/>
              </w:rPr>
              <w:t>-</w:t>
            </w:r>
            <w:r w:rsidR="009F7C3F" w:rsidRPr="0015541F">
              <w:rPr>
                <w:sz w:val="22"/>
                <w:szCs w:val="22"/>
              </w:rPr>
              <w:t>1,2,3-triol)</w:t>
            </w:r>
          </w:p>
          <w:p w14:paraId="7F155758" w14:textId="77777777" w:rsidR="00093638" w:rsidRPr="0015541F" w:rsidRDefault="00093638" w:rsidP="009F7C3F">
            <w:pPr>
              <w:spacing w:line="276" w:lineRule="auto"/>
              <w:rPr>
                <w:sz w:val="22"/>
                <w:szCs w:val="22"/>
              </w:rPr>
            </w:pPr>
          </w:p>
          <w:p w14:paraId="70C4CD7E" w14:textId="77777777" w:rsidR="00093638" w:rsidRPr="0015541F" w:rsidRDefault="00093638" w:rsidP="00081384">
            <w:pPr>
              <w:spacing w:line="276" w:lineRule="auto"/>
              <w:ind w:left="355"/>
              <w:rPr>
                <w:color w:val="FF0000"/>
                <w:sz w:val="22"/>
                <w:szCs w:val="22"/>
              </w:rPr>
            </w:pPr>
          </w:p>
        </w:tc>
      </w:tr>
      <w:tr w:rsidR="00A06DCB" w:rsidRPr="0015541F" w14:paraId="62EF6A3A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76B820D8" w14:textId="77777777" w:rsidR="00A06DCB" w:rsidRPr="0015541F" w:rsidRDefault="002C6CA8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</w:t>
            </w:r>
            <w:r w:rsidR="00A76D53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10D0FD67" w14:textId="77777777" w:rsidR="00A06DCB" w:rsidRPr="0015541F" w:rsidRDefault="00A06DCB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orównanie właściwości alkohol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C960081" w14:textId="77777777" w:rsidR="00A06DCB" w:rsidRPr="0015541F" w:rsidRDefault="009F7C3F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619E3585" w14:textId="77777777" w:rsidR="00A06DCB" w:rsidRPr="00D55B3B" w:rsidRDefault="00950A52" w:rsidP="005D7F36">
            <w:pPr>
              <w:numPr>
                <w:ilvl w:val="0"/>
                <w:numId w:val="6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 zależność między długością łańcucha węglowego a stanem skupienia i aktywnością chemiczną alkoholi</w:t>
            </w:r>
          </w:p>
          <w:p w14:paraId="0D78154C" w14:textId="77777777" w:rsidR="009F7C3F" w:rsidRPr="00D55B3B" w:rsidRDefault="009F7C3F" w:rsidP="005D7F36">
            <w:pPr>
              <w:numPr>
                <w:ilvl w:val="0"/>
                <w:numId w:val="6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iCs/>
                <w:color w:val="000000"/>
                <w:sz w:val="22"/>
                <w:szCs w:val="22"/>
              </w:rPr>
              <w:t>zapisuje równania reakcji spalania alkoholi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52D5C040" w14:textId="77777777" w:rsidR="00A06DCB" w:rsidRPr="002A5FA6" w:rsidRDefault="00A06DCB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6D3D4791" w14:textId="77777777" w:rsidR="00A06DCB" w:rsidRPr="0015541F" w:rsidRDefault="00A06DCB" w:rsidP="009F7C3F">
            <w:pPr>
              <w:spacing w:line="276" w:lineRule="auto"/>
              <w:ind w:left="355"/>
              <w:rPr>
                <w:sz w:val="22"/>
                <w:szCs w:val="22"/>
              </w:rPr>
            </w:pPr>
          </w:p>
        </w:tc>
      </w:tr>
      <w:tr w:rsidR="00093638" w:rsidRPr="0015541F" w14:paraId="3990A13A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15CB2A49" w14:textId="77777777" w:rsidR="00093638" w:rsidRPr="0015541F" w:rsidRDefault="002C6CA8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093638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2E21E59F" w14:textId="77777777" w:rsidR="00093638" w:rsidRPr="0015541F" w:rsidRDefault="00093638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zereg homolog</w:t>
            </w:r>
            <w:r w:rsidR="00292C48">
              <w:rPr>
                <w:sz w:val="22"/>
                <w:szCs w:val="22"/>
              </w:rPr>
              <w:t>iczny kwasów karboksylowyc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572D9F4" w14:textId="77777777" w:rsidR="00093638" w:rsidRPr="0015541F" w:rsidRDefault="00335159" w:rsidP="0033515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022053A4" w14:textId="77777777" w:rsidR="00093638" w:rsidRPr="00D55B3B" w:rsidRDefault="00093638" w:rsidP="005D7F36">
            <w:pPr>
              <w:numPr>
                <w:ilvl w:val="0"/>
                <w:numId w:val="6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daje przykłady kwasów organicznych występujących w przyrodzie i wymienia ich zastosowania</w:t>
            </w:r>
          </w:p>
          <w:p w14:paraId="2D356091" w14:textId="77777777" w:rsidR="00093638" w:rsidRPr="00D55B3B" w:rsidRDefault="00093638" w:rsidP="005D7F36">
            <w:pPr>
              <w:numPr>
                <w:ilvl w:val="0"/>
                <w:numId w:val="6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budowę kwasów karboksylowych</w:t>
            </w:r>
          </w:p>
          <w:p w14:paraId="73C67809" w14:textId="77777777" w:rsidR="00093638" w:rsidRPr="00D55B3B" w:rsidRDefault="00093638" w:rsidP="005D7F36">
            <w:pPr>
              <w:numPr>
                <w:ilvl w:val="0"/>
                <w:numId w:val="6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skazuje grupę funkcyjną kwasów karboksylowych i podaje jej nazwę</w:t>
            </w:r>
          </w:p>
          <w:p w14:paraId="1FF7EE8D" w14:textId="77777777" w:rsidR="00093638" w:rsidRPr="00D55B3B" w:rsidRDefault="00093638" w:rsidP="005D7F36">
            <w:pPr>
              <w:numPr>
                <w:ilvl w:val="0"/>
                <w:numId w:val="6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, co to znaczy, że kwasy karboksylowe są pochodnymi węglowodorów</w:t>
            </w:r>
          </w:p>
          <w:p w14:paraId="058765AD" w14:textId="77777777" w:rsidR="00093638" w:rsidRPr="00D55B3B" w:rsidRDefault="00093638" w:rsidP="005D7F36">
            <w:pPr>
              <w:numPr>
                <w:ilvl w:val="0"/>
                <w:numId w:val="6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tworzy szereg homologiczny kwasów karboksylowych na podstawie szeregu homologicznego alkanów</w:t>
            </w:r>
          </w:p>
          <w:p w14:paraId="36545825" w14:textId="77777777" w:rsidR="00093638" w:rsidRPr="00D55B3B" w:rsidRDefault="00DA19DB" w:rsidP="005D7F36">
            <w:pPr>
              <w:numPr>
                <w:ilvl w:val="0"/>
                <w:numId w:val="6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tworzy nazwy</w:t>
            </w:r>
            <w:r w:rsidR="00093638" w:rsidRPr="00D55B3B">
              <w:rPr>
                <w:sz w:val="22"/>
                <w:szCs w:val="22"/>
              </w:rPr>
              <w:t xml:space="preserve"> kwasów karboksylow</w:t>
            </w:r>
            <w:r w:rsidR="005012F0">
              <w:rPr>
                <w:sz w:val="22"/>
                <w:szCs w:val="22"/>
              </w:rPr>
              <w:t>ych i zapisuje ich wzory sumaryczne,</w:t>
            </w:r>
            <w:r w:rsidR="00C46EE1" w:rsidRPr="00D55B3B">
              <w:rPr>
                <w:sz w:val="22"/>
                <w:szCs w:val="22"/>
              </w:rPr>
              <w:t xml:space="preserve"> strukturalne</w:t>
            </w:r>
            <w:r w:rsidR="00C46EE1">
              <w:rPr>
                <w:sz w:val="22"/>
                <w:szCs w:val="22"/>
              </w:rPr>
              <w:t xml:space="preserve">, </w:t>
            </w:r>
            <w:proofErr w:type="spellStart"/>
            <w:r w:rsidR="00C46EE1">
              <w:rPr>
                <w:sz w:val="22"/>
                <w:szCs w:val="22"/>
              </w:rPr>
              <w:t>półstrukturalne</w:t>
            </w:r>
            <w:proofErr w:type="spellEnd"/>
            <w:r w:rsidR="00C46EE1">
              <w:rPr>
                <w:sz w:val="22"/>
                <w:szCs w:val="22"/>
              </w:rPr>
              <w:t xml:space="preserve"> i grupowe</w:t>
            </w:r>
            <w:r w:rsidR="005012F0">
              <w:rPr>
                <w:sz w:val="22"/>
                <w:szCs w:val="22"/>
              </w:rPr>
              <w:t xml:space="preserve"> </w:t>
            </w:r>
            <w:r w:rsidR="00093638" w:rsidRPr="00D55B3B">
              <w:rPr>
                <w:sz w:val="22"/>
                <w:szCs w:val="22"/>
              </w:rPr>
              <w:t xml:space="preserve">i </w:t>
            </w:r>
            <w:r w:rsidR="009128C1">
              <w:rPr>
                <w:sz w:val="22"/>
                <w:szCs w:val="22"/>
              </w:rPr>
              <w:t xml:space="preserve">kwasów </w:t>
            </w:r>
            <w:r w:rsidRPr="00D55B3B">
              <w:rPr>
                <w:sz w:val="22"/>
                <w:szCs w:val="22"/>
              </w:rPr>
              <w:t>zawierających do pięciu atomów węgla w cząsteczce</w:t>
            </w:r>
          </w:p>
          <w:p w14:paraId="5CC6430E" w14:textId="77777777" w:rsidR="00093638" w:rsidRPr="00D55B3B" w:rsidRDefault="00093638" w:rsidP="005D7F36">
            <w:pPr>
              <w:numPr>
                <w:ilvl w:val="0"/>
                <w:numId w:val="69"/>
              </w:numPr>
              <w:spacing w:line="276" w:lineRule="auto"/>
              <w:ind w:left="356"/>
              <w:rPr>
                <w:color w:val="FF0000"/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podaje nazwy zwyczajowe i systematyczne kwasów </w:t>
            </w:r>
            <w:r w:rsidRPr="00D55B3B">
              <w:rPr>
                <w:sz w:val="22"/>
                <w:szCs w:val="22"/>
              </w:rPr>
              <w:lastRenderedPageBreak/>
              <w:t>karboksylowych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3D075218" w14:textId="77777777" w:rsidR="00093638" w:rsidRPr="002A5FA6" w:rsidRDefault="00093638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5CE52CAC" w14:textId="77777777" w:rsidR="00093638" w:rsidRPr="0015541F" w:rsidRDefault="00093638" w:rsidP="005D7F36">
            <w:pPr>
              <w:numPr>
                <w:ilvl w:val="0"/>
                <w:numId w:val="6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wasy karboksylowe</w:t>
            </w:r>
          </w:p>
          <w:p w14:paraId="5EEFA709" w14:textId="77777777" w:rsidR="00093638" w:rsidRPr="0015541F" w:rsidRDefault="00093638" w:rsidP="005D7F36">
            <w:pPr>
              <w:numPr>
                <w:ilvl w:val="0"/>
                <w:numId w:val="6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grupa karboksylowa</w:t>
            </w:r>
          </w:p>
          <w:p w14:paraId="2AE7FB55" w14:textId="77777777" w:rsidR="00093638" w:rsidRPr="0015541F" w:rsidRDefault="00093638" w:rsidP="00DA19DB">
            <w:pPr>
              <w:spacing w:line="276" w:lineRule="auto"/>
              <w:ind w:left="355"/>
              <w:rPr>
                <w:sz w:val="22"/>
                <w:szCs w:val="22"/>
              </w:rPr>
            </w:pPr>
          </w:p>
          <w:p w14:paraId="20A1B769" w14:textId="77777777" w:rsidR="00093638" w:rsidRPr="0015541F" w:rsidRDefault="00093638" w:rsidP="00DA19DB">
            <w:pPr>
              <w:spacing w:line="276" w:lineRule="auto"/>
              <w:rPr>
                <w:sz w:val="22"/>
                <w:szCs w:val="22"/>
              </w:rPr>
            </w:pPr>
          </w:p>
          <w:p w14:paraId="7705EE37" w14:textId="77777777" w:rsidR="00093638" w:rsidRPr="0015541F" w:rsidRDefault="00093638" w:rsidP="00081384">
            <w:pPr>
              <w:spacing w:line="276" w:lineRule="auto"/>
              <w:ind w:left="355"/>
              <w:rPr>
                <w:color w:val="FF0000"/>
                <w:sz w:val="22"/>
                <w:szCs w:val="22"/>
              </w:rPr>
            </w:pPr>
          </w:p>
        </w:tc>
      </w:tr>
      <w:tr w:rsidR="00093638" w:rsidRPr="0015541F" w14:paraId="0905CB5C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7C86019D" w14:textId="77777777" w:rsidR="00093638" w:rsidRPr="0015541F" w:rsidRDefault="002C6CA8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</w:t>
            </w:r>
            <w:r w:rsidR="00093638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3BF8D22E" w14:textId="77777777" w:rsidR="00093638" w:rsidRPr="0015541F" w:rsidRDefault="00093638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was metanowy</w:t>
            </w:r>
          </w:p>
          <w:p w14:paraId="53A40926" w14:textId="77777777" w:rsidR="00093638" w:rsidRPr="0015541F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6FFD9DC" w14:textId="77777777" w:rsidR="00093638" w:rsidRPr="0015541F" w:rsidRDefault="00DA19DB" w:rsidP="00335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3055ABB5" w14:textId="77777777" w:rsidR="00093638" w:rsidRPr="00D55B3B" w:rsidRDefault="00093638" w:rsidP="005D7F36">
            <w:pPr>
              <w:numPr>
                <w:ilvl w:val="0"/>
                <w:numId w:val="7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właściwości</w:t>
            </w:r>
            <w:r w:rsidR="00A06DCB" w:rsidRPr="00D55B3B">
              <w:rPr>
                <w:sz w:val="22"/>
                <w:szCs w:val="22"/>
              </w:rPr>
              <w:t xml:space="preserve"> i zastosowania kwasu</w:t>
            </w:r>
            <w:r w:rsidRPr="00D55B3B">
              <w:rPr>
                <w:sz w:val="22"/>
                <w:szCs w:val="22"/>
              </w:rPr>
              <w:t xml:space="preserve"> metanowego</w:t>
            </w:r>
          </w:p>
          <w:p w14:paraId="61A90FF9" w14:textId="77777777" w:rsidR="00093638" w:rsidRPr="00D55B3B" w:rsidRDefault="00093638" w:rsidP="00A06DCB">
            <w:pPr>
              <w:numPr>
                <w:ilvl w:val="0"/>
                <w:numId w:val="70"/>
              </w:numPr>
              <w:spacing w:line="276" w:lineRule="auto"/>
              <w:ind w:left="355"/>
              <w:rPr>
                <w:color w:val="FF0000"/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równania reakcji spalania, dysocjacji jonowej (elektrolitycznej), reakcji z zasadami, m</w:t>
            </w:r>
            <w:r w:rsidR="00A06DCB" w:rsidRPr="00D55B3B">
              <w:rPr>
                <w:sz w:val="22"/>
                <w:szCs w:val="22"/>
              </w:rPr>
              <w:t>etalami i tlenkami metali kwasu metanowego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2DD6BFC4" w14:textId="77777777" w:rsidR="00093638" w:rsidRPr="002A5FA6" w:rsidRDefault="00093638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228782CB" w14:textId="77777777" w:rsidR="00DA19DB" w:rsidRPr="0015541F" w:rsidRDefault="00DA19DB" w:rsidP="00DA19DB">
            <w:pPr>
              <w:numPr>
                <w:ilvl w:val="0"/>
                <w:numId w:val="7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was metanowy</w:t>
            </w:r>
          </w:p>
          <w:p w14:paraId="43B16F40" w14:textId="77777777" w:rsidR="00093638" w:rsidRPr="0015541F" w:rsidRDefault="00093638" w:rsidP="005D7F36">
            <w:pPr>
              <w:numPr>
                <w:ilvl w:val="0"/>
                <w:numId w:val="70"/>
              </w:numPr>
              <w:spacing w:line="276" w:lineRule="auto"/>
              <w:ind w:left="355"/>
              <w:rPr>
                <w:color w:val="FF0000"/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ól kwasu karboksylowego</w:t>
            </w:r>
          </w:p>
        </w:tc>
      </w:tr>
      <w:tr w:rsidR="00A06DCB" w:rsidRPr="0015541F" w14:paraId="0D96C606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3E574B7C" w14:textId="77777777" w:rsidR="00A06DCB" w:rsidRDefault="002C6CA8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A76D53" w:rsidRPr="0015541F">
              <w:rPr>
                <w:sz w:val="22"/>
                <w:szCs w:val="22"/>
              </w:rPr>
              <w:t>.</w:t>
            </w:r>
          </w:p>
          <w:p w14:paraId="35F79D54" w14:textId="77777777" w:rsidR="002C6CA8" w:rsidRPr="0015541F" w:rsidRDefault="002C6CA8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775B6BB7" w14:textId="77777777" w:rsidR="00A06DCB" w:rsidRPr="0015541F" w:rsidRDefault="00A06DCB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was etanowy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9404145" w14:textId="77777777" w:rsidR="00A06DCB" w:rsidRPr="00717AB2" w:rsidRDefault="006D3248" w:rsidP="00081384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17AB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0114BC3A" w14:textId="77777777" w:rsidR="00DA19DB" w:rsidRPr="00D55B3B" w:rsidRDefault="00DA19DB" w:rsidP="00DA19DB">
            <w:pPr>
              <w:numPr>
                <w:ilvl w:val="0"/>
                <w:numId w:val="7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rojektuje doświadczenie umożliwiające zbadanie właściwości kwasu etanowego (reakcja spalania, odczyn, reakcje z: zasadami, metalami i tlenkami metali)</w:t>
            </w:r>
          </w:p>
          <w:p w14:paraId="1385AD7A" w14:textId="77777777" w:rsidR="00A06DCB" w:rsidRPr="00D55B3B" w:rsidRDefault="00A06DCB" w:rsidP="00A06DCB">
            <w:pPr>
              <w:numPr>
                <w:ilvl w:val="0"/>
                <w:numId w:val="7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bada i opisuje właściwości kwasu etanowego (octowego)</w:t>
            </w:r>
          </w:p>
          <w:p w14:paraId="0A5CE1D7" w14:textId="77777777" w:rsidR="00A06DCB" w:rsidRPr="00D55B3B" w:rsidRDefault="00A06DCB" w:rsidP="00A06DCB">
            <w:pPr>
              <w:numPr>
                <w:ilvl w:val="0"/>
                <w:numId w:val="7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równania reakcji spalania, dysocjacji jonowej (elektrolitycznej), reakcji z zasadami, metalami i tlenkami metali kwasu etanowego (octowego)</w:t>
            </w:r>
          </w:p>
          <w:p w14:paraId="28509CC8" w14:textId="77777777" w:rsidR="00DA19DB" w:rsidRPr="00D55B3B" w:rsidRDefault="00DA19DB" w:rsidP="00A06DCB">
            <w:pPr>
              <w:numPr>
                <w:ilvl w:val="0"/>
                <w:numId w:val="7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zastosowanie kwasu etanowego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379B722C" w14:textId="77777777" w:rsidR="00DA19DB" w:rsidRPr="002A5FA6" w:rsidRDefault="00DA19DB" w:rsidP="00DA19DB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>Doświadczenie 31</w:t>
            </w:r>
            <w:r w:rsidRPr="00800958">
              <w:rPr>
                <w:sz w:val="22"/>
                <w:szCs w:val="22"/>
              </w:rPr>
              <w:t>.</w:t>
            </w:r>
            <w:r w:rsidRPr="002A5FA6">
              <w:rPr>
                <w:b/>
                <w:sz w:val="22"/>
                <w:szCs w:val="22"/>
              </w:rPr>
              <w:t xml:space="preserve"> Badanie właściwości kwasu etanowego</w:t>
            </w:r>
          </w:p>
          <w:p w14:paraId="6177C515" w14:textId="77777777" w:rsidR="00DA19DB" w:rsidRPr="002A5FA6" w:rsidRDefault="00DA19DB" w:rsidP="00DA19DB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 xml:space="preserve">Doświadczenie 32. </w:t>
            </w:r>
            <w:r w:rsidRPr="002A5FA6">
              <w:rPr>
                <w:b/>
                <w:sz w:val="22"/>
                <w:szCs w:val="22"/>
              </w:rPr>
              <w:t xml:space="preserve">Badanie odczynu wodnego roztworu kwasu </w:t>
            </w:r>
            <w:r w:rsidR="005012F0">
              <w:rPr>
                <w:b/>
                <w:sz w:val="22"/>
                <w:szCs w:val="22"/>
              </w:rPr>
              <w:t>etanowego</w:t>
            </w:r>
          </w:p>
          <w:p w14:paraId="4AD09689" w14:textId="77777777" w:rsidR="00DA19DB" w:rsidRPr="002A5FA6" w:rsidRDefault="00DA19DB" w:rsidP="00DA19DB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 xml:space="preserve">Doświadczenie 33. </w:t>
            </w:r>
            <w:r w:rsidRPr="002A5FA6">
              <w:rPr>
                <w:b/>
                <w:sz w:val="22"/>
                <w:szCs w:val="22"/>
              </w:rPr>
              <w:t xml:space="preserve">Reakcja kwasu </w:t>
            </w:r>
            <w:r w:rsidR="005012F0">
              <w:rPr>
                <w:b/>
                <w:sz w:val="22"/>
                <w:szCs w:val="22"/>
              </w:rPr>
              <w:t xml:space="preserve">etanowego </w:t>
            </w:r>
            <w:r w:rsidRPr="002A5FA6">
              <w:rPr>
                <w:b/>
                <w:sz w:val="22"/>
                <w:szCs w:val="22"/>
              </w:rPr>
              <w:t>z magnezem</w:t>
            </w:r>
          </w:p>
          <w:p w14:paraId="3F2BF2CA" w14:textId="77777777" w:rsidR="00DA19DB" w:rsidRPr="002A5FA6" w:rsidRDefault="00DA19DB" w:rsidP="00DA19DB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 xml:space="preserve">Doświadczenie 34. </w:t>
            </w:r>
            <w:r w:rsidRPr="002A5FA6">
              <w:rPr>
                <w:b/>
                <w:sz w:val="22"/>
                <w:szCs w:val="22"/>
              </w:rPr>
              <w:t xml:space="preserve">Reakcja kwasu </w:t>
            </w:r>
            <w:r w:rsidR="005012F0">
              <w:rPr>
                <w:b/>
                <w:sz w:val="22"/>
                <w:szCs w:val="22"/>
              </w:rPr>
              <w:t xml:space="preserve">etanowego </w:t>
            </w:r>
            <w:r w:rsidRPr="002A5FA6">
              <w:rPr>
                <w:b/>
                <w:sz w:val="22"/>
                <w:szCs w:val="22"/>
              </w:rPr>
              <w:t>z zasadą sodową</w:t>
            </w:r>
          </w:p>
          <w:p w14:paraId="140E143D" w14:textId="77777777" w:rsidR="00DA19DB" w:rsidRPr="002A5FA6" w:rsidRDefault="00DA19DB" w:rsidP="00DA19DB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 xml:space="preserve">Doświadczenie 35. </w:t>
            </w:r>
            <w:r w:rsidRPr="002A5FA6">
              <w:rPr>
                <w:b/>
                <w:sz w:val="22"/>
                <w:szCs w:val="22"/>
              </w:rPr>
              <w:t xml:space="preserve">Reakcja kwasu </w:t>
            </w:r>
            <w:r w:rsidR="005012F0">
              <w:rPr>
                <w:b/>
                <w:sz w:val="22"/>
                <w:szCs w:val="22"/>
              </w:rPr>
              <w:t>etanowego</w:t>
            </w:r>
            <w:r w:rsidRPr="002A5FA6">
              <w:rPr>
                <w:b/>
                <w:sz w:val="22"/>
                <w:szCs w:val="22"/>
              </w:rPr>
              <w:t xml:space="preserve"> z tlenkiem miedzi(II)</w:t>
            </w:r>
          </w:p>
          <w:p w14:paraId="7B2B2E5D" w14:textId="77777777" w:rsidR="00A06DCB" w:rsidRPr="002A5FA6" w:rsidRDefault="00DA19DB" w:rsidP="005012F0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 xml:space="preserve">Doświadczenie 36. </w:t>
            </w:r>
            <w:r w:rsidRPr="002A5FA6">
              <w:rPr>
                <w:b/>
                <w:sz w:val="22"/>
                <w:szCs w:val="22"/>
              </w:rPr>
              <w:t xml:space="preserve">Badanie palności kwasu </w:t>
            </w:r>
            <w:r w:rsidR="005012F0">
              <w:rPr>
                <w:b/>
                <w:sz w:val="22"/>
                <w:szCs w:val="22"/>
              </w:rPr>
              <w:t>etanowego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429EAD8E" w14:textId="77777777" w:rsidR="00DA19DB" w:rsidRPr="0015541F" w:rsidRDefault="00DA19DB" w:rsidP="00DA19DB">
            <w:pPr>
              <w:numPr>
                <w:ilvl w:val="0"/>
                <w:numId w:val="70"/>
              </w:numPr>
              <w:spacing w:line="276" w:lineRule="auto"/>
              <w:ind w:left="355"/>
              <w:rPr>
                <w:color w:val="FF0000"/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was etanowy</w:t>
            </w:r>
          </w:p>
          <w:p w14:paraId="5C74FF85" w14:textId="77777777" w:rsidR="00DA19DB" w:rsidRPr="0015541F" w:rsidRDefault="00DA19DB" w:rsidP="00DA19DB">
            <w:pPr>
              <w:numPr>
                <w:ilvl w:val="0"/>
                <w:numId w:val="70"/>
              </w:numPr>
              <w:spacing w:line="276" w:lineRule="auto"/>
              <w:ind w:left="355"/>
              <w:rPr>
                <w:color w:val="FF0000"/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fermentacja octowa</w:t>
            </w:r>
          </w:p>
          <w:p w14:paraId="0F7B707B" w14:textId="77777777" w:rsidR="00A06DCB" w:rsidRPr="0015541F" w:rsidRDefault="00A06DCB" w:rsidP="00DA19DB">
            <w:pPr>
              <w:spacing w:line="276" w:lineRule="auto"/>
              <w:ind w:left="355"/>
              <w:rPr>
                <w:sz w:val="22"/>
                <w:szCs w:val="22"/>
              </w:rPr>
            </w:pPr>
          </w:p>
        </w:tc>
      </w:tr>
      <w:tr w:rsidR="00093638" w:rsidRPr="0015541F" w14:paraId="76E0F283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6C379584" w14:textId="77777777" w:rsidR="00093638" w:rsidRDefault="002C6CA8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B6E22" w:rsidRPr="0015541F">
              <w:rPr>
                <w:sz w:val="22"/>
                <w:szCs w:val="22"/>
              </w:rPr>
              <w:t>.</w:t>
            </w:r>
          </w:p>
          <w:p w14:paraId="2B6FD1C8" w14:textId="77777777" w:rsidR="002C6CA8" w:rsidRPr="0015541F" w:rsidRDefault="002C6CA8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7BCF9DA0" w14:textId="77777777" w:rsidR="00093638" w:rsidRPr="0015541F" w:rsidRDefault="00093638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yższe kwasy karboksylowe</w:t>
            </w:r>
          </w:p>
          <w:p w14:paraId="66DEF743" w14:textId="77777777" w:rsidR="00093638" w:rsidRPr="0015541F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2C0B429" w14:textId="77777777" w:rsidR="00093638" w:rsidRPr="0015541F" w:rsidRDefault="00305B88" w:rsidP="00335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05CC552D" w14:textId="77777777" w:rsidR="00093638" w:rsidRPr="00D55B3B" w:rsidRDefault="00093638" w:rsidP="005D7F36">
            <w:pPr>
              <w:numPr>
                <w:ilvl w:val="0"/>
                <w:numId w:val="7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 budowę cząsteczek wyższych kwasów karboksylowych</w:t>
            </w:r>
          </w:p>
          <w:p w14:paraId="0AEC4F61" w14:textId="77777777" w:rsidR="00093638" w:rsidRPr="00D55B3B" w:rsidRDefault="00093638" w:rsidP="005D7F36">
            <w:pPr>
              <w:numPr>
                <w:ilvl w:val="0"/>
                <w:numId w:val="7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lastRenderedPageBreak/>
              <w:t>podaje nazwy wyższych kwasów karboksylowych nasyconych (palmitynowy, stearynowy) i nienasyconych (oleinowy)</w:t>
            </w:r>
          </w:p>
          <w:p w14:paraId="26AE0046" w14:textId="77777777" w:rsidR="00093638" w:rsidRPr="00D55B3B" w:rsidRDefault="00093638" w:rsidP="005D7F36">
            <w:pPr>
              <w:numPr>
                <w:ilvl w:val="0"/>
                <w:numId w:val="7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wzory kwasów palmitynowego, stearynowego i oleinowego</w:t>
            </w:r>
          </w:p>
          <w:p w14:paraId="7C4D5491" w14:textId="77777777" w:rsidR="006E02C0" w:rsidRPr="00D55B3B" w:rsidRDefault="006E02C0" w:rsidP="005D7F36">
            <w:pPr>
              <w:numPr>
                <w:ilvl w:val="0"/>
                <w:numId w:val="7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rojektuje doświ</w:t>
            </w:r>
            <w:r w:rsidR="00305B88" w:rsidRPr="00D55B3B">
              <w:rPr>
                <w:sz w:val="22"/>
                <w:szCs w:val="22"/>
              </w:rPr>
              <w:t>adczenia</w:t>
            </w:r>
            <w:r w:rsidRPr="00D55B3B">
              <w:rPr>
                <w:sz w:val="22"/>
                <w:szCs w:val="22"/>
              </w:rPr>
              <w:t xml:space="preserve"> umożliwiające zbadanie właściwości wyższych kwasów karboksylowych</w:t>
            </w:r>
          </w:p>
          <w:p w14:paraId="3DB24865" w14:textId="77777777" w:rsidR="00093638" w:rsidRPr="00D55B3B" w:rsidRDefault="00305B88" w:rsidP="006E02C0">
            <w:pPr>
              <w:numPr>
                <w:ilvl w:val="0"/>
                <w:numId w:val="7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właściwości</w:t>
            </w:r>
            <w:r w:rsidR="006E02C0" w:rsidRPr="00D55B3B">
              <w:rPr>
                <w:sz w:val="22"/>
                <w:szCs w:val="22"/>
              </w:rPr>
              <w:t xml:space="preserve"> </w:t>
            </w:r>
            <w:r w:rsidR="00897942">
              <w:rPr>
                <w:sz w:val="22"/>
                <w:szCs w:val="22"/>
              </w:rPr>
              <w:t xml:space="preserve">fizyczne </w:t>
            </w:r>
            <w:r w:rsidR="00093638" w:rsidRPr="00D55B3B">
              <w:rPr>
                <w:sz w:val="22"/>
                <w:szCs w:val="22"/>
              </w:rPr>
              <w:t>długołańcuchowych kwasów karboksylowych</w:t>
            </w:r>
          </w:p>
          <w:p w14:paraId="7B901F22" w14:textId="77777777" w:rsidR="00CB6E22" w:rsidRPr="00D55B3B" w:rsidRDefault="00CB6E22" w:rsidP="00CB6E22">
            <w:pPr>
              <w:numPr>
                <w:ilvl w:val="0"/>
                <w:numId w:val="7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rojektuje doświadczenie umożliwiające odróżnić kwasy nasycone od nienasyconych</w:t>
            </w:r>
          </w:p>
          <w:p w14:paraId="63075063" w14:textId="77777777" w:rsidR="00093638" w:rsidRDefault="00093638" w:rsidP="005D7F36">
            <w:pPr>
              <w:numPr>
                <w:ilvl w:val="0"/>
                <w:numId w:val="7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zapisuje równania reakcji spalania wyższych kwasów karboksylowych </w:t>
            </w:r>
          </w:p>
          <w:p w14:paraId="2AA3DBAE" w14:textId="77777777" w:rsidR="00897942" w:rsidRPr="00D55B3B" w:rsidRDefault="00897942" w:rsidP="005D7F36">
            <w:pPr>
              <w:numPr>
                <w:ilvl w:val="0"/>
                <w:numId w:val="71"/>
              </w:numPr>
              <w:spacing w:line="276" w:lineRule="auto"/>
              <w:ind w:lef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isuje równanie reakcji wyższych kwasów karboksylowych z zasadą sodową</w:t>
            </w:r>
          </w:p>
          <w:p w14:paraId="6B2F6365" w14:textId="77777777" w:rsidR="00093638" w:rsidRPr="00D55B3B" w:rsidRDefault="00093638" w:rsidP="00305B88">
            <w:pPr>
              <w:spacing w:line="276" w:lineRule="auto"/>
              <w:ind w:left="355"/>
              <w:rPr>
                <w:sz w:val="22"/>
                <w:szCs w:val="22"/>
              </w:rPr>
            </w:pP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14051AF2" w14:textId="77777777" w:rsidR="00093638" w:rsidRPr="002A5FA6" w:rsidRDefault="00093638" w:rsidP="00081384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lastRenderedPageBreak/>
              <w:t xml:space="preserve">Doświadczenie </w:t>
            </w:r>
            <w:r w:rsidR="006E02C0" w:rsidRPr="002A5FA6">
              <w:rPr>
                <w:sz w:val="22"/>
                <w:szCs w:val="22"/>
              </w:rPr>
              <w:t>37</w:t>
            </w:r>
            <w:r w:rsidRPr="002A5FA6">
              <w:rPr>
                <w:sz w:val="22"/>
                <w:szCs w:val="22"/>
              </w:rPr>
              <w:t xml:space="preserve">. </w:t>
            </w:r>
            <w:r w:rsidRPr="002A5FA6">
              <w:rPr>
                <w:b/>
                <w:sz w:val="22"/>
                <w:szCs w:val="22"/>
              </w:rPr>
              <w:t>Badanie właściwości</w:t>
            </w:r>
            <w:r w:rsidR="006E02C0" w:rsidRPr="002A5FA6">
              <w:rPr>
                <w:b/>
                <w:sz w:val="22"/>
                <w:szCs w:val="22"/>
              </w:rPr>
              <w:t xml:space="preserve"> </w:t>
            </w:r>
            <w:r w:rsidR="006E02C0" w:rsidRPr="002A5FA6">
              <w:rPr>
                <w:b/>
                <w:sz w:val="22"/>
                <w:szCs w:val="22"/>
              </w:rPr>
              <w:lastRenderedPageBreak/>
              <w:t>fizycznych</w:t>
            </w:r>
            <w:r w:rsidRPr="002A5FA6">
              <w:rPr>
                <w:b/>
                <w:sz w:val="22"/>
                <w:szCs w:val="22"/>
              </w:rPr>
              <w:t xml:space="preserve"> wyższych kwasów karboksylowych</w:t>
            </w:r>
          </w:p>
          <w:p w14:paraId="22E77621" w14:textId="77777777" w:rsidR="006E02C0" w:rsidRPr="002A5FA6" w:rsidRDefault="006E02C0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 xml:space="preserve">Doświadczenie 38. </w:t>
            </w:r>
            <w:r w:rsidRPr="002A5FA6">
              <w:rPr>
                <w:b/>
                <w:sz w:val="22"/>
                <w:szCs w:val="22"/>
              </w:rPr>
              <w:t>Reakcja kwasu oleinowego</w:t>
            </w:r>
            <w:r w:rsidR="00305B88" w:rsidRPr="002A5FA6">
              <w:rPr>
                <w:b/>
                <w:sz w:val="22"/>
                <w:szCs w:val="22"/>
              </w:rPr>
              <w:t xml:space="preserve"> i kwasu stearynowego</w:t>
            </w:r>
            <w:r w:rsidRPr="002A5FA6">
              <w:rPr>
                <w:b/>
                <w:sz w:val="22"/>
                <w:szCs w:val="22"/>
              </w:rPr>
              <w:t xml:space="preserve"> z bromem</w:t>
            </w:r>
          </w:p>
          <w:p w14:paraId="24AB9D04" w14:textId="77777777" w:rsidR="00093638" w:rsidRPr="002A5FA6" w:rsidRDefault="00305B88" w:rsidP="00081384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 xml:space="preserve">Doświadczenie 39. </w:t>
            </w:r>
            <w:r w:rsidRPr="002A5FA6">
              <w:rPr>
                <w:b/>
                <w:sz w:val="22"/>
                <w:szCs w:val="22"/>
              </w:rPr>
              <w:t>Reakcja spalania kwasu stearynowego i kwasu oleinowego</w:t>
            </w:r>
          </w:p>
          <w:p w14:paraId="66B371CD" w14:textId="77777777" w:rsidR="00305B88" w:rsidRPr="002A5FA6" w:rsidRDefault="00305B88" w:rsidP="00305B88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 xml:space="preserve">Doświadczenie 40. </w:t>
            </w:r>
            <w:r w:rsidRPr="002A5FA6">
              <w:rPr>
                <w:b/>
                <w:sz w:val="22"/>
                <w:szCs w:val="22"/>
              </w:rPr>
              <w:t>Reakcja kwasu stearynowego z zasadą sodową</w:t>
            </w:r>
          </w:p>
          <w:p w14:paraId="0D21AD07" w14:textId="77777777" w:rsidR="00305B88" w:rsidRPr="002A5FA6" w:rsidRDefault="00305B88" w:rsidP="00305B88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 xml:space="preserve">Doświadczenie 41. </w:t>
            </w:r>
            <w:r w:rsidRPr="002A5FA6">
              <w:rPr>
                <w:b/>
                <w:sz w:val="22"/>
                <w:szCs w:val="22"/>
              </w:rPr>
              <w:t>Reakcja kwasu stearynowego z magnezem</w:t>
            </w:r>
          </w:p>
          <w:p w14:paraId="5FF79A11" w14:textId="77777777" w:rsidR="006E02C0" w:rsidRPr="002A5FA6" w:rsidRDefault="00305B88" w:rsidP="00305B88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 xml:space="preserve">Doświadczenie 42. </w:t>
            </w:r>
            <w:r w:rsidRPr="002A5FA6">
              <w:rPr>
                <w:b/>
                <w:sz w:val="22"/>
                <w:szCs w:val="22"/>
              </w:rPr>
              <w:t>Reakcja kwasu stearynowego z tlenkiem miedzi(II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38DE64AE" w14:textId="77777777" w:rsidR="00093638" w:rsidRPr="0015541F" w:rsidRDefault="00093638" w:rsidP="005D7F36">
            <w:pPr>
              <w:numPr>
                <w:ilvl w:val="0"/>
                <w:numId w:val="7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lastRenderedPageBreak/>
              <w:t>wyższe kwasy karboksylowe</w:t>
            </w:r>
          </w:p>
          <w:p w14:paraId="46C92D45" w14:textId="77777777" w:rsidR="00093638" w:rsidRPr="0015541F" w:rsidRDefault="00093638" w:rsidP="005D7F36">
            <w:pPr>
              <w:numPr>
                <w:ilvl w:val="0"/>
                <w:numId w:val="7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lastRenderedPageBreak/>
              <w:t>kwasy tłuszczowe</w:t>
            </w:r>
          </w:p>
          <w:p w14:paraId="2EDA838A" w14:textId="77777777" w:rsidR="00093638" w:rsidRPr="0015541F" w:rsidRDefault="00093638" w:rsidP="005D7F36">
            <w:pPr>
              <w:numPr>
                <w:ilvl w:val="0"/>
                <w:numId w:val="7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was palmitynowy</w:t>
            </w:r>
          </w:p>
          <w:p w14:paraId="0FF505F3" w14:textId="77777777" w:rsidR="00093638" w:rsidRPr="0015541F" w:rsidRDefault="00093638" w:rsidP="005D7F36">
            <w:pPr>
              <w:numPr>
                <w:ilvl w:val="0"/>
                <w:numId w:val="7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was stearynowy</w:t>
            </w:r>
          </w:p>
          <w:p w14:paraId="45F1F353" w14:textId="77777777" w:rsidR="00093638" w:rsidRPr="0015541F" w:rsidRDefault="00093638" w:rsidP="005D7F36">
            <w:pPr>
              <w:numPr>
                <w:ilvl w:val="0"/>
                <w:numId w:val="7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was oleinowy</w:t>
            </w:r>
          </w:p>
          <w:p w14:paraId="6E108BE5" w14:textId="77777777" w:rsidR="00CB6E22" w:rsidRPr="0015541F" w:rsidRDefault="00CB6E22" w:rsidP="005D7F36">
            <w:pPr>
              <w:numPr>
                <w:ilvl w:val="0"/>
                <w:numId w:val="7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eakcja zmydlania</w:t>
            </w:r>
          </w:p>
          <w:p w14:paraId="0BD3BABE" w14:textId="77777777" w:rsidR="00093638" w:rsidRPr="0015541F" w:rsidRDefault="00093638" w:rsidP="005D7F36">
            <w:pPr>
              <w:numPr>
                <w:ilvl w:val="0"/>
                <w:numId w:val="7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mydło</w:t>
            </w:r>
          </w:p>
          <w:p w14:paraId="54AFC9E3" w14:textId="77777777" w:rsidR="00093638" w:rsidRPr="0015541F" w:rsidRDefault="00093638" w:rsidP="00CB6E22">
            <w:pPr>
              <w:spacing w:line="276" w:lineRule="auto"/>
              <w:ind w:left="355"/>
              <w:rPr>
                <w:sz w:val="22"/>
                <w:szCs w:val="22"/>
              </w:rPr>
            </w:pPr>
          </w:p>
        </w:tc>
      </w:tr>
      <w:tr w:rsidR="00A34E15" w:rsidRPr="0015541F" w14:paraId="1EB94A91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2EC47EC2" w14:textId="77777777" w:rsidR="00A34E15" w:rsidRPr="0015541F" w:rsidRDefault="002C6CA8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</w:t>
            </w:r>
            <w:r w:rsidR="00A76D53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433F92FF" w14:textId="77777777" w:rsidR="00A34E15" w:rsidRPr="0015541F" w:rsidRDefault="00A34E15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orównanie właściwości kwasów karboksylowyc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8F71527" w14:textId="77777777" w:rsidR="00A34E15" w:rsidRPr="0015541F" w:rsidRDefault="00B34DAE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39F3752D" w14:textId="77777777" w:rsidR="00A34E15" w:rsidRPr="00D55B3B" w:rsidRDefault="00A34E15" w:rsidP="005D7F36">
            <w:pPr>
              <w:numPr>
                <w:ilvl w:val="0"/>
                <w:numId w:val="7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 zależność między długością łańcucha węglowego a stanem skupienia i aktywnością chemiczną kwasów karboksylowych</w:t>
            </w:r>
          </w:p>
          <w:p w14:paraId="4BE30A80" w14:textId="77777777" w:rsidR="00B34DAE" w:rsidRPr="00D55B3B" w:rsidRDefault="00B34DAE" w:rsidP="00B34DAE">
            <w:pPr>
              <w:numPr>
                <w:ilvl w:val="0"/>
                <w:numId w:val="7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równania reakcji spalania, dysocjacji jonowej (elektrolitycznej), reakcji z zasadami, metalami i tlenkami metali kwasów karboksylowych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6016B175" w14:textId="77777777" w:rsidR="006E02C0" w:rsidRPr="002A5FA6" w:rsidRDefault="00305B88" w:rsidP="00305B88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 xml:space="preserve"> </w:t>
            </w:r>
          </w:p>
          <w:p w14:paraId="61A2B0FD" w14:textId="77777777" w:rsidR="00A34E15" w:rsidRPr="002A5FA6" w:rsidRDefault="00A34E15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396CD1CC" w14:textId="77777777" w:rsidR="00A34E15" w:rsidRPr="0015541F" w:rsidRDefault="00A34E15" w:rsidP="00800958">
            <w:pPr>
              <w:spacing w:line="276" w:lineRule="auto"/>
              <w:ind w:left="355"/>
              <w:rPr>
                <w:sz w:val="22"/>
                <w:szCs w:val="22"/>
              </w:rPr>
            </w:pPr>
          </w:p>
        </w:tc>
      </w:tr>
      <w:tr w:rsidR="00093638" w:rsidRPr="0015541F" w14:paraId="346EDC04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456E4CC8" w14:textId="77777777" w:rsidR="00093638" w:rsidRDefault="002C6CA8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  <w:r w:rsidR="00093638" w:rsidRPr="0015541F">
              <w:rPr>
                <w:sz w:val="22"/>
                <w:szCs w:val="22"/>
              </w:rPr>
              <w:t>.</w:t>
            </w:r>
          </w:p>
          <w:p w14:paraId="33845FA9" w14:textId="77777777" w:rsidR="002C6CA8" w:rsidRPr="0015541F" w:rsidRDefault="002C6CA8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7856A969" w14:textId="77777777" w:rsidR="00093638" w:rsidRPr="0015541F" w:rsidRDefault="00292C48" w:rsidP="0008138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ry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FAE2B3D" w14:textId="77777777" w:rsidR="00093638" w:rsidRPr="0015541F" w:rsidRDefault="004357FB" w:rsidP="00335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2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47BD9402" w14:textId="77777777" w:rsidR="00093638" w:rsidRPr="00D55B3B" w:rsidRDefault="00093638" w:rsidP="005D7F36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, na czym polega reakcja estryfikacji</w:t>
            </w:r>
          </w:p>
          <w:p w14:paraId="4EE3EA31" w14:textId="77777777" w:rsidR="00093638" w:rsidRPr="00D55B3B" w:rsidRDefault="00093638" w:rsidP="005D7F36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zapisuje równania reakcji kwasów karboksylowych z alkoholami </w:t>
            </w:r>
            <w:proofErr w:type="spellStart"/>
            <w:r w:rsidRPr="00D55B3B">
              <w:rPr>
                <w:sz w:val="22"/>
                <w:szCs w:val="22"/>
              </w:rPr>
              <w:t>monohydroksylowymi</w:t>
            </w:r>
            <w:proofErr w:type="spellEnd"/>
          </w:p>
          <w:p w14:paraId="189C2EFF" w14:textId="77777777" w:rsidR="00093638" w:rsidRPr="00D55B3B" w:rsidRDefault="00093638" w:rsidP="005D7F36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skazuje grupę funkcyjną we wzorze estru</w:t>
            </w:r>
          </w:p>
          <w:p w14:paraId="3AC3B445" w14:textId="77777777" w:rsidR="00093638" w:rsidRPr="00D55B3B" w:rsidRDefault="00093638" w:rsidP="005D7F36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tworzy nazwy estrów pochodzących od podanych nazw kwasów i alkoholi</w:t>
            </w:r>
          </w:p>
          <w:p w14:paraId="00E7876C" w14:textId="77777777" w:rsidR="00B34DAE" w:rsidRPr="00D55B3B" w:rsidRDefault="00B34DAE" w:rsidP="005D7F36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tworzy wzory estrów na podstawie ich nazw</w:t>
            </w:r>
          </w:p>
          <w:p w14:paraId="4D42F13B" w14:textId="77777777" w:rsidR="00093638" w:rsidRPr="00D55B3B" w:rsidRDefault="00093638" w:rsidP="005D7F36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rojektuje doświadczenie umożliwiające otrzymanie estru o podanej nazwie</w:t>
            </w:r>
          </w:p>
          <w:p w14:paraId="1C2D4AB7" w14:textId="77777777" w:rsidR="00093638" w:rsidRPr="00D55B3B" w:rsidRDefault="00093638" w:rsidP="005D7F36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właściwości estrów w aspekcie ich zastosowań</w:t>
            </w:r>
          </w:p>
          <w:p w14:paraId="10980B1A" w14:textId="77777777" w:rsidR="00093638" w:rsidRPr="00D55B3B" w:rsidRDefault="00093638" w:rsidP="005D7F36">
            <w:pPr>
              <w:numPr>
                <w:ilvl w:val="0"/>
                <w:numId w:val="72"/>
              </w:numPr>
              <w:spacing w:line="276" w:lineRule="auto"/>
              <w:ind w:left="356"/>
              <w:rPr>
                <w:color w:val="FF0000"/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daje występowanie estrów w przyrodzie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33EE95E6" w14:textId="77777777" w:rsidR="00093638" w:rsidRPr="002A5FA6" w:rsidRDefault="00B34DAE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>Doświadczenie 43</w:t>
            </w:r>
            <w:r w:rsidR="00093638" w:rsidRPr="002A5FA6">
              <w:rPr>
                <w:sz w:val="22"/>
                <w:szCs w:val="22"/>
              </w:rPr>
              <w:t xml:space="preserve">. </w:t>
            </w:r>
            <w:r w:rsidR="00093638" w:rsidRPr="002A5FA6">
              <w:rPr>
                <w:b/>
                <w:sz w:val="22"/>
                <w:szCs w:val="22"/>
              </w:rPr>
              <w:t>Reakcja alkoholu etylowego z kwasem octowym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62F96DE5" w14:textId="77777777" w:rsidR="00093638" w:rsidRPr="0015541F" w:rsidRDefault="00093638" w:rsidP="005D7F36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estry</w:t>
            </w:r>
          </w:p>
          <w:p w14:paraId="15F9E620" w14:textId="77777777" w:rsidR="00093638" w:rsidRPr="0015541F" w:rsidRDefault="00093638" w:rsidP="005D7F36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eakcja estryfikacji</w:t>
            </w:r>
          </w:p>
          <w:p w14:paraId="2EFE1DBC" w14:textId="77777777" w:rsidR="00093638" w:rsidRPr="0015541F" w:rsidRDefault="00093638" w:rsidP="005D7F36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grupa estrowa</w:t>
            </w:r>
          </w:p>
          <w:p w14:paraId="65C79368" w14:textId="77777777" w:rsidR="00093638" w:rsidRPr="0015541F" w:rsidRDefault="00093638" w:rsidP="005C0A4C">
            <w:pPr>
              <w:spacing w:line="276" w:lineRule="auto"/>
              <w:ind w:left="355"/>
              <w:rPr>
                <w:color w:val="FF0000"/>
                <w:sz w:val="22"/>
                <w:szCs w:val="22"/>
              </w:rPr>
            </w:pPr>
          </w:p>
        </w:tc>
      </w:tr>
      <w:tr w:rsidR="00093638" w:rsidRPr="0015541F" w14:paraId="60FA1CC8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1BFB5A20" w14:textId="77777777" w:rsidR="00093638" w:rsidRPr="0015541F" w:rsidRDefault="002C6CA8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093638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14BD3AD8" w14:textId="77777777" w:rsidR="00093638" w:rsidRPr="0015541F" w:rsidRDefault="005C0A4C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Aminokwasy</w:t>
            </w:r>
          </w:p>
          <w:p w14:paraId="3A87334E" w14:textId="77777777" w:rsidR="00093638" w:rsidRPr="0015541F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FC81212" w14:textId="77777777" w:rsidR="00093638" w:rsidRPr="0015541F" w:rsidRDefault="00335159" w:rsidP="0033515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696A3B77" w14:textId="77777777" w:rsidR="00093638" w:rsidRPr="00D55B3B" w:rsidRDefault="00093638" w:rsidP="005C0A4C">
            <w:pPr>
              <w:numPr>
                <w:ilvl w:val="0"/>
                <w:numId w:val="73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opisuje budowę </w:t>
            </w:r>
            <w:r w:rsidR="00897942">
              <w:rPr>
                <w:sz w:val="22"/>
                <w:szCs w:val="22"/>
              </w:rPr>
              <w:t xml:space="preserve">cząsteczek </w:t>
            </w:r>
            <w:r w:rsidRPr="00D55B3B">
              <w:rPr>
                <w:sz w:val="22"/>
                <w:szCs w:val="22"/>
              </w:rPr>
              <w:t xml:space="preserve">aminokwasów na przykładzie </w:t>
            </w:r>
            <w:r w:rsidR="005C0A4C" w:rsidRPr="00D55B3B">
              <w:rPr>
                <w:sz w:val="22"/>
                <w:szCs w:val="22"/>
              </w:rPr>
              <w:t xml:space="preserve">kwasu </w:t>
            </w:r>
            <w:proofErr w:type="spellStart"/>
            <w:r w:rsidR="005C0A4C" w:rsidRPr="00D55B3B">
              <w:rPr>
                <w:sz w:val="22"/>
                <w:szCs w:val="22"/>
              </w:rPr>
              <w:t>aminoetanowego</w:t>
            </w:r>
            <w:proofErr w:type="spellEnd"/>
            <w:r w:rsidR="005C0A4C" w:rsidRPr="00D55B3B">
              <w:rPr>
                <w:sz w:val="22"/>
                <w:szCs w:val="22"/>
              </w:rPr>
              <w:t xml:space="preserve"> (</w:t>
            </w:r>
            <w:r w:rsidRPr="00D55B3B">
              <w:rPr>
                <w:sz w:val="22"/>
                <w:szCs w:val="22"/>
              </w:rPr>
              <w:t>glicyny</w:t>
            </w:r>
            <w:r w:rsidR="005C0A4C" w:rsidRPr="00D55B3B">
              <w:rPr>
                <w:sz w:val="22"/>
                <w:szCs w:val="22"/>
              </w:rPr>
              <w:t>)</w:t>
            </w:r>
          </w:p>
          <w:p w14:paraId="2B78390C" w14:textId="77777777" w:rsidR="00093638" w:rsidRPr="00D55B3B" w:rsidRDefault="00093638" w:rsidP="005D7F36">
            <w:pPr>
              <w:numPr>
                <w:ilvl w:val="0"/>
                <w:numId w:val="73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skazuje grupy funkcyjne aminokwasów i podaje ich nazwy</w:t>
            </w:r>
          </w:p>
          <w:p w14:paraId="3E313BA7" w14:textId="77777777" w:rsidR="005C0A4C" w:rsidRPr="00D55B3B" w:rsidRDefault="005C0A4C" w:rsidP="005D7F36">
            <w:pPr>
              <w:numPr>
                <w:ilvl w:val="0"/>
                <w:numId w:val="73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zapisuje równanie reakcji </w:t>
            </w:r>
            <w:proofErr w:type="spellStart"/>
            <w:r w:rsidRPr="00D55B3B">
              <w:rPr>
                <w:sz w:val="22"/>
                <w:szCs w:val="22"/>
              </w:rPr>
              <w:t>kondendensacji</w:t>
            </w:r>
            <w:proofErr w:type="spellEnd"/>
            <w:r w:rsidRPr="00D55B3B">
              <w:rPr>
                <w:sz w:val="22"/>
                <w:szCs w:val="22"/>
              </w:rPr>
              <w:t xml:space="preserve"> dwóch cząsteczek glicyny</w:t>
            </w:r>
          </w:p>
          <w:p w14:paraId="01CA5BA6" w14:textId="77777777" w:rsidR="00093638" w:rsidRPr="00D55B3B" w:rsidRDefault="00093638" w:rsidP="005D7F36">
            <w:pPr>
              <w:numPr>
                <w:ilvl w:val="0"/>
                <w:numId w:val="73"/>
              </w:numPr>
              <w:spacing w:line="276" w:lineRule="auto"/>
              <w:ind w:left="355"/>
              <w:rPr>
                <w:color w:val="000000"/>
                <w:sz w:val="22"/>
                <w:szCs w:val="22"/>
              </w:rPr>
            </w:pPr>
            <w:r w:rsidRPr="00D55B3B">
              <w:rPr>
                <w:color w:val="000000"/>
                <w:sz w:val="22"/>
                <w:szCs w:val="22"/>
              </w:rPr>
              <w:t>wyjaśnia mechanizm powstawania wiązania peptydowego</w:t>
            </w:r>
          </w:p>
          <w:p w14:paraId="4B2AAAF2" w14:textId="77777777" w:rsidR="00093638" w:rsidRPr="00D55B3B" w:rsidRDefault="00093638" w:rsidP="005D7F36">
            <w:pPr>
              <w:numPr>
                <w:ilvl w:val="0"/>
                <w:numId w:val="73"/>
              </w:numPr>
              <w:spacing w:line="276" w:lineRule="auto"/>
              <w:ind w:left="356"/>
              <w:rPr>
                <w:color w:val="FF0000"/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właściwości fizyczne i chemiczne aminokwasów na przykładzie glicyny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3EECF63C" w14:textId="77777777" w:rsidR="00093638" w:rsidRPr="002A5FA6" w:rsidRDefault="005C0A4C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23AF30FE" w14:textId="77777777" w:rsidR="00093638" w:rsidRPr="0015541F" w:rsidRDefault="00093638" w:rsidP="005D7F36">
            <w:pPr>
              <w:numPr>
                <w:ilvl w:val="0"/>
                <w:numId w:val="73"/>
              </w:numPr>
              <w:spacing w:line="276" w:lineRule="auto"/>
              <w:ind w:left="355"/>
              <w:rPr>
                <w:color w:val="FF0000"/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aminokwasy</w:t>
            </w:r>
          </w:p>
          <w:p w14:paraId="12F747E8" w14:textId="77777777" w:rsidR="00093638" w:rsidRPr="0015541F" w:rsidRDefault="00161EC2" w:rsidP="005D7F36">
            <w:pPr>
              <w:numPr>
                <w:ilvl w:val="0"/>
                <w:numId w:val="73"/>
              </w:numPr>
              <w:spacing w:line="276" w:lineRule="auto"/>
              <w:ind w:left="355"/>
              <w:rPr>
                <w:color w:val="FF0000"/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kwas </w:t>
            </w:r>
            <w:proofErr w:type="spellStart"/>
            <w:r w:rsidRPr="0015541F">
              <w:rPr>
                <w:sz w:val="22"/>
                <w:szCs w:val="22"/>
              </w:rPr>
              <w:t>aminoetanowy</w:t>
            </w:r>
            <w:proofErr w:type="spellEnd"/>
            <w:r w:rsidRPr="0015541F">
              <w:rPr>
                <w:sz w:val="22"/>
                <w:szCs w:val="22"/>
              </w:rPr>
              <w:t xml:space="preserve"> (</w:t>
            </w:r>
            <w:r w:rsidR="00093638" w:rsidRPr="0015541F">
              <w:rPr>
                <w:sz w:val="22"/>
                <w:szCs w:val="22"/>
              </w:rPr>
              <w:t>glicyna</w:t>
            </w:r>
            <w:r w:rsidRPr="0015541F">
              <w:rPr>
                <w:sz w:val="22"/>
                <w:szCs w:val="22"/>
              </w:rPr>
              <w:t>)</w:t>
            </w:r>
          </w:p>
          <w:p w14:paraId="338E5BA2" w14:textId="77777777" w:rsidR="00093638" w:rsidRPr="0015541F" w:rsidRDefault="00093638" w:rsidP="005D7F36">
            <w:pPr>
              <w:numPr>
                <w:ilvl w:val="0"/>
                <w:numId w:val="73"/>
              </w:numPr>
              <w:spacing w:line="276" w:lineRule="auto"/>
              <w:ind w:left="355"/>
              <w:rPr>
                <w:color w:val="FF0000"/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iązanie peptydowe</w:t>
            </w:r>
          </w:p>
          <w:p w14:paraId="775E3336" w14:textId="77777777" w:rsidR="00161EC2" w:rsidRPr="0015541F" w:rsidRDefault="00161EC2" w:rsidP="005D7F36">
            <w:pPr>
              <w:numPr>
                <w:ilvl w:val="0"/>
                <w:numId w:val="73"/>
              </w:numPr>
              <w:spacing w:line="276" w:lineRule="auto"/>
              <w:ind w:left="355"/>
              <w:rPr>
                <w:color w:val="FF0000"/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ondensacja cząsteczek amino</w:t>
            </w:r>
            <w:r w:rsidR="00BC575A" w:rsidRPr="0015541F">
              <w:rPr>
                <w:sz w:val="22"/>
                <w:szCs w:val="22"/>
              </w:rPr>
              <w:t>kwasów</w:t>
            </w:r>
          </w:p>
          <w:p w14:paraId="73DF84E4" w14:textId="77777777" w:rsidR="00093638" w:rsidRPr="0015541F" w:rsidRDefault="00093638" w:rsidP="00081384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093638" w:rsidRPr="0015541F" w14:paraId="529F2B44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762F0B88" w14:textId="77777777" w:rsidR="00093638" w:rsidRPr="0015541F" w:rsidRDefault="002C6CA8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093638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05DA494F" w14:textId="77777777" w:rsidR="00093638" w:rsidRPr="0015541F" w:rsidRDefault="00093638" w:rsidP="003A74C2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odsumowanie wiadomości o pochodnych węglowodorów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23B1A91" w14:textId="77777777" w:rsidR="00093638" w:rsidRPr="0015541F" w:rsidRDefault="00335159" w:rsidP="0033515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5076EF5C" w14:textId="77777777" w:rsidR="00093638" w:rsidRPr="00D55B3B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  <w:p w14:paraId="7DC98F95" w14:textId="77777777" w:rsidR="00093638" w:rsidRPr="00D55B3B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  <w:p w14:paraId="38964E4D" w14:textId="77777777" w:rsidR="00093638" w:rsidRPr="00D55B3B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7946AD85" w14:textId="77777777" w:rsidR="00093638" w:rsidRPr="002A5FA6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277BC772" w14:textId="77777777" w:rsidR="00093638" w:rsidRPr="0015541F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93638" w:rsidRPr="0015541F" w14:paraId="2940AADC" w14:textId="77777777" w:rsidTr="007E20D1">
        <w:tc>
          <w:tcPr>
            <w:tcW w:w="84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3F4BBB27" w14:textId="77777777" w:rsidR="00093638" w:rsidRPr="0015541F" w:rsidRDefault="002C6CA8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093638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57578CC6" w14:textId="77777777" w:rsidR="00093638" w:rsidRPr="0015541F" w:rsidRDefault="00093638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Sprawdzian </w:t>
            </w:r>
            <w:r w:rsidRPr="0015541F">
              <w:rPr>
                <w:sz w:val="22"/>
                <w:szCs w:val="22"/>
              </w:rPr>
              <w:lastRenderedPageBreak/>
              <w:t xml:space="preserve">wiadomości z działu </w:t>
            </w:r>
            <w:r w:rsidRPr="0015541F">
              <w:rPr>
                <w:i/>
                <w:sz w:val="22"/>
                <w:szCs w:val="22"/>
              </w:rPr>
              <w:t>Pochodne węglowodorów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54C07E51" w14:textId="77777777" w:rsidR="00093638" w:rsidRPr="0015541F" w:rsidRDefault="00093638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229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77BAC2F6" w14:textId="77777777" w:rsidR="00093638" w:rsidRPr="00D55B3B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2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52D659E4" w14:textId="77777777" w:rsidR="00093638" w:rsidRPr="002A5FA6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2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14:paraId="044369DB" w14:textId="77777777" w:rsidR="00093638" w:rsidRPr="0015541F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93638" w:rsidRPr="0015541F" w14:paraId="3DE03FBD" w14:textId="77777777" w:rsidTr="00717AB2">
        <w:tc>
          <w:tcPr>
            <w:tcW w:w="14098" w:type="dxa"/>
            <w:gridSpan w:val="6"/>
            <w:shd w:val="clear" w:color="auto" w:fill="D9D9D9"/>
            <w:tcMar>
              <w:top w:w="57" w:type="dxa"/>
              <w:bottom w:w="57" w:type="dxa"/>
            </w:tcMar>
          </w:tcPr>
          <w:p w14:paraId="30E78B85" w14:textId="77777777" w:rsidR="00093638" w:rsidRPr="00D55B3B" w:rsidRDefault="00093638" w:rsidP="006D3248">
            <w:pPr>
              <w:spacing w:line="276" w:lineRule="auto"/>
              <w:rPr>
                <w:sz w:val="22"/>
                <w:szCs w:val="22"/>
              </w:rPr>
            </w:pPr>
            <w:r w:rsidRPr="008E7059">
              <w:rPr>
                <w:b/>
                <w:sz w:val="22"/>
                <w:szCs w:val="22"/>
              </w:rPr>
              <w:lastRenderedPageBreak/>
              <w:t>Substancje o znaczeniu biologicznym</w:t>
            </w:r>
            <w:r w:rsidR="00094A09" w:rsidRPr="00D55B3B">
              <w:rPr>
                <w:sz w:val="22"/>
                <w:szCs w:val="22"/>
              </w:rPr>
              <w:t xml:space="preserve"> </w:t>
            </w:r>
            <w:r w:rsidR="00DB64B0" w:rsidRPr="00D55B3B">
              <w:rPr>
                <w:sz w:val="22"/>
                <w:szCs w:val="22"/>
              </w:rPr>
              <w:t>(1</w:t>
            </w:r>
            <w:r w:rsidR="006D3248" w:rsidRPr="00D55B3B">
              <w:rPr>
                <w:color w:val="000000"/>
                <w:sz w:val="22"/>
                <w:szCs w:val="22"/>
              </w:rPr>
              <w:t>0</w:t>
            </w:r>
            <w:r w:rsidR="006D3248" w:rsidRPr="00D55B3B">
              <w:rPr>
                <w:sz w:val="22"/>
                <w:szCs w:val="22"/>
              </w:rPr>
              <w:t xml:space="preserve"> godzin lekcyjnych)   </w:t>
            </w:r>
            <w:r w:rsidRPr="00D55B3B">
              <w:rPr>
                <w:sz w:val="22"/>
                <w:szCs w:val="22"/>
              </w:rPr>
              <w:t>Uczeń:</w:t>
            </w:r>
          </w:p>
        </w:tc>
      </w:tr>
      <w:tr w:rsidR="00093638" w:rsidRPr="0015541F" w14:paraId="26461067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5EFA0801" w14:textId="77777777" w:rsidR="00093638" w:rsidRDefault="00313963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093638" w:rsidRPr="0015541F">
              <w:rPr>
                <w:sz w:val="22"/>
                <w:szCs w:val="22"/>
              </w:rPr>
              <w:t>.</w:t>
            </w:r>
          </w:p>
          <w:p w14:paraId="3912001B" w14:textId="77777777" w:rsidR="00313963" w:rsidRPr="0015541F" w:rsidRDefault="00313963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029ADB50" w14:textId="77777777" w:rsidR="00093638" w:rsidRPr="0015541F" w:rsidRDefault="00093638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Tłuszcze</w:t>
            </w:r>
          </w:p>
          <w:p w14:paraId="09DC34D4" w14:textId="77777777" w:rsidR="00093638" w:rsidRPr="0015541F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FE3554D" w14:textId="77777777" w:rsidR="00093638" w:rsidRPr="0015541F" w:rsidRDefault="00981CC2" w:rsidP="00981C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2F4C42DB" w14:textId="77777777" w:rsidR="00CC7559" w:rsidRPr="00D55B3B" w:rsidRDefault="00CC7559" w:rsidP="00CC7559">
            <w:pPr>
              <w:pStyle w:val="Tekstpodstawowy"/>
              <w:numPr>
                <w:ilvl w:val="0"/>
                <w:numId w:val="74"/>
              </w:numPr>
              <w:spacing w:line="276" w:lineRule="auto"/>
              <w:ind w:left="355"/>
              <w:jc w:val="left"/>
              <w:rPr>
                <w:sz w:val="22"/>
                <w:szCs w:val="22"/>
                <w:u w:val="none"/>
              </w:rPr>
            </w:pPr>
            <w:r w:rsidRPr="00D55B3B">
              <w:rPr>
                <w:sz w:val="22"/>
                <w:szCs w:val="22"/>
                <w:u w:val="none"/>
              </w:rPr>
              <w:t>wymienia składniki chemiczne żywności i miejsce ich występowania</w:t>
            </w:r>
          </w:p>
          <w:p w14:paraId="1BAD9896" w14:textId="77777777" w:rsidR="00CC7559" w:rsidRPr="00D55B3B" w:rsidRDefault="00CC7559" w:rsidP="00CC7559">
            <w:pPr>
              <w:pStyle w:val="Tekstpodstawowy"/>
              <w:numPr>
                <w:ilvl w:val="0"/>
                <w:numId w:val="74"/>
              </w:numPr>
              <w:spacing w:line="276" w:lineRule="auto"/>
              <w:ind w:left="355"/>
              <w:jc w:val="left"/>
              <w:rPr>
                <w:sz w:val="22"/>
                <w:szCs w:val="22"/>
                <w:u w:val="none"/>
              </w:rPr>
            </w:pPr>
            <w:r w:rsidRPr="00D55B3B">
              <w:rPr>
                <w:sz w:val="22"/>
                <w:szCs w:val="22"/>
                <w:u w:val="none"/>
              </w:rPr>
              <w:t>wyjaśnia rolę składników chemicznych żywności w prawidłowym funkcjonowaniu organizmu</w:t>
            </w:r>
          </w:p>
          <w:p w14:paraId="6DC381D7" w14:textId="77777777" w:rsidR="00093638" w:rsidRPr="00D55B3B" w:rsidRDefault="00093638" w:rsidP="005D7F36">
            <w:pPr>
              <w:numPr>
                <w:ilvl w:val="0"/>
                <w:numId w:val="74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klasyfikuje tłuszcze pod względem</w:t>
            </w:r>
            <w:r w:rsidR="00094A09" w:rsidRPr="00D55B3B">
              <w:rPr>
                <w:sz w:val="22"/>
                <w:szCs w:val="22"/>
              </w:rPr>
              <w:t xml:space="preserve"> pochodzenia, stanu skupienia</w:t>
            </w:r>
          </w:p>
          <w:p w14:paraId="0058FCA9" w14:textId="77777777" w:rsidR="00093638" w:rsidRPr="00D55B3B" w:rsidRDefault="00093638" w:rsidP="005D7F36">
            <w:pPr>
              <w:numPr>
                <w:ilvl w:val="0"/>
                <w:numId w:val="74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właściwości fizyczne tłuszczów</w:t>
            </w:r>
          </w:p>
          <w:p w14:paraId="70E19411" w14:textId="77777777" w:rsidR="00094A09" w:rsidRPr="00D55B3B" w:rsidRDefault="00094A09" w:rsidP="005D7F36">
            <w:pPr>
              <w:numPr>
                <w:ilvl w:val="0"/>
                <w:numId w:val="74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 charakter chemiczny tłuszczów</w:t>
            </w:r>
          </w:p>
          <w:p w14:paraId="18FA449E" w14:textId="77777777" w:rsidR="00093638" w:rsidRPr="00D55B3B" w:rsidRDefault="00093638" w:rsidP="00094A09">
            <w:pPr>
              <w:numPr>
                <w:ilvl w:val="0"/>
                <w:numId w:val="74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rojektuje doświadczenie umożliwiające odróżnienie tłuszczu nienasyconego od nasyconego</w:t>
            </w:r>
          </w:p>
          <w:p w14:paraId="54272D99" w14:textId="77777777" w:rsidR="00093638" w:rsidRPr="00D55B3B" w:rsidRDefault="00093638" w:rsidP="00094A09">
            <w:pPr>
              <w:numPr>
                <w:ilvl w:val="0"/>
                <w:numId w:val="74"/>
              </w:numPr>
              <w:spacing w:line="276" w:lineRule="auto"/>
              <w:ind w:left="355"/>
              <w:rPr>
                <w:iCs/>
                <w:sz w:val="22"/>
                <w:szCs w:val="22"/>
              </w:rPr>
            </w:pPr>
            <w:r w:rsidRPr="00D55B3B">
              <w:rPr>
                <w:iCs/>
                <w:sz w:val="22"/>
                <w:szCs w:val="22"/>
              </w:rPr>
              <w:t>zapisuje równanie reakcji otrzymywania tłuszczu w wyniku estryfikacji glicerolu z wyższym kwasem tłuszczowym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7E0D3C5E" w14:textId="77777777" w:rsidR="00093638" w:rsidRPr="002A5FA6" w:rsidRDefault="00B13514" w:rsidP="00B13514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oświadczenie 44</w:t>
            </w:r>
            <w:r w:rsidR="00093638" w:rsidRPr="002A5FA6">
              <w:rPr>
                <w:sz w:val="22"/>
                <w:szCs w:val="22"/>
              </w:rPr>
              <w:t xml:space="preserve">. </w:t>
            </w:r>
            <w:r w:rsidR="00093638" w:rsidRPr="002A5FA6">
              <w:rPr>
                <w:b/>
                <w:sz w:val="22"/>
                <w:szCs w:val="22"/>
              </w:rPr>
              <w:t>Odróżnianie tłuszczów roślinnych od zwierzęcych</w:t>
            </w:r>
          </w:p>
          <w:p w14:paraId="5CD1D0AB" w14:textId="77777777" w:rsidR="00093638" w:rsidRPr="002A5FA6" w:rsidRDefault="00093638" w:rsidP="00081384">
            <w:pPr>
              <w:spacing w:line="276" w:lineRule="auto"/>
              <w:ind w:left="-4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783F06F6" w14:textId="77777777" w:rsidR="00CC7559" w:rsidRPr="0015541F" w:rsidRDefault="00CC7559" w:rsidP="00CC7559">
            <w:pPr>
              <w:numPr>
                <w:ilvl w:val="0"/>
                <w:numId w:val="74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kładniki chemiczne żywności</w:t>
            </w:r>
          </w:p>
          <w:p w14:paraId="24FAF937" w14:textId="77777777" w:rsidR="00093638" w:rsidRPr="0015541F" w:rsidRDefault="00093638" w:rsidP="005D7F36">
            <w:pPr>
              <w:numPr>
                <w:ilvl w:val="0"/>
                <w:numId w:val="74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tłuszcze</w:t>
            </w:r>
          </w:p>
          <w:p w14:paraId="4B37718C" w14:textId="77777777" w:rsidR="00093638" w:rsidRPr="0015541F" w:rsidRDefault="00093638" w:rsidP="005D7F36">
            <w:pPr>
              <w:numPr>
                <w:ilvl w:val="0"/>
                <w:numId w:val="74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cząsteczka tłuszczu</w:t>
            </w:r>
          </w:p>
          <w:p w14:paraId="290BD50A" w14:textId="77777777" w:rsidR="00093638" w:rsidRPr="0015541F" w:rsidRDefault="00093638" w:rsidP="005D7F36">
            <w:pPr>
              <w:numPr>
                <w:ilvl w:val="0"/>
                <w:numId w:val="74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tłuszcze zwierzęce</w:t>
            </w:r>
          </w:p>
          <w:p w14:paraId="45F8978E" w14:textId="77777777" w:rsidR="00093638" w:rsidRPr="0015541F" w:rsidRDefault="00093638" w:rsidP="005D7F36">
            <w:pPr>
              <w:numPr>
                <w:ilvl w:val="0"/>
                <w:numId w:val="74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tłuszcze roślinne</w:t>
            </w:r>
          </w:p>
          <w:p w14:paraId="6CDB01E4" w14:textId="77777777" w:rsidR="00093638" w:rsidRPr="0015541F" w:rsidRDefault="00093638" w:rsidP="005D7F36">
            <w:pPr>
              <w:numPr>
                <w:ilvl w:val="0"/>
                <w:numId w:val="74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tłuszcze nasycone</w:t>
            </w:r>
          </w:p>
          <w:p w14:paraId="28E489D5" w14:textId="77777777" w:rsidR="00093638" w:rsidRPr="0015541F" w:rsidRDefault="00093638" w:rsidP="005D7F36">
            <w:pPr>
              <w:numPr>
                <w:ilvl w:val="0"/>
                <w:numId w:val="74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tłuszcze nienasycone</w:t>
            </w:r>
          </w:p>
          <w:p w14:paraId="6288698C" w14:textId="77777777" w:rsidR="00093638" w:rsidRPr="0015541F" w:rsidRDefault="00093638" w:rsidP="00094A09">
            <w:p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 </w:t>
            </w:r>
          </w:p>
        </w:tc>
      </w:tr>
      <w:tr w:rsidR="00093638" w:rsidRPr="0015541F" w14:paraId="446A29D3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68F01283" w14:textId="77777777" w:rsidR="00093638" w:rsidRDefault="00313963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093638" w:rsidRPr="0015541F">
              <w:rPr>
                <w:sz w:val="22"/>
                <w:szCs w:val="22"/>
              </w:rPr>
              <w:t>.</w:t>
            </w:r>
          </w:p>
          <w:p w14:paraId="5D031649" w14:textId="77777777" w:rsidR="00313963" w:rsidRPr="0015541F" w:rsidRDefault="00313963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5A7AE188" w14:textId="77777777" w:rsidR="00093638" w:rsidRPr="0015541F" w:rsidRDefault="00093638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Białka</w:t>
            </w:r>
          </w:p>
          <w:p w14:paraId="372B17A4" w14:textId="77777777" w:rsidR="00093638" w:rsidRPr="0015541F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B36C460" w14:textId="77777777" w:rsidR="00093638" w:rsidRPr="0015541F" w:rsidRDefault="00981CC2" w:rsidP="00981C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4F184987" w14:textId="77777777" w:rsidR="00093638" w:rsidRPr="00D55B3B" w:rsidRDefault="00093638" w:rsidP="005D7F36">
            <w:pPr>
              <w:numPr>
                <w:ilvl w:val="0"/>
                <w:numId w:val="7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definiuje białka jako związki chemiczne powstające z aminokwasów</w:t>
            </w:r>
          </w:p>
          <w:p w14:paraId="71C991C9" w14:textId="77777777" w:rsidR="00093638" w:rsidRPr="00D55B3B" w:rsidRDefault="00093638" w:rsidP="005D7F36">
            <w:pPr>
              <w:numPr>
                <w:ilvl w:val="0"/>
                <w:numId w:val="7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mienia pierwiastki chemiczne, których atomy wchodzą w skład cząsteczek białek</w:t>
            </w:r>
          </w:p>
          <w:p w14:paraId="5CEAD2BD" w14:textId="77777777" w:rsidR="00A14CC5" w:rsidRPr="00D55B3B" w:rsidRDefault="00A14CC5" w:rsidP="00A14CC5">
            <w:pPr>
              <w:numPr>
                <w:ilvl w:val="0"/>
                <w:numId w:val="7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mienia rodzaje białek</w:t>
            </w:r>
          </w:p>
          <w:p w14:paraId="37A38D47" w14:textId="77777777" w:rsidR="00A14CC5" w:rsidRPr="00D55B3B" w:rsidRDefault="00A14CC5" w:rsidP="00A14CC5">
            <w:pPr>
              <w:numPr>
                <w:ilvl w:val="0"/>
                <w:numId w:val="7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lanuje doświadczenie umożliwiające zbadanie właściwości białek</w:t>
            </w:r>
          </w:p>
          <w:p w14:paraId="186FB6DC" w14:textId="77777777" w:rsidR="00093638" w:rsidRPr="00D55B3B" w:rsidRDefault="00093638" w:rsidP="005D7F36">
            <w:pPr>
              <w:numPr>
                <w:ilvl w:val="0"/>
                <w:numId w:val="7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bada zachowanie się białka pod wpływem ogrzewania, etanolu, kwasów i zasad, soli metali ciężkich (np. CuSO</w:t>
            </w:r>
            <w:r w:rsidRPr="00D55B3B">
              <w:rPr>
                <w:sz w:val="22"/>
                <w:szCs w:val="22"/>
                <w:vertAlign w:val="subscript"/>
              </w:rPr>
              <w:t>4</w:t>
            </w:r>
            <w:r w:rsidRPr="00D55B3B">
              <w:rPr>
                <w:sz w:val="22"/>
                <w:szCs w:val="22"/>
              </w:rPr>
              <w:t>) i soli kuchennej</w:t>
            </w:r>
          </w:p>
          <w:p w14:paraId="10C6D623" w14:textId="77777777" w:rsidR="00093638" w:rsidRPr="00D55B3B" w:rsidRDefault="00093638" w:rsidP="005D7F36">
            <w:pPr>
              <w:numPr>
                <w:ilvl w:val="0"/>
                <w:numId w:val="7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lastRenderedPageBreak/>
              <w:t>opisuje właściwości białek</w:t>
            </w:r>
          </w:p>
          <w:p w14:paraId="3711C9BE" w14:textId="77777777" w:rsidR="00093638" w:rsidRPr="00D55B3B" w:rsidRDefault="00093638" w:rsidP="005D7F36">
            <w:pPr>
              <w:numPr>
                <w:ilvl w:val="0"/>
                <w:numId w:val="7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różnice w przebiegu denaturacji i koagulacji białek</w:t>
            </w:r>
          </w:p>
          <w:p w14:paraId="40754D5F" w14:textId="77777777" w:rsidR="00093638" w:rsidRPr="00D55B3B" w:rsidRDefault="00093638" w:rsidP="005D7F36">
            <w:pPr>
              <w:numPr>
                <w:ilvl w:val="0"/>
                <w:numId w:val="7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licza czynniki, które wywołują procesy denaturacji i koagulacji białek</w:t>
            </w:r>
          </w:p>
          <w:p w14:paraId="6F261D0F" w14:textId="77777777" w:rsidR="00093638" w:rsidRPr="00D55B3B" w:rsidRDefault="00A14CC5" w:rsidP="00A14CC5">
            <w:pPr>
              <w:pStyle w:val="Tekstpodstawowy"/>
              <w:numPr>
                <w:ilvl w:val="0"/>
                <w:numId w:val="75"/>
              </w:numPr>
              <w:spacing w:line="276" w:lineRule="auto"/>
              <w:ind w:left="355"/>
              <w:jc w:val="left"/>
              <w:rPr>
                <w:sz w:val="22"/>
                <w:szCs w:val="22"/>
                <w:u w:val="none"/>
              </w:rPr>
            </w:pPr>
            <w:r w:rsidRPr="00D55B3B">
              <w:rPr>
                <w:sz w:val="22"/>
                <w:szCs w:val="22"/>
                <w:u w:val="none"/>
              </w:rPr>
              <w:t>projektuje i przeprowadza doświadczenie pozwalające wykryć</w:t>
            </w:r>
            <w:r w:rsidR="00093638" w:rsidRPr="00D55B3B">
              <w:rPr>
                <w:sz w:val="22"/>
                <w:szCs w:val="22"/>
                <w:u w:val="none"/>
              </w:rPr>
              <w:t xml:space="preserve"> obecność białka w różnych produktach spożywczych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2435C9B4" w14:textId="77777777" w:rsidR="00093638" w:rsidRPr="002A5FA6" w:rsidRDefault="00093638" w:rsidP="00081384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lastRenderedPageBreak/>
              <w:t>Doświadczen</w:t>
            </w:r>
            <w:r w:rsidR="00B13514">
              <w:rPr>
                <w:sz w:val="22"/>
                <w:szCs w:val="22"/>
              </w:rPr>
              <w:t>ie 45</w:t>
            </w:r>
            <w:r w:rsidRPr="002A5FA6">
              <w:rPr>
                <w:sz w:val="22"/>
                <w:szCs w:val="22"/>
              </w:rPr>
              <w:t xml:space="preserve">. </w:t>
            </w:r>
            <w:r w:rsidRPr="002A5FA6">
              <w:rPr>
                <w:b/>
                <w:sz w:val="22"/>
                <w:szCs w:val="22"/>
              </w:rPr>
              <w:t>Badanie właściwości białek</w:t>
            </w:r>
            <w:r w:rsidR="00B13514">
              <w:rPr>
                <w:b/>
                <w:sz w:val="22"/>
                <w:szCs w:val="22"/>
              </w:rPr>
              <w:t xml:space="preserve"> za pomocą stężonego roztworu kwasu azotowego(V)</w:t>
            </w:r>
          </w:p>
          <w:p w14:paraId="3E87BE9B" w14:textId="77777777" w:rsidR="00A14CC5" w:rsidRPr="002A5FA6" w:rsidRDefault="00B13514" w:rsidP="00A14CC5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oświadczenie 46</w:t>
            </w:r>
            <w:r w:rsidR="00A14CC5" w:rsidRPr="002A5FA6">
              <w:rPr>
                <w:sz w:val="22"/>
                <w:szCs w:val="22"/>
              </w:rPr>
              <w:t xml:space="preserve">. </w:t>
            </w:r>
            <w:r w:rsidR="00A14CC5" w:rsidRPr="002A5FA6">
              <w:rPr>
                <w:b/>
                <w:sz w:val="22"/>
                <w:szCs w:val="22"/>
              </w:rPr>
              <w:t xml:space="preserve">Wykrywanie </w:t>
            </w:r>
            <w:r>
              <w:rPr>
                <w:b/>
                <w:sz w:val="22"/>
                <w:szCs w:val="22"/>
              </w:rPr>
              <w:t xml:space="preserve">obecności </w:t>
            </w:r>
            <w:r w:rsidR="00A14CC5" w:rsidRPr="002A5FA6">
              <w:rPr>
                <w:b/>
                <w:sz w:val="22"/>
                <w:szCs w:val="22"/>
              </w:rPr>
              <w:t>białek</w:t>
            </w:r>
            <w:r>
              <w:rPr>
                <w:b/>
                <w:sz w:val="22"/>
                <w:szCs w:val="22"/>
              </w:rPr>
              <w:t xml:space="preserve"> w produktach spożywczych</w:t>
            </w:r>
          </w:p>
          <w:p w14:paraId="78A80D55" w14:textId="77777777" w:rsidR="00A14CC5" w:rsidRPr="002A5FA6" w:rsidRDefault="00A14CC5" w:rsidP="00081384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</w:p>
          <w:p w14:paraId="62146B97" w14:textId="77777777" w:rsidR="00093638" w:rsidRPr="002A5FA6" w:rsidRDefault="004A22BA" w:rsidP="00081384">
            <w:pPr>
              <w:spacing w:line="276" w:lineRule="auto"/>
              <w:ind w:left="-5"/>
              <w:rPr>
                <w:color w:val="002060"/>
                <w:sz w:val="22"/>
                <w:szCs w:val="22"/>
              </w:rPr>
            </w:pPr>
            <w:r w:rsidRPr="002A5FA6">
              <w:rPr>
                <w:color w:val="00206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4470677B" w14:textId="77777777" w:rsidR="00093638" w:rsidRPr="0015541F" w:rsidRDefault="00093638" w:rsidP="005D7F36">
            <w:pPr>
              <w:numPr>
                <w:ilvl w:val="0"/>
                <w:numId w:val="7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lastRenderedPageBreak/>
              <w:t>białka</w:t>
            </w:r>
          </w:p>
          <w:p w14:paraId="273EBB8B" w14:textId="77777777" w:rsidR="00093638" w:rsidRPr="0015541F" w:rsidRDefault="00093638" w:rsidP="005D7F36">
            <w:pPr>
              <w:numPr>
                <w:ilvl w:val="0"/>
                <w:numId w:val="7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białka proste</w:t>
            </w:r>
          </w:p>
          <w:p w14:paraId="2CAD7F84" w14:textId="77777777" w:rsidR="00093638" w:rsidRPr="0015541F" w:rsidRDefault="00093638" w:rsidP="005D7F36">
            <w:pPr>
              <w:numPr>
                <w:ilvl w:val="0"/>
                <w:numId w:val="7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białka złożone</w:t>
            </w:r>
          </w:p>
          <w:p w14:paraId="1701B163" w14:textId="77777777" w:rsidR="00093638" w:rsidRPr="0015541F" w:rsidRDefault="00093638" w:rsidP="005D7F36">
            <w:pPr>
              <w:numPr>
                <w:ilvl w:val="0"/>
                <w:numId w:val="7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eptydy</w:t>
            </w:r>
          </w:p>
          <w:p w14:paraId="36FEF2EA" w14:textId="77777777" w:rsidR="004A22BA" w:rsidRPr="0015541F" w:rsidRDefault="004A22BA" w:rsidP="005D7F36">
            <w:pPr>
              <w:numPr>
                <w:ilvl w:val="0"/>
                <w:numId w:val="75"/>
              </w:numPr>
              <w:spacing w:line="276" w:lineRule="auto"/>
              <w:ind w:left="355"/>
              <w:rPr>
                <w:color w:val="FF0000"/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eakcja charakterystyczna białek</w:t>
            </w:r>
          </w:p>
          <w:p w14:paraId="6DB9CD94" w14:textId="77777777" w:rsidR="00093638" w:rsidRPr="0015541F" w:rsidRDefault="00093638" w:rsidP="005D7F36">
            <w:pPr>
              <w:numPr>
                <w:ilvl w:val="0"/>
                <w:numId w:val="75"/>
              </w:numPr>
              <w:spacing w:line="276" w:lineRule="auto"/>
              <w:ind w:left="355"/>
              <w:rPr>
                <w:color w:val="FF0000"/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oagulacja</w:t>
            </w:r>
          </w:p>
          <w:p w14:paraId="0C10870D" w14:textId="77777777" w:rsidR="00093638" w:rsidRPr="0015541F" w:rsidRDefault="00093638" w:rsidP="005D7F36">
            <w:pPr>
              <w:numPr>
                <w:ilvl w:val="0"/>
                <w:numId w:val="75"/>
              </w:numPr>
              <w:spacing w:line="276" w:lineRule="auto"/>
              <w:ind w:left="355"/>
              <w:rPr>
                <w:color w:val="FF0000"/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denaturacja</w:t>
            </w:r>
          </w:p>
          <w:p w14:paraId="7119C0EE" w14:textId="77777777" w:rsidR="00093638" w:rsidRPr="0015541F" w:rsidRDefault="00093638" w:rsidP="005D7F36">
            <w:pPr>
              <w:numPr>
                <w:ilvl w:val="0"/>
                <w:numId w:val="75"/>
              </w:numPr>
              <w:spacing w:line="276" w:lineRule="auto"/>
              <w:ind w:left="355"/>
              <w:rPr>
                <w:color w:val="FF0000"/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ysalanie białka</w:t>
            </w:r>
          </w:p>
          <w:p w14:paraId="040B680B" w14:textId="77777777" w:rsidR="00093638" w:rsidRPr="0015541F" w:rsidRDefault="00093638" w:rsidP="005D7F36">
            <w:pPr>
              <w:numPr>
                <w:ilvl w:val="0"/>
                <w:numId w:val="75"/>
              </w:numPr>
              <w:spacing w:line="276" w:lineRule="auto"/>
              <w:ind w:left="355"/>
              <w:rPr>
                <w:color w:val="FF0000"/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lastRenderedPageBreak/>
              <w:t>zol</w:t>
            </w:r>
          </w:p>
          <w:p w14:paraId="44A331F5" w14:textId="77777777" w:rsidR="00093638" w:rsidRPr="0015541F" w:rsidRDefault="00093638" w:rsidP="005D7F36">
            <w:pPr>
              <w:numPr>
                <w:ilvl w:val="0"/>
                <w:numId w:val="75"/>
              </w:numPr>
              <w:spacing w:line="276" w:lineRule="auto"/>
              <w:ind w:left="355"/>
              <w:rPr>
                <w:color w:val="FF0000"/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żel</w:t>
            </w:r>
          </w:p>
          <w:p w14:paraId="43C0542D" w14:textId="77777777" w:rsidR="00093638" w:rsidRPr="0015541F" w:rsidRDefault="00093638" w:rsidP="005D7F36">
            <w:pPr>
              <w:numPr>
                <w:ilvl w:val="0"/>
                <w:numId w:val="75"/>
              </w:numPr>
              <w:spacing w:line="276" w:lineRule="auto"/>
              <w:ind w:left="355"/>
              <w:rPr>
                <w:color w:val="FF0000"/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eptyzacja</w:t>
            </w:r>
          </w:p>
        </w:tc>
      </w:tr>
      <w:tr w:rsidR="00CC7559" w:rsidRPr="0015541F" w14:paraId="66B97C6D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37D35793" w14:textId="77777777" w:rsidR="00CC7559" w:rsidRPr="0015541F" w:rsidRDefault="00313963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</w:t>
            </w:r>
            <w:r w:rsidR="00A76D53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41D366AA" w14:textId="77777777" w:rsidR="00CC7559" w:rsidRPr="0015541F" w:rsidRDefault="00CC7559" w:rsidP="00897942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achar</w:t>
            </w:r>
            <w:r w:rsidR="0066165D">
              <w:rPr>
                <w:sz w:val="22"/>
                <w:szCs w:val="22"/>
              </w:rPr>
              <w:t>ydy – skład pierwiastkowy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6164D70" w14:textId="77777777" w:rsidR="00CC7559" w:rsidRPr="0015541F" w:rsidRDefault="00FF44C4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00A5BF0C" w14:textId="77777777" w:rsidR="00FF44C4" w:rsidRPr="00D55B3B" w:rsidRDefault="00FF44C4" w:rsidP="00FF44C4">
            <w:pPr>
              <w:numPr>
                <w:ilvl w:val="0"/>
                <w:numId w:val="75"/>
              </w:numPr>
              <w:spacing w:line="276" w:lineRule="auto"/>
              <w:ind w:left="355" w:hanging="284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mienia pierwiastki chemiczne, któr</w:t>
            </w:r>
            <w:r w:rsidR="00897942">
              <w:rPr>
                <w:sz w:val="22"/>
                <w:szCs w:val="22"/>
              </w:rPr>
              <w:t>e</w:t>
            </w:r>
            <w:r w:rsidRPr="00D55B3B">
              <w:rPr>
                <w:sz w:val="22"/>
                <w:szCs w:val="22"/>
              </w:rPr>
              <w:t xml:space="preserve"> wchodzą w skład cząsteczek sacharydów (węglowodanów)</w:t>
            </w:r>
          </w:p>
          <w:p w14:paraId="719EDE69" w14:textId="77777777" w:rsidR="00CC7559" w:rsidRPr="00D55B3B" w:rsidRDefault="00FF44C4" w:rsidP="00FF44C4">
            <w:pPr>
              <w:numPr>
                <w:ilvl w:val="0"/>
                <w:numId w:val="75"/>
              </w:numPr>
              <w:spacing w:line="276" w:lineRule="auto"/>
              <w:ind w:left="355" w:hanging="284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dokonuje podziału sacharydów na cukry proste i cukry złożone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76C7650B" w14:textId="77777777" w:rsidR="00A14CC5" w:rsidRPr="002A5FA6" w:rsidRDefault="00FF44C4" w:rsidP="00A14CC5">
            <w:pPr>
              <w:spacing w:line="276" w:lineRule="auto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>Doświadczenie 4</w:t>
            </w:r>
            <w:r w:rsidR="00B13514">
              <w:rPr>
                <w:sz w:val="22"/>
                <w:szCs w:val="22"/>
              </w:rPr>
              <w:t>7</w:t>
            </w:r>
            <w:r w:rsidR="00A14CC5" w:rsidRPr="002A5FA6">
              <w:rPr>
                <w:sz w:val="22"/>
                <w:szCs w:val="22"/>
              </w:rPr>
              <w:t>. Badanie składu pierwiastkowego sacharydów</w:t>
            </w:r>
          </w:p>
          <w:p w14:paraId="5A7C48F6" w14:textId="77777777" w:rsidR="00CC7559" w:rsidRPr="002A5FA6" w:rsidRDefault="00CC7559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6D07E9D8" w14:textId="77777777" w:rsidR="00FF44C4" w:rsidRPr="0015541F" w:rsidRDefault="00FF44C4" w:rsidP="00FF44C4">
            <w:pPr>
              <w:numPr>
                <w:ilvl w:val="0"/>
                <w:numId w:val="75"/>
              </w:numPr>
              <w:spacing w:line="276" w:lineRule="auto"/>
              <w:ind w:left="355" w:hanging="284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acharydy (węglowodany, cukry)</w:t>
            </w:r>
          </w:p>
          <w:p w14:paraId="63A2F38F" w14:textId="77777777" w:rsidR="00FF44C4" w:rsidRPr="0015541F" w:rsidRDefault="00FF44C4" w:rsidP="00FF44C4">
            <w:pPr>
              <w:numPr>
                <w:ilvl w:val="0"/>
                <w:numId w:val="75"/>
              </w:numPr>
              <w:spacing w:line="276" w:lineRule="auto"/>
              <w:ind w:left="355" w:hanging="284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cukry proste</w:t>
            </w:r>
          </w:p>
          <w:p w14:paraId="7D66AAF5" w14:textId="77777777" w:rsidR="00CC7559" w:rsidRPr="0015541F" w:rsidRDefault="00FF44C4" w:rsidP="007E3C87">
            <w:pPr>
              <w:numPr>
                <w:ilvl w:val="0"/>
                <w:numId w:val="75"/>
              </w:numPr>
              <w:spacing w:line="276" w:lineRule="auto"/>
              <w:ind w:left="355" w:hanging="284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cukry złożone</w:t>
            </w:r>
          </w:p>
        </w:tc>
      </w:tr>
      <w:tr w:rsidR="00093638" w:rsidRPr="0015541F" w14:paraId="2B8355A6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74E75283" w14:textId="77777777" w:rsidR="00093638" w:rsidRPr="0015541F" w:rsidRDefault="00313963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093638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69556186" w14:textId="77777777" w:rsidR="00093638" w:rsidRPr="0015541F" w:rsidRDefault="00BE2EBE" w:rsidP="0008138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ukoza i</w:t>
            </w:r>
            <w:r w:rsidR="0066165D">
              <w:rPr>
                <w:sz w:val="22"/>
                <w:szCs w:val="22"/>
              </w:rPr>
              <w:t xml:space="preserve"> fruktoza</w:t>
            </w:r>
            <w:r>
              <w:rPr>
                <w:sz w:val="22"/>
                <w:szCs w:val="22"/>
              </w:rPr>
              <w:t xml:space="preserve"> – przykłady monosacharydów</w:t>
            </w:r>
          </w:p>
          <w:p w14:paraId="0B8B4E4A" w14:textId="77777777" w:rsidR="00093638" w:rsidRPr="0015541F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A4722FA" w14:textId="77777777" w:rsidR="00093638" w:rsidRPr="0015541F" w:rsidRDefault="00981CC2" w:rsidP="00981C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1615D692" w14:textId="77777777" w:rsidR="00093638" w:rsidRPr="00D55B3B" w:rsidRDefault="00093638" w:rsidP="005D7F36">
            <w:pPr>
              <w:numPr>
                <w:ilvl w:val="0"/>
                <w:numId w:val="75"/>
              </w:numPr>
              <w:spacing w:line="276" w:lineRule="auto"/>
              <w:ind w:left="355" w:hanging="284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daje wzór sumaryczny monosacharydów: glukozy i fruktozy</w:t>
            </w:r>
          </w:p>
          <w:p w14:paraId="5ED55B5B" w14:textId="77777777" w:rsidR="00093638" w:rsidRPr="00D55B3B" w:rsidRDefault="00093638" w:rsidP="005D7F36">
            <w:pPr>
              <w:numPr>
                <w:ilvl w:val="0"/>
                <w:numId w:val="75"/>
              </w:numPr>
              <w:spacing w:line="276" w:lineRule="auto"/>
              <w:ind w:left="355" w:hanging="284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lanuje doświadczalne badanie właściwości fizycznych glukozy</w:t>
            </w:r>
          </w:p>
          <w:p w14:paraId="3A1E945D" w14:textId="77777777" w:rsidR="00093638" w:rsidRPr="00D55B3B" w:rsidRDefault="00093638" w:rsidP="005D7F36">
            <w:pPr>
              <w:numPr>
                <w:ilvl w:val="0"/>
                <w:numId w:val="75"/>
              </w:numPr>
              <w:spacing w:line="276" w:lineRule="auto"/>
              <w:ind w:left="355" w:hanging="284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bada i opisuje właściwości fizyczne glukozy</w:t>
            </w:r>
          </w:p>
          <w:p w14:paraId="422E999D" w14:textId="77777777" w:rsidR="00093638" w:rsidRPr="00D55B3B" w:rsidRDefault="00FF44C4" w:rsidP="00FF44C4">
            <w:pPr>
              <w:numPr>
                <w:ilvl w:val="0"/>
                <w:numId w:val="75"/>
              </w:numPr>
              <w:spacing w:line="276" w:lineRule="auto"/>
              <w:ind w:left="355" w:hanging="284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występowanie i zastosowania glukozy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10C7F01C" w14:textId="77777777" w:rsidR="00093638" w:rsidRPr="002A5FA6" w:rsidRDefault="00093638" w:rsidP="00081384">
            <w:pPr>
              <w:spacing w:line="276" w:lineRule="auto"/>
              <w:rPr>
                <w:b/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 xml:space="preserve">Doświadczenie </w:t>
            </w:r>
            <w:r w:rsidR="00FF44C4" w:rsidRPr="002A5FA6">
              <w:rPr>
                <w:sz w:val="22"/>
                <w:szCs w:val="22"/>
              </w:rPr>
              <w:t>4</w:t>
            </w:r>
            <w:r w:rsidR="00B13514">
              <w:rPr>
                <w:sz w:val="22"/>
                <w:szCs w:val="22"/>
              </w:rPr>
              <w:t>8</w:t>
            </w:r>
            <w:r w:rsidRPr="002A5FA6">
              <w:rPr>
                <w:sz w:val="22"/>
                <w:szCs w:val="22"/>
              </w:rPr>
              <w:t xml:space="preserve">. </w:t>
            </w:r>
            <w:r w:rsidRPr="002A5FA6">
              <w:rPr>
                <w:b/>
                <w:sz w:val="22"/>
                <w:szCs w:val="22"/>
              </w:rPr>
              <w:t>Badanie właściwości glukozy</w:t>
            </w:r>
          </w:p>
          <w:p w14:paraId="61530E01" w14:textId="77777777" w:rsidR="00093638" w:rsidRPr="002A5FA6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4A4D202B" w14:textId="77777777" w:rsidR="00093638" w:rsidRPr="0015541F" w:rsidRDefault="00093638" w:rsidP="005D7F36">
            <w:pPr>
              <w:numPr>
                <w:ilvl w:val="0"/>
                <w:numId w:val="75"/>
              </w:numPr>
              <w:spacing w:line="276" w:lineRule="auto"/>
              <w:ind w:left="355" w:hanging="284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monosacharydy</w:t>
            </w:r>
          </w:p>
          <w:p w14:paraId="0BD7E95E" w14:textId="77777777" w:rsidR="00093638" w:rsidRPr="0015541F" w:rsidRDefault="00093638" w:rsidP="005D7F36">
            <w:pPr>
              <w:numPr>
                <w:ilvl w:val="0"/>
                <w:numId w:val="75"/>
              </w:numPr>
              <w:spacing w:line="276" w:lineRule="auto"/>
              <w:ind w:left="355" w:hanging="284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glukoza</w:t>
            </w:r>
          </w:p>
          <w:p w14:paraId="75206328" w14:textId="77777777" w:rsidR="00093638" w:rsidRPr="0015541F" w:rsidRDefault="00093638" w:rsidP="005D7F36">
            <w:pPr>
              <w:numPr>
                <w:ilvl w:val="0"/>
                <w:numId w:val="75"/>
              </w:numPr>
              <w:spacing w:line="276" w:lineRule="auto"/>
              <w:ind w:left="355" w:hanging="284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fruktoza</w:t>
            </w:r>
          </w:p>
          <w:p w14:paraId="7688F595" w14:textId="77777777" w:rsidR="00093638" w:rsidRPr="0015541F" w:rsidRDefault="00093638" w:rsidP="00FF44C4">
            <w:pPr>
              <w:spacing w:line="276" w:lineRule="auto"/>
              <w:ind w:left="355"/>
              <w:rPr>
                <w:sz w:val="22"/>
                <w:szCs w:val="22"/>
              </w:rPr>
            </w:pPr>
          </w:p>
          <w:p w14:paraId="7F423F4C" w14:textId="77777777" w:rsidR="00093638" w:rsidRPr="0015541F" w:rsidRDefault="00093638" w:rsidP="00FF44C4">
            <w:pPr>
              <w:spacing w:line="276" w:lineRule="auto"/>
              <w:ind w:left="355"/>
              <w:rPr>
                <w:sz w:val="22"/>
                <w:szCs w:val="22"/>
              </w:rPr>
            </w:pPr>
          </w:p>
        </w:tc>
      </w:tr>
      <w:tr w:rsidR="00093638" w:rsidRPr="0015541F" w14:paraId="313BAEE2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687991B3" w14:textId="77777777" w:rsidR="00093638" w:rsidRPr="0015541F" w:rsidRDefault="00313963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093638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1AD77C69" w14:textId="77777777" w:rsidR="00093638" w:rsidRPr="0015541F" w:rsidRDefault="00BE2EBE" w:rsidP="00FF44C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66165D">
              <w:rPr>
                <w:sz w:val="22"/>
                <w:szCs w:val="22"/>
              </w:rPr>
              <w:t>acharoza</w:t>
            </w:r>
            <w:r>
              <w:rPr>
                <w:sz w:val="22"/>
                <w:szCs w:val="22"/>
              </w:rPr>
              <w:t xml:space="preserve"> – przykład disacharydu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7CC8FB3" w14:textId="77777777" w:rsidR="00093638" w:rsidRPr="0015541F" w:rsidRDefault="00981CC2" w:rsidP="00981C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5DB1B1C6" w14:textId="77777777" w:rsidR="00093638" w:rsidRPr="00D55B3B" w:rsidRDefault="00093638" w:rsidP="007B6CAE">
            <w:pPr>
              <w:numPr>
                <w:ilvl w:val="0"/>
                <w:numId w:val="78"/>
              </w:numPr>
              <w:spacing w:line="276" w:lineRule="auto"/>
              <w:ind w:left="497" w:hanging="42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daje wzór sumaryczny sacharozy</w:t>
            </w:r>
          </w:p>
          <w:p w14:paraId="04FDDA6A" w14:textId="77777777" w:rsidR="003B20FF" w:rsidRPr="00D55B3B" w:rsidRDefault="003B20FF" w:rsidP="007B6CAE">
            <w:pPr>
              <w:numPr>
                <w:ilvl w:val="0"/>
                <w:numId w:val="78"/>
              </w:numPr>
              <w:spacing w:line="276" w:lineRule="auto"/>
              <w:ind w:left="497" w:hanging="42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rojektuje doświadcz</w:t>
            </w:r>
            <w:r w:rsidR="00D216AB">
              <w:rPr>
                <w:sz w:val="22"/>
                <w:szCs w:val="22"/>
              </w:rPr>
              <w:t>e</w:t>
            </w:r>
            <w:r w:rsidRPr="00D55B3B">
              <w:rPr>
                <w:sz w:val="22"/>
                <w:szCs w:val="22"/>
              </w:rPr>
              <w:t>nie pozwalające zbadać właściwości fizyczne sacharozy</w:t>
            </w:r>
          </w:p>
          <w:p w14:paraId="19B0D40D" w14:textId="77777777" w:rsidR="00093638" w:rsidRPr="00D55B3B" w:rsidRDefault="00093638" w:rsidP="007B6CAE">
            <w:pPr>
              <w:numPr>
                <w:ilvl w:val="0"/>
                <w:numId w:val="78"/>
              </w:numPr>
              <w:spacing w:line="276" w:lineRule="auto"/>
              <w:ind w:left="497" w:hanging="42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bada i opisuje właściwości fizyczne</w:t>
            </w:r>
            <w:r w:rsidR="003B20FF" w:rsidRPr="00D55B3B">
              <w:rPr>
                <w:sz w:val="22"/>
                <w:szCs w:val="22"/>
              </w:rPr>
              <w:t xml:space="preserve"> </w:t>
            </w:r>
            <w:r w:rsidRPr="00D55B3B">
              <w:rPr>
                <w:sz w:val="22"/>
                <w:szCs w:val="22"/>
              </w:rPr>
              <w:t>sacharozy</w:t>
            </w:r>
          </w:p>
          <w:p w14:paraId="2FC3AB66" w14:textId="77777777" w:rsidR="00093638" w:rsidRPr="00D55B3B" w:rsidRDefault="003B20FF" w:rsidP="007B6CAE">
            <w:pPr>
              <w:numPr>
                <w:ilvl w:val="0"/>
                <w:numId w:val="78"/>
              </w:numPr>
              <w:spacing w:line="276" w:lineRule="auto"/>
              <w:ind w:left="497" w:hanging="42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występowanie i zastosowania sacharozy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00933622" w14:textId="77777777" w:rsidR="00093638" w:rsidRPr="002A5FA6" w:rsidRDefault="00B13514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wiadczenie 49</w:t>
            </w:r>
            <w:r w:rsidR="00093638" w:rsidRPr="002A5FA6">
              <w:rPr>
                <w:sz w:val="22"/>
                <w:szCs w:val="22"/>
              </w:rPr>
              <w:t xml:space="preserve">. </w:t>
            </w:r>
            <w:r w:rsidR="00093638" w:rsidRPr="002A5FA6">
              <w:rPr>
                <w:b/>
                <w:sz w:val="22"/>
                <w:szCs w:val="22"/>
              </w:rPr>
              <w:t>Badanie właściwości sacharozy</w:t>
            </w:r>
          </w:p>
          <w:p w14:paraId="2A90742B" w14:textId="77777777" w:rsidR="00093638" w:rsidRPr="002A5FA6" w:rsidRDefault="00093638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02C569D9" w14:textId="77777777" w:rsidR="00093638" w:rsidRPr="0015541F" w:rsidRDefault="00093638" w:rsidP="003B20FF">
            <w:pPr>
              <w:numPr>
                <w:ilvl w:val="0"/>
                <w:numId w:val="78"/>
              </w:numPr>
              <w:spacing w:line="276" w:lineRule="auto"/>
              <w:ind w:left="355"/>
              <w:rPr>
                <w:sz w:val="22"/>
                <w:szCs w:val="22"/>
              </w:rPr>
            </w:pPr>
            <w:proofErr w:type="spellStart"/>
            <w:r w:rsidRPr="0015541F">
              <w:rPr>
                <w:sz w:val="22"/>
                <w:szCs w:val="22"/>
              </w:rPr>
              <w:t>disacharydy</w:t>
            </w:r>
            <w:proofErr w:type="spellEnd"/>
          </w:p>
          <w:p w14:paraId="6A7A48BD" w14:textId="77777777" w:rsidR="00093638" w:rsidRPr="0015541F" w:rsidRDefault="00093638" w:rsidP="005D7F36">
            <w:pPr>
              <w:numPr>
                <w:ilvl w:val="0"/>
                <w:numId w:val="7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acharoza</w:t>
            </w:r>
          </w:p>
          <w:p w14:paraId="704564DF" w14:textId="77777777" w:rsidR="00093638" w:rsidRPr="0015541F" w:rsidRDefault="00093638" w:rsidP="003B20FF">
            <w:pPr>
              <w:spacing w:line="276" w:lineRule="auto"/>
              <w:ind w:left="355"/>
              <w:rPr>
                <w:color w:val="FF0000"/>
                <w:sz w:val="22"/>
                <w:szCs w:val="22"/>
              </w:rPr>
            </w:pPr>
          </w:p>
        </w:tc>
      </w:tr>
      <w:tr w:rsidR="00093638" w:rsidRPr="0015541F" w14:paraId="5F63B9A0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59B0CEEB" w14:textId="77777777" w:rsidR="00093638" w:rsidRPr="0015541F" w:rsidRDefault="00313963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093638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6EFEFDC3" w14:textId="77777777" w:rsidR="00093638" w:rsidRPr="0015541F" w:rsidRDefault="00BE2EBE" w:rsidP="0008138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66165D">
              <w:rPr>
                <w:sz w:val="22"/>
                <w:szCs w:val="22"/>
              </w:rPr>
              <w:t>krobia i celuloza</w:t>
            </w:r>
            <w:r>
              <w:rPr>
                <w:sz w:val="22"/>
                <w:szCs w:val="22"/>
              </w:rPr>
              <w:t xml:space="preserve"> – przykłady </w:t>
            </w:r>
            <w:r>
              <w:rPr>
                <w:sz w:val="22"/>
                <w:szCs w:val="22"/>
              </w:rPr>
              <w:lastRenderedPageBreak/>
              <w:t>polisacharydów</w:t>
            </w:r>
          </w:p>
          <w:p w14:paraId="475A0D5D" w14:textId="77777777" w:rsidR="00093638" w:rsidRPr="0015541F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4BF756F" w14:textId="77777777" w:rsidR="00093638" w:rsidRPr="0015541F" w:rsidRDefault="00093638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20091C8F" w14:textId="77777777" w:rsidR="00093638" w:rsidRPr="00D55B3B" w:rsidRDefault="00093638" w:rsidP="007B6CAE">
            <w:pPr>
              <w:numPr>
                <w:ilvl w:val="0"/>
                <w:numId w:val="79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występowanie skrobi i celulozy w przyrodzie</w:t>
            </w:r>
          </w:p>
          <w:p w14:paraId="18996FBF" w14:textId="77777777" w:rsidR="00093638" w:rsidRPr="00D55B3B" w:rsidRDefault="00093638" w:rsidP="007B6CAE">
            <w:pPr>
              <w:numPr>
                <w:ilvl w:val="0"/>
                <w:numId w:val="79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daje wzory sumaryczne skrobi i celulozy</w:t>
            </w:r>
          </w:p>
          <w:p w14:paraId="5160A50A" w14:textId="77777777" w:rsidR="0049239E" w:rsidRPr="00D55B3B" w:rsidRDefault="0049239E" w:rsidP="007B6CAE">
            <w:pPr>
              <w:numPr>
                <w:ilvl w:val="0"/>
                <w:numId w:val="79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lastRenderedPageBreak/>
              <w:t>projektuje doświadczenie pozwalające zbadać właściwości fizyczne skrobi</w:t>
            </w:r>
          </w:p>
          <w:p w14:paraId="03A84262" w14:textId="77777777" w:rsidR="0049239E" w:rsidRPr="00D55B3B" w:rsidRDefault="0049239E" w:rsidP="007B6CAE">
            <w:pPr>
              <w:numPr>
                <w:ilvl w:val="0"/>
                <w:numId w:val="79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D55B3B">
              <w:rPr>
                <w:iCs/>
                <w:sz w:val="22"/>
                <w:szCs w:val="22"/>
              </w:rPr>
              <w:t>bada doświadczalnie właściwości skrobi</w:t>
            </w:r>
          </w:p>
          <w:p w14:paraId="69076398" w14:textId="77777777" w:rsidR="00093638" w:rsidRPr="00D55B3B" w:rsidRDefault="00093638" w:rsidP="007B6CAE">
            <w:pPr>
              <w:numPr>
                <w:ilvl w:val="0"/>
                <w:numId w:val="79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opisuje właściwości fizyczne skrobi i celulozy </w:t>
            </w:r>
            <w:r w:rsidR="00D216AB">
              <w:rPr>
                <w:sz w:val="22"/>
                <w:szCs w:val="22"/>
              </w:rPr>
              <w:t>oraz</w:t>
            </w:r>
            <w:r w:rsidRPr="00D55B3B">
              <w:rPr>
                <w:sz w:val="22"/>
                <w:szCs w:val="22"/>
              </w:rPr>
              <w:t xml:space="preserve"> wymienia różnice</w:t>
            </w:r>
          </w:p>
          <w:p w14:paraId="5B84AEAF" w14:textId="77777777" w:rsidR="00093638" w:rsidRPr="00D55B3B" w:rsidRDefault="00093638" w:rsidP="007B6CAE">
            <w:pPr>
              <w:numPr>
                <w:ilvl w:val="0"/>
                <w:numId w:val="79"/>
              </w:numPr>
              <w:spacing w:line="276" w:lineRule="auto"/>
              <w:ind w:left="355" w:hanging="283"/>
              <w:rPr>
                <w:iCs/>
                <w:sz w:val="22"/>
                <w:szCs w:val="22"/>
              </w:rPr>
            </w:pPr>
            <w:r w:rsidRPr="00D55B3B">
              <w:rPr>
                <w:iCs/>
                <w:sz w:val="22"/>
                <w:szCs w:val="22"/>
              </w:rPr>
              <w:t xml:space="preserve">wykrywa obecność skrobi </w:t>
            </w:r>
            <w:r w:rsidR="00833775" w:rsidRPr="00D55B3B">
              <w:rPr>
                <w:iCs/>
                <w:sz w:val="22"/>
                <w:szCs w:val="22"/>
              </w:rPr>
              <w:t xml:space="preserve">za pomocą jodu </w:t>
            </w:r>
            <w:r w:rsidRPr="00D55B3B">
              <w:rPr>
                <w:iCs/>
                <w:sz w:val="22"/>
                <w:szCs w:val="22"/>
              </w:rPr>
              <w:t>w różnych produktach spożywczych</w:t>
            </w:r>
          </w:p>
          <w:p w14:paraId="0C2E6211" w14:textId="77777777" w:rsidR="00093638" w:rsidRPr="00D55B3B" w:rsidRDefault="00093638" w:rsidP="007B6CAE">
            <w:pPr>
              <w:numPr>
                <w:ilvl w:val="0"/>
                <w:numId w:val="79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znaczenie i zastosowania skrobi i celulozy</w:t>
            </w:r>
            <w:r w:rsidRPr="00D55B3B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6A74EEA1" w14:textId="77777777" w:rsidR="00093638" w:rsidRPr="002A5FA6" w:rsidRDefault="00833775" w:rsidP="00081384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lastRenderedPageBreak/>
              <w:t>Doświadczenie 5</w:t>
            </w:r>
            <w:r w:rsidR="00B13514">
              <w:rPr>
                <w:sz w:val="22"/>
                <w:szCs w:val="22"/>
              </w:rPr>
              <w:t>0</w:t>
            </w:r>
            <w:r w:rsidR="00093638" w:rsidRPr="002A5FA6">
              <w:rPr>
                <w:sz w:val="22"/>
                <w:szCs w:val="22"/>
              </w:rPr>
              <w:t xml:space="preserve">. </w:t>
            </w:r>
            <w:r w:rsidR="00093638" w:rsidRPr="002A5FA6">
              <w:rPr>
                <w:b/>
                <w:sz w:val="22"/>
                <w:szCs w:val="22"/>
              </w:rPr>
              <w:t xml:space="preserve">Badanie właściwości </w:t>
            </w:r>
            <w:r w:rsidR="00093638" w:rsidRPr="002A5FA6">
              <w:rPr>
                <w:b/>
                <w:sz w:val="22"/>
                <w:szCs w:val="22"/>
              </w:rPr>
              <w:lastRenderedPageBreak/>
              <w:t>skrobi</w:t>
            </w:r>
            <w:r w:rsidR="00B13514">
              <w:rPr>
                <w:b/>
                <w:sz w:val="22"/>
                <w:szCs w:val="22"/>
              </w:rPr>
              <w:t xml:space="preserve"> za pomocą roztworu jodu</w:t>
            </w:r>
          </w:p>
          <w:p w14:paraId="22F38921" w14:textId="77777777" w:rsidR="00093638" w:rsidRPr="002A5FA6" w:rsidRDefault="00B13514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wiadczenie 51</w:t>
            </w:r>
            <w:r w:rsidR="00093638" w:rsidRPr="002A5FA6">
              <w:rPr>
                <w:sz w:val="22"/>
                <w:szCs w:val="22"/>
              </w:rPr>
              <w:t xml:space="preserve">. </w:t>
            </w:r>
            <w:r w:rsidR="00093638" w:rsidRPr="002A5FA6">
              <w:rPr>
                <w:b/>
                <w:sz w:val="22"/>
                <w:szCs w:val="22"/>
              </w:rPr>
              <w:t>Wykrywanie obecności skrobi</w:t>
            </w:r>
            <w:r w:rsidR="00833775" w:rsidRPr="002A5FA6">
              <w:rPr>
                <w:b/>
                <w:sz w:val="22"/>
                <w:szCs w:val="22"/>
              </w:rPr>
              <w:t xml:space="preserve"> w produktach spożywczych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73E08D61" w14:textId="77777777" w:rsidR="00093638" w:rsidRPr="0015541F" w:rsidRDefault="00093638" w:rsidP="005D7F36">
            <w:pPr>
              <w:numPr>
                <w:ilvl w:val="0"/>
                <w:numId w:val="7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lastRenderedPageBreak/>
              <w:t>polisacharydy</w:t>
            </w:r>
          </w:p>
          <w:p w14:paraId="089CACA4" w14:textId="77777777" w:rsidR="00093638" w:rsidRPr="0015541F" w:rsidRDefault="00093638" w:rsidP="005D7F36">
            <w:pPr>
              <w:numPr>
                <w:ilvl w:val="0"/>
                <w:numId w:val="7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krobia</w:t>
            </w:r>
          </w:p>
          <w:p w14:paraId="7D97C05A" w14:textId="77777777" w:rsidR="00093638" w:rsidRPr="0015541F" w:rsidRDefault="00093638" w:rsidP="005D7F36">
            <w:pPr>
              <w:numPr>
                <w:ilvl w:val="0"/>
                <w:numId w:val="7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lastRenderedPageBreak/>
              <w:t>reakcja charakterystyczna skrobi</w:t>
            </w:r>
          </w:p>
          <w:p w14:paraId="41BB466A" w14:textId="77777777" w:rsidR="00093638" w:rsidRPr="0015541F" w:rsidRDefault="00093638" w:rsidP="005D7F36">
            <w:pPr>
              <w:numPr>
                <w:ilvl w:val="0"/>
                <w:numId w:val="7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celuloza</w:t>
            </w:r>
          </w:p>
          <w:p w14:paraId="488924F4" w14:textId="77777777" w:rsidR="00093638" w:rsidRPr="0015541F" w:rsidRDefault="00093638" w:rsidP="0049239E">
            <w:pPr>
              <w:spacing w:line="276" w:lineRule="auto"/>
              <w:ind w:left="355"/>
              <w:rPr>
                <w:sz w:val="22"/>
                <w:szCs w:val="22"/>
              </w:rPr>
            </w:pPr>
          </w:p>
          <w:p w14:paraId="505B7351" w14:textId="77777777" w:rsidR="00093638" w:rsidRPr="0015541F" w:rsidRDefault="00093638" w:rsidP="0049239E">
            <w:pPr>
              <w:spacing w:line="276" w:lineRule="auto"/>
              <w:ind w:left="355"/>
              <w:rPr>
                <w:sz w:val="22"/>
                <w:szCs w:val="22"/>
              </w:rPr>
            </w:pPr>
          </w:p>
        </w:tc>
      </w:tr>
      <w:tr w:rsidR="00093638" w:rsidRPr="0015541F" w14:paraId="2F9BA09E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0FD508BE" w14:textId="77777777" w:rsidR="00093638" w:rsidRPr="0015541F" w:rsidRDefault="00313963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</w:t>
            </w:r>
            <w:r w:rsidR="00093638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7ABD1DC9" w14:textId="77777777" w:rsidR="00093638" w:rsidRPr="0015541F" w:rsidRDefault="00093638" w:rsidP="003A74C2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odsumowanie wiadomości o substancjach o znaczeniu biologicznym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42CB423" w14:textId="77777777" w:rsidR="00093638" w:rsidRPr="0015541F" w:rsidRDefault="00093638" w:rsidP="00981C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02076FF8" w14:textId="77777777" w:rsidR="00093638" w:rsidRPr="00D55B3B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  <w:p w14:paraId="725F3AFB" w14:textId="77777777" w:rsidR="00093638" w:rsidRPr="00D55B3B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  <w:p w14:paraId="4A66B0BD" w14:textId="77777777" w:rsidR="00093638" w:rsidRPr="00D55B3B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60970F4F" w14:textId="77777777" w:rsidR="00093638" w:rsidRPr="002A5FA6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1E3342F0" w14:textId="77777777" w:rsidR="00093638" w:rsidRPr="0015541F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93638" w:rsidRPr="0015541F" w14:paraId="749BF792" w14:textId="77777777" w:rsidTr="007E20D1">
        <w:tc>
          <w:tcPr>
            <w:tcW w:w="846" w:type="dxa"/>
            <w:tcMar>
              <w:top w:w="57" w:type="dxa"/>
              <w:bottom w:w="57" w:type="dxa"/>
            </w:tcMar>
          </w:tcPr>
          <w:p w14:paraId="006DA66B" w14:textId="77777777" w:rsidR="00093638" w:rsidRPr="0015541F" w:rsidRDefault="00313963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093638"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09960242" w14:textId="77777777" w:rsidR="00093638" w:rsidRPr="0015541F" w:rsidRDefault="00093638" w:rsidP="003A74C2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Sprawdzian wiadomości z działu </w:t>
            </w:r>
            <w:r w:rsidRPr="0015541F">
              <w:rPr>
                <w:i/>
                <w:sz w:val="22"/>
                <w:szCs w:val="22"/>
              </w:rPr>
              <w:t>Substancje o znaczeniu biologicznym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AE157F9" w14:textId="77777777" w:rsidR="00093638" w:rsidRPr="0015541F" w:rsidRDefault="00093638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14:paraId="11F8C111" w14:textId="77777777" w:rsidR="00093638" w:rsidRPr="00D55B3B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0F135DA1" w14:textId="77777777" w:rsidR="00093638" w:rsidRPr="002A5FA6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74FBA2A8" w14:textId="77777777" w:rsidR="00093638" w:rsidRPr="0015541F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E7595A6" w14:textId="77777777" w:rsidR="00C8431A" w:rsidRPr="0015541F" w:rsidRDefault="00C8431A" w:rsidP="0066165D">
      <w:pPr>
        <w:spacing w:line="360" w:lineRule="auto"/>
        <w:jc w:val="both"/>
        <w:rPr>
          <w:sz w:val="22"/>
          <w:szCs w:val="22"/>
        </w:rPr>
      </w:pPr>
    </w:p>
    <w:sectPr w:rsidR="00C8431A" w:rsidRPr="0015541F" w:rsidSect="00C8431A">
      <w:headerReference w:type="default" r:id="rId9"/>
      <w:footerReference w:type="default" r:id="rId10"/>
      <w:pgSz w:w="16838" w:h="11906" w:orient="landscape"/>
      <w:pgMar w:top="180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19B0A" w14:textId="77777777" w:rsidR="00D351BB" w:rsidRDefault="00D351BB">
      <w:r>
        <w:separator/>
      </w:r>
    </w:p>
  </w:endnote>
  <w:endnote w:type="continuationSeparator" w:id="0">
    <w:p w14:paraId="5DF34E74" w14:textId="77777777" w:rsidR="00D351BB" w:rsidRDefault="00D351BB">
      <w:r>
        <w:continuationSeparator/>
      </w:r>
    </w:p>
  </w:endnote>
  <w:endnote w:type="continuationNotice" w:id="1">
    <w:p w14:paraId="09BBEE48" w14:textId="77777777" w:rsidR="00D351BB" w:rsidRDefault="00D351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NeueLTPro-M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3D690" w14:textId="77777777" w:rsidR="001974D6" w:rsidRDefault="001974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5F55C" w14:textId="77777777" w:rsidR="00D351BB" w:rsidRDefault="00D351BB">
      <w:r>
        <w:separator/>
      </w:r>
    </w:p>
  </w:footnote>
  <w:footnote w:type="continuationSeparator" w:id="0">
    <w:p w14:paraId="1E3288E7" w14:textId="77777777" w:rsidR="00D351BB" w:rsidRDefault="00D351BB">
      <w:r>
        <w:continuationSeparator/>
      </w:r>
    </w:p>
  </w:footnote>
  <w:footnote w:type="continuationNotice" w:id="1">
    <w:p w14:paraId="7DDD040F" w14:textId="77777777" w:rsidR="00D351BB" w:rsidRDefault="00D351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AD3A7" w14:textId="77777777" w:rsidR="001974D6" w:rsidRDefault="001974D6" w:rsidP="002A0D74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6B6997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470"/>
    <w:multiLevelType w:val="hybridMultilevel"/>
    <w:tmpl w:val="A6FEEAA0"/>
    <w:lvl w:ilvl="0" w:tplc="7B725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841FB"/>
    <w:multiLevelType w:val="hybridMultilevel"/>
    <w:tmpl w:val="0A1E9F3C"/>
    <w:lvl w:ilvl="0" w:tplc="44247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D6C33"/>
    <w:multiLevelType w:val="hybridMultilevel"/>
    <w:tmpl w:val="67F6A0CE"/>
    <w:lvl w:ilvl="0" w:tplc="46687F4C">
      <w:start w:val="1"/>
      <w:numFmt w:val="bullet"/>
      <w:lvlText w:val=""/>
      <w:lvlJc w:val="left"/>
      <w:pPr>
        <w:ind w:left="71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>
    <w:nsid w:val="06D26092"/>
    <w:multiLevelType w:val="hybridMultilevel"/>
    <w:tmpl w:val="A22A9824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24AD7"/>
    <w:multiLevelType w:val="hybridMultilevel"/>
    <w:tmpl w:val="FD7E8EEE"/>
    <w:lvl w:ilvl="0" w:tplc="D62AA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264EA"/>
    <w:multiLevelType w:val="hybridMultilevel"/>
    <w:tmpl w:val="C1880702"/>
    <w:lvl w:ilvl="0" w:tplc="308A9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A5003"/>
    <w:multiLevelType w:val="hybridMultilevel"/>
    <w:tmpl w:val="7FCAED9A"/>
    <w:lvl w:ilvl="0" w:tplc="D0223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A520A"/>
    <w:multiLevelType w:val="hybridMultilevel"/>
    <w:tmpl w:val="5002BA68"/>
    <w:lvl w:ilvl="0" w:tplc="D6287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545E2"/>
    <w:multiLevelType w:val="hybridMultilevel"/>
    <w:tmpl w:val="25164A0A"/>
    <w:lvl w:ilvl="0" w:tplc="DD92E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B1785"/>
    <w:multiLevelType w:val="hybridMultilevel"/>
    <w:tmpl w:val="2090A36A"/>
    <w:lvl w:ilvl="0" w:tplc="80DC0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FB5791"/>
    <w:multiLevelType w:val="hybridMultilevel"/>
    <w:tmpl w:val="196A6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9B3DC8"/>
    <w:multiLevelType w:val="hybridMultilevel"/>
    <w:tmpl w:val="95FC8D08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F04E5B"/>
    <w:multiLevelType w:val="hybridMultilevel"/>
    <w:tmpl w:val="7F5EBF40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C62DA"/>
    <w:multiLevelType w:val="hybridMultilevel"/>
    <w:tmpl w:val="1EAAD6EC"/>
    <w:lvl w:ilvl="0" w:tplc="C3D2C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1E6A8B"/>
    <w:multiLevelType w:val="hybridMultilevel"/>
    <w:tmpl w:val="0866A534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C86367"/>
    <w:multiLevelType w:val="hybridMultilevel"/>
    <w:tmpl w:val="438E1D02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8A77F6"/>
    <w:multiLevelType w:val="hybridMultilevel"/>
    <w:tmpl w:val="B048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A859C2"/>
    <w:multiLevelType w:val="hybridMultilevel"/>
    <w:tmpl w:val="5CE8C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890548"/>
    <w:multiLevelType w:val="hybridMultilevel"/>
    <w:tmpl w:val="6FC07586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056CFD"/>
    <w:multiLevelType w:val="hybridMultilevel"/>
    <w:tmpl w:val="8A2E84EA"/>
    <w:lvl w:ilvl="0" w:tplc="AAFCF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ED33A9"/>
    <w:multiLevelType w:val="hybridMultilevel"/>
    <w:tmpl w:val="204C7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3353F7"/>
    <w:multiLevelType w:val="hybridMultilevel"/>
    <w:tmpl w:val="F82A2720"/>
    <w:lvl w:ilvl="0" w:tplc="3DEAC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A8330E"/>
    <w:multiLevelType w:val="hybridMultilevel"/>
    <w:tmpl w:val="F5D2264E"/>
    <w:lvl w:ilvl="0" w:tplc="E3A01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6045F5"/>
    <w:multiLevelType w:val="hybridMultilevel"/>
    <w:tmpl w:val="DD824DF2"/>
    <w:lvl w:ilvl="0" w:tplc="CFDE1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947B92"/>
    <w:multiLevelType w:val="hybridMultilevel"/>
    <w:tmpl w:val="5DC4A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A2246E"/>
    <w:multiLevelType w:val="hybridMultilevel"/>
    <w:tmpl w:val="83780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AA3AFE"/>
    <w:multiLevelType w:val="hybridMultilevel"/>
    <w:tmpl w:val="E80CC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916ED1"/>
    <w:multiLevelType w:val="hybridMultilevel"/>
    <w:tmpl w:val="23944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E74A0A"/>
    <w:multiLevelType w:val="hybridMultilevel"/>
    <w:tmpl w:val="6C10FD92"/>
    <w:lvl w:ilvl="0" w:tplc="58A8B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CA5D0E"/>
    <w:multiLevelType w:val="hybridMultilevel"/>
    <w:tmpl w:val="A3824962"/>
    <w:lvl w:ilvl="0" w:tplc="99B6414E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271E5983"/>
    <w:multiLevelType w:val="hybridMultilevel"/>
    <w:tmpl w:val="87A40E7A"/>
    <w:lvl w:ilvl="0" w:tplc="58C6F6F4">
      <w:start w:val="1"/>
      <w:numFmt w:val="upperRoman"/>
      <w:lvlText w:val="%1."/>
      <w:lvlJc w:val="left"/>
      <w:pPr>
        <w:ind w:left="165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1">
    <w:nsid w:val="27B61BA0"/>
    <w:multiLevelType w:val="hybridMultilevel"/>
    <w:tmpl w:val="1F98712C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CC70F9"/>
    <w:multiLevelType w:val="hybridMultilevel"/>
    <w:tmpl w:val="D684393A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0D2555"/>
    <w:multiLevelType w:val="hybridMultilevel"/>
    <w:tmpl w:val="4DCAC25A"/>
    <w:lvl w:ilvl="0" w:tplc="6BFC1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87377A8"/>
    <w:multiLevelType w:val="hybridMultilevel"/>
    <w:tmpl w:val="E0F484BC"/>
    <w:lvl w:ilvl="0" w:tplc="8564C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A32D99"/>
    <w:multiLevelType w:val="hybridMultilevel"/>
    <w:tmpl w:val="13448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9710FA6"/>
    <w:multiLevelType w:val="hybridMultilevel"/>
    <w:tmpl w:val="2C0421AC"/>
    <w:lvl w:ilvl="0" w:tplc="1D56B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9A72F83"/>
    <w:multiLevelType w:val="hybridMultilevel"/>
    <w:tmpl w:val="DD583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5715E7"/>
    <w:multiLevelType w:val="hybridMultilevel"/>
    <w:tmpl w:val="C89EECE6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F4C38F0"/>
    <w:multiLevelType w:val="hybridMultilevel"/>
    <w:tmpl w:val="0FD4A92A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910D6F"/>
    <w:multiLevelType w:val="hybridMultilevel"/>
    <w:tmpl w:val="788ACC84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2768A1"/>
    <w:multiLevelType w:val="hybridMultilevel"/>
    <w:tmpl w:val="8D7C51CE"/>
    <w:lvl w:ilvl="0" w:tplc="D24E9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28163D"/>
    <w:multiLevelType w:val="hybridMultilevel"/>
    <w:tmpl w:val="CF4C4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241EE6"/>
    <w:multiLevelType w:val="hybridMultilevel"/>
    <w:tmpl w:val="48AC8088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DC27A72"/>
    <w:multiLevelType w:val="hybridMultilevel"/>
    <w:tmpl w:val="751C42A8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644061"/>
    <w:multiLevelType w:val="hybridMultilevel"/>
    <w:tmpl w:val="0D3278DE"/>
    <w:lvl w:ilvl="0" w:tplc="3BF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E73C17"/>
    <w:multiLevelType w:val="hybridMultilevel"/>
    <w:tmpl w:val="0F826AC2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FB5128"/>
    <w:multiLevelType w:val="hybridMultilevel"/>
    <w:tmpl w:val="73CE1E46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2B660C"/>
    <w:multiLevelType w:val="hybridMultilevel"/>
    <w:tmpl w:val="3342CAB6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4A4D73"/>
    <w:multiLevelType w:val="hybridMultilevel"/>
    <w:tmpl w:val="5B82EE82"/>
    <w:lvl w:ilvl="0" w:tplc="6F2ED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25E4863"/>
    <w:multiLevelType w:val="hybridMultilevel"/>
    <w:tmpl w:val="92345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26558EC"/>
    <w:multiLevelType w:val="hybridMultilevel"/>
    <w:tmpl w:val="2B469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723188"/>
    <w:multiLevelType w:val="hybridMultilevel"/>
    <w:tmpl w:val="B2F01680"/>
    <w:lvl w:ilvl="0" w:tplc="A47CD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4EA03C8"/>
    <w:multiLevelType w:val="hybridMultilevel"/>
    <w:tmpl w:val="C98803C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>
    <w:nsid w:val="45DA6E54"/>
    <w:multiLevelType w:val="hybridMultilevel"/>
    <w:tmpl w:val="154E9ECA"/>
    <w:lvl w:ilvl="0" w:tplc="4A785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66A1977"/>
    <w:multiLevelType w:val="hybridMultilevel"/>
    <w:tmpl w:val="8B20DCDE"/>
    <w:lvl w:ilvl="0" w:tplc="EDF08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69A5016"/>
    <w:multiLevelType w:val="hybridMultilevel"/>
    <w:tmpl w:val="60003D0A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6EB71D1"/>
    <w:multiLevelType w:val="hybridMultilevel"/>
    <w:tmpl w:val="6A5E20F6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AA72CEB"/>
    <w:multiLevelType w:val="hybridMultilevel"/>
    <w:tmpl w:val="2FDC7F92"/>
    <w:lvl w:ilvl="0" w:tplc="8C38C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C42405B"/>
    <w:multiLevelType w:val="hybridMultilevel"/>
    <w:tmpl w:val="2D407E76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C9B13A1"/>
    <w:multiLevelType w:val="hybridMultilevel"/>
    <w:tmpl w:val="97482692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C67BBC"/>
    <w:multiLevelType w:val="hybridMultilevel"/>
    <w:tmpl w:val="62A4B732"/>
    <w:lvl w:ilvl="0" w:tplc="79E24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EB70357"/>
    <w:multiLevelType w:val="hybridMultilevel"/>
    <w:tmpl w:val="C194000A"/>
    <w:lvl w:ilvl="0" w:tplc="818C3B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5E0482"/>
    <w:multiLevelType w:val="hybridMultilevel"/>
    <w:tmpl w:val="BCCC5A3C"/>
    <w:lvl w:ilvl="0" w:tplc="3BF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F610894"/>
    <w:multiLevelType w:val="hybridMultilevel"/>
    <w:tmpl w:val="389E92A0"/>
    <w:lvl w:ilvl="0" w:tplc="6EEA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FE558B3"/>
    <w:multiLevelType w:val="hybridMultilevel"/>
    <w:tmpl w:val="9A64826E"/>
    <w:lvl w:ilvl="0" w:tplc="46687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1137B96"/>
    <w:multiLevelType w:val="hybridMultilevel"/>
    <w:tmpl w:val="123C0620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19A5A80"/>
    <w:multiLevelType w:val="hybridMultilevel"/>
    <w:tmpl w:val="F782BE8C"/>
    <w:lvl w:ilvl="0" w:tplc="74240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2D32596"/>
    <w:multiLevelType w:val="hybridMultilevel"/>
    <w:tmpl w:val="A7585EA6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43E2057"/>
    <w:multiLevelType w:val="hybridMultilevel"/>
    <w:tmpl w:val="D2FA73B0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5322812"/>
    <w:multiLevelType w:val="hybridMultilevel"/>
    <w:tmpl w:val="01E4E016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66F1D20"/>
    <w:multiLevelType w:val="hybridMultilevel"/>
    <w:tmpl w:val="08CCC998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90E396C"/>
    <w:multiLevelType w:val="hybridMultilevel"/>
    <w:tmpl w:val="7764DD46"/>
    <w:lvl w:ilvl="0" w:tplc="76E0C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9155052"/>
    <w:multiLevelType w:val="hybridMultilevel"/>
    <w:tmpl w:val="3C18EB46"/>
    <w:lvl w:ilvl="0" w:tplc="9BCA0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AD573E6"/>
    <w:multiLevelType w:val="hybridMultilevel"/>
    <w:tmpl w:val="30E06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B742871"/>
    <w:multiLevelType w:val="hybridMultilevel"/>
    <w:tmpl w:val="6CCC5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1497106"/>
    <w:multiLevelType w:val="hybridMultilevel"/>
    <w:tmpl w:val="EFB6CD5E"/>
    <w:lvl w:ilvl="0" w:tplc="8604E73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62EA6E2C"/>
    <w:multiLevelType w:val="hybridMultilevel"/>
    <w:tmpl w:val="9B2C8E0A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3423231"/>
    <w:multiLevelType w:val="hybridMultilevel"/>
    <w:tmpl w:val="2CE238C2"/>
    <w:lvl w:ilvl="0" w:tplc="EE024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508389C"/>
    <w:multiLevelType w:val="hybridMultilevel"/>
    <w:tmpl w:val="EEC24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9220CEA"/>
    <w:multiLevelType w:val="hybridMultilevel"/>
    <w:tmpl w:val="2FAC2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9CF77EC"/>
    <w:multiLevelType w:val="hybridMultilevel"/>
    <w:tmpl w:val="48ECF2CC"/>
    <w:lvl w:ilvl="0" w:tplc="0616F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C66514B"/>
    <w:multiLevelType w:val="hybridMultilevel"/>
    <w:tmpl w:val="03AAE192"/>
    <w:lvl w:ilvl="0" w:tplc="2398B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CA249C6"/>
    <w:multiLevelType w:val="hybridMultilevel"/>
    <w:tmpl w:val="D9A406C6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D9A767F"/>
    <w:multiLevelType w:val="hybridMultilevel"/>
    <w:tmpl w:val="8B28F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E2438DF"/>
    <w:multiLevelType w:val="multilevel"/>
    <w:tmpl w:val="603E9BC8"/>
    <w:lvl w:ilvl="0">
      <w:start w:val="1"/>
      <w:numFmt w:val="decimal"/>
      <w:pStyle w:val="Numbering"/>
      <w:lvlText w:val="%1."/>
      <w:lvlJc w:val="left"/>
      <w:pPr>
        <w:tabs>
          <w:tab w:val="num" w:pos="283"/>
        </w:tabs>
        <w:ind w:left="283" w:hanging="283"/>
      </w:pPr>
      <w:rPr>
        <w:rFonts w:ascii="TimesNewRomanPSMT" w:eastAsia="Arial Unicode MS" w:hAnsi="TimesNewRomanPSMT" w:cs="Arial Unicode MS"/>
        <w:b/>
        <w:color w:val="00B050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6">
    <w:nsid w:val="72446A6C"/>
    <w:multiLevelType w:val="hybridMultilevel"/>
    <w:tmpl w:val="19FE6D2E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2C257AB"/>
    <w:multiLevelType w:val="hybridMultilevel"/>
    <w:tmpl w:val="01183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38223B6"/>
    <w:multiLevelType w:val="hybridMultilevel"/>
    <w:tmpl w:val="60286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3A12C53"/>
    <w:multiLevelType w:val="hybridMultilevel"/>
    <w:tmpl w:val="372E309C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55D44CC"/>
    <w:multiLevelType w:val="hybridMultilevel"/>
    <w:tmpl w:val="CA7A47EA"/>
    <w:lvl w:ilvl="0" w:tplc="569E5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6711FE7"/>
    <w:multiLevelType w:val="hybridMultilevel"/>
    <w:tmpl w:val="219CA722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72813EC"/>
    <w:multiLevelType w:val="hybridMultilevel"/>
    <w:tmpl w:val="809EB23C"/>
    <w:lvl w:ilvl="0" w:tplc="A4840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BE84CA1"/>
    <w:multiLevelType w:val="hybridMultilevel"/>
    <w:tmpl w:val="6D7236FE"/>
    <w:lvl w:ilvl="0" w:tplc="32567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C8D1211"/>
    <w:multiLevelType w:val="hybridMultilevel"/>
    <w:tmpl w:val="51F0F8A8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2"/>
  </w:num>
  <w:num w:numId="3">
    <w:abstractNumId w:val="35"/>
  </w:num>
  <w:num w:numId="4">
    <w:abstractNumId w:val="88"/>
  </w:num>
  <w:num w:numId="5">
    <w:abstractNumId w:val="80"/>
  </w:num>
  <w:num w:numId="6">
    <w:abstractNumId w:val="84"/>
  </w:num>
  <w:num w:numId="7">
    <w:abstractNumId w:val="25"/>
  </w:num>
  <w:num w:numId="8">
    <w:abstractNumId w:val="27"/>
  </w:num>
  <w:num w:numId="9">
    <w:abstractNumId w:val="53"/>
  </w:num>
  <w:num w:numId="10">
    <w:abstractNumId w:val="51"/>
  </w:num>
  <w:num w:numId="11">
    <w:abstractNumId w:val="17"/>
  </w:num>
  <w:num w:numId="12">
    <w:abstractNumId w:val="16"/>
  </w:num>
  <w:num w:numId="13">
    <w:abstractNumId w:val="75"/>
  </w:num>
  <w:num w:numId="14">
    <w:abstractNumId w:val="26"/>
  </w:num>
  <w:num w:numId="15">
    <w:abstractNumId w:val="20"/>
  </w:num>
  <w:num w:numId="16">
    <w:abstractNumId w:val="74"/>
  </w:num>
  <w:num w:numId="17">
    <w:abstractNumId w:val="79"/>
  </w:num>
  <w:num w:numId="18">
    <w:abstractNumId w:val="10"/>
  </w:num>
  <w:num w:numId="19">
    <w:abstractNumId w:val="87"/>
  </w:num>
  <w:num w:numId="20">
    <w:abstractNumId w:val="24"/>
  </w:num>
  <w:num w:numId="21">
    <w:abstractNumId w:val="50"/>
  </w:num>
  <w:num w:numId="22">
    <w:abstractNumId w:val="15"/>
  </w:num>
  <w:num w:numId="23">
    <w:abstractNumId w:val="23"/>
  </w:num>
  <w:num w:numId="24">
    <w:abstractNumId w:val="13"/>
  </w:num>
  <w:num w:numId="25">
    <w:abstractNumId w:val="1"/>
  </w:num>
  <w:num w:numId="26">
    <w:abstractNumId w:val="57"/>
  </w:num>
  <w:num w:numId="27">
    <w:abstractNumId w:val="5"/>
  </w:num>
  <w:num w:numId="28">
    <w:abstractNumId w:val="55"/>
  </w:num>
  <w:num w:numId="29">
    <w:abstractNumId w:val="58"/>
  </w:num>
  <w:num w:numId="30">
    <w:abstractNumId w:val="48"/>
  </w:num>
  <w:num w:numId="31">
    <w:abstractNumId w:val="69"/>
  </w:num>
  <w:num w:numId="32">
    <w:abstractNumId w:val="59"/>
  </w:num>
  <w:num w:numId="33">
    <w:abstractNumId w:val="54"/>
  </w:num>
  <w:num w:numId="34">
    <w:abstractNumId w:val="89"/>
  </w:num>
  <w:num w:numId="35">
    <w:abstractNumId w:val="14"/>
  </w:num>
  <w:num w:numId="36">
    <w:abstractNumId w:val="91"/>
  </w:num>
  <w:num w:numId="37">
    <w:abstractNumId w:val="77"/>
  </w:num>
  <w:num w:numId="38">
    <w:abstractNumId w:val="47"/>
  </w:num>
  <w:num w:numId="39">
    <w:abstractNumId w:val="94"/>
  </w:num>
  <w:num w:numId="40">
    <w:abstractNumId w:val="52"/>
  </w:num>
  <w:num w:numId="41">
    <w:abstractNumId w:val="4"/>
  </w:num>
  <w:num w:numId="42">
    <w:abstractNumId w:val="49"/>
  </w:num>
  <w:num w:numId="43">
    <w:abstractNumId w:val="41"/>
  </w:num>
  <w:num w:numId="44">
    <w:abstractNumId w:val="40"/>
  </w:num>
  <w:num w:numId="45">
    <w:abstractNumId w:val="65"/>
  </w:num>
  <w:num w:numId="46">
    <w:abstractNumId w:val="67"/>
  </w:num>
  <w:num w:numId="47">
    <w:abstractNumId w:val="21"/>
  </w:num>
  <w:num w:numId="48">
    <w:abstractNumId w:val="92"/>
  </w:num>
  <w:num w:numId="49">
    <w:abstractNumId w:val="19"/>
  </w:num>
  <w:num w:numId="50">
    <w:abstractNumId w:val="3"/>
  </w:num>
  <w:num w:numId="51">
    <w:abstractNumId w:val="0"/>
  </w:num>
  <w:num w:numId="52">
    <w:abstractNumId w:val="31"/>
  </w:num>
  <w:num w:numId="53">
    <w:abstractNumId w:val="34"/>
  </w:num>
  <w:num w:numId="54">
    <w:abstractNumId w:val="71"/>
  </w:num>
  <w:num w:numId="55">
    <w:abstractNumId w:val="43"/>
  </w:num>
  <w:num w:numId="56">
    <w:abstractNumId w:val="68"/>
  </w:num>
  <w:num w:numId="57">
    <w:abstractNumId w:val="66"/>
  </w:num>
  <w:num w:numId="58">
    <w:abstractNumId w:val="46"/>
  </w:num>
  <w:num w:numId="59">
    <w:abstractNumId w:val="22"/>
  </w:num>
  <w:num w:numId="60">
    <w:abstractNumId w:val="70"/>
  </w:num>
  <w:num w:numId="61">
    <w:abstractNumId w:val="9"/>
  </w:num>
  <w:num w:numId="62">
    <w:abstractNumId w:val="83"/>
  </w:num>
  <w:num w:numId="63">
    <w:abstractNumId w:val="32"/>
  </w:num>
  <w:num w:numId="64">
    <w:abstractNumId w:val="28"/>
  </w:num>
  <w:num w:numId="65">
    <w:abstractNumId w:val="6"/>
  </w:num>
  <w:num w:numId="66">
    <w:abstractNumId w:val="44"/>
  </w:num>
  <w:num w:numId="67">
    <w:abstractNumId w:val="82"/>
  </w:num>
  <w:num w:numId="68">
    <w:abstractNumId w:val="73"/>
  </w:num>
  <w:num w:numId="69">
    <w:abstractNumId w:val="78"/>
  </w:num>
  <w:num w:numId="70">
    <w:abstractNumId w:val="93"/>
  </w:num>
  <w:num w:numId="71">
    <w:abstractNumId w:val="7"/>
  </w:num>
  <w:num w:numId="72">
    <w:abstractNumId w:val="61"/>
  </w:num>
  <w:num w:numId="73">
    <w:abstractNumId w:val="64"/>
  </w:num>
  <w:num w:numId="74">
    <w:abstractNumId w:val="11"/>
  </w:num>
  <w:num w:numId="75">
    <w:abstractNumId w:val="72"/>
  </w:num>
  <w:num w:numId="76">
    <w:abstractNumId w:val="90"/>
  </w:num>
  <w:num w:numId="77">
    <w:abstractNumId w:val="60"/>
  </w:num>
  <w:num w:numId="78">
    <w:abstractNumId w:val="33"/>
  </w:num>
  <w:num w:numId="79">
    <w:abstractNumId w:val="36"/>
  </w:num>
  <w:num w:numId="80">
    <w:abstractNumId w:val="18"/>
  </w:num>
  <w:num w:numId="81">
    <w:abstractNumId w:val="12"/>
  </w:num>
  <w:num w:numId="82">
    <w:abstractNumId w:val="56"/>
  </w:num>
  <w:num w:numId="83">
    <w:abstractNumId w:val="39"/>
  </w:num>
  <w:num w:numId="84">
    <w:abstractNumId w:val="8"/>
  </w:num>
  <w:num w:numId="85">
    <w:abstractNumId w:val="81"/>
  </w:num>
  <w:num w:numId="86">
    <w:abstractNumId w:val="86"/>
  </w:num>
  <w:num w:numId="87">
    <w:abstractNumId w:val="38"/>
  </w:num>
  <w:num w:numId="88">
    <w:abstractNumId w:val="63"/>
  </w:num>
  <w:num w:numId="89">
    <w:abstractNumId w:val="45"/>
  </w:num>
  <w:num w:numId="90">
    <w:abstractNumId w:val="2"/>
  </w:num>
  <w:num w:numId="91">
    <w:abstractNumId w:val="62"/>
  </w:num>
  <w:num w:numId="92">
    <w:abstractNumId w:val="76"/>
  </w:num>
  <w:num w:numId="93">
    <w:abstractNumId w:val="29"/>
  </w:num>
  <w:num w:numId="94">
    <w:abstractNumId w:val="30"/>
  </w:num>
  <w:num w:numId="9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A2D"/>
    <w:rsid w:val="00001FA5"/>
    <w:rsid w:val="00002137"/>
    <w:rsid w:val="00004073"/>
    <w:rsid w:val="00005038"/>
    <w:rsid w:val="000054F2"/>
    <w:rsid w:val="0000599D"/>
    <w:rsid w:val="00023174"/>
    <w:rsid w:val="000249EB"/>
    <w:rsid w:val="000271DB"/>
    <w:rsid w:val="00033666"/>
    <w:rsid w:val="000370A1"/>
    <w:rsid w:val="000430DE"/>
    <w:rsid w:val="000434EE"/>
    <w:rsid w:val="00047521"/>
    <w:rsid w:val="00050AAD"/>
    <w:rsid w:val="00051A74"/>
    <w:rsid w:val="00052FDF"/>
    <w:rsid w:val="00053B9D"/>
    <w:rsid w:val="00055D1A"/>
    <w:rsid w:val="00061C93"/>
    <w:rsid w:val="00066CFA"/>
    <w:rsid w:val="00077A29"/>
    <w:rsid w:val="00077FE8"/>
    <w:rsid w:val="0008041E"/>
    <w:rsid w:val="0008116F"/>
    <w:rsid w:val="00081384"/>
    <w:rsid w:val="000849EF"/>
    <w:rsid w:val="00085B34"/>
    <w:rsid w:val="00085D2B"/>
    <w:rsid w:val="00093638"/>
    <w:rsid w:val="00093914"/>
    <w:rsid w:val="00094A09"/>
    <w:rsid w:val="000A3467"/>
    <w:rsid w:val="000A7758"/>
    <w:rsid w:val="000A7A71"/>
    <w:rsid w:val="000B4FA2"/>
    <w:rsid w:val="000B6A73"/>
    <w:rsid w:val="000B7705"/>
    <w:rsid w:val="000C3D7D"/>
    <w:rsid w:val="000C5EF7"/>
    <w:rsid w:val="000D5E70"/>
    <w:rsid w:val="000D6347"/>
    <w:rsid w:val="000D798A"/>
    <w:rsid w:val="000E09BF"/>
    <w:rsid w:val="000E5F52"/>
    <w:rsid w:val="000F189A"/>
    <w:rsid w:val="000F4375"/>
    <w:rsid w:val="000F579F"/>
    <w:rsid w:val="00101790"/>
    <w:rsid w:val="00104211"/>
    <w:rsid w:val="0010500F"/>
    <w:rsid w:val="00112452"/>
    <w:rsid w:val="00123E1F"/>
    <w:rsid w:val="00135525"/>
    <w:rsid w:val="00145746"/>
    <w:rsid w:val="0014584E"/>
    <w:rsid w:val="00147B0C"/>
    <w:rsid w:val="00150927"/>
    <w:rsid w:val="00153DCA"/>
    <w:rsid w:val="0015541F"/>
    <w:rsid w:val="00160945"/>
    <w:rsid w:val="00161EC2"/>
    <w:rsid w:val="00164618"/>
    <w:rsid w:val="00164A9F"/>
    <w:rsid w:val="001718DD"/>
    <w:rsid w:val="00172FB7"/>
    <w:rsid w:val="00173901"/>
    <w:rsid w:val="0017505D"/>
    <w:rsid w:val="00186603"/>
    <w:rsid w:val="0019033A"/>
    <w:rsid w:val="00191386"/>
    <w:rsid w:val="00191F88"/>
    <w:rsid w:val="00196F26"/>
    <w:rsid w:val="001974D6"/>
    <w:rsid w:val="001A4881"/>
    <w:rsid w:val="001A50CE"/>
    <w:rsid w:val="001B6C0F"/>
    <w:rsid w:val="001B78DF"/>
    <w:rsid w:val="001C0DF3"/>
    <w:rsid w:val="001D4A20"/>
    <w:rsid w:val="001D5B62"/>
    <w:rsid w:val="001E2911"/>
    <w:rsid w:val="001F1D3A"/>
    <w:rsid w:val="001F2226"/>
    <w:rsid w:val="001F468E"/>
    <w:rsid w:val="001F4E80"/>
    <w:rsid w:val="00210FEB"/>
    <w:rsid w:val="002138EA"/>
    <w:rsid w:val="00220755"/>
    <w:rsid w:val="0022161F"/>
    <w:rsid w:val="00226A8F"/>
    <w:rsid w:val="00230BB3"/>
    <w:rsid w:val="00233680"/>
    <w:rsid w:val="00234AB8"/>
    <w:rsid w:val="00234B59"/>
    <w:rsid w:val="002355A1"/>
    <w:rsid w:val="00235A3A"/>
    <w:rsid w:val="00235ABE"/>
    <w:rsid w:val="00241C2A"/>
    <w:rsid w:val="00245B19"/>
    <w:rsid w:val="002562D3"/>
    <w:rsid w:val="00262EC8"/>
    <w:rsid w:val="00263482"/>
    <w:rsid w:val="002667CC"/>
    <w:rsid w:val="00267A27"/>
    <w:rsid w:val="00272985"/>
    <w:rsid w:val="0028326E"/>
    <w:rsid w:val="00287CC1"/>
    <w:rsid w:val="0029033E"/>
    <w:rsid w:val="00292C48"/>
    <w:rsid w:val="002A0D74"/>
    <w:rsid w:val="002A1AEF"/>
    <w:rsid w:val="002A35FA"/>
    <w:rsid w:val="002A50C4"/>
    <w:rsid w:val="002A5FA6"/>
    <w:rsid w:val="002B6697"/>
    <w:rsid w:val="002B7A98"/>
    <w:rsid w:val="002C5EE2"/>
    <w:rsid w:val="002C6CA8"/>
    <w:rsid w:val="002D164C"/>
    <w:rsid w:val="002E191F"/>
    <w:rsid w:val="002E2704"/>
    <w:rsid w:val="002E5D47"/>
    <w:rsid w:val="002E7880"/>
    <w:rsid w:val="002F38A9"/>
    <w:rsid w:val="0030361F"/>
    <w:rsid w:val="00303676"/>
    <w:rsid w:val="00303C5C"/>
    <w:rsid w:val="00305258"/>
    <w:rsid w:val="00305B88"/>
    <w:rsid w:val="00313963"/>
    <w:rsid w:val="00332427"/>
    <w:rsid w:val="00332914"/>
    <w:rsid w:val="00335159"/>
    <w:rsid w:val="00340D54"/>
    <w:rsid w:val="00350219"/>
    <w:rsid w:val="00357DB1"/>
    <w:rsid w:val="00361899"/>
    <w:rsid w:val="0036450A"/>
    <w:rsid w:val="00380AE5"/>
    <w:rsid w:val="00382523"/>
    <w:rsid w:val="00394797"/>
    <w:rsid w:val="00394F92"/>
    <w:rsid w:val="003A6BF4"/>
    <w:rsid w:val="003A74C2"/>
    <w:rsid w:val="003B20FF"/>
    <w:rsid w:val="003B34B8"/>
    <w:rsid w:val="003B7CC7"/>
    <w:rsid w:val="003C1D2A"/>
    <w:rsid w:val="003D02A6"/>
    <w:rsid w:val="003D0E7B"/>
    <w:rsid w:val="003E472C"/>
    <w:rsid w:val="003E47F3"/>
    <w:rsid w:val="003E54F1"/>
    <w:rsid w:val="003F03F6"/>
    <w:rsid w:val="00401652"/>
    <w:rsid w:val="00402F9A"/>
    <w:rsid w:val="00410029"/>
    <w:rsid w:val="0041521D"/>
    <w:rsid w:val="004205D6"/>
    <w:rsid w:val="004223D7"/>
    <w:rsid w:val="00430E86"/>
    <w:rsid w:val="0043436F"/>
    <w:rsid w:val="004344D3"/>
    <w:rsid w:val="0043501C"/>
    <w:rsid w:val="0043559A"/>
    <w:rsid w:val="004357FB"/>
    <w:rsid w:val="0043586F"/>
    <w:rsid w:val="00436AC8"/>
    <w:rsid w:val="00440104"/>
    <w:rsid w:val="00440B77"/>
    <w:rsid w:val="00442FD8"/>
    <w:rsid w:val="00445CD9"/>
    <w:rsid w:val="00463651"/>
    <w:rsid w:val="004642F7"/>
    <w:rsid w:val="00464836"/>
    <w:rsid w:val="00472636"/>
    <w:rsid w:val="00477A5C"/>
    <w:rsid w:val="00480C44"/>
    <w:rsid w:val="00480C9A"/>
    <w:rsid w:val="004859E1"/>
    <w:rsid w:val="0049239E"/>
    <w:rsid w:val="00494587"/>
    <w:rsid w:val="004A07F5"/>
    <w:rsid w:val="004A22BA"/>
    <w:rsid w:val="004A6B7A"/>
    <w:rsid w:val="004C7613"/>
    <w:rsid w:val="004C782A"/>
    <w:rsid w:val="004D407E"/>
    <w:rsid w:val="004D40E6"/>
    <w:rsid w:val="004D4E48"/>
    <w:rsid w:val="004D69A5"/>
    <w:rsid w:val="004E0C63"/>
    <w:rsid w:val="004E2579"/>
    <w:rsid w:val="004E75DF"/>
    <w:rsid w:val="004F4715"/>
    <w:rsid w:val="004F581B"/>
    <w:rsid w:val="004F7839"/>
    <w:rsid w:val="005002BA"/>
    <w:rsid w:val="005012F0"/>
    <w:rsid w:val="00502D72"/>
    <w:rsid w:val="0050592E"/>
    <w:rsid w:val="005077B3"/>
    <w:rsid w:val="00516A85"/>
    <w:rsid w:val="00516C9F"/>
    <w:rsid w:val="00520659"/>
    <w:rsid w:val="00520B63"/>
    <w:rsid w:val="00520BDB"/>
    <w:rsid w:val="00522397"/>
    <w:rsid w:val="00523C11"/>
    <w:rsid w:val="00531B23"/>
    <w:rsid w:val="0053378E"/>
    <w:rsid w:val="00533DFF"/>
    <w:rsid w:val="005354CF"/>
    <w:rsid w:val="00535875"/>
    <w:rsid w:val="00540AE0"/>
    <w:rsid w:val="00544743"/>
    <w:rsid w:val="00553208"/>
    <w:rsid w:val="00555B5E"/>
    <w:rsid w:val="00557FBB"/>
    <w:rsid w:val="00563D72"/>
    <w:rsid w:val="00565C06"/>
    <w:rsid w:val="00565D1C"/>
    <w:rsid w:val="00566259"/>
    <w:rsid w:val="00576D3A"/>
    <w:rsid w:val="0059002F"/>
    <w:rsid w:val="00591DBF"/>
    <w:rsid w:val="005B3E7B"/>
    <w:rsid w:val="005B5A4C"/>
    <w:rsid w:val="005B5D1F"/>
    <w:rsid w:val="005C0A4C"/>
    <w:rsid w:val="005C6BD0"/>
    <w:rsid w:val="005C6D34"/>
    <w:rsid w:val="005D45D0"/>
    <w:rsid w:val="005D7F36"/>
    <w:rsid w:val="005E584B"/>
    <w:rsid w:val="005E59F0"/>
    <w:rsid w:val="005F0C19"/>
    <w:rsid w:val="005F571F"/>
    <w:rsid w:val="005F590E"/>
    <w:rsid w:val="00600C53"/>
    <w:rsid w:val="00601ACC"/>
    <w:rsid w:val="006077B5"/>
    <w:rsid w:val="00617C93"/>
    <w:rsid w:val="00626A27"/>
    <w:rsid w:val="00656D5D"/>
    <w:rsid w:val="0066165D"/>
    <w:rsid w:val="006651F4"/>
    <w:rsid w:val="006669E8"/>
    <w:rsid w:val="00670947"/>
    <w:rsid w:val="0067133A"/>
    <w:rsid w:val="006714AF"/>
    <w:rsid w:val="00673EAF"/>
    <w:rsid w:val="00681BC7"/>
    <w:rsid w:val="0068343D"/>
    <w:rsid w:val="0068542D"/>
    <w:rsid w:val="006875A3"/>
    <w:rsid w:val="00691D3F"/>
    <w:rsid w:val="00694A3A"/>
    <w:rsid w:val="00695E06"/>
    <w:rsid w:val="006A1856"/>
    <w:rsid w:val="006B56C0"/>
    <w:rsid w:val="006B6997"/>
    <w:rsid w:val="006C4D08"/>
    <w:rsid w:val="006C5FCE"/>
    <w:rsid w:val="006C7B54"/>
    <w:rsid w:val="006D0DAE"/>
    <w:rsid w:val="006D3248"/>
    <w:rsid w:val="006D7378"/>
    <w:rsid w:val="006D7734"/>
    <w:rsid w:val="006D778C"/>
    <w:rsid w:val="006E02C0"/>
    <w:rsid w:val="006E6CCA"/>
    <w:rsid w:val="006F0C2C"/>
    <w:rsid w:val="006F3176"/>
    <w:rsid w:val="006F434C"/>
    <w:rsid w:val="006F4E3E"/>
    <w:rsid w:val="00702366"/>
    <w:rsid w:val="00705B56"/>
    <w:rsid w:val="007073DC"/>
    <w:rsid w:val="007114BB"/>
    <w:rsid w:val="0071415A"/>
    <w:rsid w:val="00716B33"/>
    <w:rsid w:val="00717AB2"/>
    <w:rsid w:val="00722BEC"/>
    <w:rsid w:val="007354E7"/>
    <w:rsid w:val="00742CDC"/>
    <w:rsid w:val="00743320"/>
    <w:rsid w:val="00743B76"/>
    <w:rsid w:val="00745646"/>
    <w:rsid w:val="007470CD"/>
    <w:rsid w:val="0076335A"/>
    <w:rsid w:val="00770181"/>
    <w:rsid w:val="00771C49"/>
    <w:rsid w:val="007823EA"/>
    <w:rsid w:val="007827C1"/>
    <w:rsid w:val="007849D7"/>
    <w:rsid w:val="00786503"/>
    <w:rsid w:val="00787E9F"/>
    <w:rsid w:val="00797B7E"/>
    <w:rsid w:val="007A4FED"/>
    <w:rsid w:val="007B3C43"/>
    <w:rsid w:val="007B3E51"/>
    <w:rsid w:val="007B6058"/>
    <w:rsid w:val="007B6CAE"/>
    <w:rsid w:val="007C26C9"/>
    <w:rsid w:val="007C2764"/>
    <w:rsid w:val="007D2F6E"/>
    <w:rsid w:val="007E20D1"/>
    <w:rsid w:val="007E3C87"/>
    <w:rsid w:val="007F53CB"/>
    <w:rsid w:val="007F68F9"/>
    <w:rsid w:val="00800958"/>
    <w:rsid w:val="0080450F"/>
    <w:rsid w:val="00810B05"/>
    <w:rsid w:val="00816256"/>
    <w:rsid w:val="00817F4B"/>
    <w:rsid w:val="00821104"/>
    <w:rsid w:val="00833775"/>
    <w:rsid w:val="00837C6C"/>
    <w:rsid w:val="00840ECE"/>
    <w:rsid w:val="00852FB3"/>
    <w:rsid w:val="008548CA"/>
    <w:rsid w:val="00861BE4"/>
    <w:rsid w:val="00872959"/>
    <w:rsid w:val="00872FA1"/>
    <w:rsid w:val="0087449B"/>
    <w:rsid w:val="00875B63"/>
    <w:rsid w:val="0089239F"/>
    <w:rsid w:val="00897942"/>
    <w:rsid w:val="008A35FB"/>
    <w:rsid w:val="008B0BD9"/>
    <w:rsid w:val="008B0BDA"/>
    <w:rsid w:val="008B2321"/>
    <w:rsid w:val="008B2FFC"/>
    <w:rsid w:val="008B3375"/>
    <w:rsid w:val="008B7BBA"/>
    <w:rsid w:val="008D1B5F"/>
    <w:rsid w:val="008D2716"/>
    <w:rsid w:val="008E0072"/>
    <w:rsid w:val="008E1F23"/>
    <w:rsid w:val="008E1FDF"/>
    <w:rsid w:val="008E4E09"/>
    <w:rsid w:val="008E7059"/>
    <w:rsid w:val="00906C2B"/>
    <w:rsid w:val="009078A8"/>
    <w:rsid w:val="0091215F"/>
    <w:rsid w:val="009128C1"/>
    <w:rsid w:val="00913C26"/>
    <w:rsid w:val="0091556A"/>
    <w:rsid w:val="00921A2D"/>
    <w:rsid w:val="00927469"/>
    <w:rsid w:val="00934C41"/>
    <w:rsid w:val="00950A01"/>
    <w:rsid w:val="00950A52"/>
    <w:rsid w:val="00950C8F"/>
    <w:rsid w:val="0095352C"/>
    <w:rsid w:val="00955E9E"/>
    <w:rsid w:val="00961295"/>
    <w:rsid w:val="00963BE6"/>
    <w:rsid w:val="009659E7"/>
    <w:rsid w:val="009672DD"/>
    <w:rsid w:val="00967D05"/>
    <w:rsid w:val="00974F53"/>
    <w:rsid w:val="009750B8"/>
    <w:rsid w:val="00981CC2"/>
    <w:rsid w:val="00984918"/>
    <w:rsid w:val="009939E6"/>
    <w:rsid w:val="00993A10"/>
    <w:rsid w:val="009940E2"/>
    <w:rsid w:val="00996499"/>
    <w:rsid w:val="009A1448"/>
    <w:rsid w:val="009A14AE"/>
    <w:rsid w:val="009A3955"/>
    <w:rsid w:val="009A43E1"/>
    <w:rsid w:val="009A4520"/>
    <w:rsid w:val="009B1FD0"/>
    <w:rsid w:val="009B2511"/>
    <w:rsid w:val="009B6198"/>
    <w:rsid w:val="009B6DBC"/>
    <w:rsid w:val="009C1448"/>
    <w:rsid w:val="009C1730"/>
    <w:rsid w:val="009C5E69"/>
    <w:rsid w:val="009C60E1"/>
    <w:rsid w:val="009D359C"/>
    <w:rsid w:val="009D4703"/>
    <w:rsid w:val="009E0A9A"/>
    <w:rsid w:val="009E674C"/>
    <w:rsid w:val="009F2818"/>
    <w:rsid w:val="009F7C3F"/>
    <w:rsid w:val="00A06DCB"/>
    <w:rsid w:val="00A14CC5"/>
    <w:rsid w:val="00A16F7B"/>
    <w:rsid w:val="00A17132"/>
    <w:rsid w:val="00A22274"/>
    <w:rsid w:val="00A24EFB"/>
    <w:rsid w:val="00A34E15"/>
    <w:rsid w:val="00A359CF"/>
    <w:rsid w:val="00A4025D"/>
    <w:rsid w:val="00A45478"/>
    <w:rsid w:val="00A503B1"/>
    <w:rsid w:val="00A50F74"/>
    <w:rsid w:val="00A53DF2"/>
    <w:rsid w:val="00A54360"/>
    <w:rsid w:val="00A61435"/>
    <w:rsid w:val="00A76D53"/>
    <w:rsid w:val="00A77D26"/>
    <w:rsid w:val="00A809C1"/>
    <w:rsid w:val="00A817CC"/>
    <w:rsid w:val="00A81855"/>
    <w:rsid w:val="00A82767"/>
    <w:rsid w:val="00A828A9"/>
    <w:rsid w:val="00A82AF6"/>
    <w:rsid w:val="00A85E93"/>
    <w:rsid w:val="00A87E20"/>
    <w:rsid w:val="00A94BFE"/>
    <w:rsid w:val="00AB1F79"/>
    <w:rsid w:val="00AC5E59"/>
    <w:rsid w:val="00AD4B4A"/>
    <w:rsid w:val="00AE47A3"/>
    <w:rsid w:val="00AF26FC"/>
    <w:rsid w:val="00AF2708"/>
    <w:rsid w:val="00AF3D75"/>
    <w:rsid w:val="00AF4BC0"/>
    <w:rsid w:val="00AF61C4"/>
    <w:rsid w:val="00AF64F4"/>
    <w:rsid w:val="00AF7FED"/>
    <w:rsid w:val="00B0014F"/>
    <w:rsid w:val="00B07704"/>
    <w:rsid w:val="00B07D5D"/>
    <w:rsid w:val="00B13514"/>
    <w:rsid w:val="00B22F28"/>
    <w:rsid w:val="00B239C6"/>
    <w:rsid w:val="00B3091E"/>
    <w:rsid w:val="00B34CE0"/>
    <w:rsid w:val="00B34DAE"/>
    <w:rsid w:val="00B433E3"/>
    <w:rsid w:val="00B443FC"/>
    <w:rsid w:val="00B51B0F"/>
    <w:rsid w:val="00B62CE5"/>
    <w:rsid w:val="00B65596"/>
    <w:rsid w:val="00B6714B"/>
    <w:rsid w:val="00B716FB"/>
    <w:rsid w:val="00B80A1D"/>
    <w:rsid w:val="00B82126"/>
    <w:rsid w:val="00B82600"/>
    <w:rsid w:val="00B83D7A"/>
    <w:rsid w:val="00B840FC"/>
    <w:rsid w:val="00B843DD"/>
    <w:rsid w:val="00B86C37"/>
    <w:rsid w:val="00BA060D"/>
    <w:rsid w:val="00BA094A"/>
    <w:rsid w:val="00BA4DCF"/>
    <w:rsid w:val="00BB0232"/>
    <w:rsid w:val="00BB0A7B"/>
    <w:rsid w:val="00BB7D4C"/>
    <w:rsid w:val="00BC350E"/>
    <w:rsid w:val="00BC575A"/>
    <w:rsid w:val="00BC6889"/>
    <w:rsid w:val="00BC6D80"/>
    <w:rsid w:val="00BC7794"/>
    <w:rsid w:val="00BD3C54"/>
    <w:rsid w:val="00BE0887"/>
    <w:rsid w:val="00BE2C4B"/>
    <w:rsid w:val="00BE2EBE"/>
    <w:rsid w:val="00BE4B7D"/>
    <w:rsid w:val="00BE7434"/>
    <w:rsid w:val="00BF577D"/>
    <w:rsid w:val="00C02499"/>
    <w:rsid w:val="00C0419A"/>
    <w:rsid w:val="00C04D34"/>
    <w:rsid w:val="00C04FCB"/>
    <w:rsid w:val="00C10357"/>
    <w:rsid w:val="00C236F1"/>
    <w:rsid w:val="00C241A5"/>
    <w:rsid w:val="00C24B04"/>
    <w:rsid w:val="00C26607"/>
    <w:rsid w:val="00C30DFD"/>
    <w:rsid w:val="00C31B46"/>
    <w:rsid w:val="00C37F6C"/>
    <w:rsid w:val="00C401E8"/>
    <w:rsid w:val="00C43A11"/>
    <w:rsid w:val="00C46EE1"/>
    <w:rsid w:val="00C50397"/>
    <w:rsid w:val="00C5100A"/>
    <w:rsid w:val="00C55115"/>
    <w:rsid w:val="00C57F00"/>
    <w:rsid w:val="00C60422"/>
    <w:rsid w:val="00C614A6"/>
    <w:rsid w:val="00C6535D"/>
    <w:rsid w:val="00C66070"/>
    <w:rsid w:val="00C67C95"/>
    <w:rsid w:val="00C736F7"/>
    <w:rsid w:val="00C75862"/>
    <w:rsid w:val="00C81C84"/>
    <w:rsid w:val="00C8431A"/>
    <w:rsid w:val="00C86450"/>
    <w:rsid w:val="00C867A3"/>
    <w:rsid w:val="00C90360"/>
    <w:rsid w:val="00C90617"/>
    <w:rsid w:val="00CA1A97"/>
    <w:rsid w:val="00CA5F9A"/>
    <w:rsid w:val="00CB33A9"/>
    <w:rsid w:val="00CB6E22"/>
    <w:rsid w:val="00CB6FFF"/>
    <w:rsid w:val="00CC0787"/>
    <w:rsid w:val="00CC1FEE"/>
    <w:rsid w:val="00CC5F77"/>
    <w:rsid w:val="00CC7559"/>
    <w:rsid w:val="00CC7792"/>
    <w:rsid w:val="00CC7B19"/>
    <w:rsid w:val="00CC7CC4"/>
    <w:rsid w:val="00CD00E9"/>
    <w:rsid w:val="00CE2E89"/>
    <w:rsid w:val="00D11D3E"/>
    <w:rsid w:val="00D216AB"/>
    <w:rsid w:val="00D232AF"/>
    <w:rsid w:val="00D33721"/>
    <w:rsid w:val="00D351BB"/>
    <w:rsid w:val="00D3741D"/>
    <w:rsid w:val="00D40117"/>
    <w:rsid w:val="00D508A7"/>
    <w:rsid w:val="00D55B3B"/>
    <w:rsid w:val="00D633FD"/>
    <w:rsid w:val="00D71228"/>
    <w:rsid w:val="00D71E12"/>
    <w:rsid w:val="00D80C17"/>
    <w:rsid w:val="00D83B46"/>
    <w:rsid w:val="00D842D6"/>
    <w:rsid w:val="00D853DF"/>
    <w:rsid w:val="00D86666"/>
    <w:rsid w:val="00D876F4"/>
    <w:rsid w:val="00D87C5B"/>
    <w:rsid w:val="00DA19DB"/>
    <w:rsid w:val="00DA2A00"/>
    <w:rsid w:val="00DB2089"/>
    <w:rsid w:val="00DB2B44"/>
    <w:rsid w:val="00DB64B0"/>
    <w:rsid w:val="00DC0A49"/>
    <w:rsid w:val="00DC1E18"/>
    <w:rsid w:val="00DC2515"/>
    <w:rsid w:val="00DC2CC6"/>
    <w:rsid w:val="00DD09EC"/>
    <w:rsid w:val="00DD1F46"/>
    <w:rsid w:val="00DD279D"/>
    <w:rsid w:val="00DD4FCE"/>
    <w:rsid w:val="00DD782A"/>
    <w:rsid w:val="00DE0E1A"/>
    <w:rsid w:val="00DE1789"/>
    <w:rsid w:val="00DF4084"/>
    <w:rsid w:val="00DF4E8F"/>
    <w:rsid w:val="00E00AF6"/>
    <w:rsid w:val="00E02996"/>
    <w:rsid w:val="00E0309E"/>
    <w:rsid w:val="00E03936"/>
    <w:rsid w:val="00E05A6B"/>
    <w:rsid w:val="00E11119"/>
    <w:rsid w:val="00E12992"/>
    <w:rsid w:val="00E166B3"/>
    <w:rsid w:val="00E2324D"/>
    <w:rsid w:val="00E233F1"/>
    <w:rsid w:val="00E23C30"/>
    <w:rsid w:val="00E26DAA"/>
    <w:rsid w:val="00E2747C"/>
    <w:rsid w:val="00E30BAE"/>
    <w:rsid w:val="00E327C8"/>
    <w:rsid w:val="00E42CB5"/>
    <w:rsid w:val="00E470B0"/>
    <w:rsid w:val="00E505B4"/>
    <w:rsid w:val="00E5354A"/>
    <w:rsid w:val="00E54888"/>
    <w:rsid w:val="00E554DB"/>
    <w:rsid w:val="00E556AB"/>
    <w:rsid w:val="00E61DB1"/>
    <w:rsid w:val="00E62240"/>
    <w:rsid w:val="00E646BD"/>
    <w:rsid w:val="00E6513A"/>
    <w:rsid w:val="00E65AA1"/>
    <w:rsid w:val="00E67D85"/>
    <w:rsid w:val="00E75BBF"/>
    <w:rsid w:val="00E8539D"/>
    <w:rsid w:val="00E90962"/>
    <w:rsid w:val="00E92AA6"/>
    <w:rsid w:val="00E93E6B"/>
    <w:rsid w:val="00E9600A"/>
    <w:rsid w:val="00EA38FE"/>
    <w:rsid w:val="00EA5009"/>
    <w:rsid w:val="00EA7638"/>
    <w:rsid w:val="00EA777E"/>
    <w:rsid w:val="00EC39DC"/>
    <w:rsid w:val="00EC4482"/>
    <w:rsid w:val="00EC7511"/>
    <w:rsid w:val="00ED15C7"/>
    <w:rsid w:val="00EE4C89"/>
    <w:rsid w:val="00EE4E79"/>
    <w:rsid w:val="00EE6CA5"/>
    <w:rsid w:val="00EF2583"/>
    <w:rsid w:val="00EF4904"/>
    <w:rsid w:val="00F17FAC"/>
    <w:rsid w:val="00F218BC"/>
    <w:rsid w:val="00F22674"/>
    <w:rsid w:val="00F22BD4"/>
    <w:rsid w:val="00F26A79"/>
    <w:rsid w:val="00F26FB4"/>
    <w:rsid w:val="00F27ED4"/>
    <w:rsid w:val="00F40C2E"/>
    <w:rsid w:val="00F417B2"/>
    <w:rsid w:val="00F4373C"/>
    <w:rsid w:val="00F44B51"/>
    <w:rsid w:val="00F45071"/>
    <w:rsid w:val="00F54FF3"/>
    <w:rsid w:val="00F70604"/>
    <w:rsid w:val="00F72E01"/>
    <w:rsid w:val="00F74505"/>
    <w:rsid w:val="00F74BAB"/>
    <w:rsid w:val="00F81DA7"/>
    <w:rsid w:val="00F92A73"/>
    <w:rsid w:val="00F92D3B"/>
    <w:rsid w:val="00F939A3"/>
    <w:rsid w:val="00FA130B"/>
    <w:rsid w:val="00FA478B"/>
    <w:rsid w:val="00FA5D9E"/>
    <w:rsid w:val="00FB2842"/>
    <w:rsid w:val="00FB2A7C"/>
    <w:rsid w:val="00FB3EF6"/>
    <w:rsid w:val="00FB72C5"/>
    <w:rsid w:val="00FD5C45"/>
    <w:rsid w:val="00FD67A3"/>
    <w:rsid w:val="00FE0BE0"/>
    <w:rsid w:val="00FE3C7B"/>
    <w:rsid w:val="00FE4355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59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65596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7F53C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65596"/>
    <w:pPr>
      <w:spacing w:line="360" w:lineRule="auto"/>
      <w:jc w:val="center"/>
    </w:pPr>
    <w:rPr>
      <w:u w:val="single"/>
    </w:rPr>
  </w:style>
  <w:style w:type="paragraph" w:styleId="Tekstpodstawowy2">
    <w:name w:val="Body Text 2"/>
    <w:basedOn w:val="Normalny"/>
    <w:semiHidden/>
    <w:rsid w:val="00B65596"/>
    <w:pPr>
      <w:jc w:val="center"/>
    </w:pPr>
  </w:style>
  <w:style w:type="paragraph" w:styleId="Nagwek">
    <w:name w:val="header"/>
    <w:basedOn w:val="Normalny"/>
    <w:link w:val="NagwekZnak"/>
    <w:uiPriority w:val="99"/>
    <w:rsid w:val="00B655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65596"/>
  </w:style>
  <w:style w:type="paragraph" w:styleId="Tekstpodstawowy3">
    <w:name w:val="Body Text 3"/>
    <w:basedOn w:val="Normalny"/>
    <w:semiHidden/>
    <w:rsid w:val="00B65596"/>
    <w:pPr>
      <w:spacing w:line="360" w:lineRule="auto"/>
      <w:jc w:val="both"/>
    </w:pPr>
    <w:rPr>
      <w:b/>
      <w:bCs/>
    </w:rPr>
  </w:style>
  <w:style w:type="paragraph" w:styleId="Stopka">
    <w:name w:val="footer"/>
    <w:basedOn w:val="Normalny"/>
    <w:link w:val="StopkaZnak"/>
    <w:unhideWhenUsed/>
    <w:rsid w:val="006C5F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C5FCE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B3091E"/>
    <w:rPr>
      <w:sz w:val="24"/>
      <w:szCs w:val="24"/>
    </w:rPr>
  </w:style>
  <w:style w:type="table" w:styleId="Tabela-Siatka">
    <w:name w:val="Table Grid"/>
    <w:basedOn w:val="Standardowy"/>
    <w:uiPriority w:val="1"/>
    <w:rsid w:val="00B3091E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0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9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C7B54"/>
    <w:pPr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7F53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ytu">
    <w:name w:val="Title"/>
    <w:basedOn w:val="Normalny"/>
    <w:link w:val="TytuZnak"/>
    <w:qFormat/>
    <w:rsid w:val="007F53CB"/>
    <w:pPr>
      <w:jc w:val="center"/>
    </w:pPr>
    <w:rPr>
      <w:b/>
      <w:bCs/>
    </w:rPr>
  </w:style>
  <w:style w:type="character" w:customStyle="1" w:styleId="TytuZnak">
    <w:name w:val="Tytuł Znak"/>
    <w:link w:val="Tytu"/>
    <w:rsid w:val="007F53CB"/>
    <w:rPr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65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A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AA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A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5AA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2324D"/>
    <w:rPr>
      <w:color w:val="808080"/>
    </w:rPr>
  </w:style>
  <w:style w:type="paragraph" w:customStyle="1" w:styleId="Numbering">
    <w:name w:val="Numbering"/>
    <w:basedOn w:val="Akapitzlist"/>
    <w:qFormat/>
    <w:rsid w:val="00CC7B19"/>
    <w:pPr>
      <w:numPr>
        <w:numId w:val="95"/>
      </w:numPr>
      <w:suppressLineNumbers/>
      <w:tabs>
        <w:tab w:val="clear" w:pos="283"/>
        <w:tab w:val="num" w:pos="360"/>
      </w:tabs>
      <w:ind w:left="720" w:firstLine="0"/>
      <w:contextualSpacing w:val="0"/>
      <w:jc w:val="both"/>
    </w:pPr>
    <w:rPr>
      <w:rFonts w:ascii="TimesNewRomanPSMT" w:eastAsia="Arial Unicode MS" w:hAnsi="TimesNewRomanPSMT" w:cs="Arial Unicode MS"/>
      <w:sz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59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65596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7F53C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65596"/>
    <w:pPr>
      <w:spacing w:line="360" w:lineRule="auto"/>
      <w:jc w:val="center"/>
    </w:pPr>
    <w:rPr>
      <w:u w:val="single"/>
    </w:rPr>
  </w:style>
  <w:style w:type="paragraph" w:styleId="Tekstpodstawowy2">
    <w:name w:val="Body Text 2"/>
    <w:basedOn w:val="Normalny"/>
    <w:semiHidden/>
    <w:rsid w:val="00B65596"/>
    <w:pPr>
      <w:jc w:val="center"/>
    </w:pPr>
  </w:style>
  <w:style w:type="paragraph" w:styleId="Nagwek">
    <w:name w:val="header"/>
    <w:basedOn w:val="Normalny"/>
    <w:link w:val="NagwekZnak"/>
    <w:uiPriority w:val="99"/>
    <w:rsid w:val="00B655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65596"/>
  </w:style>
  <w:style w:type="paragraph" w:styleId="Tekstpodstawowy3">
    <w:name w:val="Body Text 3"/>
    <w:basedOn w:val="Normalny"/>
    <w:semiHidden/>
    <w:rsid w:val="00B65596"/>
    <w:pPr>
      <w:spacing w:line="360" w:lineRule="auto"/>
      <w:jc w:val="both"/>
    </w:pPr>
    <w:rPr>
      <w:b/>
      <w:bCs/>
    </w:rPr>
  </w:style>
  <w:style w:type="paragraph" w:styleId="Stopka">
    <w:name w:val="footer"/>
    <w:basedOn w:val="Normalny"/>
    <w:link w:val="StopkaZnak"/>
    <w:unhideWhenUsed/>
    <w:rsid w:val="006C5F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C5FCE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B3091E"/>
    <w:rPr>
      <w:sz w:val="24"/>
      <w:szCs w:val="24"/>
    </w:rPr>
  </w:style>
  <w:style w:type="table" w:styleId="Tabela-Siatka">
    <w:name w:val="Table Grid"/>
    <w:basedOn w:val="Standardowy"/>
    <w:uiPriority w:val="1"/>
    <w:rsid w:val="00B3091E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0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9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C7B54"/>
    <w:pPr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7F53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ytu">
    <w:name w:val="Title"/>
    <w:basedOn w:val="Normalny"/>
    <w:link w:val="TytuZnak"/>
    <w:qFormat/>
    <w:rsid w:val="007F53CB"/>
    <w:pPr>
      <w:jc w:val="center"/>
    </w:pPr>
    <w:rPr>
      <w:b/>
      <w:bCs/>
    </w:rPr>
  </w:style>
  <w:style w:type="character" w:customStyle="1" w:styleId="TytuZnak">
    <w:name w:val="Tytuł Znak"/>
    <w:link w:val="Tytu"/>
    <w:rsid w:val="007F53CB"/>
    <w:rPr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65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A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AA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A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5AA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2324D"/>
    <w:rPr>
      <w:color w:val="808080"/>
    </w:rPr>
  </w:style>
  <w:style w:type="paragraph" w:customStyle="1" w:styleId="Numbering">
    <w:name w:val="Numbering"/>
    <w:basedOn w:val="Akapitzlist"/>
    <w:qFormat/>
    <w:rsid w:val="00CC7B19"/>
    <w:pPr>
      <w:numPr>
        <w:numId w:val="95"/>
      </w:numPr>
      <w:suppressLineNumbers/>
      <w:tabs>
        <w:tab w:val="clear" w:pos="283"/>
        <w:tab w:val="num" w:pos="360"/>
      </w:tabs>
      <w:ind w:left="720" w:firstLine="0"/>
      <w:contextualSpacing w:val="0"/>
      <w:jc w:val="both"/>
    </w:pPr>
    <w:rPr>
      <w:rFonts w:ascii="TimesNewRomanPSMT" w:eastAsia="Arial Unicode MS" w:hAnsi="TimesNewRomanPSMT" w:cs="Arial Unicode MS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8BEE-1D3B-411C-840F-E7357ECF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8</Pages>
  <Words>6822</Words>
  <Characters>40932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nauczania chemii w gimnazjum</vt:lpstr>
    </vt:vector>
  </TitlesOfParts>
  <Company>Nowa Era sp. z o.o.</Company>
  <LinksUpToDate>false</LinksUpToDate>
  <CharactersWithSpaces>4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uczania chemii w gimnazjum</dc:title>
  <dc:creator>laptop</dc:creator>
  <cp:lastModifiedBy>Oliwia Pierzyńska</cp:lastModifiedBy>
  <cp:revision>4</cp:revision>
  <cp:lastPrinted>2009-08-05T09:52:00Z</cp:lastPrinted>
  <dcterms:created xsi:type="dcterms:W3CDTF">2017-02-23T09:23:00Z</dcterms:created>
  <dcterms:modified xsi:type="dcterms:W3CDTF">2017-08-11T06:02:00Z</dcterms:modified>
</cp:coreProperties>
</file>